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71" w:rsidRPr="00B81EC9" w:rsidRDefault="00526E71" w:rsidP="00526E71">
      <w:pPr>
        <w:spacing w:before="120" w:after="120"/>
        <w:rPr>
          <w:sz w:val="19"/>
          <w:szCs w:val="19"/>
        </w:rPr>
      </w:pPr>
      <w:r w:rsidRPr="00B81EC9">
        <w:rPr>
          <w:noProof/>
          <w:lang w:bidi="ar-SA"/>
        </w:rPr>
        <mc:AlternateContent>
          <mc:Choice Requires="wps">
            <w:drawing>
              <wp:anchor distT="0" distB="0" distL="63500" distR="63500" simplePos="0" relativeHeight="251659264" behindDoc="0" locked="0" layoutInCell="1" allowOverlap="1" wp14:anchorId="440CCD65" wp14:editId="3A3062F3">
                <wp:simplePos x="0" y="0"/>
                <wp:positionH relativeFrom="margin">
                  <wp:posOffset>2893695</wp:posOffset>
                </wp:positionH>
                <wp:positionV relativeFrom="paragraph">
                  <wp:posOffset>24765</wp:posOffset>
                </wp:positionV>
                <wp:extent cx="1358900" cy="6604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60400"/>
                        </a:xfrm>
                        <a:prstGeom prst="rect">
                          <a:avLst/>
                        </a:prstGeom>
                        <a:solidFill>
                          <a:srgbClr val="005B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9F" w:rsidRDefault="00C9039F" w:rsidP="00526E71">
                            <w:pPr>
                              <w:pStyle w:val="Ttulo2"/>
                              <w:keepNext/>
                              <w:keepLines/>
                              <w:shd w:val="clear" w:color="auto" w:fill="000000"/>
                              <w:spacing w:line="520" w:lineRule="exact"/>
                            </w:pPr>
                            <w:bookmarkStart w:id="0" w:name="bookmark0"/>
                            <w:r>
                              <w:rPr>
                                <w:rStyle w:val="Ttulo2Exact"/>
                              </w:rPr>
                              <w:t>IPSASB</w:t>
                            </w:r>
                          </w:p>
                          <w:bookmarkEnd w:id="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CCD65" id="_x0000_t202" coordsize="21600,21600" o:spt="202" path="m,l,21600r21600,l21600,xe">
                <v:stroke joinstyle="miter"/>
                <v:path gradientshapeok="t" o:connecttype="rect"/>
              </v:shapetype>
              <v:shape id="Text Box 2" o:spid="_x0000_s1026" type="#_x0000_t202" style="position:absolute;margin-left:227.85pt;margin-top:1.95pt;width:107pt;height:5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" fillcolor="#005baa" stroked="f">
                <v:textbox style="mso-fit-shape-to-text:t" inset="0,0,0,0">
                  <w:txbxContent>
                    <w:p w:rsidR="00C9039F" w:rsidRDefault="00C9039F" w:rsidP="00526E71">
                      <w:pPr>
                        <w:pStyle w:val="Ttulo2"/>
                        <w:keepNext/>
                        <w:keepLines/>
                        <w:shd w:val="clear" w:color="auto" w:fill="000000"/>
                        <w:spacing w:line="520" w:lineRule="exact"/>
                      </w:pPr>
                      <w:bookmarkStart w:id="1" w:name="bookmark0"/>
                      <w:r>
                        <w:rPr>
                          <w:rStyle w:val="Ttulo2Exact"/>
                        </w:rPr>
                        <w:t>IPSASB</w:t>
                      </w:r>
                    </w:p>
                    <w:bookmarkEnd w:id="1"/>
                  </w:txbxContent>
                </v:textbox>
                <w10:wrap anchorx="margin"/>
              </v:shape>
            </w:pict>
          </mc:Fallback>
        </mc:AlternateContent>
      </w:r>
      <w:r w:rsidRPr="00B81EC9">
        <w:rPr>
          <w:noProof/>
          <w:lang w:bidi="ar-SA"/>
        </w:rPr>
        <mc:AlternateContent>
          <mc:Choice Requires="wps">
            <w:drawing>
              <wp:anchor distT="0" distB="0" distL="63500" distR="63500" simplePos="0" relativeHeight="251660288" behindDoc="0" locked="0" layoutInCell="1" allowOverlap="1" wp14:anchorId="6D50D426" wp14:editId="50E7A7C5">
                <wp:simplePos x="0" y="0"/>
                <wp:positionH relativeFrom="margin">
                  <wp:align>right</wp:align>
                </wp:positionH>
                <wp:positionV relativeFrom="paragraph">
                  <wp:posOffset>1270</wp:posOffset>
                </wp:positionV>
                <wp:extent cx="890270" cy="346710"/>
                <wp:effectExtent l="0" t="0" r="5080" b="152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2F6D3D" w:rsidRDefault="00C9039F" w:rsidP="00526E71">
                            <w:pPr>
                              <w:pStyle w:val="Textodocorpo3"/>
                              <w:shd w:val="clear" w:color="auto" w:fill="auto"/>
                              <w:rPr>
                                <w:lang w:val="en-US"/>
                              </w:rPr>
                            </w:pPr>
                            <w:r w:rsidRPr="002F6D3D">
                              <w:rPr>
                                <w:rStyle w:val="Textodocorpo3Exact"/>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0D426" id="Text Box 3" o:spid="_x0000_s1027" type="#_x0000_t202" style="position:absolute;margin-left:18.9pt;margin-top:.1pt;width:70.1pt;height:27.3pt;z-index:25166028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AEsA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" filled="f" stroked="f">
                <v:textbox style="mso-fit-shape-to-text:t" inset="0,0,0,0">
                  <w:txbxContent>
                    <w:p w:rsidR="00C9039F" w:rsidRPr="002F6D3D" w:rsidRDefault="00C9039F" w:rsidP="00526E71">
                      <w:pPr>
                        <w:pStyle w:val="Textodocorpo3"/>
                        <w:shd w:val="clear" w:color="auto" w:fill="auto"/>
                        <w:rPr>
                          <w:lang w:val="en-US"/>
                        </w:rPr>
                      </w:pPr>
                      <w:r w:rsidRPr="002F6D3D">
                        <w:rPr>
                          <w:rStyle w:val="Textodocorpo3Exact"/>
                          <w:lang w:val="en-US"/>
                        </w:rPr>
                        <w:t>International Public Sector Accounting Standards Board®</w:t>
                      </w:r>
                    </w:p>
                  </w:txbxContent>
                </v:textbox>
                <w10:wrap anchorx="margin"/>
              </v:shape>
            </w:pict>
          </mc:Fallback>
        </mc:AlternateContent>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BF7351" w:rsidP="00BF7351">
      <w:pPr>
        <w:keepNext/>
        <w:keepLines/>
        <w:shd w:val="clear" w:color="auto" w:fill="FF0000"/>
        <w:spacing w:before="120" w:after="120"/>
        <w:rPr>
          <w:color w:val="auto"/>
          <w:sz w:val="34"/>
        </w:rPr>
      </w:pPr>
      <w:r w:rsidRPr="00B81EC9">
        <w:rPr>
          <w:rStyle w:val="Ttulo40"/>
        </w:rPr>
        <w:t>Estratégia e Plano de Trabalho Proposto</w:t>
      </w:r>
    </w:p>
    <w:p w:rsidR="00526E71" w:rsidRPr="00B81EC9" w:rsidRDefault="00BF7351" w:rsidP="00FC63EF">
      <w:pPr>
        <w:spacing w:before="120" w:after="120"/>
        <w:rPr>
          <w:rStyle w:val="Textodocorpo40"/>
          <w:color w:val="0000FF"/>
        </w:rPr>
      </w:pPr>
      <w:r w:rsidRPr="00B81EC9">
        <w:rPr>
          <w:rStyle w:val="Textodocorpo40"/>
        </w:rPr>
        <w:t xml:space="preserve">Estratégia e Plano </w:t>
      </w:r>
    </w:p>
    <w:p w:rsidR="00526E71" w:rsidRPr="00B81EC9" w:rsidRDefault="00BF7351" w:rsidP="00447F82">
      <w:pPr>
        <w:spacing w:before="120" w:after="120"/>
        <w:rPr>
          <w:rStyle w:val="Textodocorpo40"/>
          <w:color w:val="auto"/>
        </w:rPr>
      </w:pPr>
      <w:r w:rsidRPr="00B81EC9">
        <w:rPr>
          <w:rStyle w:val="Textodocorpo40"/>
        </w:rPr>
        <w:t xml:space="preserve">de Trabalho Propostos </w:t>
      </w:r>
      <w:r w:rsidR="00447F82" w:rsidRPr="00B81EC9">
        <w:rPr>
          <w:rStyle w:val="Textodocorpo40"/>
        </w:rPr>
        <w:t xml:space="preserve">para </w:t>
      </w:r>
      <w:r w:rsidRPr="00B81EC9">
        <w:rPr>
          <w:rStyle w:val="Textodocorpo40"/>
        </w:rPr>
        <w:t>2019-2023</w:t>
      </w: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pStyle w:val="Textodocorpo50"/>
        <w:shd w:val="clear" w:color="auto" w:fill="auto"/>
        <w:spacing w:before="120" w:after="120" w:line="240" w:lineRule="auto"/>
        <w:rPr>
          <w:sz w:val="22"/>
          <w:szCs w:val="22"/>
        </w:rPr>
      </w:pPr>
    </w:p>
    <w:p w:rsidR="00526E71" w:rsidRPr="00B81EC9" w:rsidRDefault="00BF7351" w:rsidP="00447F82">
      <w:pPr>
        <w:keepNext/>
        <w:keepLines/>
        <w:shd w:val="clear" w:color="auto" w:fill="FF0000"/>
        <w:spacing w:before="120" w:after="120"/>
        <w:rPr>
          <w:rStyle w:val="Ttulo40"/>
          <w:color w:val="auto"/>
        </w:rPr>
      </w:pPr>
      <w:r w:rsidRPr="00B81EC9">
        <w:rPr>
          <w:rStyle w:val="Ttulo40"/>
        </w:rPr>
        <w:t xml:space="preserve">Consulta </w:t>
      </w:r>
      <w:r w:rsidR="00447F82" w:rsidRPr="00B81EC9">
        <w:rPr>
          <w:rStyle w:val="Ttulo40"/>
        </w:rPr>
        <w:t>de</w:t>
      </w:r>
      <w:r w:rsidRPr="00B81EC9">
        <w:rPr>
          <w:rStyle w:val="Ttulo40"/>
        </w:rPr>
        <w:t xml:space="preserve"> Janeiro de 2018</w:t>
      </w:r>
    </w:p>
    <w:p w:rsidR="00526E71" w:rsidRPr="00B81EC9" w:rsidRDefault="00BF7351" w:rsidP="00BF7351">
      <w:pPr>
        <w:keepNext/>
        <w:keepLines/>
        <w:shd w:val="clear" w:color="auto" w:fill="FF0000"/>
        <w:spacing w:before="120" w:after="120"/>
        <w:rPr>
          <w:i/>
          <w:color w:val="FFFFFF" w:themeColor="background1"/>
        </w:rPr>
      </w:pPr>
      <w:r w:rsidRPr="00B81EC9">
        <w:rPr>
          <w:i/>
          <w:color w:val="FFFFFF" w:themeColor="background1"/>
        </w:rPr>
        <w:t>Comentários:</w:t>
      </w:r>
      <w:r w:rsidR="00526E71" w:rsidRPr="00B81EC9">
        <w:rPr>
          <w:i/>
          <w:color w:val="FFFFFF" w:themeColor="background1"/>
        </w:rPr>
        <w:t xml:space="preserve"> </w:t>
      </w:r>
      <w:r w:rsidRPr="00B81EC9">
        <w:rPr>
          <w:i/>
          <w:color w:val="FFFFFF" w:themeColor="background1"/>
        </w:rPr>
        <w:t>15 de junho de 2018</w:t>
      </w:r>
      <w:r w:rsidR="00526E71" w:rsidRPr="00B81EC9">
        <w:rPr>
          <w:i/>
          <w:color w:val="FFFFFF" w:themeColor="background1"/>
        </w:rPr>
        <w:br w:type="page"/>
      </w:r>
    </w:p>
    <w:p w:rsidR="00526E71" w:rsidRPr="00B81EC9" w:rsidRDefault="00AD27A0" w:rsidP="00526E71">
      <w:pPr>
        <w:keepNext/>
        <w:keepLines/>
        <w:shd w:val="clear" w:color="auto" w:fill="FFFFFF" w:themeFill="background1"/>
        <w:spacing w:before="120" w:after="120"/>
        <w:rPr>
          <w:color w:val="auto"/>
        </w:rPr>
      </w:pPr>
      <w:r w:rsidRPr="00B81EC9">
        <w:rPr>
          <w:noProof/>
          <w:lang w:bidi="ar-SA"/>
        </w:rPr>
        <w:lastRenderedPageBreak/>
        <mc:AlternateContent>
          <mc:Choice Requires="wps">
            <w:drawing>
              <wp:anchor distT="0" distB="0" distL="63500" distR="63500" simplePos="0" relativeHeight="251661312" behindDoc="0" locked="0" layoutInCell="1" allowOverlap="1" wp14:anchorId="082E3D02" wp14:editId="70E72C6C">
                <wp:simplePos x="0" y="0"/>
                <wp:positionH relativeFrom="margin">
                  <wp:posOffset>1390110</wp:posOffset>
                </wp:positionH>
                <wp:positionV relativeFrom="paragraph">
                  <wp:posOffset>-183288</wp:posOffset>
                </wp:positionV>
                <wp:extent cx="1873250" cy="532263"/>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32263"/>
                        </a:xfrm>
                        <a:prstGeom prst="rect">
                          <a:avLst/>
                        </a:prstGeom>
                        <a:solidFill>
                          <a:srgbClr val="00519A"/>
                        </a:solidFill>
                        <a:ln>
                          <a:noFill/>
                        </a:ln>
                        <a:extLst/>
                      </wps:spPr>
                      <wps:txbx>
                        <w:txbxContent>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3D02" id="_x0000_s1028" type="#_x0000_t202" style="position:absolute;margin-left:109.45pt;margin-top:-14.45pt;width:147.5pt;height:41.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" fillcolor="#00519a" stroked="f">
                <v:textbox inset="0,0,0,0">
                  <w:txbxContent>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C9039F" w:rsidRDefault="00C9039F"/>
                    <w:p w:rsidR="00C9039F" w:rsidRPr="00837E98" w:rsidRDefault="00C9039F"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v:textbox>
                <w10:wrap anchorx="margin"/>
              </v:shape>
            </w:pict>
          </mc:Fallback>
        </mc:AlternateContent>
      </w:r>
      <w:r w:rsidRPr="00B81EC9">
        <w:rPr>
          <w:noProof/>
          <w:lang w:bidi="ar-SA"/>
        </w:rPr>
        <mc:AlternateContent>
          <mc:Choice Requires="wps">
            <w:drawing>
              <wp:anchor distT="0" distB="0" distL="63500" distR="63500" simplePos="0" relativeHeight="251662336" behindDoc="0" locked="0" layoutInCell="1" allowOverlap="1" wp14:anchorId="621C150B" wp14:editId="6A603716">
                <wp:simplePos x="0" y="0"/>
                <wp:positionH relativeFrom="margin">
                  <wp:posOffset>3384237</wp:posOffset>
                </wp:positionH>
                <wp:positionV relativeFrom="paragraph">
                  <wp:posOffset>-151698</wp:posOffset>
                </wp:positionV>
                <wp:extent cx="1381125" cy="346710"/>
                <wp:effectExtent l="0" t="0" r="952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837E98" w:rsidRDefault="00C9039F"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C150B" id="_x0000_s1029" type="#_x0000_t202" style="position:absolute;margin-left:266.5pt;margin-top:-11.95pt;width:108.75pt;height:27.3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" filled="f" stroked="f">
                <v:textbox style="mso-fit-shape-to-text:t" inset="0,0,0,0">
                  <w:txbxContent>
                    <w:p w:rsidR="00C9039F" w:rsidRPr="00837E98" w:rsidRDefault="00C9039F"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v:textbox>
                <w10:wrap anchorx="margin"/>
              </v:shape>
            </w:pict>
          </mc:Fallback>
        </mc:AlternateContent>
      </w:r>
    </w:p>
    <w:p w:rsidR="00526E71" w:rsidRPr="00B81EC9" w:rsidRDefault="00526E71" w:rsidP="00526E71">
      <w:pPr>
        <w:keepNext/>
        <w:keepLines/>
        <w:shd w:val="clear" w:color="auto" w:fill="FFFFFF" w:themeFill="background1"/>
        <w:spacing w:before="120" w:after="120"/>
        <w:rPr>
          <w:color w:val="auto"/>
        </w:rPr>
      </w:pPr>
    </w:p>
    <w:tbl>
      <w:tblPr>
        <w:tblStyle w:val="Tabelacomgrade"/>
        <w:tblW w:w="9782" w:type="dxa"/>
        <w:tblInd w:w="-431" w:type="dxa"/>
        <w:tblLayout w:type="fixed"/>
        <w:tblLook w:val="04A0" w:firstRow="1" w:lastRow="0" w:firstColumn="1" w:lastColumn="0" w:noHBand="0" w:noVBand="1"/>
      </w:tblPr>
      <w:tblGrid>
        <w:gridCol w:w="1986"/>
        <w:gridCol w:w="7796"/>
      </w:tblGrid>
      <w:tr w:rsidR="00526E71" w:rsidRPr="00B81EC9" w:rsidTr="00D25B22">
        <w:tc>
          <w:tcPr>
            <w:tcW w:w="1986" w:type="dxa"/>
          </w:tcPr>
          <w:p w:rsidR="00526E71" w:rsidRPr="00B81EC9" w:rsidRDefault="00BF7351" w:rsidP="00BF7351">
            <w:pPr>
              <w:keepNext/>
              <w:keepLines/>
              <w:spacing w:before="80" w:after="80"/>
              <w:rPr>
                <w:rStyle w:val="Textodocorpo20"/>
              </w:rPr>
            </w:pPr>
            <w:r w:rsidRPr="00B81EC9">
              <w:rPr>
                <w:rStyle w:val="Textodocorpo20"/>
              </w:rPr>
              <w:t>Missão</w:t>
            </w:r>
          </w:p>
        </w:tc>
        <w:tc>
          <w:tcPr>
            <w:tcW w:w="7796" w:type="dxa"/>
          </w:tcPr>
          <w:p w:rsidR="00526E71" w:rsidRPr="00B81EC9" w:rsidRDefault="00D25B22" w:rsidP="002966CE">
            <w:pPr>
              <w:keepNext/>
              <w:keepLines/>
              <w:spacing w:before="80" w:after="80"/>
              <w:rPr>
                <w:color w:val="auto"/>
                <w:sz w:val="20"/>
                <w:szCs w:val="20"/>
              </w:rPr>
            </w:pPr>
            <w:r w:rsidRPr="00B81EC9">
              <w:rPr>
                <w:rStyle w:val="Textodocorpo20"/>
              </w:rPr>
              <w:t>O</w:t>
            </w:r>
            <w:r w:rsidR="00BF7351" w:rsidRPr="00B81EC9">
              <w:rPr>
                <w:rStyle w:val="Textodocorpo20"/>
              </w:rPr>
              <w:t xml:space="preserve"> </w:t>
            </w:r>
            <w:r w:rsidRPr="00B81EC9">
              <w:rPr>
                <w:rStyle w:val="Textodocorpo20"/>
              </w:rPr>
              <w:t>IPSASB</w:t>
            </w:r>
            <w:r w:rsidR="00D43B21" w:rsidRPr="00B81EC9">
              <w:rPr>
                <w:rStyle w:val="Textodocorpo20"/>
              </w:rPr>
              <w:t>® (</w:t>
            </w:r>
            <w:r w:rsidR="00BF7351" w:rsidRPr="00B81EC9">
              <w:rPr>
                <w:rStyle w:val="Textodocorpo20"/>
              </w:rPr>
              <w:t>International Public Sector Accounting Standards Board®</w:t>
            </w:r>
            <w:r w:rsidRPr="00B81EC9">
              <w:rPr>
                <w:rStyle w:val="Textodocorpo20"/>
              </w:rPr>
              <w:t>)</w:t>
            </w:r>
            <w:r w:rsidR="00BF7351" w:rsidRPr="00B81EC9">
              <w:rPr>
                <w:rStyle w:val="Textodocorpo20"/>
              </w:rPr>
              <w:t xml:space="preserve"> </w:t>
            </w:r>
            <w:r w:rsidRPr="00B81EC9">
              <w:rPr>
                <w:rStyle w:val="Textodocorpo20"/>
              </w:rPr>
              <w:t xml:space="preserve">atende </w:t>
            </w:r>
            <w:r w:rsidR="00D43B21" w:rsidRPr="00B81EC9">
              <w:rPr>
                <w:rStyle w:val="Textodocorpo20"/>
              </w:rPr>
              <w:t>ao</w:t>
            </w:r>
            <w:r w:rsidRPr="00B81EC9">
              <w:rPr>
                <w:rStyle w:val="Textodocorpo20"/>
              </w:rPr>
              <w:t xml:space="preserve"> interesse público, desenvolvendo </w:t>
            </w:r>
            <w:del w:id="2" w:author="Leonardo Silveira do Nascimento" w:date="2018-03-23T09:18:00Z">
              <w:r w:rsidRPr="00B81EC9" w:rsidDel="007C7FB7">
                <w:rPr>
                  <w:rStyle w:val="Textodocorpo20"/>
                </w:rPr>
                <w:delText xml:space="preserve">padrões </w:delText>
              </w:r>
            </w:del>
            <w:ins w:id="3" w:author="Leonardo Silveira do Nascimento" w:date="2018-03-23T09:18:00Z">
              <w:r w:rsidR="007C7FB7">
                <w:rPr>
                  <w:rStyle w:val="Textodocorpo20"/>
                </w:rPr>
                <w:t>normas</w:t>
              </w:r>
              <w:r w:rsidR="007C7FB7" w:rsidRPr="00B81EC9">
                <w:rPr>
                  <w:rStyle w:val="Textodocorpo20"/>
                </w:rPr>
                <w:t xml:space="preserve"> </w:t>
              </w:r>
            </w:ins>
            <w:r w:rsidRPr="00B81EC9">
              <w:rPr>
                <w:rStyle w:val="Textodocorpo20"/>
              </w:rPr>
              <w:t xml:space="preserve">de contabilidade de alta qualidade e outras publicações para uso de entidades do setor público em todo o mundo na elaboração de </w:t>
            </w:r>
            <w:del w:id="4" w:author="Leonardo Silveira do Nascimento" w:date="2018-03-23T09:22:00Z">
              <w:r w:rsidRPr="00B81EC9" w:rsidDel="002966CE">
                <w:rPr>
                  <w:rStyle w:val="Textodocorpo20"/>
                </w:rPr>
                <w:delText xml:space="preserve">relatórios </w:delText>
              </w:r>
            </w:del>
            <w:ins w:id="5" w:author="Leonardo Silveira do Nascimento" w:date="2018-03-23T09:22:00Z">
              <w:r w:rsidR="002966CE">
                <w:rPr>
                  <w:rStyle w:val="Textodocorpo20"/>
                </w:rPr>
                <w:t>R</w:t>
              </w:r>
              <w:r w:rsidR="002966CE" w:rsidRPr="00B81EC9">
                <w:rPr>
                  <w:rStyle w:val="Textodocorpo20"/>
                </w:rPr>
                <w:t xml:space="preserve">elatórios </w:t>
              </w:r>
            </w:ins>
            <w:del w:id="6" w:author="Leonardo Silveira do Nascimento" w:date="2018-03-23T09:17:00Z">
              <w:r w:rsidRPr="00B81EC9" w:rsidDel="007C7FB7">
                <w:rPr>
                  <w:rStyle w:val="Textodocorpo20"/>
                </w:rPr>
                <w:delText>financeiros multiuso</w:delText>
              </w:r>
            </w:del>
            <w:ins w:id="7" w:author="Leonardo Silveira do Nascimento" w:date="2018-03-23T09:22:00Z">
              <w:r w:rsidR="002966CE">
                <w:rPr>
                  <w:rStyle w:val="Textodocorpo20"/>
                </w:rPr>
                <w:t>Cont</w:t>
              </w:r>
            </w:ins>
            <w:ins w:id="8" w:author="Leonardo Silveira do Nascimento" w:date="2018-03-23T09:23:00Z">
              <w:r w:rsidR="002966CE">
                <w:rPr>
                  <w:rStyle w:val="Textodocorpo20"/>
                </w:rPr>
                <w:t>ábeis</w:t>
              </w:r>
            </w:ins>
            <w:ins w:id="9" w:author="Leonardo Silveira do Nascimento" w:date="2018-03-23T09:17:00Z">
              <w:r w:rsidR="007C7FB7">
                <w:rPr>
                  <w:rStyle w:val="Textodocorpo20"/>
                </w:rPr>
                <w:t xml:space="preserve"> de </w:t>
              </w:r>
            </w:ins>
            <w:ins w:id="10" w:author="Leonardo Silveira do Nascimento" w:date="2018-03-23T09:23:00Z">
              <w:r w:rsidR="002966CE">
                <w:rPr>
                  <w:rStyle w:val="Textodocorpo20"/>
                </w:rPr>
                <w:t>P</w:t>
              </w:r>
            </w:ins>
            <w:ins w:id="11" w:author="Leonardo Silveira do Nascimento" w:date="2018-03-23T09:17:00Z">
              <w:r w:rsidR="007C7FB7">
                <w:rPr>
                  <w:rStyle w:val="Textodocorpo20"/>
                </w:rPr>
                <w:t xml:space="preserve">ropósito </w:t>
              </w:r>
            </w:ins>
            <w:ins w:id="12" w:author="Leonardo Silveira do Nascimento" w:date="2018-03-23T09:23:00Z">
              <w:r w:rsidR="002966CE">
                <w:rPr>
                  <w:rStyle w:val="Textodocorpo20"/>
                </w:rPr>
                <w:t>G</w:t>
              </w:r>
            </w:ins>
            <w:ins w:id="13" w:author="Leonardo Silveira do Nascimento" w:date="2018-03-23T09:17:00Z">
              <w:r w:rsidR="007C7FB7">
                <w:rPr>
                  <w:rStyle w:val="Textodocorpo20"/>
                </w:rPr>
                <w:t>eral</w:t>
              </w:r>
            </w:ins>
            <w:ins w:id="14" w:author="Leonardo Silveira do Nascimento" w:date="2018-03-23T09:23:00Z">
              <w:r w:rsidR="002966CE">
                <w:rPr>
                  <w:rStyle w:val="Textodocorpo20"/>
                </w:rPr>
                <w:t xml:space="preserve"> (GPFRs)</w:t>
              </w:r>
            </w:ins>
            <w:ins w:id="15" w:author="Leonardo Silveira do Nascimento" w:date="2018-03-23T09:17:00Z">
              <w:r w:rsidR="007C7FB7">
                <w:rPr>
                  <w:rStyle w:val="Textodocorpo20"/>
                </w:rPr>
                <w:t>.</w:t>
              </w:r>
            </w:ins>
          </w:p>
        </w:tc>
      </w:tr>
      <w:tr w:rsidR="00526E71" w:rsidRPr="00B81EC9" w:rsidTr="00D25B22">
        <w:tc>
          <w:tcPr>
            <w:tcW w:w="1986" w:type="dxa"/>
          </w:tcPr>
          <w:p w:rsidR="00526E71" w:rsidRPr="00B81EC9" w:rsidRDefault="00D25B22" w:rsidP="00D25B22">
            <w:pPr>
              <w:spacing w:before="80" w:after="80"/>
              <w:rPr>
                <w:rStyle w:val="Textodocorpo20"/>
              </w:rPr>
            </w:pPr>
            <w:r w:rsidRPr="00B81EC9">
              <w:rPr>
                <w:rStyle w:val="Textodocorpo20"/>
              </w:rPr>
              <w:t>Resultados</w:t>
            </w:r>
          </w:p>
        </w:tc>
        <w:tc>
          <w:tcPr>
            <w:tcW w:w="7796" w:type="dxa"/>
          </w:tcPr>
          <w:p w:rsidR="00526E71" w:rsidRPr="00B81EC9" w:rsidRDefault="00D25B22" w:rsidP="00D25B22">
            <w:pPr>
              <w:spacing w:before="80" w:after="80"/>
              <w:rPr>
                <w:sz w:val="20"/>
              </w:rPr>
            </w:pPr>
            <w:del w:id="16" w:author="Leonardo Silveira do Nascimento" w:date="2018-03-23T09:18:00Z">
              <w:r w:rsidRPr="00B81EC9" w:rsidDel="002966CE">
                <w:rPr>
                  <w:rStyle w:val="Textodocorpo20"/>
                </w:rPr>
                <w:delText>Os padrões autorais</w:delText>
              </w:r>
            </w:del>
            <w:ins w:id="17" w:author="Leonardo Silveira do Nascimento" w:date="2018-03-23T09:18:00Z">
              <w:r w:rsidR="002966CE">
                <w:rPr>
                  <w:rStyle w:val="Textodocorpo20"/>
                </w:rPr>
                <w:t>As normas</w:t>
              </w:r>
            </w:ins>
            <w:r w:rsidRPr="00B81EC9">
              <w:rPr>
                <w:rStyle w:val="Textodocorpo20"/>
              </w:rPr>
              <w:t xml:space="preserve"> do IPSASB incluem:</w:t>
            </w:r>
          </w:p>
          <w:p w:rsidR="007B2072" w:rsidRPr="00B81EC9" w:rsidRDefault="007B2072" w:rsidP="007B2072">
            <w:pPr>
              <w:numPr>
                <w:ilvl w:val="0"/>
                <w:numId w:val="3"/>
              </w:numPr>
              <w:tabs>
                <w:tab w:val="left" w:pos="365"/>
              </w:tabs>
              <w:spacing w:before="80" w:after="80"/>
              <w:ind w:left="357" w:hanging="357"/>
              <w:rPr>
                <w:rStyle w:val="Textodocorpo20"/>
                <w:color w:val="auto"/>
              </w:rPr>
            </w:pPr>
            <w:del w:id="18" w:author="Leonardo Silveira do Nascimento" w:date="2018-03-23T09:18:00Z">
              <w:r w:rsidRPr="00B81EC9" w:rsidDel="002966CE">
                <w:rPr>
                  <w:rStyle w:val="Textodocorpo20"/>
                </w:rPr>
                <w:delText xml:space="preserve">O </w:delText>
              </w:r>
            </w:del>
            <w:ins w:id="19" w:author="Leonardo Silveira do Nascimento" w:date="2018-03-23T09:18:00Z">
              <w:r w:rsidR="002966CE">
                <w:rPr>
                  <w:rStyle w:val="Textodocorpo20"/>
                </w:rPr>
                <w:t>As</w:t>
              </w:r>
              <w:r w:rsidR="002966CE" w:rsidRPr="00B81EC9">
                <w:rPr>
                  <w:rStyle w:val="Textodocorpo20"/>
                </w:rPr>
                <w:t xml:space="preserve"> </w:t>
              </w:r>
            </w:ins>
            <w:r w:rsidRPr="00B81EC9">
              <w:rPr>
                <w:rStyle w:val="Textodocorpo20"/>
              </w:rPr>
              <w:t>IPSAS™ (International Public Sector Accounting Standards™) que estabelece</w:t>
            </w:r>
            <w:ins w:id="20" w:author="Leonardo Silveira do Nascimento" w:date="2018-03-23T09:18:00Z">
              <w:r w:rsidR="002966CE">
                <w:rPr>
                  <w:rStyle w:val="Textodocorpo20"/>
                </w:rPr>
                <w:t>m</w:t>
              </w:r>
            </w:ins>
            <w:r w:rsidRPr="00B81EC9">
              <w:rPr>
                <w:rStyle w:val="Textodocorpo20"/>
              </w:rPr>
              <w:t xml:space="preserve"> </w:t>
            </w:r>
            <w:del w:id="21" w:author="Leonardo Silveira do Nascimento" w:date="2018-03-23T09:19:00Z">
              <w:r w:rsidRPr="00B81EC9" w:rsidDel="002966CE">
                <w:rPr>
                  <w:rStyle w:val="Textodocorpo20"/>
                </w:rPr>
                <w:delText xml:space="preserve">requisitos </w:delText>
              </w:r>
            </w:del>
            <w:ins w:id="22" w:author="Leonardo Silveira do Nascimento" w:date="2018-03-23T09:19:00Z">
              <w:r w:rsidR="002966CE">
                <w:rPr>
                  <w:rStyle w:val="Textodocorpo20"/>
                </w:rPr>
                <w:t>procedimentos contábeis a serem observados</w:t>
              </w:r>
              <w:r w:rsidR="002966CE" w:rsidRPr="00B81EC9">
                <w:rPr>
                  <w:rStyle w:val="Textodocorpo20"/>
                </w:rPr>
                <w:t xml:space="preserve"> </w:t>
              </w:r>
            </w:ins>
            <w:r w:rsidRPr="00B81EC9">
              <w:rPr>
                <w:rStyle w:val="Textodocorpo20"/>
              </w:rPr>
              <w:t xml:space="preserve">para </w:t>
            </w:r>
            <w:del w:id="23" w:author="Leonardo Silveira do Nascimento" w:date="2018-03-23T09:23:00Z">
              <w:r w:rsidRPr="00B81EC9" w:rsidDel="002966CE">
                <w:rPr>
                  <w:rStyle w:val="Textodocorpo20"/>
                </w:rPr>
                <w:delText>relatórios financeiros</w:delText>
              </w:r>
            </w:del>
            <w:ins w:id="24" w:author="Leonardo Silveira do Nascimento" w:date="2018-03-23T09:23:00Z">
              <w:r w:rsidR="002966CE">
                <w:rPr>
                  <w:rStyle w:val="Textodocorpo20"/>
                </w:rPr>
                <w:t>Demonstrações Contábeis de</w:t>
              </w:r>
            </w:ins>
            <w:r w:rsidRPr="00B81EC9">
              <w:rPr>
                <w:rStyle w:val="Textodocorpo20"/>
              </w:rPr>
              <w:t xml:space="preserve"> </w:t>
            </w:r>
            <w:del w:id="25" w:author="Leonardo Silveira do Nascimento" w:date="2018-03-23T09:19:00Z">
              <w:r w:rsidRPr="00B81EC9" w:rsidDel="002966CE">
                <w:rPr>
                  <w:rStyle w:val="Textodocorpo20"/>
                </w:rPr>
                <w:delText>em Demonstrações Financeiras</w:delText>
              </w:r>
            </w:del>
            <w:ins w:id="26" w:author="Leonardo Silveira do Nascimento" w:date="2018-03-23T10:18:00Z">
              <w:r w:rsidR="004C2710">
                <w:rPr>
                  <w:rStyle w:val="Textodocorpo20"/>
                </w:rPr>
                <w:t>Demonstrações contábeis</w:t>
              </w:r>
            </w:ins>
            <w:del w:id="27" w:author="Leonardo Silveira do Nascimento" w:date="2018-03-23T09:19:00Z">
              <w:r w:rsidRPr="00B81EC9" w:rsidDel="002966CE">
                <w:rPr>
                  <w:rStyle w:val="Textodocorpo20"/>
                </w:rPr>
                <w:delText xml:space="preserve"> de Finalidades Gerais</w:delText>
              </w:r>
            </w:del>
            <w:ins w:id="28" w:author="Leonardo Silveira do Nascimento" w:date="2018-03-23T09:23:00Z">
              <w:r w:rsidR="002966CE">
                <w:rPr>
                  <w:rStyle w:val="Textodocorpo20"/>
                </w:rPr>
                <w:t>P</w:t>
              </w:r>
            </w:ins>
            <w:ins w:id="29" w:author="Leonardo Silveira do Nascimento" w:date="2018-03-23T09:19:00Z">
              <w:r w:rsidR="002966CE">
                <w:rPr>
                  <w:rStyle w:val="Textodocorpo20"/>
                </w:rPr>
                <w:t xml:space="preserve">ropósito </w:t>
              </w:r>
            </w:ins>
            <w:ins w:id="30" w:author="Leonardo Silveira do Nascimento" w:date="2018-03-23T09:23:00Z">
              <w:r w:rsidR="002966CE">
                <w:rPr>
                  <w:rStyle w:val="Textodocorpo20"/>
                </w:rPr>
                <w:t>G</w:t>
              </w:r>
            </w:ins>
            <w:ins w:id="31" w:author="Leonardo Silveira do Nascimento" w:date="2018-03-23T09:19:00Z">
              <w:r w:rsidR="002966CE">
                <w:rPr>
                  <w:rStyle w:val="Textodocorpo20"/>
                </w:rPr>
                <w:t>eral</w:t>
              </w:r>
            </w:ins>
            <w:r w:rsidRPr="00B81EC9">
              <w:rPr>
                <w:rStyle w:val="Textodocorpo20"/>
              </w:rPr>
              <w:t xml:space="preserve"> (GPFSs); e</w:t>
            </w:r>
          </w:p>
          <w:p w:rsidR="00DD755D" w:rsidRPr="002966CE" w:rsidRDefault="00DD755D" w:rsidP="00DD755D">
            <w:pPr>
              <w:numPr>
                <w:ilvl w:val="0"/>
                <w:numId w:val="3"/>
              </w:numPr>
              <w:tabs>
                <w:tab w:val="left" w:pos="-105"/>
              </w:tabs>
              <w:spacing w:before="80" w:after="80"/>
              <w:ind w:left="357" w:hanging="357"/>
              <w:rPr>
                <w:ins w:id="32" w:author="Leonardo Silveira do Nascimento" w:date="2018-03-23T09:20:00Z"/>
                <w:rStyle w:val="Textodocorpo20"/>
                <w:color w:val="auto"/>
                <w:rPrChange w:id="33" w:author="Leonardo Silveira do Nascimento" w:date="2018-03-23T09:20:00Z">
                  <w:rPr>
                    <w:ins w:id="34" w:author="Leonardo Silveira do Nascimento" w:date="2018-03-23T09:20:00Z"/>
                    <w:rStyle w:val="Textodocorpo20"/>
                  </w:rPr>
                </w:rPrChange>
              </w:rPr>
            </w:pPr>
            <w:r w:rsidRPr="00B81EC9">
              <w:rPr>
                <w:rStyle w:val="Textodocorpo20"/>
              </w:rPr>
              <w:t xml:space="preserve">IPSAS </w:t>
            </w:r>
            <w:del w:id="35" w:author="Leonardo Silveira do Nascimento" w:date="2018-03-23T09:23:00Z">
              <w:r w:rsidRPr="00B81EC9" w:rsidDel="00C9039F">
                <w:rPr>
                  <w:rStyle w:val="Textodocorpo20"/>
                </w:rPr>
                <w:delText xml:space="preserve">de </w:delText>
              </w:r>
            </w:del>
            <w:ins w:id="36" w:author="Leonardo Silveira do Nascimento" w:date="2018-03-23T09:23:00Z">
              <w:r w:rsidR="00C9039F">
                <w:rPr>
                  <w:rStyle w:val="Textodocorpo20"/>
                </w:rPr>
                <w:t>em</w:t>
              </w:r>
              <w:r w:rsidR="00C9039F" w:rsidRPr="00B81EC9">
                <w:rPr>
                  <w:rStyle w:val="Textodocorpo20"/>
                </w:rPr>
                <w:t xml:space="preserve"> </w:t>
              </w:r>
            </w:ins>
            <w:r w:rsidRPr="00B81EC9">
              <w:rPr>
                <w:rStyle w:val="Textodocorpo20"/>
              </w:rPr>
              <w:t>Regime de Caixa.</w:t>
            </w:r>
          </w:p>
          <w:p w:rsidR="002966CE" w:rsidRPr="00B81EC9" w:rsidRDefault="002966CE" w:rsidP="002966CE">
            <w:pPr>
              <w:tabs>
                <w:tab w:val="left" w:pos="-105"/>
              </w:tabs>
              <w:spacing w:before="80" w:after="80"/>
              <w:ind w:left="357"/>
              <w:rPr>
                <w:rStyle w:val="Textodocorpo20"/>
                <w:color w:val="auto"/>
              </w:rPr>
              <w:pPrChange w:id="37" w:author="Leonardo Silveira do Nascimento" w:date="2018-03-23T09:20:00Z">
                <w:pPr>
                  <w:numPr>
                    <w:numId w:val="3"/>
                  </w:numPr>
                  <w:tabs>
                    <w:tab w:val="left" w:pos="-105"/>
                  </w:tabs>
                  <w:spacing w:before="80" w:after="80"/>
                  <w:ind w:left="357" w:hanging="357"/>
                </w:pPr>
              </w:pPrChange>
            </w:pPr>
          </w:p>
          <w:p w:rsidR="00526E71" w:rsidRPr="00B81EC9" w:rsidRDefault="00D25B22" w:rsidP="00D25B22">
            <w:pPr>
              <w:spacing w:before="80" w:after="80"/>
              <w:rPr>
                <w:sz w:val="20"/>
              </w:rPr>
            </w:pPr>
            <w:r w:rsidRPr="00B81EC9">
              <w:rPr>
                <w:rStyle w:val="Textodocorpo20"/>
              </w:rPr>
              <w:t xml:space="preserve">As </w:t>
            </w:r>
            <w:del w:id="38" w:author="Leonardo Silveira do Nascimento" w:date="2018-03-23T09:20:00Z">
              <w:r w:rsidRPr="00B81EC9" w:rsidDel="002966CE">
                <w:rPr>
                  <w:rStyle w:val="Textodocorpo20"/>
                </w:rPr>
                <w:delText xml:space="preserve">diretrizes </w:delText>
              </w:r>
            </w:del>
            <w:ins w:id="39" w:author="Leonardo Silveira do Nascimento" w:date="2018-03-23T09:20:00Z">
              <w:r w:rsidR="002966CE">
                <w:rPr>
                  <w:rStyle w:val="Textodocorpo20"/>
                </w:rPr>
                <w:t>orientações</w:t>
              </w:r>
              <w:r w:rsidR="002966CE" w:rsidRPr="00B81EC9">
                <w:rPr>
                  <w:rStyle w:val="Textodocorpo20"/>
                </w:rPr>
                <w:t xml:space="preserve"> </w:t>
              </w:r>
            </w:ins>
            <w:del w:id="40" w:author="Leonardo Silveira do Nascimento" w:date="2018-03-23T09:20:00Z">
              <w:r w:rsidRPr="00B81EC9" w:rsidDel="002966CE">
                <w:rPr>
                  <w:rStyle w:val="Textodocorpo20"/>
                </w:rPr>
                <w:delText xml:space="preserve">não </w:delText>
              </w:r>
              <w:r w:rsidR="00A6588B" w:rsidRPr="00B81EC9" w:rsidDel="002966CE">
                <w:rPr>
                  <w:rStyle w:val="Textodocorpo20"/>
                </w:rPr>
                <w:delText>oficiais</w:delText>
              </w:r>
              <w:r w:rsidRPr="00B81EC9" w:rsidDel="002966CE">
                <w:rPr>
                  <w:rStyle w:val="Textodocorpo20"/>
                </w:rPr>
                <w:delText xml:space="preserve"> </w:delText>
              </w:r>
            </w:del>
            <w:ins w:id="41" w:author="Leonardo Silveira do Nascimento" w:date="2018-03-23T09:20:00Z">
              <w:r w:rsidR="002966CE">
                <w:rPr>
                  <w:rStyle w:val="Textodocorpo20"/>
                </w:rPr>
                <w:t xml:space="preserve">gerais não-compulsórias </w:t>
              </w:r>
            </w:ins>
            <w:r w:rsidRPr="00B81EC9">
              <w:rPr>
                <w:rStyle w:val="Textodocorpo20"/>
              </w:rPr>
              <w:t>do IPSASB e outras publicações incluem:</w:t>
            </w:r>
          </w:p>
          <w:p w:rsidR="007B2072" w:rsidRPr="00B81EC9" w:rsidRDefault="007B2072" w:rsidP="002966CE">
            <w:pPr>
              <w:numPr>
                <w:ilvl w:val="0"/>
                <w:numId w:val="4"/>
              </w:numPr>
              <w:tabs>
                <w:tab w:val="left" w:pos="350"/>
              </w:tabs>
              <w:spacing w:before="80" w:after="80"/>
              <w:rPr>
                <w:rStyle w:val="Textodocorpo20"/>
                <w:color w:val="auto"/>
              </w:rPr>
            </w:pPr>
            <w:r w:rsidRPr="00B81EC9">
              <w:rPr>
                <w:rStyle w:val="Textodocorpo20"/>
              </w:rPr>
              <w:t xml:space="preserve">A </w:t>
            </w:r>
            <w:ins w:id="42" w:author="Leonardo Silveira do Nascimento" w:date="2018-03-23T09:22:00Z">
              <w:r w:rsidR="002966CE" w:rsidRPr="002966CE">
                <w:rPr>
                  <w:rStyle w:val="Textodocorpo20"/>
                </w:rPr>
                <w:t>Estrutura Conceitual para a Elaboração e Divulgação de Informação Contábil de Propósito Geral pelas Entidades do Setor Público</w:t>
              </w:r>
            </w:ins>
            <w:del w:id="43" w:author="Leonardo Silveira do Nascimento" w:date="2018-03-23T09:22:00Z">
              <w:r w:rsidRPr="00B81EC9" w:rsidDel="002966CE">
                <w:rPr>
                  <w:rStyle w:val="Textodocorpo20"/>
                </w:rPr>
                <w:delText xml:space="preserve">Estrutura Conceitual para </w:delText>
              </w:r>
            </w:del>
            <w:del w:id="44" w:author="Leonardo Silveira do Nascimento" w:date="2018-03-23T09:20:00Z">
              <w:r w:rsidRPr="00B81EC9" w:rsidDel="002966CE">
                <w:rPr>
                  <w:rStyle w:val="Textodocorpo20"/>
                </w:rPr>
                <w:delText>Demonstrações Financeira</w:delText>
              </w:r>
              <w:r w:rsidR="00742036" w:rsidRPr="00B81EC9" w:rsidDel="002966CE">
                <w:rPr>
                  <w:rStyle w:val="Textodocorpo20"/>
                </w:rPr>
                <w:delText>s</w:delText>
              </w:r>
            </w:del>
            <w:ins w:id="45" w:author="Leonardo Silveira do Nascimento" w:date="2018-03-23T10:18:00Z">
              <w:r w:rsidR="004C2710">
                <w:rPr>
                  <w:rStyle w:val="Textodocorpo20"/>
                </w:rPr>
                <w:t>Demonstrações contábeis</w:t>
              </w:r>
            </w:ins>
            <w:del w:id="46" w:author="Leonardo Silveira do Nascimento" w:date="2018-03-23T09:20:00Z">
              <w:r w:rsidR="00742036" w:rsidRPr="00B81EC9" w:rsidDel="002966CE">
                <w:rPr>
                  <w:rStyle w:val="Textodocorpo20"/>
                </w:rPr>
                <w:delText xml:space="preserve"> de Finalidades Gerais por E</w:delText>
              </w:r>
              <w:r w:rsidRPr="00B81EC9" w:rsidDel="002966CE">
                <w:rPr>
                  <w:rStyle w:val="Textodocorpo20"/>
                </w:rPr>
                <w:delText xml:space="preserve">ntidades do </w:delText>
              </w:r>
              <w:r w:rsidR="00742036" w:rsidRPr="00B81EC9" w:rsidDel="002966CE">
                <w:rPr>
                  <w:rStyle w:val="Textodocorpo20"/>
                </w:rPr>
                <w:delText>S</w:delText>
              </w:r>
              <w:r w:rsidRPr="00B81EC9" w:rsidDel="002966CE">
                <w:rPr>
                  <w:rStyle w:val="Textodocorpo20"/>
                </w:rPr>
                <w:delText xml:space="preserve">etor </w:delText>
              </w:r>
              <w:r w:rsidR="00742036" w:rsidRPr="00B81EC9" w:rsidDel="002966CE">
                <w:rPr>
                  <w:rStyle w:val="Textodocorpo20"/>
                </w:rPr>
                <w:delText>P</w:delText>
              </w:r>
              <w:r w:rsidRPr="00B81EC9" w:rsidDel="002966CE">
                <w:rPr>
                  <w:rStyle w:val="Textodocorpo20"/>
                </w:rPr>
                <w:delText>úblico</w:delText>
              </w:r>
            </w:del>
            <w:r w:rsidRPr="00B81EC9">
              <w:rPr>
                <w:rStyle w:val="Textodocorpo20"/>
              </w:rPr>
              <w:t>;</w:t>
            </w:r>
          </w:p>
          <w:p w:rsidR="007B2072" w:rsidRPr="00B81EC9" w:rsidRDefault="007B2072" w:rsidP="007B2072">
            <w:pPr>
              <w:numPr>
                <w:ilvl w:val="0"/>
                <w:numId w:val="4"/>
              </w:numPr>
              <w:tabs>
                <w:tab w:val="left" w:pos="365"/>
              </w:tabs>
              <w:spacing w:before="80" w:after="80"/>
              <w:ind w:left="357" w:hanging="357"/>
              <w:rPr>
                <w:rStyle w:val="Textodocorpo20"/>
                <w:color w:val="auto"/>
              </w:rPr>
            </w:pPr>
            <w:r w:rsidRPr="00B81EC9">
              <w:rPr>
                <w:rStyle w:val="Textodocorpo20"/>
              </w:rPr>
              <w:t>Guia</w:t>
            </w:r>
            <w:ins w:id="47" w:author="Leonardo Silveira do Nascimento" w:date="2018-03-23T09:22:00Z">
              <w:r w:rsidR="002966CE">
                <w:rPr>
                  <w:rStyle w:val="Textodocorpo20"/>
                </w:rPr>
                <w:t>s</w:t>
              </w:r>
            </w:ins>
            <w:r w:rsidRPr="00B81EC9">
              <w:rPr>
                <w:rStyle w:val="Textodocorpo20"/>
              </w:rPr>
              <w:t xml:space="preserve"> de Práticas Recomendadas (RPGs) aplicáve</w:t>
            </w:r>
            <w:ins w:id="48" w:author="Leonardo Silveira do Nascimento" w:date="2018-03-23T09:22:00Z">
              <w:r w:rsidR="002966CE">
                <w:rPr>
                  <w:rStyle w:val="Textodocorpo20"/>
                </w:rPr>
                <w:t>is</w:t>
              </w:r>
            </w:ins>
            <w:del w:id="49" w:author="Leonardo Silveira do Nascimento" w:date="2018-03-23T09:22:00Z">
              <w:r w:rsidRPr="00B81EC9" w:rsidDel="002966CE">
                <w:rPr>
                  <w:rStyle w:val="Textodocorpo20"/>
                </w:rPr>
                <w:delText>l</w:delText>
              </w:r>
            </w:del>
            <w:r w:rsidRPr="00B81EC9">
              <w:rPr>
                <w:rStyle w:val="Textodocorpo20"/>
              </w:rPr>
              <w:t xml:space="preserve"> à preparação e apresentação das </w:t>
            </w:r>
            <w:del w:id="50" w:author="Leonardo Silveira do Nascimento" w:date="2018-03-23T10:18:00Z">
              <w:r w:rsidRPr="00B81EC9" w:rsidDel="004C2710">
                <w:rPr>
                  <w:rStyle w:val="Textodocorpo20"/>
                </w:rPr>
                <w:delText>Demonstrações Financeiras</w:delText>
              </w:r>
            </w:del>
            <w:ins w:id="51" w:author="Leonardo Silveira do Nascimento" w:date="2018-03-23T10:18:00Z">
              <w:r w:rsidR="004C2710">
                <w:rPr>
                  <w:rStyle w:val="Textodocorpo20"/>
                </w:rPr>
                <w:t>Demonstrações contábeis</w:t>
              </w:r>
            </w:ins>
            <w:r w:rsidRPr="00B81EC9">
              <w:rPr>
                <w:rStyle w:val="Textodocorpo20"/>
              </w:rPr>
              <w:t xml:space="preserve"> de Finalidades Gerais (GPFRs); e</w:t>
            </w:r>
          </w:p>
          <w:p w:rsidR="00526E71" w:rsidRPr="00B81EC9" w:rsidRDefault="007B2072" w:rsidP="007B2072">
            <w:pPr>
              <w:keepNext/>
              <w:keepLines/>
              <w:numPr>
                <w:ilvl w:val="0"/>
                <w:numId w:val="4"/>
              </w:numPr>
              <w:spacing w:before="80" w:after="80"/>
              <w:ind w:left="357" w:hanging="357"/>
              <w:outlineLvl w:val="3"/>
              <w:rPr>
                <w:rStyle w:val="Textodocorpo20"/>
              </w:rPr>
            </w:pPr>
            <w:r w:rsidRPr="00B81EC9">
              <w:rPr>
                <w:rStyle w:val="Textodocorpo20"/>
              </w:rPr>
              <w:t>Documentos de pessoal e outros documentos</w:t>
            </w:r>
          </w:p>
        </w:tc>
      </w:tr>
      <w:tr w:rsidR="00526E71" w:rsidRPr="00B81EC9" w:rsidTr="00D25B22">
        <w:tc>
          <w:tcPr>
            <w:tcW w:w="1986" w:type="dxa"/>
          </w:tcPr>
          <w:p w:rsidR="00526E71" w:rsidRPr="00B81EC9" w:rsidRDefault="007B2072" w:rsidP="007B2072">
            <w:pPr>
              <w:spacing w:before="80" w:after="80"/>
              <w:rPr>
                <w:rStyle w:val="Textodocorpo20"/>
              </w:rPr>
            </w:pPr>
            <w:r w:rsidRPr="00B81EC9">
              <w:rPr>
                <w:rStyle w:val="Textodocorpo20"/>
              </w:rPr>
              <w:t>Impactos</w:t>
            </w:r>
          </w:p>
        </w:tc>
        <w:tc>
          <w:tcPr>
            <w:tcW w:w="7796" w:type="dxa"/>
          </w:tcPr>
          <w:p w:rsidR="00526E71" w:rsidRPr="007C7FB7" w:rsidRDefault="007B2072" w:rsidP="007B2072">
            <w:pPr>
              <w:spacing w:before="80" w:after="80"/>
              <w:rPr>
                <w:sz w:val="20"/>
                <w:lang w:val="en-GB"/>
                <w:rPrChange w:id="52" w:author="Leonardo Silveira do Nascimento" w:date="2018-03-23T09:17:00Z">
                  <w:rPr>
                    <w:sz w:val="20"/>
                  </w:rPr>
                </w:rPrChange>
              </w:rPr>
            </w:pPr>
            <w:r w:rsidRPr="007C7FB7">
              <w:rPr>
                <w:rStyle w:val="Textodocorpo20"/>
                <w:lang w:val="en-GB"/>
                <w:rPrChange w:id="53" w:author="Leonardo Silveira do Nascimento" w:date="2018-03-23T09:17:00Z">
                  <w:rPr>
                    <w:rStyle w:val="Textodocorpo20"/>
                  </w:rPr>
                </w:rPrChange>
              </w:rPr>
              <w:t>O uso do IPSAS™ (International Public Sector Accounting Standards™):</w:t>
            </w:r>
          </w:p>
          <w:p w:rsidR="007B2072" w:rsidRPr="00B81EC9" w:rsidRDefault="007B2072" w:rsidP="007B2072">
            <w:pPr>
              <w:numPr>
                <w:ilvl w:val="0"/>
                <w:numId w:val="5"/>
              </w:numPr>
              <w:tabs>
                <w:tab w:val="left" w:pos="-95"/>
              </w:tabs>
              <w:spacing w:before="80" w:after="80"/>
              <w:ind w:left="357" w:hanging="357"/>
              <w:rPr>
                <w:rStyle w:val="Textodocorpo20"/>
              </w:rPr>
            </w:pPr>
            <w:r w:rsidRPr="00B81EC9">
              <w:rPr>
                <w:rStyle w:val="Textodocorpo20"/>
              </w:rPr>
              <w:t xml:space="preserve">Aumenta a transparência através da capacidade de comparação e da qualidade da informação financeira baseada no </w:t>
            </w:r>
            <w:del w:id="54" w:author="Leonardo Silveira do Nascimento" w:date="2018-03-23T09:24:00Z">
              <w:r w:rsidRPr="00B81EC9" w:rsidDel="00C9039F">
                <w:rPr>
                  <w:rStyle w:val="Textodocorpo20"/>
                </w:rPr>
                <w:delText>exercício</w:delText>
              </w:r>
            </w:del>
            <w:ins w:id="55" w:author="Leonardo Silveira do Nascimento" w:date="2018-03-23T09:24:00Z">
              <w:r w:rsidR="00C9039F">
                <w:rPr>
                  <w:rStyle w:val="Textodocorpo20"/>
                </w:rPr>
                <w:t>regime de competência</w:t>
              </w:r>
            </w:ins>
            <w:r w:rsidRPr="00B81EC9">
              <w:rPr>
                <w:rStyle w:val="Textodocorpo20"/>
              </w:rPr>
              <w:t>, permitindo que os usuários avaliem o status financeiro das entidades do setor público;</w:t>
            </w:r>
          </w:p>
          <w:p w:rsidR="007B2072" w:rsidRPr="00B81EC9" w:rsidRDefault="00E332A3" w:rsidP="00E332A3">
            <w:pPr>
              <w:numPr>
                <w:ilvl w:val="0"/>
                <w:numId w:val="5"/>
              </w:numPr>
              <w:tabs>
                <w:tab w:val="left" w:pos="365"/>
              </w:tabs>
              <w:spacing w:before="80" w:after="80"/>
              <w:ind w:left="357" w:hanging="357"/>
              <w:rPr>
                <w:rStyle w:val="Textodocorpo20"/>
              </w:rPr>
            </w:pPr>
            <w:r w:rsidRPr="00B81EC9">
              <w:rPr>
                <w:rStyle w:val="Textodocorpo20"/>
              </w:rPr>
              <w:t xml:space="preserve">Aumenta a responsabilidade através da comunicação da natureza e </w:t>
            </w:r>
            <w:ins w:id="56" w:author="Leonardo Silveira do Nascimento" w:date="2018-03-23T09:25:00Z">
              <w:r w:rsidR="008D4667">
                <w:rPr>
                  <w:rStyle w:val="Textodocorpo20"/>
                </w:rPr>
                <w:t xml:space="preserve">da </w:t>
              </w:r>
            </w:ins>
            <w:r w:rsidRPr="00B81EC9">
              <w:rPr>
                <w:rStyle w:val="Textodocorpo20"/>
              </w:rPr>
              <w:t>quantidade de recursos controlados por entidades do setor público e como el</w:t>
            </w:r>
            <w:ins w:id="57" w:author="Leonardo Silveira do Nascimento" w:date="2018-03-23T09:25:00Z">
              <w:r w:rsidR="008D4667">
                <w:rPr>
                  <w:rStyle w:val="Textodocorpo20"/>
                </w:rPr>
                <w:t>e</w:t>
              </w:r>
            </w:ins>
            <w:del w:id="58" w:author="Leonardo Silveira do Nascimento" w:date="2018-03-23T09:25:00Z">
              <w:r w:rsidRPr="00B81EC9" w:rsidDel="008D4667">
                <w:rPr>
                  <w:rStyle w:val="Textodocorpo20"/>
                </w:rPr>
                <w:delText>a</w:delText>
              </w:r>
            </w:del>
            <w:r w:rsidRPr="00B81EC9">
              <w:rPr>
                <w:rStyle w:val="Textodocorpo20"/>
              </w:rPr>
              <w:t xml:space="preserve">s são </w:t>
            </w:r>
            <w:del w:id="59" w:author="Leonardo Silveira do Nascimento" w:date="2018-03-23T09:25:00Z">
              <w:r w:rsidR="004651F9" w:rsidRPr="00B81EC9" w:rsidDel="008D4667">
                <w:rPr>
                  <w:rStyle w:val="Textodocorpo20"/>
                </w:rPr>
                <w:delText>utilizadas</w:delText>
              </w:r>
            </w:del>
            <w:ins w:id="60" w:author="Leonardo Silveira do Nascimento" w:date="2018-03-23T09:25:00Z">
              <w:r w:rsidR="008D4667" w:rsidRPr="00B81EC9">
                <w:rPr>
                  <w:rStyle w:val="Textodocorpo20"/>
                </w:rPr>
                <w:t>utilizad</w:t>
              </w:r>
              <w:r w:rsidR="008D4667">
                <w:rPr>
                  <w:rStyle w:val="Textodocorpo20"/>
                </w:rPr>
                <w:t>os</w:t>
              </w:r>
            </w:ins>
            <w:r w:rsidRPr="00B81EC9">
              <w:rPr>
                <w:rStyle w:val="Textodocorpo20"/>
              </w:rPr>
              <w:t>, permitindo aos usuários responsabilizar os governos e outras entidades do setor público; e</w:t>
            </w:r>
          </w:p>
          <w:p w:rsidR="00526E71" w:rsidRPr="00B81EC9" w:rsidRDefault="00E332A3" w:rsidP="004854E6">
            <w:pPr>
              <w:numPr>
                <w:ilvl w:val="0"/>
                <w:numId w:val="5"/>
              </w:numPr>
              <w:spacing w:before="80" w:after="80"/>
              <w:ind w:left="357" w:hanging="357"/>
              <w:rPr>
                <w:rStyle w:val="Textodocorpo20"/>
              </w:rPr>
            </w:pPr>
            <w:r w:rsidRPr="00B81EC9">
              <w:rPr>
                <w:rStyle w:val="Textodocorpo20"/>
              </w:rPr>
              <w:t xml:space="preserve">Contribui para uma melhor informação para os tomadores de decisão das entidades do setor público </w:t>
            </w:r>
            <w:ins w:id="61" w:author="Leonardo Silveira do Nascimento" w:date="2018-03-23T09:25:00Z">
              <w:r w:rsidR="008D4667">
                <w:rPr>
                  <w:rStyle w:val="Textodocorpo20"/>
                </w:rPr>
                <w:t xml:space="preserve">ao </w:t>
              </w:r>
            </w:ins>
            <w:del w:id="62" w:author="Leonardo Silveira do Nascimento" w:date="2018-03-23T09:26:00Z">
              <w:r w:rsidR="004651F9" w:rsidRPr="00B81EC9" w:rsidDel="008D4667">
                <w:rPr>
                  <w:rStyle w:val="Textodocorpo20"/>
                </w:rPr>
                <w:delText>utilizarem</w:delText>
              </w:r>
              <w:r w:rsidRPr="00B81EC9" w:rsidDel="008D4667">
                <w:rPr>
                  <w:rStyle w:val="Textodocorpo20"/>
                </w:rPr>
                <w:delText xml:space="preserve"> </w:delText>
              </w:r>
            </w:del>
            <w:ins w:id="63" w:author="Leonardo Silveira do Nascimento" w:date="2018-03-23T09:26:00Z">
              <w:r w:rsidR="008D4667">
                <w:rPr>
                  <w:rStyle w:val="Textodocorpo20"/>
                </w:rPr>
                <w:t>fazerem</w:t>
              </w:r>
              <w:r w:rsidR="008D4667" w:rsidRPr="00B81EC9">
                <w:rPr>
                  <w:rStyle w:val="Textodocorpo20"/>
                </w:rPr>
                <w:t xml:space="preserve"> </w:t>
              </w:r>
            </w:ins>
            <w:del w:id="64" w:author="Leonardo Silveira do Nascimento" w:date="2018-03-23T09:25:00Z">
              <w:r w:rsidRPr="00B81EC9" w:rsidDel="008D4667">
                <w:rPr>
                  <w:rStyle w:val="Textodocorpo20"/>
                </w:rPr>
                <w:delText xml:space="preserve">em </w:delText>
              </w:r>
            </w:del>
            <w:r w:rsidRPr="00B81EC9">
              <w:rPr>
                <w:rStyle w:val="Textodocorpo20"/>
              </w:rPr>
              <w:t>julgamentos e entregando bens e serviços aos usuários de forma eficiente.</w:t>
            </w:r>
          </w:p>
        </w:tc>
      </w:tr>
      <w:tr w:rsidR="00526E71" w:rsidRPr="00B81EC9" w:rsidTr="00D25B22">
        <w:tc>
          <w:tcPr>
            <w:tcW w:w="1986" w:type="dxa"/>
          </w:tcPr>
          <w:p w:rsidR="00526E71" w:rsidRPr="00B81EC9" w:rsidRDefault="00E332A3" w:rsidP="00E332A3">
            <w:pPr>
              <w:spacing w:before="80" w:after="80"/>
              <w:rPr>
                <w:rStyle w:val="Textodocorpo20"/>
              </w:rPr>
            </w:pPr>
            <w:r w:rsidRPr="00B81EC9">
              <w:rPr>
                <w:rStyle w:val="Textodocorpo20"/>
              </w:rPr>
              <w:t>Posição estratégica</w:t>
            </w:r>
          </w:p>
        </w:tc>
        <w:tc>
          <w:tcPr>
            <w:tcW w:w="7796" w:type="dxa"/>
          </w:tcPr>
          <w:p w:rsidR="00526E71" w:rsidRPr="00B81EC9" w:rsidRDefault="0080281D" w:rsidP="00E332A3">
            <w:pPr>
              <w:spacing w:before="80" w:after="80"/>
              <w:rPr>
                <w:rStyle w:val="Textodocorpo20"/>
                <w:color w:val="auto"/>
              </w:rPr>
            </w:pPr>
            <w:r w:rsidRPr="00B81EC9">
              <w:rPr>
                <w:rStyle w:val="Textodocorpo20"/>
              </w:rPr>
              <w:t>O</w:t>
            </w:r>
            <w:r w:rsidR="00E332A3" w:rsidRPr="00B81EC9">
              <w:rPr>
                <w:rStyle w:val="Textodocorpo20"/>
              </w:rPr>
              <w:t xml:space="preserve"> </w:t>
            </w:r>
            <w:hyperlink r:id="rId11" w:history="1">
              <w:r w:rsidR="00E332A3" w:rsidRPr="00B81EC9">
                <w:rPr>
                  <w:rStyle w:val="Hyperlink"/>
                </w:rPr>
                <w:t xml:space="preserve"> </w:t>
              </w:r>
              <w:r w:rsidR="00B81EC9">
                <w:rPr>
                  <w:rStyle w:val="Hyperlink"/>
                </w:rPr>
                <w:t>Grupo Consultivo</w:t>
              </w:r>
              <w:r w:rsidR="00E332A3" w:rsidRPr="00B81EC9">
                <w:rPr>
                  <w:rStyle w:val="Hyperlink"/>
                </w:rPr>
                <w:t xml:space="preserve"> (CAG)</w:t>
              </w:r>
            </w:hyperlink>
            <w:r w:rsidR="00E332A3" w:rsidRPr="00B81EC9">
              <w:rPr>
                <w:rStyle w:val="Textodocorpo20"/>
              </w:rPr>
              <w:t xml:space="preserve"> do IPSASB é um </w:t>
            </w:r>
            <w:r w:rsidR="00D43B21" w:rsidRPr="00B81EC9">
              <w:rPr>
                <w:rStyle w:val="Textodocorpo20"/>
              </w:rPr>
              <w:t>fórum</w:t>
            </w:r>
            <w:r w:rsidR="00E332A3" w:rsidRPr="00B81EC9">
              <w:rPr>
                <w:rStyle w:val="Textodocorpo20"/>
              </w:rPr>
              <w:t xml:space="preserve"> </w:t>
            </w:r>
            <w:r w:rsidR="00D43B21" w:rsidRPr="00B81EC9">
              <w:rPr>
                <w:rStyle w:val="Textodocorpo20"/>
              </w:rPr>
              <w:t>composto</w:t>
            </w:r>
            <w:r w:rsidR="00E332A3" w:rsidRPr="00B81EC9">
              <w:rPr>
                <w:rStyle w:val="Textodocorpo20"/>
              </w:rPr>
              <w:t xml:space="preserve"> de indivíduos de empresas dos setores público e</w:t>
            </w:r>
            <w:r w:rsidRPr="00B81EC9">
              <w:rPr>
                <w:rStyle w:val="Textodocorpo20"/>
              </w:rPr>
              <w:t xml:space="preserve"> privado interessadas ou afetada</w:t>
            </w:r>
            <w:r w:rsidR="00E332A3" w:rsidRPr="00B81EC9">
              <w:rPr>
                <w:rStyle w:val="Textodocorpo20"/>
              </w:rPr>
              <w:t xml:space="preserve">s pelo trabalho do IPSASB, incluindo aqueles envolvidos na preparação, auditoria ou avaliação de </w:t>
            </w:r>
            <w:del w:id="65" w:author="Leonardo Silveira do Nascimento" w:date="2018-03-23T10:18:00Z">
              <w:r w:rsidR="00E332A3" w:rsidRPr="00B81EC9" w:rsidDel="004C2710">
                <w:rPr>
                  <w:rStyle w:val="Textodocorpo20"/>
                </w:rPr>
                <w:delText>demonstrações financeiras</w:delText>
              </w:r>
            </w:del>
            <w:ins w:id="66" w:author="Leonardo Silveira do Nascimento" w:date="2018-03-23T10:18:00Z">
              <w:r w:rsidR="004C2710">
                <w:rPr>
                  <w:rStyle w:val="Textodocorpo20"/>
                </w:rPr>
                <w:t>demonstrações contábeis</w:t>
              </w:r>
            </w:ins>
            <w:r w:rsidR="00E332A3" w:rsidRPr="00B81EC9">
              <w:rPr>
                <w:rStyle w:val="Textodocorpo20"/>
              </w:rPr>
              <w:t xml:space="preserve"> do setor público.</w:t>
            </w:r>
            <w:r w:rsidR="00526E71" w:rsidRPr="00B81EC9">
              <w:rPr>
                <w:rStyle w:val="Textodocorpo20"/>
              </w:rPr>
              <w:t xml:space="preserve"> </w:t>
            </w:r>
            <w:r w:rsidR="00E332A3" w:rsidRPr="00B81EC9">
              <w:rPr>
                <w:rStyle w:val="Textodocorpo20"/>
              </w:rPr>
              <w:t>A interação com o CAG é o principal elemento do devido processo legal do IPSASB.</w:t>
            </w:r>
          </w:p>
        </w:tc>
      </w:tr>
      <w:tr w:rsidR="00526E71" w:rsidRPr="00B81EC9" w:rsidTr="00D25B22">
        <w:tc>
          <w:tcPr>
            <w:tcW w:w="1986" w:type="dxa"/>
          </w:tcPr>
          <w:p w:rsidR="00526E71" w:rsidRPr="00B81EC9" w:rsidRDefault="00E332A3" w:rsidP="00E332A3">
            <w:pPr>
              <w:spacing w:before="80" w:after="80"/>
              <w:rPr>
                <w:rStyle w:val="Textodocorpo20"/>
                <w:color w:val="auto"/>
              </w:rPr>
            </w:pPr>
            <w:r w:rsidRPr="00B81EC9">
              <w:rPr>
                <w:rStyle w:val="Textodocorpo20"/>
              </w:rPr>
              <w:t>Supervisão</w:t>
            </w:r>
          </w:p>
        </w:tc>
        <w:tc>
          <w:tcPr>
            <w:tcW w:w="7796" w:type="dxa"/>
          </w:tcPr>
          <w:p w:rsidR="00526E71" w:rsidRPr="00B81EC9" w:rsidRDefault="00E332A3" w:rsidP="008448E9">
            <w:pPr>
              <w:spacing w:before="80" w:after="80"/>
              <w:rPr>
                <w:rStyle w:val="Textodocorpo20"/>
              </w:rPr>
            </w:pPr>
            <w:r w:rsidRPr="00B81EC9">
              <w:rPr>
                <w:rStyle w:val="Textodocorpo20"/>
              </w:rPr>
              <w:t xml:space="preserve">O IPSASB estabelece suas normas de acordo com um </w:t>
            </w:r>
            <w:hyperlink r:id="rId12" w:history="1">
              <w:r w:rsidRPr="00B81EC9">
                <w:rPr>
                  <w:rStyle w:val="Hyperlink"/>
                </w:rPr>
                <w:t>devido processo legal</w:t>
              </w:r>
            </w:hyperlink>
            <w:r w:rsidRPr="00B81EC9">
              <w:rPr>
                <w:rStyle w:val="Textodocorpo20"/>
              </w:rPr>
              <w:t xml:space="preserve"> transparente.</w:t>
            </w:r>
            <w:r w:rsidR="00526E71" w:rsidRPr="00B81EC9">
              <w:rPr>
                <w:rStyle w:val="Textodocorpo20"/>
              </w:rPr>
              <w:t xml:space="preserve"> </w:t>
            </w:r>
            <w:r w:rsidR="008448E9" w:rsidRPr="00B81EC9">
              <w:rPr>
                <w:rStyle w:val="Textodocorpo20"/>
              </w:rPr>
              <w:t xml:space="preserve">As suas atividades de governança e </w:t>
            </w:r>
            <w:r w:rsidR="00415BE4" w:rsidRPr="00B81EC9">
              <w:rPr>
                <w:rStyle w:val="Textodocorpo20"/>
              </w:rPr>
              <w:t>de estabelecimento de normas</w:t>
            </w:r>
            <w:r w:rsidR="008448E9" w:rsidRPr="00B81EC9">
              <w:rPr>
                <w:rStyle w:val="Textodocorpo20"/>
              </w:rPr>
              <w:t xml:space="preserve"> são supervisionadas pelo </w:t>
            </w:r>
            <w:hyperlink r:id="rId13" w:history="1">
              <w:r w:rsidR="00B81EC9">
                <w:rPr>
                  <w:rStyle w:val="Hyperlink"/>
                </w:rPr>
                <w:t>Comitê</w:t>
              </w:r>
            </w:hyperlink>
            <w:r w:rsidR="00B81EC9">
              <w:rPr>
                <w:rStyle w:val="Hyperlink"/>
              </w:rPr>
              <w:t xml:space="preserve"> de Interesse Público</w:t>
            </w:r>
            <w:r w:rsidRPr="00B81EC9">
              <w:rPr>
                <w:rStyle w:val="Textodocorpo20"/>
              </w:rPr>
              <w:t xml:space="preserve"> </w:t>
            </w:r>
            <w:hyperlink r:id="rId14" w:history="1">
              <w:r w:rsidRPr="00B81EC9">
                <w:rPr>
                  <w:rStyle w:val="Hyperlink"/>
                </w:rPr>
                <w:t>(PI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t xml:space="preserve">Estruturas e </w:t>
            </w:r>
            <w:r w:rsidRPr="00B81EC9">
              <w:rPr>
                <w:rStyle w:val="Textodocorpo20"/>
              </w:rPr>
              <w:lastRenderedPageBreak/>
              <w:t>processos</w:t>
            </w:r>
          </w:p>
        </w:tc>
        <w:tc>
          <w:tcPr>
            <w:tcW w:w="7796" w:type="dxa"/>
          </w:tcPr>
          <w:p w:rsidR="00526E71" w:rsidRPr="00B81EC9" w:rsidRDefault="008448E9" w:rsidP="008448E9">
            <w:pPr>
              <w:spacing w:before="80" w:after="80"/>
              <w:rPr>
                <w:rStyle w:val="Textodocorpo20"/>
              </w:rPr>
            </w:pPr>
            <w:r w:rsidRPr="00B81EC9">
              <w:rPr>
                <w:rStyle w:val="Textodocorpo20"/>
              </w:rPr>
              <w:lastRenderedPageBreak/>
              <w:t xml:space="preserve">As estruturas e processos que apoiam o IPSASB são facilitadas pela </w:t>
            </w:r>
            <w:hyperlink r:id="rId15" w:history="1">
              <w:r w:rsidR="00B81EC9">
                <w:rPr>
                  <w:rStyle w:val="Hyperlink"/>
                </w:rPr>
                <w:t xml:space="preserve">Federação </w:t>
              </w:r>
              <w:r w:rsidR="00B81EC9">
                <w:rPr>
                  <w:rStyle w:val="Hyperlink"/>
                </w:rPr>
                <w:lastRenderedPageBreak/>
                <w:t>Internacional de Contadores (Inter</w:t>
              </w:r>
              <w:r w:rsidRPr="00B81EC9">
                <w:rPr>
                  <w:rStyle w:val="Hyperlink"/>
                </w:rPr>
                <w:t>national Federation of Accountants®</w:t>
              </w:r>
              <w:r w:rsidR="00B81EC9">
                <w:rPr>
                  <w:rStyle w:val="Hyperlink"/>
                </w:rPr>
                <w:t>)</w:t>
              </w:r>
              <w:r w:rsidRPr="00B81EC9">
                <w:rPr>
                  <w:rStyle w:val="Hyperlink"/>
                </w:rPr>
                <w:t xml:space="preserve"> (IFAC®)</w:t>
              </w:r>
            </w:hyperlink>
            <w:r w:rsidRPr="00B81EC9">
              <w:rPr>
                <w:rStyle w:val="Textodocorpo20"/>
              </w:rPr>
              <w:t>.</w:t>
            </w:r>
          </w:p>
        </w:tc>
      </w:tr>
      <w:tr w:rsidR="00526E71" w:rsidRPr="00B81EC9" w:rsidTr="00D25B22">
        <w:tc>
          <w:tcPr>
            <w:tcW w:w="1986" w:type="dxa"/>
          </w:tcPr>
          <w:p w:rsidR="00526E71" w:rsidRPr="00B81EC9" w:rsidRDefault="008448E9" w:rsidP="008448E9">
            <w:pPr>
              <w:spacing w:before="80" w:after="80"/>
              <w:rPr>
                <w:rStyle w:val="Textodocorpo20"/>
              </w:rPr>
            </w:pPr>
            <w:r w:rsidRPr="00B81EC9">
              <w:rPr>
                <w:rStyle w:val="Textodocorpo20"/>
              </w:rPr>
              <w:lastRenderedPageBreak/>
              <w:t>Financiamento</w:t>
            </w:r>
          </w:p>
        </w:tc>
        <w:tc>
          <w:tcPr>
            <w:tcW w:w="7796" w:type="dxa"/>
          </w:tcPr>
          <w:p w:rsidR="00526E71" w:rsidRPr="00B81EC9" w:rsidRDefault="008448E9" w:rsidP="008448E9">
            <w:pPr>
              <w:spacing w:before="80" w:after="80"/>
              <w:rPr>
                <w:rStyle w:val="Textodocorpo20"/>
              </w:rPr>
            </w:pPr>
            <w:r w:rsidRPr="00B81EC9">
              <w:rPr>
                <w:rStyle w:val="Textodocorpo20"/>
              </w:rPr>
              <w:t>O IPSASB recebe suporte financeiro da IFAC®, do Asian Development Bank, Chartered Professional Accountants of Canada, New Zealand External Reporting Board e dos governos do Canadá e da Nova Zelândia.</w:t>
            </w:r>
          </w:p>
        </w:tc>
      </w:tr>
    </w:tbl>
    <w:p w:rsidR="00526E71" w:rsidRPr="00B81EC9" w:rsidRDefault="00526E71" w:rsidP="00526E71">
      <w:pPr>
        <w:spacing w:before="120" w:after="120"/>
        <w:rPr>
          <w:rStyle w:val="Textodocorpo20"/>
        </w:rPr>
      </w:pPr>
    </w:p>
    <w:p w:rsidR="00526E71" w:rsidRPr="00B81EC9" w:rsidRDefault="008448E9" w:rsidP="008448E9">
      <w:pPr>
        <w:spacing w:before="120" w:after="120"/>
      </w:pPr>
      <w:r w:rsidRPr="007C7FB7">
        <w:rPr>
          <w:rStyle w:val="Legendadatabela"/>
          <w:lang w:val="en-GB"/>
          <w:rPrChange w:id="67" w:author="Leonardo Silveira do Nascimento" w:date="2018-03-23T09:17:00Z">
            <w:rPr>
              <w:rStyle w:val="Legendadatabela"/>
            </w:rPr>
          </w:rPrChange>
        </w:rPr>
        <w:t>Copyright© Janeiro de 2018 pela International Federation of Accountants® (IFAC®).</w:t>
      </w:r>
      <w:r w:rsidR="00526E71" w:rsidRPr="007C7FB7">
        <w:rPr>
          <w:rStyle w:val="Legendadatabela"/>
          <w:lang w:val="en-GB"/>
          <w:rPrChange w:id="68" w:author="Leonardo Silveira do Nascimento" w:date="2018-03-23T09:17:00Z">
            <w:rPr>
              <w:rStyle w:val="Legendadatabela"/>
            </w:rPr>
          </w:rPrChange>
        </w:rPr>
        <w:t xml:space="preserve"> </w:t>
      </w:r>
      <w:r w:rsidRPr="00B81EC9">
        <w:rPr>
          <w:rStyle w:val="Legendadatabela"/>
        </w:rPr>
        <w:t xml:space="preserve">Para obter </w:t>
      </w:r>
      <w:r w:rsidR="00D43B21" w:rsidRPr="00B81EC9">
        <w:rPr>
          <w:rStyle w:val="Legendadatabela"/>
        </w:rPr>
        <w:t>informações</w:t>
      </w:r>
      <w:r w:rsidRPr="00B81EC9">
        <w:rPr>
          <w:rStyle w:val="Legendadatabela"/>
        </w:rPr>
        <w:t xml:space="preserve"> sobre direitos autorais, marca registrada e permissões, veja a contracapa</w:t>
      </w:r>
      <w:r w:rsidR="00526E71" w:rsidRPr="00B81EC9">
        <w:rPr>
          <w:rStyle w:val="Legendadatabela"/>
        </w:rPr>
        <w:t xml:space="preserve"> </w:t>
      </w:r>
    </w:p>
    <w:p w:rsidR="00526E71" w:rsidRPr="00B81EC9" w:rsidRDefault="00526E71" w:rsidP="00526E71">
      <w:pPr>
        <w:pStyle w:val="Ttulo10"/>
        <w:keepNext/>
        <w:keepLines/>
        <w:shd w:val="clear" w:color="auto" w:fill="FFFFFF" w:themeFill="background1"/>
        <w:spacing w:before="120" w:after="120" w:line="240" w:lineRule="auto"/>
        <w:jc w:val="left"/>
      </w:pPr>
    </w:p>
    <w:p w:rsidR="00526E71" w:rsidRPr="00B81EC9" w:rsidRDefault="00526E71" w:rsidP="00526E71">
      <w:pPr>
        <w:spacing w:before="120" w:after="120"/>
        <w:rPr>
          <w:sz w:val="2"/>
          <w:szCs w:val="2"/>
        </w:rPr>
      </w:pPr>
    </w:p>
    <w:p w:rsidR="00526E71" w:rsidRPr="00B81EC9" w:rsidRDefault="008448E9" w:rsidP="007B19FB">
      <w:pPr>
        <w:keepNext/>
        <w:keepLines/>
        <w:spacing w:before="120" w:after="120"/>
        <w:rPr>
          <w:rStyle w:val="Ttulo40"/>
          <w:color w:val="auto"/>
        </w:rPr>
      </w:pPr>
      <w:bookmarkStart w:id="69" w:name="bookmark4"/>
      <w:r w:rsidRPr="00B81EC9">
        <w:rPr>
          <w:rStyle w:val="Ttulo40"/>
          <w:color w:val="auto"/>
        </w:rPr>
        <w:t>Estraté</w:t>
      </w:r>
      <w:r w:rsidR="007B19FB" w:rsidRPr="00B81EC9">
        <w:rPr>
          <w:rStyle w:val="Ttulo40"/>
          <w:color w:val="auto"/>
        </w:rPr>
        <w:t>g</w:t>
      </w:r>
      <w:r w:rsidRPr="00B81EC9">
        <w:rPr>
          <w:rStyle w:val="Ttulo40"/>
          <w:color w:val="auto"/>
        </w:rPr>
        <w:t xml:space="preserve">ia e Plano de Trabalho </w:t>
      </w:r>
      <w:r w:rsidR="00415BE4" w:rsidRPr="00B81EC9">
        <w:rPr>
          <w:rStyle w:val="Ttulo40"/>
          <w:color w:val="auto"/>
        </w:rPr>
        <w:t xml:space="preserve">Propostos </w:t>
      </w:r>
      <w:r w:rsidRPr="00B81EC9">
        <w:rPr>
          <w:rStyle w:val="Ttulo40"/>
          <w:color w:val="auto"/>
        </w:rPr>
        <w:t>do IPSASB</w:t>
      </w:r>
    </w:p>
    <w:bookmarkEnd w:id="69"/>
    <w:p w:rsidR="00526E71" w:rsidRPr="00B81EC9" w:rsidRDefault="008448E9" w:rsidP="008448E9">
      <w:pPr>
        <w:keepNext/>
        <w:keepLines/>
        <w:spacing w:before="120" w:after="120"/>
        <w:rPr>
          <w:rStyle w:val="Ttulo40"/>
          <w:color w:val="auto"/>
        </w:rPr>
      </w:pPr>
      <w:r w:rsidRPr="00B81EC9">
        <w:rPr>
          <w:rStyle w:val="Ttulo40"/>
          <w:color w:val="auto"/>
        </w:rPr>
        <w:t>2019-2023</w:t>
      </w:r>
    </w:p>
    <w:p w:rsidR="00526E71" w:rsidRPr="00B81EC9" w:rsidRDefault="00526E71" w:rsidP="00526E71">
      <w:pPr>
        <w:keepNext/>
        <w:keepLines/>
        <w:spacing w:before="120" w:after="120"/>
        <w:rPr>
          <w:color w:val="auto"/>
        </w:rPr>
      </w:pPr>
    </w:p>
    <w:p w:rsidR="00526E71" w:rsidRPr="00B81EC9" w:rsidRDefault="008448E9" w:rsidP="008448E9">
      <w:pPr>
        <w:spacing w:before="120" w:after="120"/>
        <w:rPr>
          <w:color w:val="auto"/>
          <w:sz w:val="66"/>
        </w:rPr>
      </w:pPr>
      <w:r w:rsidRPr="00B81EC9">
        <w:rPr>
          <w:rStyle w:val="Textodocorpo80"/>
          <w:color w:val="auto"/>
        </w:rPr>
        <w:t>Índice</w:t>
      </w:r>
    </w:p>
    <w:p w:rsidR="00526E71" w:rsidRPr="00B81EC9" w:rsidRDefault="00526E71" w:rsidP="00526E71">
      <w:pPr>
        <w:numPr>
          <w:ilvl w:val="0"/>
          <w:numId w:val="1"/>
        </w:numPr>
        <w:tabs>
          <w:tab w:val="left" w:pos="286"/>
          <w:tab w:val="right" w:leader="dot" w:pos="9267"/>
        </w:tabs>
        <w:spacing w:before="120" w:after="120"/>
        <w:jc w:val="both"/>
      </w:pPr>
      <w:r w:rsidRPr="00B81EC9">
        <w:fldChar w:fldCharType="begin"/>
      </w:r>
      <w:r w:rsidRPr="00B81EC9">
        <w:instrText xml:space="preserve"> TOC \o "1-5" \h \z </w:instrText>
      </w:r>
      <w:r w:rsidRPr="00B81EC9">
        <w:fldChar w:fldCharType="separate"/>
      </w:r>
      <w:r w:rsidR="00EB597C">
        <w:rPr>
          <w:rStyle w:val="ndice0"/>
        </w:rPr>
        <w:t>Prefácio</w:t>
      </w:r>
      <w:r w:rsidRPr="00B81EC9">
        <w:rPr>
          <w:rStyle w:val="ndice0"/>
        </w:rPr>
        <w:tab/>
        <w:t>1</w:t>
      </w:r>
    </w:p>
    <w:p w:rsidR="00526E71" w:rsidRPr="00B81EC9" w:rsidRDefault="00EB597C" w:rsidP="00526E71">
      <w:pPr>
        <w:numPr>
          <w:ilvl w:val="0"/>
          <w:numId w:val="1"/>
        </w:numPr>
        <w:tabs>
          <w:tab w:val="left" w:pos="286"/>
        </w:tabs>
        <w:spacing w:before="120" w:after="120"/>
        <w:jc w:val="both"/>
      </w:pPr>
      <w:r>
        <w:rPr>
          <w:rStyle w:val="ndice0"/>
        </w:rPr>
        <w:t>Estratégia Atual d</w:t>
      </w:r>
      <w:r w:rsidR="007158BB">
        <w:rPr>
          <w:rStyle w:val="ndice0"/>
        </w:rPr>
        <w:t>o IPSASB</w:t>
      </w:r>
      <w:r w:rsidR="00526E71" w:rsidRPr="00B81EC9">
        <w:rPr>
          <w:rStyle w:val="ndice0"/>
        </w:rPr>
        <w:t xml:space="preserv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 xml:space="preserve">De </w:t>
      </w:r>
      <w:r w:rsidRPr="00B81EC9">
        <w:rPr>
          <w:rStyle w:val="ndice0"/>
        </w:rPr>
        <w:t xml:space="preserve">2015 </w:t>
      </w:r>
      <w:r w:rsidR="00EB597C">
        <w:rPr>
          <w:rStyle w:val="ndice0"/>
        </w:rPr>
        <w:t xml:space="preserve">em Diante </w:t>
      </w:r>
      <w:r w:rsidRPr="00B81EC9">
        <w:rPr>
          <w:rStyle w:val="ndice0"/>
        </w:rPr>
        <w:t>—</w:t>
      </w:r>
      <w:r w:rsidR="00EB597C">
        <w:rPr>
          <w:rStyle w:val="ndice0"/>
        </w:rPr>
        <w:t>Liderando Através de Mudanças</w:t>
      </w:r>
      <w:r w:rsidRPr="00B81EC9">
        <w:rPr>
          <w:rStyle w:val="ndice0"/>
        </w:rPr>
        <w:t>'</w:t>
      </w:r>
      <w:r w:rsidRPr="00B81EC9">
        <w:rPr>
          <w:rStyle w:val="ndice0"/>
        </w:rPr>
        <w:tab/>
        <w:t>3</w:t>
      </w:r>
    </w:p>
    <w:p w:rsidR="00526E71" w:rsidRPr="00B81EC9" w:rsidRDefault="00EB597C" w:rsidP="00526E71">
      <w:pPr>
        <w:numPr>
          <w:ilvl w:val="0"/>
          <w:numId w:val="1"/>
        </w:numPr>
        <w:tabs>
          <w:tab w:val="left" w:pos="286"/>
          <w:tab w:val="right" w:leader="dot" w:pos="9267"/>
        </w:tabs>
        <w:spacing w:before="120" w:after="120"/>
        <w:jc w:val="both"/>
      </w:pPr>
      <w:r>
        <w:rPr>
          <w:rStyle w:val="ndice0"/>
        </w:rPr>
        <w:t>Considerações Estratégicas</w:t>
      </w:r>
      <w:r w:rsidR="00526E71" w:rsidRPr="00B81EC9">
        <w:rPr>
          <w:rStyle w:val="ndice0"/>
        </w:rPr>
        <w:t xml:space="preserve">—IPSAS </w:t>
      </w:r>
      <w:r>
        <w:rPr>
          <w:rStyle w:val="ndice0"/>
        </w:rPr>
        <w:t xml:space="preserve">e </w:t>
      </w:r>
      <w:r w:rsidR="00526E71" w:rsidRPr="00B81EC9">
        <w:rPr>
          <w:rStyle w:val="ndice0"/>
        </w:rPr>
        <w:t>PFM</w:t>
      </w:r>
      <w:r w:rsidR="00526E71" w:rsidRPr="00B81EC9">
        <w:rPr>
          <w:rStyle w:val="ndice0"/>
        </w:rPr>
        <w:tab/>
        <w:t>5</w:t>
      </w:r>
    </w:p>
    <w:p w:rsidR="00526E71" w:rsidRPr="00B81EC9" w:rsidRDefault="00EB597C" w:rsidP="00526E71">
      <w:pPr>
        <w:numPr>
          <w:ilvl w:val="0"/>
          <w:numId w:val="1"/>
        </w:numPr>
        <w:tabs>
          <w:tab w:val="left" w:pos="286"/>
        </w:tabs>
        <w:spacing w:before="120" w:after="120"/>
        <w:jc w:val="both"/>
      </w:pPr>
      <w:r>
        <w:rPr>
          <w:rStyle w:val="ndice0"/>
        </w:rPr>
        <w:t>O Objetivo Estratégico Proposto d</w:t>
      </w:r>
      <w:r w:rsidR="007158BB">
        <w:rPr>
          <w:rStyle w:val="ndice0"/>
        </w:rPr>
        <w:t>o IPSASB</w:t>
      </w:r>
      <w:del w:id="70" w:author="Leonardo Silveira do Nascimento" w:date="2018-03-23T09:27:00Z">
        <w:r w:rsidR="00526E71" w:rsidRPr="00B81EC9" w:rsidDel="002717F7">
          <w:rPr>
            <w:rStyle w:val="ndice0"/>
          </w:rPr>
          <w:delText>'s</w:delText>
        </w:r>
      </w:del>
      <w:r w:rsidR="00526E71" w:rsidRPr="00B81EC9">
        <w:rPr>
          <w:rStyle w:val="ndice0"/>
        </w:rPr>
        <w:t xml:space="preserve"> </w:t>
      </w:r>
      <w:r>
        <w:rPr>
          <w:rStyle w:val="ndice0"/>
        </w:rPr>
        <w:t xml:space="preserve">e </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Temas Estratégicos</w:t>
      </w:r>
      <w:r w:rsidRPr="00B81EC9">
        <w:rPr>
          <w:rStyle w:val="ndice0"/>
        </w:rPr>
        <w:t xml:space="preserve"> 2019-2023</w:t>
      </w:r>
      <w:r w:rsidRPr="00B81EC9">
        <w:rPr>
          <w:rStyle w:val="ndice0"/>
        </w:rPr>
        <w:tab/>
        <w:t>7</w:t>
      </w:r>
    </w:p>
    <w:p w:rsidR="00526E71" w:rsidRPr="00B81EC9" w:rsidRDefault="00526E71" w:rsidP="00526E71">
      <w:pPr>
        <w:numPr>
          <w:ilvl w:val="0"/>
          <w:numId w:val="1"/>
        </w:numPr>
        <w:tabs>
          <w:tab w:val="left" w:pos="286"/>
          <w:tab w:val="right" w:leader="dot" w:pos="9267"/>
        </w:tabs>
        <w:spacing w:before="120" w:after="120"/>
        <w:jc w:val="both"/>
      </w:pPr>
      <w:r w:rsidRPr="00B81EC9">
        <w:rPr>
          <w:rStyle w:val="ndice0"/>
        </w:rPr>
        <w:t>P</w:t>
      </w:r>
      <w:r w:rsidR="00EB597C">
        <w:rPr>
          <w:rStyle w:val="ndice0"/>
        </w:rPr>
        <w:t>lano de Trabalho Proposto</w:t>
      </w:r>
      <w:r w:rsidRPr="00B81EC9">
        <w:rPr>
          <w:rStyle w:val="ndice0"/>
        </w:rPr>
        <w:t xml:space="preserve"> 2019-2023</w:t>
      </w:r>
      <w:r w:rsidRPr="00B81EC9">
        <w:rPr>
          <w:rStyle w:val="ndice0"/>
        </w:rPr>
        <w:tab/>
        <w:t>10</w:t>
      </w:r>
    </w:p>
    <w:p w:rsidR="00526E71" w:rsidRPr="00B81EC9" w:rsidRDefault="00EB597C" w:rsidP="00526E71">
      <w:pPr>
        <w:numPr>
          <w:ilvl w:val="0"/>
          <w:numId w:val="1"/>
        </w:numPr>
        <w:tabs>
          <w:tab w:val="left" w:pos="286"/>
          <w:tab w:val="right" w:leader="dot" w:pos="9267"/>
        </w:tabs>
        <w:spacing w:before="120" w:after="120"/>
        <w:jc w:val="both"/>
      </w:pPr>
      <w:r>
        <w:rPr>
          <w:rStyle w:val="ndice0"/>
        </w:rPr>
        <w:t xml:space="preserve">Gestão </w:t>
      </w:r>
      <w:del w:id="71" w:author="Leonardo Silveira do Nascimento" w:date="2018-03-23T09:28:00Z">
        <w:r w:rsidDel="002717F7">
          <w:rPr>
            <w:rStyle w:val="ndice0"/>
          </w:rPr>
          <w:delText xml:space="preserve">de Entrega de </w:delText>
        </w:r>
      </w:del>
      <w:r>
        <w:rPr>
          <w:rStyle w:val="ndice0"/>
        </w:rPr>
        <w:t>Estratégi</w:t>
      </w:r>
      <w:ins w:id="72" w:author="Leonardo Silveira do Nascimento" w:date="2018-03-23T09:28:00Z">
        <w:r w:rsidR="002717F7">
          <w:rPr>
            <w:rStyle w:val="ndice0"/>
          </w:rPr>
          <w:t>c</w:t>
        </w:r>
      </w:ins>
      <w:r>
        <w:rPr>
          <w:rStyle w:val="ndice0"/>
        </w:rPr>
        <w:t xml:space="preserve">a e </w:t>
      </w:r>
      <w:ins w:id="73" w:author="Leonardo Silveira do Nascimento" w:date="2018-03-23T09:28:00Z">
        <w:r w:rsidR="002717F7">
          <w:rPr>
            <w:rStyle w:val="ndice0"/>
          </w:rPr>
          <w:t xml:space="preserve">da </w:t>
        </w:r>
      </w:ins>
      <w:r>
        <w:rPr>
          <w:rStyle w:val="ndice0"/>
        </w:rPr>
        <w:t>Qualidade dos Resultado do Plano de Trabalho</w:t>
      </w:r>
      <w:r w:rsidR="00526E71" w:rsidRPr="00B81EC9">
        <w:rPr>
          <w:rStyle w:val="ndice0"/>
        </w:rPr>
        <w:tab/>
        <w:t>21</w:t>
      </w:r>
    </w:p>
    <w:p w:rsidR="00526E71" w:rsidRPr="00B81EC9" w:rsidRDefault="00EB597C" w:rsidP="00526E71">
      <w:pPr>
        <w:numPr>
          <w:ilvl w:val="0"/>
          <w:numId w:val="1"/>
        </w:numPr>
        <w:tabs>
          <w:tab w:val="left" w:pos="286"/>
          <w:tab w:val="right" w:leader="dot" w:pos="9267"/>
        </w:tabs>
        <w:spacing w:before="120" w:after="120"/>
        <w:jc w:val="both"/>
      </w:pPr>
      <w:r>
        <w:rPr>
          <w:rStyle w:val="ndice0"/>
        </w:rPr>
        <w:t>Pedidos de Comentários</w:t>
      </w:r>
      <w:r w:rsidR="00526E71" w:rsidRPr="00B81EC9">
        <w:rPr>
          <w:rStyle w:val="ndice0"/>
        </w:rPr>
        <w:tab/>
        <w:t>23</w:t>
      </w:r>
    </w:p>
    <w:p w:rsidR="00526E71" w:rsidRPr="00B81EC9" w:rsidRDefault="00EB597C" w:rsidP="00526E71">
      <w:pPr>
        <w:numPr>
          <w:ilvl w:val="0"/>
          <w:numId w:val="1"/>
        </w:numPr>
        <w:tabs>
          <w:tab w:val="left" w:pos="286"/>
        </w:tabs>
        <w:spacing w:before="120" w:after="120"/>
        <w:jc w:val="both"/>
      </w:pPr>
      <w:r>
        <w:rPr>
          <w:rStyle w:val="ndice0"/>
        </w:rPr>
        <w:t xml:space="preserve">Anexo </w:t>
      </w:r>
      <w:r w:rsidR="00526E71" w:rsidRPr="00B81EC9">
        <w:rPr>
          <w:rStyle w:val="ndice0"/>
        </w:rPr>
        <w:t>A: Proje</w:t>
      </w:r>
      <w:r>
        <w:rPr>
          <w:rStyle w:val="ndice0"/>
        </w:rPr>
        <w:t>tos Considerados mas não Priorizados</w:t>
      </w:r>
    </w:p>
    <w:p w:rsidR="00526E71" w:rsidRPr="00B81EC9" w:rsidRDefault="00526E71" w:rsidP="00526E71">
      <w:pPr>
        <w:tabs>
          <w:tab w:val="right" w:leader="dot" w:pos="9267"/>
        </w:tabs>
        <w:spacing w:before="120" w:after="120"/>
      </w:pPr>
      <w:r w:rsidRPr="00B81EC9">
        <w:rPr>
          <w:rStyle w:val="ndice0"/>
        </w:rPr>
        <w:t xml:space="preserve">    </w:t>
      </w:r>
      <w:r w:rsidR="00EB597C">
        <w:rPr>
          <w:rStyle w:val="ndice0"/>
        </w:rPr>
        <w:t>para o Plano de Trabalho d</w:t>
      </w:r>
      <w:r w:rsidR="007158BB">
        <w:rPr>
          <w:rStyle w:val="ndice0"/>
        </w:rPr>
        <w:t>o IPSASB</w:t>
      </w:r>
      <w:r w:rsidRPr="00B81EC9">
        <w:rPr>
          <w:rStyle w:val="ndice0"/>
        </w:rPr>
        <w:t xml:space="preserve"> 2019-2023</w:t>
      </w:r>
      <w:r w:rsidRPr="00B81EC9">
        <w:rPr>
          <w:rStyle w:val="ndice0"/>
        </w:rPr>
        <w:tab/>
        <w:t>25</w:t>
      </w:r>
      <w:r w:rsidRPr="00B81EC9">
        <w:fldChar w:fldCharType="end"/>
      </w: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pPr>
    </w:p>
    <w:p w:rsidR="00526E71" w:rsidRPr="00B81EC9" w:rsidRDefault="00526E71" w:rsidP="00526E71">
      <w:pPr>
        <w:tabs>
          <w:tab w:val="right" w:leader="dot" w:pos="9267"/>
        </w:tabs>
        <w:spacing w:before="120" w:after="120"/>
        <w:sectPr w:rsidR="00526E71" w:rsidRPr="00B81EC9" w:rsidSect="006C276B">
          <w:headerReference w:type="default" r:id="rId16"/>
          <w:pgSz w:w="11906" w:h="16838" w:code="9"/>
          <w:pgMar w:top="1417" w:right="1701" w:bottom="993" w:left="1701" w:header="0" w:footer="3" w:gutter="0"/>
          <w:cols w:space="720"/>
          <w:noEndnote/>
          <w:titlePg/>
          <w:docGrid w:linePitch="360"/>
        </w:sectPr>
      </w:pPr>
    </w:p>
    <w:p w:rsidR="00526E71" w:rsidRPr="00B81EC9" w:rsidRDefault="008448E9" w:rsidP="008448E9">
      <w:pPr>
        <w:spacing w:before="120" w:after="120"/>
        <w:rPr>
          <w:rStyle w:val="Textodocorpo80"/>
        </w:rPr>
      </w:pPr>
      <w:r w:rsidRPr="00B81EC9">
        <w:rPr>
          <w:rStyle w:val="Textodocorpo80"/>
        </w:rPr>
        <w:lastRenderedPageBreak/>
        <w:t>Prefácio</w:t>
      </w:r>
    </w:p>
    <w:p w:rsidR="00526E71" w:rsidRPr="00B81EC9" w:rsidRDefault="00526E71" w:rsidP="008448E9">
      <w:pPr>
        <w:spacing w:before="120" w:after="120"/>
        <w:rPr>
          <w:rStyle w:val="Textodocorpo90"/>
        </w:rPr>
      </w:pPr>
      <w:r w:rsidRPr="00B81EC9">
        <w:rPr>
          <w:rStyle w:val="Textodocorpo90"/>
        </w:rPr>
        <w:t xml:space="preserve">■ </w:t>
      </w:r>
      <w:r w:rsidR="008448E9" w:rsidRPr="00B81EC9">
        <w:rPr>
          <w:rStyle w:val="Textodocorpo90"/>
        </w:rPr>
        <w:t xml:space="preserve">Por lan Carruthers, Presidente </w:t>
      </w:r>
      <w:r w:rsidR="00AE586E" w:rsidRPr="00B81EC9">
        <w:rPr>
          <w:rStyle w:val="Textodocorpo90"/>
        </w:rPr>
        <w:t xml:space="preserve">do </w:t>
      </w:r>
      <w:r w:rsidR="008448E9" w:rsidRPr="00B81EC9">
        <w:rPr>
          <w:rStyle w:val="Textodocorpo90"/>
        </w:rPr>
        <w:t>IPSASB</w:t>
      </w:r>
    </w:p>
    <w:p w:rsidR="00526E71" w:rsidRPr="00B81EC9" w:rsidRDefault="00526E71" w:rsidP="00526E71">
      <w:pPr>
        <w:spacing w:before="120" w:after="120"/>
        <w:rPr>
          <w:rStyle w:val="Textodocorpo90"/>
        </w:rPr>
      </w:pPr>
    </w:p>
    <w:p w:rsidR="00526E71" w:rsidRPr="00B81EC9" w:rsidRDefault="00526E71" w:rsidP="00526E71">
      <w:pPr>
        <w:spacing w:before="120" w:after="120"/>
      </w:pPr>
      <w:r w:rsidRPr="00B81EC9">
        <w:rPr>
          <w:noProof/>
          <w:lang w:bidi="ar-SA"/>
        </w:rPr>
        <w:drawing>
          <wp:anchor distT="0" distB="0" distL="1883410" distR="63500" simplePos="0" relativeHeight="251663360" behindDoc="1" locked="0" layoutInCell="1" allowOverlap="1" wp14:anchorId="6FA01C00" wp14:editId="6C5F1413">
            <wp:simplePos x="0" y="0"/>
            <wp:positionH relativeFrom="margin">
              <wp:posOffset>0</wp:posOffset>
            </wp:positionH>
            <wp:positionV relativeFrom="paragraph">
              <wp:posOffset>256540</wp:posOffset>
            </wp:positionV>
            <wp:extent cx="2663825" cy="1993265"/>
            <wp:effectExtent l="0" t="0" r="0" b="0"/>
            <wp:wrapSquare wrapText="left"/>
            <wp:docPr id="48" name="Imagem 10" descr="C:\Users\INSCA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CAS~1\AppData\Local\Temp\FineReader12.00\media\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25" cy="1993265"/>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B81EC9" w:rsidRDefault="00526E71" w:rsidP="00526E71">
      <w:pPr>
        <w:spacing w:before="120" w:after="120"/>
        <w:rPr>
          <w:sz w:val="19"/>
          <w:szCs w:val="19"/>
        </w:rPr>
      </w:pPr>
    </w:p>
    <w:p w:rsidR="00526E71" w:rsidRPr="00B81EC9" w:rsidRDefault="008448E9" w:rsidP="009509FE">
      <w:pPr>
        <w:spacing w:before="120" w:after="120"/>
        <w:rPr>
          <w:color w:val="auto"/>
          <w:sz w:val="20"/>
        </w:rPr>
      </w:pPr>
      <w:r w:rsidRPr="00B81EC9">
        <w:rPr>
          <w:rStyle w:val="Textodocorpo20"/>
        </w:rPr>
        <w:t>O ano de 2017 marcou o vigésimo aniversário do programa de desenvolvimento do IPSAS.</w:t>
      </w:r>
      <w:r w:rsidR="00526E71" w:rsidRPr="00B81EC9">
        <w:rPr>
          <w:rStyle w:val="Textodocorpo20"/>
        </w:rPr>
        <w:t xml:space="preserve"> </w:t>
      </w:r>
      <w:r w:rsidRPr="00B81EC9">
        <w:rPr>
          <w:rStyle w:val="Textodocorpo20"/>
        </w:rPr>
        <w:t xml:space="preserve">Durante esse período, o IPSASB e seu antecessor — o IFAC Public Sector Committee — desenvolveu 40 IPSAS (International Public Sector Accounting Standards), bem como três </w:t>
      </w:r>
      <w:r w:rsidRPr="00B81EC9">
        <w:rPr>
          <w:rStyle w:val="Textodocorpo2Itlico"/>
        </w:rPr>
        <w:t xml:space="preserve">Guias de Práticas Recomendadas </w:t>
      </w:r>
      <w:r w:rsidRPr="00B81EC9">
        <w:rPr>
          <w:rStyle w:val="Textodocorpo20"/>
        </w:rPr>
        <w:t>(RPGs), um</w:t>
      </w:r>
      <w:ins w:id="76" w:author="Leonardo Silveira do Nascimento" w:date="2018-03-23T09:28:00Z">
        <w:r w:rsidR="00BA1949">
          <w:rPr>
            <w:rStyle w:val="Textodocorpo20"/>
          </w:rPr>
          <w:t>a</w:t>
        </w:r>
      </w:ins>
      <w:r w:rsidRPr="00B81EC9">
        <w:rPr>
          <w:rStyle w:val="Textodocorpo20"/>
        </w:rPr>
        <w:t xml:space="preserve"> IPSAS no relatório sobre </w:t>
      </w:r>
      <w:r w:rsidR="00D85737" w:rsidRPr="00B81EC9">
        <w:rPr>
          <w:rStyle w:val="Textodocorpo20"/>
        </w:rPr>
        <w:t>o regime de c</w:t>
      </w:r>
      <w:r w:rsidR="00DD755D" w:rsidRPr="00B81EC9">
        <w:rPr>
          <w:rStyle w:val="Textodocorpo20"/>
        </w:rPr>
        <w:t xml:space="preserve">aixa </w:t>
      </w:r>
      <w:r w:rsidRPr="00B81EC9">
        <w:rPr>
          <w:rStyle w:val="Textodocorpo20"/>
        </w:rPr>
        <w:t>da contabilidade e</w:t>
      </w:r>
      <w:del w:id="77" w:author="Leonardo Silveira do Nascimento" w:date="2018-03-23T09:28:00Z">
        <w:r w:rsidRPr="00B81EC9" w:rsidDel="00BA1949">
          <w:rPr>
            <w:rStyle w:val="Textodocorpo20"/>
          </w:rPr>
          <w:delText>,</w:delText>
        </w:r>
      </w:del>
      <w:r w:rsidRPr="00B81EC9">
        <w:rPr>
          <w:rStyle w:val="Textodocorpo20"/>
        </w:rPr>
        <w:t xml:space="preserve"> </w:t>
      </w:r>
      <w:ins w:id="78" w:author="Leonardo Silveira do Nascimento" w:date="2018-03-23T09:29:00Z">
        <w:r w:rsidR="00BA1949" w:rsidRPr="00BA1949">
          <w:rPr>
            <w:rStyle w:val="Textodocorpo20"/>
          </w:rPr>
          <w:t>A Estrutura Conceitual para a Elaboração e Divulgação de Informação Contábil de Propósito Geral pelas Entidades do Setor Público</w:t>
        </w:r>
      </w:ins>
      <w:del w:id="79" w:author="Leonardo Silveira do Nascimento" w:date="2018-03-23T09:29:00Z">
        <w:r w:rsidR="00EB597C" w:rsidDel="00BA1949">
          <w:rPr>
            <w:rStyle w:val="Textodocorpo2Itlico"/>
          </w:rPr>
          <w:delText>A Estrutura Conceitual de Reporte Financeiro de Propósito Geral por Entidades do Setor Público</w:delText>
        </w:r>
      </w:del>
      <w:r w:rsidRPr="00B81EC9">
        <w:rPr>
          <w:rStyle w:val="Textodocorpo20"/>
        </w:rPr>
        <w:t xml:space="preserve"> (Estrutura Conceitual).</w:t>
      </w:r>
      <w:r w:rsidR="00526E71" w:rsidRPr="00B81EC9">
        <w:rPr>
          <w:rStyle w:val="Textodocorpo20"/>
          <w:color w:val="auto"/>
        </w:rPr>
        <w:t xml:space="preserve"> </w:t>
      </w:r>
      <w:r w:rsidRPr="00B81EC9">
        <w:rPr>
          <w:rStyle w:val="Textodocorpo20"/>
        </w:rPr>
        <w:t>Estes, juntamente com a introdução de uma estrutura de governança e uma imensa quantidade de trabalho</w:t>
      </w:r>
      <w:ins w:id="80" w:author="Leonardo Silveira do Nascimento" w:date="2018-03-23T09:29:00Z">
        <w:r w:rsidR="00BA1949">
          <w:rPr>
            <w:rStyle w:val="Textodocorpo20"/>
          </w:rPr>
          <w:t>s</w:t>
        </w:r>
      </w:ins>
      <w:r w:rsidRPr="00B81EC9">
        <w:rPr>
          <w:rStyle w:val="Textodocorpo20"/>
        </w:rPr>
        <w:t xml:space="preserve"> de divulgação dos membros e outros associados às suas atividades, permitiram progressivamente que o IPSASB amadurecesse </w:t>
      </w:r>
      <w:r w:rsidR="002738BB" w:rsidRPr="00B81EC9">
        <w:rPr>
          <w:rStyle w:val="Textodocorpo20"/>
        </w:rPr>
        <w:t xml:space="preserve">como </w:t>
      </w:r>
      <w:del w:id="81" w:author="Leonardo Silveira do Nascimento" w:date="2018-03-23T09:29:00Z">
        <w:r w:rsidR="002738BB" w:rsidRPr="00B81EC9" w:rsidDel="00BA1949">
          <w:rPr>
            <w:rStyle w:val="Textodocorpo20"/>
          </w:rPr>
          <w:delText xml:space="preserve">criador de </w:delText>
        </w:r>
      </w:del>
      <w:r w:rsidR="002738BB" w:rsidRPr="00B81EC9">
        <w:rPr>
          <w:rStyle w:val="Textodocorpo20"/>
        </w:rPr>
        <w:t>norma</w:t>
      </w:r>
      <w:ins w:id="82" w:author="Leonardo Silveira do Nascimento" w:date="2018-03-23T09:29:00Z">
        <w:r w:rsidR="00BA1949">
          <w:rPr>
            <w:rStyle w:val="Textodocorpo20"/>
          </w:rPr>
          <w:t>tizador</w:t>
        </w:r>
      </w:ins>
      <w:del w:id="83" w:author="Leonardo Silveira do Nascimento" w:date="2018-03-23T09:29:00Z">
        <w:r w:rsidR="002738BB" w:rsidRPr="00B81EC9" w:rsidDel="00BA1949">
          <w:rPr>
            <w:rStyle w:val="Textodocorpo20"/>
          </w:rPr>
          <w:delText>s</w:delText>
        </w:r>
      </w:del>
      <w:r w:rsidR="002738BB" w:rsidRPr="00B81EC9">
        <w:rPr>
          <w:rStyle w:val="Textodocorpo20"/>
        </w:rPr>
        <w:t xml:space="preserve"> globa</w:t>
      </w:r>
      <w:ins w:id="84" w:author="Leonardo Silveira do Nascimento" w:date="2018-03-23T09:29:00Z">
        <w:r w:rsidR="00BA1949">
          <w:rPr>
            <w:rStyle w:val="Textodocorpo20"/>
          </w:rPr>
          <w:t>l</w:t>
        </w:r>
      </w:ins>
      <w:del w:id="85" w:author="Leonardo Silveira do Nascimento" w:date="2018-03-23T09:29:00Z">
        <w:r w:rsidR="002738BB" w:rsidRPr="00B81EC9" w:rsidDel="00BA1949">
          <w:rPr>
            <w:rStyle w:val="Textodocorpo20"/>
          </w:rPr>
          <w:delText>is</w:delText>
        </w:r>
      </w:del>
      <w:r w:rsidR="002738BB" w:rsidRPr="00B81EC9">
        <w:rPr>
          <w:rStyle w:val="Textodocorpo20"/>
        </w:rPr>
        <w:t xml:space="preserve"> </w:t>
      </w:r>
      <w:r w:rsidRPr="00B81EC9">
        <w:rPr>
          <w:rStyle w:val="Textodocorpo20"/>
        </w:rPr>
        <w:t xml:space="preserve">para </w:t>
      </w:r>
      <w:del w:id="86" w:author="Leonardo Silveira do Nascimento" w:date="2018-03-23T10:18:00Z">
        <w:r w:rsidR="003C7D7C" w:rsidRPr="00B81EC9" w:rsidDel="004C2710">
          <w:rPr>
            <w:rStyle w:val="Textodocorpo20"/>
          </w:rPr>
          <w:delText xml:space="preserve">demonstrações </w:delText>
        </w:r>
      </w:del>
      <w:del w:id="87" w:author="Leonardo Silveira do Nascimento" w:date="2018-03-23T09:29:00Z">
        <w:r w:rsidR="003C7D7C" w:rsidRPr="00B81EC9" w:rsidDel="00BA1949">
          <w:rPr>
            <w:rStyle w:val="Textodocorpo20"/>
          </w:rPr>
          <w:delText>financeiras</w:delText>
        </w:r>
      </w:del>
      <w:ins w:id="88" w:author="Leonardo Silveira do Nascimento" w:date="2018-03-23T10:18:00Z">
        <w:r w:rsidR="004C2710">
          <w:rPr>
            <w:rStyle w:val="Textodocorpo20"/>
          </w:rPr>
          <w:t>demonstrações contábeis</w:t>
        </w:r>
      </w:ins>
      <w:del w:id="89" w:author="Leonardo Silveira do Nascimento" w:date="2018-03-23T09:29:00Z">
        <w:r w:rsidR="003C7D7C" w:rsidRPr="00B81EC9" w:rsidDel="00BA1949">
          <w:rPr>
            <w:rStyle w:val="Textodocorpo20"/>
          </w:rPr>
          <w:delText xml:space="preserve"> </w:delText>
        </w:r>
      </w:del>
      <w:ins w:id="90" w:author="Leonardo Silveira do Nascimento" w:date="2018-03-23T09:29:00Z">
        <w:r w:rsidR="00BA1949">
          <w:rPr>
            <w:rStyle w:val="Textodocorpo20"/>
          </w:rPr>
          <w:t>cont</w:t>
        </w:r>
      </w:ins>
      <w:ins w:id="91" w:author="Leonardo Silveira do Nascimento" w:date="2018-03-23T09:30:00Z">
        <w:r w:rsidR="00BA1949">
          <w:rPr>
            <w:rStyle w:val="Textodocorpo20"/>
          </w:rPr>
          <w:t>ábeis</w:t>
        </w:r>
      </w:ins>
      <w:ins w:id="92" w:author="Leonardo Silveira do Nascimento" w:date="2018-03-23T09:29:00Z">
        <w:r w:rsidR="00BA1949" w:rsidRPr="00B81EC9">
          <w:rPr>
            <w:rStyle w:val="Textodocorpo20"/>
          </w:rPr>
          <w:t xml:space="preserve"> </w:t>
        </w:r>
      </w:ins>
      <w:r w:rsidRPr="00B81EC9">
        <w:rPr>
          <w:rStyle w:val="Textodocorpo20"/>
        </w:rPr>
        <w:t>do setor público.</w:t>
      </w:r>
    </w:p>
    <w:p w:rsidR="00526E71" w:rsidRPr="00B81EC9" w:rsidRDefault="003C7D7C" w:rsidP="003C7D7C">
      <w:pPr>
        <w:spacing w:before="120" w:after="120"/>
        <w:rPr>
          <w:sz w:val="20"/>
        </w:rPr>
      </w:pPr>
      <w:r w:rsidRPr="00B81EC9">
        <w:rPr>
          <w:rStyle w:val="Textodocorpo20"/>
        </w:rPr>
        <w:t xml:space="preserve">A primeira </w:t>
      </w:r>
      <w:r w:rsidR="00992795" w:rsidRPr="00B81EC9">
        <w:rPr>
          <w:rStyle w:val="Textodocorpo20"/>
        </w:rPr>
        <w:t>consulta</w:t>
      </w:r>
      <w:r w:rsidRPr="00B81EC9">
        <w:rPr>
          <w:rStyle w:val="Textodocorpo20"/>
        </w:rPr>
        <w:t xml:space="preserve"> de Estratégia e Plano de Trabalho do IPSASB durante 2014, juntamente com a conclusão da Estrutura Conceitual no segundo semestre de 2014, foram realizações marcantes para o IPSASB.</w:t>
      </w:r>
      <w:r w:rsidR="00526E71" w:rsidRPr="00B81EC9">
        <w:rPr>
          <w:rStyle w:val="Textodocorpo20"/>
        </w:rPr>
        <w:t xml:space="preserve"> </w:t>
      </w:r>
      <w:r w:rsidRPr="00B81EC9">
        <w:rPr>
          <w:rStyle w:val="Textodocorpo20"/>
        </w:rPr>
        <w:t>Ambos moldaram fundamentalmente suas atividades atuais.</w:t>
      </w:r>
      <w:r w:rsidR="00526E71" w:rsidRPr="00B81EC9">
        <w:rPr>
          <w:rStyle w:val="Textodocorpo20"/>
        </w:rPr>
        <w:t xml:space="preserve"> </w:t>
      </w:r>
      <w:r w:rsidRPr="00B81EC9">
        <w:rPr>
          <w:rStyle w:val="Textodocorpo20"/>
        </w:rPr>
        <w:t xml:space="preserve">Nosso trabalho também está sendo cada vez mais influenciado pela implementação nos últimos dois anos de nossa nova estrutura de governança e assessoria, </w:t>
      </w:r>
      <w:r w:rsidR="00D43B21" w:rsidRPr="00B81EC9">
        <w:rPr>
          <w:rStyle w:val="Textodocorpo20"/>
        </w:rPr>
        <w:t>compreendendo</w:t>
      </w:r>
      <w:r w:rsidRPr="00B81EC9">
        <w:rPr>
          <w:rStyle w:val="Textodocorpo20"/>
        </w:rPr>
        <w:t xml:space="preserve"> o Public Interest Committee (PIC) e o Consultative Advisory Group (CAG).</w:t>
      </w:r>
      <w:r w:rsidR="00526E71" w:rsidRPr="00B81EC9">
        <w:rPr>
          <w:rStyle w:val="Textodocorpo20"/>
        </w:rPr>
        <w:t xml:space="preserve"> </w:t>
      </w:r>
      <w:r w:rsidRPr="00B81EC9">
        <w:rPr>
          <w:rStyle w:val="Textodocorpo20"/>
        </w:rPr>
        <w:t>Ambos têm um foco de interesse público que influencia bastante o trabalho do IPSASB.</w:t>
      </w:r>
    </w:p>
    <w:p w:rsidR="00526E71" w:rsidRPr="00B81EC9" w:rsidRDefault="003C7D7C" w:rsidP="003C7D7C">
      <w:pPr>
        <w:spacing w:before="120" w:after="120"/>
        <w:rPr>
          <w:sz w:val="20"/>
        </w:rPr>
      </w:pPr>
      <w:r w:rsidRPr="00B81EC9">
        <w:rPr>
          <w:rStyle w:val="Textodocorpo20"/>
        </w:rPr>
        <w:t>Este é um momento crítico para o IPSASB, já que o ritmo e a escala da adoção do IPSAS aumentaram significativamente nos últimos anos.</w:t>
      </w:r>
      <w:r w:rsidR="00526E71" w:rsidRPr="00B81EC9">
        <w:rPr>
          <w:rStyle w:val="Textodocorpo20"/>
        </w:rPr>
        <w:t xml:space="preserve"> </w:t>
      </w:r>
      <w:r w:rsidRPr="00B81EC9">
        <w:rPr>
          <w:rStyle w:val="Textodocorpo20"/>
        </w:rPr>
        <w:t>Esta é uma tendência que provavelmente continuará, com o número de governos ao redor do mundo que adotaram o regime de competência, que deverá aumentar de 31% em 2015 para 71% em 2020</w:t>
      </w:r>
      <w:r w:rsidRPr="00B81EC9">
        <w:rPr>
          <w:rStyle w:val="Textodocorpo20"/>
          <w:vertAlign w:val="superscript"/>
        </w:rPr>
        <w:footnoteReference w:id="1"/>
      </w:r>
      <w:r w:rsidRPr="00B81EC9">
        <w:rPr>
          <w:rStyle w:val="Textodocorpo20"/>
        </w:rPr>
        <w:t>.</w:t>
      </w:r>
      <w:r w:rsidR="00526E71" w:rsidRPr="00B81EC9">
        <w:rPr>
          <w:rStyle w:val="Textodocorpo20"/>
        </w:rPr>
        <w:t xml:space="preserve"> </w:t>
      </w:r>
      <w:r w:rsidRPr="00B81EC9">
        <w:rPr>
          <w:rStyle w:val="Textodocorpo20"/>
        </w:rPr>
        <w:t>Nossas normas e orientações, portanto, cada vez mais precisam atender aos requisitos práticos de um grupo de usuários em potencial de expansão significativa.</w:t>
      </w:r>
    </w:p>
    <w:p w:rsidR="00526E71" w:rsidRPr="00B81EC9" w:rsidRDefault="003C7D7C" w:rsidP="00EF2165">
      <w:pPr>
        <w:spacing w:before="120" w:after="120"/>
        <w:rPr>
          <w:sz w:val="20"/>
        </w:rPr>
      </w:pPr>
      <w:r w:rsidRPr="00B81EC9">
        <w:rPr>
          <w:rStyle w:val="Textodocorpo20"/>
        </w:rPr>
        <w:t xml:space="preserve">A Estratégia </w:t>
      </w:r>
      <w:r w:rsidR="00992795" w:rsidRPr="00B81EC9">
        <w:rPr>
          <w:rStyle w:val="Textodocorpo20"/>
        </w:rPr>
        <w:t xml:space="preserve">de </w:t>
      </w:r>
      <w:r w:rsidRPr="00B81EC9">
        <w:rPr>
          <w:rStyle w:val="Textodocorpo20"/>
        </w:rPr>
        <w:t>2015 posicionou nosso trabalho pela primeira vez no contexto do impulso para fortalecer a PFM (Public Financial Management) globalmente.</w:t>
      </w:r>
      <w:r w:rsidR="00526E71" w:rsidRPr="00B81EC9">
        <w:rPr>
          <w:rStyle w:val="Textodocorpo20"/>
        </w:rPr>
        <w:t xml:space="preserve"> </w:t>
      </w:r>
      <w:r w:rsidRPr="00B81EC9">
        <w:rPr>
          <w:rStyle w:val="Textodocorpo20"/>
        </w:rPr>
        <w:t xml:space="preserve">Como resultado dos comentários dos nossos </w:t>
      </w:r>
      <w:r w:rsidR="001E1E2A" w:rsidRPr="00B81EC9">
        <w:rPr>
          <w:rStyle w:val="Textodocorpo20"/>
        </w:rPr>
        <w:t>membro</w:t>
      </w:r>
      <w:r w:rsidR="00EF2165" w:rsidRPr="00B81EC9">
        <w:rPr>
          <w:rStyle w:val="Textodocorpo20"/>
        </w:rPr>
        <w:t>s</w:t>
      </w:r>
      <w:r w:rsidRPr="00B81EC9">
        <w:rPr>
          <w:rStyle w:val="Textodocorpo20"/>
        </w:rPr>
        <w:t xml:space="preserve">, </w:t>
      </w:r>
      <w:r w:rsidR="00EF2165" w:rsidRPr="00B81EC9">
        <w:rPr>
          <w:rStyle w:val="Textodocorpo20"/>
        </w:rPr>
        <w:t xml:space="preserve">desde então, </w:t>
      </w:r>
      <w:r w:rsidRPr="00B81EC9">
        <w:rPr>
          <w:rStyle w:val="Textodocorpo20"/>
        </w:rPr>
        <w:t xml:space="preserve">a maior parte do nosso trabalho </w:t>
      </w:r>
      <w:r w:rsidR="00EF2165" w:rsidRPr="00B81EC9">
        <w:rPr>
          <w:rStyle w:val="Textodocorpo20"/>
        </w:rPr>
        <w:t xml:space="preserve">tem se concentrado </w:t>
      </w:r>
      <w:r w:rsidRPr="00B81EC9">
        <w:rPr>
          <w:rStyle w:val="Textodocorpo20"/>
        </w:rPr>
        <w:t>no desenvolvimento e manutenção d</w:t>
      </w:r>
      <w:ins w:id="93" w:author="Leonardo Silveira do Nascimento" w:date="2018-03-23T09:35:00Z">
        <w:r w:rsidR="00F70875">
          <w:rPr>
            <w:rStyle w:val="Textodocorpo20"/>
          </w:rPr>
          <w:t>as</w:t>
        </w:r>
      </w:ins>
      <w:del w:id="94" w:author="Leonardo Silveira do Nascimento" w:date="2018-03-23T09:35:00Z">
        <w:r w:rsidR="00EF2165" w:rsidRPr="00B81EC9" w:rsidDel="00F70875">
          <w:rPr>
            <w:rStyle w:val="Textodocorpo20"/>
          </w:rPr>
          <w:delText>o</w:delText>
        </w:r>
      </w:del>
      <w:r w:rsidRPr="00B81EC9">
        <w:rPr>
          <w:rStyle w:val="Textodocorpo20"/>
        </w:rPr>
        <w:t xml:space="preserve"> IPSAS.</w:t>
      </w:r>
      <w:r w:rsidR="00526E71" w:rsidRPr="00B81EC9">
        <w:rPr>
          <w:rStyle w:val="Textodocorpo20"/>
          <w:color w:val="auto"/>
        </w:rPr>
        <w:t xml:space="preserve"> </w:t>
      </w:r>
      <w:r w:rsidR="00EF2165" w:rsidRPr="00B81EC9">
        <w:rPr>
          <w:rStyle w:val="Textodocorpo20"/>
        </w:rPr>
        <w:t xml:space="preserve">Ao selecionar e dimensionar os projetos em nosso Plano de Trabalho atual, o IPSASB tentou encontrar um equilíbrio entre abordar os principais problemas do setor público e manter a convergência com as principais novas normas emitidas pelo </w:t>
      </w:r>
      <w:r w:rsidR="00EF2165" w:rsidRPr="00B81EC9">
        <w:rPr>
          <w:rStyle w:val="Textodocorpo20"/>
        </w:rPr>
        <w:lastRenderedPageBreak/>
        <w:t>IASB (International Accounting Standards Board).</w:t>
      </w:r>
      <w:r w:rsidR="00526E71" w:rsidRPr="00B81EC9">
        <w:rPr>
          <w:rStyle w:val="Textodocorpo20"/>
          <w:color w:val="auto"/>
        </w:rPr>
        <w:t xml:space="preserve"> </w:t>
      </w:r>
      <w:r w:rsidR="00EF2165" w:rsidRPr="00B81EC9">
        <w:rPr>
          <w:rStyle w:val="Textodocorpo20"/>
        </w:rPr>
        <w:t>À medida que o IPSASB continua com projetos aprovados em 2015, com um número que deverá estar concluído até o final de 2018, agora está considerando a direção a seguir no período de cinco anos 2019-2023 e como alocar seus recursos em termos de priorização novos projetos e outras áreas potenciais de trabalho.</w:t>
      </w:r>
    </w:p>
    <w:p w:rsidR="00526E71" w:rsidRPr="00B81EC9" w:rsidRDefault="00EF2165" w:rsidP="002738BB">
      <w:pPr>
        <w:spacing w:before="120" w:after="120"/>
        <w:rPr>
          <w:color w:val="auto"/>
          <w:sz w:val="20"/>
        </w:rPr>
      </w:pPr>
      <w:r w:rsidRPr="00B81EC9">
        <w:rPr>
          <w:rStyle w:val="Textodocorpo20"/>
        </w:rPr>
        <w:t xml:space="preserve">Com base nos comentários obtidos através dos muitos eventos de divulgação que o IPSASB, os Assessores Técnicos e seus </w:t>
      </w:r>
      <w:del w:id="95" w:author="Leonardo Silveira do Nascimento" w:date="2018-03-23T09:36:00Z">
        <w:r w:rsidRPr="00B81EC9" w:rsidDel="00F70875">
          <w:rPr>
            <w:rStyle w:val="Textodocorpo20"/>
          </w:rPr>
          <w:delText xml:space="preserve">alunos </w:delText>
        </w:r>
      </w:del>
      <w:ins w:id="96" w:author="Leonardo Silveira do Nascimento" w:date="2018-03-23T09:36:00Z">
        <w:r w:rsidR="00F70875">
          <w:rPr>
            <w:rStyle w:val="Textodocorpo20"/>
          </w:rPr>
          <w:t>ex-integrantes</w:t>
        </w:r>
        <w:r w:rsidR="00F70875" w:rsidRPr="00B81EC9">
          <w:rPr>
            <w:rStyle w:val="Textodocorpo20"/>
          </w:rPr>
          <w:t xml:space="preserve"> </w:t>
        </w:r>
      </w:ins>
      <w:del w:id="97" w:author="Leonardo Silveira do Nascimento" w:date="2018-03-23T09:37:00Z">
        <w:r w:rsidRPr="00B81EC9" w:rsidDel="00F70875">
          <w:rPr>
            <w:rStyle w:val="Textodocorpo20"/>
          </w:rPr>
          <w:delText>se comprometem</w:delText>
        </w:r>
      </w:del>
      <w:ins w:id="98" w:author="Leonardo Silveira do Nascimento" w:date="2018-03-23T09:37:00Z">
        <w:r w:rsidR="00F70875">
          <w:rPr>
            <w:rStyle w:val="Textodocorpo20"/>
          </w:rPr>
          <w:t>conduzem</w:t>
        </w:r>
      </w:ins>
      <w:r w:rsidRPr="00B81EC9">
        <w:rPr>
          <w:rStyle w:val="Textodocorpo20"/>
        </w:rPr>
        <w:t xml:space="preserve"> coletivamente, bem como as reuniões do </w:t>
      </w:r>
      <w:del w:id="99" w:author="Leonardo Silveira do Nascimento" w:date="2018-03-23T09:36:00Z">
        <w:r w:rsidR="00EB597C" w:rsidDel="00F70875">
          <w:rPr>
            <w:rStyle w:val="Textodocorpo20"/>
          </w:rPr>
          <w:delText>Criadores de Normas do Setor Público</w:delText>
        </w:r>
        <w:r w:rsidRPr="00B81EC9" w:rsidDel="00F70875">
          <w:rPr>
            <w:rStyle w:val="Textodocorpo20"/>
          </w:rPr>
          <w:delText xml:space="preserve"> realizadas</w:delText>
        </w:r>
      </w:del>
      <w:ins w:id="100" w:author="Leonardo Silveira do Nascimento" w:date="2018-03-23T09:36:00Z">
        <w:r w:rsidR="00F70875">
          <w:rPr>
            <w:rStyle w:val="Textodocorpo20"/>
          </w:rPr>
          <w:t>Public Sector Standards Setters Forum</w:t>
        </w:r>
      </w:ins>
      <w:r w:rsidRPr="00B81EC9">
        <w:rPr>
          <w:rStyle w:val="Textodocorpo20"/>
        </w:rPr>
        <w:t xml:space="preserve"> em 2016 e 2017, o IPSASB acredita que deve continuar a concentrar seu trabalho no desenvolvimento de normas para elaboração de </w:t>
      </w:r>
      <w:del w:id="101" w:author="Leonardo Silveira do Nascimento" w:date="2018-03-23T10:18:00Z">
        <w:r w:rsidRPr="00B81EC9" w:rsidDel="004C2710">
          <w:rPr>
            <w:rStyle w:val="Textodocorpo20"/>
          </w:rPr>
          <w:delText xml:space="preserve">demonstrações </w:delText>
        </w:r>
      </w:del>
      <w:del w:id="102" w:author="Leonardo Silveira do Nascimento" w:date="2018-03-23T09:37:00Z">
        <w:r w:rsidRPr="00B81EC9" w:rsidDel="00831359">
          <w:rPr>
            <w:rStyle w:val="Textodocorpo20"/>
          </w:rPr>
          <w:delText>financeiras</w:delText>
        </w:r>
      </w:del>
      <w:ins w:id="103" w:author="Leonardo Silveira do Nascimento" w:date="2018-03-23T10:18:00Z">
        <w:r w:rsidR="004C2710">
          <w:rPr>
            <w:rStyle w:val="Textodocorpo20"/>
          </w:rPr>
          <w:t>demonstrações contábeis</w:t>
        </w:r>
      </w:ins>
      <w:del w:id="104" w:author="Leonardo Silveira do Nascimento" w:date="2018-03-23T09:37:00Z">
        <w:r w:rsidRPr="00B81EC9" w:rsidDel="00831359">
          <w:rPr>
            <w:rStyle w:val="Textodocorpo20"/>
          </w:rPr>
          <w:delText xml:space="preserve"> </w:delText>
        </w:r>
      </w:del>
      <w:ins w:id="105" w:author="Leonardo Silveira do Nascimento" w:date="2018-03-23T09:37:00Z">
        <w:r w:rsidR="00831359">
          <w:rPr>
            <w:rStyle w:val="Textodocorpo20"/>
          </w:rPr>
          <w:t>contábeis</w:t>
        </w:r>
        <w:r w:rsidR="00831359" w:rsidRPr="00B81EC9">
          <w:rPr>
            <w:rStyle w:val="Textodocorpo20"/>
          </w:rPr>
          <w:t xml:space="preserve"> </w:t>
        </w:r>
      </w:ins>
      <w:r w:rsidRPr="00B81EC9">
        <w:rPr>
          <w:rStyle w:val="Textodocorpo20"/>
        </w:rPr>
        <w:t>de alta qualidade para o setor público.</w:t>
      </w:r>
      <w:r w:rsidR="00526E71" w:rsidRPr="00B81EC9">
        <w:rPr>
          <w:rStyle w:val="Textodocorpo20"/>
          <w:color w:val="auto"/>
        </w:rPr>
        <w:t xml:space="preserve"> </w:t>
      </w:r>
      <w:r w:rsidRPr="00B81EC9">
        <w:rPr>
          <w:rStyle w:val="Textodocorpo20"/>
        </w:rPr>
        <w:t xml:space="preserve">No entanto, o IPSASB também acredita que precisa concentrar suas atividades na área de promoção da conscientização </w:t>
      </w:r>
      <w:del w:id="106" w:author="Leonardo Silveira do Nascimento" w:date="2018-03-23T09:38:00Z">
        <w:r w:rsidRPr="00B81EC9" w:rsidDel="00EF292D">
          <w:rPr>
            <w:rStyle w:val="Textodocorpo20"/>
          </w:rPr>
          <w:delText xml:space="preserve">do </w:delText>
        </w:r>
      </w:del>
      <w:ins w:id="107" w:author="Leonardo Silveira do Nascimento" w:date="2018-03-23T09:38:00Z">
        <w:r w:rsidR="00EF292D">
          <w:rPr>
            <w:rStyle w:val="Textodocorpo20"/>
          </w:rPr>
          <w:t>acerca das</w:t>
        </w:r>
        <w:r w:rsidR="00EF292D" w:rsidRPr="00B81EC9">
          <w:rPr>
            <w:rStyle w:val="Textodocorpo20"/>
          </w:rPr>
          <w:t xml:space="preserve"> </w:t>
        </w:r>
      </w:ins>
      <w:r w:rsidRPr="00B81EC9">
        <w:rPr>
          <w:rStyle w:val="Textodocorpo20"/>
        </w:rPr>
        <w:t xml:space="preserve">IPSAS e os benefícios de sua adoção e implementação, em particular, trabalhando mais </w:t>
      </w:r>
      <w:r w:rsidR="00771EE9" w:rsidRPr="00B81EC9">
        <w:rPr>
          <w:rStyle w:val="Textodocorpo20"/>
        </w:rPr>
        <w:t>estreitamente</w:t>
      </w:r>
      <w:r w:rsidR="00F21395" w:rsidRPr="00B81EC9">
        <w:rPr>
          <w:rStyle w:val="Textodocorpo20"/>
        </w:rPr>
        <w:t xml:space="preserve"> </w:t>
      </w:r>
      <w:r w:rsidRPr="00B81EC9">
        <w:rPr>
          <w:rStyle w:val="Textodocorpo20"/>
        </w:rPr>
        <w:t>com órgãos globais e regionais para aumentar o perfil d</w:t>
      </w:r>
      <w:ins w:id="108" w:author="Leonardo Silveira do Nascimento" w:date="2018-03-23T09:38:00Z">
        <w:r w:rsidR="00E10D28">
          <w:rPr>
            <w:rStyle w:val="Textodocorpo20"/>
          </w:rPr>
          <w:t>as</w:t>
        </w:r>
      </w:ins>
      <w:del w:id="109" w:author="Leonardo Silveira do Nascimento" w:date="2018-03-23T09:38:00Z">
        <w:r w:rsidRPr="00B81EC9" w:rsidDel="00E10D28">
          <w:rPr>
            <w:rStyle w:val="Textodocorpo20"/>
          </w:rPr>
          <w:delText>o</w:delText>
        </w:r>
      </w:del>
      <w:r w:rsidRPr="00B81EC9">
        <w:rPr>
          <w:rStyle w:val="Textodocorpo20"/>
        </w:rPr>
        <w:t xml:space="preserve"> IPSAS com reguladores financeiros e mercados, todos os quais acreditamos que deveriam ser defensores fundamentais e apoiadores mais consistentes da adoção </w:t>
      </w:r>
      <w:del w:id="110" w:author="Leonardo Silveira do Nascimento" w:date="2018-03-23T09:38:00Z">
        <w:r w:rsidRPr="00B81EC9" w:rsidDel="00E10D28">
          <w:rPr>
            <w:rStyle w:val="Textodocorpo20"/>
          </w:rPr>
          <w:delText xml:space="preserve">do </w:delText>
        </w:r>
      </w:del>
      <w:ins w:id="111" w:author="Leonardo Silveira do Nascimento" w:date="2018-03-23T09:38:00Z">
        <w:r w:rsidR="00E10D28">
          <w:rPr>
            <w:rStyle w:val="Textodocorpo20"/>
          </w:rPr>
          <w:t>das</w:t>
        </w:r>
        <w:r w:rsidR="00E10D28" w:rsidRPr="00B81EC9">
          <w:rPr>
            <w:rStyle w:val="Textodocorpo20"/>
          </w:rPr>
          <w:t xml:space="preserve"> </w:t>
        </w:r>
      </w:ins>
      <w:r w:rsidRPr="00B81EC9">
        <w:rPr>
          <w:rStyle w:val="Textodocorpo20"/>
        </w:rPr>
        <w:t>IPSA</w:t>
      </w:r>
      <w:ins w:id="112" w:author="Leonardo Silveira do Nascimento" w:date="2018-03-23T09:38:00Z">
        <w:r w:rsidR="00E10D28">
          <w:rPr>
            <w:rStyle w:val="Textodocorpo20"/>
          </w:rPr>
          <w:t>S</w:t>
        </w:r>
      </w:ins>
      <w:r w:rsidRPr="00B81EC9">
        <w:rPr>
          <w:rStyle w:val="Textodocorpo20"/>
        </w:rPr>
        <w:t>.</w:t>
      </w:r>
    </w:p>
    <w:p w:rsidR="00526E71" w:rsidRPr="00B81EC9" w:rsidRDefault="00F21395" w:rsidP="00F21395">
      <w:pPr>
        <w:spacing w:before="120" w:after="120"/>
        <w:rPr>
          <w:sz w:val="20"/>
        </w:rPr>
      </w:pPr>
      <w:r w:rsidRPr="004F7022">
        <w:rPr>
          <w:rStyle w:val="Textodocorpo20"/>
          <w:rPrChange w:id="113" w:author="Leonardo Silveira do Nascimento" w:date="2018-03-23T09:39:00Z">
            <w:rPr>
              <w:rStyle w:val="Textodocorpo20"/>
              <w:highlight w:val="yellow"/>
            </w:rPr>
          </w:rPrChange>
        </w:rPr>
        <w:t>As respostas à</w:t>
      </w:r>
      <w:ins w:id="114" w:author="Leonardo Silveira do Nascimento" w:date="2018-03-23T09:39:00Z">
        <w:r w:rsidR="004F7022">
          <w:rPr>
            <w:rStyle w:val="Textodocorpo20"/>
          </w:rPr>
          <w:t xml:space="preserve"> primeira consulta pública da </w:t>
        </w:r>
      </w:ins>
      <w:ins w:id="115" w:author="Leonardo Silveira do Nascimento" w:date="2018-03-23T09:40:00Z">
        <w:r w:rsidR="00F20D06">
          <w:rPr>
            <w:rStyle w:val="Textodocorpo20"/>
            <w:color w:val="0070C0"/>
            <w:u w:val="single"/>
          </w:rPr>
          <w:fldChar w:fldCharType="begin"/>
        </w:r>
        <w:r w:rsidR="00F20D06">
          <w:rPr>
            <w:rStyle w:val="Textodocorpo20"/>
            <w:color w:val="0070C0"/>
            <w:u w:val="single"/>
          </w:rPr>
          <w:instrText xml:space="preserve"> HYPERLINK "http://www.ifac.org/publications-resources/ipsasb-strategy-consultation-2015-forward" </w:instrText>
        </w:r>
        <w:r w:rsidR="00F20D06">
          <w:rPr>
            <w:rStyle w:val="Textodocorpo20"/>
            <w:color w:val="0070C0"/>
            <w:u w:val="single"/>
          </w:rPr>
        </w:r>
        <w:r w:rsidR="00F20D06">
          <w:rPr>
            <w:rStyle w:val="Textodocorpo20"/>
            <w:color w:val="0070C0"/>
            <w:u w:val="single"/>
          </w:rPr>
          <w:fldChar w:fldCharType="separate"/>
        </w:r>
        <w:r w:rsidR="004F7022" w:rsidRPr="00F20D06">
          <w:rPr>
            <w:rStyle w:val="Hyperlink"/>
            <w:rFonts w:ascii="Segoe UI" w:eastAsia="Segoe UI" w:hAnsi="Segoe UI" w:cs="Segoe UI"/>
            <w:sz w:val="20"/>
            <w:szCs w:val="20"/>
            <w:rPrChange w:id="116" w:author="Leonardo Silveira do Nascimento" w:date="2018-03-23T09:40:00Z">
              <w:rPr>
                <w:rStyle w:val="Textodocorpo20"/>
              </w:rPr>
            </w:rPrChange>
          </w:rPr>
          <w:t>Estratégia e Plano de Trabalho do IPSASB durante 2014</w:t>
        </w:r>
        <w:r w:rsidR="00F20D06">
          <w:rPr>
            <w:rStyle w:val="Textodocorpo20"/>
            <w:color w:val="0070C0"/>
            <w:u w:val="single"/>
          </w:rPr>
          <w:fldChar w:fldCharType="end"/>
        </w:r>
      </w:ins>
      <w:del w:id="117" w:author="Leonardo Silveira do Nascimento" w:date="2018-03-23T09:40:00Z">
        <w:r w:rsidRPr="00E33B48" w:rsidDel="00F20D06">
          <w:rPr>
            <w:rStyle w:val="Textodocorpo20"/>
            <w:color w:val="0070C0"/>
            <w:rPrChange w:id="118" w:author="Leonardo Silveira do Nascimento" w:date="2018-03-23T09:40:00Z">
              <w:rPr>
                <w:rStyle w:val="Textodocorpo20"/>
              </w:rPr>
            </w:rPrChange>
          </w:rPr>
          <w:delText xml:space="preserve"> </w:delText>
        </w:r>
        <w:r w:rsidR="00C9039F" w:rsidDel="00F20D06">
          <w:fldChar w:fldCharType="begin"/>
        </w:r>
        <w:r w:rsidR="00C9039F" w:rsidDel="00F20D06">
          <w:delInstrText xml:space="preserve"> HYPERLINK "http://www.ifac.org/publications-resources/ipsasb-strategy-consultation-2015-forward" </w:delInstrText>
        </w:r>
        <w:r w:rsidR="00C9039F" w:rsidDel="00F20D06">
          <w:fldChar w:fldCharType="separate"/>
        </w:r>
        <w:r w:rsidRPr="004F7022" w:rsidDel="00F20D06">
          <w:rPr>
            <w:rStyle w:val="Hyperlink"/>
            <w:highlight w:val="yellow"/>
            <w:rPrChange w:id="119" w:author="Leonardo Silveira do Nascimento" w:date="2018-03-23T09:39:00Z">
              <w:rPr>
                <w:rStyle w:val="Hyperlink"/>
              </w:rPr>
            </w:rPrChange>
          </w:rPr>
          <w:delText xml:space="preserve">primeira </w:delText>
        </w:r>
        <w:r w:rsidR="003015A8" w:rsidRPr="004F7022" w:rsidDel="00F20D06">
          <w:rPr>
            <w:rStyle w:val="Hyperlink"/>
            <w:highlight w:val="yellow"/>
            <w:rPrChange w:id="120" w:author="Leonardo Silveira do Nascimento" w:date="2018-03-23T09:39:00Z">
              <w:rPr>
                <w:rStyle w:val="Hyperlink"/>
              </w:rPr>
            </w:rPrChange>
          </w:rPr>
          <w:delText>Estratégia</w:delText>
        </w:r>
        <w:r w:rsidRPr="00B81EC9" w:rsidDel="00F20D06">
          <w:rPr>
            <w:rStyle w:val="Hyperlink"/>
          </w:rPr>
          <w:delText xml:space="preserve"> </w:delText>
        </w:r>
        <w:r w:rsidR="00C9039F" w:rsidDel="00F20D06">
          <w:rPr>
            <w:rStyle w:val="Hyperlink"/>
          </w:rPr>
          <w:fldChar w:fldCharType="end"/>
        </w:r>
      </w:del>
      <w:r w:rsidRPr="004F7022">
        <w:rPr>
          <w:rStyle w:val="Textodocorpo20"/>
          <w:rPrChange w:id="121" w:author="Leonardo Silveira do Nascimento" w:date="2018-03-23T09:39:00Z">
            <w:rPr>
              <w:rStyle w:val="Textodocorpo20"/>
              <w:highlight w:val="yellow"/>
            </w:rPr>
          </w:rPrChange>
        </w:rPr>
        <w:t>, fornec</w:t>
      </w:r>
      <w:r w:rsidR="00AE586E" w:rsidRPr="004F7022">
        <w:rPr>
          <w:rStyle w:val="Textodocorpo20"/>
          <w:rPrChange w:id="122" w:author="Leonardo Silveira do Nascimento" w:date="2018-03-23T09:39:00Z">
            <w:rPr>
              <w:rStyle w:val="Textodocorpo20"/>
              <w:highlight w:val="yellow"/>
            </w:rPr>
          </w:rPrChange>
        </w:rPr>
        <w:t>eram</w:t>
      </w:r>
      <w:r w:rsidRPr="00B81EC9">
        <w:rPr>
          <w:rStyle w:val="Textodocorpo20"/>
        </w:rPr>
        <w:t xml:space="preserve"> uma contribuição valiosa que ajudou a moldar a forma </w:t>
      </w:r>
      <w:del w:id="123" w:author="Leonardo Silveira do Nascimento" w:date="2018-03-23T09:41:00Z">
        <w:r w:rsidRPr="00B81EC9" w:rsidDel="009C2C3E">
          <w:rPr>
            <w:rStyle w:val="Textodocorpo20"/>
          </w:rPr>
          <w:delText xml:space="preserve">como </w:delText>
        </w:r>
      </w:del>
      <w:ins w:id="124" w:author="Leonardo Silveira do Nascimento" w:date="2018-03-23T09:41:00Z">
        <w:r w:rsidR="009C2C3E">
          <w:rPr>
            <w:rStyle w:val="Textodocorpo20"/>
          </w:rPr>
          <w:t>sob a qual</w:t>
        </w:r>
        <w:r w:rsidR="009C2C3E" w:rsidRPr="00B81EC9">
          <w:rPr>
            <w:rStyle w:val="Textodocorpo20"/>
          </w:rPr>
          <w:t xml:space="preserve"> </w:t>
        </w:r>
      </w:ins>
      <w:r w:rsidRPr="00B81EC9">
        <w:rPr>
          <w:rStyle w:val="Textodocorpo20"/>
        </w:rPr>
        <w:t xml:space="preserve">o IPSASB funciona e </w:t>
      </w:r>
      <w:ins w:id="125" w:author="Leonardo Silveira do Nascimento" w:date="2018-03-23T09:41:00Z">
        <w:r w:rsidR="009C2C3E">
          <w:rPr>
            <w:rStyle w:val="Textodocorpo20"/>
          </w:rPr>
          <w:t xml:space="preserve">conduz o </w:t>
        </w:r>
      </w:ins>
      <w:r w:rsidRPr="00B81EC9">
        <w:rPr>
          <w:rStyle w:val="Textodocorpo20"/>
        </w:rPr>
        <w:t>seu Plano de Trabalho.</w:t>
      </w:r>
      <w:r w:rsidR="00526E71" w:rsidRPr="00B81EC9">
        <w:rPr>
          <w:rStyle w:val="Textodocorpo20"/>
        </w:rPr>
        <w:t xml:space="preserve"> </w:t>
      </w:r>
      <w:r w:rsidRPr="00B81EC9">
        <w:rPr>
          <w:rStyle w:val="Textodocorpo20"/>
        </w:rPr>
        <w:t>A nova Estratégia e Plano de Trabalho conduzirá o trabalho do IPSASB durante o período de 5 anos a partir de 2019, além de desempenhar um papel fundamental no fortalecimento da PFM em todo o mundo.</w:t>
      </w:r>
      <w:r w:rsidR="00526E71" w:rsidRPr="00B81EC9">
        <w:rPr>
          <w:rStyle w:val="Textodocorpo20"/>
        </w:rPr>
        <w:t xml:space="preserve"> </w:t>
      </w:r>
      <w:r w:rsidRPr="00B81EC9">
        <w:rPr>
          <w:rStyle w:val="Textodocorpo20"/>
        </w:rPr>
        <w:t xml:space="preserve">Esta consulta agora oferece a oportunidade para você ter sua opinião sobre suas prioridades para o período de 2019 a 2023 e, ao fazê-lo, ajudar a moldar o futuro </w:t>
      </w:r>
      <w:del w:id="126" w:author="Leonardo Silveira do Nascimento" w:date="2018-03-23T09:42:00Z">
        <w:r w:rsidRPr="00B81EC9" w:rsidDel="00080093">
          <w:rPr>
            <w:rStyle w:val="Textodocorpo20"/>
          </w:rPr>
          <w:delText>dos padrões de relatórios financeiros do setor público global</w:delText>
        </w:r>
      </w:del>
      <w:ins w:id="127" w:author="Leonardo Silveira do Nascimento" w:date="2018-03-23T09:42:00Z">
        <w:r w:rsidR="00080093">
          <w:rPr>
            <w:rStyle w:val="Textodocorpo20"/>
          </w:rPr>
          <w:t>das normas de contabilidade aplicadas ao setor público em uma escala global</w:t>
        </w:r>
      </w:ins>
      <w:r w:rsidRPr="00B81EC9">
        <w:rPr>
          <w:rStyle w:val="Textodocorpo20"/>
        </w:rPr>
        <w:t>.</w:t>
      </w:r>
    </w:p>
    <w:p w:rsidR="00526E71" w:rsidRPr="00B81EC9" w:rsidRDefault="00F21395" w:rsidP="00F21395">
      <w:pPr>
        <w:spacing w:before="120" w:after="120"/>
        <w:rPr>
          <w:sz w:val="20"/>
        </w:rPr>
      </w:pPr>
      <w:r w:rsidRPr="00B81EC9">
        <w:rPr>
          <w:rStyle w:val="Textodocorpo20"/>
        </w:rPr>
        <w:t xml:space="preserve">Para garantir que a orientação e as prioridades propostas servem melhor ao interesse público, o IPSASB precisa de sua contribuição e espera receber </w:t>
      </w:r>
      <w:r w:rsidR="00D43B21" w:rsidRPr="00B81EC9">
        <w:rPr>
          <w:rStyle w:val="Textodocorpo20"/>
        </w:rPr>
        <w:t>seus comentários</w:t>
      </w:r>
      <w:r w:rsidRPr="00B81EC9">
        <w:rPr>
          <w:rStyle w:val="Textodocorpo20"/>
        </w:rPr>
        <w:t>.</w:t>
      </w:r>
    </w:p>
    <w:p w:rsidR="00526E71" w:rsidRPr="00B81EC9" w:rsidRDefault="00F21395" w:rsidP="00F21395">
      <w:pPr>
        <w:spacing w:before="120" w:after="120"/>
        <w:rPr>
          <w:sz w:val="20"/>
        </w:rPr>
      </w:pPr>
      <w:r w:rsidRPr="00B81EC9">
        <w:rPr>
          <w:rStyle w:val="Textodocorpo20"/>
        </w:rPr>
        <w:t>Ian Carruthers,</w:t>
      </w:r>
    </w:p>
    <w:p w:rsidR="00526E71" w:rsidRPr="00B81EC9" w:rsidRDefault="00F21395" w:rsidP="00F21395">
      <w:pPr>
        <w:spacing w:before="120" w:after="120"/>
        <w:rPr>
          <w:sz w:val="20"/>
          <w:szCs w:val="19"/>
        </w:rPr>
      </w:pPr>
      <w:r w:rsidRPr="00B81EC9">
        <w:rPr>
          <w:rStyle w:val="Textodocorpo20"/>
        </w:rPr>
        <w:t>Presidente do IPSASB</w:t>
      </w:r>
    </w:p>
    <w:p w:rsidR="00526E71" w:rsidRPr="00B81EC9" w:rsidRDefault="00526E71" w:rsidP="00526E71">
      <w:pPr>
        <w:spacing w:before="120" w:after="120"/>
        <w:rPr>
          <w:sz w:val="19"/>
          <w:szCs w:val="19"/>
        </w:rPr>
      </w:pPr>
      <w:r w:rsidRPr="00B81EC9">
        <w:rPr>
          <w:noProof/>
          <w:lang w:bidi="ar-SA"/>
        </w:rPr>
        <w:drawing>
          <wp:anchor distT="0" distB="0" distL="63500" distR="63500" simplePos="0" relativeHeight="251664384" behindDoc="1" locked="0" layoutInCell="1" allowOverlap="1" wp14:anchorId="16920248" wp14:editId="7A6E54DA">
            <wp:simplePos x="0" y="0"/>
            <wp:positionH relativeFrom="page">
              <wp:align>left</wp:align>
            </wp:positionH>
            <wp:positionV relativeFrom="paragraph">
              <wp:posOffset>174625</wp:posOffset>
            </wp:positionV>
            <wp:extent cx="7772400" cy="3596640"/>
            <wp:effectExtent l="0" t="0" r="0" b="3810"/>
            <wp:wrapNone/>
            <wp:docPr id="47" name="Imagem 12" descr="C:\Users\INSCAS~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CAS~1\AppData\Local\Temp\FineReader12.00\media\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3596640"/>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6C276B">
      <w:pPr>
        <w:rPr>
          <w:rStyle w:val="Textodocorpo80"/>
          <w:color w:val="auto"/>
        </w:rPr>
      </w:pPr>
      <w:r w:rsidRPr="00B81EC9">
        <w:br w:type="page"/>
      </w:r>
      <w:r w:rsidR="00F21395" w:rsidRPr="00B81EC9">
        <w:rPr>
          <w:rStyle w:val="Textodocorpo80"/>
          <w:color w:val="0070C0"/>
        </w:rPr>
        <w:lastRenderedPageBreak/>
        <w:t>Estraté</w:t>
      </w:r>
      <w:r w:rsidR="0026727C" w:rsidRPr="00B81EC9">
        <w:rPr>
          <w:rStyle w:val="Textodocorpo80"/>
          <w:color w:val="0070C0"/>
        </w:rPr>
        <w:t>g</w:t>
      </w:r>
      <w:r w:rsidR="00F21395" w:rsidRPr="00B81EC9">
        <w:rPr>
          <w:rStyle w:val="Textodocorpo80"/>
          <w:color w:val="0070C0"/>
        </w:rPr>
        <w:t>ia atual do IPSASB</w:t>
      </w:r>
    </w:p>
    <w:p w:rsidR="00526E71" w:rsidRPr="0030719C" w:rsidRDefault="00236480" w:rsidP="00236480">
      <w:pPr>
        <w:spacing w:before="120" w:after="120"/>
        <w:rPr>
          <w:rStyle w:val="Textodocorpo80"/>
          <w:color w:val="0070C0"/>
        </w:rPr>
      </w:pPr>
      <w:r w:rsidRPr="0030719C">
        <w:rPr>
          <w:rStyle w:val="Textodocorpo80"/>
          <w:color w:val="0070C0"/>
        </w:rPr>
        <w:t>'</w:t>
      </w:r>
      <w:r w:rsidR="007803EE" w:rsidRPr="0030719C">
        <w:rPr>
          <w:rStyle w:val="Textodocorpo80"/>
          <w:color w:val="0070C0"/>
        </w:rPr>
        <w:t xml:space="preserve">De </w:t>
      </w:r>
      <w:r w:rsidRPr="0030719C">
        <w:rPr>
          <w:rStyle w:val="Textodocorpo80"/>
          <w:color w:val="0070C0"/>
        </w:rPr>
        <w:t xml:space="preserve">2015 </w:t>
      </w:r>
      <w:r w:rsidR="007803EE" w:rsidRPr="0030719C">
        <w:rPr>
          <w:rStyle w:val="Textodocorpo80"/>
          <w:color w:val="0070C0"/>
        </w:rPr>
        <w:t xml:space="preserve">em Diante </w:t>
      </w:r>
      <w:r w:rsidRPr="0030719C">
        <w:rPr>
          <w:rStyle w:val="Textodocorpo80"/>
          <w:color w:val="0070C0"/>
        </w:rPr>
        <w:t>—</w:t>
      </w:r>
      <w:r w:rsidR="007803EE" w:rsidRPr="0030719C">
        <w:rPr>
          <w:rStyle w:val="Textodocorpo80"/>
          <w:color w:val="0070C0"/>
        </w:rPr>
        <w:t xml:space="preserve"> Liderando Através de Mudanças</w:t>
      </w:r>
      <w:r w:rsidRPr="0030719C">
        <w:rPr>
          <w:rStyle w:val="Textodocorpo80"/>
          <w:color w:val="0070C0"/>
        </w:rPr>
        <w:t>'</w:t>
      </w:r>
    </w:p>
    <w:p w:rsidR="00526E71" w:rsidRPr="00B81EC9" w:rsidRDefault="0026727C" w:rsidP="00236480">
      <w:pPr>
        <w:spacing w:before="120" w:after="120"/>
        <w:ind w:left="340" w:hanging="340"/>
        <w:rPr>
          <w:color w:val="auto"/>
          <w:sz w:val="22"/>
        </w:rPr>
      </w:pPr>
      <w:r w:rsidRPr="00B81EC9">
        <w:rPr>
          <w:rStyle w:val="Textodocorpo90"/>
          <w:color w:val="FF0000"/>
        </w:rPr>
        <w:t>■</w:t>
      </w:r>
      <w:r w:rsidR="00AD27A0" w:rsidRPr="00B81EC9">
        <w:rPr>
          <w:rStyle w:val="Textodocorpo90"/>
          <w:color w:val="auto"/>
        </w:rPr>
        <w:tab/>
      </w:r>
      <w:r w:rsidR="00236480" w:rsidRPr="00B81EC9">
        <w:rPr>
          <w:rStyle w:val="Textodocorpo90"/>
          <w:color w:val="auto"/>
        </w:rPr>
        <w:t xml:space="preserve">A estratégia atual do IPSASB, </w:t>
      </w:r>
      <w:r w:rsidR="00236480" w:rsidRPr="00B81EC9">
        <w:rPr>
          <w:rStyle w:val="Textodocorpo9Itlico"/>
          <w:color w:val="auto"/>
        </w:rPr>
        <w:t>"</w:t>
      </w:r>
      <w:r w:rsidR="007803EE" w:rsidRPr="00B81EC9">
        <w:rPr>
          <w:rStyle w:val="Textodocorpo9Itlico"/>
          <w:color w:val="auto"/>
        </w:rPr>
        <w:t xml:space="preserve">De </w:t>
      </w:r>
      <w:r w:rsidR="00236480" w:rsidRPr="00B81EC9">
        <w:rPr>
          <w:rStyle w:val="Textodocorpo9Itlico"/>
          <w:color w:val="auto"/>
        </w:rPr>
        <w:t xml:space="preserve">2015 </w:t>
      </w:r>
      <w:r w:rsidR="007803EE" w:rsidRPr="00B81EC9">
        <w:rPr>
          <w:rStyle w:val="Textodocorpo9Itlico"/>
          <w:color w:val="auto"/>
        </w:rPr>
        <w:t xml:space="preserve">em Diante </w:t>
      </w:r>
      <w:r w:rsidR="00236480" w:rsidRPr="00B81EC9">
        <w:rPr>
          <w:rStyle w:val="Textodocorpo9Itlico"/>
          <w:color w:val="auto"/>
        </w:rPr>
        <w:t>—</w:t>
      </w:r>
      <w:r w:rsidR="007803EE" w:rsidRPr="00B81EC9">
        <w:rPr>
          <w:rStyle w:val="Textodocorpo9Itlico"/>
          <w:color w:val="auto"/>
        </w:rPr>
        <w:t xml:space="preserve"> </w:t>
      </w:r>
      <w:r w:rsidR="00236480" w:rsidRPr="00B81EC9">
        <w:rPr>
          <w:rStyle w:val="Textodocorpo9Itlico"/>
          <w:color w:val="auto"/>
        </w:rPr>
        <w:t>L</w:t>
      </w:r>
      <w:r w:rsidR="007803EE" w:rsidRPr="00B81EC9">
        <w:rPr>
          <w:rStyle w:val="Textodocorpo9Itlico"/>
          <w:color w:val="auto"/>
        </w:rPr>
        <w:t xml:space="preserve">iderando Através de Mudanças </w:t>
      </w:r>
      <w:r w:rsidR="00236480" w:rsidRPr="00B81EC9">
        <w:rPr>
          <w:rStyle w:val="Textodocorpo9Itlico"/>
          <w:color w:val="auto"/>
        </w:rPr>
        <w:t>"</w:t>
      </w:r>
      <w:r w:rsidR="00236480" w:rsidRPr="00B81EC9">
        <w:rPr>
          <w:rStyle w:val="Textodocorpo90"/>
          <w:color w:val="auto"/>
        </w:rPr>
        <w:t xml:space="preserve"> publicada em setembro de 2015 tem um único objetivo estratégico:</w:t>
      </w:r>
    </w:p>
    <w:p w:rsidR="00526E71" w:rsidRPr="00B81EC9" w:rsidRDefault="00236480" w:rsidP="00236480">
      <w:pPr>
        <w:spacing w:before="120" w:after="120"/>
        <w:rPr>
          <w:color w:val="auto"/>
          <w:sz w:val="22"/>
        </w:rPr>
      </w:pPr>
      <w:r w:rsidRPr="00B81EC9">
        <w:rPr>
          <w:rStyle w:val="Textodocorpo100"/>
          <w:b w:val="0"/>
          <w:bCs w:val="0"/>
        </w:rPr>
        <w:t xml:space="preserve">Reforçar a gestão e o conhecimento das finanças públicas em nível mundial através da adoção crescente de IPSAS </w:t>
      </w:r>
      <w:del w:id="128" w:author="Leonardo Silveira do Nascimento" w:date="2018-03-23T09:43:00Z">
        <w:r w:rsidRPr="00B81EC9" w:rsidDel="006229E5">
          <w:rPr>
            <w:rStyle w:val="Textodocorpo100"/>
            <w:b w:val="0"/>
            <w:bCs w:val="0"/>
          </w:rPr>
          <w:delText xml:space="preserve">de </w:delText>
        </w:r>
      </w:del>
      <w:ins w:id="129" w:author="Leonardo Silveira do Nascimento" w:date="2018-03-23T09:43:00Z">
        <w:r w:rsidR="006229E5">
          <w:rPr>
            <w:rStyle w:val="Textodocorpo100"/>
            <w:b w:val="0"/>
            <w:bCs w:val="0"/>
          </w:rPr>
          <w:t>sob regime de</w:t>
        </w:r>
        <w:r w:rsidR="006229E5" w:rsidRPr="00B81EC9">
          <w:rPr>
            <w:rStyle w:val="Textodocorpo100"/>
            <w:b w:val="0"/>
            <w:bCs w:val="0"/>
          </w:rPr>
          <w:t xml:space="preserve"> </w:t>
        </w:r>
      </w:ins>
      <w:r w:rsidRPr="00B81EC9">
        <w:rPr>
          <w:rStyle w:val="Textodocorpo100"/>
          <w:b w:val="0"/>
          <w:bCs w:val="0"/>
        </w:rPr>
        <w:t>competência ao:</w:t>
      </w:r>
    </w:p>
    <w:p w:rsidR="00236480" w:rsidRPr="00B81EC9" w:rsidRDefault="00236480" w:rsidP="00236480">
      <w:pPr>
        <w:numPr>
          <w:ilvl w:val="0"/>
          <w:numId w:val="2"/>
        </w:numPr>
        <w:tabs>
          <w:tab w:val="left" w:pos="352"/>
        </w:tabs>
        <w:spacing w:before="120" w:after="120"/>
        <w:jc w:val="both"/>
        <w:rPr>
          <w:rStyle w:val="Textodocorpo100"/>
          <w:b w:val="0"/>
          <w:bCs w:val="0"/>
          <w:color w:val="auto"/>
        </w:rPr>
      </w:pPr>
      <w:r w:rsidRPr="00B81EC9">
        <w:rPr>
          <w:rStyle w:val="Textodocorpo100"/>
          <w:b w:val="0"/>
          <w:bCs w:val="0"/>
        </w:rPr>
        <w:t>Desenvolver normas</w:t>
      </w:r>
      <w:r w:rsidR="003015A8" w:rsidRPr="00B81EC9">
        <w:rPr>
          <w:rStyle w:val="Textodocorpo100"/>
          <w:b w:val="0"/>
          <w:bCs w:val="0"/>
        </w:rPr>
        <w:t xml:space="preserve"> de alta qualidade de reporte financeiro para o setor público</w:t>
      </w:r>
      <w:r w:rsidRPr="00B81EC9">
        <w:rPr>
          <w:rStyle w:val="Textodocorpo100"/>
          <w:b w:val="0"/>
          <w:bCs w:val="0"/>
        </w:rPr>
        <w:t>;</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Desenvolver outras publicações para o setor público; e</w:t>
      </w:r>
    </w:p>
    <w:p w:rsidR="00236480" w:rsidRPr="00B81EC9" w:rsidRDefault="00236480" w:rsidP="00236480">
      <w:pPr>
        <w:numPr>
          <w:ilvl w:val="0"/>
          <w:numId w:val="2"/>
        </w:numPr>
        <w:tabs>
          <w:tab w:val="left" w:pos="352"/>
        </w:tabs>
        <w:spacing w:before="120" w:after="120"/>
        <w:jc w:val="both"/>
        <w:rPr>
          <w:rStyle w:val="Textodocorpo100"/>
          <w:b w:val="0"/>
          <w:bCs w:val="0"/>
        </w:rPr>
      </w:pPr>
      <w:r w:rsidRPr="00B81EC9">
        <w:rPr>
          <w:rStyle w:val="Textodocorpo100"/>
          <w:b w:val="0"/>
          <w:bCs w:val="0"/>
        </w:rPr>
        <w:t xml:space="preserve">Aumentar a </w:t>
      </w:r>
      <w:r w:rsidR="00D43B21" w:rsidRPr="00B81EC9">
        <w:rPr>
          <w:rStyle w:val="Textodocorpo100"/>
          <w:b w:val="0"/>
          <w:bCs w:val="0"/>
        </w:rPr>
        <w:t>conscientização</w:t>
      </w:r>
      <w:r w:rsidRPr="00B81EC9">
        <w:rPr>
          <w:rStyle w:val="Textodocorpo100"/>
          <w:b w:val="0"/>
          <w:bCs w:val="0"/>
        </w:rPr>
        <w:t xml:space="preserve"> do IPSAS e os benefícios de sua adoção</w:t>
      </w:r>
    </w:p>
    <w:p w:rsidR="00526E71" w:rsidRPr="00B81EC9" w:rsidRDefault="00526E71" w:rsidP="00526E71">
      <w:pPr>
        <w:tabs>
          <w:tab w:val="left" w:pos="352"/>
        </w:tabs>
        <w:spacing w:before="120" w:after="120"/>
        <w:rPr>
          <w:rStyle w:val="Textodocorpo100"/>
        </w:rPr>
      </w:pPr>
    </w:p>
    <w:p w:rsidR="00526E71" w:rsidRPr="00B81EC9" w:rsidRDefault="00236480" w:rsidP="00236480">
      <w:pPr>
        <w:spacing w:before="120" w:after="120"/>
        <w:jc w:val="both"/>
        <w:rPr>
          <w:sz w:val="20"/>
        </w:rPr>
      </w:pPr>
      <w:r w:rsidRPr="00B81EC9">
        <w:rPr>
          <w:rStyle w:val="Textodocorpo20"/>
        </w:rPr>
        <w:t>Por conseguinte, posiciona firmemente as atividades do IPSASB na paisagem mais ampla de gestão financeira pública (PFM).</w:t>
      </w:r>
      <w:r w:rsidR="00526E71" w:rsidRPr="00B81EC9">
        <w:rPr>
          <w:rStyle w:val="Textodocorpo20"/>
        </w:rPr>
        <w:t xml:space="preserve"> </w:t>
      </w:r>
      <w:r w:rsidRPr="00B81EC9">
        <w:rPr>
          <w:rStyle w:val="Textodocorpo20"/>
        </w:rPr>
        <w:t xml:space="preserve">As normas contábeis de alta qualidade do IPSASB facilitam a criação de demonstração financeira crível e de alta </w:t>
      </w:r>
      <w:r w:rsidR="00D43B21" w:rsidRPr="00B81EC9">
        <w:rPr>
          <w:rStyle w:val="Textodocorpo20"/>
        </w:rPr>
        <w:t>qualidade</w:t>
      </w:r>
      <w:r w:rsidRPr="00B81EC9">
        <w:rPr>
          <w:rStyle w:val="Textodocorpo20"/>
          <w:vertAlign w:val="superscript"/>
        </w:rPr>
        <w:footnoteReference w:id="2"/>
      </w:r>
      <w:r w:rsidRPr="00B81EC9">
        <w:rPr>
          <w:rStyle w:val="Textodocorpo20"/>
        </w:rPr>
        <w:t xml:space="preserve"> que é transparente e permite aos usuários a capacidade de responsabilizar os governos e outras entidades do setor público quanto ao uso de recursos públicos, o que é de interesse público.</w:t>
      </w:r>
    </w:p>
    <w:p w:rsidR="00526E71" w:rsidRPr="00B81EC9" w:rsidRDefault="00236480" w:rsidP="00236480">
      <w:pPr>
        <w:spacing w:before="120" w:after="120"/>
        <w:rPr>
          <w:sz w:val="20"/>
        </w:rPr>
      </w:pPr>
      <w:r w:rsidRPr="00B81EC9">
        <w:rPr>
          <w:rStyle w:val="Textodocorpo20"/>
        </w:rPr>
        <w:t>A Estratégia também identificou projetos que o IPSASB deveria acrescentar ao seu Plano de Trabalho pelo período de 2015 a 2018. Desde 2015, os seguintes projetos foram concluído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3, </w:t>
      </w:r>
      <w:del w:id="155" w:author="Leonardo Silveira do Nascimento" w:date="2018-03-23T09:47:00Z">
        <w:r w:rsidR="007803EE" w:rsidRPr="00B81EC9" w:rsidDel="00611F63">
          <w:rPr>
            <w:rStyle w:val="Textodocorpo2Itlico"/>
            <w:color w:val="005BAA"/>
          </w:rPr>
          <w:delText xml:space="preserve">Primeira </w:delText>
        </w:r>
      </w:del>
      <w:r w:rsidR="007803EE" w:rsidRPr="00B81EC9">
        <w:rPr>
          <w:rStyle w:val="Textodocorpo2Itlico"/>
          <w:color w:val="005BAA"/>
        </w:rPr>
        <w:t xml:space="preserve">Adoção </w:t>
      </w:r>
      <w:ins w:id="156" w:author="Leonardo Silveira do Nascimento" w:date="2018-03-23T09:47:00Z">
        <w:r w:rsidR="00611F63">
          <w:rPr>
            <w:rStyle w:val="Textodocorpo2Itlico"/>
            <w:color w:val="005BAA"/>
          </w:rPr>
          <w:t>Inicial das IPSAS em</w:t>
        </w:r>
      </w:ins>
      <w:del w:id="157" w:author="Leonardo Silveira do Nascimento" w:date="2018-03-23T09:47:00Z">
        <w:r w:rsidR="007803EE" w:rsidRPr="00B81EC9" w:rsidDel="00611F63">
          <w:rPr>
            <w:rStyle w:val="Textodocorpo2Itlico"/>
            <w:color w:val="005BAA"/>
          </w:rPr>
          <w:delText>do</w:delText>
        </w:r>
      </w:del>
      <w:r w:rsidR="007803EE" w:rsidRPr="00B81EC9">
        <w:rPr>
          <w:rStyle w:val="Textodocorpo2Itlico"/>
          <w:color w:val="005BAA"/>
        </w:rPr>
        <w:t xml:space="preserve"> Regime de Competência</w:t>
      </w:r>
      <w:del w:id="158" w:author="Leonardo Silveira do Nascimento" w:date="2018-03-23T09:47:00Z">
        <w:r w:rsidRPr="00B81EC9" w:rsidDel="00611F63">
          <w:rPr>
            <w:rStyle w:val="Textodocorpo2Itlico"/>
            <w:color w:val="005BAA"/>
          </w:rPr>
          <w:delText xml:space="preserve"> IPSAS</w:delText>
        </w:r>
      </w:del>
      <w:r w:rsidRPr="00B81EC9">
        <w:rPr>
          <w:rStyle w:val="Textodocorpo20"/>
        </w:rPr>
        <w:t>—</w:t>
      </w:r>
      <w:r w:rsidRPr="00B81EC9">
        <w:t xml:space="preserve"> </w:t>
      </w:r>
      <w:r w:rsidRPr="00B81EC9">
        <w:rPr>
          <w:rStyle w:val="Textodocorpo20"/>
        </w:rPr>
        <w:t xml:space="preserve">fornece requisitos e orientação para entidades que o adotam para ajudar na transição para </w:t>
      </w:r>
      <w:del w:id="159" w:author="Leonardo Silveira do Nascimento" w:date="2018-03-23T09:47:00Z">
        <w:r w:rsidRPr="00B81EC9" w:rsidDel="00611F63">
          <w:rPr>
            <w:rStyle w:val="Textodocorpo20"/>
          </w:rPr>
          <w:delText xml:space="preserve">o </w:delText>
        </w:r>
      </w:del>
      <w:ins w:id="160" w:author="Leonardo Silveira do Nascimento" w:date="2018-03-23T09:47:00Z">
        <w:r w:rsidR="00611F63">
          <w:rPr>
            <w:rStyle w:val="Textodocorpo20"/>
          </w:rPr>
          <w:t>as</w:t>
        </w:r>
        <w:r w:rsidR="00611F63" w:rsidRPr="00B81EC9">
          <w:rPr>
            <w:rStyle w:val="Textodocorpo20"/>
          </w:rPr>
          <w:t xml:space="preserve"> </w:t>
        </w:r>
      </w:ins>
      <w:r w:rsidRPr="00B81EC9">
        <w:rPr>
          <w:rStyle w:val="Textodocorpo20"/>
        </w:rPr>
        <w:t>IPSAS.</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34-38, </w:t>
      </w:r>
      <w:r w:rsidR="007803EE" w:rsidRPr="00B81EC9">
        <w:rPr>
          <w:rStyle w:val="Textodocorpo20"/>
          <w:i/>
          <w:color w:val="005BAA"/>
        </w:rPr>
        <w:t>Contabili</w:t>
      </w:r>
      <w:ins w:id="161" w:author="Leonardo Silveira do Nascimento" w:date="2018-03-23T09:48:00Z">
        <w:r w:rsidR="00611F63">
          <w:rPr>
            <w:rStyle w:val="Textodocorpo20"/>
            <w:i/>
            <w:color w:val="005BAA"/>
          </w:rPr>
          <w:t>zação</w:t>
        </w:r>
      </w:ins>
      <w:del w:id="162" w:author="Leonardo Silveira do Nascimento" w:date="2018-03-23T09:48:00Z">
        <w:r w:rsidR="007803EE" w:rsidRPr="00B81EC9" w:rsidDel="00611F63">
          <w:rPr>
            <w:rStyle w:val="Textodocorpo20"/>
            <w:i/>
            <w:color w:val="005BAA"/>
          </w:rPr>
          <w:delText>dade</w:delText>
        </w:r>
      </w:del>
      <w:r w:rsidR="007803EE" w:rsidRPr="00B81EC9">
        <w:rPr>
          <w:rStyle w:val="Textodocorpo2Itlico"/>
          <w:color w:val="005BAA"/>
        </w:rPr>
        <w:t xml:space="preserve"> de Participaç</w:t>
      </w:r>
      <w:ins w:id="163" w:author="Leonardo Silveira do Nascimento" w:date="2018-03-23T09:48:00Z">
        <w:r w:rsidR="00611F63">
          <w:rPr>
            <w:rStyle w:val="Textodocorpo2Itlico"/>
            <w:color w:val="005BAA"/>
          </w:rPr>
          <w:t>ões</w:t>
        </w:r>
      </w:ins>
      <w:del w:id="164" w:author="Leonardo Silveira do Nascimento" w:date="2018-03-23T09:48:00Z">
        <w:r w:rsidR="007803EE" w:rsidRPr="00B81EC9" w:rsidDel="00611F63">
          <w:rPr>
            <w:rStyle w:val="Textodocorpo2Itlico"/>
            <w:color w:val="005BAA"/>
          </w:rPr>
          <w:delText>ão</w:delText>
        </w:r>
      </w:del>
      <w:r w:rsidR="007803EE" w:rsidRPr="00B81EC9">
        <w:rPr>
          <w:rStyle w:val="Textodocorpo2Itlico"/>
          <w:color w:val="005BAA"/>
        </w:rPr>
        <w:t xml:space="preserve"> em Outras Entidades</w:t>
      </w:r>
      <w:r w:rsidRPr="00B81EC9">
        <w:rPr>
          <w:rStyle w:val="Textodocorpo20"/>
        </w:rPr>
        <w:t>—</w:t>
      </w:r>
      <w:r w:rsidRPr="00B81EC9">
        <w:t xml:space="preserve"> </w:t>
      </w:r>
      <w:r w:rsidRPr="00B81EC9">
        <w:rPr>
          <w:rStyle w:val="Textodocorpo20"/>
        </w:rPr>
        <w:t>normas atualizadas para implementar as mudanças introduzidas pela IFRS 10-12 no contexto do setor público.</w:t>
      </w:r>
    </w:p>
    <w:p w:rsidR="00236480" w:rsidRPr="00B81EC9" w:rsidRDefault="00236480" w:rsidP="00236480">
      <w:pPr>
        <w:numPr>
          <w:ilvl w:val="0"/>
          <w:numId w:val="6"/>
        </w:numPr>
        <w:spacing w:before="120" w:after="120"/>
        <w:ind w:left="357" w:hanging="357"/>
        <w:rPr>
          <w:rStyle w:val="Textodocorpo2Itlico"/>
          <w:i w:val="0"/>
          <w:iCs w:val="0"/>
          <w:color w:val="005BAA"/>
        </w:rPr>
      </w:pPr>
      <w:r w:rsidRPr="00B81EC9">
        <w:rPr>
          <w:rStyle w:val="Textodocorpo20"/>
          <w:color w:val="005BAA"/>
        </w:rPr>
        <w:t xml:space="preserve">IPSAS 39, </w:t>
      </w:r>
      <w:r w:rsidR="007803EE" w:rsidRPr="00B81EC9">
        <w:rPr>
          <w:rStyle w:val="Textodocorpo2Itlico"/>
          <w:color w:val="005BAA"/>
        </w:rPr>
        <w:t>Benefícios a Empregados</w:t>
      </w:r>
      <w:r w:rsidRPr="00B81EC9">
        <w:rPr>
          <w:rStyle w:val="Textodocorpo20"/>
        </w:rPr>
        <w:t>—</w:t>
      </w:r>
      <w:r w:rsidRPr="00B81EC9">
        <w:t xml:space="preserve"> </w:t>
      </w:r>
      <w:r w:rsidRPr="00B81EC9">
        <w:rPr>
          <w:rStyle w:val="Textodocorpo20"/>
        </w:rPr>
        <w:t xml:space="preserve">norma atualizada para incorporar mudanças IAS 19 </w:t>
      </w:r>
      <w:r w:rsidR="00EB597C">
        <w:rPr>
          <w:rStyle w:val="Textodocorpo2Itlico"/>
        </w:rPr>
        <w:t>Benefícios a Empregados</w:t>
      </w:r>
      <w:r w:rsidRPr="00B81EC9">
        <w:rPr>
          <w:rStyle w:val="Textodocorpo2Itlico"/>
        </w:rPr>
        <w:t>.</w:t>
      </w:r>
    </w:p>
    <w:p w:rsidR="00236480" w:rsidRPr="00B81EC9" w:rsidRDefault="00236480" w:rsidP="00236480">
      <w:pPr>
        <w:numPr>
          <w:ilvl w:val="0"/>
          <w:numId w:val="6"/>
        </w:numPr>
        <w:spacing w:before="120" w:after="120"/>
        <w:ind w:left="357" w:hanging="357"/>
        <w:rPr>
          <w:rStyle w:val="Textodocorpo20"/>
          <w:color w:val="005BAA"/>
        </w:rPr>
      </w:pPr>
      <w:r w:rsidRPr="00B81EC9">
        <w:rPr>
          <w:rStyle w:val="Textodocorpo20"/>
          <w:color w:val="005BAA"/>
        </w:rPr>
        <w:t xml:space="preserve">IPSAS 40, </w:t>
      </w:r>
      <w:r w:rsidR="007803EE" w:rsidRPr="00B81EC9">
        <w:rPr>
          <w:rStyle w:val="Textodocorpo2Itlico"/>
          <w:color w:val="005BAA"/>
        </w:rPr>
        <w:t>Combinações do Setor Público</w:t>
      </w:r>
      <w:r w:rsidRPr="00B81EC9">
        <w:rPr>
          <w:rStyle w:val="Textodocorpo20"/>
        </w:rPr>
        <w:t>— fornece requisitos e orientação sobre classificação de combinações de operações do setor público.</w:t>
      </w:r>
    </w:p>
    <w:p w:rsidR="00236480" w:rsidRPr="00B81EC9" w:rsidRDefault="00236480" w:rsidP="00236480">
      <w:pPr>
        <w:numPr>
          <w:ilvl w:val="0"/>
          <w:numId w:val="6"/>
        </w:numPr>
        <w:spacing w:before="120" w:after="120"/>
        <w:ind w:left="357" w:hanging="357"/>
        <w:rPr>
          <w:rStyle w:val="Textodocorpo20"/>
          <w:i/>
          <w:iCs/>
          <w:color w:val="005BAA"/>
        </w:rPr>
      </w:pPr>
      <w:r w:rsidRPr="00B81EC9">
        <w:rPr>
          <w:rStyle w:val="Textodocorpo2Itlico"/>
          <w:color w:val="005BAA"/>
        </w:rPr>
        <w:t>A</w:t>
      </w:r>
      <w:r w:rsidR="007803EE" w:rsidRPr="00B81EC9">
        <w:rPr>
          <w:rStyle w:val="Textodocorpo2Itlico"/>
          <w:color w:val="005BAA"/>
        </w:rPr>
        <w:t>plicação d</w:t>
      </w:r>
      <w:r w:rsidR="007158BB">
        <w:rPr>
          <w:rStyle w:val="Textodocorpo2Itlico"/>
          <w:color w:val="005BAA"/>
        </w:rPr>
        <w:t>o IPSAS</w:t>
      </w:r>
      <w:r w:rsidRPr="00B81EC9">
        <w:rPr>
          <w:rStyle w:val="Textodocorpo20"/>
        </w:rPr>
        <w:t xml:space="preserve">— revisa a abordagem de como o IPSASB se comunica com as entidades para as quais desenvolve o IPSAS, estabelecendo princípios e reconhecendo o papel dos reguladores na determinação dos requisitos de </w:t>
      </w:r>
      <w:del w:id="165" w:author="Leonardo Silveira do Nascimento" w:date="2018-03-23T10:18:00Z">
        <w:r w:rsidRPr="00B81EC9" w:rsidDel="004C2710">
          <w:rPr>
            <w:rStyle w:val="Textodocorpo20"/>
          </w:rPr>
          <w:delText>demonstrações financeiras</w:delText>
        </w:r>
      </w:del>
      <w:ins w:id="166" w:author="Leonardo Silveira do Nascimento" w:date="2018-03-23T10:18:00Z">
        <w:r w:rsidR="004C2710">
          <w:rPr>
            <w:rStyle w:val="Textodocorpo20"/>
          </w:rPr>
          <w:t>demonstrações contábeis</w:t>
        </w:r>
      </w:ins>
      <w:r w:rsidRPr="00B81EC9">
        <w:rPr>
          <w:rStyle w:val="Textodocorpo20"/>
        </w:rPr>
        <w:t xml:space="preserve"> em suas jurisdições.</w:t>
      </w:r>
    </w:p>
    <w:p w:rsidR="00236480" w:rsidRPr="00B81EC9" w:rsidRDefault="007803EE" w:rsidP="00236480">
      <w:pPr>
        <w:numPr>
          <w:ilvl w:val="0"/>
          <w:numId w:val="6"/>
        </w:numPr>
        <w:spacing w:before="120" w:after="120"/>
        <w:ind w:left="357" w:hanging="357"/>
        <w:rPr>
          <w:rStyle w:val="Textodocorpo20"/>
          <w:color w:val="005BAA"/>
        </w:rPr>
      </w:pPr>
      <w:r w:rsidRPr="00B81EC9">
        <w:rPr>
          <w:rStyle w:val="Textodocorpo20"/>
          <w:color w:val="005BAA"/>
        </w:rPr>
        <w:t>Orientação de Prática Recomendada</w:t>
      </w:r>
      <w:r w:rsidR="00236480" w:rsidRPr="00B81EC9">
        <w:rPr>
          <w:rStyle w:val="Textodocorpo20"/>
          <w:color w:val="005BAA"/>
        </w:rPr>
        <w:t xml:space="preserve"> 3, </w:t>
      </w:r>
      <w:r w:rsidRPr="00B81EC9">
        <w:rPr>
          <w:rStyle w:val="Textodocorpo2Itlico"/>
          <w:color w:val="005BAA"/>
        </w:rPr>
        <w:t>Informação de Desempenho de Serviço de Relatórios</w:t>
      </w:r>
      <w:r w:rsidR="00236480" w:rsidRPr="00B81EC9">
        <w:rPr>
          <w:rStyle w:val="Textodocorpo20"/>
        </w:rPr>
        <w:t xml:space="preserve">— fornece orientações de princípios para o relatório de informações de desempenho do serviço </w:t>
      </w:r>
      <w:r w:rsidR="00236480" w:rsidRPr="00B81EC9">
        <w:rPr>
          <w:rStyle w:val="Textodocorpo20"/>
        </w:rPr>
        <w:lastRenderedPageBreak/>
        <w:t>por entidades do setor público.</w:t>
      </w:r>
    </w:p>
    <w:p w:rsidR="00526E71" w:rsidRPr="00B81EC9" w:rsidRDefault="00236480" w:rsidP="00236480">
      <w:pPr>
        <w:spacing w:before="120" w:after="120"/>
        <w:rPr>
          <w:rStyle w:val="Textodocorpo20"/>
        </w:rPr>
      </w:pPr>
      <w:r w:rsidRPr="00B81EC9">
        <w:rPr>
          <w:rStyle w:val="Textodocorpo20"/>
        </w:rPr>
        <w:t xml:space="preserve">O Plano de Trabalho atual visa encontrar um equilíbrio entre o uso da </w:t>
      </w:r>
      <w:r w:rsidR="00D43B21" w:rsidRPr="00B81EC9">
        <w:rPr>
          <w:rStyle w:val="Textodocorpo20"/>
        </w:rPr>
        <w:t>Estrutura</w:t>
      </w:r>
      <w:r w:rsidRPr="00B81EC9">
        <w:rPr>
          <w:rStyle w:val="Textodocorpo20"/>
        </w:rPr>
        <w:t xml:space="preserve"> Conceitual para abordar questões específicas de </w:t>
      </w:r>
      <w:del w:id="167" w:author="Leonardo Silveira do Nascimento" w:date="2018-03-23T10:18:00Z">
        <w:r w:rsidRPr="00B81EC9" w:rsidDel="004C2710">
          <w:rPr>
            <w:rStyle w:val="Textodocorpo20"/>
          </w:rPr>
          <w:delText>demonstrações financeiras</w:delText>
        </w:r>
      </w:del>
      <w:ins w:id="168" w:author="Leonardo Silveira do Nascimento" w:date="2018-03-23T10:18:00Z">
        <w:r w:rsidR="004C2710">
          <w:rPr>
            <w:rStyle w:val="Textodocorpo20"/>
          </w:rPr>
          <w:t>demonstrações contábeis</w:t>
        </w:r>
      </w:ins>
      <w:r w:rsidRPr="00B81EC9">
        <w:rPr>
          <w:rStyle w:val="Textodocorpo20"/>
        </w:rPr>
        <w:t xml:space="preserve"> específicas do setor público e manter a convergência, quando apropriado, com as </w:t>
      </w:r>
      <w:ins w:id="169" w:author="Leonardo Silveira do Nascimento" w:date="2018-03-23T09:49:00Z">
        <w:r w:rsidR="00EE725E">
          <w:rPr>
            <w:rStyle w:val="Textodocorpo20"/>
          </w:rPr>
          <w:t xml:space="preserve">principais </w:t>
        </w:r>
      </w:ins>
      <w:r w:rsidRPr="00B81EC9">
        <w:rPr>
          <w:rStyle w:val="Textodocorpo20"/>
        </w:rPr>
        <w:t xml:space="preserve">novas normas </w:t>
      </w:r>
      <w:del w:id="170" w:author="Leonardo Silveira do Nascimento" w:date="2018-03-23T09:49:00Z">
        <w:r w:rsidRPr="00B81EC9" w:rsidDel="00EE725E">
          <w:rPr>
            <w:rStyle w:val="Textodocorpo20"/>
          </w:rPr>
          <w:delText xml:space="preserve">significativas </w:delText>
        </w:r>
      </w:del>
      <w:r w:rsidRPr="00B81EC9">
        <w:rPr>
          <w:rStyle w:val="Textodocorpo20"/>
        </w:rPr>
        <w:t>que o International Accounting Standards Board (IASB) emitiu recentemente.</w:t>
      </w:r>
      <w:r w:rsidR="00526E71" w:rsidRPr="00B81EC9">
        <w:rPr>
          <w:rStyle w:val="Textodocorpo20"/>
        </w:rPr>
        <w:t xml:space="preserve"> </w:t>
      </w:r>
      <w:r w:rsidRPr="00B81EC9">
        <w:rPr>
          <w:rStyle w:val="Textodocorpo20"/>
        </w:rPr>
        <w:t xml:space="preserve">A avaliação atual do IPSASB é que, até o final de 2018, terá completado vários dos seus projetos atuais, </w:t>
      </w:r>
      <w:r w:rsidR="009A7A27" w:rsidRPr="00B81EC9">
        <w:rPr>
          <w:rStyle w:val="Textodocorpo20"/>
        </w:rPr>
        <w:t>e</w:t>
      </w:r>
      <w:r w:rsidRPr="00B81EC9">
        <w:rPr>
          <w:rStyle w:val="Textodocorpo20"/>
        </w:rPr>
        <w:t xml:space="preserve"> os outros estão sendo gradualmen</w:t>
      </w:r>
      <w:r w:rsidR="00C97636" w:rsidRPr="00B81EC9">
        <w:rPr>
          <w:rStyle w:val="Textodocorpo20"/>
        </w:rPr>
        <w:t>te concluídos no período até o s</w:t>
      </w:r>
      <w:r w:rsidRPr="00B81EC9">
        <w:rPr>
          <w:rStyle w:val="Textodocorpo20"/>
        </w:rPr>
        <w:t>egundo semestre de 2020, conforme mostrado na figura 1:</w:t>
      </w:r>
    </w:p>
    <w:p w:rsidR="00526E71" w:rsidRPr="00B81EC9" w:rsidRDefault="00236480" w:rsidP="00236480">
      <w:pPr>
        <w:spacing w:before="120" w:after="120"/>
      </w:pPr>
      <w:r w:rsidRPr="00B81EC9">
        <w:t xml:space="preserve">Figura 1: Prazos </w:t>
      </w:r>
      <w:r w:rsidR="00C97636" w:rsidRPr="00B81EC9">
        <w:t>estimados</w:t>
      </w:r>
      <w:r w:rsidRPr="00B81EC9">
        <w:t xml:space="preserve"> para os projetos atuais do IPSASB</w:t>
      </w:r>
    </w:p>
    <w:tbl>
      <w:tblPr>
        <w:tblStyle w:val="Tabelacomgrade"/>
        <w:tblW w:w="0" w:type="auto"/>
        <w:tblLayout w:type="fixed"/>
        <w:tblLook w:val="04A0" w:firstRow="1" w:lastRow="0" w:firstColumn="1" w:lastColumn="0" w:noHBand="0" w:noVBand="1"/>
      </w:tblPr>
      <w:tblGrid>
        <w:gridCol w:w="1099"/>
        <w:gridCol w:w="1099"/>
        <w:gridCol w:w="1099"/>
        <w:gridCol w:w="1099"/>
        <w:gridCol w:w="1099"/>
        <w:gridCol w:w="1099"/>
        <w:gridCol w:w="1100"/>
        <w:gridCol w:w="1100"/>
      </w:tblGrid>
      <w:tr w:rsidR="00526E71" w:rsidRPr="00B81EC9" w:rsidTr="007A0F45">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8</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19</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1 2020</w:t>
            </w:r>
          </w:p>
        </w:tc>
        <w:tc>
          <w:tcPr>
            <w:tcW w:w="1099" w:type="dxa"/>
            <w:shd w:val="clear" w:color="auto" w:fill="D9D9D9" w:themeFill="background1" w:themeFillShade="D9"/>
          </w:tcPr>
          <w:p w:rsidR="00526E71" w:rsidRPr="00B81EC9" w:rsidRDefault="007A0F45" w:rsidP="007A0F45">
            <w:pPr>
              <w:rPr>
                <w:color w:val="auto"/>
                <w:sz w:val="15"/>
              </w:rPr>
            </w:pPr>
            <w:r w:rsidRPr="00B81EC9">
              <w:rPr>
                <w:rStyle w:val="Textodocorpo275ptNegrito"/>
                <w:color w:val="auto"/>
              </w:rPr>
              <w:t>H2 2020</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1 2021</w:t>
            </w:r>
          </w:p>
        </w:tc>
        <w:tc>
          <w:tcPr>
            <w:tcW w:w="1100" w:type="dxa"/>
            <w:shd w:val="clear" w:color="auto" w:fill="D9D9D9" w:themeFill="background1" w:themeFillShade="D9"/>
          </w:tcPr>
          <w:p w:rsidR="00526E71" w:rsidRPr="00B81EC9" w:rsidRDefault="007A0F45" w:rsidP="007A0F45">
            <w:pPr>
              <w:rPr>
                <w:sz w:val="15"/>
              </w:rPr>
            </w:pPr>
            <w:r w:rsidRPr="00B81EC9">
              <w:rPr>
                <w:rStyle w:val="Textodocorpo275ptNegrito"/>
              </w:rPr>
              <w:t>H2 2021</w:t>
            </w:r>
          </w:p>
        </w:tc>
      </w:tr>
      <w:tr w:rsidR="00526E71" w:rsidRPr="00B81EC9" w:rsidTr="007A0F45">
        <w:tc>
          <w:tcPr>
            <w:tcW w:w="2198" w:type="dxa"/>
            <w:gridSpan w:val="2"/>
            <w:shd w:val="clear" w:color="auto" w:fill="auto"/>
          </w:tcPr>
          <w:p w:rsidR="00526E71" w:rsidRPr="00B81EC9" w:rsidRDefault="007A0F45" w:rsidP="007A0F45">
            <w:pPr>
              <w:rPr>
                <w:rStyle w:val="Textodocorpo275ptNegrito"/>
              </w:rPr>
            </w:pPr>
            <w:r w:rsidRPr="00B81EC9">
              <w:rPr>
                <w:rStyle w:val="Textodocorpo275ptNegrito"/>
              </w:rPr>
              <w:t>Benefícios sociais</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2198" w:type="dxa"/>
            <w:gridSpan w:val="2"/>
            <w:shd w:val="clear" w:color="auto" w:fill="auto"/>
          </w:tcPr>
          <w:p w:rsidR="00526E71" w:rsidRPr="00B81EC9" w:rsidRDefault="00D43B21" w:rsidP="007A0F45">
            <w:pPr>
              <w:rPr>
                <w:rStyle w:val="Textodocorpo275ptNegrito"/>
              </w:rPr>
            </w:pPr>
            <w:r w:rsidRPr="00B81EC9">
              <w:rPr>
                <w:rStyle w:val="Textodocorpo275ptNegrito"/>
              </w:rPr>
              <w:t>Instrumentos</w:t>
            </w:r>
            <w:r w:rsidR="007A0F45" w:rsidRPr="00B81EC9">
              <w:rPr>
                <w:rStyle w:val="Textodocorpo275ptNegrito"/>
              </w:rPr>
              <w:t xml:space="preserve"> Financeiros</w:t>
            </w:r>
          </w:p>
          <w:p w:rsidR="00526E71" w:rsidRPr="00B81EC9" w:rsidRDefault="006C276B" w:rsidP="004854E6">
            <w:pPr>
              <w:rPr>
                <w:rStyle w:val="Textodocorpo275ptNegrito"/>
                <w:color w:val="auto"/>
              </w:rPr>
            </w:pPr>
            <w:r w:rsidRPr="00B81EC9">
              <w:rPr>
                <w:rStyle w:val="Textodocorpo275ptNegrito"/>
              </w:rPr>
              <w:t xml:space="preserve"> </w:t>
            </w:r>
            <w:r w:rsidR="007A0F45" w:rsidRPr="00B81EC9">
              <w:rPr>
                <w:rStyle w:val="Textodocorpo275ptNegrito"/>
              </w:rPr>
              <w:t xml:space="preserve">(Atualiza </w:t>
            </w:r>
            <w:del w:id="171" w:author="Leonardo Silveira do Nascimento" w:date="2018-03-23T09:49:00Z">
              <w:r w:rsidR="007A0F45" w:rsidRPr="00B81EC9" w:rsidDel="005F1433">
                <w:rPr>
                  <w:rStyle w:val="Textodocorpo275ptNegrito"/>
                </w:rPr>
                <w:delText xml:space="preserve">o </w:delText>
              </w:r>
            </w:del>
            <w:ins w:id="172" w:author="Leonardo Silveira do Nascimento" w:date="2018-03-23T09:49:00Z">
              <w:r w:rsidR="005F1433">
                <w:rPr>
                  <w:rStyle w:val="Textodocorpo275ptNegrito"/>
                </w:rPr>
                <w:t>a</w:t>
              </w:r>
              <w:r w:rsidR="005F1433" w:rsidRPr="00B81EC9">
                <w:rPr>
                  <w:rStyle w:val="Textodocorpo275ptNegrito"/>
                </w:rPr>
                <w:t xml:space="preserve"> </w:t>
              </w:r>
            </w:ins>
            <w:r w:rsidR="007A0F45" w:rsidRPr="00B81EC9">
              <w:rPr>
                <w:rStyle w:val="Textodocorpo275ptNegrito"/>
              </w:rPr>
              <w:t>IPSAS 20)</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7A0F45" w:rsidP="007A0F45">
            <w:pPr>
              <w:rPr>
                <w:rStyle w:val="Textodocorpo275ptNegrito"/>
                <w:color w:val="auto"/>
              </w:rPr>
            </w:pPr>
            <w:del w:id="173" w:author="Leonardo Silveira do Nascimento" w:date="2018-03-23T09:49:00Z">
              <w:r w:rsidRPr="00B81EC9" w:rsidDel="005F1433">
                <w:rPr>
                  <w:rStyle w:val="Textodocorpo275ptNegrito"/>
                </w:rPr>
                <w:delText>Concessões</w:delText>
              </w:r>
            </w:del>
            <w:ins w:id="174" w:author="Leonardo Silveira do Nascimento" w:date="2018-03-23T09:49:00Z">
              <w:r w:rsidR="005F1433">
                <w:rPr>
                  <w:rStyle w:val="Textodocorpo275ptNegrito"/>
                </w:rPr>
                <w:t>Arrendamentos</w:t>
              </w:r>
            </w:ins>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7A0F45" w:rsidP="007A0F45">
            <w:pPr>
              <w:rPr>
                <w:rStyle w:val="Textodocorpo275ptNegrito"/>
              </w:rPr>
            </w:pPr>
            <w:r w:rsidRPr="00B81EC9">
              <w:rPr>
                <w:rStyle w:val="Textodocorpo275ptNegrito"/>
              </w:rPr>
              <w:t>Receita</w:t>
            </w:r>
          </w:p>
        </w:tc>
        <w:tc>
          <w:tcPr>
            <w:tcW w:w="1099" w:type="dxa"/>
            <w:shd w:val="clear" w:color="auto" w:fill="auto"/>
          </w:tcPr>
          <w:p w:rsidR="00526E71" w:rsidRPr="00B81EC9" w:rsidRDefault="00526E71" w:rsidP="006A2509">
            <w:pPr>
              <w:rPr>
                <w:rStyle w:val="Textodocorpo275ptNegrito"/>
              </w:rPr>
            </w:pPr>
          </w:p>
        </w:tc>
        <w:tc>
          <w:tcPr>
            <w:tcW w:w="1099" w:type="dxa"/>
            <w:shd w:val="clear" w:color="auto" w:fill="auto"/>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3297" w:type="dxa"/>
            <w:gridSpan w:val="3"/>
          </w:tcPr>
          <w:p w:rsidR="007A0F45" w:rsidRPr="00B81EC9" w:rsidRDefault="007A0F45" w:rsidP="007A0F45">
            <w:pPr>
              <w:numPr>
                <w:ilvl w:val="0"/>
                <w:numId w:val="7"/>
              </w:numPr>
              <w:ind w:left="113" w:hanging="113"/>
              <w:rPr>
                <w:rStyle w:val="Textodocorpo275ptNegrito"/>
              </w:rPr>
            </w:pPr>
            <w:del w:id="175" w:author="Leonardo Silveira do Nascimento" w:date="2018-03-23T09:50:00Z">
              <w:r w:rsidRPr="00B81EC9" w:rsidDel="005F1433">
                <w:rPr>
                  <w:rStyle w:val="Textodocorpo275ptNegrito"/>
                </w:rPr>
                <w:delText xml:space="preserve">Câmbio </w:delText>
              </w:r>
            </w:del>
            <w:ins w:id="176" w:author="Leonardo Silveira do Nascimento" w:date="2018-03-23T09:50:00Z">
              <w:r w:rsidR="005F1433">
                <w:rPr>
                  <w:rStyle w:val="Textodocorpo275ptNegrito"/>
                </w:rPr>
                <w:t>Com contraprestação</w:t>
              </w:r>
              <w:r w:rsidR="005F1433" w:rsidRPr="00B81EC9">
                <w:rPr>
                  <w:rStyle w:val="Textodocorpo275ptNegrito"/>
                </w:rPr>
                <w:t xml:space="preserve"> </w:t>
              </w:r>
            </w:ins>
            <w:r w:rsidRPr="00B81EC9">
              <w:rPr>
                <w:rStyle w:val="Textodocorpo275ptNegrito"/>
              </w:rPr>
              <w:t xml:space="preserve">(Substitui </w:t>
            </w:r>
            <w:ins w:id="177" w:author="Leonardo Silveira do Nascimento" w:date="2018-03-23T09:50:00Z">
              <w:r w:rsidR="005F1433">
                <w:rPr>
                  <w:rStyle w:val="Textodocorpo275ptNegrito"/>
                </w:rPr>
                <w:t xml:space="preserve">as </w:t>
              </w:r>
            </w:ins>
            <w:r w:rsidRPr="00B81EC9">
              <w:rPr>
                <w:rStyle w:val="Textodocorpo275ptNegrito"/>
              </w:rPr>
              <w:t xml:space="preserve">IPSAS </w:t>
            </w:r>
            <w:del w:id="178" w:author="Leonardo Silveira do Nascimento" w:date="2018-03-23T09:50:00Z">
              <w:r w:rsidRPr="00B81EC9" w:rsidDel="005F1433">
                <w:rPr>
                  <w:rStyle w:val="Textodocorpo275ptNegrito"/>
                </w:rPr>
                <w:delText xml:space="preserve">9 e </w:delText>
              </w:r>
            </w:del>
            <w:ins w:id="179" w:author="Leonardo Silveira do Nascimento" w:date="2018-03-23T09:50:00Z">
              <w:r w:rsidR="005F1433">
                <w:rPr>
                  <w:rStyle w:val="Textodocorpo275ptNegrito"/>
                </w:rPr>
                <w:t xml:space="preserve">9 e </w:t>
              </w:r>
            </w:ins>
            <w:r w:rsidRPr="00B81EC9">
              <w:rPr>
                <w:rStyle w:val="Textodocorpo275ptNegrito"/>
              </w:rPr>
              <w:t>11)</w:t>
            </w:r>
          </w:p>
          <w:p w:rsidR="00526E71" w:rsidRPr="00B81EC9" w:rsidRDefault="007A0F45" w:rsidP="004854E6">
            <w:pPr>
              <w:numPr>
                <w:ilvl w:val="0"/>
                <w:numId w:val="7"/>
              </w:numPr>
              <w:ind w:left="113" w:hanging="113"/>
              <w:rPr>
                <w:rStyle w:val="Textodocorpo275ptNegrito"/>
              </w:rPr>
            </w:pPr>
            <w:r w:rsidRPr="00B81EC9">
              <w:rPr>
                <w:rStyle w:val="Textodocorpo275ptNegrito"/>
              </w:rPr>
              <w:t xml:space="preserve">Sem </w:t>
            </w:r>
            <w:del w:id="180" w:author="Leonardo Silveira do Nascimento" w:date="2018-03-23T09:50:00Z">
              <w:r w:rsidRPr="00B81EC9" w:rsidDel="005F1433">
                <w:rPr>
                  <w:rStyle w:val="Textodocorpo275ptNegrito"/>
                </w:rPr>
                <w:delText xml:space="preserve">câmbio </w:delText>
              </w:r>
            </w:del>
            <w:ins w:id="181" w:author="Leonardo Silveira do Nascimento" w:date="2018-03-23T09:50:00Z">
              <w:r w:rsidR="005F1433">
                <w:rPr>
                  <w:rStyle w:val="Textodocorpo275ptNegrito"/>
                </w:rPr>
                <w:t>contraprestação</w:t>
              </w:r>
              <w:r w:rsidR="005F1433" w:rsidRPr="00B81EC9">
                <w:rPr>
                  <w:rStyle w:val="Textodocorpo275ptNegrito"/>
                </w:rPr>
                <w:t xml:space="preserve"> </w:t>
              </w:r>
            </w:ins>
            <w:r w:rsidRPr="00B81EC9">
              <w:rPr>
                <w:rStyle w:val="Textodocorpo275ptNegrito"/>
              </w:rPr>
              <w:t xml:space="preserve">(Atualiza </w:t>
            </w:r>
            <w:ins w:id="182" w:author="Leonardo Silveira do Nascimento" w:date="2018-03-23T09:50:00Z">
              <w:r w:rsidR="005F1433">
                <w:rPr>
                  <w:rStyle w:val="Textodocorpo275ptNegrito"/>
                </w:rPr>
                <w:t xml:space="preserve">a </w:t>
              </w:r>
            </w:ins>
            <w:r w:rsidRPr="00B81EC9">
              <w:rPr>
                <w:rStyle w:val="Textodocorpo275ptNegrito"/>
              </w:rPr>
              <w:t>IPSAS 23)</w:t>
            </w: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7A0F45" w:rsidP="004854E6">
            <w:pPr>
              <w:rPr>
                <w:rStyle w:val="Textodocorpo275ptNegrito"/>
              </w:rPr>
            </w:pPr>
            <w:r w:rsidRPr="00B81EC9">
              <w:rPr>
                <w:rStyle w:val="Textodocorpo275ptNegrito"/>
              </w:rPr>
              <w:t xml:space="preserve">Despesas </w:t>
            </w:r>
            <w:del w:id="183" w:author="Leonardo Silveira do Nascimento" w:date="2018-03-23T09:50:00Z">
              <w:r w:rsidRPr="00B81EC9" w:rsidDel="005F1433">
                <w:rPr>
                  <w:rStyle w:val="Textodocorpo275ptNegrito"/>
                </w:rPr>
                <w:delText>não cambiais</w:delText>
              </w:r>
            </w:del>
            <w:ins w:id="184" w:author="Leonardo Silveira do Nascimento" w:date="2018-03-23T09:50:00Z">
              <w:r w:rsidR="005F1433">
                <w:rPr>
                  <w:rStyle w:val="Textodocorpo275ptNegrito"/>
                </w:rPr>
                <w:t xml:space="preserve">sem contraprestação </w:t>
              </w:r>
            </w:ins>
            <w:r w:rsidRPr="00B81EC9">
              <w:rPr>
                <w:rStyle w:val="Textodocorpo275ptNegrito"/>
              </w:rPr>
              <w:t>– Serviços coletivos e individuais</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5495" w:type="dxa"/>
            <w:gridSpan w:val="5"/>
          </w:tcPr>
          <w:p w:rsidR="00526E71" w:rsidRPr="00B81EC9" w:rsidRDefault="00D43B21" w:rsidP="004854E6">
            <w:pPr>
              <w:rPr>
                <w:rStyle w:val="Textodocorpo275ptNegrito"/>
              </w:rPr>
            </w:pPr>
            <w:r w:rsidRPr="00B81EC9">
              <w:rPr>
                <w:rStyle w:val="Textodocorpo275ptNegrito"/>
              </w:rPr>
              <w:t>Me</w:t>
            </w:r>
            <w:ins w:id="185" w:author="Leonardo Silveira do Nascimento" w:date="2018-03-23T09:50:00Z">
              <w:r w:rsidR="005F1433">
                <w:rPr>
                  <w:rStyle w:val="Textodocorpo275ptNegrito"/>
                </w:rPr>
                <w:t>nsuração no</w:t>
              </w:r>
            </w:ins>
            <w:del w:id="186" w:author="Leonardo Silveira do Nascimento" w:date="2018-03-23T09:50:00Z">
              <w:r w:rsidRPr="00B81EC9" w:rsidDel="005F1433">
                <w:rPr>
                  <w:rStyle w:val="Textodocorpo275ptNegrito"/>
                </w:rPr>
                <w:delText>dição do</w:delText>
              </w:r>
            </w:del>
            <w:r w:rsidRPr="00B81EC9">
              <w:rPr>
                <w:rStyle w:val="Textodocorpo275ptNegrito"/>
              </w:rPr>
              <w:t xml:space="preserve"> Setor Público</w:t>
            </w:r>
            <w:r w:rsidR="007A0F45" w:rsidRPr="00B81EC9">
              <w:rPr>
                <w:rStyle w:val="Textodocorpo275ptNegrito"/>
              </w:rPr>
              <w:t xml:space="preserve">– </w:t>
            </w:r>
            <w:r w:rsidRPr="00B81EC9">
              <w:rPr>
                <w:rStyle w:val="Textodocorpo275ptNegrito"/>
              </w:rPr>
              <w:t>Princípios de Me</w:t>
            </w:r>
            <w:ins w:id="187" w:author="Leonardo Silveira do Nascimento" w:date="2018-03-23T09:51:00Z">
              <w:r w:rsidR="005F1433">
                <w:rPr>
                  <w:rStyle w:val="Textodocorpo275ptNegrito"/>
                </w:rPr>
                <w:t>nsuração</w:t>
              </w:r>
            </w:ins>
            <w:del w:id="188" w:author="Leonardo Silveira do Nascimento" w:date="2018-03-23T09:51:00Z">
              <w:r w:rsidRPr="00B81EC9" w:rsidDel="005F1433">
                <w:rPr>
                  <w:rStyle w:val="Textodocorpo275ptNegrito"/>
                </w:rPr>
                <w:delText>dição</w:delText>
              </w:r>
            </w:del>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5495" w:type="dxa"/>
            <w:gridSpan w:val="5"/>
          </w:tcPr>
          <w:p w:rsidR="00526E71" w:rsidRPr="00B81EC9" w:rsidRDefault="007A0F45" w:rsidP="007A0F45">
            <w:pPr>
              <w:rPr>
                <w:rStyle w:val="Textodocorpo275ptNegrito"/>
              </w:rPr>
            </w:pPr>
            <w:r w:rsidRPr="00B81EC9">
              <w:rPr>
                <w:rStyle w:val="Textodocorpo275ptNegrito"/>
              </w:rPr>
              <w:t>Instrumentos financeiros específicos do setor público</w:t>
            </w: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5496" w:type="dxa"/>
            <w:gridSpan w:val="5"/>
          </w:tcPr>
          <w:p w:rsidR="00526E71" w:rsidRPr="00B81EC9" w:rsidRDefault="007A0F45" w:rsidP="004854E6">
            <w:pPr>
              <w:rPr>
                <w:rStyle w:val="Textodocorpo275ptNegrito"/>
              </w:rPr>
            </w:pPr>
            <w:r w:rsidRPr="00B81EC9">
              <w:rPr>
                <w:rStyle w:val="Textodocorpo275ptNegrito"/>
              </w:rPr>
              <w:t xml:space="preserve">Receita – </w:t>
            </w:r>
            <w:del w:id="189" w:author="Leonardo Silveira do Nascimento" w:date="2018-03-23T09:51:00Z">
              <w:r w:rsidRPr="00B81EC9" w:rsidDel="005F1433">
                <w:rPr>
                  <w:rStyle w:val="Textodocorpo275ptNegrito"/>
                </w:rPr>
                <w:delText xml:space="preserve">Concessões </w:delText>
              </w:r>
            </w:del>
            <w:ins w:id="190" w:author="Leonardo Silveira do Nascimento" w:date="2018-03-23T09:51:00Z">
              <w:r w:rsidR="005F1433">
                <w:rPr>
                  <w:rStyle w:val="Textodocorpo275ptNegrito"/>
                </w:rPr>
                <w:t>Subsídios</w:t>
              </w:r>
              <w:r w:rsidR="005F1433" w:rsidRPr="00B81EC9">
                <w:rPr>
                  <w:rStyle w:val="Textodocorpo275ptNegrito"/>
                </w:rPr>
                <w:t xml:space="preserve"> </w:t>
              </w:r>
            </w:ins>
            <w:r w:rsidRPr="00B81EC9">
              <w:rPr>
                <w:rStyle w:val="Textodocorpo275ptNegrito"/>
              </w:rPr>
              <w:t>e outras transferências</w:t>
            </w:r>
          </w:p>
        </w:tc>
        <w:tc>
          <w:tcPr>
            <w:tcW w:w="1100" w:type="dxa"/>
          </w:tcPr>
          <w:p w:rsidR="00526E71" w:rsidRPr="00B81EC9" w:rsidRDefault="00526E71" w:rsidP="006A2509">
            <w:pPr>
              <w:rPr>
                <w:rStyle w:val="Textodocorpo275ptNegrito"/>
              </w:rPr>
            </w:pPr>
          </w:p>
        </w:tc>
      </w:tr>
      <w:tr w:rsidR="005F1433" w:rsidRPr="00B81EC9" w:rsidTr="007A0F45">
        <w:trPr>
          <w:ins w:id="191" w:author="Leonardo Silveira do Nascimento" w:date="2018-03-23T09:51:00Z"/>
        </w:trPr>
        <w:tc>
          <w:tcPr>
            <w:tcW w:w="1099" w:type="dxa"/>
          </w:tcPr>
          <w:p w:rsidR="005F1433" w:rsidRPr="00B81EC9" w:rsidRDefault="005F1433" w:rsidP="006A2509">
            <w:pPr>
              <w:rPr>
                <w:ins w:id="192" w:author="Leonardo Silveira do Nascimento" w:date="2018-03-23T09:51:00Z"/>
                <w:rStyle w:val="Textodocorpo275ptNegrito"/>
              </w:rPr>
            </w:pPr>
          </w:p>
        </w:tc>
        <w:tc>
          <w:tcPr>
            <w:tcW w:w="1099" w:type="dxa"/>
          </w:tcPr>
          <w:p w:rsidR="005F1433" w:rsidRPr="00B81EC9" w:rsidRDefault="005F1433" w:rsidP="006A2509">
            <w:pPr>
              <w:rPr>
                <w:ins w:id="193" w:author="Leonardo Silveira do Nascimento" w:date="2018-03-23T09:51:00Z"/>
                <w:rStyle w:val="Textodocorpo275ptNegrito"/>
              </w:rPr>
            </w:pPr>
          </w:p>
        </w:tc>
        <w:tc>
          <w:tcPr>
            <w:tcW w:w="5496" w:type="dxa"/>
            <w:gridSpan w:val="5"/>
          </w:tcPr>
          <w:p w:rsidR="005F1433" w:rsidRPr="00B81EC9" w:rsidRDefault="005F1433" w:rsidP="005F1433">
            <w:pPr>
              <w:rPr>
                <w:ins w:id="194" w:author="Leonardo Silveira do Nascimento" w:date="2018-03-23T09:51:00Z"/>
                <w:rStyle w:val="Textodocorpo275ptNegrito"/>
              </w:rPr>
            </w:pPr>
            <w:ins w:id="195" w:author="Leonardo Silveira do Nascimento" w:date="2018-03-23T09:51:00Z">
              <w:r>
                <w:rPr>
                  <w:rStyle w:val="Textodocorpo275ptNegrito"/>
                </w:rPr>
                <w:t xml:space="preserve">Despesas sem contraprestação - </w:t>
              </w:r>
            </w:ins>
            <w:ins w:id="196" w:author="Leonardo Silveira do Nascimento" w:date="2018-03-23T09:52:00Z">
              <w:r>
                <w:rPr>
                  <w:rStyle w:val="Textodocorpo275ptNegrito"/>
                </w:rPr>
                <w:t>Subsídios</w:t>
              </w:r>
              <w:r w:rsidRPr="00B81EC9">
                <w:rPr>
                  <w:rStyle w:val="Textodocorpo275ptNegrito"/>
                </w:rPr>
                <w:t xml:space="preserve"> e outras transferências</w:t>
              </w:r>
            </w:ins>
          </w:p>
        </w:tc>
        <w:tc>
          <w:tcPr>
            <w:tcW w:w="1100" w:type="dxa"/>
          </w:tcPr>
          <w:p w:rsidR="005F1433" w:rsidRPr="00B81EC9" w:rsidRDefault="005F1433" w:rsidP="006A2509">
            <w:pPr>
              <w:rPr>
                <w:ins w:id="197" w:author="Leonardo Silveira do Nascimento" w:date="2018-03-23T09:51:00Z"/>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6595" w:type="dxa"/>
            <w:gridSpan w:val="6"/>
          </w:tcPr>
          <w:p w:rsidR="00526E71" w:rsidRPr="00B81EC9" w:rsidRDefault="00CD2B4E" w:rsidP="004854E6">
            <w:pPr>
              <w:rPr>
                <w:rStyle w:val="Textodocorpo275ptNegrito"/>
              </w:rPr>
            </w:pPr>
            <w:r w:rsidRPr="00B81EC9">
              <w:rPr>
                <w:rStyle w:val="Textodocorpo275ptNegrito"/>
              </w:rPr>
              <w:t>Me</w:t>
            </w:r>
            <w:ins w:id="198" w:author="Leonardo Silveira do Nascimento" w:date="2018-03-23T09:52:00Z">
              <w:r w:rsidR="005F1433">
                <w:rPr>
                  <w:rStyle w:val="Textodocorpo275ptNegrito"/>
                </w:rPr>
                <w:t>nsuração</w:t>
              </w:r>
            </w:ins>
            <w:del w:id="199" w:author="Leonardo Silveira do Nascimento" w:date="2018-03-23T09:52:00Z">
              <w:r w:rsidRPr="00B81EC9" w:rsidDel="005F1433">
                <w:rPr>
                  <w:rStyle w:val="Textodocorpo275ptNegrito"/>
                </w:rPr>
                <w:delText>dição</w:delText>
              </w:r>
            </w:del>
            <w:r w:rsidRPr="00B81EC9">
              <w:rPr>
                <w:rStyle w:val="Textodocorpo275ptNegrito"/>
              </w:rPr>
              <w:t xml:space="preserve"> do setor público</w:t>
            </w:r>
            <w:r w:rsidR="007A0F45" w:rsidRPr="00B81EC9">
              <w:rPr>
                <w:rStyle w:val="Textodocorpo275ptNegrito"/>
              </w:rPr>
              <w:t xml:space="preserve">– </w:t>
            </w:r>
            <w:r w:rsidRPr="00B81EC9">
              <w:rPr>
                <w:rStyle w:val="Textodocorpo275ptNegrito"/>
              </w:rPr>
              <w:t>Alterações Consequentes</w:t>
            </w: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3297" w:type="dxa"/>
            <w:gridSpan w:val="3"/>
          </w:tcPr>
          <w:p w:rsidR="00526E71" w:rsidRPr="00B81EC9" w:rsidRDefault="00CD2B4E" w:rsidP="00CD2B4E">
            <w:pPr>
              <w:rPr>
                <w:rStyle w:val="Textodocorpo275ptNegrito"/>
              </w:rPr>
            </w:pPr>
            <w:r w:rsidRPr="00B81EC9">
              <w:rPr>
                <w:rStyle w:val="Textodocorpo275ptNegrito"/>
              </w:rPr>
              <w:t>Ativos de infraestrutura</w:t>
            </w:r>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r w:rsidR="00526E71" w:rsidRPr="00B81EC9" w:rsidTr="007A0F45">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1099" w:type="dxa"/>
          </w:tcPr>
          <w:p w:rsidR="00526E71" w:rsidRPr="00B81EC9" w:rsidRDefault="00526E71" w:rsidP="006A2509">
            <w:pPr>
              <w:rPr>
                <w:rStyle w:val="Textodocorpo275ptNegrito"/>
              </w:rPr>
            </w:pPr>
          </w:p>
        </w:tc>
        <w:tc>
          <w:tcPr>
            <w:tcW w:w="2198" w:type="dxa"/>
            <w:gridSpan w:val="2"/>
          </w:tcPr>
          <w:p w:rsidR="00526E71" w:rsidRPr="00B81EC9" w:rsidRDefault="00CD2B4E" w:rsidP="004854E6">
            <w:pPr>
              <w:rPr>
                <w:rStyle w:val="Textodocorpo275ptNegrito"/>
              </w:rPr>
            </w:pPr>
            <w:del w:id="200" w:author="Leonardo Silveira do Nascimento" w:date="2018-03-23T09:54:00Z">
              <w:r w:rsidRPr="00B81EC9" w:rsidDel="005F1433">
                <w:rPr>
                  <w:rStyle w:val="Textodocorpo275ptNegrito"/>
                </w:rPr>
                <w:delText>Sucessão</w:delText>
              </w:r>
            </w:del>
            <w:ins w:id="201" w:author="Leonardo Silveira do Nascimento" w:date="2018-03-23T09:54:00Z">
              <w:r w:rsidR="005F1433">
                <w:rPr>
                  <w:rStyle w:val="Textodocorpo275ptNegrito"/>
                </w:rPr>
                <w:t>Patrimônio Cultural</w:t>
              </w:r>
            </w:ins>
          </w:p>
        </w:tc>
        <w:tc>
          <w:tcPr>
            <w:tcW w:w="1099"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c>
          <w:tcPr>
            <w:tcW w:w="1100" w:type="dxa"/>
          </w:tcPr>
          <w:p w:rsidR="00526E71" w:rsidRPr="00B81EC9" w:rsidRDefault="00526E71" w:rsidP="006A2509">
            <w:pPr>
              <w:rPr>
                <w:rStyle w:val="Textodocorpo275ptNegrito"/>
              </w:rPr>
            </w:pPr>
          </w:p>
        </w:tc>
      </w:tr>
    </w:tbl>
    <w:p w:rsidR="00526E71" w:rsidRPr="00B81EC9" w:rsidRDefault="00526E71" w:rsidP="00526E71">
      <w:pPr>
        <w:spacing w:before="120" w:after="120"/>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531"/>
      </w:tblGrid>
      <w:tr w:rsidR="00526E71" w:rsidRPr="00B81EC9" w:rsidTr="00523CA6">
        <w:tc>
          <w:tcPr>
            <w:tcW w:w="4531" w:type="dxa"/>
          </w:tcPr>
          <w:p w:rsidR="00526E71" w:rsidRPr="00B81EC9" w:rsidRDefault="00CD2B4E" w:rsidP="00CD2B4E">
            <w:pPr>
              <w:jc w:val="center"/>
              <w:rPr>
                <w:rStyle w:val="Textodocorpo275ptNegrito"/>
              </w:rPr>
            </w:pPr>
            <w:r w:rsidRPr="00B81EC9">
              <w:rPr>
                <w:rStyle w:val="Textodocorpo275ptNegrito"/>
              </w:rPr>
              <w:t>Legenda</w:t>
            </w:r>
          </w:p>
        </w:tc>
      </w:tr>
      <w:tr w:rsidR="00526E71" w:rsidRPr="00B81EC9" w:rsidTr="00523CA6">
        <w:tc>
          <w:tcPr>
            <w:tcW w:w="4531" w:type="dxa"/>
            <w:shd w:val="clear" w:color="auto" w:fill="FFC000"/>
          </w:tcPr>
          <w:p w:rsidR="00526E71" w:rsidRPr="00B81EC9" w:rsidRDefault="00CD2B4E" w:rsidP="004854E6">
            <w:pPr>
              <w:rPr>
                <w:rStyle w:val="Textodocorpo275ptNegrito"/>
              </w:rPr>
            </w:pPr>
            <w:r w:rsidRPr="00B81EC9">
              <w:rPr>
                <w:rStyle w:val="Textodocorpo275ptNegrito"/>
              </w:rPr>
              <w:t>Documento de consulta</w:t>
            </w:r>
            <w:ins w:id="202" w:author="Leonardo Silveira do Nascimento" w:date="2018-03-23T09:59:00Z">
              <w:r w:rsidR="00A45A09">
                <w:rPr>
                  <w:rStyle w:val="Textodocorpo275ptNegrito"/>
                </w:rPr>
                <w:t xml:space="preserve"> (CP)</w:t>
              </w:r>
            </w:ins>
            <w:r w:rsidRPr="00B81EC9">
              <w:rPr>
                <w:rStyle w:val="Textodocorpo275ptNegrito"/>
              </w:rPr>
              <w:t xml:space="preserve"> / </w:t>
            </w:r>
            <w:ins w:id="203" w:author="Leonardo Silveira do Nascimento" w:date="2018-03-23T09:57:00Z">
              <w:r w:rsidR="00EB77CB">
                <w:rPr>
                  <w:rStyle w:val="Textodocorpo275ptNegrito"/>
                </w:rPr>
                <w:t xml:space="preserve">Desenvolvimento de </w:t>
              </w:r>
            </w:ins>
            <w:del w:id="204" w:author="Leonardo Silveira do Nascimento" w:date="2018-03-23T09:56:00Z">
              <w:r w:rsidRPr="00B81EC9" w:rsidDel="00EB77CB">
                <w:rPr>
                  <w:rStyle w:val="Textodocorpo275ptNegrito"/>
                </w:rPr>
                <w:delText>Etapa de desenvolvimento da fase de exposição</w:delText>
              </w:r>
            </w:del>
            <w:ins w:id="205" w:author="Leonardo Silveira do Nascimento" w:date="2018-03-23T09:56:00Z">
              <w:r w:rsidR="00EB77CB">
                <w:rPr>
                  <w:rStyle w:val="Textodocorpo275ptNegrito"/>
                </w:rPr>
                <w:t>Minuta de Norma</w:t>
              </w:r>
            </w:ins>
          </w:p>
        </w:tc>
      </w:tr>
      <w:tr w:rsidR="00526E71" w:rsidRPr="00B81EC9" w:rsidTr="00523CA6">
        <w:tc>
          <w:tcPr>
            <w:tcW w:w="4531" w:type="dxa"/>
            <w:shd w:val="clear" w:color="auto" w:fill="FF0000"/>
          </w:tcPr>
          <w:p w:rsidR="00526E71" w:rsidRPr="00B81EC9" w:rsidRDefault="00D43B21" w:rsidP="004854E6">
            <w:pPr>
              <w:rPr>
                <w:rStyle w:val="Textodocorpo275ptNegrito"/>
              </w:rPr>
            </w:pPr>
            <w:r w:rsidRPr="00B81EC9">
              <w:rPr>
                <w:rStyle w:val="Textodocorpo275ptNegrito"/>
              </w:rPr>
              <w:t>Consulta</w:t>
            </w:r>
            <w:r w:rsidR="00CD2B4E" w:rsidRPr="00B81EC9">
              <w:rPr>
                <w:rStyle w:val="Textodocorpo275ptNegrito"/>
              </w:rPr>
              <w:t xml:space="preserve"> </w:t>
            </w:r>
            <w:ins w:id="206" w:author="Leonardo Silveira do Nascimento" w:date="2018-03-23T09:57:00Z">
              <w:r w:rsidR="00EB77CB">
                <w:rPr>
                  <w:rStyle w:val="Textodocorpo275ptNegrito"/>
                </w:rPr>
                <w:t>da Minuta de Norma</w:t>
              </w:r>
            </w:ins>
            <w:del w:id="207" w:author="Leonardo Silveira do Nascimento" w:date="2018-03-23T09:57:00Z">
              <w:r w:rsidR="00CD2B4E" w:rsidRPr="00B81EC9" w:rsidDel="00EB77CB">
                <w:rPr>
                  <w:rStyle w:val="Textodocorpo275ptNegrito"/>
                </w:rPr>
                <w:delText>ED</w:delText>
              </w:r>
            </w:del>
            <w:r w:rsidR="00CD2B4E" w:rsidRPr="00B81EC9">
              <w:rPr>
                <w:rStyle w:val="Textodocorpo275ptNegrito"/>
              </w:rPr>
              <w:t xml:space="preserve"> / Finalização d</w:t>
            </w:r>
            <w:ins w:id="208" w:author="Leonardo Silveira do Nascimento" w:date="2018-03-23T09:57:00Z">
              <w:r w:rsidR="00EB77CB">
                <w:rPr>
                  <w:rStyle w:val="Textodocorpo275ptNegrito"/>
                </w:rPr>
                <w:t>as</w:t>
              </w:r>
            </w:ins>
            <w:del w:id="209" w:author="Leonardo Silveira do Nascimento" w:date="2018-03-23T09:57:00Z">
              <w:r w:rsidR="00CD2B4E" w:rsidRPr="00B81EC9" w:rsidDel="00EB77CB">
                <w:rPr>
                  <w:rStyle w:val="Textodocorpo275ptNegrito"/>
                </w:rPr>
                <w:delText>o</w:delText>
              </w:r>
            </w:del>
            <w:r w:rsidR="00CD2B4E" w:rsidRPr="00B81EC9">
              <w:rPr>
                <w:rStyle w:val="Textodocorpo275ptNegrito"/>
              </w:rPr>
              <w:t xml:space="preserve"> IPSAS</w:t>
            </w:r>
          </w:p>
        </w:tc>
      </w:tr>
    </w:tbl>
    <w:p w:rsidR="00526E71" w:rsidRPr="00B81EC9" w:rsidRDefault="00526E71" w:rsidP="00526E71">
      <w:pPr>
        <w:spacing w:before="120" w:after="120"/>
        <w:rPr>
          <w:sz w:val="15"/>
          <w:szCs w:val="15"/>
        </w:rPr>
      </w:pPr>
    </w:p>
    <w:p w:rsidR="00526E71" w:rsidRPr="00B81EC9" w:rsidRDefault="00526E71" w:rsidP="00526E71">
      <w:pPr>
        <w:spacing w:before="120" w:after="120"/>
        <w:rPr>
          <w:sz w:val="2"/>
          <w:szCs w:val="2"/>
        </w:rPr>
      </w:pPr>
    </w:p>
    <w:p w:rsidR="00526E71" w:rsidRPr="00B81EC9" w:rsidRDefault="00CD2B4E" w:rsidP="008D733B">
      <w:pPr>
        <w:spacing w:before="120" w:after="120"/>
        <w:rPr>
          <w:sz w:val="16"/>
          <w:szCs w:val="16"/>
        </w:rPr>
      </w:pPr>
      <w:r w:rsidRPr="00B81EC9">
        <w:rPr>
          <w:rStyle w:val="Textodocorpo120"/>
          <w:i w:val="0"/>
          <w:iCs w:val="0"/>
          <w:sz w:val="16"/>
          <w:szCs w:val="16"/>
        </w:rPr>
        <w:t xml:space="preserve">A tabela acima apresenta o progresso esperado para todos os projetos em andamento no atual Plano de Trabalho do IPSASB em dezembro de 2017. O progresso de cada projeto dependerá das decisões tomadas pelo IPSASB, feedback recebido das partes interessadas </w:t>
      </w:r>
      <w:r w:rsidR="00996981">
        <w:rPr>
          <w:rStyle w:val="Refdenotaderodap"/>
          <w:rFonts w:ascii="Segoe UI" w:eastAsia="Segoe UI" w:hAnsi="Segoe UI" w:cs="Segoe UI"/>
          <w:sz w:val="16"/>
          <w:szCs w:val="16"/>
        </w:rPr>
        <w:footnoteReference w:id="3"/>
      </w:r>
      <w:r w:rsidRPr="00B81EC9">
        <w:rPr>
          <w:rStyle w:val="Textodocorpo120"/>
          <w:i w:val="0"/>
          <w:iCs w:val="0"/>
          <w:sz w:val="16"/>
          <w:szCs w:val="16"/>
        </w:rPr>
        <w:t>em cada fase de consulta e disponibilidade de recursos de pessoal.</w:t>
      </w:r>
      <w:r w:rsidR="00526E71" w:rsidRPr="00B81EC9">
        <w:rPr>
          <w:rStyle w:val="Textodocorpo120"/>
          <w:i w:val="0"/>
          <w:iCs w:val="0"/>
          <w:sz w:val="16"/>
          <w:szCs w:val="16"/>
        </w:rPr>
        <w:t xml:space="preserve"> </w:t>
      </w:r>
      <w:r w:rsidRPr="00B81EC9">
        <w:rPr>
          <w:rStyle w:val="Textodocorpo120"/>
          <w:i w:val="0"/>
          <w:iCs w:val="0"/>
          <w:sz w:val="16"/>
          <w:szCs w:val="16"/>
        </w:rPr>
        <w:t>O IPSASB analisa o progresso do Plano de Trabalho em cada reunião.</w:t>
      </w:r>
      <w:r w:rsidR="00526E71" w:rsidRPr="00B81EC9">
        <w:rPr>
          <w:rStyle w:val="Textodocorpo120"/>
          <w:i w:val="0"/>
          <w:iCs w:val="0"/>
          <w:sz w:val="16"/>
          <w:szCs w:val="16"/>
        </w:rPr>
        <w:t xml:space="preserve"> </w:t>
      </w:r>
      <w:r w:rsidR="008D733B" w:rsidRPr="00B81EC9">
        <w:rPr>
          <w:rStyle w:val="Textodocorpo120"/>
          <w:i w:val="0"/>
          <w:iCs w:val="0"/>
          <w:sz w:val="16"/>
          <w:szCs w:val="16"/>
        </w:rPr>
        <w:t>A tabela acima será atualizada em dezembro de 2018 quando a versão final da Estratégia e Plano de Trabalho 2019-2023 for aprovada</w:t>
      </w:r>
      <w:r w:rsidRPr="00B81EC9">
        <w:rPr>
          <w:rStyle w:val="Textodocorpo120"/>
          <w:i w:val="0"/>
          <w:iCs w:val="0"/>
          <w:sz w:val="16"/>
          <w:szCs w:val="16"/>
        </w:rPr>
        <w:t>.</w:t>
      </w:r>
    </w:p>
    <w:p w:rsidR="00526E71" w:rsidRPr="00B81EC9" w:rsidRDefault="008D733B" w:rsidP="007B19FB">
      <w:pPr>
        <w:spacing w:before="120" w:after="120"/>
        <w:rPr>
          <w:rStyle w:val="Textodocorpo20"/>
          <w:color w:val="auto"/>
        </w:rPr>
      </w:pPr>
      <w:r w:rsidRPr="00B81EC9">
        <w:rPr>
          <w:rStyle w:val="Textodocorpo20"/>
        </w:rPr>
        <w:t xml:space="preserve">A conclusão dos projetos no Plano de Trabalho atual proporcionará progressivamente o espaço </w:t>
      </w:r>
      <w:r w:rsidR="00D446EA" w:rsidRPr="00B81EC9">
        <w:rPr>
          <w:rStyle w:val="Textodocorpo20"/>
        </w:rPr>
        <w:t>de</w:t>
      </w:r>
      <w:r w:rsidRPr="00B81EC9">
        <w:rPr>
          <w:rStyle w:val="Textodocorpo20"/>
        </w:rPr>
        <w:t xml:space="preserve"> 2019 </w:t>
      </w:r>
      <w:r w:rsidR="00D446EA" w:rsidRPr="00B81EC9">
        <w:rPr>
          <w:rStyle w:val="Textodocorpo20"/>
        </w:rPr>
        <w:t xml:space="preserve">em diante </w:t>
      </w:r>
      <w:r w:rsidRPr="00B81EC9">
        <w:rPr>
          <w:rStyle w:val="Textodocorpo20"/>
        </w:rPr>
        <w:t>para realizar novos projetos.</w:t>
      </w:r>
      <w:r w:rsidR="00526E71" w:rsidRPr="00B81EC9">
        <w:rPr>
          <w:rStyle w:val="Textodocorpo20"/>
        </w:rPr>
        <w:t xml:space="preserve"> </w:t>
      </w:r>
      <w:r w:rsidRPr="00B81EC9">
        <w:rPr>
          <w:rStyle w:val="Textodocorpo20"/>
        </w:rPr>
        <w:t>Esta Consulta de Estratégia estabelece as propostas do IPSASB para abordar as considerações estratégicas atuais discutidas na próxima seção, tanto em termos do Objetivo Estratégico Geral e Temas do IPSASB quanto na concepção e conteúdo do seu Plano de Trabalho para o período 2019-2023.</w:t>
      </w:r>
    </w:p>
    <w:p w:rsidR="00526E71" w:rsidRPr="00B81EC9" w:rsidRDefault="00526E71" w:rsidP="00526E71">
      <w:pPr>
        <w:spacing w:before="120" w:after="120"/>
        <w:rPr>
          <w:rStyle w:val="Textodocorpo20"/>
        </w:rPr>
      </w:pPr>
    </w:p>
    <w:p w:rsidR="00526E71" w:rsidRPr="00B81EC9" w:rsidRDefault="00526E71" w:rsidP="00526E71">
      <w:pPr>
        <w:rPr>
          <w:rStyle w:val="Textodocorpo20"/>
        </w:rPr>
      </w:pPr>
      <w:r w:rsidRPr="00B81EC9">
        <w:rPr>
          <w:rStyle w:val="Textodocorpo20"/>
        </w:rPr>
        <w:br w:type="page"/>
      </w:r>
    </w:p>
    <w:p w:rsidR="00526E71" w:rsidRPr="00E739D3" w:rsidRDefault="008D733B" w:rsidP="007B19FB">
      <w:pPr>
        <w:spacing w:after="120"/>
        <w:rPr>
          <w:color w:val="0070C0"/>
          <w:sz w:val="66"/>
          <w:rPrChange w:id="212" w:author="Leonardo Silveira do Nascimento" w:date="2018-03-23T10:00:00Z">
            <w:rPr>
              <w:color w:val="auto"/>
              <w:sz w:val="66"/>
            </w:rPr>
          </w:rPrChange>
        </w:rPr>
      </w:pPr>
      <w:r w:rsidRPr="00E739D3">
        <w:rPr>
          <w:rStyle w:val="Textodocorpo80"/>
          <w:color w:val="0070C0"/>
          <w:rPrChange w:id="213" w:author="Leonardo Silveira do Nascimento" w:date="2018-03-23T10:00:00Z">
            <w:rPr>
              <w:rStyle w:val="Textodocorpo80"/>
            </w:rPr>
          </w:rPrChange>
        </w:rPr>
        <w:lastRenderedPageBreak/>
        <w:t xml:space="preserve">Considerações </w:t>
      </w:r>
      <w:del w:id="214" w:author="Leonardo Silveira do Nascimento" w:date="2018-03-23T10:00:00Z">
        <w:r w:rsidRPr="00E739D3" w:rsidDel="006613E9">
          <w:rPr>
            <w:rStyle w:val="Textodocorpo80"/>
            <w:color w:val="0070C0"/>
            <w:rPrChange w:id="215" w:author="Leonardo Silveira do Nascimento" w:date="2018-03-23T10:00:00Z">
              <w:rPr>
                <w:rStyle w:val="Textodocorpo80"/>
              </w:rPr>
            </w:rPrChange>
          </w:rPr>
          <w:delText xml:space="preserve">estratégicas </w:delText>
        </w:r>
      </w:del>
      <w:ins w:id="216" w:author="Leonardo Silveira do Nascimento" w:date="2018-03-23T10:00:00Z">
        <w:r w:rsidR="006613E9">
          <w:rPr>
            <w:rStyle w:val="Textodocorpo80"/>
            <w:color w:val="0070C0"/>
          </w:rPr>
          <w:t>E</w:t>
        </w:r>
        <w:r w:rsidR="006613E9" w:rsidRPr="00E739D3">
          <w:rPr>
            <w:rStyle w:val="Textodocorpo80"/>
            <w:color w:val="0070C0"/>
            <w:rPrChange w:id="217" w:author="Leonardo Silveira do Nascimento" w:date="2018-03-23T10:00:00Z">
              <w:rPr>
                <w:rStyle w:val="Textodocorpo80"/>
              </w:rPr>
            </w:rPrChange>
          </w:rPr>
          <w:t xml:space="preserve">stratégicas </w:t>
        </w:r>
      </w:ins>
      <w:r w:rsidRPr="00E739D3">
        <w:rPr>
          <w:rStyle w:val="Textodocorpo80"/>
          <w:color w:val="0070C0"/>
          <w:rPrChange w:id="218" w:author="Leonardo Silveira do Nascimento" w:date="2018-03-23T10:00:00Z">
            <w:rPr>
              <w:rStyle w:val="Textodocorpo80"/>
            </w:rPr>
          </w:rPrChange>
        </w:rPr>
        <w:sym w:font="Symbol" w:char="F0BE"/>
      </w:r>
      <w:r w:rsidRPr="00E739D3">
        <w:rPr>
          <w:rStyle w:val="Textodocorpo80"/>
          <w:color w:val="0070C0"/>
          <w:rPrChange w:id="219" w:author="Leonardo Silveira do Nascimento" w:date="2018-03-23T10:00:00Z">
            <w:rPr>
              <w:rStyle w:val="Textodocorpo80"/>
            </w:rPr>
          </w:rPrChange>
        </w:rPr>
        <w:t xml:space="preserve"> IPSAS e PFM</w:t>
      </w:r>
    </w:p>
    <w:p w:rsidR="00526E71" w:rsidRPr="00B81EC9" w:rsidRDefault="008D733B" w:rsidP="007B19FB">
      <w:pPr>
        <w:spacing w:before="120" w:after="120"/>
        <w:ind w:left="403" w:hanging="403"/>
        <w:jc w:val="both"/>
        <w:rPr>
          <w:color w:val="auto"/>
          <w:sz w:val="22"/>
          <w:szCs w:val="19"/>
        </w:rPr>
      </w:pPr>
      <w:r w:rsidRPr="00B81EC9">
        <w:rPr>
          <w:rStyle w:val="Textodocorpo90"/>
          <w:rFonts w:ascii="Segoe UI Symbol" w:hAnsi="Segoe UI Symbol"/>
          <w:color w:val="FF0000"/>
        </w:rPr>
        <w:t>∎</w:t>
      </w:r>
      <w:r w:rsidR="00526E71" w:rsidRPr="00B81EC9">
        <w:rPr>
          <w:rStyle w:val="Textodocorpo90"/>
          <w:color w:val="auto"/>
        </w:rPr>
        <w:tab/>
      </w:r>
      <w:r w:rsidR="00BF4207" w:rsidRPr="00B81EC9">
        <w:rPr>
          <w:rStyle w:val="Textodocorpo90"/>
        </w:rPr>
        <w:t xml:space="preserve">A Gestão Financeira Pública (PFM), em seu sentido mais </w:t>
      </w:r>
      <w:r w:rsidR="002B26BB" w:rsidRPr="00B81EC9">
        <w:rPr>
          <w:rStyle w:val="Textodocorpo90"/>
        </w:rPr>
        <w:t>amplo</w:t>
      </w:r>
      <w:r w:rsidR="00BF4207" w:rsidRPr="00B81EC9">
        <w:rPr>
          <w:rStyle w:val="Textodocorpo90"/>
        </w:rPr>
        <w:t xml:space="preserve">, é o sistema pelo qual os recursos financeiros são planejados, direcionados e controlados, tanto externamente como internamente na entidade do setor público, para permitir e influenciar a </w:t>
      </w:r>
      <w:r w:rsidR="002B26BB" w:rsidRPr="00B81EC9">
        <w:rPr>
          <w:rStyle w:val="Textodocorpo90"/>
        </w:rPr>
        <w:t xml:space="preserve">prestação eficiente e eficaz dos </w:t>
      </w:r>
      <w:del w:id="220" w:author="Leonardo Silveira do Nascimento" w:date="2018-03-23T10:01:00Z">
        <w:r w:rsidR="002B26BB" w:rsidRPr="00B81EC9" w:rsidDel="00014DA0">
          <w:rPr>
            <w:rStyle w:val="Textodocorpo90"/>
          </w:rPr>
          <w:delText xml:space="preserve">resultados </w:delText>
        </w:r>
      </w:del>
      <w:r w:rsidR="002B26BB" w:rsidRPr="00B81EC9">
        <w:rPr>
          <w:rStyle w:val="Textodocorpo90"/>
        </w:rPr>
        <w:t>do</w:t>
      </w:r>
      <w:ins w:id="221" w:author="Leonardo Silveira do Nascimento" w:date="2018-03-23T10:01:00Z">
        <w:r w:rsidR="00014DA0">
          <w:rPr>
            <w:rStyle w:val="Textodocorpo90"/>
          </w:rPr>
          <w:t>s</w:t>
        </w:r>
      </w:ins>
      <w:r w:rsidR="002B26BB" w:rsidRPr="00B81EC9">
        <w:rPr>
          <w:rStyle w:val="Textodocorpo90"/>
        </w:rPr>
        <w:t xml:space="preserve"> </w:t>
      </w:r>
      <w:r w:rsidR="00BF4207" w:rsidRPr="00B81EC9">
        <w:rPr>
          <w:rStyle w:val="Textodocorpo90"/>
        </w:rPr>
        <w:t>serviço</w:t>
      </w:r>
      <w:ins w:id="222" w:author="Leonardo Silveira do Nascimento" w:date="2018-03-23T10:01:00Z">
        <w:r w:rsidR="00014DA0">
          <w:rPr>
            <w:rStyle w:val="Textodocorpo90"/>
          </w:rPr>
          <w:t>s</w:t>
        </w:r>
      </w:ins>
      <w:r w:rsidR="00BF4207" w:rsidRPr="00B81EC9">
        <w:rPr>
          <w:rStyle w:val="Textodocorpo90"/>
        </w:rPr>
        <w:t xml:space="preserve"> público</w:t>
      </w:r>
      <w:ins w:id="223" w:author="Leonardo Silveira do Nascimento" w:date="2018-03-23T10:01:00Z">
        <w:r w:rsidR="00014DA0">
          <w:rPr>
            <w:rStyle w:val="Textodocorpo90"/>
          </w:rPr>
          <w:t>s</w:t>
        </w:r>
      </w:ins>
      <w:r w:rsidRPr="00B81EC9">
        <w:rPr>
          <w:rStyle w:val="Textodocorpo90"/>
        </w:rPr>
        <w:t>.</w:t>
      </w:r>
    </w:p>
    <w:p w:rsidR="00526E71" w:rsidRPr="00B81EC9" w:rsidRDefault="002B26BB" w:rsidP="007B19FB">
      <w:pPr>
        <w:spacing w:before="120" w:after="120"/>
        <w:rPr>
          <w:color w:val="auto"/>
          <w:sz w:val="20"/>
        </w:rPr>
      </w:pPr>
      <w:r w:rsidRPr="00B81EC9">
        <w:rPr>
          <w:rStyle w:val="Textodocorpo20"/>
        </w:rPr>
        <w:t>Os cidadãos são afetados pelas decisões da gestão financeira dos governos e outras entidades do setor público.</w:t>
      </w:r>
      <w:r w:rsidR="00526E71" w:rsidRPr="00B81EC9">
        <w:rPr>
          <w:rStyle w:val="Textodocorpo20"/>
          <w:color w:val="auto"/>
        </w:rPr>
        <w:t xml:space="preserve"> </w:t>
      </w:r>
      <w:r w:rsidRPr="00B81EC9">
        <w:rPr>
          <w:rStyle w:val="Textodocorpo20"/>
        </w:rPr>
        <w:t xml:space="preserve">Em muitas jurisdições, a falta de informações completas e auditadas sobre as finanças públicas continua a ser uma das principais causas de preocupação, o que afeta a responsabilidade do governo </w:t>
      </w:r>
      <w:ins w:id="224" w:author="Leonardo Silveira do Nascimento" w:date="2018-03-23T10:02:00Z">
        <w:r w:rsidR="00E019A2">
          <w:rPr>
            <w:rStyle w:val="Textodocorpo20"/>
          </w:rPr>
          <w:t xml:space="preserve">(accountability) </w:t>
        </w:r>
      </w:ins>
      <w:r w:rsidRPr="00B81EC9">
        <w:rPr>
          <w:rStyle w:val="Textodocorpo20"/>
        </w:rPr>
        <w:t xml:space="preserve">e a tomada de decisões </w:t>
      </w:r>
      <w:del w:id="225" w:author="Leonardo Silveira do Nascimento" w:date="2018-03-23T10:02:00Z">
        <w:r w:rsidRPr="00B81EC9" w:rsidDel="00E019A2">
          <w:rPr>
            <w:rStyle w:val="Textodocorpo20"/>
          </w:rPr>
          <w:delText>informadas</w:delText>
        </w:r>
      </w:del>
      <w:ins w:id="226" w:author="Leonardo Silveira do Nascimento" w:date="2018-03-23T10:02:00Z">
        <w:r w:rsidR="00E019A2">
          <w:rPr>
            <w:rStyle w:val="Textodocorpo20"/>
          </w:rPr>
          <w:t>com base nas informações adequadas</w:t>
        </w:r>
      </w:ins>
      <w:r w:rsidRPr="00B81EC9">
        <w:rPr>
          <w:rStyle w:val="Textodocorpo20"/>
        </w:rPr>
        <w:t>.</w:t>
      </w:r>
      <w:r w:rsidR="00526E71" w:rsidRPr="00B81EC9">
        <w:rPr>
          <w:rStyle w:val="Textodocorpo20"/>
          <w:color w:val="auto"/>
        </w:rPr>
        <w:t xml:space="preserve"> </w:t>
      </w:r>
      <w:r w:rsidRPr="00B81EC9">
        <w:rPr>
          <w:rStyle w:val="Textodocorpo20"/>
        </w:rPr>
        <w:t>Além disso, as preocupações com a sustentabilidade dos principais programas do governo são generalizadas.</w:t>
      </w:r>
      <w:r w:rsidR="00526E71" w:rsidRPr="00B81EC9">
        <w:rPr>
          <w:rStyle w:val="Textodocorpo20"/>
          <w:color w:val="auto"/>
        </w:rPr>
        <w:t xml:space="preserve"> </w:t>
      </w:r>
      <w:r w:rsidR="00523CA6" w:rsidRPr="00B81EC9">
        <w:rPr>
          <w:rStyle w:val="Textodocorpo20"/>
        </w:rPr>
        <w:t xml:space="preserve">Os impactos </w:t>
      </w:r>
      <w:del w:id="227" w:author="Leonardo Silveira do Nascimento" w:date="2018-03-23T10:02:00Z">
        <w:r w:rsidR="00523CA6" w:rsidRPr="00B81EC9" w:rsidDel="0079442C">
          <w:rPr>
            <w:rStyle w:val="Textodocorpo20"/>
          </w:rPr>
          <w:delText xml:space="preserve">em </w:delText>
        </w:r>
      </w:del>
      <w:ins w:id="228" w:author="Leonardo Silveira do Nascimento" w:date="2018-03-23T10:02:00Z">
        <w:r w:rsidR="0079442C">
          <w:rPr>
            <w:rStyle w:val="Textodocorpo20"/>
          </w:rPr>
          <w:t>no</w:t>
        </w:r>
        <w:r w:rsidR="0079442C" w:rsidRPr="00B81EC9">
          <w:rPr>
            <w:rStyle w:val="Textodocorpo20"/>
          </w:rPr>
          <w:t xml:space="preserve"> </w:t>
        </w:r>
      </w:ins>
      <w:r w:rsidR="00523CA6" w:rsidRPr="00B81EC9">
        <w:rPr>
          <w:rStyle w:val="Textodocorpo20"/>
        </w:rPr>
        <w:t xml:space="preserve">longo prazo da crise da dívida </w:t>
      </w:r>
      <w:del w:id="229" w:author="Leonardo Silveira do Nascimento" w:date="2018-03-23T10:03:00Z">
        <w:r w:rsidR="00523CA6" w:rsidRPr="00B81EC9" w:rsidDel="0079442C">
          <w:rPr>
            <w:rStyle w:val="Textodocorpo20"/>
          </w:rPr>
          <w:delText xml:space="preserve">de fundos de investimento </w:delText>
        </w:r>
      </w:del>
      <w:r w:rsidR="00523CA6" w:rsidRPr="00B81EC9">
        <w:rPr>
          <w:rStyle w:val="Textodocorpo20"/>
        </w:rPr>
        <w:t>soberan</w:t>
      </w:r>
      <w:ins w:id="230" w:author="Leonardo Silveira do Nascimento" w:date="2018-03-23T10:03:00Z">
        <w:r w:rsidR="0079442C">
          <w:rPr>
            <w:rStyle w:val="Textodocorpo20"/>
          </w:rPr>
          <w:t>a</w:t>
        </w:r>
      </w:ins>
      <w:del w:id="231" w:author="Leonardo Silveira do Nascimento" w:date="2018-03-23T10:03:00Z">
        <w:r w:rsidR="00523CA6" w:rsidRPr="00B81EC9" w:rsidDel="0079442C">
          <w:rPr>
            <w:rStyle w:val="Textodocorpo20"/>
          </w:rPr>
          <w:delText>os</w:delText>
        </w:r>
      </w:del>
      <w:r w:rsidR="00523CA6" w:rsidRPr="00B81EC9">
        <w:rPr>
          <w:rStyle w:val="Textodocorpo20"/>
        </w:rPr>
        <w:t xml:space="preserve"> e outros desafios enfrentados pelos governos (particularmente em torno da demografia e do envelhecimento da população) enfatizam a necessidade urgente de fortalecer a qualidade da gestão financeira nos governos de todo o mundo</w:t>
      </w:r>
      <w:r w:rsidRPr="00B81EC9">
        <w:rPr>
          <w:rStyle w:val="Textodocorpo20"/>
        </w:rPr>
        <w:t>.</w:t>
      </w:r>
    </w:p>
    <w:p w:rsidR="00526E71" w:rsidRPr="00B81EC9" w:rsidRDefault="00523CA6" w:rsidP="007B19FB">
      <w:pPr>
        <w:spacing w:before="120" w:after="120"/>
        <w:rPr>
          <w:sz w:val="20"/>
        </w:rPr>
      </w:pPr>
      <w:r w:rsidRPr="00B81EC9">
        <w:rPr>
          <w:rStyle w:val="Textodocorpo20"/>
        </w:rPr>
        <w:t xml:space="preserve">As normas contábeis podem levar à melhoria da qualidade das demonstrações </w:t>
      </w:r>
      <w:del w:id="232" w:author="Leonardo Silveira do Nascimento" w:date="2018-03-23T10:03:00Z">
        <w:r w:rsidRPr="00B81EC9" w:rsidDel="0079442C">
          <w:rPr>
            <w:rStyle w:val="Textodocorpo20"/>
          </w:rPr>
          <w:delText>financeira</w:delText>
        </w:r>
      </w:del>
      <w:ins w:id="233" w:author="Leonardo Silveira do Nascimento" w:date="2018-03-23T10:03:00Z">
        <w:r w:rsidR="0079442C">
          <w:rPr>
            <w:rStyle w:val="Textodocorpo20"/>
          </w:rPr>
          <w:t>contábeis</w:t>
        </w:r>
      </w:ins>
      <w:r w:rsidRPr="00B81EC9">
        <w:rPr>
          <w:rStyle w:val="Textodocorpo20"/>
        </w:rPr>
        <w:t>, que tem potencial para melhorar a tomada de decisões no setor público.</w:t>
      </w:r>
      <w:r w:rsidR="00526E71" w:rsidRPr="00B81EC9">
        <w:rPr>
          <w:rStyle w:val="Textodocorpo20"/>
          <w:color w:val="auto"/>
        </w:rPr>
        <w:t xml:space="preserve"> </w:t>
      </w:r>
      <w:r w:rsidRPr="00B81EC9">
        <w:rPr>
          <w:rStyle w:val="Textodocorpo20"/>
        </w:rPr>
        <w:t>A crescente complexidade das finanças do setor público, juntamente com um maior foco na qualidade da gestão das finanças públicas, aumentou a demanda por normas de alta qualidade e orientação sobre como adotar e implementar tais normas.</w:t>
      </w:r>
      <w:r w:rsidR="00526E71" w:rsidRPr="00B81EC9">
        <w:rPr>
          <w:rStyle w:val="Textodocorpo20"/>
        </w:rPr>
        <w:t xml:space="preserve"> </w:t>
      </w:r>
      <w:r w:rsidRPr="00B81EC9">
        <w:rPr>
          <w:rStyle w:val="Textodocorpo20"/>
        </w:rPr>
        <w:t>A adoção d</w:t>
      </w:r>
      <w:ins w:id="234" w:author="Leonardo Silveira do Nascimento" w:date="2018-03-23T10:04:00Z">
        <w:r w:rsidR="0079442C">
          <w:rPr>
            <w:rStyle w:val="Textodocorpo20"/>
          </w:rPr>
          <w:t>as</w:t>
        </w:r>
      </w:ins>
      <w:del w:id="235" w:author="Leonardo Silveira do Nascimento" w:date="2018-03-23T10:04:00Z">
        <w:r w:rsidRPr="00B81EC9" w:rsidDel="0079442C">
          <w:rPr>
            <w:rStyle w:val="Textodocorpo20"/>
          </w:rPr>
          <w:delText>o</w:delText>
        </w:r>
      </w:del>
      <w:r w:rsidRPr="00B81EC9">
        <w:rPr>
          <w:rStyle w:val="Textodocorpo20"/>
        </w:rPr>
        <w:t xml:space="preserve"> IPSAS é um passo fundamental </w:t>
      </w:r>
      <w:ins w:id="236" w:author="Leonardo Silveira do Nascimento" w:date="2018-03-23T10:04:00Z">
        <w:r w:rsidR="0079442C">
          <w:rPr>
            <w:rStyle w:val="Textodocorpo20"/>
          </w:rPr>
          <w:t xml:space="preserve">para </w:t>
        </w:r>
      </w:ins>
      <w:r w:rsidRPr="00B81EC9">
        <w:rPr>
          <w:rStyle w:val="Textodocorpo20"/>
        </w:rPr>
        <w:t>que os governos po</w:t>
      </w:r>
      <w:ins w:id="237" w:author="Leonardo Silveira do Nascimento" w:date="2018-03-23T10:04:00Z">
        <w:r w:rsidR="0079442C">
          <w:rPr>
            <w:rStyle w:val="Textodocorpo20"/>
          </w:rPr>
          <w:t>ssam</w:t>
        </w:r>
      </w:ins>
      <w:del w:id="238" w:author="Leonardo Silveira do Nascimento" w:date="2018-03-23T10:04:00Z">
        <w:r w:rsidRPr="00B81EC9" w:rsidDel="0079442C">
          <w:rPr>
            <w:rStyle w:val="Textodocorpo20"/>
          </w:rPr>
          <w:delText>dem</w:delText>
        </w:r>
      </w:del>
      <w:r w:rsidRPr="00B81EC9">
        <w:rPr>
          <w:rStyle w:val="Textodocorpo20"/>
        </w:rPr>
        <w:t xml:space="preserve"> tomar para melhorar as </w:t>
      </w:r>
      <w:del w:id="239" w:author="Leonardo Silveira do Nascimento" w:date="2018-03-23T10:18:00Z">
        <w:r w:rsidRPr="00B81EC9" w:rsidDel="004C2710">
          <w:rPr>
            <w:rStyle w:val="Textodocorpo20"/>
          </w:rPr>
          <w:delText xml:space="preserve">demonstrações </w:delText>
        </w:r>
      </w:del>
      <w:del w:id="240" w:author="Leonardo Silveira do Nascimento" w:date="2018-03-23T10:04:00Z">
        <w:r w:rsidRPr="00B81EC9" w:rsidDel="0079442C">
          <w:rPr>
            <w:rStyle w:val="Textodocorpo20"/>
          </w:rPr>
          <w:delText>financeiras</w:delText>
        </w:r>
      </w:del>
      <w:ins w:id="241" w:author="Leonardo Silveira do Nascimento" w:date="2018-03-23T10:18:00Z">
        <w:r w:rsidR="004C2710">
          <w:rPr>
            <w:rStyle w:val="Textodocorpo20"/>
          </w:rPr>
          <w:t>demonstrações contábeis</w:t>
        </w:r>
      </w:ins>
      <w:del w:id="242" w:author="Leonardo Silveira do Nascimento" w:date="2018-03-23T10:04:00Z">
        <w:r w:rsidRPr="00B81EC9" w:rsidDel="0079442C">
          <w:rPr>
            <w:rStyle w:val="Textodocorpo20"/>
          </w:rPr>
          <w:delText xml:space="preserve"> </w:delText>
        </w:r>
      </w:del>
      <w:ins w:id="243" w:author="Leonardo Silveira do Nascimento" w:date="2018-03-23T10:04:00Z">
        <w:r w:rsidR="0079442C">
          <w:rPr>
            <w:rStyle w:val="Textodocorpo20"/>
          </w:rPr>
          <w:t>contábeis</w:t>
        </w:r>
        <w:r w:rsidR="0079442C" w:rsidRPr="00B81EC9">
          <w:rPr>
            <w:rStyle w:val="Textodocorpo20"/>
          </w:rPr>
          <w:t xml:space="preserve"> </w:t>
        </w:r>
      </w:ins>
      <w:r w:rsidRPr="00B81EC9">
        <w:rPr>
          <w:rStyle w:val="Textodocorpo20"/>
        </w:rPr>
        <w:t xml:space="preserve">e </w:t>
      </w:r>
      <w:ins w:id="244" w:author="Leonardo Silveira do Nascimento" w:date="2018-03-23T10:04:00Z">
        <w:r w:rsidR="0079442C">
          <w:rPr>
            <w:rStyle w:val="Textodocorpo20"/>
          </w:rPr>
          <w:t xml:space="preserve">a </w:t>
        </w:r>
      </w:ins>
      <w:r w:rsidRPr="00B81EC9">
        <w:rPr>
          <w:rStyle w:val="Textodocorpo20"/>
        </w:rPr>
        <w:t>PFM porque a informação baseada n</w:t>
      </w:r>
      <w:ins w:id="245" w:author="Leonardo Silveira do Nascimento" w:date="2018-03-23T10:04:00Z">
        <w:r w:rsidR="0079442C">
          <w:rPr>
            <w:rStyle w:val="Textodocorpo20"/>
          </w:rPr>
          <w:t>as</w:t>
        </w:r>
      </w:ins>
      <w:del w:id="246" w:author="Leonardo Silveira do Nascimento" w:date="2018-03-23T10:04:00Z">
        <w:r w:rsidRPr="00B81EC9" w:rsidDel="0079442C">
          <w:rPr>
            <w:rStyle w:val="Textodocorpo20"/>
          </w:rPr>
          <w:delText>o</w:delText>
        </w:r>
      </w:del>
      <w:r w:rsidRPr="00B81EC9">
        <w:rPr>
          <w:rStyle w:val="Textodocorpo20"/>
        </w:rPr>
        <w:t xml:space="preserve"> IPSAS fornece uma visão abrangente de seu desempenho </w:t>
      </w:r>
      <w:del w:id="247" w:author="Leonardo Silveira do Nascimento" w:date="2018-03-23T10:05:00Z">
        <w:r w:rsidRPr="00B81EC9" w:rsidDel="0079442C">
          <w:rPr>
            <w:rStyle w:val="Textodocorpo20"/>
          </w:rPr>
          <w:delText xml:space="preserve">financeiro </w:delText>
        </w:r>
      </w:del>
      <w:r w:rsidRPr="00B81EC9">
        <w:rPr>
          <w:rStyle w:val="Textodocorpo20"/>
        </w:rPr>
        <w:t>e posição</w:t>
      </w:r>
      <w:ins w:id="248" w:author="Leonardo Silveira do Nascimento" w:date="2018-03-23T10:05:00Z">
        <w:r w:rsidR="0079442C">
          <w:rPr>
            <w:rStyle w:val="Textodocorpo20"/>
          </w:rPr>
          <w:t xml:space="preserve"> financeira</w:t>
        </w:r>
      </w:ins>
      <w:r w:rsidRPr="00B81EC9">
        <w:rPr>
          <w:rStyle w:val="Textodocorpo20"/>
        </w:rPr>
        <w:t>.</w:t>
      </w:r>
    </w:p>
    <w:p w:rsidR="00526E71" w:rsidRPr="00B81EC9" w:rsidRDefault="00523CA6" w:rsidP="00523CA6">
      <w:pPr>
        <w:spacing w:before="120" w:after="120"/>
        <w:rPr>
          <w:sz w:val="20"/>
        </w:rPr>
      </w:pPr>
      <w:r w:rsidRPr="00B81EC9">
        <w:rPr>
          <w:rStyle w:val="Textodocorpo20"/>
        </w:rPr>
        <w:t xml:space="preserve">O IPSASB está, portanto, empenhado em desenvolver normas contábeis do setor público de alta qualidade para </w:t>
      </w:r>
      <w:ins w:id="249" w:author="Leonardo Silveira do Nascimento" w:date="2018-03-23T10:05:00Z">
        <w:r w:rsidR="00AC64F8">
          <w:rPr>
            <w:rStyle w:val="Textodocorpo20"/>
          </w:rPr>
          <w:t xml:space="preserve">dar </w:t>
        </w:r>
      </w:ins>
      <w:r w:rsidRPr="00B81EC9">
        <w:rPr>
          <w:rStyle w:val="Textodocorpo20"/>
        </w:rPr>
        <w:t>suport</w:t>
      </w:r>
      <w:ins w:id="250" w:author="Leonardo Silveira do Nascimento" w:date="2018-03-23T10:05:00Z">
        <w:r w:rsidR="00AC64F8">
          <w:rPr>
            <w:rStyle w:val="Textodocorpo20"/>
          </w:rPr>
          <w:t>e</w:t>
        </w:r>
      </w:ins>
      <w:del w:id="251" w:author="Leonardo Silveira do Nascimento" w:date="2018-03-23T10:05:00Z">
        <w:r w:rsidRPr="00B81EC9" w:rsidDel="00AC64F8">
          <w:rPr>
            <w:rStyle w:val="Textodocorpo20"/>
          </w:rPr>
          <w:delText>ar</w:delText>
        </w:r>
      </w:del>
      <w:ins w:id="252" w:author="Leonardo Silveira do Nascimento" w:date="2018-03-23T10:05:00Z">
        <w:r w:rsidR="00AC64F8">
          <w:rPr>
            <w:rStyle w:val="Textodocorpo20"/>
          </w:rPr>
          <w:t xml:space="preserve"> às</w:t>
        </w:r>
      </w:ins>
      <w:r w:rsidRPr="00B81EC9">
        <w:rPr>
          <w:rStyle w:val="Textodocorpo20"/>
        </w:rPr>
        <w:t xml:space="preserve"> </w:t>
      </w:r>
      <w:del w:id="253" w:author="Leonardo Silveira do Nascimento" w:date="2018-03-23T10:18:00Z">
        <w:r w:rsidRPr="00B81EC9" w:rsidDel="004C2710">
          <w:rPr>
            <w:rStyle w:val="Textodocorpo20"/>
          </w:rPr>
          <w:delText xml:space="preserve">demonstrações </w:delText>
        </w:r>
      </w:del>
      <w:del w:id="254" w:author="Leonardo Silveira do Nascimento" w:date="2018-03-23T10:05:00Z">
        <w:r w:rsidRPr="00B81EC9" w:rsidDel="00AC64F8">
          <w:rPr>
            <w:rStyle w:val="Textodocorpo20"/>
          </w:rPr>
          <w:delText>financeiras</w:delText>
        </w:r>
      </w:del>
      <w:ins w:id="255" w:author="Leonardo Silveira do Nascimento" w:date="2018-03-23T10:18:00Z">
        <w:r w:rsidR="004C2710">
          <w:rPr>
            <w:rStyle w:val="Textodocorpo20"/>
          </w:rPr>
          <w:t>demonstrações contábeis</w:t>
        </w:r>
      </w:ins>
      <w:del w:id="256" w:author="Leonardo Silveira do Nascimento" w:date="2018-03-23T10:05:00Z">
        <w:r w:rsidRPr="00B81EC9" w:rsidDel="00AC64F8">
          <w:rPr>
            <w:rStyle w:val="Textodocorpo20"/>
          </w:rPr>
          <w:delText xml:space="preserve"> </w:delText>
        </w:r>
      </w:del>
      <w:ins w:id="257" w:author="Leonardo Silveira do Nascimento" w:date="2018-03-23T10:05:00Z">
        <w:r w:rsidR="00AC64F8">
          <w:rPr>
            <w:rStyle w:val="Textodocorpo20"/>
          </w:rPr>
          <w:t>contábeis</w:t>
        </w:r>
        <w:r w:rsidR="00AC64F8" w:rsidRPr="00B81EC9">
          <w:rPr>
            <w:rStyle w:val="Textodocorpo20"/>
          </w:rPr>
          <w:t xml:space="preserve"> </w:t>
        </w:r>
      </w:ins>
      <w:r w:rsidRPr="00B81EC9">
        <w:rPr>
          <w:rStyle w:val="Textodocorpo20"/>
        </w:rPr>
        <w:t>de alta qualidade.</w:t>
      </w:r>
      <w:r w:rsidR="00526E71" w:rsidRPr="00B81EC9">
        <w:rPr>
          <w:rStyle w:val="Textodocorpo20"/>
        </w:rPr>
        <w:t xml:space="preserve"> </w:t>
      </w:r>
      <w:r w:rsidRPr="00B81EC9">
        <w:rPr>
          <w:rStyle w:val="Textodocorpo20"/>
        </w:rPr>
        <w:t>Ao fazer isso, o programa de estabelecimento de normas do IPSASB ajuda a aumentar a confiança dos cidadãos e dos mercados financeiros nas instituições públicas, o que é fundamental para a estabilidade econômica e social.</w:t>
      </w:r>
      <w:r w:rsidR="00526E71" w:rsidRPr="00B81EC9">
        <w:rPr>
          <w:rStyle w:val="Textodocorpo20"/>
        </w:rPr>
        <w:t xml:space="preserve"> </w:t>
      </w:r>
      <w:r w:rsidRPr="00B81EC9">
        <w:rPr>
          <w:rStyle w:val="Textodocorpo20"/>
        </w:rPr>
        <w:t>A aplicação do IPSAS também facilita que os governos e outras entidades do setor público sejam mais responsáveis perante seus cidadãos e, assim, aumente a estabilidade fiscal</w:t>
      </w:r>
      <w:ins w:id="258" w:author="Leonardo Silveira do Nascimento" w:date="2018-03-23T10:05:00Z">
        <w:r w:rsidR="0082680E">
          <w:rPr>
            <w:rStyle w:val="Textodocorpo20"/>
          </w:rPr>
          <w:t xml:space="preserve"> global</w:t>
        </w:r>
      </w:ins>
      <w:r w:rsidRPr="00B81EC9">
        <w:rPr>
          <w:rStyle w:val="Textodocorpo20"/>
        </w:rPr>
        <w:t xml:space="preserve">, a sustentabilidade e a </w:t>
      </w:r>
      <w:ins w:id="259" w:author="Leonardo Silveira do Nascimento" w:date="2018-03-23T10:06:00Z">
        <w:r w:rsidR="0082680E">
          <w:rPr>
            <w:rStyle w:val="Textodocorpo20"/>
          </w:rPr>
          <w:t xml:space="preserve">prestação de contas e </w:t>
        </w:r>
      </w:ins>
      <w:r w:rsidRPr="00B81EC9">
        <w:rPr>
          <w:rStyle w:val="Textodocorpo20"/>
        </w:rPr>
        <w:t>responsabilização</w:t>
      </w:r>
      <w:ins w:id="260" w:author="Leonardo Silveira do Nascimento" w:date="2018-03-23T10:06:00Z">
        <w:r w:rsidR="0082680E">
          <w:rPr>
            <w:rStyle w:val="Textodocorpo20"/>
          </w:rPr>
          <w:t xml:space="preserve"> (</w:t>
        </w:r>
        <w:r w:rsidR="0082680E" w:rsidRPr="0082680E">
          <w:rPr>
            <w:rStyle w:val="Textodocorpo20"/>
            <w:i/>
            <w:rPrChange w:id="261" w:author="Leonardo Silveira do Nascimento" w:date="2018-03-23T10:06:00Z">
              <w:rPr>
                <w:rStyle w:val="Textodocorpo20"/>
              </w:rPr>
            </w:rPrChange>
          </w:rPr>
          <w:t>accountability</w:t>
        </w:r>
        <w:r w:rsidR="0082680E">
          <w:rPr>
            <w:rStyle w:val="Textodocorpo20"/>
          </w:rPr>
          <w:t>)</w:t>
        </w:r>
      </w:ins>
      <w:del w:id="262" w:author="Leonardo Silveira do Nascimento" w:date="2018-03-23T10:06:00Z">
        <w:r w:rsidRPr="00B81EC9" w:rsidDel="0082680E">
          <w:rPr>
            <w:rStyle w:val="Textodocorpo20"/>
          </w:rPr>
          <w:delText xml:space="preserve"> global</w:delText>
        </w:r>
      </w:del>
      <w:r w:rsidRPr="00B81EC9">
        <w:rPr>
          <w:rStyle w:val="Textodocorpo20"/>
        </w:rPr>
        <w:t>.</w:t>
      </w:r>
    </w:p>
    <w:p w:rsidR="00526E71" w:rsidRPr="00B81EC9" w:rsidRDefault="00523CA6" w:rsidP="00523CA6">
      <w:pPr>
        <w:spacing w:before="120" w:after="120"/>
        <w:jc w:val="both"/>
        <w:rPr>
          <w:sz w:val="20"/>
        </w:rPr>
      </w:pPr>
      <w:r w:rsidRPr="00B81EC9">
        <w:rPr>
          <w:rStyle w:val="Textodocorpo20"/>
        </w:rPr>
        <w:t xml:space="preserve">Essas considerações estratégicas levantam uma série de desafios para o IPSASB no período 2019-2023, </w:t>
      </w:r>
      <w:del w:id="263" w:author="Leonardo Silveira do Nascimento" w:date="2018-03-23T10:06:00Z">
        <w:r w:rsidRPr="00B81EC9" w:rsidDel="00080446">
          <w:rPr>
            <w:rStyle w:val="Textodocorpo20"/>
          </w:rPr>
          <w:delText>incluindo</w:delText>
        </w:r>
      </w:del>
      <w:ins w:id="264" w:author="Leonardo Silveira do Nascimento" w:date="2018-03-23T10:06:00Z">
        <w:r w:rsidR="00080446">
          <w:rPr>
            <w:rStyle w:val="Textodocorpo20"/>
          </w:rPr>
          <w:t>tais como</w:t>
        </w:r>
      </w:ins>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s principais lacunas nas suas normas e na literatura </w:t>
      </w:r>
      <w:ins w:id="265" w:author="Leonardo Silveira do Nascimento" w:date="2018-03-23T10:07:00Z">
        <w:r w:rsidR="003976CF">
          <w:rPr>
            <w:rStyle w:val="Textodocorpo20"/>
          </w:rPr>
          <w:t xml:space="preserve">contábil </w:t>
        </w:r>
      </w:ins>
      <w:r w:rsidRPr="00B81EC9">
        <w:rPr>
          <w:rStyle w:val="Textodocorpo20"/>
        </w:rPr>
        <w:t>específica do</w:t>
      </w:r>
      <w:del w:id="266" w:author="Leonardo Silveira do Nascimento" w:date="2018-03-23T10:07:00Z">
        <w:r w:rsidRPr="00B81EC9" w:rsidDel="003B0052">
          <w:rPr>
            <w:rStyle w:val="Textodocorpo20"/>
          </w:rPr>
          <w:delText>s</w:delText>
        </w:r>
      </w:del>
      <w:r w:rsidRPr="00B81EC9">
        <w:rPr>
          <w:rStyle w:val="Textodocorpo20"/>
        </w:rPr>
        <w:t xml:space="preserve"> setor</w:t>
      </w:r>
      <w:del w:id="267" w:author="Leonardo Silveira do Nascimento" w:date="2018-03-23T10:07:00Z">
        <w:r w:rsidRPr="00B81EC9" w:rsidDel="003B0052">
          <w:rPr>
            <w:rStyle w:val="Textodocorpo20"/>
          </w:rPr>
          <w:delText>es</w:delText>
        </w:r>
      </w:del>
      <w:r w:rsidRPr="00B81EC9">
        <w:rPr>
          <w:rStyle w:val="Textodocorpo20"/>
        </w:rPr>
        <w:t xml:space="preserve"> público</w:t>
      </w:r>
      <w:del w:id="268" w:author="Leonardo Silveira do Nascimento" w:date="2018-03-23T10:07:00Z">
        <w:r w:rsidRPr="00B81EC9" w:rsidDel="003B0052">
          <w:rPr>
            <w:rStyle w:val="Textodocorpo20"/>
          </w:rPr>
          <w:delText>s</w:delText>
        </w:r>
      </w:del>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Algu</w:t>
      </w:r>
      <w:ins w:id="269" w:author="Leonardo Silveira do Nascimento" w:date="2018-03-23T10:07:00Z">
        <w:r w:rsidR="00136313">
          <w:rPr>
            <w:rStyle w:val="Textodocorpo20"/>
          </w:rPr>
          <w:t>mas</w:t>
        </w:r>
      </w:ins>
      <w:del w:id="270" w:author="Leonardo Silveira do Nascimento" w:date="2018-03-23T10:07:00Z">
        <w:r w:rsidRPr="00B81EC9" w:rsidDel="00136313">
          <w:rPr>
            <w:rStyle w:val="Textodocorpo20"/>
          </w:rPr>
          <w:delText>ns</w:delText>
        </w:r>
      </w:del>
      <w:r w:rsidRPr="00B81EC9">
        <w:rPr>
          <w:rStyle w:val="Textodocorpo20"/>
        </w:rPr>
        <w:t xml:space="preserve"> IPSAS não estão atualizad</w:t>
      </w:r>
      <w:ins w:id="271" w:author="Leonardo Silveira do Nascimento" w:date="2018-03-23T10:07:00Z">
        <w:r w:rsidR="00136313">
          <w:rPr>
            <w:rStyle w:val="Textodocorpo20"/>
          </w:rPr>
          <w:t>as</w:t>
        </w:r>
      </w:ins>
      <w:del w:id="272" w:author="Leonardo Silveira do Nascimento" w:date="2018-03-23T10:07:00Z">
        <w:r w:rsidRPr="00B81EC9" w:rsidDel="00136313">
          <w:rPr>
            <w:rStyle w:val="Textodocorpo20"/>
          </w:rPr>
          <w:delText>os</w:delText>
        </w:r>
      </w:del>
      <w:r w:rsidRPr="00B81EC9">
        <w:rPr>
          <w:rStyle w:val="Textodocorpo20"/>
        </w:rPr>
        <w:t xml:space="preserve"> com a versão mais recente d</w:t>
      </w:r>
      <w:ins w:id="273" w:author="Leonardo Silveira do Nascimento" w:date="2018-03-23T10:07:00Z">
        <w:r w:rsidR="00136313">
          <w:rPr>
            <w:rStyle w:val="Textodocorpo20"/>
          </w:rPr>
          <w:t>as</w:t>
        </w:r>
      </w:ins>
      <w:del w:id="274" w:author="Leonardo Silveira do Nascimento" w:date="2018-03-23T10:07:00Z">
        <w:r w:rsidRPr="00B81EC9" w:rsidDel="00136313">
          <w:rPr>
            <w:rStyle w:val="Textodocorpo20"/>
          </w:rPr>
          <w:delText>o</w:delText>
        </w:r>
      </w:del>
      <w:r w:rsidRPr="00B81EC9">
        <w:rPr>
          <w:rStyle w:val="Textodocorpo20"/>
        </w:rPr>
        <w:t xml:space="preserve"> IFRS equivalente</w:t>
      </w:r>
      <w:ins w:id="275" w:author="Leonardo Silveira do Nascimento" w:date="2018-03-23T10:07:00Z">
        <w:r w:rsidR="00136313">
          <w:rPr>
            <w:rStyle w:val="Textodocorpo20"/>
          </w:rPr>
          <w:t>s</w:t>
        </w:r>
      </w:ins>
      <w:r w:rsidRPr="00B81EC9">
        <w:rPr>
          <w:rStyle w:val="Textodocorpo20"/>
        </w:rPr>
        <w:t>;</w:t>
      </w:r>
    </w:p>
    <w:p w:rsidR="00523CA6" w:rsidRPr="00B81EC9" w:rsidRDefault="00523CA6" w:rsidP="00523CA6">
      <w:pPr>
        <w:numPr>
          <w:ilvl w:val="0"/>
          <w:numId w:val="2"/>
        </w:numPr>
        <w:tabs>
          <w:tab w:val="left" w:pos="352"/>
        </w:tabs>
        <w:spacing w:before="120" w:after="120"/>
        <w:ind w:left="357" w:hanging="357"/>
        <w:rPr>
          <w:rStyle w:val="Textodocorpo20"/>
        </w:rPr>
      </w:pPr>
      <w:r w:rsidRPr="00B81EC9">
        <w:rPr>
          <w:rStyle w:val="Textodocorpo20"/>
        </w:rPr>
        <w:t xml:space="preserve">A acessibilidade das </w:t>
      </w:r>
      <w:del w:id="276" w:author="Leonardo Silveira do Nascimento" w:date="2018-03-23T10:18:00Z">
        <w:r w:rsidRPr="00B81EC9" w:rsidDel="004C2710">
          <w:rPr>
            <w:rStyle w:val="Textodocorpo20"/>
          </w:rPr>
          <w:delText>demonstrações financeiras</w:delText>
        </w:r>
      </w:del>
      <w:ins w:id="277" w:author="Leonardo Silveira do Nascimento" w:date="2018-03-23T10:18:00Z">
        <w:r w:rsidR="004C2710">
          <w:rPr>
            <w:rStyle w:val="Textodocorpo20"/>
          </w:rPr>
          <w:t>demonstrações contábeis</w:t>
        </w:r>
      </w:ins>
      <w:r w:rsidRPr="00B81EC9">
        <w:rPr>
          <w:rStyle w:val="Textodocorpo20"/>
        </w:rPr>
        <w:t xml:space="preserve"> para usuários não especializad</w:t>
      </w:r>
      <w:r w:rsidR="00B37202" w:rsidRPr="00B81EC9">
        <w:rPr>
          <w:rStyle w:val="Textodocorpo20"/>
        </w:rPr>
        <w:t xml:space="preserve">os e </w:t>
      </w:r>
      <w:ins w:id="278" w:author="Leonardo Silveira do Nascimento" w:date="2018-03-23T10:07:00Z">
        <w:r w:rsidR="00A50379">
          <w:rPr>
            <w:rStyle w:val="Textodocorpo20"/>
          </w:rPr>
          <w:t xml:space="preserve">para </w:t>
        </w:r>
      </w:ins>
      <w:r w:rsidR="00B37202" w:rsidRPr="00B81EC9">
        <w:rPr>
          <w:rStyle w:val="Textodocorpo20"/>
        </w:rPr>
        <w:t>a sociedade civil</w:t>
      </w:r>
      <w:ins w:id="279" w:author="Leonardo Silveira do Nascimento" w:date="2018-03-23T10:07:00Z">
        <w:r w:rsidR="00A50379">
          <w:rPr>
            <w:rStyle w:val="Textodocorpo20"/>
          </w:rPr>
          <w:t xml:space="preserve"> </w:t>
        </w:r>
      </w:ins>
      <w:del w:id="280" w:author="Leonardo Silveira do Nascimento" w:date="2018-03-23T10:07:00Z">
        <w:r w:rsidR="00B37202" w:rsidRPr="00B81EC9" w:rsidDel="00A50379">
          <w:rPr>
            <w:rStyle w:val="Textodocorpo20"/>
          </w:rPr>
          <w:delText xml:space="preserve"> </w:delText>
        </w:r>
      </w:del>
      <w:r w:rsidR="00B37202" w:rsidRPr="00B81EC9">
        <w:rPr>
          <w:rStyle w:val="Textodocorpo20"/>
        </w:rPr>
        <w:t>em geral</w:t>
      </w:r>
      <w:r w:rsidRPr="00B81EC9">
        <w:rPr>
          <w:rStyle w:val="Textodocorpo20"/>
        </w:rPr>
        <w:t xml:space="preserve"> precisa ser melhorada;</w:t>
      </w:r>
    </w:p>
    <w:p w:rsidR="00523CA6" w:rsidRPr="00B81EC9" w:rsidRDefault="00523CA6" w:rsidP="00523CA6">
      <w:pPr>
        <w:numPr>
          <w:ilvl w:val="0"/>
          <w:numId w:val="2"/>
        </w:numPr>
        <w:tabs>
          <w:tab w:val="left" w:pos="353"/>
        </w:tabs>
        <w:spacing w:before="120" w:after="120"/>
        <w:ind w:left="357" w:hanging="357"/>
        <w:rPr>
          <w:rStyle w:val="Textodocorpo20"/>
        </w:rPr>
      </w:pPr>
      <w:r w:rsidRPr="00B81EC9">
        <w:rPr>
          <w:rStyle w:val="Textodocorpo20"/>
        </w:rPr>
        <w:t xml:space="preserve">Restrições de capacidade impactam a </w:t>
      </w:r>
      <w:del w:id="281" w:author="Leonardo Silveira do Nascimento" w:date="2018-03-23T10:08:00Z">
        <w:r w:rsidRPr="00B81EC9" w:rsidDel="00A50379">
          <w:rPr>
            <w:rStyle w:val="Textodocorpo20"/>
          </w:rPr>
          <w:delText xml:space="preserve">capacidade </w:delText>
        </w:r>
      </w:del>
      <w:ins w:id="282" w:author="Leonardo Silveira do Nascimento" w:date="2018-03-23T10:08:00Z">
        <w:r w:rsidR="00A50379">
          <w:rPr>
            <w:rStyle w:val="Textodocorpo20"/>
          </w:rPr>
          <w:t>habilidade</w:t>
        </w:r>
        <w:r w:rsidR="00A50379" w:rsidRPr="00B81EC9">
          <w:rPr>
            <w:rStyle w:val="Textodocorpo20"/>
          </w:rPr>
          <w:t xml:space="preserve"> </w:t>
        </w:r>
      </w:ins>
      <w:r w:rsidRPr="00B81EC9">
        <w:rPr>
          <w:rStyle w:val="Textodocorpo20"/>
        </w:rPr>
        <w:t xml:space="preserve">de muitas jurisdições para realizar projetos de transição </w:t>
      </w:r>
      <w:del w:id="283" w:author="Leonardo Silveira do Nascimento" w:date="2018-03-23T10:08:00Z">
        <w:r w:rsidRPr="00B81EC9" w:rsidDel="00A50379">
          <w:rPr>
            <w:rStyle w:val="Textodocorpo20"/>
          </w:rPr>
          <w:delText xml:space="preserve">de </w:delText>
        </w:r>
      </w:del>
      <w:ins w:id="284" w:author="Leonardo Silveira do Nascimento" w:date="2018-03-23T10:08:00Z">
        <w:r w:rsidR="00A50379">
          <w:rPr>
            <w:rStyle w:val="Textodocorpo20"/>
          </w:rPr>
          <w:t>para o regime de</w:t>
        </w:r>
        <w:r w:rsidR="00A50379" w:rsidRPr="00B81EC9">
          <w:rPr>
            <w:rStyle w:val="Textodocorpo20"/>
          </w:rPr>
          <w:t xml:space="preserve"> </w:t>
        </w:r>
      </w:ins>
      <w:r w:rsidRPr="00B81EC9">
        <w:rPr>
          <w:rStyle w:val="Textodocorpo20"/>
        </w:rPr>
        <w:t>competência</w:t>
      </w:r>
      <w:ins w:id="285" w:author="Leonardo Silveira do Nascimento" w:date="2018-03-23T10:08:00Z">
        <w:r w:rsidR="00A50379">
          <w:rPr>
            <w:rStyle w:val="Textodocorpo20"/>
          </w:rPr>
          <w:t xml:space="preserve">, o </w:t>
        </w:r>
      </w:ins>
      <w:del w:id="286" w:author="Leonardo Silveira do Nascimento" w:date="2018-03-23T10:08:00Z">
        <w:r w:rsidRPr="00B81EC9" w:rsidDel="00A50379">
          <w:rPr>
            <w:rStyle w:val="Textodocorpo20"/>
          </w:rPr>
          <w:delText xml:space="preserve"> </w:delText>
        </w:r>
      </w:del>
      <w:r w:rsidRPr="00B81EC9">
        <w:rPr>
          <w:rStyle w:val="Textodocorpo20"/>
        </w:rPr>
        <w:t>que limit</w:t>
      </w:r>
      <w:ins w:id="287" w:author="Leonardo Silveira do Nascimento" w:date="2018-03-23T10:08:00Z">
        <w:r w:rsidR="00A50379">
          <w:rPr>
            <w:rStyle w:val="Textodocorpo20"/>
          </w:rPr>
          <w:t>a</w:t>
        </w:r>
      </w:ins>
      <w:del w:id="288" w:author="Leonardo Silveira do Nascimento" w:date="2018-03-23T10:08:00Z">
        <w:r w:rsidRPr="00B81EC9" w:rsidDel="00A50379">
          <w:rPr>
            <w:rStyle w:val="Textodocorpo20"/>
          </w:rPr>
          <w:delText>e</w:delText>
        </w:r>
      </w:del>
      <w:r w:rsidRPr="00B81EC9">
        <w:rPr>
          <w:rStyle w:val="Textodocorpo20"/>
        </w:rPr>
        <w:t xml:space="preserve"> o ritmo de adoção. </w:t>
      </w:r>
      <w:ins w:id="289" w:author="Leonardo Silveira do Nascimento" w:date="2018-03-23T10:08:00Z">
        <w:r w:rsidR="00A50379">
          <w:rPr>
            <w:rStyle w:val="Textodocorpo20"/>
          </w:rPr>
          <w:t>A p</w:t>
        </w:r>
      </w:ins>
      <w:del w:id="290" w:author="Leonardo Silveira do Nascimento" w:date="2018-03-23T10:08:00Z">
        <w:r w:rsidRPr="00B81EC9" w:rsidDel="00A50379">
          <w:rPr>
            <w:rStyle w:val="Textodocorpo20"/>
          </w:rPr>
          <w:delText>P</w:delText>
        </w:r>
      </w:del>
      <w:r w:rsidRPr="00B81EC9">
        <w:rPr>
          <w:rStyle w:val="Textodocorpo20"/>
        </w:rPr>
        <w:t xml:space="preserve">romoção e </w:t>
      </w:r>
      <w:ins w:id="291" w:author="Leonardo Silveira do Nascimento" w:date="2018-03-23T10:09:00Z">
        <w:r w:rsidR="00A50379">
          <w:rPr>
            <w:rStyle w:val="Textodocorpo20"/>
          </w:rPr>
          <w:t xml:space="preserve">o </w:t>
        </w:r>
      </w:ins>
      <w:r w:rsidRPr="00B81EC9">
        <w:rPr>
          <w:rStyle w:val="Textodocorpo20"/>
        </w:rPr>
        <w:t xml:space="preserve">apoio à adoção de </w:t>
      </w:r>
      <w:ins w:id="292" w:author="Leonardo Silveira do Nascimento" w:date="2018-03-23T10:08:00Z">
        <w:r w:rsidR="00A50379">
          <w:rPr>
            <w:rStyle w:val="Textodocorpo20"/>
          </w:rPr>
          <w:t xml:space="preserve">contabilidade por </w:t>
        </w:r>
      </w:ins>
      <w:r w:rsidRPr="00B81EC9">
        <w:rPr>
          <w:rStyle w:val="Textodocorpo20"/>
        </w:rPr>
        <w:t>competência e</w:t>
      </w:r>
      <w:ins w:id="293" w:author="Leonardo Silveira do Nascimento" w:date="2018-03-23T10:09:00Z">
        <w:r w:rsidR="00A50379">
          <w:rPr>
            <w:rStyle w:val="Textodocorpo20"/>
          </w:rPr>
          <w:t xml:space="preserve"> à</w:t>
        </w:r>
      </w:ins>
      <w:r w:rsidRPr="00B81EC9">
        <w:rPr>
          <w:rStyle w:val="Textodocorpo20"/>
        </w:rPr>
        <w:t xml:space="preserve"> implementação d</w:t>
      </w:r>
      <w:ins w:id="294" w:author="Leonardo Silveira do Nascimento" w:date="2018-03-23T10:08:00Z">
        <w:r w:rsidR="00A50379">
          <w:rPr>
            <w:rStyle w:val="Textodocorpo20"/>
          </w:rPr>
          <w:t>as</w:t>
        </w:r>
      </w:ins>
      <w:del w:id="295" w:author="Leonardo Silveira do Nascimento" w:date="2018-03-23T10:08:00Z">
        <w:r w:rsidRPr="00B81EC9" w:rsidDel="00A50379">
          <w:rPr>
            <w:rStyle w:val="Textodocorpo20"/>
          </w:rPr>
          <w:delText>o</w:delText>
        </w:r>
      </w:del>
      <w:r w:rsidRPr="00B81EC9">
        <w:rPr>
          <w:rStyle w:val="Textodocorpo20"/>
        </w:rPr>
        <w:t xml:space="preserve"> IPSAS, tanto em jurisdições individuais como em todo o mundo, precisa</w:t>
      </w:r>
      <w:ins w:id="296" w:author="Leonardo Silveira do Nascimento" w:date="2018-03-23T10:09:00Z">
        <w:r w:rsidR="00A50379">
          <w:rPr>
            <w:rStyle w:val="Textodocorpo20"/>
          </w:rPr>
          <w:t>m</w:t>
        </w:r>
      </w:ins>
      <w:r w:rsidRPr="00B81EC9">
        <w:rPr>
          <w:rStyle w:val="Textodocorpo20"/>
        </w:rPr>
        <w:t xml:space="preserve"> ser aprimorado</w:t>
      </w:r>
      <w:ins w:id="297" w:author="Leonardo Silveira do Nascimento" w:date="2018-03-23T10:09:00Z">
        <w:r w:rsidR="00A50379">
          <w:rPr>
            <w:rStyle w:val="Textodocorpo20"/>
          </w:rPr>
          <w:t>s</w:t>
        </w:r>
      </w:ins>
      <w:r w:rsidRPr="00B81EC9">
        <w:rPr>
          <w:rStyle w:val="Textodocorpo20"/>
        </w:rPr>
        <w:t>;</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A visão e a orientação sobre o uso de informações </w:t>
      </w:r>
      <w:del w:id="298" w:author="Leonardo Silveira do Nascimento" w:date="2018-03-23T10:09:00Z">
        <w:r w:rsidRPr="00B81EC9" w:rsidDel="004854E6">
          <w:rPr>
            <w:rStyle w:val="Textodocorpo20"/>
          </w:rPr>
          <w:delText xml:space="preserve">de </w:delText>
        </w:r>
      </w:del>
      <w:ins w:id="299" w:author="Leonardo Silveira do Nascimento" w:date="2018-03-23T10:09:00Z">
        <w:r w:rsidR="004854E6">
          <w:rPr>
            <w:rStyle w:val="Textodocorpo20"/>
          </w:rPr>
          <w:t>por</w:t>
        </w:r>
        <w:r w:rsidR="004854E6" w:rsidRPr="00B81EC9">
          <w:rPr>
            <w:rStyle w:val="Textodocorpo20"/>
          </w:rPr>
          <w:t xml:space="preserve"> </w:t>
        </w:r>
      </w:ins>
      <w:r w:rsidRPr="00B81EC9">
        <w:rPr>
          <w:rStyle w:val="Textodocorpo20"/>
        </w:rPr>
        <w:t>competência para fortalecer a PFM precisam de um maior desenvolvimento, assim como a base de evidências para tais reformas; e</w:t>
      </w:r>
    </w:p>
    <w:p w:rsidR="00523CA6" w:rsidRPr="00B81EC9" w:rsidRDefault="00523CA6" w:rsidP="00523CA6">
      <w:pPr>
        <w:numPr>
          <w:ilvl w:val="0"/>
          <w:numId w:val="2"/>
        </w:numPr>
        <w:tabs>
          <w:tab w:val="left" w:pos="353"/>
        </w:tabs>
        <w:spacing w:before="120" w:after="120"/>
        <w:ind w:left="357" w:hanging="357"/>
        <w:jc w:val="both"/>
        <w:rPr>
          <w:rStyle w:val="Textodocorpo20"/>
        </w:rPr>
      </w:pPr>
      <w:r w:rsidRPr="00B81EC9">
        <w:rPr>
          <w:rStyle w:val="Textodocorpo20"/>
        </w:rPr>
        <w:t xml:space="preserve">Considerando como o IPSASB pode ajudar os </w:t>
      </w:r>
      <w:r w:rsidR="001E1E2A" w:rsidRPr="00B81EC9">
        <w:rPr>
          <w:rStyle w:val="Textodocorpo20"/>
        </w:rPr>
        <w:t>membro</w:t>
      </w:r>
      <w:r w:rsidRPr="00B81EC9">
        <w:rPr>
          <w:rStyle w:val="Textodocorpo20"/>
        </w:rPr>
        <w:t xml:space="preserve">s a contribuir ativamente para a </w:t>
      </w:r>
      <w:del w:id="300" w:author="Leonardo Silveira do Nascimento" w:date="2018-03-23T10:10:00Z">
        <w:r w:rsidRPr="00B81EC9" w:rsidDel="004854E6">
          <w:rPr>
            <w:rStyle w:val="Textodocorpo20"/>
          </w:rPr>
          <w:delText>configuração padrão</w:delText>
        </w:r>
      </w:del>
      <w:ins w:id="301" w:author="Leonardo Silveira do Nascimento" w:date="2018-03-23T10:10:00Z">
        <w:r w:rsidR="004854E6">
          <w:rPr>
            <w:rStyle w:val="Textodocorpo20"/>
          </w:rPr>
          <w:t>normatização</w:t>
        </w:r>
      </w:ins>
      <w:r w:rsidRPr="00B81EC9">
        <w:rPr>
          <w:rStyle w:val="Textodocorpo20"/>
        </w:rPr>
        <w:t xml:space="preserve"> e outros trabalhos futuros</w:t>
      </w:r>
      <w:ins w:id="302" w:author="Leonardo Silveira do Nascimento" w:date="2018-03-23T10:10:00Z">
        <w:r w:rsidR="004854E6">
          <w:rPr>
            <w:rStyle w:val="Textodocorpo20"/>
          </w:rPr>
          <w:t>.</w:t>
        </w:r>
      </w:ins>
    </w:p>
    <w:p w:rsidR="00526E71" w:rsidRPr="00B81EC9" w:rsidRDefault="00523CA6" w:rsidP="00523CA6">
      <w:pPr>
        <w:spacing w:before="120" w:after="120"/>
        <w:rPr>
          <w:sz w:val="20"/>
          <w:szCs w:val="19"/>
        </w:rPr>
      </w:pPr>
      <w:r w:rsidRPr="00B81EC9">
        <w:rPr>
          <w:rStyle w:val="Textodocorpo20"/>
        </w:rPr>
        <w:lastRenderedPageBreak/>
        <w:t xml:space="preserve">Esses desafios moldaram a Estratégia e o Plano de Trabalho propostos pelo IPSASB para o período 2019-2023. </w:t>
      </w:r>
      <w:r w:rsidRPr="00B81EC9">
        <w:rPr>
          <w:rStyle w:val="Textodocorpo20"/>
          <w:color w:val="FF0000"/>
        </w:rPr>
        <w:t>■</w:t>
      </w:r>
    </w:p>
    <w:p w:rsidR="00526E71" w:rsidRPr="00B81EC9" w:rsidRDefault="00526E71" w:rsidP="00526E71">
      <w:pPr>
        <w:spacing w:before="120" w:after="120"/>
        <w:rPr>
          <w:sz w:val="19"/>
          <w:szCs w:val="19"/>
        </w:rPr>
      </w:pPr>
      <w:r w:rsidRPr="00B81EC9">
        <w:rPr>
          <w:noProof/>
          <w:lang w:bidi="ar-SA"/>
        </w:rPr>
        <w:drawing>
          <wp:anchor distT="0" distB="0" distL="63500" distR="63500" simplePos="0" relativeHeight="251665408" behindDoc="1" locked="0" layoutInCell="1" allowOverlap="1" wp14:anchorId="75BA2115" wp14:editId="0094266F">
            <wp:simplePos x="0" y="0"/>
            <wp:positionH relativeFrom="margin">
              <wp:posOffset>0</wp:posOffset>
            </wp:positionH>
            <wp:positionV relativeFrom="paragraph">
              <wp:posOffset>0</wp:posOffset>
            </wp:positionV>
            <wp:extent cx="7772400" cy="3456305"/>
            <wp:effectExtent l="0" t="0" r="0" b="0"/>
            <wp:wrapNone/>
            <wp:docPr id="44" name="Imagem 17" descr="C:\Users\INSCAS~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CAS~1\AppData\Local\Temp\FineReader12.00\media\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3456305"/>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rPr>
          <w:sz w:val="19"/>
          <w:szCs w:val="19"/>
        </w:rPr>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pPr>
        <w:spacing w:before="120" w:after="120"/>
      </w:pPr>
    </w:p>
    <w:p w:rsidR="00526E71" w:rsidRPr="00B81EC9" w:rsidRDefault="00526E71" w:rsidP="00526E71">
      <w:r w:rsidRPr="00B81EC9">
        <w:br w:type="page"/>
      </w:r>
    </w:p>
    <w:p w:rsidR="00526E71" w:rsidRPr="00B81EC9" w:rsidRDefault="007B19FB" w:rsidP="007B19FB">
      <w:pPr>
        <w:spacing w:before="120" w:after="120"/>
        <w:jc w:val="both"/>
        <w:rPr>
          <w:color w:val="0070C0"/>
          <w:sz w:val="66"/>
        </w:rPr>
      </w:pPr>
      <w:r w:rsidRPr="00B81EC9">
        <w:rPr>
          <w:rStyle w:val="Textodocorpo80"/>
          <w:color w:val="0070C0"/>
        </w:rPr>
        <w:lastRenderedPageBreak/>
        <w:t>O Objetivo Estratégico Proposto e os Temas Estratégicos do IPSASB, 2019-202</w:t>
      </w:r>
      <w:ins w:id="303" w:author="Leonardo Silveira do Nascimento" w:date="2018-03-23T10:10:00Z">
        <w:r w:rsidR="002E1D0D">
          <w:rPr>
            <w:rStyle w:val="Textodocorpo80"/>
            <w:color w:val="0070C0"/>
          </w:rPr>
          <w:t>3</w:t>
        </w:r>
      </w:ins>
    </w:p>
    <w:p w:rsidR="00526E71" w:rsidRPr="00B81EC9" w:rsidRDefault="007B19FB" w:rsidP="007B19FB">
      <w:pPr>
        <w:spacing w:before="120" w:after="120"/>
        <w:ind w:left="420" w:hanging="420"/>
        <w:rPr>
          <w:sz w:val="22"/>
        </w:rPr>
      </w:pPr>
      <w:r w:rsidRPr="00B81EC9">
        <w:rPr>
          <w:rStyle w:val="Textodocorpo90"/>
          <w:color w:val="FF0000"/>
        </w:rPr>
        <w:t>■</w:t>
      </w:r>
      <w:r w:rsidR="00526E71" w:rsidRPr="00B81EC9">
        <w:rPr>
          <w:rStyle w:val="Textodocorpo90"/>
          <w:color w:val="FF0000"/>
        </w:rPr>
        <w:tab/>
      </w:r>
      <w:r w:rsidRPr="00B81EC9">
        <w:rPr>
          <w:rStyle w:val="Textodocorpo90"/>
        </w:rPr>
        <w:t>O Objetivo Estratégico abrangente que o IPSASB propõe adotar para 2019-2023 refina o atualmente em uso a fim de fornecer um foco mais nítido para seu trabalho futuro.</w:t>
      </w:r>
    </w:p>
    <w:p w:rsidR="00526E71" w:rsidRPr="00B81EC9" w:rsidRDefault="007B19FB" w:rsidP="007B19FB">
      <w:pPr>
        <w:spacing w:before="120" w:after="120"/>
        <w:rPr>
          <w:sz w:val="22"/>
        </w:rPr>
      </w:pPr>
      <w:r w:rsidRPr="00B81EC9">
        <w:rPr>
          <w:rStyle w:val="Textodocorpo90"/>
        </w:rPr>
        <w:t>Reforçar a Gestão das Finanças Públicas (</w:t>
      </w:r>
      <w:ins w:id="304" w:author="Leonardo Silveira do Nascimento" w:date="2018-03-23T10:17:00Z">
        <w:r w:rsidR="00245717">
          <w:rPr>
            <w:rStyle w:val="Textodocorpo90"/>
          </w:rPr>
          <w:t>Public Financial Management - PFM</w:t>
        </w:r>
      </w:ins>
      <w:del w:id="305" w:author="Leonardo Silveira do Nascimento" w:date="2018-03-23T10:17:00Z">
        <w:r w:rsidRPr="00B81EC9" w:rsidDel="00245717">
          <w:rPr>
            <w:rStyle w:val="Textodocorpo90"/>
          </w:rPr>
          <w:delText>GFP</w:delText>
        </w:r>
      </w:del>
      <w:r w:rsidRPr="00B81EC9">
        <w:rPr>
          <w:rStyle w:val="Textodocorpo90"/>
        </w:rPr>
        <w:t>) em nível global através da adoçã</w:t>
      </w:r>
      <w:r w:rsidR="00B37202" w:rsidRPr="00B81EC9">
        <w:rPr>
          <w:rStyle w:val="Textodocorpo90"/>
        </w:rPr>
        <w:t>o crescente de IPSAS basead</w:t>
      </w:r>
      <w:ins w:id="306" w:author="Leonardo Silveira do Nascimento" w:date="2018-03-23T10:17:00Z">
        <w:r w:rsidR="00245717">
          <w:rPr>
            <w:rStyle w:val="Textodocorpo90"/>
          </w:rPr>
          <w:t>as</w:t>
        </w:r>
      </w:ins>
      <w:del w:id="307" w:author="Leonardo Silveira do Nascimento" w:date="2018-03-23T10:17:00Z">
        <w:r w:rsidR="00B37202" w:rsidRPr="00B81EC9" w:rsidDel="00245717">
          <w:rPr>
            <w:rStyle w:val="Textodocorpo90"/>
          </w:rPr>
          <w:delText>os</w:delText>
        </w:r>
      </w:del>
      <w:r w:rsidR="00B37202" w:rsidRPr="00B81EC9">
        <w:rPr>
          <w:rStyle w:val="Textodocorpo90"/>
        </w:rPr>
        <w:t xml:space="preserve"> </w:t>
      </w:r>
      <w:ins w:id="308" w:author="Leonardo Silveira do Nascimento" w:date="2018-03-23T10:17:00Z">
        <w:r w:rsidR="00245717">
          <w:rPr>
            <w:rStyle w:val="Textodocorpo90"/>
          </w:rPr>
          <w:t>em regime de competência</w:t>
        </w:r>
      </w:ins>
      <w:del w:id="309" w:author="Leonardo Silveira do Nascimento" w:date="2018-03-23T10:17:00Z">
        <w:r w:rsidR="00B37202" w:rsidRPr="00B81EC9" w:rsidDel="00245717">
          <w:rPr>
            <w:rStyle w:val="Textodocorpo90"/>
          </w:rPr>
          <w:delText>no exercício</w:delText>
        </w:r>
      </w:del>
      <w:r w:rsidRPr="00B81EC9">
        <w:rPr>
          <w:rStyle w:val="Textodocorpo90"/>
        </w:rPr>
        <w:t>.</w:t>
      </w:r>
    </w:p>
    <w:p w:rsidR="00526E71" w:rsidRPr="00B81EC9" w:rsidRDefault="007B19FB" w:rsidP="007B19FB">
      <w:pPr>
        <w:spacing w:before="120" w:after="120"/>
        <w:jc w:val="both"/>
        <w:rPr>
          <w:sz w:val="22"/>
        </w:rPr>
      </w:pPr>
      <w:r w:rsidRPr="00B81EC9">
        <w:rPr>
          <w:rStyle w:val="Textodocorpo90"/>
        </w:rPr>
        <w:t>Entregue através de duas áreas principais de atividade, ambas com foco no interesse público:</w:t>
      </w:r>
    </w:p>
    <w:p w:rsidR="007B19FB" w:rsidRPr="00B81EC9" w:rsidRDefault="007B19FB" w:rsidP="007B19FB">
      <w:pPr>
        <w:numPr>
          <w:ilvl w:val="0"/>
          <w:numId w:val="2"/>
        </w:numPr>
        <w:tabs>
          <w:tab w:val="left" w:pos="360"/>
        </w:tabs>
        <w:spacing w:before="120" w:after="120"/>
        <w:ind w:left="357" w:hanging="357"/>
        <w:rPr>
          <w:rStyle w:val="Textodocorpo90"/>
        </w:rPr>
      </w:pPr>
      <w:r w:rsidRPr="00B81EC9">
        <w:rPr>
          <w:rStyle w:val="Textodocorpo90"/>
        </w:rPr>
        <w:t xml:space="preserve">Desenvolvimento de IPSAS e outras orientações </w:t>
      </w:r>
      <w:del w:id="310" w:author="Leonardo Silveira do Nascimento" w:date="2018-03-26T13:48:00Z">
        <w:r w:rsidRPr="00B81EC9" w:rsidDel="004566DE">
          <w:rPr>
            <w:rStyle w:val="Textodocorpo90"/>
          </w:rPr>
          <w:delText xml:space="preserve">de </w:delText>
        </w:r>
      </w:del>
      <w:ins w:id="311" w:author="Leonardo Silveira do Nascimento" w:date="2018-03-26T13:48:00Z">
        <w:r w:rsidR="004566DE">
          <w:rPr>
            <w:rStyle w:val="Textodocorpo90"/>
          </w:rPr>
          <w:t>relativas às informações</w:t>
        </w:r>
        <w:r w:rsidR="004566DE" w:rsidRPr="00B81EC9">
          <w:rPr>
            <w:rStyle w:val="Textodocorpo90"/>
          </w:rPr>
          <w:t xml:space="preserve"> </w:t>
        </w:r>
      </w:ins>
      <w:del w:id="312" w:author="Leonardo Silveira do Nascimento" w:date="2018-03-23T10:18:00Z">
        <w:r w:rsidRPr="00B81EC9" w:rsidDel="004C2710">
          <w:rPr>
            <w:rStyle w:val="Textodocorpo90"/>
          </w:rPr>
          <w:delText xml:space="preserve">demonstrações </w:delText>
        </w:r>
      </w:del>
      <w:del w:id="313" w:author="Leonardo Silveira do Nascimento" w:date="2018-03-23T10:17:00Z">
        <w:r w:rsidRPr="00B81EC9" w:rsidDel="000005CB">
          <w:rPr>
            <w:rStyle w:val="Textodocorpo90"/>
          </w:rPr>
          <w:delText>financeiras</w:delText>
        </w:r>
      </w:del>
      <w:ins w:id="314" w:author="Leonardo Silveira do Nascimento" w:date="2018-03-23T10:18:00Z">
        <w:r w:rsidR="004C2710">
          <w:rPr>
            <w:rStyle w:val="Textodocorpo90"/>
          </w:rPr>
          <w:t>contábeis</w:t>
        </w:r>
      </w:ins>
      <w:del w:id="315" w:author="Leonardo Silveira do Nascimento" w:date="2018-03-23T10:17:00Z">
        <w:r w:rsidRPr="00B81EC9" w:rsidDel="000005CB">
          <w:rPr>
            <w:rStyle w:val="Textodocorpo90"/>
          </w:rPr>
          <w:delText xml:space="preserve"> </w:delText>
        </w:r>
      </w:del>
      <w:ins w:id="316" w:author="Leonardo Silveira do Nascimento" w:date="2018-03-23T10:19:00Z">
        <w:r w:rsidR="00CD1912">
          <w:rPr>
            <w:rStyle w:val="Textodocorpo90"/>
          </w:rPr>
          <w:t xml:space="preserve"> </w:t>
        </w:r>
      </w:ins>
      <w:r w:rsidRPr="00B81EC9">
        <w:rPr>
          <w:rStyle w:val="Textodocorpo90"/>
        </w:rPr>
        <w:t>de alta qualidade para o setor público; e</w:t>
      </w:r>
    </w:p>
    <w:p w:rsidR="007B19FB" w:rsidRPr="00B81EC9" w:rsidRDefault="007B19FB" w:rsidP="007B19FB">
      <w:pPr>
        <w:numPr>
          <w:ilvl w:val="0"/>
          <w:numId w:val="2"/>
        </w:numPr>
        <w:tabs>
          <w:tab w:val="left" w:pos="360"/>
        </w:tabs>
        <w:spacing w:before="120" w:after="120"/>
        <w:ind w:left="357" w:hanging="357"/>
        <w:jc w:val="both"/>
        <w:rPr>
          <w:rStyle w:val="Textodocorpo90"/>
        </w:rPr>
      </w:pPr>
      <w:r w:rsidRPr="00B81EC9">
        <w:rPr>
          <w:rStyle w:val="Textodocorpo90"/>
        </w:rPr>
        <w:t xml:space="preserve">Aumento da </w:t>
      </w:r>
      <w:r w:rsidR="00D43B21" w:rsidRPr="00B81EC9">
        <w:rPr>
          <w:rStyle w:val="Textodocorpo90"/>
        </w:rPr>
        <w:t>conscientização</w:t>
      </w:r>
      <w:r w:rsidRPr="00B81EC9">
        <w:rPr>
          <w:rStyle w:val="Textodocorpo90"/>
        </w:rPr>
        <w:t xml:space="preserve"> d</w:t>
      </w:r>
      <w:ins w:id="317" w:author="Leonardo Silveira do Nascimento" w:date="2018-03-23T10:17:00Z">
        <w:r w:rsidR="000005CB">
          <w:rPr>
            <w:rStyle w:val="Textodocorpo90"/>
          </w:rPr>
          <w:t>as</w:t>
        </w:r>
      </w:ins>
      <w:del w:id="318" w:author="Leonardo Silveira do Nascimento" w:date="2018-03-23T10:17:00Z">
        <w:r w:rsidRPr="00B81EC9" w:rsidDel="000005CB">
          <w:rPr>
            <w:rStyle w:val="Textodocorpo90"/>
          </w:rPr>
          <w:delText>o</w:delText>
        </w:r>
      </w:del>
      <w:r w:rsidRPr="00B81EC9">
        <w:rPr>
          <w:rStyle w:val="Textodocorpo90"/>
        </w:rPr>
        <w:t xml:space="preserve"> IPSAS e os benefícios de sua adoção</w:t>
      </w:r>
      <w:ins w:id="319" w:author="Leonardo Silveira do Nascimento" w:date="2018-03-23T10:18:00Z">
        <w:r w:rsidR="000005CB">
          <w:rPr>
            <w:rStyle w:val="Textodocorpo90"/>
          </w:rPr>
          <w:t>.</w:t>
        </w:r>
      </w:ins>
    </w:p>
    <w:p w:rsidR="00526E71" w:rsidRPr="00B81EC9" w:rsidRDefault="00526E71" w:rsidP="00526E71">
      <w:pPr>
        <w:spacing w:before="120" w:after="120"/>
        <w:rPr>
          <w:rStyle w:val="Textodocorpo90"/>
        </w:rPr>
      </w:pPr>
      <w:r w:rsidRPr="00B81EC9">
        <w:rPr>
          <w:noProof/>
          <w:lang w:bidi="ar-SA"/>
        </w:rPr>
        <w:drawing>
          <wp:anchor distT="0" distB="0" distL="63500" distR="63500" simplePos="0" relativeHeight="251666432" behindDoc="1" locked="0" layoutInCell="1" allowOverlap="1" wp14:anchorId="4E9310EB" wp14:editId="7AFCE1BC">
            <wp:simplePos x="0" y="0"/>
            <wp:positionH relativeFrom="margin">
              <wp:posOffset>-975995</wp:posOffset>
            </wp:positionH>
            <wp:positionV relativeFrom="paragraph">
              <wp:posOffset>262255</wp:posOffset>
            </wp:positionV>
            <wp:extent cx="7772400" cy="1188720"/>
            <wp:effectExtent l="0" t="0" r="0" b="0"/>
            <wp:wrapTopAndBottom/>
            <wp:docPr id="42" name="Imagem 18" descr="C:\Users\INSCAS~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CAS~1\AppData\Local\Temp\FineReader12.00\media\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188720"/>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B81EC9" w:rsidRDefault="00B37202" w:rsidP="00ED1621">
      <w:pPr>
        <w:spacing w:before="120" w:after="120"/>
        <w:rPr>
          <w:rStyle w:val="Textodocorpo90"/>
          <w:color w:val="auto"/>
        </w:rPr>
      </w:pPr>
      <w:r w:rsidRPr="00B81EC9">
        <w:rPr>
          <w:rStyle w:val="Textodocorpo90"/>
        </w:rPr>
        <w:t>Questão</w:t>
      </w:r>
      <w:r w:rsidR="00ED1621" w:rsidRPr="00B81EC9">
        <w:rPr>
          <w:rStyle w:val="Textodocorpo90"/>
        </w:rPr>
        <w:t xml:space="preserve"> específica </w:t>
      </w:r>
      <w:r w:rsidR="007B19FB" w:rsidRPr="00B81EC9">
        <w:rPr>
          <w:rStyle w:val="Textodocorpo90"/>
        </w:rPr>
        <w:t>para o Comentário 1</w:t>
      </w:r>
    </w:p>
    <w:p w:rsidR="00526E71" w:rsidRPr="00B81EC9" w:rsidRDefault="00526E71" w:rsidP="00526E71">
      <w:pPr>
        <w:spacing w:before="120" w:after="120"/>
        <w:rPr>
          <w:rStyle w:val="Textodocorpo90"/>
        </w:rPr>
      </w:pPr>
    </w:p>
    <w:p w:rsidR="00526E71" w:rsidRPr="00B81EC9" w:rsidRDefault="007B19FB" w:rsidP="007B19FB">
      <w:pPr>
        <w:spacing w:before="120" w:after="120"/>
        <w:ind w:left="709"/>
        <w:rPr>
          <w:color w:val="FF0000"/>
          <w:sz w:val="22"/>
        </w:rPr>
      </w:pPr>
      <w:r w:rsidRPr="00B81EC9">
        <w:rPr>
          <w:rStyle w:val="Textodocorpo90"/>
          <w:color w:val="FF0000"/>
        </w:rPr>
        <w:t>Você concorda com o Objetivo Estratégico 2019-2023 proposto pelo IPSASB? Se concorda</w:t>
      </w:r>
      <w:del w:id="320" w:author="Leonardo Silveira do Nascimento" w:date="2018-03-26T13:49:00Z">
        <w:r w:rsidRPr="00B81EC9" w:rsidDel="007E68B1">
          <w:rPr>
            <w:rStyle w:val="Textodocorpo90"/>
            <w:color w:val="FF0000"/>
          </w:rPr>
          <w:delText>r</w:delText>
        </w:r>
      </w:del>
      <w:r w:rsidRPr="00B81EC9">
        <w:rPr>
          <w:rStyle w:val="Textodocorpo90"/>
          <w:color w:val="FF0000"/>
        </w:rPr>
        <w:t xml:space="preserve">, forneça qualquer </w:t>
      </w:r>
      <w:del w:id="321" w:author="Leonardo Silveira do Nascimento" w:date="2018-03-23T10:19:00Z">
        <w:r w:rsidRPr="00B81EC9" w:rsidDel="00CD1912">
          <w:rPr>
            <w:rStyle w:val="Textodocorpo90"/>
            <w:color w:val="FF0000"/>
          </w:rPr>
          <w:delText xml:space="preserve">raciocínio </w:delText>
        </w:r>
      </w:del>
      <w:ins w:id="322" w:author="Leonardo Silveira do Nascimento" w:date="2018-03-23T10:20:00Z">
        <w:r w:rsidR="00395202">
          <w:rPr>
            <w:rStyle w:val="Textodocorpo90"/>
            <w:color w:val="FF0000"/>
          </w:rPr>
          <w:t>argumentação</w:t>
        </w:r>
      </w:ins>
      <w:ins w:id="323" w:author="Leonardo Silveira do Nascimento" w:date="2018-03-23T10:19:00Z">
        <w:r w:rsidR="00CD1912" w:rsidRPr="00B81EC9">
          <w:rPr>
            <w:rStyle w:val="Textodocorpo90"/>
            <w:color w:val="FF0000"/>
          </w:rPr>
          <w:t xml:space="preserve"> </w:t>
        </w:r>
      </w:ins>
      <w:r w:rsidRPr="00B81EC9">
        <w:rPr>
          <w:rStyle w:val="Textodocorpo90"/>
          <w:color w:val="FF0000"/>
        </w:rPr>
        <w:t>adicional que ainda não tenha sido discutid</w:t>
      </w:r>
      <w:ins w:id="324" w:author="Leonardo Silveira do Nascimento" w:date="2018-03-23T10:20:00Z">
        <w:r w:rsidR="00395202">
          <w:rPr>
            <w:rStyle w:val="Textodocorpo90"/>
            <w:color w:val="FF0000"/>
          </w:rPr>
          <w:t>a</w:t>
        </w:r>
      </w:ins>
      <w:del w:id="325" w:author="Leonardo Silveira do Nascimento" w:date="2018-03-23T10:20:00Z">
        <w:r w:rsidRPr="00B81EC9" w:rsidDel="00395202">
          <w:rPr>
            <w:rStyle w:val="Textodocorpo90"/>
            <w:color w:val="FF0000"/>
          </w:rPr>
          <w:delText>o</w:delText>
        </w:r>
      </w:del>
      <w:r w:rsidRPr="00B81EC9">
        <w:rPr>
          <w:rStyle w:val="Textodocorpo90"/>
          <w:color w:val="FF0000"/>
        </w:rPr>
        <w:t xml:space="preserve"> no documento.</w:t>
      </w:r>
      <w:r w:rsidR="00526E71" w:rsidRPr="00B81EC9">
        <w:rPr>
          <w:rStyle w:val="Textodocorpo90"/>
          <w:color w:val="FF0000"/>
        </w:rPr>
        <w:t xml:space="preserve"> </w:t>
      </w:r>
      <w:r w:rsidRPr="00B81EC9">
        <w:rPr>
          <w:rStyle w:val="Textodocorpo90"/>
          <w:color w:val="FF0000"/>
        </w:rPr>
        <w:t>Se não concorda</w:t>
      </w:r>
      <w:del w:id="326" w:author="Leonardo Silveira do Nascimento" w:date="2018-03-26T13:49:00Z">
        <w:r w:rsidRPr="00B81EC9" w:rsidDel="005D65D7">
          <w:rPr>
            <w:rStyle w:val="Textodocorpo90"/>
            <w:color w:val="FF0000"/>
          </w:rPr>
          <w:delText>r</w:delText>
        </w:r>
      </w:del>
      <w:r w:rsidRPr="00B81EC9">
        <w:rPr>
          <w:rStyle w:val="Textodocorpo90"/>
          <w:color w:val="FF0000"/>
        </w:rPr>
        <w:t xml:space="preserve">, </w:t>
      </w:r>
      <w:del w:id="327" w:author="Leonardo Silveira do Nascimento" w:date="2018-03-23T10:20:00Z">
        <w:r w:rsidRPr="00B81EC9" w:rsidDel="00395202">
          <w:rPr>
            <w:rStyle w:val="Textodocorpo90"/>
            <w:color w:val="FF0000"/>
          </w:rPr>
          <w:delText xml:space="preserve">explique </w:delText>
        </w:r>
      </w:del>
      <w:ins w:id="328" w:author="Leonardo Silveira do Nascimento" w:date="2018-03-26T13:49:00Z">
        <w:r w:rsidR="005D65D7">
          <w:rPr>
            <w:rStyle w:val="Textodocorpo90"/>
            <w:color w:val="FF0000"/>
          </w:rPr>
          <w:t>apresente</w:t>
        </w:r>
      </w:ins>
      <w:ins w:id="329" w:author="Leonardo Silveira do Nascimento" w:date="2018-03-23T10:20:00Z">
        <w:r w:rsidR="00395202">
          <w:rPr>
            <w:rStyle w:val="Textodocorpo90"/>
            <w:color w:val="FF0000"/>
          </w:rPr>
          <w:t xml:space="preserve"> as suas argument</w:t>
        </w:r>
      </w:ins>
      <w:ins w:id="330" w:author="Leonardo Silveira do Nascimento" w:date="2018-03-23T10:21:00Z">
        <w:r w:rsidR="00395202">
          <w:rPr>
            <w:rStyle w:val="Textodocorpo90"/>
            <w:color w:val="FF0000"/>
          </w:rPr>
          <w:t>ações</w:t>
        </w:r>
      </w:ins>
      <w:ins w:id="331" w:author="Leonardo Silveira do Nascimento" w:date="2018-03-23T10:20:00Z">
        <w:r w:rsidR="00395202" w:rsidRPr="00B81EC9">
          <w:rPr>
            <w:rStyle w:val="Textodocorpo90"/>
            <w:color w:val="FF0000"/>
          </w:rPr>
          <w:t xml:space="preserve"> </w:t>
        </w:r>
      </w:ins>
      <w:del w:id="332" w:author="Leonardo Silveira do Nascimento" w:date="2018-03-23T10:20:00Z">
        <w:r w:rsidRPr="00B81EC9" w:rsidDel="00395202">
          <w:rPr>
            <w:rStyle w:val="Textodocorpo90"/>
            <w:color w:val="FF0000"/>
          </w:rPr>
          <w:delText>seu raciocínio</w:delText>
        </w:r>
      </w:del>
      <w:del w:id="333" w:author="Leonardo Silveira do Nascimento" w:date="2018-03-23T10:21:00Z">
        <w:r w:rsidRPr="00B81EC9" w:rsidDel="00F5463D">
          <w:rPr>
            <w:rStyle w:val="Textodocorpo90"/>
            <w:color w:val="FF0000"/>
          </w:rPr>
          <w:delText xml:space="preserve"> </w:delText>
        </w:r>
      </w:del>
      <w:r w:rsidRPr="00B81EC9">
        <w:rPr>
          <w:rStyle w:val="Textodocorpo90"/>
          <w:color w:val="FF0000"/>
        </w:rPr>
        <w:t>e a alternativa proposta.</w:t>
      </w:r>
    </w:p>
    <w:p w:rsidR="00526E71" w:rsidRPr="00B81EC9" w:rsidRDefault="007B19FB" w:rsidP="007B19FB">
      <w:pPr>
        <w:tabs>
          <w:tab w:val="left" w:pos="357"/>
        </w:tabs>
        <w:spacing w:before="120" w:after="120"/>
        <w:ind w:left="1066" w:hanging="357"/>
        <w:rPr>
          <w:sz w:val="22"/>
        </w:rPr>
      </w:pPr>
      <w:r w:rsidRPr="00B81EC9">
        <w:rPr>
          <w:rStyle w:val="Textodocorpo90"/>
          <w:color w:val="FF0000"/>
        </w:rPr>
        <w:t>■</w:t>
      </w:r>
      <w:r w:rsidR="00526E71" w:rsidRPr="00B81EC9">
        <w:rPr>
          <w:rStyle w:val="Textodocorpo90"/>
          <w:color w:val="FF0000"/>
        </w:rPr>
        <w:tab/>
      </w:r>
      <w:r w:rsidRPr="00B81EC9">
        <w:rPr>
          <w:rStyle w:val="Textodocorpo90"/>
        </w:rPr>
        <w:t>A fim de concentrar seu trabalho nestas duas áreas de atividade, o IPSASB propõe basear seu Plano de Trabalho em cinco Temas Estratégicos:</w:t>
      </w:r>
    </w:p>
    <w:p w:rsidR="007B19FB" w:rsidRPr="00B81EC9" w:rsidRDefault="007B19FB" w:rsidP="007B19FB">
      <w:pPr>
        <w:numPr>
          <w:ilvl w:val="0"/>
          <w:numId w:val="2"/>
        </w:numPr>
        <w:tabs>
          <w:tab w:val="left" w:pos="2270"/>
        </w:tabs>
        <w:spacing w:before="120" w:after="120"/>
        <w:ind w:left="1434" w:hanging="357"/>
        <w:rPr>
          <w:rStyle w:val="Textodocorpo90"/>
        </w:rPr>
      </w:pPr>
      <w:r w:rsidRPr="00B81EC9">
        <w:rPr>
          <w:rStyle w:val="Textodocorpo90"/>
        </w:rPr>
        <w:t>Os Temas Estratégicos A a C abordam o desenvolvimento e a manutenção d</w:t>
      </w:r>
      <w:ins w:id="334" w:author="Leonardo Silveira do Nascimento" w:date="2018-03-26T13:50:00Z">
        <w:r w:rsidR="00F014F4">
          <w:rPr>
            <w:rStyle w:val="Textodocorpo90"/>
          </w:rPr>
          <w:t>as</w:t>
        </w:r>
      </w:ins>
      <w:del w:id="335" w:author="Leonardo Silveira do Nascimento" w:date="2018-03-26T13:50:00Z">
        <w:r w:rsidRPr="00B81EC9" w:rsidDel="00F014F4">
          <w:rPr>
            <w:rStyle w:val="Textodocorpo90"/>
          </w:rPr>
          <w:delText>e</w:delText>
        </w:r>
      </w:del>
      <w:r w:rsidRPr="00B81EC9">
        <w:rPr>
          <w:rStyle w:val="Textodocorpo90"/>
        </w:rPr>
        <w:t xml:space="preserve"> normas e </w:t>
      </w:r>
      <w:ins w:id="336" w:author="Leonardo Silveira do Nascimento" w:date="2018-03-26T13:50:00Z">
        <w:r w:rsidR="00343CEE">
          <w:rPr>
            <w:rStyle w:val="Textodocorpo90"/>
          </w:rPr>
          <w:t xml:space="preserve">de </w:t>
        </w:r>
      </w:ins>
      <w:r w:rsidRPr="00B81EC9">
        <w:rPr>
          <w:rStyle w:val="Textodocorpo90"/>
        </w:rPr>
        <w:t>outras formas de orientação; e</w:t>
      </w:r>
    </w:p>
    <w:p w:rsidR="002443AE" w:rsidRPr="00B81EC9" w:rsidRDefault="002443AE" w:rsidP="002443AE">
      <w:pPr>
        <w:numPr>
          <w:ilvl w:val="0"/>
          <w:numId w:val="2"/>
        </w:numPr>
        <w:tabs>
          <w:tab w:val="left" w:pos="2270"/>
        </w:tabs>
        <w:spacing w:before="120" w:after="120"/>
        <w:ind w:left="1434" w:hanging="357"/>
        <w:rPr>
          <w:rStyle w:val="Textodocorpo90"/>
          <w:color w:val="auto"/>
        </w:rPr>
      </w:pPr>
      <w:r w:rsidRPr="00B81EC9">
        <w:rPr>
          <w:rStyle w:val="Textodocorpo90"/>
        </w:rPr>
        <w:t>Os Temas Estratégicos D e E se concentram em aumentar a conscientização d</w:t>
      </w:r>
      <w:ins w:id="337" w:author="Leonardo Silveira do Nascimento" w:date="2018-03-26T13:56:00Z">
        <w:r w:rsidR="00E13FC2">
          <w:rPr>
            <w:rStyle w:val="Textodocorpo90"/>
          </w:rPr>
          <w:t>as</w:t>
        </w:r>
      </w:ins>
      <w:del w:id="338" w:author="Leonardo Silveira do Nascimento" w:date="2018-03-26T13:56:00Z">
        <w:r w:rsidR="007158BB" w:rsidDel="00E13FC2">
          <w:rPr>
            <w:rStyle w:val="Textodocorpo90"/>
          </w:rPr>
          <w:delText>o</w:delText>
        </w:r>
      </w:del>
      <w:r w:rsidR="007158BB">
        <w:rPr>
          <w:rStyle w:val="Textodocorpo90"/>
        </w:rPr>
        <w:t xml:space="preserve"> IPSAS</w:t>
      </w:r>
      <w:r w:rsidRPr="00B81EC9">
        <w:rPr>
          <w:rStyle w:val="Textodocorpo90"/>
        </w:rPr>
        <w:t xml:space="preserve"> e promover </w:t>
      </w:r>
      <w:ins w:id="339" w:author="Leonardo Silveira do Nascimento" w:date="2018-03-26T13:56:00Z">
        <w:r w:rsidR="00E13FC2">
          <w:rPr>
            <w:rStyle w:val="Textodocorpo90"/>
          </w:rPr>
          <w:t xml:space="preserve">a </w:t>
        </w:r>
      </w:ins>
      <w:r w:rsidRPr="00B81EC9">
        <w:rPr>
          <w:rStyle w:val="Textodocorpo90"/>
        </w:rPr>
        <w:t xml:space="preserve">sua adoção, bem como </w:t>
      </w:r>
      <w:r w:rsidR="00D43B21" w:rsidRPr="00B81EC9">
        <w:rPr>
          <w:rStyle w:val="Textodocorpo90"/>
        </w:rPr>
        <w:t>fornecem</w:t>
      </w:r>
      <w:r w:rsidRPr="00B81EC9">
        <w:rPr>
          <w:rStyle w:val="Textodocorpo90"/>
        </w:rPr>
        <w:t xml:space="preserve"> maior clareza sobre como o IPSASB planeja influenciar o trabalho de outras pessoas no fortalecimento da PFM.</w:t>
      </w:r>
    </w:p>
    <w:p w:rsidR="006A2509" w:rsidRPr="00B81EC9" w:rsidRDefault="006A2509"/>
    <w:p w:rsidR="00526E71" w:rsidRPr="00B81EC9" w:rsidRDefault="00526E71">
      <w:pPr>
        <w:widowControl/>
      </w:pPr>
      <w:r w:rsidRPr="00B81EC9">
        <w:br w:type="page"/>
      </w:r>
    </w:p>
    <w:p w:rsidR="002D2C55" w:rsidRPr="00B81EC9" w:rsidRDefault="00D004D2" w:rsidP="00D004D2">
      <w:pPr>
        <w:keepNext/>
        <w:keepLines/>
        <w:spacing w:after="501"/>
        <w:rPr>
          <w:color w:val="FF0000"/>
          <w:sz w:val="38"/>
        </w:rPr>
      </w:pPr>
      <w:r w:rsidRPr="00B81EC9">
        <w:rPr>
          <w:rStyle w:val="Ttulo30"/>
          <w:color w:val="FF0000"/>
        </w:rPr>
        <w:lastRenderedPageBreak/>
        <w:t>Desenvolvimento d</w:t>
      </w:r>
      <w:ins w:id="340" w:author="Leonardo Silveira do Nascimento" w:date="2018-03-26T13:58:00Z">
        <w:r w:rsidR="00B46642">
          <w:rPr>
            <w:rStyle w:val="Ttulo30"/>
            <w:color w:val="FF0000"/>
          </w:rPr>
          <w:t>as</w:t>
        </w:r>
      </w:ins>
      <w:del w:id="341" w:author="Leonardo Silveira do Nascimento" w:date="2018-03-26T13:58:00Z">
        <w:r w:rsidRPr="00B81EC9" w:rsidDel="00B46642">
          <w:rPr>
            <w:rStyle w:val="Ttulo30"/>
            <w:color w:val="FF0000"/>
          </w:rPr>
          <w:delText>e</w:delText>
        </w:r>
      </w:del>
      <w:r w:rsidRPr="00B81EC9">
        <w:rPr>
          <w:rStyle w:val="Ttulo30"/>
          <w:color w:val="FF0000"/>
        </w:rPr>
        <w:t xml:space="preserve"> IPSAS e </w:t>
      </w:r>
      <w:ins w:id="342" w:author="Leonardo Silveira do Nascimento" w:date="2018-03-26T13:57:00Z">
        <w:r w:rsidR="00A17D2B">
          <w:rPr>
            <w:rStyle w:val="Ttulo30"/>
            <w:color w:val="FF0000"/>
          </w:rPr>
          <w:t xml:space="preserve">de </w:t>
        </w:r>
      </w:ins>
      <w:r w:rsidRPr="00B81EC9">
        <w:rPr>
          <w:rStyle w:val="Ttulo30"/>
          <w:color w:val="FF0000"/>
        </w:rPr>
        <w:t xml:space="preserve">outras orientações </w:t>
      </w:r>
      <w:del w:id="343" w:author="Leonardo Silveira do Nascimento" w:date="2018-03-26T13:58:00Z">
        <w:r w:rsidRPr="00B81EC9" w:rsidDel="004244BC">
          <w:rPr>
            <w:rStyle w:val="Ttulo30"/>
            <w:color w:val="FF0000"/>
          </w:rPr>
          <w:delText xml:space="preserve">de </w:delText>
        </w:r>
      </w:del>
      <w:del w:id="344" w:author="Leonardo Silveira do Nascimento" w:date="2018-03-23T10:18:00Z">
        <w:r w:rsidRPr="00B81EC9" w:rsidDel="004C2710">
          <w:rPr>
            <w:rStyle w:val="Ttulo30"/>
            <w:color w:val="FF0000"/>
          </w:rPr>
          <w:delText>demonstrações financeiras</w:delText>
        </w:r>
      </w:del>
      <w:ins w:id="345" w:author="Leonardo Silveira do Nascimento" w:date="2018-03-26T13:58:00Z">
        <w:r w:rsidR="004244BC">
          <w:rPr>
            <w:rStyle w:val="Ttulo30"/>
            <w:color w:val="FF0000"/>
          </w:rPr>
          <w:t>relativas a informações</w:t>
        </w:r>
      </w:ins>
      <w:ins w:id="346" w:author="Leonardo Silveira do Nascimento" w:date="2018-03-23T10:18:00Z">
        <w:r w:rsidR="004C2710">
          <w:rPr>
            <w:rStyle w:val="Ttulo30"/>
            <w:color w:val="FF0000"/>
          </w:rPr>
          <w:t xml:space="preserve"> contábeis</w:t>
        </w:r>
      </w:ins>
      <w:r w:rsidRPr="00B81EC9">
        <w:rPr>
          <w:rStyle w:val="Ttulo30"/>
          <w:color w:val="FF0000"/>
        </w:rPr>
        <w:t xml:space="preserve"> de alta qualidade para o setor público</w:t>
      </w:r>
    </w:p>
    <w:tbl>
      <w:tblPr>
        <w:tblStyle w:val="Tabelacomgrade"/>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2547"/>
        <w:gridCol w:w="6275"/>
      </w:tblGrid>
      <w:tr w:rsidR="002D2C55" w:rsidRPr="00B81EC9" w:rsidTr="005A7009">
        <w:tc>
          <w:tcPr>
            <w:tcW w:w="2547" w:type="dxa"/>
          </w:tcPr>
          <w:p w:rsidR="002D2C55" w:rsidRPr="00B81EC9" w:rsidRDefault="00D004D2" w:rsidP="00D004D2">
            <w:pPr>
              <w:pStyle w:val="Textodocorpo13"/>
              <w:shd w:val="clear" w:color="auto" w:fill="auto"/>
              <w:jc w:val="left"/>
              <w:rPr>
                <w:color w:val="0070C0"/>
              </w:rPr>
            </w:pPr>
            <w:r w:rsidRPr="00B81EC9">
              <w:rPr>
                <w:rStyle w:val="Textodocorpo13Exact"/>
                <w:color w:val="0070C0"/>
              </w:rPr>
              <w:t>Tema A:</w:t>
            </w:r>
          </w:p>
          <w:p w:rsidR="002D2C55" w:rsidRPr="00B81EC9" w:rsidRDefault="00D004D2" w:rsidP="00221195">
            <w:pPr>
              <w:rPr>
                <w:color w:val="0070C0"/>
                <w:sz w:val="22"/>
              </w:rPr>
            </w:pPr>
            <w:r w:rsidRPr="00B81EC9">
              <w:rPr>
                <w:rStyle w:val="Textodocorpo9Exact"/>
                <w:color w:val="0070C0"/>
              </w:rPr>
              <w:t xml:space="preserve">Estabelecendo </w:t>
            </w:r>
            <w:del w:id="347" w:author="Leonardo Silveira do Nascimento" w:date="2018-03-23T10:22:00Z">
              <w:r w:rsidRPr="00B81EC9" w:rsidDel="00221195">
                <w:rPr>
                  <w:rStyle w:val="Textodocorpo9Exact"/>
                  <w:color w:val="0070C0"/>
                </w:rPr>
                <w:delText xml:space="preserve">padrões </w:delText>
              </w:r>
            </w:del>
            <w:ins w:id="348" w:author="Leonardo Silveira do Nascimento" w:date="2018-03-23T10:22:00Z">
              <w:r w:rsidR="00221195">
                <w:rPr>
                  <w:rStyle w:val="Textodocorpo9Exact"/>
                  <w:color w:val="0070C0"/>
                </w:rPr>
                <w:t>normas</w:t>
              </w:r>
              <w:r w:rsidR="00221195" w:rsidRPr="00B81EC9">
                <w:rPr>
                  <w:rStyle w:val="Textodocorpo9Exact"/>
                  <w:color w:val="0070C0"/>
                </w:rPr>
                <w:t xml:space="preserve"> </w:t>
              </w:r>
            </w:ins>
            <w:r w:rsidRPr="00B81EC9">
              <w:rPr>
                <w:rStyle w:val="Textodocorpo9Exact"/>
                <w:color w:val="0070C0"/>
              </w:rPr>
              <w:t>sobre questões específicas do setor público</w:t>
            </w:r>
          </w:p>
        </w:tc>
        <w:tc>
          <w:tcPr>
            <w:tcW w:w="6275" w:type="dxa"/>
          </w:tcPr>
          <w:p w:rsidR="002D2C55" w:rsidRPr="00B81EC9" w:rsidRDefault="00D004D2" w:rsidP="00654BB5">
            <w:pPr>
              <w:rPr>
                <w:sz w:val="20"/>
              </w:rPr>
            </w:pPr>
            <w:r w:rsidRPr="00B81EC9">
              <w:rPr>
                <w:rStyle w:val="Textodocorpo20"/>
              </w:rPr>
              <w:t xml:space="preserve">Como </w:t>
            </w:r>
            <w:del w:id="349" w:author="Leonardo Silveira do Nascimento" w:date="2018-03-23T10:27:00Z">
              <w:r w:rsidR="005A7009" w:rsidRPr="00B81EC9" w:rsidDel="00221195">
                <w:rPr>
                  <w:rStyle w:val="Textodocorpo20"/>
                </w:rPr>
                <w:delText xml:space="preserve">criador de normas contábeis </w:delText>
              </w:r>
              <w:r w:rsidRPr="00B81EC9" w:rsidDel="00221195">
                <w:rPr>
                  <w:rStyle w:val="Textodocorpo20"/>
                </w:rPr>
                <w:delText>globa</w:delText>
              </w:r>
              <w:r w:rsidR="005A7009" w:rsidRPr="00B81EC9" w:rsidDel="00221195">
                <w:rPr>
                  <w:rStyle w:val="Textodocorpo20"/>
                </w:rPr>
                <w:delText>is</w:delText>
              </w:r>
            </w:del>
            <w:ins w:id="350" w:author="Leonardo Silveira do Nascimento" w:date="2018-03-23T10:27:00Z">
              <w:r w:rsidR="00221195">
                <w:rPr>
                  <w:rStyle w:val="Textodocorpo20"/>
                </w:rPr>
                <w:t>normatizador contábil internacional</w:t>
              </w:r>
            </w:ins>
            <w:r w:rsidRPr="00B81EC9">
              <w:rPr>
                <w:rStyle w:val="Textodocorpo20"/>
              </w:rPr>
              <w:t xml:space="preserve"> do setor público agindo no interesse público, o IPSASB propõe que a maioria de seus esforços dev</w:t>
            </w:r>
            <w:ins w:id="351" w:author="Leonardo Silveira do Nascimento" w:date="2018-03-23T10:27:00Z">
              <w:r w:rsidR="00761F09">
                <w:rPr>
                  <w:rStyle w:val="Textodocorpo20"/>
                </w:rPr>
                <w:t>am</w:t>
              </w:r>
            </w:ins>
            <w:del w:id="352" w:author="Leonardo Silveira do Nascimento" w:date="2018-03-23T10:27:00Z">
              <w:r w:rsidRPr="00B81EC9" w:rsidDel="00761F09">
                <w:rPr>
                  <w:rStyle w:val="Textodocorpo20"/>
                </w:rPr>
                <w:delText>e</w:delText>
              </w:r>
            </w:del>
            <w:r w:rsidRPr="00B81EC9">
              <w:rPr>
                <w:rStyle w:val="Textodocorpo20"/>
              </w:rPr>
              <w:t xml:space="preserve"> continuar foca</w:t>
            </w:r>
            <w:del w:id="353" w:author="Leonardo Silveira do Nascimento" w:date="2018-03-23T10:27:00Z">
              <w:r w:rsidRPr="00B81EC9" w:rsidDel="00761F09">
                <w:rPr>
                  <w:rStyle w:val="Textodocorpo20"/>
                </w:rPr>
                <w:delText>liza</w:delText>
              </w:r>
            </w:del>
            <w:r w:rsidRPr="00B81EC9">
              <w:rPr>
                <w:rStyle w:val="Textodocorpo20"/>
              </w:rPr>
              <w:t xml:space="preserve">ndo </w:t>
            </w:r>
            <w:ins w:id="354" w:author="Leonardo Silveira do Nascimento" w:date="2018-03-26T13:59:00Z">
              <w:r w:rsidR="002B1286">
                <w:rPr>
                  <w:rStyle w:val="Textodocorpo20"/>
                </w:rPr>
                <w:t>n</w:t>
              </w:r>
            </w:ins>
            <w:r w:rsidRPr="00B81EC9">
              <w:rPr>
                <w:rStyle w:val="Textodocorpo20"/>
              </w:rPr>
              <w:t xml:space="preserve">esse tema, a fim de abordar as principais questões específicas de </w:t>
            </w:r>
            <w:del w:id="355" w:author="Leonardo Silveira do Nascimento" w:date="2018-03-23T10:28:00Z">
              <w:r w:rsidRPr="00B81EC9" w:rsidDel="00761F09">
                <w:rPr>
                  <w:rStyle w:val="Textodocorpo20"/>
                </w:rPr>
                <w:delText xml:space="preserve">relatórios </w:delText>
              </w:r>
            </w:del>
            <w:ins w:id="356" w:author="Leonardo Silveira do Nascimento" w:date="2018-03-23T10:28:00Z">
              <w:r w:rsidR="00761F09">
                <w:rPr>
                  <w:rStyle w:val="Textodocorpo20"/>
                </w:rPr>
                <w:t xml:space="preserve">elaboração e divulgação de informação contábil </w:t>
              </w:r>
            </w:ins>
            <w:r w:rsidRPr="00B81EC9">
              <w:rPr>
                <w:rStyle w:val="Textodocorpo20"/>
              </w:rPr>
              <w:t>do setor público que ainda não foram abordadas pel</w:t>
            </w:r>
            <w:ins w:id="357" w:author="Leonardo Silveira do Nascimento" w:date="2018-03-23T10:28:00Z">
              <w:r w:rsidR="00761F09">
                <w:rPr>
                  <w:rStyle w:val="Textodocorpo20"/>
                </w:rPr>
                <w:t>as</w:t>
              </w:r>
            </w:ins>
            <w:del w:id="358" w:author="Leonardo Silveira do Nascimento" w:date="2018-03-23T10:28:00Z">
              <w:r w:rsidRPr="00B81EC9" w:rsidDel="00761F09">
                <w:rPr>
                  <w:rStyle w:val="Textodocorpo20"/>
                </w:rPr>
                <w:delText xml:space="preserve">o </w:delText>
              </w:r>
            </w:del>
            <w:ins w:id="359" w:author="Leonardo Silveira do Nascimento" w:date="2018-03-23T10:28:00Z">
              <w:r w:rsidR="00761F09">
                <w:rPr>
                  <w:rStyle w:val="Textodocorpo20"/>
                </w:rPr>
                <w:t xml:space="preserve"> </w:t>
              </w:r>
            </w:ins>
            <w:r w:rsidRPr="00B81EC9">
              <w:rPr>
                <w:rStyle w:val="Textodocorpo20"/>
              </w:rPr>
              <w:t>IPSAS.</w:t>
            </w:r>
            <w:r w:rsidR="002D2C55" w:rsidRPr="00B81EC9">
              <w:rPr>
                <w:rStyle w:val="Textodocorpo20"/>
                <w:color w:val="auto"/>
              </w:rPr>
              <w:t xml:space="preserve"> </w:t>
            </w:r>
            <w:r w:rsidRPr="00B81EC9">
              <w:rPr>
                <w:rStyle w:val="Textodocorpo20"/>
              </w:rPr>
              <w:t>A Estrutura Conceitual será u</w:t>
            </w:r>
            <w:ins w:id="360" w:author="Leonardo Silveira do Nascimento" w:date="2018-03-23T10:28:00Z">
              <w:r w:rsidR="00C16302">
                <w:rPr>
                  <w:rStyle w:val="Textodocorpo20"/>
                </w:rPr>
                <w:t>tilizada</w:t>
              </w:r>
            </w:ins>
            <w:del w:id="361" w:author="Leonardo Silveira do Nascimento" w:date="2018-03-23T10:28:00Z">
              <w:r w:rsidRPr="00B81EC9" w:rsidDel="00C16302">
                <w:rPr>
                  <w:rStyle w:val="Textodocorpo20"/>
                </w:rPr>
                <w:delText>sada</w:delText>
              </w:r>
            </w:del>
            <w:r w:rsidRPr="00B81EC9">
              <w:rPr>
                <w:rStyle w:val="Textodocorpo20"/>
              </w:rPr>
              <w:t xml:space="preserve"> como base para abordar esses problemas desafiadores de </w:t>
            </w:r>
            <w:del w:id="362" w:author="Leonardo Silveira do Nascimento" w:date="2018-03-26T13:59:00Z">
              <w:r w:rsidRPr="00B81EC9" w:rsidDel="006C57AF">
                <w:rPr>
                  <w:rStyle w:val="Textodocorpo20"/>
                </w:rPr>
                <w:delText xml:space="preserve">emissão </w:delText>
              </w:r>
            </w:del>
            <w:ins w:id="363" w:author="Leonardo Silveira do Nascimento" w:date="2018-03-26T13:59:00Z">
              <w:r w:rsidR="006C57AF">
                <w:rPr>
                  <w:rStyle w:val="Textodocorpo20"/>
                </w:rPr>
                <w:t>divulgação</w:t>
              </w:r>
              <w:r w:rsidR="006C57AF" w:rsidRPr="00B81EC9">
                <w:rPr>
                  <w:rStyle w:val="Textodocorpo20"/>
                </w:rPr>
                <w:t xml:space="preserve"> </w:t>
              </w:r>
            </w:ins>
            <w:r w:rsidRPr="00B81EC9">
              <w:rPr>
                <w:rStyle w:val="Textodocorpo20"/>
              </w:rPr>
              <w:t>de relatórios do setor público.</w:t>
            </w:r>
            <w:r w:rsidR="002D2C55" w:rsidRPr="00B81EC9">
              <w:rPr>
                <w:rStyle w:val="Textodocorpo20"/>
              </w:rPr>
              <w:t xml:space="preserve"> </w:t>
            </w:r>
            <w:r w:rsidRPr="00B81EC9">
              <w:rPr>
                <w:rStyle w:val="Textodocorpo20"/>
              </w:rPr>
              <w:t xml:space="preserve">Além disso, a política do IPSASB de reduzir as diferenças desnecessárias com as Estatísticas </w:t>
            </w:r>
            <w:del w:id="364" w:author="Leonardo Silveira do Nascimento" w:date="2018-03-23T10:29:00Z">
              <w:r w:rsidRPr="00B81EC9" w:rsidDel="00C16302">
                <w:rPr>
                  <w:rStyle w:val="Textodocorpo20"/>
                </w:rPr>
                <w:delText xml:space="preserve">Financeiras </w:delText>
              </w:r>
            </w:del>
            <w:ins w:id="365" w:author="Leonardo Silveira do Nascimento" w:date="2018-03-23T10:29:00Z">
              <w:r w:rsidR="00C16302">
                <w:rPr>
                  <w:rStyle w:val="Textodocorpo20"/>
                </w:rPr>
                <w:t>de Finanças Públicas</w:t>
              </w:r>
              <w:r w:rsidR="00C16302" w:rsidRPr="00B81EC9">
                <w:rPr>
                  <w:rStyle w:val="Textodocorpo20"/>
                </w:rPr>
                <w:t xml:space="preserve"> </w:t>
              </w:r>
            </w:ins>
            <w:r w:rsidRPr="00B81EC9">
              <w:rPr>
                <w:rStyle w:val="Textodocorpo20"/>
              </w:rPr>
              <w:t>do Governo (GFS)</w:t>
            </w:r>
            <w:r w:rsidR="00F24598">
              <w:rPr>
                <w:rStyle w:val="Refdenotaderodap"/>
                <w:rFonts w:ascii="Segoe UI" w:eastAsia="Segoe UI" w:hAnsi="Segoe UI" w:cs="Segoe UI"/>
                <w:sz w:val="20"/>
                <w:szCs w:val="20"/>
              </w:rPr>
              <w:footnoteReference w:id="4"/>
            </w:r>
            <w:r w:rsidRPr="00B81EC9">
              <w:rPr>
                <w:rStyle w:val="Textodocorpo20"/>
              </w:rPr>
              <w:t xml:space="preserve"> também será parte integrante desse trabalho.</w:t>
            </w:r>
            <w:r w:rsidR="002D2C55" w:rsidRPr="00B81EC9">
              <w:rPr>
                <w:rStyle w:val="Textodocorpo20"/>
              </w:rPr>
              <w:t xml:space="preserve"> </w:t>
            </w:r>
            <w:r w:rsidRPr="00B81EC9">
              <w:rPr>
                <w:rStyle w:val="Textodocorpo20"/>
              </w:rPr>
              <w:t xml:space="preserve">O IPSASB acredita que esta é a principal área em que pode agregar valor, uma vez que as questões sob este tema não foram abordadas por outros normatizadores e são importantes para os usuários das </w:t>
            </w:r>
            <w:del w:id="366" w:author="Leonardo Silveira do Nascimento" w:date="2018-03-23T10:18:00Z">
              <w:r w:rsidRPr="00B81EC9" w:rsidDel="004C2710">
                <w:rPr>
                  <w:rStyle w:val="Textodocorpo20"/>
                </w:rPr>
                <w:delText>demonstrações financeiras</w:delText>
              </w:r>
            </w:del>
            <w:ins w:id="367" w:author="Leonardo Silveira do Nascimento" w:date="2018-03-23T10:18:00Z">
              <w:r w:rsidR="004C2710">
                <w:rPr>
                  <w:rStyle w:val="Textodocorpo20"/>
                </w:rPr>
                <w:t>demonstrações contábeis</w:t>
              </w:r>
            </w:ins>
            <w:r w:rsidRPr="00B81EC9">
              <w:rPr>
                <w:rStyle w:val="Textodocorpo20"/>
              </w:rPr>
              <w:t xml:space="preserve"> </w:t>
            </w:r>
            <w:del w:id="368" w:author="Leonardo Silveira do Nascimento" w:date="2018-03-26T14:00:00Z">
              <w:r w:rsidRPr="00B81EC9" w:rsidDel="00654BB5">
                <w:rPr>
                  <w:rStyle w:val="Textodocorpo20"/>
                </w:rPr>
                <w:delText xml:space="preserve">no </w:delText>
              </w:r>
            </w:del>
            <w:ins w:id="369" w:author="Leonardo Silveira do Nascimento" w:date="2018-03-26T14:00:00Z">
              <w:r w:rsidR="00654BB5">
                <w:rPr>
                  <w:rStyle w:val="Textodocorpo20"/>
                </w:rPr>
                <w:t>d</w:t>
              </w:r>
              <w:r w:rsidR="00654BB5" w:rsidRPr="00B81EC9">
                <w:rPr>
                  <w:rStyle w:val="Textodocorpo20"/>
                </w:rPr>
                <w:t xml:space="preserve">o </w:t>
              </w:r>
            </w:ins>
            <w:r w:rsidRPr="00B81EC9">
              <w:rPr>
                <w:rStyle w:val="Textodocorpo20"/>
              </w:rPr>
              <w:t>setor público.</w:t>
            </w:r>
          </w:p>
        </w:tc>
      </w:tr>
      <w:tr w:rsidR="002D2C55" w:rsidRPr="00B81EC9" w:rsidTr="005A7009">
        <w:tc>
          <w:tcPr>
            <w:tcW w:w="2547" w:type="dxa"/>
          </w:tcPr>
          <w:p w:rsidR="002D2C55" w:rsidRPr="00B81EC9" w:rsidRDefault="00D004D2" w:rsidP="00D004D2">
            <w:pPr>
              <w:pStyle w:val="Textodocorpo13"/>
              <w:shd w:val="clear" w:color="auto" w:fill="auto"/>
              <w:jc w:val="left"/>
              <w:rPr>
                <w:rStyle w:val="Textodocorpo13Exact"/>
                <w:color w:val="0070C0"/>
              </w:rPr>
            </w:pPr>
            <w:r w:rsidRPr="00B81EC9">
              <w:rPr>
                <w:rStyle w:val="Textodocorpo9ItlicoExact"/>
                <w:color w:val="0070C0"/>
              </w:rPr>
              <w:t>Tema B:</w:t>
            </w:r>
            <w:r w:rsidR="002D2C55" w:rsidRPr="00B81EC9">
              <w:rPr>
                <w:rStyle w:val="Textodocorpo9ItlicoExact"/>
                <w:color w:val="0070C0"/>
              </w:rPr>
              <w:t xml:space="preserve"> </w:t>
            </w:r>
            <w:r w:rsidRPr="00B81EC9">
              <w:rPr>
                <w:rStyle w:val="Textodocorpo9Exact"/>
                <w:color w:val="0070C0"/>
              </w:rPr>
              <w:t>Mantendo a convergência às IFRS</w:t>
            </w:r>
          </w:p>
        </w:tc>
        <w:tc>
          <w:tcPr>
            <w:tcW w:w="6275" w:type="dxa"/>
          </w:tcPr>
          <w:p w:rsidR="002D2C55" w:rsidRPr="00B81EC9" w:rsidRDefault="00D004D2" w:rsidP="00B47B4A">
            <w:pPr>
              <w:rPr>
                <w:rStyle w:val="Textodocorpo20"/>
              </w:rPr>
            </w:pPr>
            <w:r w:rsidRPr="00B81EC9">
              <w:rPr>
                <w:rStyle w:val="Textodocorpo20"/>
              </w:rPr>
              <w:t>A convergência das IFRS tem sido um pilar fundamental do desenvolvimento d</w:t>
            </w:r>
            <w:ins w:id="370" w:author="Leonardo Silveira do Nascimento" w:date="2018-03-26T14:01:00Z">
              <w:r w:rsidR="00D54BBA">
                <w:rPr>
                  <w:rStyle w:val="Textodocorpo20"/>
                </w:rPr>
                <w:t>as</w:t>
              </w:r>
            </w:ins>
            <w:del w:id="371" w:author="Leonardo Silveira do Nascimento" w:date="2018-03-26T14:01:00Z">
              <w:r w:rsidRPr="00B81EC9" w:rsidDel="00D54BBA">
                <w:rPr>
                  <w:rStyle w:val="Textodocorpo20"/>
                </w:rPr>
                <w:delText>o</w:delText>
              </w:r>
            </w:del>
            <w:r w:rsidRPr="00B81EC9">
              <w:rPr>
                <w:rStyle w:val="Textodocorpo20"/>
              </w:rPr>
              <w:t xml:space="preserve"> IPSAS desde o início do programa de norma</w:t>
            </w:r>
            <w:ins w:id="372" w:author="Leonardo Silveira do Nascimento" w:date="2018-03-23T10:29:00Z">
              <w:r w:rsidR="00060006">
                <w:rPr>
                  <w:rStyle w:val="Textodocorpo20"/>
                </w:rPr>
                <w:t>tização</w:t>
              </w:r>
            </w:ins>
            <w:del w:id="373" w:author="Leonardo Silveira do Nascimento" w:date="2018-03-23T10:29:00Z">
              <w:r w:rsidRPr="00B81EC9" w:rsidDel="00060006">
                <w:rPr>
                  <w:rStyle w:val="Textodocorpo20"/>
                </w:rPr>
                <w:delText>s</w:delText>
              </w:r>
            </w:del>
            <w:r w:rsidRPr="00B81EC9">
              <w:rPr>
                <w:rStyle w:val="Textodocorpo20"/>
              </w:rPr>
              <w:t xml:space="preserve"> em 1997. Em muitos casos, as atividades do governo são as mesmas das atividades corporativas e, portanto, há vantagens para os cidadãos e </w:t>
            </w:r>
            <w:r w:rsidR="001E1E2A" w:rsidRPr="00B81EC9">
              <w:rPr>
                <w:rStyle w:val="Textodocorpo20"/>
              </w:rPr>
              <w:t>membro</w:t>
            </w:r>
            <w:r w:rsidRPr="00B81EC9">
              <w:rPr>
                <w:rStyle w:val="Textodocorpo20"/>
              </w:rPr>
              <w:t xml:space="preserve">s em relatar tais atividades usando abordagens comuns </w:t>
            </w:r>
            <w:del w:id="374" w:author="Leonardo Silveira do Nascimento" w:date="2018-03-26T14:02:00Z">
              <w:r w:rsidRPr="00B81EC9" w:rsidDel="00D54BBA">
                <w:rPr>
                  <w:rStyle w:val="Textodocorpo20"/>
                </w:rPr>
                <w:delText xml:space="preserve">de </w:delText>
              </w:r>
            </w:del>
            <w:del w:id="375" w:author="Leonardo Silveira do Nascimento" w:date="2018-03-23T10:18:00Z">
              <w:r w:rsidRPr="00B81EC9" w:rsidDel="004C2710">
                <w:rPr>
                  <w:rStyle w:val="Textodocorpo20"/>
                </w:rPr>
                <w:delText>demonstrações financeiras</w:delText>
              </w:r>
            </w:del>
            <w:ins w:id="376" w:author="Leonardo Silveira do Nascimento" w:date="2018-03-26T14:02:00Z">
              <w:r w:rsidR="00D54BBA">
                <w:rPr>
                  <w:rStyle w:val="Textodocorpo20"/>
                </w:rPr>
                <w:t>relativas às informações</w:t>
              </w:r>
            </w:ins>
            <w:ins w:id="377" w:author="Leonardo Silveira do Nascimento" w:date="2018-03-23T10:18:00Z">
              <w:r w:rsidR="004C2710">
                <w:rPr>
                  <w:rStyle w:val="Textodocorpo20"/>
                </w:rPr>
                <w:t xml:space="preserve"> contábeis</w:t>
              </w:r>
            </w:ins>
            <w:r w:rsidRPr="00B81EC9">
              <w:rPr>
                <w:rStyle w:val="Textodocorpo20"/>
              </w:rPr>
              <w:t xml:space="preserve"> globais, quando </w:t>
            </w:r>
            <w:del w:id="378" w:author="Leonardo Silveira do Nascimento" w:date="2018-03-26T14:02:00Z">
              <w:r w:rsidRPr="00B81EC9" w:rsidDel="006615EE">
                <w:rPr>
                  <w:rStyle w:val="Textodocorpo20"/>
                </w:rPr>
                <w:delText xml:space="preserve">for </w:delText>
              </w:r>
            </w:del>
            <w:r w:rsidRPr="00B81EC9">
              <w:rPr>
                <w:rStyle w:val="Textodocorpo20"/>
              </w:rPr>
              <w:t>apropriado.</w:t>
            </w:r>
            <w:r w:rsidR="002D2C55" w:rsidRPr="00B81EC9">
              <w:rPr>
                <w:rStyle w:val="Textodocorpo20"/>
                <w:color w:val="auto"/>
              </w:rPr>
              <w:t xml:space="preserve"> </w:t>
            </w:r>
            <w:r w:rsidRPr="00B81EC9">
              <w:rPr>
                <w:rStyle w:val="Textodocorpo20"/>
                <w:color w:val="auto"/>
              </w:rPr>
              <w:t>A abordagem do IPSASB de u</w:t>
            </w:r>
            <w:ins w:id="379" w:author="Leonardo Silveira do Nascimento" w:date="2018-03-23T10:30:00Z">
              <w:r w:rsidR="00060006">
                <w:rPr>
                  <w:rStyle w:val="Textodocorpo20"/>
                  <w:color w:val="auto"/>
                </w:rPr>
                <w:t>tilizar</w:t>
              </w:r>
            </w:ins>
            <w:del w:id="380" w:author="Leonardo Silveira do Nascimento" w:date="2018-03-23T10:30:00Z">
              <w:r w:rsidRPr="00B81EC9" w:rsidDel="00060006">
                <w:rPr>
                  <w:rStyle w:val="Textodocorpo20"/>
                  <w:color w:val="auto"/>
                </w:rPr>
                <w:delText>sar</w:delText>
              </w:r>
            </w:del>
            <w:r w:rsidRPr="00B81EC9">
              <w:rPr>
                <w:rStyle w:val="Textodocorpo20"/>
                <w:color w:val="auto"/>
              </w:rPr>
              <w:t xml:space="preserve"> a literatura do IASB, quando relevante</w:t>
            </w:r>
            <w:r w:rsidR="00F24598">
              <w:rPr>
                <w:rStyle w:val="Refdenotaderodap"/>
                <w:rFonts w:ascii="Segoe UI" w:eastAsia="Segoe UI" w:hAnsi="Segoe UI" w:cs="Segoe UI"/>
                <w:color w:val="auto"/>
                <w:sz w:val="20"/>
                <w:szCs w:val="20"/>
              </w:rPr>
              <w:footnoteReference w:id="5"/>
            </w:r>
            <w:r w:rsidRPr="00B81EC9">
              <w:rPr>
                <w:rStyle w:val="Textodocorpo20"/>
                <w:color w:val="auto"/>
              </w:rPr>
              <w:t xml:space="preserve">, permite que </w:t>
            </w:r>
            <w:r w:rsidR="00AD0EB3" w:rsidRPr="00B81EC9">
              <w:rPr>
                <w:rStyle w:val="Textodocorpo20"/>
                <w:color w:val="auto"/>
              </w:rPr>
              <w:t>ele</w:t>
            </w:r>
            <w:r w:rsidRPr="00B81EC9">
              <w:rPr>
                <w:rStyle w:val="Textodocorpo20"/>
                <w:color w:val="auto"/>
              </w:rPr>
              <w:t xml:space="preserve">, como um conselho voluntário com uma pequena equipe de funcionários, desenvolva </w:t>
            </w:r>
            <w:del w:id="381" w:author="Leonardo Silveira do Nascimento" w:date="2018-03-26T14:03:00Z">
              <w:r w:rsidRPr="00B81EC9" w:rsidDel="00B47B4A">
                <w:rPr>
                  <w:rStyle w:val="Textodocorpo20"/>
                  <w:color w:val="auto"/>
                </w:rPr>
                <w:delText xml:space="preserve">padrões </w:delText>
              </w:r>
            </w:del>
            <w:ins w:id="382" w:author="Leonardo Silveira do Nascimento" w:date="2018-03-26T14:03:00Z">
              <w:r w:rsidR="00B47B4A">
                <w:rPr>
                  <w:rStyle w:val="Textodocorpo20"/>
                  <w:color w:val="auto"/>
                </w:rPr>
                <w:t>normas</w:t>
              </w:r>
              <w:r w:rsidR="00B47B4A" w:rsidRPr="00B81EC9">
                <w:rPr>
                  <w:rStyle w:val="Textodocorpo20"/>
                  <w:color w:val="auto"/>
                </w:rPr>
                <w:t xml:space="preserve"> </w:t>
              </w:r>
            </w:ins>
            <w:r w:rsidRPr="00B81EC9">
              <w:rPr>
                <w:rStyle w:val="Textodocorpo20"/>
                <w:color w:val="auto"/>
              </w:rPr>
              <w:t>de maneira eficiente que atendam às necessidades dos usuários do setor público.</w:t>
            </w:r>
            <w:r w:rsidR="002D2C55" w:rsidRPr="00B81EC9">
              <w:rPr>
                <w:rStyle w:val="Textodocorpo20"/>
                <w:color w:val="auto"/>
              </w:rPr>
              <w:t xml:space="preserve"> </w:t>
            </w:r>
            <w:r w:rsidRPr="00B81EC9">
              <w:rPr>
                <w:rStyle w:val="Textodocorpo20"/>
              </w:rPr>
              <w:t xml:space="preserve">Sua política de redução de diferenças </w:t>
            </w:r>
            <w:ins w:id="383" w:author="Leonardo Silveira do Nascimento" w:date="2018-03-26T14:03:00Z">
              <w:r w:rsidR="00B47B4A">
                <w:rPr>
                  <w:rStyle w:val="Textodocorpo20"/>
                </w:rPr>
                <w:t xml:space="preserve">desnecessárias </w:t>
              </w:r>
            </w:ins>
            <w:ins w:id="384" w:author="Leonardo Silveira do Nascimento" w:date="2018-03-23T10:30:00Z">
              <w:r w:rsidR="00060006">
                <w:rPr>
                  <w:rStyle w:val="Textodocorpo20"/>
                </w:rPr>
                <w:t xml:space="preserve">em relação às </w:t>
              </w:r>
            </w:ins>
            <w:r w:rsidRPr="00B81EC9">
              <w:rPr>
                <w:rStyle w:val="Textodocorpo20"/>
              </w:rPr>
              <w:t xml:space="preserve">GFS </w:t>
            </w:r>
            <w:del w:id="385" w:author="Leonardo Silveira do Nascimento" w:date="2018-03-26T14:03:00Z">
              <w:r w:rsidRPr="00B81EC9" w:rsidDel="00B47B4A">
                <w:rPr>
                  <w:rStyle w:val="Textodocorpo20"/>
                </w:rPr>
                <w:delText xml:space="preserve">desnecessárias </w:delText>
              </w:r>
            </w:del>
            <w:r w:rsidRPr="00B81EC9">
              <w:rPr>
                <w:rStyle w:val="Textodocorpo20"/>
              </w:rPr>
              <w:t>também é relevante para trabalhar sob este tema.</w:t>
            </w:r>
          </w:p>
        </w:tc>
      </w:tr>
      <w:tr w:rsidR="002D2C55" w:rsidRPr="00B81EC9" w:rsidTr="005A7009">
        <w:tc>
          <w:tcPr>
            <w:tcW w:w="2547" w:type="dxa"/>
          </w:tcPr>
          <w:p w:rsidR="002D2C55" w:rsidRPr="00B81EC9" w:rsidRDefault="003A12E4" w:rsidP="00060006">
            <w:pPr>
              <w:pStyle w:val="Textodocorpo13"/>
              <w:shd w:val="clear" w:color="auto" w:fill="auto"/>
              <w:jc w:val="left"/>
              <w:rPr>
                <w:rStyle w:val="Textodocorpo9ItlicoExact"/>
                <w:color w:val="0070C0"/>
              </w:rPr>
            </w:pPr>
            <w:r w:rsidRPr="00B81EC9">
              <w:rPr>
                <w:rStyle w:val="Textodocorpo9ItlicoExact"/>
                <w:color w:val="0070C0"/>
              </w:rPr>
              <w:t>Tema C:</w:t>
            </w:r>
            <w:r w:rsidR="002D2C55" w:rsidRPr="00B81EC9">
              <w:rPr>
                <w:rStyle w:val="Textodocorpo9ItlicoExact"/>
                <w:color w:val="0070C0"/>
              </w:rPr>
              <w:t xml:space="preserve"> </w:t>
            </w:r>
            <w:r w:rsidRPr="00B81EC9">
              <w:rPr>
                <w:rStyle w:val="Textodocorpo9Exact"/>
                <w:color w:val="0070C0"/>
              </w:rPr>
              <w:t>Desenvolvendo orientações para atender às necessidades mais amplas d</w:t>
            </w:r>
            <w:ins w:id="386" w:author="Leonardo Silveira do Nascimento" w:date="2018-03-23T10:31:00Z">
              <w:r w:rsidR="00060006">
                <w:rPr>
                  <w:rStyle w:val="Textodocorpo9Exact"/>
                  <w:color w:val="0070C0"/>
                </w:rPr>
                <w:t>os</w:t>
              </w:r>
            </w:ins>
            <w:del w:id="387" w:author="Leonardo Silveira do Nascimento" w:date="2018-03-23T10:31:00Z">
              <w:r w:rsidRPr="00B81EC9" w:rsidDel="00060006">
                <w:rPr>
                  <w:rStyle w:val="Textodocorpo9Exact"/>
                  <w:color w:val="0070C0"/>
                </w:rPr>
                <w:delText>e</w:delText>
              </w:r>
            </w:del>
            <w:ins w:id="388" w:author="Leonardo Silveira do Nascimento" w:date="2018-03-23T10:31:00Z">
              <w:r w:rsidR="00060006">
                <w:rPr>
                  <w:rStyle w:val="Textodocorpo9Exact"/>
                  <w:color w:val="0070C0"/>
                </w:rPr>
                <w:t xml:space="preserve"> </w:t>
              </w:r>
              <w:r w:rsidR="00060006">
                <w:rPr>
                  <w:rStyle w:val="Textodocorpo9Exact"/>
                  <w:color w:val="0070C0"/>
                </w:rPr>
                <w:lastRenderedPageBreak/>
                <w:t>usuários das</w:t>
              </w:r>
            </w:ins>
            <w:r w:rsidRPr="00B81EC9">
              <w:rPr>
                <w:rStyle w:val="Textodocorpo9Exact"/>
                <w:color w:val="0070C0"/>
              </w:rPr>
              <w:t xml:space="preserve"> </w:t>
            </w:r>
            <w:del w:id="389" w:author="Leonardo Silveira do Nascimento" w:date="2018-03-23T10:18:00Z">
              <w:r w:rsidRPr="00B81EC9" w:rsidDel="004C2710">
                <w:rPr>
                  <w:rStyle w:val="Textodocorpo9Exact"/>
                  <w:color w:val="0070C0"/>
                </w:rPr>
                <w:delText>demonstrações financeiras</w:delText>
              </w:r>
            </w:del>
            <w:ins w:id="390" w:author="Leonardo Silveira do Nascimento" w:date="2018-03-23T10:31:00Z">
              <w:r w:rsidR="00060006">
                <w:rPr>
                  <w:rStyle w:val="Textodocorpo9Exact"/>
                  <w:color w:val="0070C0"/>
                </w:rPr>
                <w:t>informações</w:t>
              </w:r>
            </w:ins>
            <w:ins w:id="391" w:author="Leonardo Silveira do Nascimento" w:date="2018-03-23T10:18:00Z">
              <w:r w:rsidR="004C2710">
                <w:rPr>
                  <w:rStyle w:val="Textodocorpo9Exact"/>
                  <w:color w:val="0070C0"/>
                </w:rPr>
                <w:t xml:space="preserve"> contábeis</w:t>
              </w:r>
            </w:ins>
            <w:r w:rsidRPr="00B81EC9">
              <w:rPr>
                <w:rStyle w:val="Textodocorpo9Exact"/>
                <w:color w:val="0070C0"/>
              </w:rPr>
              <w:t xml:space="preserve"> </w:t>
            </w:r>
            <w:del w:id="392" w:author="Leonardo Silveira do Nascimento" w:date="2018-03-23T10:31:00Z">
              <w:r w:rsidRPr="00B81EC9" w:rsidDel="00060006">
                <w:rPr>
                  <w:rStyle w:val="Textodocorpo9Exact"/>
                  <w:color w:val="0070C0"/>
                </w:rPr>
                <w:delText>dos usuários</w:delText>
              </w:r>
            </w:del>
          </w:p>
        </w:tc>
        <w:tc>
          <w:tcPr>
            <w:tcW w:w="6275" w:type="dxa"/>
          </w:tcPr>
          <w:p w:rsidR="002D2C55" w:rsidRPr="00B81EC9" w:rsidRDefault="00D43B21" w:rsidP="00AC45B6">
            <w:pPr>
              <w:rPr>
                <w:rStyle w:val="Textodocorpo20"/>
                <w:color w:val="auto"/>
              </w:rPr>
            </w:pPr>
            <w:r w:rsidRPr="00B81EC9">
              <w:rPr>
                <w:rStyle w:val="Textodocorpo20"/>
              </w:rPr>
              <w:lastRenderedPageBreak/>
              <w:t xml:space="preserve">O IPSASB reconhece que as características do setor público significam que as necessidades dos usuários nem sempre podem ser satisfeitas apenas pelas </w:t>
            </w:r>
            <w:del w:id="393" w:author="Leonardo Silveira do Nascimento" w:date="2018-03-23T10:18:00Z">
              <w:r w:rsidRPr="00B81EC9" w:rsidDel="004C2710">
                <w:rPr>
                  <w:rStyle w:val="Textodocorpo20"/>
                </w:rPr>
                <w:delText>demonstrações financeiras</w:delText>
              </w:r>
            </w:del>
            <w:ins w:id="394" w:author="Leonardo Silveira do Nascimento" w:date="2018-03-23T10:18:00Z">
              <w:r w:rsidR="004C2710">
                <w:rPr>
                  <w:rStyle w:val="Textodocorpo20"/>
                </w:rPr>
                <w:t>demonstrações contábeis</w:t>
              </w:r>
            </w:ins>
            <w:r w:rsidRPr="00B81EC9">
              <w:rPr>
                <w:rStyle w:val="Textodocorpo20"/>
              </w:rPr>
              <w:t xml:space="preserve">. Portanto, desenvolveu orientações sobre </w:t>
            </w:r>
            <w:del w:id="395" w:author="Leonardo Silveira do Nascimento" w:date="2018-03-23T10:18:00Z">
              <w:r w:rsidRPr="00B81EC9" w:rsidDel="004C2710">
                <w:rPr>
                  <w:rStyle w:val="Textodocorpo20"/>
                </w:rPr>
                <w:delText>demonstrações financeiras</w:delText>
              </w:r>
            </w:del>
            <w:ins w:id="396" w:author="Leonardo Silveira do Nascimento" w:date="2018-03-23T10:32:00Z">
              <w:r w:rsidR="00AC45B6">
                <w:rPr>
                  <w:rStyle w:val="Textodocorpo20"/>
                </w:rPr>
                <w:t>informações contábeis</w:t>
              </w:r>
            </w:ins>
            <w:r w:rsidRPr="00B81EC9">
              <w:rPr>
                <w:rStyle w:val="Textodocorpo20"/>
              </w:rPr>
              <w:t xml:space="preserve"> mais amplas (Diretrizes Práticas Recomendadas 1-3</w:t>
            </w:r>
            <w:r w:rsidR="00F24598">
              <w:rPr>
                <w:rStyle w:val="Refdenotaderodap"/>
                <w:rFonts w:ascii="Segoe UI" w:eastAsia="Segoe UI" w:hAnsi="Segoe UI" w:cs="Segoe UI"/>
                <w:sz w:val="20"/>
                <w:szCs w:val="20"/>
              </w:rPr>
              <w:footnoteReference w:id="6"/>
            </w:r>
            <w:r w:rsidRPr="00B81EC9">
              <w:rPr>
                <w:rStyle w:val="Textodocorpo20"/>
              </w:rPr>
              <w:t xml:space="preserve">), nas quais as necessidades específicas de </w:t>
            </w:r>
            <w:r w:rsidRPr="00B81EC9">
              <w:rPr>
                <w:rStyle w:val="Textodocorpo20"/>
              </w:rPr>
              <w:lastRenderedPageBreak/>
              <w:t xml:space="preserve">interesse público foram identificadas. O IPSASB continuará a monitorar as necessidades dos usuários, bem como as questões emergentes e o trabalho relevante de outros </w:t>
            </w:r>
            <w:del w:id="401" w:author="Leonardo Silveira do Nascimento" w:date="2018-03-23T10:32:00Z">
              <w:r w:rsidRPr="00B81EC9" w:rsidDel="00AC45B6">
                <w:rPr>
                  <w:rStyle w:val="Textodocorpo20"/>
                </w:rPr>
                <w:delText>criadores de normas</w:delText>
              </w:r>
            </w:del>
            <w:ins w:id="402" w:author="Leonardo Silveira do Nascimento" w:date="2018-03-23T10:32:00Z">
              <w:r w:rsidR="00AC45B6">
                <w:rPr>
                  <w:rStyle w:val="Textodocorpo20"/>
                </w:rPr>
                <w:t>normatizadores</w:t>
              </w:r>
            </w:ins>
            <w:r w:rsidRPr="00B81EC9">
              <w:rPr>
                <w:rStyle w:val="Textodocorpo20"/>
              </w:rPr>
              <w:t xml:space="preserve"> no </w:t>
            </w:r>
            <w:del w:id="403" w:author="Leonardo Silveira do Nascimento" w:date="2018-03-23T10:33:00Z">
              <w:r w:rsidRPr="00B81EC9" w:rsidDel="00AC45B6">
                <w:rPr>
                  <w:rStyle w:val="Textodocorpo20"/>
                </w:rPr>
                <w:delText xml:space="preserve">amplo </w:delText>
              </w:r>
            </w:del>
            <w:r w:rsidRPr="00B81EC9">
              <w:rPr>
                <w:rStyle w:val="Textodocorpo20"/>
              </w:rPr>
              <w:t xml:space="preserve">espaço </w:t>
            </w:r>
            <w:ins w:id="404" w:author="Leonardo Silveira do Nascimento" w:date="2018-03-23T10:33:00Z">
              <w:r w:rsidR="00AC45B6">
                <w:rPr>
                  <w:rStyle w:val="Textodocorpo20"/>
                </w:rPr>
                <w:t>mais amplo do que o abrangido pelas</w:t>
              </w:r>
            </w:ins>
            <w:del w:id="405" w:author="Leonardo Silveira do Nascimento" w:date="2018-03-23T10:33:00Z">
              <w:r w:rsidR="00AD0EB3" w:rsidRPr="00B81EC9" w:rsidDel="00AC45B6">
                <w:rPr>
                  <w:rStyle w:val="Textodocorpo20"/>
                </w:rPr>
                <w:delText>das</w:delText>
              </w:r>
              <w:r w:rsidRPr="00B81EC9" w:rsidDel="00AC45B6">
                <w:rPr>
                  <w:rStyle w:val="Textodocorpo20"/>
                </w:rPr>
                <w:delText xml:space="preserve"> </w:delText>
              </w:r>
            </w:del>
            <w:del w:id="406" w:author="Leonardo Silveira do Nascimento" w:date="2018-03-23T10:18:00Z">
              <w:r w:rsidRPr="00B81EC9" w:rsidDel="004C2710">
                <w:rPr>
                  <w:rStyle w:val="Textodocorpo20"/>
                </w:rPr>
                <w:delText>demonstrações financeiras</w:delText>
              </w:r>
            </w:del>
            <w:ins w:id="407" w:author="Leonardo Silveira do Nascimento" w:date="2018-03-23T10:33:00Z">
              <w:r w:rsidR="00AC45B6">
                <w:rPr>
                  <w:rStyle w:val="Textodocorpo20"/>
                </w:rPr>
                <w:t xml:space="preserve"> </w:t>
              </w:r>
            </w:ins>
            <w:ins w:id="408" w:author="Leonardo Silveira do Nascimento" w:date="2018-03-23T10:18:00Z">
              <w:r w:rsidR="004C2710">
                <w:rPr>
                  <w:rStyle w:val="Textodocorpo20"/>
                </w:rPr>
                <w:t>demonstrações contábeis</w:t>
              </w:r>
            </w:ins>
            <w:r w:rsidRPr="00B81EC9">
              <w:rPr>
                <w:rStyle w:val="Textodocorpo20"/>
              </w:rPr>
              <w:t>.</w:t>
            </w:r>
          </w:p>
        </w:tc>
      </w:tr>
    </w:tbl>
    <w:p w:rsidR="00526E71" w:rsidRPr="00B81EC9" w:rsidRDefault="00526E71"/>
    <w:p w:rsidR="00B00B0C" w:rsidRPr="00B81EC9" w:rsidRDefault="00B00B0C"/>
    <w:p w:rsidR="00B00B0C" w:rsidRPr="00B81EC9" w:rsidRDefault="00B00B0C">
      <w:pPr>
        <w:widowControl/>
      </w:pPr>
      <w:r w:rsidRPr="00B81EC9">
        <w:br w:type="page"/>
      </w:r>
    </w:p>
    <w:p w:rsidR="00B00B0C" w:rsidRPr="00B81EC9" w:rsidRDefault="003A12E4" w:rsidP="003A12E4">
      <w:pPr>
        <w:keepNext/>
        <w:keepLines/>
        <w:spacing w:after="301" w:line="597" w:lineRule="exact"/>
        <w:ind w:right="3402"/>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ins w:id="409" w:author="Leonardo Silveira do Nascimento" w:date="2018-03-26T14:10:00Z">
        <w:r w:rsidR="00BC4110">
          <w:rPr>
            <w:rStyle w:val="Ttulo30"/>
            <w:color w:val="FF0000"/>
          </w:rPr>
          <w:t xml:space="preserve">acerca </w:t>
        </w:r>
      </w:ins>
      <w:r w:rsidRPr="00B81EC9">
        <w:rPr>
          <w:rStyle w:val="Ttulo30"/>
          <w:color w:val="FF0000"/>
        </w:rPr>
        <w:t>d</w:t>
      </w:r>
      <w:ins w:id="410" w:author="Leonardo Silveira do Nascimento" w:date="2018-03-26T14:09:00Z">
        <w:r w:rsidR="00BC4110">
          <w:rPr>
            <w:rStyle w:val="Ttulo30"/>
            <w:color w:val="FF0000"/>
          </w:rPr>
          <w:t>as</w:t>
        </w:r>
      </w:ins>
      <w:del w:id="411" w:author="Leonardo Silveira do Nascimento" w:date="2018-03-26T14:09:00Z">
        <w:r w:rsidRPr="00B81EC9" w:rsidDel="00BC4110">
          <w:rPr>
            <w:rStyle w:val="Ttulo30"/>
            <w:color w:val="FF0000"/>
          </w:rPr>
          <w:delText>o</w:delText>
        </w:r>
      </w:del>
      <w:r w:rsidRPr="00B81EC9">
        <w:rPr>
          <w:rStyle w:val="Ttulo30"/>
          <w:color w:val="FF0000"/>
        </w:rPr>
        <w:t xml:space="preserve"> IPSAS e </w:t>
      </w:r>
      <w:ins w:id="412" w:author="Leonardo Silveira do Nascimento" w:date="2018-03-26T14:10:00Z">
        <w:r w:rsidR="00BC4110">
          <w:rPr>
            <w:rStyle w:val="Ttulo30"/>
            <w:color w:val="FF0000"/>
          </w:rPr>
          <w:t>d</w:t>
        </w:r>
      </w:ins>
      <w:r w:rsidRPr="00B81EC9">
        <w:rPr>
          <w:rStyle w:val="Ttulo30"/>
          <w:color w:val="FF0000"/>
        </w:rPr>
        <w:t>os benefícios de sua adoção</w:t>
      </w:r>
    </w:p>
    <w:tbl>
      <w:tblPr>
        <w:tblW w:w="0" w:type="auto"/>
        <w:tblLayout w:type="fixed"/>
        <w:tblCellMar>
          <w:left w:w="10" w:type="dxa"/>
          <w:right w:w="10" w:type="dxa"/>
        </w:tblCellMar>
        <w:tblLook w:val="04A0" w:firstRow="1" w:lastRow="0" w:firstColumn="1" w:lastColumn="0" w:noHBand="0" w:noVBand="1"/>
      </w:tblPr>
      <w:tblGrid>
        <w:gridCol w:w="2397"/>
        <w:gridCol w:w="7007"/>
        <w:tblGridChange w:id="413">
          <w:tblGrid>
            <w:gridCol w:w="2397"/>
            <w:gridCol w:w="7007"/>
          </w:tblGrid>
        </w:tblGridChange>
      </w:tblGrid>
      <w:tr w:rsidR="00B00B0C" w:rsidRPr="00B81EC9" w:rsidTr="00686ED5">
        <w:trPr>
          <w:trHeight w:hRule="exact" w:val="3094"/>
        </w:trPr>
        <w:tc>
          <w:tcPr>
            <w:tcW w:w="2397" w:type="dxa"/>
            <w:tcBorders>
              <w:top w:val="single" w:sz="4" w:space="0" w:color="auto"/>
            </w:tcBorders>
            <w:shd w:val="clear" w:color="auto" w:fill="FFFFFF"/>
          </w:tcPr>
          <w:p w:rsidR="00B00B0C" w:rsidRPr="00B81EC9" w:rsidRDefault="003A12E4" w:rsidP="00912EF5">
            <w:pPr>
              <w:spacing w:line="338" w:lineRule="exact"/>
              <w:ind w:left="220"/>
              <w:rPr>
                <w:sz w:val="22"/>
              </w:rPr>
            </w:pPr>
            <w:r w:rsidRPr="00B81EC9">
              <w:rPr>
                <w:rFonts w:ascii="Segoe UI" w:eastAsia="Segoe UI" w:hAnsi="Segoe UI" w:cs="Segoe UI"/>
                <w:i/>
                <w:iCs/>
                <w:sz w:val="22"/>
                <w:szCs w:val="22"/>
              </w:rPr>
              <w:t>Tema D:</w:t>
            </w:r>
            <w:r w:rsidR="00B00B0C" w:rsidRPr="00B81EC9">
              <w:rPr>
                <w:rStyle w:val="Textodocorpo211ptItlico"/>
              </w:rPr>
              <w:t xml:space="preserve"> </w:t>
            </w:r>
            <w:r w:rsidRPr="00B81EC9">
              <w:rPr>
                <w:rStyle w:val="Textodocorpo211pt"/>
              </w:rPr>
              <w:t>Promove</w:t>
            </w:r>
            <w:ins w:id="414" w:author="Leonardo Silveira do Nascimento" w:date="2018-03-23T10:34:00Z">
              <w:r w:rsidR="00912EF5">
                <w:rPr>
                  <w:rStyle w:val="Textodocorpo211pt"/>
                </w:rPr>
                <w:t>ndo</w:t>
              </w:r>
            </w:ins>
            <w:del w:id="415" w:author="Leonardo Silveira do Nascimento" w:date="2018-03-23T10:34:00Z">
              <w:r w:rsidRPr="00B81EC9" w:rsidDel="00912EF5">
                <w:rPr>
                  <w:rStyle w:val="Textodocorpo211pt"/>
                </w:rPr>
                <w:delText>r</w:delText>
              </w:r>
            </w:del>
            <w:r w:rsidRPr="00B81EC9">
              <w:rPr>
                <w:rStyle w:val="Textodocorpo211pt"/>
              </w:rPr>
              <w:t xml:space="preserve"> a adoção e</w:t>
            </w:r>
            <w:ins w:id="416" w:author="Leonardo Silveira do Nascimento" w:date="2018-03-23T10:34:00Z">
              <w:r w:rsidR="00912EF5">
                <w:rPr>
                  <w:rStyle w:val="Textodocorpo211pt"/>
                </w:rPr>
                <w:t xml:space="preserve"> a</w:t>
              </w:r>
            </w:ins>
            <w:r w:rsidRPr="00B81EC9">
              <w:rPr>
                <w:rStyle w:val="Textodocorpo211pt"/>
              </w:rPr>
              <w:t xml:space="preserve"> implementação d</w:t>
            </w:r>
            <w:ins w:id="417" w:author="Leonardo Silveira do Nascimento" w:date="2018-03-23T10:34:00Z">
              <w:r w:rsidR="00912EF5">
                <w:rPr>
                  <w:rStyle w:val="Textodocorpo211pt"/>
                </w:rPr>
                <w:t>as</w:t>
              </w:r>
            </w:ins>
            <w:del w:id="418" w:author="Leonardo Silveira do Nascimento" w:date="2018-03-23T10:34:00Z">
              <w:r w:rsidRPr="00B81EC9" w:rsidDel="00912EF5">
                <w:rPr>
                  <w:rStyle w:val="Textodocorpo211pt"/>
                </w:rPr>
                <w:delText>o</w:delText>
              </w:r>
            </w:del>
            <w:r w:rsidRPr="00B81EC9">
              <w:rPr>
                <w:rStyle w:val="Textodocorpo211pt"/>
              </w:rPr>
              <w:t xml:space="preserve"> IPSAS</w:t>
            </w:r>
          </w:p>
        </w:tc>
        <w:tc>
          <w:tcPr>
            <w:tcW w:w="7007" w:type="dxa"/>
            <w:tcBorders>
              <w:top w:val="single" w:sz="4" w:space="0" w:color="auto"/>
            </w:tcBorders>
            <w:shd w:val="clear" w:color="auto" w:fill="FFFFFF"/>
            <w:vAlign w:val="center"/>
          </w:tcPr>
          <w:p w:rsidR="00B00B0C" w:rsidRPr="00B81EC9" w:rsidRDefault="003A12E4" w:rsidP="00BC26A4">
            <w:pPr>
              <w:spacing w:line="277" w:lineRule="exact"/>
              <w:ind w:left="280"/>
              <w:rPr>
                <w:sz w:val="20"/>
              </w:rPr>
            </w:pPr>
            <w:r w:rsidRPr="00B81EC9">
              <w:rPr>
                <w:rStyle w:val="Textodocorpo20"/>
              </w:rPr>
              <w:t>Promover e encorajar a adoção e implementação do IPSAS é d</w:t>
            </w:r>
            <w:ins w:id="419" w:author="Leonardo Silveira do Nascimento" w:date="2018-03-23T10:34:00Z">
              <w:r w:rsidR="00BC26A4">
                <w:rPr>
                  <w:rStyle w:val="Textodocorpo20"/>
                </w:rPr>
                <w:t>e</w:t>
              </w:r>
            </w:ins>
            <w:del w:id="420" w:author="Leonardo Silveira do Nascimento" w:date="2018-03-23T10:34:00Z">
              <w:r w:rsidRPr="00B81EC9" w:rsidDel="00BC26A4">
                <w:rPr>
                  <w:rStyle w:val="Textodocorpo20"/>
                </w:rPr>
                <w:delText>o</w:delText>
              </w:r>
            </w:del>
            <w:r w:rsidRPr="00B81EC9">
              <w:rPr>
                <w:rStyle w:val="Textodocorpo20"/>
              </w:rPr>
              <w:t xml:space="preserve"> interesse público, pois pode levar a melhorias nas </w:t>
            </w:r>
            <w:del w:id="421" w:author="Leonardo Silveira do Nascimento" w:date="2018-03-23T10:18:00Z">
              <w:r w:rsidRPr="00B81EC9" w:rsidDel="004C2710">
                <w:rPr>
                  <w:rStyle w:val="Textodocorpo20"/>
                </w:rPr>
                <w:delText>demonstrações financeiras</w:delText>
              </w:r>
            </w:del>
            <w:ins w:id="422" w:author="Leonardo Silveira do Nascimento" w:date="2018-03-23T10:35:00Z">
              <w:r w:rsidR="00BC26A4">
                <w:rPr>
                  <w:rStyle w:val="Textodocorpo20"/>
                </w:rPr>
                <w:t>informações</w:t>
              </w:r>
            </w:ins>
            <w:ins w:id="423" w:author="Leonardo Silveira do Nascimento" w:date="2018-03-23T10:18:00Z">
              <w:r w:rsidR="004C2710">
                <w:rPr>
                  <w:rStyle w:val="Textodocorpo20"/>
                </w:rPr>
                <w:t xml:space="preserve"> contábeis</w:t>
              </w:r>
            </w:ins>
            <w:r w:rsidRPr="00B81EC9">
              <w:rPr>
                <w:rStyle w:val="Textodocorpo20"/>
              </w:rPr>
              <w:t xml:space="preserve"> do setor público globalmente, o que beneficia os usuários, proporcionando maior transparência e fornecendo informações para </w:t>
            </w:r>
            <w:del w:id="424" w:author="Leonardo Silveira do Nascimento" w:date="2018-03-23T10:35:00Z">
              <w:r w:rsidRPr="00B81EC9" w:rsidDel="00BC26A4">
                <w:rPr>
                  <w:rStyle w:val="Textodocorpo20"/>
                </w:rPr>
                <w:delText xml:space="preserve">informar </w:delText>
              </w:r>
            </w:del>
            <w:ins w:id="425" w:author="Leonardo Silveira do Nascimento" w:date="2018-03-23T10:35:00Z">
              <w:r w:rsidR="00BC26A4">
                <w:rPr>
                  <w:rStyle w:val="Textodocorpo20"/>
                </w:rPr>
                <w:t>orientar</w:t>
              </w:r>
              <w:r w:rsidR="00BC26A4" w:rsidRPr="00B81EC9">
                <w:rPr>
                  <w:rStyle w:val="Textodocorpo20"/>
                </w:rPr>
                <w:t xml:space="preserve"> </w:t>
              </w:r>
            </w:ins>
            <w:r w:rsidRPr="00B81EC9">
              <w:rPr>
                <w:rStyle w:val="Textodocorpo20"/>
              </w:rPr>
              <w:t>melhor a tomada de decisões e a prestação de contas</w:t>
            </w:r>
            <w:ins w:id="426" w:author="Leonardo Silveira do Nascimento" w:date="2018-03-23T10:35:00Z">
              <w:r w:rsidR="00BC26A4">
                <w:rPr>
                  <w:rStyle w:val="Textodocorpo20"/>
                </w:rPr>
                <w:t xml:space="preserve"> e responsabilização (</w:t>
              </w:r>
              <w:r w:rsidR="00BC26A4" w:rsidRPr="00BC26A4">
                <w:rPr>
                  <w:rStyle w:val="Textodocorpo20"/>
                  <w:i/>
                  <w:rPrChange w:id="427" w:author="Leonardo Silveira do Nascimento" w:date="2018-03-23T10:35:00Z">
                    <w:rPr>
                      <w:rStyle w:val="Textodocorpo20"/>
                    </w:rPr>
                  </w:rPrChange>
                </w:rPr>
                <w:t>accountability</w:t>
              </w:r>
              <w:r w:rsidR="00BC26A4">
                <w:rPr>
                  <w:rStyle w:val="Textodocorpo20"/>
                </w:rPr>
                <w:t>)</w:t>
              </w:r>
            </w:ins>
            <w:r w:rsidRPr="00B81EC9">
              <w:rPr>
                <w:rStyle w:val="Textodocorpo20"/>
              </w:rPr>
              <w:t>.</w:t>
            </w:r>
            <w:r w:rsidR="00B00B0C" w:rsidRPr="00B81EC9">
              <w:rPr>
                <w:rStyle w:val="Textodocorpo20"/>
              </w:rPr>
              <w:t xml:space="preserve"> </w:t>
            </w:r>
            <w:r w:rsidRPr="00B81EC9">
              <w:rPr>
                <w:rStyle w:val="Textodocorpo20"/>
              </w:rPr>
              <w:t>O IPSASB tem, portanto, uma abordagem muito ativa para o alcance</w:t>
            </w:r>
            <w:r w:rsidR="00643CA4">
              <w:rPr>
                <w:rStyle w:val="Refdenotaderodap"/>
                <w:rFonts w:ascii="Segoe UI" w:eastAsia="Segoe UI" w:hAnsi="Segoe UI" w:cs="Segoe UI"/>
                <w:sz w:val="20"/>
                <w:szCs w:val="20"/>
              </w:rPr>
              <w:footnoteReference w:id="7"/>
            </w:r>
            <w:r w:rsidRPr="00B81EC9">
              <w:rPr>
                <w:rStyle w:val="Textodocorpo20"/>
              </w:rPr>
              <w:t xml:space="preserve">, o que permite estabelecer um diálogo global com os </w:t>
            </w:r>
            <w:r w:rsidR="001E1E2A" w:rsidRPr="00B81EC9">
              <w:rPr>
                <w:rStyle w:val="Textodocorpo20"/>
              </w:rPr>
              <w:t>membro</w:t>
            </w:r>
            <w:r w:rsidRPr="00B81EC9">
              <w:rPr>
                <w:rStyle w:val="Textodocorpo20"/>
              </w:rPr>
              <w:t>s sobre a adoção e implementação do IPSAS.</w:t>
            </w:r>
          </w:p>
        </w:tc>
      </w:tr>
      <w:tr w:rsidR="00B00B0C" w:rsidRPr="00B81EC9" w:rsidTr="006115F5">
        <w:tblPrEx>
          <w:tblW w:w="0" w:type="auto"/>
          <w:tblLayout w:type="fixed"/>
          <w:tblCellMar>
            <w:left w:w="10" w:type="dxa"/>
            <w:right w:w="10" w:type="dxa"/>
          </w:tblCellMar>
          <w:tblPrExChange w:id="428" w:author="Leonardo Silveira do Nascimento" w:date="2018-03-26T14:18:00Z">
            <w:tblPrEx>
              <w:tblW w:w="0" w:type="auto"/>
              <w:tblLayout w:type="fixed"/>
              <w:tblCellMar>
                <w:left w:w="10" w:type="dxa"/>
                <w:right w:w="10" w:type="dxa"/>
              </w:tblCellMar>
            </w:tblPrEx>
          </w:tblPrExChange>
        </w:tblPrEx>
        <w:trPr>
          <w:trHeight w:hRule="exact" w:val="2626"/>
          <w:trPrChange w:id="429" w:author="Leonardo Silveira do Nascimento" w:date="2018-03-26T14:18:00Z">
            <w:trPr>
              <w:trHeight w:hRule="exact" w:val="1971"/>
            </w:trPr>
          </w:trPrChange>
        </w:trPr>
        <w:tc>
          <w:tcPr>
            <w:tcW w:w="2397" w:type="dxa"/>
            <w:tcBorders>
              <w:top w:val="single" w:sz="4" w:space="0" w:color="auto"/>
              <w:bottom w:val="single" w:sz="4" w:space="0" w:color="auto"/>
            </w:tcBorders>
            <w:shd w:val="clear" w:color="auto" w:fill="FFFFFF"/>
            <w:vAlign w:val="center"/>
            <w:tcPrChange w:id="430" w:author="Leonardo Silveira do Nascimento" w:date="2018-03-26T14:18:00Z">
              <w:tcPr>
                <w:tcW w:w="2397" w:type="dxa"/>
                <w:tcBorders>
                  <w:top w:val="single" w:sz="4" w:space="0" w:color="auto"/>
                  <w:bottom w:val="single" w:sz="4" w:space="0" w:color="auto"/>
                </w:tcBorders>
                <w:shd w:val="clear" w:color="auto" w:fill="FFFFFF"/>
                <w:vAlign w:val="center"/>
              </w:tcPr>
            </w:tcPrChange>
          </w:tcPr>
          <w:p w:rsidR="00B00B0C" w:rsidRPr="00B81EC9" w:rsidRDefault="003A12E4" w:rsidP="006115F5">
            <w:pPr>
              <w:spacing w:line="338" w:lineRule="exact"/>
              <w:ind w:left="220"/>
              <w:rPr>
                <w:sz w:val="22"/>
              </w:rPr>
            </w:pPr>
            <w:r w:rsidRPr="00B81EC9">
              <w:rPr>
                <w:rFonts w:ascii="Segoe UI" w:eastAsia="Segoe UI" w:hAnsi="Segoe UI" w:cs="Segoe UI"/>
                <w:i/>
                <w:iCs/>
                <w:sz w:val="22"/>
                <w:szCs w:val="22"/>
              </w:rPr>
              <w:t>Tema E:</w:t>
            </w:r>
            <w:r w:rsidR="00B00B0C" w:rsidRPr="00B81EC9">
              <w:rPr>
                <w:rStyle w:val="Textodocorpo211ptItlico"/>
              </w:rPr>
              <w:t xml:space="preserve"> </w:t>
            </w:r>
            <w:r w:rsidRPr="00B81EC9">
              <w:rPr>
                <w:rStyle w:val="Textodocorpo211pt"/>
              </w:rPr>
              <w:t xml:space="preserve">Defendendo os benefícios do </w:t>
            </w:r>
            <w:del w:id="431" w:author="Leonardo Silveira do Nascimento" w:date="2018-03-26T14:18:00Z">
              <w:r w:rsidRPr="00B81EC9" w:rsidDel="006115F5">
                <w:rPr>
                  <w:rStyle w:val="Textodocorpo211pt"/>
                </w:rPr>
                <w:delText xml:space="preserve">acréscimo </w:delText>
              </w:r>
            </w:del>
            <w:ins w:id="432" w:author="Leonardo Silveira do Nascimento" w:date="2018-03-26T14:18:00Z">
              <w:r w:rsidR="006115F5">
                <w:rPr>
                  <w:rStyle w:val="Textodocorpo211pt"/>
                </w:rPr>
                <w:t>regime de competência</w:t>
              </w:r>
              <w:r w:rsidR="006115F5" w:rsidRPr="00B81EC9">
                <w:rPr>
                  <w:rStyle w:val="Textodocorpo211pt"/>
                </w:rPr>
                <w:t xml:space="preserve"> </w:t>
              </w:r>
            </w:ins>
            <w:r w:rsidRPr="00B81EC9">
              <w:rPr>
                <w:rStyle w:val="Textodocorpo211pt"/>
              </w:rPr>
              <w:t xml:space="preserve">no fortalecimento da </w:t>
            </w:r>
            <w:ins w:id="433" w:author="Leonardo Silveira do Nascimento" w:date="2018-03-26T14:18:00Z">
              <w:r w:rsidR="006115F5">
                <w:rPr>
                  <w:rStyle w:val="Textodocorpo211pt"/>
                </w:rPr>
                <w:t>Gestão de Finanças Públicas (</w:t>
              </w:r>
            </w:ins>
            <w:r w:rsidRPr="00B81EC9">
              <w:rPr>
                <w:rStyle w:val="Textodocorpo211pt"/>
              </w:rPr>
              <w:t>PFM</w:t>
            </w:r>
            <w:ins w:id="434" w:author="Leonardo Silveira do Nascimento" w:date="2018-03-26T14:18:00Z">
              <w:r w:rsidR="006115F5">
                <w:rPr>
                  <w:rStyle w:val="Textodocorpo211pt"/>
                </w:rPr>
                <w:t>)</w:t>
              </w:r>
            </w:ins>
          </w:p>
        </w:tc>
        <w:tc>
          <w:tcPr>
            <w:tcW w:w="7007" w:type="dxa"/>
            <w:tcBorders>
              <w:top w:val="single" w:sz="4" w:space="0" w:color="auto"/>
              <w:bottom w:val="single" w:sz="4" w:space="0" w:color="auto"/>
            </w:tcBorders>
            <w:shd w:val="clear" w:color="auto" w:fill="FFFFFF"/>
            <w:vAlign w:val="center"/>
            <w:tcPrChange w:id="435" w:author="Leonardo Silveira do Nascimento" w:date="2018-03-26T14:18:00Z">
              <w:tcPr>
                <w:tcW w:w="7007" w:type="dxa"/>
                <w:tcBorders>
                  <w:top w:val="single" w:sz="4" w:space="0" w:color="auto"/>
                  <w:bottom w:val="single" w:sz="4" w:space="0" w:color="auto"/>
                </w:tcBorders>
                <w:shd w:val="clear" w:color="auto" w:fill="FFFFFF"/>
                <w:vAlign w:val="center"/>
              </w:tcPr>
            </w:tcPrChange>
          </w:tcPr>
          <w:p w:rsidR="00B00B0C" w:rsidRPr="00B81EC9" w:rsidRDefault="003A12E4" w:rsidP="007245A6">
            <w:pPr>
              <w:spacing w:line="277" w:lineRule="exact"/>
              <w:ind w:left="280"/>
              <w:rPr>
                <w:sz w:val="20"/>
              </w:rPr>
            </w:pPr>
            <w:r w:rsidRPr="00B81EC9">
              <w:rPr>
                <w:rStyle w:val="Textodocorpo20"/>
              </w:rPr>
              <w:t xml:space="preserve">A visão do IPSASB é de que o uso de informações </w:t>
            </w:r>
            <w:ins w:id="436" w:author="Leonardo Silveira do Nascimento" w:date="2018-03-26T14:20:00Z">
              <w:r w:rsidR="000C1317">
                <w:rPr>
                  <w:rStyle w:val="Textodocorpo20"/>
                </w:rPr>
                <w:t xml:space="preserve">contábeis sob o regime </w:t>
              </w:r>
            </w:ins>
            <w:r w:rsidRPr="00B81EC9">
              <w:rPr>
                <w:rStyle w:val="Textodocorpo20"/>
              </w:rPr>
              <w:t xml:space="preserve">de competência fornece a base para uma PFM </w:t>
            </w:r>
            <w:del w:id="437" w:author="Leonardo Silveira do Nascimento" w:date="2018-03-26T14:21:00Z">
              <w:r w:rsidRPr="00B81EC9" w:rsidDel="00CC1CAB">
                <w:rPr>
                  <w:rStyle w:val="Textodocorpo20"/>
                </w:rPr>
                <w:delText>forte</w:delText>
              </w:r>
            </w:del>
            <w:ins w:id="438" w:author="Leonardo Silveira do Nascimento" w:date="2018-03-26T14:21:00Z">
              <w:r w:rsidR="00CC1CAB">
                <w:rPr>
                  <w:rStyle w:val="Textodocorpo20"/>
                </w:rPr>
                <w:t>sólida</w:t>
              </w:r>
            </w:ins>
            <w:r w:rsidRPr="00B81EC9">
              <w:rPr>
                <w:rStyle w:val="Textodocorpo20"/>
              </w:rPr>
              <w:t>.</w:t>
            </w:r>
            <w:r w:rsidR="00B00B0C" w:rsidRPr="00B81EC9">
              <w:rPr>
                <w:rStyle w:val="Textodocorpo20"/>
              </w:rPr>
              <w:t xml:space="preserve"> </w:t>
            </w:r>
            <w:r w:rsidRPr="00B81EC9">
              <w:rPr>
                <w:rStyle w:val="Textodocorpo20"/>
              </w:rPr>
              <w:t xml:space="preserve">Na promoção do seu Objetivo Estratégico, o IPSASB trabalha com outros grupos profissionais e organizações patrocinadoras para ajudar a desenvolver a compreensão dos benefícios da PFM da adoção do IPSAS </w:t>
            </w:r>
            <w:ins w:id="439" w:author="Leonardo Silveira do Nascimento" w:date="2018-03-26T14:21:00Z">
              <w:r w:rsidR="007245A6">
                <w:rPr>
                  <w:rStyle w:val="Textodocorpo20"/>
                </w:rPr>
                <w:t xml:space="preserve">e </w:t>
              </w:r>
            </w:ins>
            <w:r w:rsidRPr="00B81EC9">
              <w:rPr>
                <w:rStyle w:val="Textodocorpo20"/>
              </w:rPr>
              <w:t xml:space="preserve">para melhorar a transparência, a </w:t>
            </w:r>
            <w:ins w:id="440" w:author="Leonardo Silveira do Nascimento" w:date="2018-03-26T14:21:00Z">
              <w:r w:rsidR="007245A6">
                <w:rPr>
                  <w:rStyle w:val="Textodocorpo20"/>
                </w:rPr>
                <w:t xml:space="preserve">prestação de contas e a </w:t>
              </w:r>
            </w:ins>
            <w:r w:rsidRPr="00B81EC9">
              <w:rPr>
                <w:rStyle w:val="Textodocorpo20"/>
              </w:rPr>
              <w:t>responsabili</w:t>
            </w:r>
            <w:ins w:id="441" w:author="Leonardo Silveira do Nascimento" w:date="2018-03-26T14:21:00Z">
              <w:r w:rsidR="007245A6">
                <w:rPr>
                  <w:rStyle w:val="Textodocorpo20"/>
                </w:rPr>
                <w:t>zação (</w:t>
              </w:r>
              <w:r w:rsidR="007245A6" w:rsidRPr="00E82C76">
                <w:rPr>
                  <w:rStyle w:val="Textodocorpo20"/>
                  <w:i/>
                  <w:rPrChange w:id="442" w:author="Leonardo Silveira do Nascimento" w:date="2018-03-26T14:22:00Z">
                    <w:rPr>
                      <w:rStyle w:val="Textodocorpo20"/>
                    </w:rPr>
                  </w:rPrChange>
                </w:rPr>
                <w:t>accountability</w:t>
              </w:r>
              <w:r w:rsidR="007245A6">
                <w:rPr>
                  <w:rStyle w:val="Textodocorpo20"/>
                </w:rPr>
                <w:t xml:space="preserve">) </w:t>
              </w:r>
            </w:ins>
            <w:del w:id="443" w:author="Leonardo Silveira do Nascimento" w:date="2018-03-26T14:22:00Z">
              <w:r w:rsidRPr="00B81EC9" w:rsidDel="007245A6">
                <w:rPr>
                  <w:rStyle w:val="Textodocorpo20"/>
                </w:rPr>
                <w:delText xml:space="preserve">dade </w:delText>
              </w:r>
            </w:del>
            <w:ins w:id="444" w:author="Leonardo Silveira do Nascimento" w:date="2018-03-26T14:22:00Z">
              <w:r w:rsidR="007245A6">
                <w:rPr>
                  <w:rStyle w:val="Textodocorpo20"/>
                </w:rPr>
                <w:t xml:space="preserve"> </w:t>
              </w:r>
            </w:ins>
            <w:r w:rsidRPr="00B81EC9">
              <w:rPr>
                <w:rStyle w:val="Textodocorpo20"/>
              </w:rPr>
              <w:t>e a tomada de decisões.</w:t>
            </w:r>
          </w:p>
        </w:tc>
      </w:tr>
    </w:tbl>
    <w:p w:rsidR="00B00B0C" w:rsidRPr="00B81EC9" w:rsidRDefault="0030719C" w:rsidP="003A12E4">
      <w:r w:rsidRPr="00B81EC9">
        <w:rPr>
          <w:noProof/>
          <w:color w:val="FF0000"/>
          <w:lang w:bidi="ar-SA"/>
        </w:rPr>
        <w:drawing>
          <wp:anchor distT="345440" distB="0" distL="63500" distR="63500" simplePos="0" relativeHeight="251698176" behindDoc="1" locked="0" layoutInCell="1" allowOverlap="1" wp14:anchorId="1696F638" wp14:editId="3870815C">
            <wp:simplePos x="0" y="0"/>
            <wp:positionH relativeFrom="page">
              <wp:posOffset>0</wp:posOffset>
            </wp:positionH>
            <wp:positionV relativeFrom="paragraph">
              <wp:posOffset>516255</wp:posOffset>
            </wp:positionV>
            <wp:extent cx="7772400" cy="1200785"/>
            <wp:effectExtent l="0" t="0" r="0" b="0"/>
            <wp:wrapTopAndBottom/>
            <wp:docPr id="36" name="Imagem 23" descr="C:\Users\INSCAS~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SCAS~1\AppData\Local\Temp\FineReader12.00\media\image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14:sizeRelH relativeFrom="page">
              <wp14:pctWidth>0</wp14:pctWidth>
            </wp14:sizeRelH>
            <wp14:sizeRelV relativeFrom="page">
              <wp14:pctHeight>0</wp14:pctHeight>
            </wp14:sizeRelV>
          </wp:anchor>
        </w:drawing>
      </w:r>
      <w:r w:rsidR="00AD0EB3" w:rsidRPr="00B81EC9">
        <w:t>Questão</w:t>
      </w:r>
      <w:r w:rsidR="003A12E4" w:rsidRPr="00B81EC9">
        <w:t xml:space="preserve"> específica para o Comentário 2</w:t>
      </w:r>
    </w:p>
    <w:p w:rsidR="00B00B0C" w:rsidRPr="00B81EC9" w:rsidRDefault="00B00B0C"/>
    <w:p w:rsidR="00CD644E" w:rsidRPr="00B81EC9" w:rsidRDefault="00ED1621" w:rsidP="00ED1621">
      <w:pPr>
        <w:spacing w:after="180" w:line="338" w:lineRule="exact"/>
        <w:ind w:left="709"/>
        <w:rPr>
          <w:color w:val="FF0000"/>
          <w:sz w:val="22"/>
        </w:rPr>
      </w:pPr>
      <w:r w:rsidRPr="00B81EC9">
        <w:rPr>
          <w:rStyle w:val="Textodocorpo90"/>
          <w:color w:val="FF0000"/>
        </w:rPr>
        <w:t>Você concorda com os cinco temas estratégicos propostos pelo IPSASB para o período 2019-2023?</w:t>
      </w:r>
      <w:r w:rsidR="00CD644E" w:rsidRPr="00B81EC9">
        <w:rPr>
          <w:rStyle w:val="Textodocorpo90"/>
          <w:color w:val="FF0000"/>
        </w:rPr>
        <w:t xml:space="preserve"> </w:t>
      </w:r>
      <w:r w:rsidRPr="00B81EC9">
        <w:rPr>
          <w:rStyle w:val="Textodocorpo90"/>
          <w:color w:val="FF0000"/>
        </w:rPr>
        <w:t>Se você concorda</w:t>
      </w:r>
      <w:del w:id="445" w:author="Leonardo Silveira do Nascimento" w:date="2018-03-26T14:25:00Z">
        <w:r w:rsidRPr="00B81EC9" w:rsidDel="00683CB1">
          <w:rPr>
            <w:rStyle w:val="Textodocorpo90"/>
            <w:color w:val="FF0000"/>
          </w:rPr>
          <w:delText>r</w:delText>
        </w:r>
      </w:del>
      <w:r w:rsidRPr="00B81EC9">
        <w:rPr>
          <w:rStyle w:val="Textodocorpo90"/>
          <w:color w:val="FF0000"/>
        </w:rPr>
        <w:t>, forneça qualquer raciocínio adicional que ainda não tenha sido discutido no documento.</w:t>
      </w:r>
      <w:r w:rsidR="00CD644E" w:rsidRPr="00B81EC9">
        <w:rPr>
          <w:rStyle w:val="Textodocorpo90"/>
          <w:color w:val="FF0000"/>
        </w:rPr>
        <w:t xml:space="preserve"> </w:t>
      </w:r>
      <w:r w:rsidRPr="00B81EC9">
        <w:rPr>
          <w:rStyle w:val="Textodocorpo90"/>
          <w:color w:val="FF0000"/>
        </w:rPr>
        <w:t xml:space="preserve">Se não concordar, explique seu raciocínio,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ED1621" w:rsidP="00ED1621">
      <w:pPr>
        <w:ind w:left="1418" w:hanging="709"/>
        <w:rPr>
          <w:rStyle w:val="Textodocorpo90"/>
        </w:rPr>
      </w:pPr>
      <w:r w:rsidRPr="00B81EC9">
        <w:rPr>
          <w:rStyle w:val="Textodocorpo90"/>
          <w:color w:val="FF0000"/>
        </w:rPr>
        <w:t>■</w:t>
      </w:r>
      <w:r w:rsidR="00CD644E" w:rsidRPr="00B81EC9">
        <w:rPr>
          <w:rStyle w:val="Textodocorpo90"/>
          <w:color w:val="FF0000"/>
        </w:rPr>
        <w:tab/>
      </w:r>
      <w:r w:rsidRPr="00B81EC9">
        <w:rPr>
          <w:rStyle w:val="Textodocorpo90"/>
        </w:rPr>
        <w:t>A próxima seção discute o Plano de Trabalho 2019-2023 proposto pelo IPSASB em apoio a cada um desses temas estratégicos.</w:t>
      </w:r>
    </w:p>
    <w:p w:rsidR="00CD644E" w:rsidRPr="00B81EC9" w:rsidRDefault="00CD644E" w:rsidP="00CD644E"/>
    <w:p w:rsidR="00CD644E" w:rsidRPr="00B81EC9" w:rsidRDefault="00CD644E">
      <w:pPr>
        <w:widowControl/>
      </w:pPr>
      <w:r w:rsidRPr="00B81EC9">
        <w:br w:type="page"/>
      </w:r>
    </w:p>
    <w:p w:rsidR="00CD644E" w:rsidRPr="00B81EC9" w:rsidRDefault="00ED1621" w:rsidP="00ED1621">
      <w:pPr>
        <w:spacing w:after="236" w:line="660" w:lineRule="exact"/>
        <w:rPr>
          <w:color w:val="0070C0"/>
          <w:sz w:val="66"/>
        </w:rPr>
      </w:pPr>
      <w:r w:rsidRPr="00B81EC9">
        <w:rPr>
          <w:rStyle w:val="Textodocorpo80"/>
          <w:color w:val="0070C0"/>
        </w:rPr>
        <w:lastRenderedPageBreak/>
        <w:t>Plano de Trabalho Proposto 2019-20</w:t>
      </w:r>
      <w:ins w:id="446" w:author="Leonardo Silveira do Nascimento" w:date="2018-03-26T14:29:00Z">
        <w:r w:rsidR="00693F50">
          <w:rPr>
            <w:rStyle w:val="Textodocorpo80"/>
            <w:color w:val="0070C0"/>
          </w:rPr>
          <w:t>23</w:t>
        </w:r>
      </w:ins>
    </w:p>
    <w:p w:rsidR="00CD644E" w:rsidRPr="00B81EC9" w:rsidRDefault="00C8529A" w:rsidP="00CD644E">
      <w:pPr>
        <w:keepNext/>
        <w:keepLines/>
        <w:rPr>
          <w:color w:val="FF0000"/>
          <w:sz w:val="38"/>
        </w:rPr>
      </w:pPr>
      <w:ins w:id="447" w:author="Leonardo Silveira do Nascimento" w:date="2018-03-26T14:31:00Z">
        <w:r w:rsidRPr="00B81EC9">
          <w:rPr>
            <w:rStyle w:val="Ttulo30"/>
            <w:color w:val="FF0000"/>
          </w:rPr>
          <w:t>Desenvolvimento d</w:t>
        </w:r>
        <w:r>
          <w:rPr>
            <w:rStyle w:val="Ttulo30"/>
            <w:color w:val="FF0000"/>
          </w:rPr>
          <w:t>as</w:t>
        </w:r>
        <w:r w:rsidRPr="00B81EC9">
          <w:rPr>
            <w:rStyle w:val="Ttulo30"/>
            <w:color w:val="FF0000"/>
          </w:rPr>
          <w:t xml:space="preserve"> IPSAS e </w:t>
        </w:r>
        <w:r>
          <w:rPr>
            <w:rStyle w:val="Ttulo30"/>
            <w:color w:val="FF0000"/>
          </w:rPr>
          <w:t xml:space="preserve">de </w:t>
        </w:r>
        <w:r w:rsidRPr="00B81EC9">
          <w:rPr>
            <w:rStyle w:val="Ttulo30"/>
            <w:color w:val="FF0000"/>
          </w:rPr>
          <w:t xml:space="preserve">outras orientações </w:t>
        </w:r>
        <w:r>
          <w:rPr>
            <w:rStyle w:val="Ttulo30"/>
            <w:color w:val="FF0000"/>
          </w:rPr>
          <w:t>relativas a informações contábeis</w:t>
        </w:r>
        <w:r w:rsidRPr="00B81EC9">
          <w:rPr>
            <w:rStyle w:val="Ttulo30"/>
            <w:color w:val="FF0000"/>
          </w:rPr>
          <w:t xml:space="preserve"> de alta qualidade para o setor público</w:t>
        </w:r>
      </w:ins>
      <w:del w:id="448" w:author="Leonardo Silveira do Nascimento" w:date="2018-03-26T14:31:00Z">
        <w:r w:rsidR="00ED1621" w:rsidRPr="00B81EC9" w:rsidDel="00C8529A">
          <w:rPr>
            <w:rStyle w:val="Ttulo30"/>
            <w:color w:val="FF0000"/>
          </w:rPr>
          <w:delText xml:space="preserve">Desenvolvimento de IPSAS e outras orientações de </w:delText>
        </w:r>
      </w:del>
      <w:del w:id="449" w:author="Leonardo Silveira do Nascimento" w:date="2018-03-23T10:18:00Z">
        <w:r w:rsidR="00ED1621" w:rsidRPr="00B81EC9" w:rsidDel="004C2710">
          <w:rPr>
            <w:rStyle w:val="Ttulo30"/>
            <w:color w:val="FF0000"/>
          </w:rPr>
          <w:delText>demonstrações financeiras</w:delText>
        </w:r>
      </w:del>
      <w:del w:id="450" w:author="Leonardo Silveira do Nascimento" w:date="2018-03-26T14:31:00Z">
        <w:r w:rsidR="00ED1621" w:rsidRPr="00B81EC9" w:rsidDel="00C8529A">
          <w:rPr>
            <w:rStyle w:val="Ttulo30"/>
            <w:color w:val="FF0000"/>
          </w:rPr>
          <w:delText xml:space="preserve"> de alta qualidade para o setor público</w:delText>
        </w:r>
      </w:del>
    </w:p>
    <w:p w:rsidR="00CD644E" w:rsidRPr="00B81EC9" w:rsidRDefault="00ED1621" w:rsidP="005A7009">
      <w:pPr>
        <w:ind w:left="567" w:hanging="567"/>
        <w:rPr>
          <w:rStyle w:val="Textodocorpo20"/>
          <w:color w:val="auto"/>
        </w:rPr>
      </w:pPr>
      <w:r w:rsidRPr="00B81EC9">
        <w:rPr>
          <w:rStyle w:val="Textodocorpo90"/>
          <w:color w:val="FF0000"/>
        </w:rPr>
        <w:t>■</w:t>
      </w:r>
      <w:r w:rsidR="00CD644E" w:rsidRPr="00B81EC9">
        <w:rPr>
          <w:rStyle w:val="Textodocorpo20"/>
          <w:color w:val="FF0000"/>
          <w:sz w:val="22"/>
        </w:rPr>
        <w:tab/>
      </w:r>
      <w:r w:rsidRPr="00B81EC9">
        <w:rPr>
          <w:rStyle w:val="Textodocorpo20"/>
        </w:rPr>
        <w:t xml:space="preserve">Os temas A, B e C se relacionam com o papel central do IPSASB como </w:t>
      </w:r>
      <w:del w:id="451" w:author="Leonardo Silveira do Nascimento" w:date="2018-03-26T14:31:00Z">
        <w:r w:rsidR="005A7009" w:rsidRPr="00B81EC9" w:rsidDel="00C8529A">
          <w:rPr>
            <w:rStyle w:val="Textodocorpo20"/>
          </w:rPr>
          <w:delText xml:space="preserve">criador de </w:delText>
        </w:r>
      </w:del>
      <w:r w:rsidR="005A7009" w:rsidRPr="00B81EC9">
        <w:rPr>
          <w:rStyle w:val="Textodocorpo20"/>
        </w:rPr>
        <w:t>norma</w:t>
      </w:r>
      <w:ins w:id="452" w:author="Leonardo Silveira do Nascimento" w:date="2018-03-26T14:31:00Z">
        <w:r w:rsidR="00C8529A">
          <w:rPr>
            <w:rStyle w:val="Textodocorpo20"/>
          </w:rPr>
          <w:t>tizador</w:t>
        </w:r>
      </w:ins>
      <w:del w:id="453" w:author="Leonardo Silveira do Nascimento" w:date="2018-03-26T14:31:00Z">
        <w:r w:rsidR="005A7009" w:rsidRPr="00B81EC9" w:rsidDel="00C8529A">
          <w:rPr>
            <w:rStyle w:val="Textodocorpo20"/>
          </w:rPr>
          <w:delText>s</w:delText>
        </w:r>
      </w:del>
      <w:r w:rsidR="005A7009" w:rsidRPr="00B81EC9">
        <w:rPr>
          <w:rStyle w:val="Textodocorpo20"/>
        </w:rPr>
        <w:t xml:space="preserve"> </w:t>
      </w:r>
      <w:r w:rsidRPr="00B81EC9">
        <w:rPr>
          <w:rStyle w:val="Textodocorpo20"/>
        </w:rPr>
        <w:t xml:space="preserve">e, portanto, </w:t>
      </w:r>
      <w:del w:id="454" w:author="Leonardo Silveira do Nascimento" w:date="2018-03-26T14:31:00Z">
        <w:r w:rsidRPr="00B81EC9" w:rsidDel="00C8529A">
          <w:rPr>
            <w:rStyle w:val="Textodocorpo20"/>
          </w:rPr>
          <w:delText xml:space="preserve">onde </w:delText>
        </w:r>
      </w:del>
      <w:r w:rsidRPr="00B81EC9">
        <w:rPr>
          <w:rStyle w:val="Textodocorpo20"/>
        </w:rPr>
        <w:t xml:space="preserve">priorizaram projetos específicos que </w:t>
      </w:r>
      <w:del w:id="455" w:author="Leonardo Silveira do Nascimento" w:date="2018-03-26T14:31:00Z">
        <w:r w:rsidRPr="00B81EC9" w:rsidDel="00C8529A">
          <w:rPr>
            <w:rStyle w:val="Textodocorpo20"/>
          </w:rPr>
          <w:delText xml:space="preserve">ele </w:delText>
        </w:r>
      </w:del>
      <w:ins w:id="456" w:author="Leonardo Silveira do Nascimento" w:date="2018-03-26T14:31:00Z">
        <w:r w:rsidR="00C8529A">
          <w:rPr>
            <w:rStyle w:val="Textodocorpo20"/>
          </w:rPr>
          <w:t>se</w:t>
        </w:r>
        <w:r w:rsidR="00C8529A" w:rsidRPr="00B81EC9">
          <w:rPr>
            <w:rStyle w:val="Textodocorpo20"/>
          </w:rPr>
          <w:t xml:space="preserve"> </w:t>
        </w:r>
      </w:ins>
      <w:r w:rsidRPr="00B81EC9">
        <w:rPr>
          <w:rStyle w:val="Textodocorpo20"/>
        </w:rPr>
        <w:t xml:space="preserve">propõe </w:t>
      </w:r>
      <w:ins w:id="457" w:author="Leonardo Silveira do Nascimento" w:date="2018-03-26T14:31:00Z">
        <w:r w:rsidR="00C8529A">
          <w:rPr>
            <w:rStyle w:val="Textodocorpo20"/>
          </w:rPr>
          <w:t xml:space="preserve">a </w:t>
        </w:r>
      </w:ins>
      <w:r w:rsidRPr="00B81EC9">
        <w:rPr>
          <w:rStyle w:val="Textodocorpo20"/>
        </w:rPr>
        <w:t>adicionar ao Plano de Trabalho 2019-2023.</w:t>
      </w:r>
    </w:p>
    <w:p w:rsidR="00CD644E" w:rsidRPr="00B81EC9" w:rsidRDefault="00CD644E" w:rsidP="00CD644E">
      <w:pPr>
        <w:ind w:left="567" w:hanging="567"/>
      </w:pPr>
    </w:p>
    <w:p w:rsidR="00CD644E" w:rsidRPr="00B81EC9" w:rsidRDefault="00ED1621" w:rsidP="00ED1621">
      <w:pPr>
        <w:keepNext/>
        <w:keepLines/>
        <w:spacing w:after="175" w:line="280" w:lineRule="exact"/>
        <w:ind w:left="400"/>
        <w:rPr>
          <w:color w:val="0070C0"/>
          <w:sz w:val="28"/>
        </w:rPr>
      </w:pPr>
      <w:r w:rsidRPr="00B81EC9">
        <w:rPr>
          <w:rStyle w:val="Ttulo50"/>
          <w:i w:val="0"/>
          <w:iCs w:val="0"/>
          <w:color w:val="0070C0"/>
        </w:rPr>
        <w:t>Critérios para a priorização do</w:t>
      </w:r>
      <w:ins w:id="458" w:author="Leonardo Silveira do Nascimento" w:date="2018-03-26T14:32:00Z">
        <w:r w:rsidR="007343DC">
          <w:rPr>
            <w:rStyle w:val="Ttulo50"/>
            <w:i w:val="0"/>
            <w:iCs w:val="0"/>
            <w:color w:val="0070C0"/>
          </w:rPr>
          <w:t>s</w:t>
        </w:r>
      </w:ins>
      <w:r w:rsidRPr="00B81EC9">
        <w:rPr>
          <w:rStyle w:val="Ttulo50"/>
          <w:i w:val="0"/>
          <w:iCs w:val="0"/>
          <w:color w:val="0070C0"/>
        </w:rPr>
        <w:t xml:space="preserve"> projeto</w:t>
      </w:r>
      <w:ins w:id="459" w:author="Leonardo Silveira do Nascimento" w:date="2018-03-26T14:32:00Z">
        <w:r w:rsidR="007343DC">
          <w:rPr>
            <w:rStyle w:val="Ttulo50"/>
            <w:i w:val="0"/>
            <w:iCs w:val="0"/>
            <w:color w:val="0070C0"/>
          </w:rPr>
          <w:t>s</w:t>
        </w:r>
      </w:ins>
    </w:p>
    <w:p w:rsidR="00CD644E" w:rsidRDefault="00ED1621" w:rsidP="00ED1621">
      <w:pPr>
        <w:rPr>
          <w:ins w:id="460" w:author="Leonardo Silveira do Nascimento" w:date="2018-03-26T14:33:00Z"/>
          <w:rStyle w:val="Textodocorpo20"/>
        </w:rPr>
      </w:pPr>
      <w:r w:rsidRPr="00B81EC9">
        <w:rPr>
          <w:rStyle w:val="Textodocorpo20"/>
        </w:rPr>
        <w:t xml:space="preserve">Ao selecionar os projetos sob cada Tema, o IPSASB avaliou uma lista de projetos potenciais com base nos seguintes critérios, a fim de </w:t>
      </w:r>
      <w:del w:id="461" w:author="Leonardo Silveira do Nascimento" w:date="2018-03-26T14:33:00Z">
        <w:r w:rsidRPr="00B81EC9" w:rsidDel="00934DA1">
          <w:rPr>
            <w:rStyle w:val="Textodocorpo20"/>
          </w:rPr>
          <w:delText xml:space="preserve">ajudar </w:delText>
        </w:r>
      </w:del>
      <w:ins w:id="462" w:author="Leonardo Silveira do Nascimento" w:date="2018-03-26T14:33:00Z">
        <w:r w:rsidR="00934DA1">
          <w:rPr>
            <w:rStyle w:val="Textodocorpo20"/>
          </w:rPr>
          <w:t>auxiliar</w:t>
        </w:r>
        <w:r w:rsidR="00934DA1" w:rsidRPr="00B81EC9">
          <w:rPr>
            <w:rStyle w:val="Textodocorpo20"/>
          </w:rPr>
          <w:t xml:space="preserve"> </w:t>
        </w:r>
      </w:ins>
      <w:r w:rsidRPr="00B81EC9">
        <w:rPr>
          <w:rStyle w:val="Textodocorpo20"/>
        </w:rPr>
        <w:t>a avaliar quais projetos forneceriam os maiores benefícios de interesse público aos usuários:</w:t>
      </w:r>
    </w:p>
    <w:p w:rsidR="00934DA1" w:rsidRPr="00B81EC9" w:rsidRDefault="00934DA1" w:rsidP="00ED1621">
      <w:pPr>
        <w:rPr>
          <w:sz w:val="20"/>
        </w:rPr>
      </w:pPr>
    </w:p>
    <w:p w:rsidR="00686ED5" w:rsidRPr="00EE75DE" w:rsidRDefault="00686ED5" w:rsidP="00686ED5">
      <w:pPr>
        <w:numPr>
          <w:ilvl w:val="0"/>
          <w:numId w:val="8"/>
        </w:numPr>
        <w:tabs>
          <w:tab w:val="left" w:pos="362"/>
        </w:tabs>
        <w:spacing w:after="60" w:line="278" w:lineRule="exact"/>
        <w:ind w:left="400" w:hanging="400"/>
        <w:rPr>
          <w:ins w:id="463" w:author="Leonardo Silveira do Nascimento" w:date="2018-03-26T14:39:00Z"/>
          <w:rStyle w:val="Textodocorpo20"/>
          <w:i/>
          <w:iCs/>
          <w:color w:val="auto"/>
          <w:rPrChange w:id="464" w:author="Leonardo Silveira do Nascimento" w:date="2018-03-26T14:39:00Z">
            <w:rPr>
              <w:ins w:id="465" w:author="Leonardo Silveira do Nascimento" w:date="2018-03-26T14:39:00Z"/>
              <w:rStyle w:val="Textodocorpo20"/>
            </w:rPr>
          </w:rPrChange>
        </w:rPr>
      </w:pPr>
      <w:r w:rsidRPr="00B81EC9">
        <w:rPr>
          <w:rStyle w:val="Textodocorpo2Itlico"/>
          <w:color w:val="0070C0"/>
        </w:rPr>
        <w:t>Preponderância.</w:t>
      </w:r>
      <w:r w:rsidRPr="00B81EC9">
        <w:rPr>
          <w:rStyle w:val="Textodocorpo20"/>
          <w:color w:val="auto"/>
        </w:rPr>
        <w:t xml:space="preserve"> </w:t>
      </w:r>
      <w:r w:rsidRPr="00B81EC9">
        <w:rPr>
          <w:rStyle w:val="Textodocorpo20"/>
        </w:rPr>
        <w:t xml:space="preserve">Se a questão </w:t>
      </w:r>
      <w:ins w:id="466" w:author="Leonardo Silveira do Nascimento" w:date="2018-03-26T14:39:00Z">
        <w:r w:rsidR="00EE75DE">
          <w:rPr>
            <w:rStyle w:val="Textodocorpo20"/>
          </w:rPr>
          <w:t xml:space="preserve">relativa á geração </w:t>
        </w:r>
      </w:ins>
      <w:r w:rsidRPr="00B81EC9">
        <w:rPr>
          <w:rStyle w:val="Textodocorpo20"/>
        </w:rPr>
        <w:t xml:space="preserve">da </w:t>
      </w:r>
      <w:del w:id="467" w:author="Leonardo Silveira do Nascimento" w:date="2018-03-26T14:39:00Z">
        <w:r w:rsidRPr="00B81EC9" w:rsidDel="00EE75DE">
          <w:rPr>
            <w:rStyle w:val="Textodocorpo20"/>
          </w:rPr>
          <w:delText>demonstração financeira</w:delText>
        </w:r>
      </w:del>
      <w:ins w:id="468" w:author="Leonardo Silveira do Nascimento" w:date="2018-03-26T14:39:00Z">
        <w:r w:rsidR="00EE75DE">
          <w:rPr>
            <w:rStyle w:val="Textodocorpo20"/>
          </w:rPr>
          <w:t>informação contábil</w:t>
        </w:r>
      </w:ins>
      <w:r w:rsidRPr="00B81EC9">
        <w:rPr>
          <w:rStyle w:val="Textodocorpo20"/>
        </w:rPr>
        <w:t xml:space="preserve"> é </w:t>
      </w:r>
      <w:ins w:id="469" w:author="Leonardo Silveira do Nascimento" w:date="2018-03-26T14:42:00Z">
        <w:r w:rsidR="003114AC">
          <w:rPr>
            <w:rStyle w:val="Textodocorpo20"/>
          </w:rPr>
          <w:t xml:space="preserve">bastante </w:t>
        </w:r>
      </w:ins>
      <w:r w:rsidRPr="00B81EC9">
        <w:rPr>
          <w:rStyle w:val="Textodocorpo20"/>
        </w:rPr>
        <w:t>difundida entre entidades do setor público.</w:t>
      </w:r>
    </w:p>
    <w:p w:rsidR="00EE75DE" w:rsidRPr="00B81EC9" w:rsidDel="00EE75DE" w:rsidRDefault="00EE75DE" w:rsidP="00686ED5">
      <w:pPr>
        <w:numPr>
          <w:ilvl w:val="0"/>
          <w:numId w:val="8"/>
        </w:numPr>
        <w:tabs>
          <w:tab w:val="left" w:pos="362"/>
        </w:tabs>
        <w:spacing w:after="60" w:line="278" w:lineRule="exact"/>
        <w:ind w:left="400" w:hanging="400"/>
        <w:rPr>
          <w:del w:id="470" w:author="Leonardo Silveira do Nascimento" w:date="2018-03-26T14:40:00Z"/>
          <w:rStyle w:val="Textodocorpo2Itlico"/>
          <w:color w:val="auto"/>
        </w:rPr>
      </w:pPr>
    </w:p>
    <w:p w:rsidR="00CD644E" w:rsidRPr="00EE75DE" w:rsidRDefault="00ED1621" w:rsidP="00EE75DE">
      <w:pPr>
        <w:pStyle w:val="PargrafodaLista"/>
        <w:numPr>
          <w:ilvl w:val="0"/>
          <w:numId w:val="8"/>
        </w:numPr>
        <w:spacing w:after="71" w:line="200" w:lineRule="exact"/>
        <w:jc w:val="both"/>
        <w:rPr>
          <w:sz w:val="20"/>
          <w:rPrChange w:id="471" w:author="Leonardo Silveira do Nascimento" w:date="2018-03-26T14:40:00Z">
            <w:rPr/>
          </w:rPrChange>
        </w:rPr>
        <w:pPrChange w:id="472" w:author="Leonardo Silveira do Nascimento" w:date="2018-03-26T14:40:00Z">
          <w:pPr>
            <w:spacing w:after="71" w:line="200" w:lineRule="exact"/>
            <w:ind w:left="400"/>
            <w:jc w:val="both"/>
          </w:pPr>
        </w:pPrChange>
      </w:pPr>
      <w:r w:rsidRPr="005D1E56">
        <w:rPr>
          <w:rStyle w:val="Textodocorpo2Itlico"/>
          <w:color w:val="0070C0"/>
          <w:rPrChange w:id="473" w:author="Leonardo Silveira do Nascimento" w:date="2018-03-26T14:40:00Z">
            <w:rPr>
              <w:rStyle w:val="Textodocorpo2Itlico"/>
            </w:rPr>
          </w:rPrChange>
        </w:rPr>
        <w:t>Consequências</w:t>
      </w:r>
      <w:r w:rsidRPr="00B81EC9">
        <w:rPr>
          <w:rStyle w:val="Textodocorpo2Itlico"/>
        </w:rPr>
        <w:t>.</w:t>
      </w:r>
      <w:r w:rsidR="00CD644E" w:rsidRPr="00B81EC9">
        <w:rPr>
          <w:rStyle w:val="Textodocorpo20"/>
        </w:rPr>
        <w:t xml:space="preserve"> </w:t>
      </w:r>
      <w:r w:rsidRPr="00B81EC9">
        <w:rPr>
          <w:rStyle w:val="Textodocorpo20"/>
        </w:rPr>
        <w:t xml:space="preserve">Se a questão prejudica a capacidade das </w:t>
      </w:r>
      <w:del w:id="474" w:author="Leonardo Silveira do Nascimento" w:date="2018-03-23T10:18:00Z">
        <w:r w:rsidRPr="00B81EC9" w:rsidDel="004C2710">
          <w:rPr>
            <w:rStyle w:val="Textodocorpo20"/>
          </w:rPr>
          <w:delText>demonstrações financeiras</w:delText>
        </w:r>
      </w:del>
      <w:ins w:id="475" w:author="Leonardo Silveira do Nascimento" w:date="2018-03-23T10:18:00Z">
        <w:r w:rsidR="004C2710">
          <w:rPr>
            <w:rStyle w:val="Textodocorpo20"/>
          </w:rPr>
          <w:t>demonstrações contábeis</w:t>
        </w:r>
      </w:ins>
      <w:r w:rsidRPr="00B81EC9">
        <w:rPr>
          <w:rStyle w:val="Textodocorpo20"/>
        </w:rPr>
        <w:t xml:space="preserve"> </w:t>
      </w:r>
      <w:del w:id="476" w:author="Leonardo Silveira do Nascimento" w:date="2018-03-26T14:42:00Z">
        <w:r w:rsidRPr="00B81EC9" w:rsidDel="00D463E7">
          <w:rPr>
            <w:rStyle w:val="Textodocorpo20"/>
          </w:rPr>
          <w:delText xml:space="preserve">de </w:delText>
        </w:r>
      </w:del>
      <w:ins w:id="477" w:author="Leonardo Silveira do Nascimento" w:date="2018-03-26T14:42:00Z">
        <w:r w:rsidR="00D463E7">
          <w:rPr>
            <w:rStyle w:val="Textodocorpo20"/>
          </w:rPr>
          <w:t>em</w:t>
        </w:r>
        <w:r w:rsidR="00D463E7" w:rsidRPr="00B81EC9">
          <w:rPr>
            <w:rStyle w:val="Textodocorpo20"/>
          </w:rPr>
          <w:t xml:space="preserve"> </w:t>
        </w:r>
      </w:ins>
      <w:r w:rsidRPr="00B81EC9">
        <w:rPr>
          <w:rStyle w:val="Textodocorpo20"/>
        </w:rPr>
        <w:t xml:space="preserve">fornecer informações úteis e transparentes para prestação de contas </w:t>
      </w:r>
      <w:ins w:id="478" w:author="Leonardo Silveira do Nascimento" w:date="2018-03-26T14:42:00Z">
        <w:r w:rsidR="00D463E7">
          <w:rPr>
            <w:rStyle w:val="Textodocorpo20"/>
          </w:rPr>
          <w:t xml:space="preserve">e responsabilização </w:t>
        </w:r>
      </w:ins>
      <w:r w:rsidRPr="00B81EC9">
        <w:rPr>
          <w:rStyle w:val="Textodocorpo20"/>
        </w:rPr>
        <w:t xml:space="preserve">e </w:t>
      </w:r>
      <w:ins w:id="479" w:author="Leonardo Silveira do Nascimento" w:date="2018-03-26T14:42:00Z">
        <w:r w:rsidR="00D463E7">
          <w:rPr>
            <w:rStyle w:val="Textodocorpo20"/>
          </w:rPr>
          <w:t xml:space="preserve">para a </w:t>
        </w:r>
      </w:ins>
      <w:r w:rsidRPr="00B81EC9">
        <w:rPr>
          <w:rStyle w:val="Textodocorpo20"/>
        </w:rPr>
        <w:t>tomada de decis</w:t>
      </w:r>
      <w:ins w:id="480" w:author="Leonardo Silveira do Nascimento" w:date="2018-03-26T14:43:00Z">
        <w:r w:rsidR="00820CAE">
          <w:rPr>
            <w:rStyle w:val="Textodocorpo20"/>
          </w:rPr>
          <w:t>ão</w:t>
        </w:r>
      </w:ins>
      <w:del w:id="481" w:author="Leonardo Silveira do Nascimento" w:date="2018-03-26T14:43:00Z">
        <w:r w:rsidRPr="00B81EC9" w:rsidDel="00820CAE">
          <w:rPr>
            <w:rStyle w:val="Textodocorpo20"/>
          </w:rPr>
          <w:delText>ões</w:delText>
        </w:r>
      </w:del>
      <w:r w:rsidRPr="00B81EC9">
        <w:rPr>
          <w:rStyle w:val="Textodocorpo20"/>
        </w:rPr>
        <w:t>.</w:t>
      </w:r>
    </w:p>
    <w:p w:rsidR="00ED1621" w:rsidRPr="00B81EC9" w:rsidRDefault="00ED1621" w:rsidP="00ED1621">
      <w:pPr>
        <w:numPr>
          <w:ilvl w:val="0"/>
          <w:numId w:val="8"/>
        </w:numPr>
        <w:tabs>
          <w:tab w:val="left" w:pos="374"/>
        </w:tabs>
        <w:spacing w:after="123" w:line="278" w:lineRule="exact"/>
        <w:ind w:left="400" w:right="360" w:hanging="400"/>
        <w:jc w:val="both"/>
        <w:rPr>
          <w:rStyle w:val="Textodocorpo20"/>
        </w:rPr>
      </w:pPr>
      <w:r w:rsidRPr="00B81EC9">
        <w:rPr>
          <w:rStyle w:val="Textodocorpo2Itlico"/>
          <w:color w:val="0070C0"/>
        </w:rPr>
        <w:t>Urgência.</w:t>
      </w:r>
      <w:r w:rsidRPr="00B81EC9">
        <w:rPr>
          <w:rStyle w:val="Textodocorpo20"/>
          <w:color w:val="0070C0"/>
        </w:rPr>
        <w:t xml:space="preserve"> </w:t>
      </w:r>
      <w:r w:rsidRPr="00B81EC9">
        <w:rPr>
          <w:rStyle w:val="Textodocorpo20"/>
        </w:rPr>
        <w:t xml:space="preserve">Se a questão emergente recentemente ganhou importância e, portanto, requer consideração </w:t>
      </w:r>
      <w:del w:id="482" w:author="Leonardo Silveira do Nascimento" w:date="2018-03-26T14:43:00Z">
        <w:r w:rsidRPr="00B81EC9" w:rsidDel="00820CAE">
          <w:rPr>
            <w:rStyle w:val="Textodocorpo20"/>
          </w:rPr>
          <w:delText xml:space="preserve">a </w:delText>
        </w:r>
      </w:del>
      <w:ins w:id="483" w:author="Leonardo Silveira do Nascimento" w:date="2018-03-26T14:43:00Z">
        <w:r w:rsidR="00820CAE">
          <w:rPr>
            <w:rStyle w:val="Textodocorpo20"/>
          </w:rPr>
          <w:t>no</w:t>
        </w:r>
        <w:r w:rsidR="00820CAE" w:rsidRPr="00B81EC9">
          <w:rPr>
            <w:rStyle w:val="Textodocorpo20"/>
          </w:rPr>
          <w:t xml:space="preserve"> </w:t>
        </w:r>
      </w:ins>
      <w:r w:rsidRPr="00B81EC9">
        <w:rPr>
          <w:rStyle w:val="Textodocorpo20"/>
        </w:rPr>
        <w:t>curto prazo.</w:t>
      </w:r>
    </w:p>
    <w:p w:rsidR="00ED1621" w:rsidRPr="00B81EC9" w:rsidRDefault="00ED1621" w:rsidP="00ED1621">
      <w:pPr>
        <w:numPr>
          <w:ilvl w:val="0"/>
          <w:numId w:val="8"/>
        </w:numPr>
        <w:tabs>
          <w:tab w:val="left" w:pos="374"/>
        </w:tabs>
        <w:spacing w:line="200" w:lineRule="exact"/>
        <w:ind w:left="400" w:hanging="400"/>
        <w:jc w:val="both"/>
        <w:rPr>
          <w:rStyle w:val="Textodocorpo140"/>
          <w:i w:val="0"/>
          <w:iCs w:val="0"/>
          <w:color w:val="0070C0"/>
        </w:rPr>
      </w:pPr>
      <w:r w:rsidRPr="00B81EC9">
        <w:rPr>
          <w:rStyle w:val="Textodocorpo140"/>
          <w:i w:val="0"/>
          <w:iCs w:val="0"/>
          <w:color w:val="0070C0"/>
        </w:rPr>
        <w:t>Considerações técnicas e de recursos.</w:t>
      </w:r>
    </w:p>
    <w:p w:rsidR="00CD644E" w:rsidRPr="00B81EC9" w:rsidRDefault="00ED1621" w:rsidP="00ED1621">
      <w:pPr>
        <w:ind w:left="400" w:right="220"/>
        <w:jc w:val="both"/>
        <w:rPr>
          <w:sz w:val="20"/>
        </w:rPr>
      </w:pPr>
      <w:r w:rsidRPr="00B81EC9">
        <w:rPr>
          <w:rStyle w:val="Textodocorpo20"/>
        </w:rPr>
        <w:t>Se uma solução tecnicamente sólida para o problema pode ser desenvolvida dentro de um período razoável, usando os recursos disponíveis.</w:t>
      </w:r>
    </w:p>
    <w:p w:rsidR="00CD644E" w:rsidRPr="00B81EC9" w:rsidRDefault="00ED1621" w:rsidP="00ED1621">
      <w:pPr>
        <w:tabs>
          <w:tab w:val="left" w:pos="362"/>
        </w:tabs>
        <w:spacing w:line="278" w:lineRule="exact"/>
        <w:rPr>
          <w:sz w:val="20"/>
        </w:rPr>
      </w:pPr>
      <w:r w:rsidRPr="00B81EC9">
        <w:rPr>
          <w:rStyle w:val="Textodocorpo20"/>
        </w:rPr>
        <w:t>Os fatores acima foram considerados em conjunto no contexto dos recursos disponíveis para o IPSASB, e a necessidade de um Plano de Trabalho equilibrado que inclua projetos com várias complexidades.</w:t>
      </w:r>
    </w:p>
    <w:p w:rsidR="00CD644E" w:rsidRPr="00B81EC9" w:rsidRDefault="007C7BD7" w:rsidP="00CD644E">
      <w:pPr>
        <w:ind w:left="567" w:hanging="567"/>
      </w:pPr>
      <w:r w:rsidRPr="00B81EC9">
        <w:rPr>
          <w:noProof/>
          <w:lang w:bidi="ar-SA"/>
        </w:rPr>
        <w:drawing>
          <wp:anchor distT="0" distB="0" distL="63500" distR="63500" simplePos="0" relativeHeight="251671552" behindDoc="1" locked="0" layoutInCell="1" allowOverlap="1" wp14:anchorId="59B707BD" wp14:editId="5DB0D492">
            <wp:simplePos x="0" y="0"/>
            <wp:positionH relativeFrom="page">
              <wp:align>left</wp:align>
            </wp:positionH>
            <wp:positionV relativeFrom="paragraph">
              <wp:posOffset>158437</wp:posOffset>
            </wp:positionV>
            <wp:extent cx="7772400" cy="1200785"/>
            <wp:effectExtent l="0" t="0" r="0" b="0"/>
            <wp:wrapNone/>
            <wp:docPr id="34" name="Imagem 25" descr="C:\Users\INSCAS~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CAS~1\AppData\Local\Temp\FineReader12.00\media\image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14:sizeRelH relativeFrom="page">
              <wp14:pctWidth>0</wp14:pctWidth>
            </wp14:sizeRelH>
            <wp14:sizeRelV relativeFrom="page">
              <wp14:pctHeight>0</wp14:pctHeight>
            </wp14:sizeRelV>
          </wp:anchor>
        </w:drawing>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rsidP="00CD644E">
      <w:pPr>
        <w:ind w:left="567" w:hanging="567"/>
      </w:pPr>
    </w:p>
    <w:p w:rsidR="00CD644E" w:rsidRPr="00B81EC9" w:rsidRDefault="00465E85" w:rsidP="00ED1621">
      <w:pPr>
        <w:ind w:left="567" w:hanging="567"/>
      </w:pPr>
      <w:r w:rsidRPr="00B81EC9">
        <w:t>Questão</w:t>
      </w:r>
      <w:r w:rsidR="00ED1621" w:rsidRPr="00B81EC9">
        <w:t xml:space="preserve"> específica para o Comentário 3</w:t>
      </w:r>
    </w:p>
    <w:p w:rsidR="00CD644E" w:rsidRPr="00B81EC9" w:rsidRDefault="00CD644E" w:rsidP="00CD644E">
      <w:pPr>
        <w:ind w:left="567" w:hanging="567"/>
      </w:pPr>
    </w:p>
    <w:p w:rsidR="00CD644E" w:rsidRPr="00B81EC9" w:rsidRDefault="00ED1621" w:rsidP="00ED1621">
      <w:pPr>
        <w:ind w:left="709"/>
        <w:rPr>
          <w:color w:val="FF0000"/>
          <w:sz w:val="22"/>
        </w:rPr>
      </w:pPr>
      <w:r w:rsidRPr="00B81EC9">
        <w:rPr>
          <w:rStyle w:val="Textodocorpo90"/>
          <w:color w:val="FF0000"/>
        </w:rPr>
        <w:t xml:space="preserve">Você concorda com os critérios que o IPSASB </w:t>
      </w:r>
      <w:del w:id="484" w:author="Leonardo Silveira do Nascimento" w:date="2018-03-26T14:43:00Z">
        <w:r w:rsidRPr="00B81EC9" w:rsidDel="00302787">
          <w:rPr>
            <w:rStyle w:val="Textodocorpo90"/>
            <w:color w:val="FF0000"/>
          </w:rPr>
          <w:delText xml:space="preserve">usou </w:delText>
        </w:r>
      </w:del>
      <w:ins w:id="485" w:author="Leonardo Silveira do Nascimento" w:date="2018-03-26T14:43:00Z">
        <w:r w:rsidR="00302787">
          <w:rPr>
            <w:rStyle w:val="Textodocorpo90"/>
            <w:color w:val="FF0000"/>
          </w:rPr>
          <w:t>utilizou</w:t>
        </w:r>
        <w:r w:rsidR="00302787" w:rsidRPr="00B81EC9">
          <w:rPr>
            <w:rStyle w:val="Textodocorpo90"/>
            <w:color w:val="FF0000"/>
          </w:rPr>
          <w:t xml:space="preserve"> </w:t>
        </w:r>
      </w:ins>
      <w:r w:rsidRPr="00B81EC9">
        <w:rPr>
          <w:rStyle w:val="Textodocorpo90"/>
          <w:color w:val="FF0000"/>
        </w:rPr>
        <w:t>para decidir os temas propostos para adicionar ao seu Plano de Trabalho 2019-2023? Se concorda</w:t>
      </w:r>
      <w:del w:id="486" w:author="Leonardo Silveira do Nascimento" w:date="2018-03-26T14:44:00Z">
        <w:r w:rsidRPr="00B81EC9" w:rsidDel="002C0EDC">
          <w:rPr>
            <w:rStyle w:val="Textodocorpo90"/>
            <w:color w:val="FF0000"/>
          </w:rPr>
          <w:delText>r</w:delText>
        </w:r>
      </w:del>
      <w:r w:rsidRPr="00B81EC9">
        <w:rPr>
          <w:rStyle w:val="Textodocorpo90"/>
          <w:color w:val="FF0000"/>
        </w:rPr>
        <w:t xml:space="preserve">, forneça qualquer </w:t>
      </w:r>
      <w:del w:id="487" w:author="Leonardo Silveira do Nascimento" w:date="2018-03-26T14:26:00Z">
        <w:r w:rsidRPr="00B81EC9" w:rsidDel="00683CB1">
          <w:rPr>
            <w:rStyle w:val="Textodocorpo90"/>
            <w:color w:val="FF0000"/>
          </w:rPr>
          <w:delText xml:space="preserve">raciocínio </w:delText>
        </w:r>
      </w:del>
      <w:ins w:id="488" w:author="Leonardo Silveira do Nascimento" w:date="2018-03-26T14:26:00Z">
        <w:r w:rsidR="00683CB1">
          <w:rPr>
            <w:rStyle w:val="Textodocorpo90"/>
            <w:color w:val="FF0000"/>
          </w:rPr>
          <w:t>argumentação</w:t>
        </w:r>
        <w:r w:rsidR="00683CB1" w:rsidRPr="00B81EC9">
          <w:rPr>
            <w:rStyle w:val="Textodocorpo90"/>
            <w:color w:val="FF0000"/>
          </w:rPr>
          <w:t xml:space="preserve"> </w:t>
        </w:r>
      </w:ins>
      <w:r w:rsidRPr="00B81EC9">
        <w:rPr>
          <w:rStyle w:val="Textodocorpo90"/>
          <w:color w:val="FF0000"/>
        </w:rPr>
        <w:t xml:space="preserve">adicional que ainda não tenha sido </w:t>
      </w:r>
      <w:del w:id="489" w:author="Leonardo Silveira do Nascimento" w:date="2018-03-26T14:26:00Z">
        <w:r w:rsidRPr="00B81EC9" w:rsidDel="00683CB1">
          <w:rPr>
            <w:rStyle w:val="Textodocorpo90"/>
            <w:color w:val="FF0000"/>
          </w:rPr>
          <w:delText xml:space="preserve">discutido </w:delText>
        </w:r>
      </w:del>
      <w:ins w:id="490" w:author="Leonardo Silveira do Nascimento" w:date="2018-03-26T14:26:00Z">
        <w:r w:rsidR="00683CB1" w:rsidRPr="00B81EC9">
          <w:rPr>
            <w:rStyle w:val="Textodocorpo90"/>
            <w:color w:val="FF0000"/>
          </w:rPr>
          <w:t>discutid</w:t>
        </w:r>
        <w:r w:rsidR="00683CB1">
          <w:rPr>
            <w:rStyle w:val="Textodocorpo90"/>
            <w:color w:val="FF0000"/>
          </w:rPr>
          <w:t>a</w:t>
        </w:r>
        <w:r w:rsidR="00683CB1" w:rsidRPr="00B81EC9">
          <w:rPr>
            <w:rStyle w:val="Textodocorpo90"/>
            <w:color w:val="FF0000"/>
          </w:rPr>
          <w:t xml:space="preserve"> </w:t>
        </w:r>
      </w:ins>
      <w:r w:rsidRPr="00B81EC9">
        <w:rPr>
          <w:rStyle w:val="Textodocorpo90"/>
          <w:color w:val="FF0000"/>
        </w:rPr>
        <w:t>no documento.</w:t>
      </w:r>
      <w:r w:rsidR="00CD644E" w:rsidRPr="00B81EC9">
        <w:rPr>
          <w:rStyle w:val="Textodocorpo90"/>
          <w:color w:val="FF0000"/>
        </w:rPr>
        <w:t xml:space="preserve"> </w:t>
      </w:r>
      <w:r w:rsidRPr="00B81EC9">
        <w:rPr>
          <w:rStyle w:val="Textodocorpo90"/>
          <w:color w:val="FF0000"/>
        </w:rPr>
        <w:t>Se não concorda</w:t>
      </w:r>
      <w:del w:id="491" w:author="Leonardo Silveira do Nascimento" w:date="2018-03-26T14:26:00Z">
        <w:r w:rsidRPr="00B81EC9" w:rsidDel="00683CB1">
          <w:rPr>
            <w:rStyle w:val="Textodocorpo90"/>
            <w:color w:val="FF0000"/>
          </w:rPr>
          <w:delText>r</w:delText>
        </w:r>
      </w:del>
      <w:r w:rsidRPr="00B81EC9">
        <w:rPr>
          <w:rStyle w:val="Textodocorpo90"/>
          <w:color w:val="FF0000"/>
        </w:rPr>
        <w:t>, explique</w:t>
      </w:r>
      <w:del w:id="492" w:author="Leonardo Silveira do Nascimento" w:date="2018-03-28T15:13:00Z">
        <w:r w:rsidRPr="00B81EC9" w:rsidDel="00455E67">
          <w:rPr>
            <w:rStyle w:val="Textodocorpo90"/>
            <w:color w:val="FF0000"/>
          </w:rPr>
          <w:delText xml:space="preserve"> </w:delText>
        </w:r>
      </w:del>
      <w:del w:id="493" w:author="Leonardo Silveira do Nascimento" w:date="2018-03-26T14:26:00Z">
        <w:r w:rsidRPr="00B81EC9" w:rsidDel="00683CB1">
          <w:rPr>
            <w:rStyle w:val="Textodocorpo90"/>
            <w:color w:val="FF0000"/>
          </w:rPr>
          <w:delText>porque</w:delText>
        </w:r>
      </w:del>
      <w:r w:rsidRPr="00B81EC9">
        <w:rPr>
          <w:rStyle w:val="Textodocorpo90"/>
          <w:color w:val="FF0000"/>
        </w:rPr>
        <w:t xml:space="preserve">, </w:t>
      </w:r>
      <w:r w:rsidR="00D43B21" w:rsidRPr="00B81EC9">
        <w:rPr>
          <w:rStyle w:val="Textodocorpo90"/>
          <w:color w:val="FF0000"/>
        </w:rPr>
        <w:t>incluindo</w:t>
      </w:r>
      <w:r w:rsidRPr="00B81EC9">
        <w:rPr>
          <w:rStyle w:val="Textodocorpo90"/>
          <w:color w:val="FF0000"/>
        </w:rPr>
        <w:t xml:space="preserve"> quaisquer alternativas propostas.</w:t>
      </w:r>
    </w:p>
    <w:p w:rsidR="00CD644E" w:rsidRPr="00B81EC9" w:rsidRDefault="00CD644E" w:rsidP="00CD644E">
      <w:pPr>
        <w:ind w:left="567" w:hanging="567"/>
      </w:pPr>
    </w:p>
    <w:p w:rsidR="00CD644E" w:rsidRPr="00B81EC9" w:rsidRDefault="00CD644E" w:rsidP="00CD644E">
      <w:pPr>
        <w:ind w:left="567" w:hanging="567"/>
      </w:pPr>
    </w:p>
    <w:p w:rsidR="00CD644E" w:rsidRPr="00B81EC9" w:rsidRDefault="00CD644E">
      <w:pPr>
        <w:widowControl/>
      </w:pPr>
      <w:r w:rsidRPr="00B81EC9">
        <w:br w:type="page"/>
      </w:r>
    </w:p>
    <w:p w:rsidR="00BA7281" w:rsidRPr="00B81EC9" w:rsidRDefault="00ED1621" w:rsidP="00ED1621">
      <w:pPr>
        <w:keepNext/>
        <w:keepLines/>
        <w:spacing w:after="173" w:line="280" w:lineRule="exact"/>
        <w:rPr>
          <w:rStyle w:val="Ttulo60"/>
          <w:color w:val="FF0000"/>
        </w:rPr>
      </w:pPr>
      <w:bookmarkStart w:id="494" w:name="bookmark9"/>
      <w:r w:rsidRPr="00B81EC9">
        <w:rPr>
          <w:rStyle w:val="Ttulo60"/>
          <w:color w:val="FF0000"/>
        </w:rPr>
        <w:lastRenderedPageBreak/>
        <w:t>Tema A:</w:t>
      </w:r>
      <w:r w:rsidR="00BA7281" w:rsidRPr="00B81EC9">
        <w:rPr>
          <w:rStyle w:val="Ttulo60"/>
          <w:color w:val="FF0000"/>
        </w:rPr>
        <w:t xml:space="preserve"> </w:t>
      </w:r>
      <w:bookmarkEnd w:id="494"/>
      <w:r w:rsidRPr="00B81EC9">
        <w:rPr>
          <w:rStyle w:val="Ttulo60"/>
          <w:color w:val="FF0000"/>
        </w:rPr>
        <w:t xml:space="preserve">Estabelecendo </w:t>
      </w:r>
      <w:del w:id="495" w:author="Leonardo Silveira do Nascimento" w:date="2018-03-26T14:46:00Z">
        <w:r w:rsidRPr="00B81EC9" w:rsidDel="00CC232F">
          <w:rPr>
            <w:rStyle w:val="Ttulo60"/>
            <w:color w:val="FF0000"/>
          </w:rPr>
          <w:delText xml:space="preserve">padrões </w:delText>
        </w:r>
      </w:del>
      <w:ins w:id="496" w:author="Leonardo Silveira do Nascimento" w:date="2018-03-26T14:46:00Z">
        <w:r w:rsidR="00CC232F">
          <w:rPr>
            <w:rStyle w:val="Ttulo60"/>
            <w:color w:val="FF0000"/>
          </w:rPr>
          <w:t>normas</w:t>
        </w:r>
        <w:r w:rsidR="00CC232F" w:rsidRPr="00B81EC9">
          <w:rPr>
            <w:rStyle w:val="Ttulo60"/>
            <w:color w:val="FF0000"/>
          </w:rPr>
          <w:t xml:space="preserve"> </w:t>
        </w:r>
      </w:ins>
      <w:r w:rsidRPr="00B81EC9">
        <w:rPr>
          <w:rStyle w:val="Ttulo60"/>
          <w:color w:val="FF0000"/>
        </w:rPr>
        <w:t>sobre questões específicas do setor público</w:t>
      </w:r>
    </w:p>
    <w:p w:rsidR="000510D2" w:rsidRPr="00B81EC9" w:rsidRDefault="000510D2" w:rsidP="00BA7281">
      <w:pPr>
        <w:keepNext/>
        <w:keepLines/>
        <w:spacing w:after="173" w:line="280" w:lineRule="exact"/>
        <w:rPr>
          <w:color w:val="auto"/>
        </w:rPr>
      </w:pPr>
    </w:p>
    <w:p w:rsidR="00BA7281" w:rsidRPr="00B81EC9" w:rsidRDefault="00ED1621" w:rsidP="00ED1621">
      <w:pPr>
        <w:spacing w:after="589" w:line="341" w:lineRule="exact"/>
        <w:ind w:left="360" w:hanging="360"/>
        <w:rPr>
          <w:rStyle w:val="Textodocorpo90"/>
        </w:rPr>
      </w:pPr>
      <w:r w:rsidRPr="00B81EC9">
        <w:rPr>
          <w:rStyle w:val="Textodocorpo90"/>
          <w:color w:val="FF0000"/>
        </w:rPr>
        <w:t>■</w:t>
      </w:r>
      <w:r w:rsidR="00BA7281" w:rsidRPr="00B81EC9">
        <w:rPr>
          <w:rStyle w:val="Textodocorpo90"/>
          <w:color w:val="FF0000"/>
        </w:rPr>
        <w:tab/>
      </w:r>
      <w:r w:rsidRPr="00B81EC9">
        <w:rPr>
          <w:rStyle w:val="Textodocorpo90"/>
        </w:rPr>
        <w:t>O foco principal do IPSASB recentemente tem sido no desenvolvimento de normas específicas do setor público, já que esta é a área de maior preocupação dos usuários</w:t>
      </w:r>
    </w:p>
    <w:p w:rsidR="00BA7281" w:rsidRPr="00643CA4" w:rsidRDefault="00ED1621" w:rsidP="00186366">
      <w:pPr>
        <w:ind w:right="6280"/>
        <w:rPr>
          <w:b/>
          <w:color w:val="auto"/>
          <w:sz w:val="20"/>
        </w:rPr>
      </w:pPr>
      <w:r w:rsidRPr="00643CA4">
        <w:rPr>
          <w:rStyle w:val="Textodocorpo2Exact"/>
          <w:b/>
          <w:color w:val="auto"/>
        </w:rPr>
        <w:t>Os projetos específicos do setor público são uma área importante do trabalho atual e futuro do IPSASB.</w:t>
      </w:r>
    </w:p>
    <w:p w:rsidR="000510D2" w:rsidRPr="00B81EC9" w:rsidRDefault="000510D2" w:rsidP="00CD644E">
      <w:pPr>
        <w:ind w:left="567" w:hanging="567"/>
      </w:pPr>
    </w:p>
    <w:p w:rsidR="000510D2" w:rsidRPr="00B81EC9" w:rsidRDefault="000510D2" w:rsidP="00CD644E">
      <w:pPr>
        <w:ind w:left="567" w:hanging="567"/>
      </w:pPr>
    </w:p>
    <w:p w:rsidR="00BA7281" w:rsidRPr="00B81EC9" w:rsidRDefault="00ED1621" w:rsidP="00ED1621">
      <w:pPr>
        <w:ind w:left="567" w:hanging="567"/>
        <w:rPr>
          <w:rStyle w:val="Ttulo50"/>
          <w:i w:val="0"/>
          <w:iCs w:val="0"/>
          <w:color w:val="0070C0"/>
        </w:rPr>
      </w:pPr>
      <w:r w:rsidRPr="00B81EC9">
        <w:rPr>
          <w:rStyle w:val="Ttulo50"/>
          <w:i w:val="0"/>
          <w:iCs w:val="0"/>
          <w:color w:val="0070C0"/>
        </w:rPr>
        <w:t>Projetos atuais específicos do setor público</w:t>
      </w:r>
    </w:p>
    <w:p w:rsidR="00BA7281" w:rsidRPr="00B81EC9" w:rsidRDefault="00BA7281" w:rsidP="00CD644E">
      <w:pPr>
        <w:ind w:left="567" w:hanging="567"/>
      </w:pPr>
    </w:p>
    <w:p w:rsidR="00ED1621" w:rsidRPr="00B81EC9" w:rsidRDefault="00ED1621" w:rsidP="00ED1621">
      <w:pPr>
        <w:numPr>
          <w:ilvl w:val="0"/>
          <w:numId w:val="2"/>
        </w:numPr>
        <w:tabs>
          <w:tab w:val="left" w:pos="355"/>
        </w:tabs>
        <w:spacing w:after="120" w:line="278" w:lineRule="exact"/>
        <w:ind w:left="357" w:hanging="357"/>
        <w:rPr>
          <w:rStyle w:val="Textodocorpo20"/>
        </w:rPr>
      </w:pPr>
      <w:r w:rsidRPr="00B81EC9">
        <w:rPr>
          <w:rStyle w:val="Textodocorpo20"/>
          <w:color w:val="0070C0"/>
        </w:rPr>
        <w:t>Benefícios sociais</w:t>
      </w:r>
      <w:r w:rsidRPr="00B81EC9">
        <w:rPr>
          <w:rStyle w:val="Textodocorpo20"/>
        </w:rPr>
        <w:t>—</w:t>
      </w:r>
      <w:r w:rsidRPr="00B81EC9">
        <w:t xml:space="preserve"> </w:t>
      </w:r>
      <w:r w:rsidRPr="00B81EC9">
        <w:rPr>
          <w:rStyle w:val="Textodocorpo20"/>
        </w:rPr>
        <w:t xml:space="preserve">referem-se a programas sociais fundamentais, por exemplo </w:t>
      </w:r>
      <w:del w:id="497" w:author="Leonardo Silveira do Nascimento" w:date="2018-03-26T14:49:00Z">
        <w:r w:rsidRPr="00B81EC9" w:rsidDel="004B5BB0">
          <w:rPr>
            <w:rStyle w:val="Textodocorpo20"/>
          </w:rPr>
          <w:delText xml:space="preserve">aposentadorias </w:delText>
        </w:r>
      </w:del>
      <w:ins w:id="498" w:author="Leonardo Silveira do Nascimento" w:date="2018-03-26T14:49:00Z">
        <w:r w:rsidR="004B5BB0">
          <w:rPr>
            <w:rStyle w:val="Textodocorpo20"/>
          </w:rPr>
          <w:t>pensão por idade</w:t>
        </w:r>
        <w:r w:rsidR="004B5BB0" w:rsidRPr="00B81EC9">
          <w:rPr>
            <w:rStyle w:val="Textodocorpo20"/>
          </w:rPr>
          <w:t xml:space="preserve"> </w:t>
        </w:r>
      </w:ins>
      <w:r w:rsidRPr="00B81EC9">
        <w:rPr>
          <w:rStyle w:val="Textodocorpo20"/>
        </w:rPr>
        <w:t>e seguro-desemprego, e constituem uma proporção significativa das despesas do setor público.</w:t>
      </w:r>
      <w:r w:rsidRPr="00B81EC9">
        <w:rPr>
          <w:rStyle w:val="Textodocorpo20"/>
          <w:color w:val="0070C0"/>
        </w:rPr>
        <w:t xml:space="preserve"> </w:t>
      </w:r>
      <w:r w:rsidRPr="00B81EC9">
        <w:rPr>
          <w:rStyle w:val="Textodocorpo20"/>
        </w:rPr>
        <w:t>A falta de orientação internacional sobre a contabilização de benefícios sociais cria um</w:t>
      </w:r>
      <w:ins w:id="499" w:author="Leonardo Silveira do Nascimento" w:date="2018-03-26T14:49:00Z">
        <w:r w:rsidR="003A685A">
          <w:rPr>
            <w:rStyle w:val="Textodocorpo20"/>
          </w:rPr>
          <w:t xml:space="preserve">a lacuna </w:t>
        </w:r>
      </w:ins>
      <w:del w:id="500" w:author="Leonardo Silveira do Nascimento" w:date="2018-03-26T14:49:00Z">
        <w:r w:rsidRPr="00B81EC9" w:rsidDel="003A685A">
          <w:rPr>
            <w:rStyle w:val="Textodocorpo20"/>
          </w:rPr>
          <w:delText xml:space="preserve"> déficit de </w:delText>
        </w:r>
      </w:del>
      <w:ins w:id="501" w:author="Leonardo Silveira do Nascimento" w:date="2018-03-26T14:49:00Z">
        <w:r w:rsidR="003A685A">
          <w:rPr>
            <w:rStyle w:val="Textodocorpo20"/>
          </w:rPr>
          <w:t>no</w:t>
        </w:r>
        <w:r w:rsidR="003A685A" w:rsidRPr="00B81EC9">
          <w:rPr>
            <w:rStyle w:val="Textodocorpo20"/>
          </w:rPr>
          <w:t xml:space="preserve"> </w:t>
        </w:r>
      </w:ins>
      <w:r w:rsidRPr="00B81EC9">
        <w:rPr>
          <w:rStyle w:val="Textodocorpo20"/>
        </w:rPr>
        <w:t>interesse público. Informações sobre benefícios sociais podem formar um insumo fundamental para a avaliação da sustentabilidade dos serviços do governo;</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Despesas </w:t>
      </w:r>
      <w:del w:id="502" w:author="Leonardo Silveira do Nascimento" w:date="2018-03-26T14:50:00Z">
        <w:r w:rsidRPr="00B81EC9" w:rsidDel="00161DBB">
          <w:rPr>
            <w:rStyle w:val="Textodocorpo20"/>
            <w:color w:val="0070C0"/>
          </w:rPr>
          <w:delText>não cambiais</w:delText>
        </w:r>
      </w:del>
      <w:ins w:id="503" w:author="Leonardo Silveira do Nascimento" w:date="2018-03-26T14:50:00Z">
        <w:r w:rsidR="00161DBB">
          <w:rPr>
            <w:rStyle w:val="Textodocorpo20"/>
            <w:color w:val="0070C0"/>
          </w:rPr>
          <w:t>sem contraprestação</w:t>
        </w:r>
      </w:ins>
      <w:r w:rsidRPr="00B81EC9">
        <w:rPr>
          <w:rStyle w:val="Textodocorpo20"/>
          <w:color w:val="0070C0"/>
        </w:rPr>
        <w:t xml:space="preserve"> </w:t>
      </w:r>
      <w:r w:rsidRPr="00B81EC9">
        <w:rPr>
          <w:rStyle w:val="Textodocorpo20"/>
        </w:rPr>
        <w:t>—</w:t>
      </w:r>
      <w:r w:rsidRPr="00B81EC9">
        <w:t xml:space="preserve"> </w:t>
      </w:r>
      <w:r w:rsidRPr="00B81EC9">
        <w:rPr>
          <w:rStyle w:val="Textodocorpo20"/>
        </w:rPr>
        <w:t>relacionam-se com algumas das áreas mais importantes da atividade do governo e das entidades do setor público, tais como serviços universalmente acessíveis, incluindo educação e cuidados de saúde e serviços coletivos, como os gastos com defesa.</w:t>
      </w:r>
      <w:r w:rsidRPr="00B81EC9">
        <w:rPr>
          <w:rStyle w:val="Textodocorpo20"/>
          <w:color w:val="0070C0"/>
        </w:rPr>
        <w:t xml:space="preserve"> </w:t>
      </w:r>
      <w:r w:rsidRPr="00B81EC9">
        <w:rPr>
          <w:rStyle w:val="Textodocorpo20"/>
        </w:rPr>
        <w:t xml:space="preserve">As transações do setor público que dão origem a despesas </w:t>
      </w:r>
      <w:del w:id="504" w:author="Leonardo Silveira do Nascimento" w:date="2018-03-26T14:52:00Z">
        <w:r w:rsidRPr="00B81EC9" w:rsidDel="008327EF">
          <w:rPr>
            <w:rStyle w:val="Textodocorpo20"/>
          </w:rPr>
          <w:delText>não cambiais</w:delText>
        </w:r>
      </w:del>
      <w:ins w:id="505" w:author="Leonardo Silveira do Nascimento" w:date="2018-03-26T14:52:00Z">
        <w:r w:rsidR="008327EF">
          <w:rPr>
            <w:rStyle w:val="Textodocorpo20"/>
          </w:rPr>
          <w:t>sem contraprestação</w:t>
        </w:r>
      </w:ins>
      <w:r w:rsidRPr="00B81EC9">
        <w:rPr>
          <w:rStyle w:val="Textodocorpo20"/>
        </w:rPr>
        <w:t xml:space="preserve"> são numerosas e financeiramente significativas. A falta de orientação internacional sobre o reconhecimento e a mensuração para despesas </w:t>
      </w:r>
      <w:del w:id="506" w:author="Leonardo Silveira do Nascimento" w:date="2018-03-26T14:52:00Z">
        <w:r w:rsidR="00D43B21" w:rsidRPr="00B81EC9" w:rsidDel="00A571D4">
          <w:rPr>
            <w:rStyle w:val="Textodocorpo20"/>
          </w:rPr>
          <w:delText>não cambiais</w:delText>
        </w:r>
      </w:del>
      <w:ins w:id="507" w:author="Leonardo Silveira do Nascimento" w:date="2018-03-26T14:52:00Z">
        <w:r w:rsidR="00A571D4">
          <w:rPr>
            <w:rStyle w:val="Textodocorpo20"/>
          </w:rPr>
          <w:t>sem contraprestação</w:t>
        </w:r>
      </w:ins>
      <w:r w:rsidRPr="00B81EC9">
        <w:rPr>
          <w:rStyle w:val="Textodocorpo20"/>
        </w:rPr>
        <w:t xml:space="preserve"> cria um</w:t>
      </w:r>
      <w:ins w:id="508" w:author="Leonardo Silveira do Nascimento" w:date="2018-03-26T14:52:00Z">
        <w:r w:rsidR="00A571D4">
          <w:rPr>
            <w:rStyle w:val="Textodocorpo20"/>
          </w:rPr>
          <w:t>a</w:t>
        </w:r>
      </w:ins>
      <w:r w:rsidRPr="00B81EC9">
        <w:rPr>
          <w:rStyle w:val="Textodocorpo20"/>
        </w:rPr>
        <w:t xml:space="preserve"> </w:t>
      </w:r>
      <w:del w:id="509" w:author="Leonardo Silveira do Nascimento" w:date="2018-03-26T14:52:00Z">
        <w:r w:rsidRPr="00B81EC9" w:rsidDel="00A571D4">
          <w:rPr>
            <w:rStyle w:val="Textodocorpo20"/>
          </w:rPr>
          <w:delText>déficit de</w:delText>
        </w:r>
      </w:del>
      <w:ins w:id="510" w:author="Leonardo Silveira do Nascimento" w:date="2018-03-26T14:52:00Z">
        <w:r w:rsidR="00A571D4">
          <w:rPr>
            <w:rStyle w:val="Textodocorpo20"/>
          </w:rPr>
          <w:t>lacuna no</w:t>
        </w:r>
      </w:ins>
      <w:r w:rsidRPr="00B81EC9">
        <w:rPr>
          <w:rStyle w:val="Textodocorpo20"/>
        </w:rPr>
        <w:t xml:space="preserve"> interesse público, pois leva a </w:t>
      </w:r>
      <w:r w:rsidR="00D43B21" w:rsidRPr="00B81EC9">
        <w:rPr>
          <w:rStyle w:val="Textodocorpo20"/>
        </w:rPr>
        <w:t>elaboração</w:t>
      </w:r>
      <w:r w:rsidRPr="00B81EC9">
        <w:rPr>
          <w:rStyle w:val="Textodocorpo20"/>
        </w:rPr>
        <w:t xml:space="preserve"> de relatórios inconsistentes;</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Receita</w:t>
      </w:r>
      <w:r w:rsidRPr="00B81EC9">
        <w:rPr>
          <w:rStyle w:val="Textodocorpo20"/>
        </w:rPr>
        <w:t>—</w:t>
      </w:r>
      <w:r w:rsidRPr="00B81EC9">
        <w:t xml:space="preserve"> </w:t>
      </w:r>
      <w:r w:rsidRPr="00B81EC9">
        <w:rPr>
          <w:rStyle w:val="Textodocorpo20"/>
        </w:rPr>
        <w:t xml:space="preserve">as normas atuais de receita </w:t>
      </w:r>
      <w:del w:id="511" w:author="Leonardo Silveira do Nascimento" w:date="2018-03-26T14:52:00Z">
        <w:r w:rsidRPr="00B81EC9" w:rsidDel="006E446B">
          <w:rPr>
            <w:rStyle w:val="Textodocorpo20"/>
          </w:rPr>
          <w:delText xml:space="preserve">cambial </w:delText>
        </w:r>
      </w:del>
      <w:ins w:id="512" w:author="Leonardo Silveira do Nascimento" w:date="2018-03-26T14:52:00Z">
        <w:r w:rsidR="006E446B">
          <w:rPr>
            <w:rStyle w:val="Textodocorpo20"/>
          </w:rPr>
          <w:t>com contraprestação</w:t>
        </w:r>
        <w:r w:rsidR="006E446B" w:rsidRPr="00B81EC9">
          <w:rPr>
            <w:rStyle w:val="Textodocorpo20"/>
          </w:rPr>
          <w:t xml:space="preserve"> </w:t>
        </w:r>
      </w:ins>
      <w:r w:rsidRPr="00B81EC9">
        <w:rPr>
          <w:rStyle w:val="Textodocorpo20"/>
        </w:rPr>
        <w:t>d</w:t>
      </w:r>
      <w:ins w:id="513" w:author="Leonardo Silveira do Nascimento" w:date="2018-03-26T14:53:00Z">
        <w:r w:rsidR="00C96E08">
          <w:rPr>
            <w:rStyle w:val="Textodocorpo20"/>
          </w:rPr>
          <w:t>as</w:t>
        </w:r>
      </w:ins>
      <w:del w:id="514" w:author="Leonardo Silveira do Nascimento" w:date="2018-03-26T14:53:00Z">
        <w:r w:rsidRPr="00B81EC9" w:rsidDel="00C96E08">
          <w:rPr>
            <w:rStyle w:val="Textodocorpo20"/>
          </w:rPr>
          <w:delText>o</w:delText>
        </w:r>
      </w:del>
      <w:r w:rsidRPr="00B81EC9">
        <w:rPr>
          <w:rStyle w:val="Textodocorpo20"/>
        </w:rPr>
        <w:t xml:space="preserve"> IPSAS (IPSAS 9 e 11) são convergid</w:t>
      </w:r>
      <w:ins w:id="515" w:author="Leonardo Silveira do Nascimento" w:date="2018-03-26T14:53:00Z">
        <w:r w:rsidR="006877A3">
          <w:rPr>
            <w:rStyle w:val="Textodocorpo20"/>
          </w:rPr>
          <w:t>as</w:t>
        </w:r>
      </w:ins>
      <w:del w:id="516" w:author="Leonardo Silveira do Nascimento" w:date="2018-03-26T14:53:00Z">
        <w:r w:rsidRPr="00B81EC9" w:rsidDel="006877A3">
          <w:rPr>
            <w:rStyle w:val="Textodocorpo20"/>
          </w:rPr>
          <w:delText>os</w:delText>
        </w:r>
      </w:del>
      <w:r w:rsidRPr="00B81EC9">
        <w:rPr>
          <w:rStyle w:val="Textodocorpo20"/>
        </w:rPr>
        <w:t xml:space="preserve"> com os padrões do IASB que foram substituídos pela publicação da IFRS 15</w:t>
      </w:r>
      <w:r w:rsidRPr="00B81EC9">
        <w:rPr>
          <w:rStyle w:val="Textodocorpo20"/>
          <w:i/>
        </w:rPr>
        <w:t>, Receita de Contratos com Clientes</w:t>
      </w:r>
      <w:r w:rsidRPr="00B81EC9">
        <w:rPr>
          <w:rStyle w:val="Textodocorpo20"/>
        </w:rPr>
        <w:t xml:space="preserve">, </w:t>
      </w:r>
      <w:ins w:id="517" w:author="Leonardo Silveira do Nascimento" w:date="2018-03-26T14:53:00Z">
        <w:r w:rsidR="006877A3">
          <w:rPr>
            <w:rStyle w:val="Textodocorpo20"/>
          </w:rPr>
          <w:t xml:space="preserve">o </w:t>
        </w:r>
      </w:ins>
      <w:r w:rsidRPr="00B81EC9">
        <w:rPr>
          <w:rStyle w:val="Textodocorpo20"/>
        </w:rPr>
        <w:t>que fornece ao IPSASB uma oportunidade de atualizar essas normas.</w:t>
      </w:r>
      <w:r w:rsidRPr="00B81EC9">
        <w:rPr>
          <w:rStyle w:val="Textodocorpo20"/>
          <w:color w:val="0070C0"/>
        </w:rPr>
        <w:t xml:space="preserve"> </w:t>
      </w:r>
      <w:r w:rsidRPr="00B81EC9">
        <w:rPr>
          <w:rStyle w:val="Textodocorpo20"/>
        </w:rPr>
        <w:t xml:space="preserve">Além disso, a abordagem na IFRS 15 proporcionou ao IPSASB um impulso para considerar sua abordagem para transações de receita </w:t>
      </w:r>
      <w:del w:id="518" w:author="Leonardo Silveira do Nascimento" w:date="2018-03-26T14:53:00Z">
        <w:r w:rsidRPr="00B81EC9" w:rsidDel="006877A3">
          <w:rPr>
            <w:rStyle w:val="Textodocorpo20"/>
          </w:rPr>
          <w:delText>não cambial</w:delText>
        </w:r>
      </w:del>
      <w:ins w:id="519" w:author="Leonardo Silveira do Nascimento" w:date="2018-03-26T14:53:00Z">
        <w:r w:rsidR="006877A3">
          <w:rPr>
            <w:rStyle w:val="Textodocorpo20"/>
          </w:rPr>
          <w:t>sem contraprestação</w:t>
        </w:r>
      </w:ins>
      <w:r w:rsidRPr="00B81EC9">
        <w:rPr>
          <w:rStyle w:val="Textodocorpo20"/>
        </w:rPr>
        <w:t xml:space="preserve"> e abordar questões práticas que surgiram na aplicação do IPSAS 23;</w:t>
      </w:r>
    </w:p>
    <w:p w:rsidR="00ED1621" w:rsidRPr="00B81EC9" w:rsidRDefault="00ED1621" w:rsidP="00ED1621">
      <w:pPr>
        <w:numPr>
          <w:ilvl w:val="0"/>
          <w:numId w:val="2"/>
        </w:numPr>
        <w:tabs>
          <w:tab w:val="left" w:pos="3685"/>
        </w:tabs>
        <w:spacing w:after="120" w:line="278" w:lineRule="exact"/>
        <w:ind w:left="357" w:hanging="357"/>
        <w:rPr>
          <w:rStyle w:val="Textodocorpo20"/>
          <w:color w:val="0070C0"/>
        </w:rPr>
      </w:pPr>
      <w:r w:rsidRPr="00B81EC9">
        <w:rPr>
          <w:rStyle w:val="Textodocorpo20"/>
          <w:color w:val="0070C0"/>
        </w:rPr>
        <w:t>Me</w:t>
      </w:r>
      <w:ins w:id="520" w:author="Leonardo Silveira do Nascimento" w:date="2018-03-26T14:53:00Z">
        <w:r w:rsidR="007F0333">
          <w:rPr>
            <w:rStyle w:val="Textodocorpo20"/>
            <w:color w:val="0070C0"/>
          </w:rPr>
          <w:t>nsuração</w:t>
        </w:r>
      </w:ins>
      <w:del w:id="521" w:author="Leonardo Silveira do Nascimento" w:date="2018-03-26T14:54:00Z">
        <w:r w:rsidRPr="00B81EC9" w:rsidDel="007F0333">
          <w:rPr>
            <w:rStyle w:val="Textodocorpo20"/>
            <w:color w:val="0070C0"/>
          </w:rPr>
          <w:delText>dição</w:delText>
        </w:r>
      </w:del>
      <w:r w:rsidRPr="00B81EC9">
        <w:rPr>
          <w:rStyle w:val="Textodocorpo20"/>
          <w:color w:val="0070C0"/>
        </w:rPr>
        <w:t xml:space="preserve"> </w:t>
      </w:r>
      <w:del w:id="522" w:author="Leonardo Silveira do Nascimento" w:date="2018-03-26T14:54:00Z">
        <w:r w:rsidRPr="00B81EC9" w:rsidDel="007F0333">
          <w:rPr>
            <w:rStyle w:val="Textodocorpo20"/>
            <w:color w:val="0070C0"/>
          </w:rPr>
          <w:delText xml:space="preserve">do </w:delText>
        </w:r>
      </w:del>
      <w:ins w:id="523" w:author="Leonardo Silveira do Nascimento" w:date="2018-03-26T14:54:00Z">
        <w:r w:rsidR="007F0333">
          <w:rPr>
            <w:rStyle w:val="Textodocorpo20"/>
            <w:color w:val="0070C0"/>
          </w:rPr>
          <w:t>no</w:t>
        </w:r>
        <w:r w:rsidR="007F0333" w:rsidRPr="00B81EC9">
          <w:rPr>
            <w:rStyle w:val="Textodocorpo20"/>
            <w:color w:val="0070C0"/>
          </w:rPr>
          <w:t xml:space="preserve"> </w:t>
        </w:r>
      </w:ins>
      <w:r w:rsidRPr="00B81EC9">
        <w:rPr>
          <w:rStyle w:val="Textodocorpo20"/>
          <w:color w:val="0070C0"/>
        </w:rPr>
        <w:t>Setor Público</w:t>
      </w:r>
      <w:r w:rsidRPr="00B81EC9">
        <w:rPr>
          <w:rStyle w:val="Textodocorpo20"/>
        </w:rPr>
        <w:t>—</w:t>
      </w:r>
      <w:r w:rsidRPr="00B81EC9">
        <w:t xml:space="preserve"> </w:t>
      </w:r>
      <w:r w:rsidR="00465E85" w:rsidRPr="00B81EC9">
        <w:rPr>
          <w:rStyle w:val="Textodocorpo20"/>
        </w:rPr>
        <w:t>a</w:t>
      </w:r>
      <w:r w:rsidRPr="00B81EC9">
        <w:rPr>
          <w:rStyle w:val="Textodocorpo20"/>
        </w:rPr>
        <w:t xml:space="preserve"> tradução dos princípios da Estrutura Conceitual sobre me</w:t>
      </w:r>
      <w:ins w:id="524" w:author="Leonardo Silveira do Nascimento" w:date="2018-03-26T14:54:00Z">
        <w:r w:rsidR="00BF4AC5">
          <w:rPr>
            <w:rStyle w:val="Textodocorpo20"/>
          </w:rPr>
          <w:t>nsuração</w:t>
        </w:r>
      </w:ins>
      <w:del w:id="525" w:author="Leonardo Silveira do Nascimento" w:date="2018-03-26T14:54:00Z">
        <w:r w:rsidRPr="00B81EC9" w:rsidDel="00BF4AC5">
          <w:rPr>
            <w:rStyle w:val="Textodocorpo20"/>
          </w:rPr>
          <w:delText>dição</w:delText>
        </w:r>
      </w:del>
      <w:r w:rsidRPr="00B81EC9">
        <w:rPr>
          <w:rStyle w:val="Textodocorpo20"/>
        </w:rPr>
        <w:t xml:space="preserve"> em orientações mais detalhadas em todo o conjunto de IPSAS ajudará a assegurar a capacidade de comparação e a avaliação do valor do dinheiro na gestão de ativos e passivos do setor público;</w:t>
      </w:r>
    </w:p>
    <w:p w:rsidR="00ED1621" w:rsidRPr="00B81EC9" w:rsidRDefault="00ED1621" w:rsidP="00ED1621">
      <w:pPr>
        <w:numPr>
          <w:ilvl w:val="0"/>
          <w:numId w:val="2"/>
        </w:numPr>
        <w:tabs>
          <w:tab w:val="left" w:pos="3685"/>
        </w:tabs>
        <w:spacing w:after="120" w:line="278" w:lineRule="exact"/>
        <w:ind w:left="357" w:hanging="357"/>
        <w:rPr>
          <w:rStyle w:val="Textodocorpo20"/>
          <w:color w:val="0070C0"/>
        </w:rPr>
      </w:pPr>
      <w:del w:id="526" w:author="Leonardo Silveira do Nascimento" w:date="2018-03-26T14:54:00Z">
        <w:r w:rsidRPr="00B81EC9" w:rsidDel="00BF4AC5">
          <w:rPr>
            <w:rStyle w:val="Textodocorpo20"/>
            <w:color w:val="0070C0"/>
          </w:rPr>
          <w:delText>Herança</w:delText>
        </w:r>
      </w:del>
      <w:ins w:id="527" w:author="Leonardo Silveira do Nascimento" w:date="2018-03-26T14:54:00Z">
        <w:r w:rsidR="00BF4AC5">
          <w:rPr>
            <w:rStyle w:val="Textodocorpo20"/>
            <w:color w:val="0070C0"/>
          </w:rPr>
          <w:t xml:space="preserve">Patrimônio Cultural </w:t>
        </w:r>
      </w:ins>
      <w:r w:rsidRPr="00B81EC9">
        <w:rPr>
          <w:rStyle w:val="Textodocorpo20"/>
        </w:rPr>
        <w:t>—</w:t>
      </w:r>
      <w:r w:rsidRPr="00B81EC9">
        <w:t xml:space="preserve"> </w:t>
      </w:r>
      <w:r w:rsidRPr="00B81EC9">
        <w:rPr>
          <w:rStyle w:val="Textodocorpo20"/>
        </w:rPr>
        <w:t xml:space="preserve">o fornecimento de informações sobre itens do patrimônio </w:t>
      </w:r>
      <w:ins w:id="528" w:author="Leonardo Silveira do Nascimento" w:date="2018-03-26T14:54:00Z">
        <w:r w:rsidR="00496E70">
          <w:rPr>
            <w:rStyle w:val="Textodocorpo20"/>
          </w:rPr>
          <w:t xml:space="preserve">cultural </w:t>
        </w:r>
      </w:ins>
      <w:r w:rsidRPr="00B81EC9">
        <w:rPr>
          <w:rStyle w:val="Textodocorpo20"/>
        </w:rPr>
        <w:t>é de interesse público, pois promove o gerenciamento eficaz e a preservação desses itens para as gerações futuras; e</w:t>
      </w:r>
    </w:p>
    <w:p w:rsidR="00ED1621" w:rsidRPr="00B81EC9" w:rsidRDefault="00ED1621" w:rsidP="00ED1621">
      <w:pPr>
        <w:numPr>
          <w:ilvl w:val="0"/>
          <w:numId w:val="2"/>
        </w:numPr>
        <w:tabs>
          <w:tab w:val="left" w:pos="3685"/>
        </w:tabs>
        <w:spacing w:after="120" w:line="278" w:lineRule="exact"/>
        <w:ind w:left="357" w:hanging="357"/>
        <w:rPr>
          <w:rStyle w:val="Textodocorpo20"/>
        </w:rPr>
      </w:pPr>
      <w:r w:rsidRPr="00B81EC9">
        <w:rPr>
          <w:rStyle w:val="Textodocorpo20"/>
          <w:color w:val="0070C0"/>
        </w:rPr>
        <w:t xml:space="preserve">Ativos de infraestrutura </w:t>
      </w:r>
      <w:r w:rsidRPr="00B81EC9">
        <w:rPr>
          <w:rStyle w:val="Textodocorpo20"/>
        </w:rPr>
        <w:t>—</w:t>
      </w:r>
      <w:r w:rsidRPr="00B81EC9">
        <w:t xml:space="preserve"> </w:t>
      </w:r>
      <w:r w:rsidRPr="00B81EC9">
        <w:rPr>
          <w:rStyle w:val="Textodocorpo20"/>
        </w:rPr>
        <w:t>os cidadãos con</w:t>
      </w:r>
      <w:ins w:id="529" w:author="Leonardo Silveira do Nascimento" w:date="2018-03-26T16:47:00Z">
        <w:r w:rsidR="00825A23">
          <w:rPr>
            <w:rStyle w:val="Textodocorpo20"/>
          </w:rPr>
          <w:t>tam</w:t>
        </w:r>
      </w:ins>
      <w:del w:id="530" w:author="Leonardo Silveira do Nascimento" w:date="2018-03-26T16:47:00Z">
        <w:r w:rsidRPr="00B81EC9" w:rsidDel="00825A23">
          <w:rPr>
            <w:rStyle w:val="Textodocorpo20"/>
          </w:rPr>
          <w:delText>fiam</w:delText>
        </w:r>
      </w:del>
      <w:r w:rsidRPr="00B81EC9">
        <w:rPr>
          <w:rStyle w:val="Textodocorpo20"/>
        </w:rPr>
        <w:t xml:space="preserve"> </w:t>
      </w:r>
      <w:del w:id="531" w:author="Leonardo Silveira do Nascimento" w:date="2018-03-26T16:48:00Z">
        <w:r w:rsidRPr="00B81EC9" w:rsidDel="00443243">
          <w:rPr>
            <w:rStyle w:val="Textodocorpo20"/>
          </w:rPr>
          <w:delText xml:space="preserve">em </w:delText>
        </w:r>
      </w:del>
      <w:ins w:id="532" w:author="Leonardo Silveira do Nascimento" w:date="2018-03-26T16:48:00Z">
        <w:r w:rsidR="00443243">
          <w:rPr>
            <w:rStyle w:val="Textodocorpo20"/>
          </w:rPr>
          <w:t>com</w:t>
        </w:r>
        <w:r w:rsidR="00443243" w:rsidRPr="00B81EC9">
          <w:rPr>
            <w:rStyle w:val="Textodocorpo20"/>
          </w:rPr>
          <w:t xml:space="preserve"> </w:t>
        </w:r>
      </w:ins>
      <w:r w:rsidRPr="00B81EC9">
        <w:rPr>
          <w:rStyle w:val="Textodocorpo20"/>
        </w:rPr>
        <w:t>tais ativos</w:t>
      </w:r>
      <w:ins w:id="533" w:author="Leonardo Silveira do Nascimento" w:date="2018-03-26T16:48:00Z">
        <w:r w:rsidR="00825A23">
          <w:rPr>
            <w:rStyle w:val="Textodocorpo20"/>
          </w:rPr>
          <w:t>, os quais</w:t>
        </w:r>
      </w:ins>
      <w:del w:id="534" w:author="Leonardo Silveira do Nascimento" w:date="2018-03-26T16:48:00Z">
        <w:r w:rsidRPr="00B81EC9" w:rsidDel="00825A23">
          <w:rPr>
            <w:rStyle w:val="Textodocorpo20"/>
          </w:rPr>
          <w:delText xml:space="preserve"> que</w:delText>
        </w:r>
      </w:del>
      <w:r w:rsidRPr="00B81EC9">
        <w:rPr>
          <w:rStyle w:val="Textodocorpo20"/>
        </w:rPr>
        <w:t xml:space="preserve"> são </w:t>
      </w:r>
      <w:del w:id="535" w:author="Leonardo Silveira do Nascimento" w:date="2018-03-26T16:48:00Z">
        <w:r w:rsidRPr="00B81EC9" w:rsidDel="00825A23">
          <w:rPr>
            <w:rStyle w:val="Textodocorpo20"/>
          </w:rPr>
          <w:delText xml:space="preserve">extensivos </w:delText>
        </w:r>
      </w:del>
      <w:ins w:id="536" w:author="Leonardo Silveira do Nascimento" w:date="2018-03-26T16:48:00Z">
        <w:r w:rsidR="00825A23">
          <w:rPr>
            <w:rStyle w:val="Textodocorpo20"/>
          </w:rPr>
          <w:t>muito recorrentes</w:t>
        </w:r>
        <w:r w:rsidR="00825A23" w:rsidRPr="00B81EC9">
          <w:rPr>
            <w:rStyle w:val="Textodocorpo20"/>
          </w:rPr>
          <w:t xml:space="preserve"> </w:t>
        </w:r>
      </w:ins>
      <w:r w:rsidRPr="00B81EC9">
        <w:rPr>
          <w:rStyle w:val="Textodocorpo20"/>
        </w:rPr>
        <w:t>no setor público.</w:t>
      </w:r>
      <w:r w:rsidRPr="00B81EC9">
        <w:rPr>
          <w:rStyle w:val="Textodocorpo20"/>
          <w:color w:val="0070C0"/>
        </w:rPr>
        <w:t xml:space="preserve"> </w:t>
      </w:r>
      <w:r w:rsidRPr="00B81EC9">
        <w:rPr>
          <w:rStyle w:val="Textodocorpo20"/>
        </w:rPr>
        <w:t xml:space="preserve">A falta de orientação específica sobre o reconhecimento e a medição desses ativos causa dificuldades práticas para </w:t>
      </w:r>
      <w:del w:id="537" w:author="Leonardo Silveira do Nascimento" w:date="2018-03-26T16:47:00Z">
        <w:r w:rsidRPr="00B81EC9" w:rsidDel="00825A23">
          <w:rPr>
            <w:rStyle w:val="Textodocorpo20"/>
          </w:rPr>
          <w:delText xml:space="preserve">os preparadores </w:delText>
        </w:r>
      </w:del>
      <w:ins w:id="538" w:author="Leonardo Silveira do Nascimento" w:date="2018-03-26T16:47:00Z">
        <w:r w:rsidR="00825A23">
          <w:rPr>
            <w:rStyle w:val="Textodocorpo20"/>
          </w:rPr>
          <w:t>as entidades que elaboram as demonstraç</w:t>
        </w:r>
      </w:ins>
      <w:ins w:id="539" w:author="Leonardo Silveira do Nascimento" w:date="2018-03-26T16:48:00Z">
        <w:r w:rsidR="00825A23">
          <w:rPr>
            <w:rStyle w:val="Textodocorpo20"/>
          </w:rPr>
          <w:t>ões</w:t>
        </w:r>
      </w:ins>
      <w:ins w:id="540" w:author="Leonardo Silveira do Nascimento" w:date="2018-03-26T16:47:00Z">
        <w:r w:rsidR="00825A23">
          <w:rPr>
            <w:rStyle w:val="Textodocorpo20"/>
          </w:rPr>
          <w:t xml:space="preserve"> contábeis</w:t>
        </w:r>
        <w:r w:rsidR="00825A23" w:rsidRPr="00B81EC9">
          <w:rPr>
            <w:rStyle w:val="Textodocorpo20"/>
          </w:rPr>
          <w:t xml:space="preserve"> </w:t>
        </w:r>
      </w:ins>
      <w:r w:rsidRPr="00B81EC9">
        <w:rPr>
          <w:rStyle w:val="Textodocorpo20"/>
        </w:rPr>
        <w:t>(particularmente aqueles que estão adotando o IPSAS).</w:t>
      </w:r>
    </w:p>
    <w:p w:rsidR="00BA7281" w:rsidRPr="00B81EC9" w:rsidRDefault="00BA7281" w:rsidP="001548D3">
      <w:pPr>
        <w:spacing w:after="120"/>
        <w:ind w:left="357" w:hanging="357"/>
      </w:pPr>
    </w:p>
    <w:p w:rsidR="000510D2" w:rsidRPr="00B81EC9" w:rsidRDefault="000510D2">
      <w:pPr>
        <w:widowControl/>
      </w:pPr>
      <w:r w:rsidRPr="00B81EC9">
        <w:lastRenderedPageBreak/>
        <w:br w:type="page"/>
      </w:r>
    </w:p>
    <w:p w:rsidR="001548D3" w:rsidRPr="00B81EC9" w:rsidRDefault="00ED1621" w:rsidP="00ED1621">
      <w:pPr>
        <w:keepNext/>
        <w:keepLines/>
        <w:spacing w:line="494" w:lineRule="exact"/>
        <w:rPr>
          <w:color w:val="0070C0"/>
          <w:sz w:val="28"/>
        </w:rPr>
      </w:pPr>
      <w:r w:rsidRPr="00B81EC9">
        <w:rPr>
          <w:rStyle w:val="Ttulo50"/>
          <w:i w:val="0"/>
          <w:iCs w:val="0"/>
          <w:color w:val="0070C0"/>
        </w:rPr>
        <w:lastRenderedPageBreak/>
        <w:t>Novos projetos específicos do setor público priorizados para inclusão no Plano de Trabalho 2019-2023</w:t>
      </w:r>
    </w:p>
    <w:p w:rsidR="001548D3" w:rsidRPr="00B81EC9" w:rsidRDefault="001548D3" w:rsidP="001548D3">
      <w:pPr>
        <w:rPr>
          <w:rStyle w:val="Textodocorpo20"/>
        </w:rPr>
      </w:pPr>
    </w:p>
    <w:p w:rsidR="001548D3" w:rsidRPr="00B81EC9" w:rsidRDefault="00ED1621" w:rsidP="000F76FF">
      <w:pPr>
        <w:spacing w:after="120"/>
        <w:rPr>
          <w:color w:val="auto"/>
          <w:sz w:val="20"/>
        </w:rPr>
      </w:pPr>
      <w:r w:rsidRPr="00B81EC9">
        <w:rPr>
          <w:rStyle w:val="Textodocorpo20"/>
        </w:rPr>
        <w:t>Todos os projetos em potencial foram avaliados em relação aos critérios de priorização do projeto.</w:t>
      </w:r>
      <w:r w:rsidR="001548D3" w:rsidRPr="00B81EC9">
        <w:rPr>
          <w:rStyle w:val="Textodocorpo20"/>
        </w:rPr>
        <w:t xml:space="preserve"> </w:t>
      </w:r>
      <w:r w:rsidRPr="00B81EC9">
        <w:rPr>
          <w:rStyle w:val="Textodocorpo20"/>
        </w:rPr>
        <w:t>Os projetos abaixo são propostos porque proporcionam os maiores benefícios de interesse público.</w:t>
      </w:r>
      <w:r w:rsidR="001548D3" w:rsidRPr="00B81EC9">
        <w:rPr>
          <w:rStyle w:val="Textodocorpo20"/>
        </w:rPr>
        <w:t xml:space="preserve"> </w:t>
      </w:r>
      <w:r w:rsidRPr="00B81EC9">
        <w:rPr>
          <w:rStyle w:val="Textodocorpo20"/>
        </w:rPr>
        <w:t xml:space="preserve">O </w:t>
      </w:r>
      <w:r w:rsidR="000F3752" w:rsidRPr="00B81EC9">
        <w:rPr>
          <w:rStyle w:val="Textodocorpo20"/>
        </w:rPr>
        <w:t>Anexo</w:t>
      </w:r>
      <w:r w:rsidR="000F76FF" w:rsidRPr="00B81EC9">
        <w:rPr>
          <w:rStyle w:val="Textodocorpo20"/>
        </w:rPr>
        <w:t xml:space="preserve"> </w:t>
      </w:r>
      <w:r w:rsidRPr="00B81EC9">
        <w:rPr>
          <w:rStyle w:val="Textodocorpo20"/>
        </w:rPr>
        <w:t xml:space="preserve">A fornece resumos dos outros projetos potenciais que o IPSASB considerou, mas </w:t>
      </w:r>
      <w:ins w:id="541" w:author="Leonardo Silveira do Nascimento" w:date="2018-03-26T16:49:00Z">
        <w:r w:rsidR="00151756">
          <w:rPr>
            <w:rStyle w:val="Textodocorpo20"/>
          </w:rPr>
          <w:t xml:space="preserve">que </w:t>
        </w:r>
      </w:ins>
      <w:r w:rsidRPr="00B81EC9">
        <w:rPr>
          <w:rStyle w:val="Textodocorpo20"/>
        </w:rPr>
        <w:t xml:space="preserve">não </w:t>
      </w:r>
      <w:ins w:id="542" w:author="Leonardo Silveira do Nascimento" w:date="2018-03-26T16:49:00Z">
        <w:r w:rsidR="00151756">
          <w:rPr>
            <w:rStyle w:val="Textodocorpo20"/>
          </w:rPr>
          <w:t xml:space="preserve">foram </w:t>
        </w:r>
      </w:ins>
      <w:r w:rsidRPr="00B81EC9">
        <w:rPr>
          <w:rStyle w:val="Textodocorpo20"/>
        </w:rPr>
        <w:t>priorizados atualmente para inclusão no Plano de Trabalho.</w:t>
      </w:r>
    </w:p>
    <w:p w:rsidR="001548D3" w:rsidRPr="00B81EC9" w:rsidRDefault="00ED1621" w:rsidP="00ED1621">
      <w:pPr>
        <w:spacing w:after="120"/>
        <w:rPr>
          <w:sz w:val="20"/>
        </w:rPr>
      </w:pPr>
      <w:r w:rsidRPr="00B81EC9">
        <w:rPr>
          <w:rStyle w:val="Textodocorpo20"/>
          <w:color w:val="0070C0"/>
        </w:rPr>
        <w:t>Recursos naturais.</w:t>
      </w:r>
      <w:r w:rsidR="001548D3" w:rsidRPr="00B81EC9">
        <w:rPr>
          <w:rStyle w:val="Textodocorpo20"/>
          <w:color w:val="0070C0"/>
        </w:rPr>
        <w:t xml:space="preserve"> </w:t>
      </w:r>
      <w:r w:rsidRPr="00B81EC9">
        <w:rPr>
          <w:rStyle w:val="Textodocorpo20"/>
        </w:rPr>
        <w:t>A questão da contabilização dos recursos naturais no setor público é pre</w:t>
      </w:r>
      <w:ins w:id="543" w:author="Leonardo Silveira do Nascimento" w:date="2018-03-26T16:50:00Z">
        <w:r w:rsidR="00E876D8">
          <w:rPr>
            <w:rStyle w:val="Textodocorpo20"/>
          </w:rPr>
          <w:t>mente</w:t>
        </w:r>
      </w:ins>
      <w:del w:id="544" w:author="Leonardo Silveira do Nascimento" w:date="2018-03-26T16:50:00Z">
        <w:r w:rsidRPr="00B81EC9" w:rsidDel="00E876D8">
          <w:rPr>
            <w:rStyle w:val="Textodocorpo20"/>
          </w:rPr>
          <w:delText>dominante</w:delText>
        </w:r>
      </w:del>
      <w:r w:rsidRPr="00B81EC9">
        <w:rPr>
          <w:rStyle w:val="Textodocorpo20"/>
        </w:rPr>
        <w:t xml:space="preserve"> em muitas jurisdições.</w:t>
      </w:r>
      <w:r w:rsidR="001548D3" w:rsidRPr="00B81EC9">
        <w:rPr>
          <w:rStyle w:val="Textodocorpo20"/>
        </w:rPr>
        <w:t xml:space="preserve"> </w:t>
      </w:r>
      <w:r w:rsidRPr="00B81EC9">
        <w:rPr>
          <w:rStyle w:val="Textodocorpo20"/>
        </w:rPr>
        <w:t>Os governos geralmente têm pouca ideia do valor monetário dos recursos naturais até depois de serem extraídos.</w:t>
      </w:r>
      <w:r w:rsidR="001548D3" w:rsidRPr="00B81EC9">
        <w:rPr>
          <w:rStyle w:val="Textodocorpo20"/>
        </w:rPr>
        <w:t xml:space="preserve"> </w:t>
      </w:r>
      <w:r w:rsidRPr="00B81EC9">
        <w:rPr>
          <w:rStyle w:val="Textodocorpo20"/>
        </w:rPr>
        <w:t>No entanto, os direitos para extrair tais recursos são frequentemente concedidos antecipadamente a terceiros que lucram com sua extração.</w:t>
      </w:r>
      <w:r w:rsidR="001548D3" w:rsidRPr="00B81EC9">
        <w:rPr>
          <w:rStyle w:val="Textodocorpo20"/>
        </w:rPr>
        <w:t xml:space="preserve"> </w:t>
      </w:r>
      <w:r w:rsidRPr="00B81EC9">
        <w:rPr>
          <w:rStyle w:val="Textodocorpo20"/>
        </w:rPr>
        <w:t>Do ponto de vista do interesse público, essa é uma questão importante, particularmente em jurisdições com economias baseadas e ricas em recursos, porque o reconhecimento e a mensuração desses ativos afetam sua gestão e os benefícios derivados de sua extração para os cidadãos.</w:t>
      </w:r>
      <w:r w:rsidR="001548D3" w:rsidRPr="00B81EC9">
        <w:rPr>
          <w:rStyle w:val="Textodocorpo20"/>
        </w:rPr>
        <w:t xml:space="preserve"> </w:t>
      </w:r>
      <w:r w:rsidRPr="00B81EC9">
        <w:rPr>
          <w:rStyle w:val="Textodocorpo20"/>
        </w:rPr>
        <w:t xml:space="preserve">Este projeto não só levaria em conta os recursos extrativistas, mas também consideraria os recursos naturais mais amplos, como a água, os fenômenos naturais e </w:t>
      </w:r>
      <w:del w:id="545" w:author="Leonardo Silveira do Nascimento" w:date="2018-03-26T16:50:00Z">
        <w:r w:rsidRPr="00B81EC9" w:rsidDel="003C3ECE">
          <w:rPr>
            <w:rStyle w:val="Textodocorpo20"/>
          </w:rPr>
          <w:delText xml:space="preserve">as </w:delText>
        </w:r>
      </w:del>
      <w:ins w:id="546" w:author="Leonardo Silveira do Nascimento" w:date="2018-03-26T16:50:00Z">
        <w:r w:rsidR="003C3ECE">
          <w:rPr>
            <w:rStyle w:val="Textodocorpo20"/>
          </w:rPr>
          <w:t>os</w:t>
        </w:r>
        <w:r w:rsidR="003C3ECE" w:rsidRPr="00B81EC9">
          <w:rPr>
            <w:rStyle w:val="Textodocorpo20"/>
          </w:rPr>
          <w:t xml:space="preserve"> </w:t>
        </w:r>
      </w:ins>
      <w:r w:rsidRPr="00B81EC9">
        <w:rPr>
          <w:rStyle w:val="Textodocorpo20"/>
        </w:rPr>
        <w:t>espéci</w:t>
      </w:r>
      <w:ins w:id="547" w:author="Leonardo Silveira do Nascimento" w:date="2018-03-26T16:50:00Z">
        <w:r w:rsidR="003C3ECE">
          <w:rPr>
            <w:rStyle w:val="Textodocorpo20"/>
          </w:rPr>
          <w:t>m</w:t>
        </w:r>
      </w:ins>
      <w:r w:rsidRPr="00B81EC9">
        <w:rPr>
          <w:rStyle w:val="Textodocorpo20"/>
        </w:rPr>
        <w:t>es viv</w:t>
      </w:r>
      <w:ins w:id="548" w:author="Leonardo Silveira do Nascimento" w:date="2018-03-26T16:50:00Z">
        <w:r w:rsidR="003C3ECE">
          <w:rPr>
            <w:rStyle w:val="Textodocorpo20"/>
          </w:rPr>
          <w:t>os</w:t>
        </w:r>
      </w:ins>
      <w:del w:id="549" w:author="Leonardo Silveira do Nascimento" w:date="2018-03-26T16:50:00Z">
        <w:r w:rsidRPr="00B81EC9" w:rsidDel="003C3ECE">
          <w:rPr>
            <w:rStyle w:val="Textodocorpo20"/>
          </w:rPr>
          <w:delText>as</w:delText>
        </w:r>
      </w:del>
      <w:r w:rsidRPr="00B81EC9">
        <w:rPr>
          <w:rStyle w:val="Textodocorpo20"/>
        </w:rPr>
        <w:t>.</w:t>
      </w:r>
    </w:p>
    <w:p w:rsidR="001548D3" w:rsidRPr="00B81EC9" w:rsidRDefault="00ED1621" w:rsidP="009A0907">
      <w:pPr>
        <w:spacing w:after="120"/>
        <w:rPr>
          <w:sz w:val="20"/>
        </w:rPr>
      </w:pPr>
      <w:r w:rsidRPr="00B81EC9">
        <w:rPr>
          <w:rStyle w:val="Textodocorpo20"/>
          <w:color w:val="0070C0"/>
        </w:rPr>
        <w:t>Taxas de desconto.</w:t>
      </w:r>
      <w:r w:rsidR="001548D3" w:rsidRPr="00B81EC9">
        <w:rPr>
          <w:rStyle w:val="Textodocorpo20"/>
          <w:color w:val="0070C0"/>
        </w:rPr>
        <w:t xml:space="preserve"> </w:t>
      </w:r>
      <w:r w:rsidRPr="00B81EC9">
        <w:rPr>
          <w:rStyle w:val="Textodocorpo20"/>
        </w:rPr>
        <w:t xml:space="preserve">Desde a crise financeira global, o tema das taxas de desconto </w:t>
      </w:r>
      <w:del w:id="550" w:author="Leonardo Silveira do Nascimento" w:date="2018-03-26T16:50:00Z">
        <w:r w:rsidRPr="00B81EC9" w:rsidDel="002205AC">
          <w:rPr>
            <w:rStyle w:val="Textodocorpo20"/>
          </w:rPr>
          <w:delText xml:space="preserve">usadas </w:delText>
        </w:r>
      </w:del>
      <w:ins w:id="551" w:author="Leonardo Silveira do Nascimento" w:date="2018-03-26T16:50:00Z">
        <w:r w:rsidR="002205AC">
          <w:rPr>
            <w:rStyle w:val="Textodocorpo20"/>
          </w:rPr>
          <w:t>utilizadas</w:t>
        </w:r>
        <w:r w:rsidR="002205AC" w:rsidRPr="00B81EC9">
          <w:rPr>
            <w:rStyle w:val="Textodocorpo20"/>
          </w:rPr>
          <w:t xml:space="preserve"> </w:t>
        </w:r>
      </w:ins>
      <w:r w:rsidRPr="00B81EC9">
        <w:rPr>
          <w:rStyle w:val="Textodocorpo20"/>
        </w:rPr>
        <w:t xml:space="preserve">na mensuração de ativos e passivos de longa duração com longas datas de liquidação tem sido uma preocupação de interesse público para os </w:t>
      </w:r>
      <w:r w:rsidR="001E1E2A" w:rsidRPr="00B81EC9">
        <w:rPr>
          <w:rStyle w:val="Textodocorpo20"/>
        </w:rPr>
        <w:t>membro</w:t>
      </w:r>
      <w:r w:rsidRPr="00B81EC9">
        <w:rPr>
          <w:rStyle w:val="Textodocorpo20"/>
        </w:rPr>
        <w:t>s devido aos ambientes de taxas de juros baixas e negativas em todo o mundo.</w:t>
      </w:r>
      <w:r w:rsidR="001548D3" w:rsidRPr="00B81EC9">
        <w:rPr>
          <w:rStyle w:val="Textodocorpo20"/>
          <w:color w:val="auto"/>
        </w:rPr>
        <w:t xml:space="preserve"> </w:t>
      </w:r>
      <w:r w:rsidR="009A0907" w:rsidRPr="00B81EC9">
        <w:rPr>
          <w:rStyle w:val="Textodocorpo20"/>
        </w:rPr>
        <w:t>Embora as taxas de desconto sejam abordadas n</w:t>
      </w:r>
      <w:ins w:id="552" w:author="Leonardo Silveira do Nascimento" w:date="2018-03-26T16:51:00Z">
        <w:r w:rsidR="00C54184">
          <w:rPr>
            <w:rStyle w:val="Textodocorpo20"/>
          </w:rPr>
          <w:t>as</w:t>
        </w:r>
      </w:ins>
      <w:del w:id="553" w:author="Leonardo Silveira do Nascimento" w:date="2018-03-26T16:51:00Z">
        <w:r w:rsidR="009A0907" w:rsidRPr="00B81EC9" w:rsidDel="00C54184">
          <w:rPr>
            <w:rStyle w:val="Textodocorpo20"/>
          </w:rPr>
          <w:delText>o</w:delText>
        </w:r>
      </w:del>
      <w:r w:rsidR="009A0907" w:rsidRPr="00B81EC9">
        <w:rPr>
          <w:rStyle w:val="Textodocorpo20"/>
        </w:rPr>
        <w:t xml:space="preserve"> IPSAS, alguns </w:t>
      </w:r>
      <w:r w:rsidR="001E1E2A" w:rsidRPr="00B81EC9">
        <w:rPr>
          <w:rStyle w:val="Textodocorpo20"/>
        </w:rPr>
        <w:t>membro</w:t>
      </w:r>
      <w:r w:rsidR="009A0907" w:rsidRPr="00B81EC9">
        <w:rPr>
          <w:rStyle w:val="Textodocorpo20"/>
        </w:rPr>
        <w:t xml:space="preserve">s argumentam que o ambiente de taxa de juros baixa / negativa resulta em um impacto maior na demonstração da posição financeira que pode não reconhecer apropriadamente o valor do dinheiro no tempo, o que pode promover tomadas de decisão fora do ideal que não </w:t>
      </w:r>
      <w:del w:id="554" w:author="Leonardo Silveira do Nascimento" w:date="2018-03-26T16:51:00Z">
        <w:r w:rsidR="009A0907" w:rsidRPr="00B81EC9" w:rsidDel="00C54184">
          <w:rPr>
            <w:rStyle w:val="Textodocorpo20"/>
          </w:rPr>
          <w:delText>sejam de</w:delText>
        </w:r>
      </w:del>
      <w:ins w:id="555" w:author="Leonardo Silveira do Nascimento" w:date="2018-03-26T16:51:00Z">
        <w:r w:rsidR="00C54184">
          <w:rPr>
            <w:rStyle w:val="Textodocorpo20"/>
          </w:rPr>
          <w:t>correspondam ao</w:t>
        </w:r>
      </w:ins>
      <w:r w:rsidR="009A0907" w:rsidRPr="00B81EC9">
        <w:rPr>
          <w:rStyle w:val="Textodocorpo20"/>
        </w:rPr>
        <w:t xml:space="preserve"> interesse público.</w:t>
      </w:r>
      <w:r w:rsidR="001548D3" w:rsidRPr="00B81EC9">
        <w:rPr>
          <w:rStyle w:val="Textodocorpo20"/>
        </w:rPr>
        <w:t xml:space="preserve"> </w:t>
      </w:r>
      <w:r w:rsidR="009A0907" w:rsidRPr="00B81EC9">
        <w:rPr>
          <w:rStyle w:val="Textodocorpo20"/>
        </w:rPr>
        <w:t>O projeto teria, portanto, uma forte ligação com o atual projeto de Me</w:t>
      </w:r>
      <w:ins w:id="556" w:author="Leonardo Silveira do Nascimento" w:date="2018-03-26T16:51:00Z">
        <w:r w:rsidR="00C54184">
          <w:rPr>
            <w:rStyle w:val="Textodocorpo20"/>
          </w:rPr>
          <w:t>nsuração no</w:t>
        </w:r>
      </w:ins>
      <w:del w:id="557" w:author="Leonardo Silveira do Nascimento" w:date="2018-03-26T16:51:00Z">
        <w:r w:rsidR="009A0907" w:rsidRPr="00B81EC9" w:rsidDel="00C54184">
          <w:rPr>
            <w:rStyle w:val="Textodocorpo20"/>
          </w:rPr>
          <w:delText>dição do</w:delText>
        </w:r>
      </w:del>
      <w:r w:rsidR="009A0907" w:rsidRPr="00B81EC9">
        <w:rPr>
          <w:rStyle w:val="Textodocorpo20"/>
        </w:rPr>
        <w:t xml:space="preserve"> Setor Público, e </w:t>
      </w:r>
      <w:ins w:id="558" w:author="Leonardo Silveira do Nascimento" w:date="2018-03-26T16:52:00Z">
        <w:r w:rsidR="00C54184">
          <w:rPr>
            <w:rStyle w:val="Textodocorpo20"/>
          </w:rPr>
          <w:t xml:space="preserve">levaria em </w:t>
        </w:r>
      </w:ins>
      <w:r w:rsidR="009A0907" w:rsidRPr="00B81EC9">
        <w:rPr>
          <w:rStyle w:val="Textodocorpo20"/>
        </w:rPr>
        <w:t>considera</w:t>
      </w:r>
      <w:ins w:id="559" w:author="Leonardo Silveira do Nascimento" w:date="2018-03-26T16:52:00Z">
        <w:r w:rsidR="00C54184">
          <w:rPr>
            <w:rStyle w:val="Textodocorpo20"/>
          </w:rPr>
          <w:t>ção</w:t>
        </w:r>
      </w:ins>
      <w:del w:id="560" w:author="Leonardo Silveira do Nascimento" w:date="2018-03-26T16:52:00Z">
        <w:r w:rsidR="009A0907" w:rsidRPr="00B81EC9" w:rsidDel="00C54184">
          <w:rPr>
            <w:rStyle w:val="Textodocorpo20"/>
          </w:rPr>
          <w:delText>ria</w:delText>
        </w:r>
      </w:del>
      <w:r w:rsidR="009A0907" w:rsidRPr="00B81EC9">
        <w:rPr>
          <w:rStyle w:val="Textodocorpo20"/>
        </w:rPr>
        <w:t xml:space="preserve"> a </w:t>
      </w:r>
      <w:del w:id="561" w:author="Leonardo Silveira do Nascimento" w:date="2018-03-26T16:51:00Z">
        <w:r w:rsidR="009A0907" w:rsidRPr="00B81EC9" w:rsidDel="00C54184">
          <w:rPr>
            <w:rStyle w:val="Textodocorpo20"/>
          </w:rPr>
          <w:delText>base conceitual</w:delText>
        </w:r>
      </w:del>
      <w:ins w:id="562" w:author="Leonardo Silveira do Nascimento" w:date="2018-03-26T16:51:00Z">
        <w:r w:rsidR="00C54184">
          <w:rPr>
            <w:rStyle w:val="Textodocorpo20"/>
          </w:rPr>
          <w:t>Estrutura Conceitual</w:t>
        </w:r>
      </w:ins>
      <w:r w:rsidR="009A0907" w:rsidRPr="00B81EC9">
        <w:rPr>
          <w:rStyle w:val="Textodocorpo20"/>
        </w:rPr>
        <w:t xml:space="preserve"> para os requisitos existentes de desconto em todo o conjunto d</w:t>
      </w:r>
      <w:ins w:id="563" w:author="Leonardo Silveira do Nascimento" w:date="2018-03-26T16:52:00Z">
        <w:r w:rsidR="00C54184">
          <w:rPr>
            <w:rStyle w:val="Textodocorpo20"/>
          </w:rPr>
          <w:t>as</w:t>
        </w:r>
      </w:ins>
      <w:del w:id="564" w:author="Leonardo Silveira do Nascimento" w:date="2018-03-26T16:52:00Z">
        <w:r w:rsidR="009A0907" w:rsidRPr="00B81EC9" w:rsidDel="00C54184">
          <w:rPr>
            <w:rStyle w:val="Textodocorpo20"/>
          </w:rPr>
          <w:delText>e</w:delText>
        </w:r>
      </w:del>
      <w:r w:rsidR="009A0907" w:rsidRPr="00B81EC9">
        <w:rPr>
          <w:rStyle w:val="Textodocorpo20"/>
        </w:rPr>
        <w:t xml:space="preserve"> IPSAS, bem como a consistência desses requisitos existentes.</w:t>
      </w:r>
    </w:p>
    <w:p w:rsidR="001548D3" w:rsidRPr="00B81EC9" w:rsidRDefault="003A2695" w:rsidP="00D746AE">
      <w:pPr>
        <w:spacing w:after="120"/>
        <w:rPr>
          <w:sz w:val="20"/>
        </w:rPr>
      </w:pPr>
      <w:del w:id="565" w:author="Leonardo Silveira do Nascimento" w:date="2018-03-26T16:52:00Z">
        <w:r w:rsidRPr="00B81EC9" w:rsidDel="00EE3841">
          <w:rPr>
            <w:rStyle w:val="Textodocorpo20"/>
            <w:color w:val="0070C0"/>
          </w:rPr>
          <w:delText xml:space="preserve">Relatório </w:delText>
        </w:r>
      </w:del>
      <w:ins w:id="566" w:author="Leonardo Silveira do Nascimento" w:date="2018-03-26T16:52:00Z">
        <w:r w:rsidR="00EE3841">
          <w:rPr>
            <w:rStyle w:val="Textodocorpo20"/>
            <w:color w:val="0070C0"/>
          </w:rPr>
          <w:t>Informações Contábeis</w:t>
        </w:r>
        <w:r w:rsidR="00EE3841" w:rsidRPr="00B81EC9">
          <w:rPr>
            <w:rStyle w:val="Textodocorpo20"/>
            <w:color w:val="0070C0"/>
          </w:rPr>
          <w:t xml:space="preserve"> </w:t>
        </w:r>
      </w:ins>
      <w:r w:rsidRPr="00B81EC9">
        <w:rPr>
          <w:rStyle w:val="Textodocorpo20"/>
          <w:color w:val="0070C0"/>
        </w:rPr>
        <w:t>Diferencia</w:t>
      </w:r>
      <w:ins w:id="567" w:author="Leonardo Silveira do Nascimento" w:date="2018-03-26T16:53:00Z">
        <w:r w:rsidR="00EE3841">
          <w:rPr>
            <w:rStyle w:val="Textodocorpo20"/>
            <w:color w:val="0070C0"/>
          </w:rPr>
          <w:t>das</w:t>
        </w:r>
      </w:ins>
      <w:del w:id="568" w:author="Leonardo Silveira do Nascimento" w:date="2018-03-26T16:53:00Z">
        <w:r w:rsidRPr="00B81EC9" w:rsidDel="00EE3841">
          <w:rPr>
            <w:rStyle w:val="Textodocorpo20"/>
            <w:color w:val="0070C0"/>
          </w:rPr>
          <w:delText>l</w:delText>
        </w:r>
      </w:del>
      <w:ins w:id="569" w:author="Leonardo Silveira do Nascimento" w:date="2018-03-26T16:53:00Z">
        <w:r w:rsidR="00EE3841">
          <w:rPr>
            <w:rStyle w:val="Textodocorpo20"/>
            <w:color w:val="0070C0"/>
          </w:rPr>
          <w:t xml:space="preserve"> (</w:t>
        </w:r>
        <w:r w:rsidR="00EE3841" w:rsidRPr="00EE3841">
          <w:rPr>
            <w:rStyle w:val="Textodocorpo20"/>
            <w:i/>
            <w:color w:val="0070C0"/>
            <w:rPrChange w:id="570" w:author="Leonardo Silveira do Nascimento" w:date="2018-03-26T16:53:00Z">
              <w:rPr>
                <w:rStyle w:val="Textodocorpo20"/>
                <w:color w:val="0070C0"/>
              </w:rPr>
            </w:rPrChange>
          </w:rPr>
          <w:t>Differential Reporting</w:t>
        </w:r>
        <w:r w:rsidR="00EE3841">
          <w:rPr>
            <w:rStyle w:val="Textodocorpo20"/>
            <w:color w:val="0070C0"/>
          </w:rPr>
          <w:t>)</w:t>
        </w:r>
      </w:ins>
      <w:r w:rsidRPr="00B81EC9">
        <w:rPr>
          <w:rStyle w:val="Textodocorpo20"/>
          <w:color w:val="0070C0"/>
        </w:rPr>
        <w:t>.</w:t>
      </w:r>
      <w:r w:rsidR="001548D3" w:rsidRPr="00B81EC9">
        <w:rPr>
          <w:rStyle w:val="Textodocorpo20"/>
          <w:color w:val="0070C0"/>
        </w:rPr>
        <w:t xml:space="preserve"> </w:t>
      </w:r>
      <w:r w:rsidRPr="00B81EC9">
        <w:rPr>
          <w:rStyle w:val="Textodocorpo20"/>
        </w:rPr>
        <w:t xml:space="preserve">Alguns </w:t>
      </w:r>
      <w:r w:rsidR="001E1E2A" w:rsidRPr="00B81EC9">
        <w:rPr>
          <w:rStyle w:val="Textodocorpo20"/>
        </w:rPr>
        <w:t>membro</w:t>
      </w:r>
      <w:r w:rsidRPr="00B81EC9">
        <w:rPr>
          <w:rStyle w:val="Textodocorpo20"/>
        </w:rPr>
        <w:t>s defendem o desenvolvimento de um conjunto menos complexo de requisitos para entidades do setor público de pequeno e médio portes, com transações</w:t>
      </w:r>
      <w:ins w:id="571" w:author="Leonardo Silveira do Nascimento" w:date="2018-03-26T16:53:00Z">
        <w:r w:rsidR="00513AC1">
          <w:rPr>
            <w:rStyle w:val="Textodocorpo20"/>
          </w:rPr>
          <w:t>, no geral,</w:t>
        </w:r>
      </w:ins>
      <w:r w:rsidRPr="00B81EC9">
        <w:rPr>
          <w:rStyle w:val="Textodocorpo20"/>
        </w:rPr>
        <w:t xml:space="preserve"> </w:t>
      </w:r>
      <w:r w:rsidR="0047770E" w:rsidRPr="00B81EC9">
        <w:rPr>
          <w:rStyle w:val="Textodocorpo20"/>
        </w:rPr>
        <w:t xml:space="preserve">mais </w:t>
      </w:r>
      <w:r w:rsidRPr="00B81EC9">
        <w:rPr>
          <w:rStyle w:val="Textodocorpo20"/>
        </w:rPr>
        <w:t>simples</w:t>
      </w:r>
      <w:del w:id="572" w:author="Leonardo Silveira do Nascimento" w:date="2018-03-26T16:53:00Z">
        <w:r w:rsidR="0047770E" w:rsidRPr="00B81EC9" w:rsidDel="00513AC1">
          <w:rPr>
            <w:rStyle w:val="Textodocorpo20"/>
          </w:rPr>
          <w:delText xml:space="preserve"> no geral</w:delText>
        </w:r>
      </w:del>
      <w:r w:rsidRPr="00B81EC9">
        <w:rPr>
          <w:rStyle w:val="Textodocorpo20"/>
        </w:rPr>
        <w:t>, para as quais os requisitos de IPSAS são onerosos demais.</w:t>
      </w:r>
      <w:r w:rsidR="001548D3" w:rsidRPr="00B81EC9">
        <w:rPr>
          <w:rStyle w:val="Textodocorpo20"/>
        </w:rPr>
        <w:t xml:space="preserve"> </w:t>
      </w:r>
      <w:r w:rsidRPr="00B81EC9">
        <w:rPr>
          <w:rStyle w:val="Textodocorpo20"/>
        </w:rPr>
        <w:t>A falta d</w:t>
      </w:r>
      <w:ins w:id="573" w:author="Leonardo Silveira do Nascimento" w:date="2018-03-26T16:54:00Z">
        <w:r w:rsidR="005E1FEF">
          <w:rPr>
            <w:rStyle w:val="Textodocorpo20"/>
          </w:rPr>
          <w:t>a</w:t>
        </w:r>
      </w:ins>
      <w:del w:id="574" w:author="Leonardo Silveira do Nascimento" w:date="2018-03-26T16:54:00Z">
        <w:r w:rsidRPr="00B81EC9" w:rsidDel="005E1FEF">
          <w:rPr>
            <w:rStyle w:val="Textodocorpo20"/>
          </w:rPr>
          <w:delText>e</w:delText>
        </w:r>
      </w:del>
      <w:r w:rsidRPr="00B81EC9">
        <w:rPr>
          <w:rStyle w:val="Textodocorpo20"/>
        </w:rPr>
        <w:t xml:space="preserve"> opç</w:t>
      </w:r>
      <w:ins w:id="575" w:author="Leonardo Silveira do Nascimento" w:date="2018-03-26T16:54:00Z">
        <w:r w:rsidR="005E1FEF">
          <w:rPr>
            <w:rStyle w:val="Textodocorpo20"/>
          </w:rPr>
          <w:t>ão</w:t>
        </w:r>
      </w:ins>
      <w:del w:id="576" w:author="Leonardo Silveira do Nascimento" w:date="2018-03-26T16:54:00Z">
        <w:r w:rsidRPr="00B81EC9" w:rsidDel="005E1FEF">
          <w:rPr>
            <w:rStyle w:val="Textodocorpo20"/>
          </w:rPr>
          <w:delText>ões</w:delText>
        </w:r>
      </w:del>
      <w:r w:rsidRPr="00B81EC9">
        <w:rPr>
          <w:rStyle w:val="Textodocorpo20"/>
        </w:rPr>
        <w:t xml:space="preserve"> de </w:t>
      </w:r>
      <w:del w:id="577" w:author="Leonardo Silveira do Nascimento" w:date="2018-03-26T16:53:00Z">
        <w:r w:rsidRPr="00B81EC9" w:rsidDel="006D48E1">
          <w:rPr>
            <w:rStyle w:val="Textodocorpo20"/>
          </w:rPr>
          <w:delText>relatórios diferenciais</w:delText>
        </w:r>
      </w:del>
      <w:ins w:id="578" w:author="Leonardo Silveira do Nascimento" w:date="2018-03-26T16:53:00Z">
        <w:r w:rsidR="006D48E1">
          <w:rPr>
            <w:rStyle w:val="Textodocorpo20"/>
          </w:rPr>
          <w:t>informações contábeis diferenciadas</w:t>
        </w:r>
      </w:ins>
      <w:r w:rsidRPr="00B81EC9">
        <w:rPr>
          <w:rStyle w:val="Textodocorpo20"/>
        </w:rPr>
        <w:t xml:space="preserve"> pode estar aumentando o custo da adoção de IPSAS e, portanto, criando uma barreira para a adoção.</w:t>
      </w:r>
      <w:r w:rsidR="001548D3" w:rsidRPr="00B81EC9">
        <w:rPr>
          <w:rStyle w:val="Textodocorpo20"/>
        </w:rPr>
        <w:t xml:space="preserve"> </w:t>
      </w:r>
      <w:r w:rsidRPr="00B81EC9">
        <w:rPr>
          <w:rStyle w:val="Textodocorpo20"/>
        </w:rPr>
        <w:t xml:space="preserve">A partir de uma perspectiva de interesse público, a consideração da questão </w:t>
      </w:r>
      <w:del w:id="579" w:author="Leonardo Silveira do Nascimento" w:date="2018-03-26T16:54:00Z">
        <w:r w:rsidRPr="00B81EC9" w:rsidDel="005E1FEF">
          <w:rPr>
            <w:rStyle w:val="Textodocorpo20"/>
          </w:rPr>
          <w:delText>dos relatórios diferenciados</w:delText>
        </w:r>
      </w:del>
      <w:ins w:id="580" w:author="Leonardo Silveira do Nascimento" w:date="2018-03-26T16:54:00Z">
        <w:r w:rsidR="005E1FEF">
          <w:rPr>
            <w:rStyle w:val="Textodocorpo20"/>
          </w:rPr>
          <w:t>das informações contábeis diferenciadas</w:t>
        </w:r>
      </w:ins>
      <w:r w:rsidRPr="00B81EC9">
        <w:rPr>
          <w:rStyle w:val="Textodocorpo20"/>
        </w:rPr>
        <w:t xml:space="preserve"> é uma que pode ajudar a aliviar as questões de capacidade dos governos que adotam e implementam o IPSAS.</w:t>
      </w:r>
      <w:r w:rsidR="001548D3" w:rsidRPr="00B81EC9">
        <w:rPr>
          <w:rStyle w:val="Textodocorpo20"/>
        </w:rPr>
        <w:t xml:space="preserve"> </w:t>
      </w:r>
      <w:r w:rsidR="00D746AE" w:rsidRPr="00B81EC9">
        <w:rPr>
          <w:rStyle w:val="Textodocorpo20"/>
        </w:rPr>
        <w:t xml:space="preserve">No entanto, isso precisa ser considerado no contexto da natureza do setor público, porque até mesmo as pequenas e médias empresas precisam prestar contas aos </w:t>
      </w:r>
      <w:r w:rsidR="001E1E2A" w:rsidRPr="00B81EC9">
        <w:rPr>
          <w:rStyle w:val="Textodocorpo20"/>
        </w:rPr>
        <w:t>membro</w:t>
      </w:r>
      <w:r w:rsidR="00D746AE" w:rsidRPr="00B81EC9">
        <w:rPr>
          <w:rStyle w:val="Textodocorpo20"/>
        </w:rPr>
        <w:t>s pelo uso de recursos públicos.</w:t>
      </w:r>
    </w:p>
    <w:p w:rsidR="001548D3" w:rsidRPr="00B81EC9" w:rsidRDefault="00D746AE" w:rsidP="00D746AE">
      <w:pPr>
        <w:rPr>
          <w:color w:val="0070C0"/>
          <w:sz w:val="20"/>
        </w:rPr>
      </w:pPr>
      <w:r w:rsidRPr="00B81EC9">
        <w:rPr>
          <w:rStyle w:val="Textodocorpo20"/>
          <w:color w:val="0070C0"/>
        </w:rPr>
        <w:t xml:space="preserve">Revisão de escopo limitado </w:t>
      </w:r>
      <w:del w:id="581" w:author="Leonardo Silveira do Nascimento" w:date="2018-03-26T16:54:00Z">
        <w:r w:rsidRPr="00B81EC9" w:rsidDel="00ED4869">
          <w:rPr>
            <w:rStyle w:val="Textodocorpo20"/>
            <w:color w:val="0070C0"/>
          </w:rPr>
          <w:delText xml:space="preserve">à </w:delText>
        </w:r>
      </w:del>
      <w:ins w:id="582" w:author="Leonardo Silveira do Nascimento" w:date="2018-03-26T16:54:00Z">
        <w:r w:rsidR="00ED4869">
          <w:rPr>
            <w:rStyle w:val="Textodocorpo20"/>
            <w:color w:val="0070C0"/>
          </w:rPr>
          <w:t>da</w:t>
        </w:r>
        <w:r w:rsidR="00ED4869" w:rsidRPr="00B81EC9">
          <w:rPr>
            <w:rStyle w:val="Textodocorpo20"/>
            <w:color w:val="0070C0"/>
          </w:rPr>
          <w:t xml:space="preserve"> </w:t>
        </w:r>
      </w:ins>
      <w:r w:rsidRPr="00B81EC9">
        <w:rPr>
          <w:rStyle w:val="Textodocorpo20"/>
          <w:color w:val="0070C0"/>
        </w:rPr>
        <w:t>Estrutura Conceitual.</w:t>
      </w:r>
    </w:p>
    <w:p w:rsidR="000510D2" w:rsidRPr="00B81EC9" w:rsidRDefault="00D746AE" w:rsidP="00D746AE">
      <w:pPr>
        <w:spacing w:after="120"/>
        <w:rPr>
          <w:rStyle w:val="Textodocorpo20"/>
        </w:rPr>
      </w:pPr>
      <w:r w:rsidRPr="00B81EC9">
        <w:rPr>
          <w:rStyle w:val="Textodocorpo20"/>
        </w:rPr>
        <w:t>O IPSASB desenvolveu sua própria Estrutura Conceitual como base principal para suas futuras atividades de definição de normas.</w:t>
      </w:r>
      <w:r w:rsidR="001548D3" w:rsidRPr="00B81EC9">
        <w:rPr>
          <w:rStyle w:val="Textodocorpo20"/>
        </w:rPr>
        <w:t xml:space="preserve"> </w:t>
      </w:r>
      <w:r w:rsidRPr="00B81EC9">
        <w:rPr>
          <w:rStyle w:val="Textodocorpo20"/>
        </w:rPr>
        <w:t xml:space="preserve">Ao finalizar a </w:t>
      </w:r>
      <w:del w:id="583" w:author="Leonardo Silveira do Nascimento" w:date="2018-03-26T16:56:00Z">
        <w:r w:rsidRPr="00B81EC9" w:rsidDel="00AE1FAF">
          <w:rPr>
            <w:rStyle w:val="Textodocorpo20"/>
          </w:rPr>
          <w:delText xml:space="preserve">sua </w:delText>
        </w:r>
      </w:del>
      <w:r w:rsidRPr="00B81EC9">
        <w:rPr>
          <w:rStyle w:val="Textodocorpo20"/>
        </w:rPr>
        <w:t>Estrutura</w:t>
      </w:r>
      <w:ins w:id="584" w:author="Leonardo Silveira do Nascimento" w:date="2018-03-26T16:56:00Z">
        <w:r w:rsidR="00AE1FAF">
          <w:rPr>
            <w:rStyle w:val="Textodocorpo20"/>
          </w:rPr>
          <w:t xml:space="preserve"> Conceitual</w:t>
        </w:r>
      </w:ins>
      <w:r w:rsidRPr="00B81EC9">
        <w:rPr>
          <w:rStyle w:val="Textodocorpo20"/>
        </w:rPr>
        <w:t xml:space="preserve"> em setembro de 2014, ele se baseou em partes relevantes da Estrutura</w:t>
      </w:r>
      <w:ins w:id="585" w:author="Leonardo Silveira do Nascimento" w:date="2018-03-26T16:56:00Z">
        <w:r w:rsidR="00A278E8">
          <w:rPr>
            <w:rStyle w:val="Textodocorpo20"/>
          </w:rPr>
          <w:t xml:space="preserve"> Conceitual</w:t>
        </w:r>
      </w:ins>
      <w:r w:rsidRPr="00B81EC9">
        <w:rPr>
          <w:rStyle w:val="Textodocorpo20"/>
        </w:rPr>
        <w:t xml:space="preserve"> do IASB naquele momento.</w:t>
      </w:r>
      <w:r w:rsidR="001548D3" w:rsidRPr="00B81EC9">
        <w:rPr>
          <w:rStyle w:val="Textodocorpo20"/>
        </w:rPr>
        <w:t xml:space="preserve"> </w:t>
      </w:r>
      <w:r w:rsidRPr="00B81EC9">
        <w:rPr>
          <w:rStyle w:val="Textodocorpo20"/>
        </w:rPr>
        <w:t xml:space="preserve">As revisões iminentes </w:t>
      </w:r>
      <w:del w:id="586" w:author="Leonardo Silveira do Nascimento" w:date="2018-03-26T16:56:00Z">
        <w:r w:rsidRPr="00B81EC9" w:rsidDel="00A278E8">
          <w:rPr>
            <w:rStyle w:val="Textodocorpo20"/>
          </w:rPr>
          <w:delText>da Estrutur</w:delText>
        </w:r>
      </w:del>
      <w:ins w:id="587" w:author="Leonardo Silveira do Nascimento" w:date="2018-03-26T16:56:00Z">
        <w:r w:rsidR="00A278E8">
          <w:rPr>
            <w:rStyle w:val="Textodocorpo20"/>
          </w:rPr>
          <w:t>no documento</w:t>
        </w:r>
      </w:ins>
      <w:del w:id="588" w:author="Leonardo Silveira do Nascimento" w:date="2018-03-26T16:56:00Z">
        <w:r w:rsidRPr="00B81EC9" w:rsidDel="00A278E8">
          <w:rPr>
            <w:rStyle w:val="Textodocorpo20"/>
          </w:rPr>
          <w:delText>a</w:delText>
        </w:r>
      </w:del>
      <w:r w:rsidRPr="00B81EC9">
        <w:rPr>
          <w:rStyle w:val="Textodocorpo20"/>
        </w:rPr>
        <w:t xml:space="preserve"> do IASB têm, portanto, cada vez mais levantado questões sobre se os aspectos relevantes da Estrutura Conceitual do IPSASB </w:t>
      </w:r>
      <w:ins w:id="589" w:author="Leonardo Silveira do Nascimento" w:date="2018-03-26T16:56:00Z">
        <w:r w:rsidR="00A278E8">
          <w:rPr>
            <w:rStyle w:val="Textodocorpo20"/>
          </w:rPr>
          <w:t xml:space="preserve">que </w:t>
        </w:r>
      </w:ins>
      <w:r w:rsidRPr="00B81EC9">
        <w:rPr>
          <w:rStyle w:val="Textodocorpo20"/>
        </w:rPr>
        <w:t>devem ser revisados.</w:t>
      </w:r>
      <w:r w:rsidR="001548D3" w:rsidRPr="00B81EC9">
        <w:rPr>
          <w:rStyle w:val="Textodocorpo20"/>
        </w:rPr>
        <w:t xml:space="preserve"> </w:t>
      </w:r>
      <w:r w:rsidRPr="00B81EC9">
        <w:rPr>
          <w:rStyle w:val="Textodocorpo20"/>
        </w:rPr>
        <w:t xml:space="preserve">Este projeto avaliaria, portanto, as mudanças feitas na Estrutura Conceitual do IASB e </w:t>
      </w:r>
      <w:ins w:id="590" w:author="Leonardo Silveira do Nascimento" w:date="2018-03-26T16:57:00Z">
        <w:r w:rsidR="00A278E8">
          <w:rPr>
            <w:rStyle w:val="Textodocorpo20"/>
          </w:rPr>
          <w:t xml:space="preserve">a </w:t>
        </w:r>
      </w:ins>
      <w:r w:rsidRPr="00B81EC9">
        <w:rPr>
          <w:rStyle w:val="Textodocorpo20"/>
        </w:rPr>
        <w:t>sua relevância para o setor público.</w:t>
      </w:r>
      <w:r w:rsidR="001548D3" w:rsidRPr="00B81EC9">
        <w:rPr>
          <w:rStyle w:val="Textodocorpo20"/>
        </w:rPr>
        <w:t xml:space="preserve"> </w:t>
      </w:r>
      <w:r w:rsidRPr="00B81EC9">
        <w:rPr>
          <w:rStyle w:val="Textodocorpo20"/>
        </w:rPr>
        <w:t xml:space="preserve">Ligado a este trabalho, o IPSASB também propõe avaliar a necessidade de mudanças em sua literatura à luz dos capítulos da Estrutura Conceitual do IPSASB sobre Elementos e Reconhecimento nas </w:t>
      </w:r>
      <w:del w:id="591" w:author="Leonardo Silveira do Nascimento" w:date="2018-03-23T10:18:00Z">
        <w:r w:rsidRPr="00B81EC9" w:rsidDel="004C2710">
          <w:rPr>
            <w:rStyle w:val="Textodocorpo20"/>
          </w:rPr>
          <w:delText>Demonstrações Financeiras</w:delText>
        </w:r>
      </w:del>
      <w:ins w:id="592" w:author="Leonardo Silveira do Nascimento" w:date="2018-03-23T10:18:00Z">
        <w:r w:rsidR="00A278E8">
          <w:rPr>
            <w:rStyle w:val="Textodocorpo20"/>
          </w:rPr>
          <w:t>Demonstrações C</w:t>
        </w:r>
        <w:r w:rsidR="004C2710">
          <w:rPr>
            <w:rStyle w:val="Textodocorpo20"/>
          </w:rPr>
          <w:t>ontábeis</w:t>
        </w:r>
      </w:ins>
      <w:r w:rsidRPr="00B81EC9">
        <w:rPr>
          <w:rStyle w:val="Textodocorpo20"/>
        </w:rPr>
        <w:t>.</w:t>
      </w:r>
    </w:p>
    <w:p w:rsidR="001548D3" w:rsidRPr="00B81EC9" w:rsidRDefault="001548D3" w:rsidP="001548D3">
      <w:pPr>
        <w:spacing w:after="120"/>
      </w:pPr>
    </w:p>
    <w:p w:rsidR="001548D3" w:rsidRPr="00B81EC9" w:rsidRDefault="001548D3">
      <w:pPr>
        <w:widowControl/>
      </w:pPr>
      <w:r w:rsidRPr="00B81EC9">
        <w:br w:type="page"/>
      </w:r>
    </w:p>
    <w:p w:rsidR="001548D3" w:rsidRPr="00B81EC9" w:rsidRDefault="001548D3" w:rsidP="001548D3">
      <w:pPr>
        <w:spacing w:after="120"/>
      </w:pPr>
      <w:r w:rsidRPr="00B81EC9">
        <w:rPr>
          <w:noProof/>
          <w:lang w:bidi="ar-SA"/>
        </w:rPr>
        <w:lastRenderedPageBreak/>
        <w:drawing>
          <wp:anchor distT="0" distB="0" distL="63500" distR="63500" simplePos="0" relativeHeight="251673600" behindDoc="1" locked="0" layoutInCell="1" allowOverlap="1" wp14:anchorId="0001A599" wp14:editId="5A3A985A">
            <wp:simplePos x="0" y="0"/>
            <wp:positionH relativeFrom="page">
              <wp:align>left</wp:align>
            </wp:positionH>
            <wp:positionV relativeFrom="margin">
              <wp:posOffset>7952</wp:posOffset>
            </wp:positionV>
            <wp:extent cx="7772400" cy="1212850"/>
            <wp:effectExtent l="0" t="0" r="0" b="6350"/>
            <wp:wrapNone/>
            <wp:docPr id="32" name="Imagem 27" descr="C:\Users\INSCAS~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SCAS~1\AppData\Local\Temp\FineReader12.00\media\image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14:sizeRelH relativeFrom="page">
              <wp14:pctWidth>0</wp14:pctWidth>
            </wp14:sizeRelH>
            <wp14:sizeRelV relativeFrom="page">
              <wp14:pctHeight>0</wp14:pctHeight>
            </wp14:sizeRelV>
          </wp:anchor>
        </w:drawing>
      </w: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1548D3" w:rsidP="001548D3">
      <w:pPr>
        <w:spacing w:after="120"/>
      </w:pPr>
    </w:p>
    <w:p w:rsidR="001548D3" w:rsidRPr="00B81EC9" w:rsidRDefault="00AC1BA7" w:rsidP="00D746AE">
      <w:pPr>
        <w:spacing w:after="161" w:line="346" w:lineRule="exact"/>
        <w:rPr>
          <w:rStyle w:val="Textodocorpo90"/>
        </w:rPr>
      </w:pPr>
      <w:r w:rsidRPr="00B81EC9">
        <w:rPr>
          <w:rStyle w:val="Textodocorpo90"/>
        </w:rPr>
        <w:t>Questão</w:t>
      </w:r>
      <w:r w:rsidR="00D746AE" w:rsidRPr="00B81EC9">
        <w:rPr>
          <w:rStyle w:val="Textodocorpo90"/>
        </w:rPr>
        <w:t xml:space="preserve"> específica para o Comentário 4</w:t>
      </w:r>
    </w:p>
    <w:p w:rsidR="001548D3" w:rsidRPr="00B81EC9" w:rsidRDefault="00D746AE" w:rsidP="00A630E9">
      <w:pPr>
        <w:spacing w:after="825" w:line="336" w:lineRule="exact"/>
        <w:ind w:left="1580"/>
        <w:rPr>
          <w:color w:val="FF0000"/>
          <w:sz w:val="22"/>
        </w:rPr>
      </w:pPr>
      <w:r w:rsidRPr="00B81EC9">
        <w:rPr>
          <w:rStyle w:val="Textodocorpo90"/>
          <w:color w:val="FF0000"/>
        </w:rPr>
        <w:t xml:space="preserve">Você concorda com os projetos que o IPSASB propõe priorizar </w:t>
      </w:r>
      <w:del w:id="593" w:author="Leonardo Silveira do Nascimento" w:date="2018-03-26T16:58:00Z">
        <w:r w:rsidRPr="00B81EC9" w:rsidDel="00044BC4">
          <w:rPr>
            <w:rStyle w:val="Textodocorpo90"/>
            <w:color w:val="FF0000"/>
          </w:rPr>
          <w:delText>além d</w:delText>
        </w:r>
      </w:del>
      <w:ins w:id="594" w:author="Leonardo Silveira do Nascimento" w:date="2018-03-26T16:58:00Z">
        <w:r w:rsidR="00044BC4">
          <w:rPr>
            <w:rStyle w:val="Textodocorpo90"/>
            <w:color w:val="FF0000"/>
          </w:rPr>
          <w:t>n</w:t>
        </w:r>
      </w:ins>
      <w:r w:rsidRPr="00B81EC9">
        <w:rPr>
          <w:rStyle w:val="Textodocorpo90"/>
          <w:color w:val="FF0000"/>
        </w:rPr>
        <w:t>o Plano de Trabalho 2019-2023 sobre o Tema A?:</w:t>
      </w:r>
      <w:r w:rsidR="001548D3" w:rsidRPr="00B81EC9">
        <w:rPr>
          <w:rStyle w:val="Textodocorpo90"/>
          <w:color w:val="FF0000"/>
        </w:rPr>
        <w:t xml:space="preserve"> </w:t>
      </w:r>
      <w:r w:rsidRPr="00B81EC9">
        <w:rPr>
          <w:rStyle w:val="Textodocorpo9Itlico"/>
          <w:color w:val="FF0000"/>
        </w:rPr>
        <w:t xml:space="preserve">Estabelecendo padrões sobre questões específicas do setor público (Recursos naturais, taxas de desconto, </w:t>
      </w:r>
      <w:r w:rsidR="00A630E9" w:rsidRPr="00B81EC9">
        <w:rPr>
          <w:rStyle w:val="Textodocorpo9Itlico"/>
          <w:color w:val="FF0000"/>
        </w:rPr>
        <w:t>relatórios diferenciais e revisão do escopo limitada à Estrutura Conceitual</w:t>
      </w:r>
      <w:r w:rsidRPr="00B81EC9">
        <w:rPr>
          <w:rStyle w:val="Textodocorpo9Itlico"/>
          <w:color w:val="FF0000"/>
        </w:rPr>
        <w:t>)?</w:t>
      </w:r>
      <w:r w:rsidR="001548D3" w:rsidRPr="00B81EC9">
        <w:rPr>
          <w:rStyle w:val="Textodocorpo9Itlico"/>
          <w:color w:val="FF0000"/>
        </w:rPr>
        <w:t xml:space="preserve"> </w:t>
      </w:r>
      <w:r w:rsidR="00A630E9" w:rsidRPr="00B81EC9">
        <w:rPr>
          <w:rStyle w:val="Textodocorpo90"/>
          <w:color w:val="FF0000"/>
        </w:rPr>
        <w:t>Se não concorda</w:t>
      </w:r>
      <w:del w:id="595" w:author="Leonardo Silveira do Nascimento" w:date="2018-03-26T16:58:00Z">
        <w:r w:rsidR="00A630E9" w:rsidRPr="00B81EC9" w:rsidDel="002D7983">
          <w:rPr>
            <w:rStyle w:val="Textodocorpo90"/>
            <w:color w:val="FF0000"/>
          </w:rPr>
          <w:delText>r</w:delText>
        </w:r>
      </w:del>
      <w:r w:rsidR="00A630E9" w:rsidRPr="00B81EC9">
        <w:rPr>
          <w:rStyle w:val="Textodocorpo90"/>
          <w:color w:val="FF0000"/>
        </w:rPr>
        <w:t>, explique seu raciocínio e as alternativas propostas.</w:t>
      </w:r>
    </w:p>
    <w:p w:rsidR="001548D3" w:rsidRPr="00B81EC9" w:rsidRDefault="001548D3" w:rsidP="001548D3">
      <w:pPr>
        <w:spacing w:after="120"/>
      </w:pPr>
    </w:p>
    <w:p w:rsidR="002F24A0" w:rsidRPr="00B81EC9" w:rsidRDefault="00A630E9" w:rsidP="00A630E9">
      <w:pPr>
        <w:spacing w:after="410" w:line="280" w:lineRule="exact"/>
        <w:jc w:val="both"/>
        <w:rPr>
          <w:color w:val="FF0000"/>
          <w:sz w:val="28"/>
        </w:rPr>
      </w:pPr>
      <w:r w:rsidRPr="00B81EC9">
        <w:rPr>
          <w:rStyle w:val="Textodocorpo160"/>
          <w:color w:val="FF0000"/>
        </w:rPr>
        <w:t>Tema B:</w:t>
      </w:r>
      <w:r w:rsidR="002F24A0" w:rsidRPr="00B81EC9">
        <w:rPr>
          <w:rStyle w:val="Textodocorpo160"/>
          <w:color w:val="FF0000"/>
        </w:rPr>
        <w:t xml:space="preserve"> </w:t>
      </w:r>
      <w:r w:rsidRPr="00B81EC9">
        <w:rPr>
          <w:rStyle w:val="Textodocorpo160"/>
          <w:color w:val="FF0000"/>
        </w:rPr>
        <w:t>Mantendo a convergência às IFRS</w:t>
      </w:r>
    </w:p>
    <w:p w:rsidR="001548D3" w:rsidRPr="00643CA4" w:rsidRDefault="00A630E9" w:rsidP="002D7983">
      <w:pPr>
        <w:spacing w:after="120"/>
        <w:ind w:right="6280"/>
        <w:rPr>
          <w:b/>
          <w:color w:val="auto"/>
          <w:sz w:val="20"/>
        </w:rPr>
        <w:pPrChange w:id="596" w:author="Leonardo Silveira do Nascimento" w:date="2018-03-26T16:58:00Z">
          <w:pPr>
            <w:spacing w:after="120"/>
          </w:pPr>
        </w:pPrChange>
      </w:pPr>
      <w:r w:rsidRPr="00643CA4">
        <w:rPr>
          <w:rStyle w:val="Textodocorpo2Exact"/>
          <w:b/>
          <w:color w:val="auto"/>
        </w:rPr>
        <w:t>O IPSASB propõe continuar a trabalhar para manter a convergência com as IFRS.</w:t>
      </w:r>
    </w:p>
    <w:p w:rsidR="001548D3" w:rsidRPr="00B81EC9" w:rsidRDefault="001548D3" w:rsidP="001548D3">
      <w:pPr>
        <w:spacing w:after="120"/>
      </w:pPr>
    </w:p>
    <w:p w:rsidR="002F24A0" w:rsidRPr="00B81EC9" w:rsidRDefault="00A630E9" w:rsidP="00A630E9">
      <w:pPr>
        <w:spacing w:after="65" w:line="284" w:lineRule="exact"/>
        <w:ind w:right="200"/>
        <w:jc w:val="both"/>
        <w:rPr>
          <w:sz w:val="20"/>
        </w:rPr>
      </w:pPr>
      <w:r w:rsidRPr="00B81EC9">
        <w:rPr>
          <w:rStyle w:val="Textodocorpo20"/>
        </w:rPr>
        <w:t>O IPSASB acredita que manter a convergência com as IFRS é de interesse público pelas seguintes razões:</w:t>
      </w:r>
    </w:p>
    <w:p w:rsidR="00A630E9" w:rsidRPr="00B81EC9" w:rsidRDefault="00A630E9" w:rsidP="00A630E9">
      <w:pPr>
        <w:numPr>
          <w:ilvl w:val="0"/>
          <w:numId w:val="2"/>
        </w:numPr>
        <w:tabs>
          <w:tab w:val="left" w:pos="356"/>
        </w:tabs>
        <w:spacing w:after="60" w:line="278" w:lineRule="exact"/>
        <w:ind w:left="357" w:hanging="357"/>
        <w:rPr>
          <w:rStyle w:val="Textodocorpo20"/>
        </w:rPr>
      </w:pPr>
      <w:r w:rsidRPr="00B81EC9">
        <w:rPr>
          <w:rStyle w:val="Textodocorpo20"/>
          <w:color w:val="0070C0"/>
        </w:rPr>
        <w:t xml:space="preserve">Linguagem comum. </w:t>
      </w:r>
      <w:r w:rsidRPr="00B81EC9">
        <w:rPr>
          <w:rStyle w:val="Textodocorpo20"/>
        </w:rPr>
        <w:t xml:space="preserve">As normas </w:t>
      </w:r>
      <w:del w:id="597" w:author="Leonardo Silveira do Nascimento" w:date="2018-03-26T16:58:00Z">
        <w:r w:rsidRPr="00B81EC9" w:rsidDel="00B92F8A">
          <w:rPr>
            <w:rStyle w:val="Textodocorpo20"/>
          </w:rPr>
          <w:delText xml:space="preserve">globais </w:delText>
        </w:r>
      </w:del>
      <w:ins w:id="598" w:author="Leonardo Silveira do Nascimento" w:date="2018-03-26T16:58:00Z">
        <w:r w:rsidR="00B92F8A">
          <w:rPr>
            <w:rStyle w:val="Textodocorpo20"/>
          </w:rPr>
          <w:t>internacionais</w:t>
        </w:r>
        <w:r w:rsidR="00B92F8A" w:rsidRPr="00B81EC9">
          <w:rPr>
            <w:rStyle w:val="Textodocorpo20"/>
          </w:rPr>
          <w:t xml:space="preserve"> </w:t>
        </w:r>
      </w:ins>
      <w:del w:id="599" w:author="Leonardo Silveira do Nascimento" w:date="2018-03-26T17:01:00Z">
        <w:r w:rsidRPr="00B81EC9" w:rsidDel="00D0462E">
          <w:rPr>
            <w:rStyle w:val="Textodocorpo20"/>
          </w:rPr>
          <w:delText>do setor público</w:delText>
        </w:r>
      </w:del>
      <w:ins w:id="600" w:author="Leonardo Silveira do Nascimento" w:date="2018-03-26T17:01:00Z">
        <w:r w:rsidR="00D0462E">
          <w:rPr>
            <w:rStyle w:val="Textodocorpo20"/>
          </w:rPr>
          <w:t>de contabilidade dos setores público e privado</w:t>
        </w:r>
      </w:ins>
      <w:r w:rsidRPr="00B81EC9">
        <w:rPr>
          <w:rStyle w:val="Textodocorpo20"/>
        </w:rPr>
        <w:t xml:space="preserve"> devem ter princípios </w:t>
      </w:r>
      <w:del w:id="601" w:author="Leonardo Silveira do Nascimento" w:date="2018-03-26T16:59:00Z">
        <w:r w:rsidRPr="00B81EC9" w:rsidDel="00B92F8A">
          <w:rPr>
            <w:rStyle w:val="Textodocorpo20"/>
          </w:rPr>
          <w:delText xml:space="preserve">consistentes </w:delText>
        </w:r>
      </w:del>
      <w:r w:rsidRPr="00B81EC9">
        <w:rPr>
          <w:rStyle w:val="Textodocorpo20"/>
        </w:rPr>
        <w:t xml:space="preserve">e resultados contábeis </w:t>
      </w:r>
      <w:ins w:id="602" w:author="Leonardo Silveira do Nascimento" w:date="2018-03-26T16:59:00Z">
        <w:r w:rsidR="00B92F8A" w:rsidRPr="00B81EC9">
          <w:rPr>
            <w:rStyle w:val="Textodocorpo20"/>
          </w:rPr>
          <w:t xml:space="preserve">consistentes </w:t>
        </w:r>
      </w:ins>
      <w:ins w:id="603" w:author="Leonardo Silveira do Nascimento" w:date="2018-03-26T17:00:00Z">
        <w:r w:rsidR="002E3EDC">
          <w:rPr>
            <w:rStyle w:val="Textodocorpo20"/>
          </w:rPr>
          <w:t xml:space="preserve">entre si </w:t>
        </w:r>
      </w:ins>
      <w:r w:rsidRPr="00B81EC9">
        <w:rPr>
          <w:rStyle w:val="Textodocorpo20"/>
        </w:rPr>
        <w:t xml:space="preserve">quando a </w:t>
      </w:r>
      <w:ins w:id="604" w:author="Leonardo Silveira do Nascimento" w:date="2018-03-26T16:59:00Z">
        <w:r w:rsidR="00B92F8A">
          <w:rPr>
            <w:rStyle w:val="Textodocorpo20"/>
          </w:rPr>
          <w:t xml:space="preserve">essência </w:t>
        </w:r>
      </w:ins>
      <w:r w:rsidRPr="00B81EC9">
        <w:rPr>
          <w:rStyle w:val="Textodocorpo20"/>
        </w:rPr>
        <w:t>econ</w:t>
      </w:r>
      <w:ins w:id="605" w:author="Leonardo Silveira do Nascimento" w:date="2018-03-26T16:59:00Z">
        <w:r w:rsidR="00B92F8A">
          <w:rPr>
            <w:rStyle w:val="Textodocorpo20"/>
          </w:rPr>
          <w:t>ômica</w:t>
        </w:r>
      </w:ins>
      <w:del w:id="606" w:author="Leonardo Silveira do Nascimento" w:date="2018-03-26T16:59:00Z">
        <w:r w:rsidRPr="00B81EC9" w:rsidDel="00B92F8A">
          <w:rPr>
            <w:rStyle w:val="Textodocorpo20"/>
          </w:rPr>
          <w:delText>omia</w:delText>
        </w:r>
      </w:del>
      <w:r w:rsidRPr="00B81EC9">
        <w:rPr>
          <w:rStyle w:val="Textodocorpo20"/>
        </w:rPr>
        <w:t xml:space="preserve"> das transações for a mesma.</w:t>
      </w:r>
    </w:p>
    <w:p w:rsidR="00A630E9" w:rsidRPr="00B81EC9" w:rsidRDefault="00A630E9" w:rsidP="00A630E9">
      <w:pPr>
        <w:numPr>
          <w:ilvl w:val="0"/>
          <w:numId w:val="2"/>
        </w:numPr>
        <w:tabs>
          <w:tab w:val="left" w:pos="3686"/>
        </w:tabs>
        <w:spacing w:after="58" w:line="278" w:lineRule="exact"/>
        <w:ind w:left="357" w:hanging="357"/>
        <w:rPr>
          <w:rStyle w:val="Textodocorpo20"/>
        </w:rPr>
      </w:pPr>
      <w:r w:rsidRPr="00B81EC9">
        <w:rPr>
          <w:rStyle w:val="Textodocorpo20"/>
          <w:color w:val="0070C0"/>
        </w:rPr>
        <w:t>Consolidações de grupos mistos</w:t>
      </w:r>
      <w:r w:rsidRPr="00B81EC9">
        <w:rPr>
          <w:rStyle w:val="Textodocorpo20"/>
          <w:vertAlign w:val="superscript"/>
        </w:rPr>
        <w:footnoteReference w:id="8"/>
      </w:r>
      <w:r w:rsidRPr="00B81EC9">
        <w:rPr>
          <w:rStyle w:val="Textodocorpo20"/>
        </w:rPr>
        <w:t>.</w:t>
      </w:r>
      <w:r w:rsidRPr="00B81EC9">
        <w:rPr>
          <w:rStyle w:val="Textodocorpo20"/>
          <w:color w:val="0070C0"/>
        </w:rPr>
        <w:t xml:space="preserve"> </w:t>
      </w:r>
      <w:r w:rsidRPr="00B81EC9">
        <w:rPr>
          <w:rStyle w:val="Textodocorpo20"/>
        </w:rPr>
        <w:t xml:space="preserve">Diferentes exigências são dispendiosas para aqueles que aplicam as IPSAS quando não há razão específica do setor público para desenvolver tratamentos contábeis diferentes. Portanto, a redução de diferenças desnecessárias minimiza o custo de desenvolver </w:t>
      </w:r>
      <w:del w:id="607" w:author="Leonardo Silveira do Nascimento" w:date="2018-03-23T10:18:00Z">
        <w:r w:rsidRPr="00B81EC9" w:rsidDel="004C2710">
          <w:rPr>
            <w:rStyle w:val="Textodocorpo20"/>
          </w:rPr>
          <w:delText>demonstrações financeiras</w:delText>
        </w:r>
      </w:del>
      <w:ins w:id="608" w:author="Leonardo Silveira do Nascimento" w:date="2018-03-23T10:18:00Z">
        <w:r w:rsidR="004C2710">
          <w:rPr>
            <w:rStyle w:val="Textodocorpo20"/>
          </w:rPr>
          <w:t>demonstrações contábeis</w:t>
        </w:r>
      </w:ins>
      <w:r w:rsidRPr="00B81EC9">
        <w:rPr>
          <w:rStyle w:val="Textodocorpo20"/>
        </w:rPr>
        <w:t xml:space="preserve"> consolidadas.</w:t>
      </w:r>
    </w:p>
    <w:p w:rsidR="00A630E9" w:rsidRPr="00B81EC9" w:rsidRDefault="00A630E9" w:rsidP="00A630E9">
      <w:pPr>
        <w:numPr>
          <w:ilvl w:val="0"/>
          <w:numId w:val="2"/>
        </w:numPr>
        <w:tabs>
          <w:tab w:val="left" w:pos="3686"/>
        </w:tabs>
        <w:spacing w:after="63" w:line="281" w:lineRule="exact"/>
        <w:ind w:left="357" w:hanging="357"/>
        <w:rPr>
          <w:rStyle w:val="Textodocorpo20"/>
        </w:rPr>
      </w:pPr>
      <w:r w:rsidRPr="00B81EC9">
        <w:rPr>
          <w:rStyle w:val="Textodocorpo20"/>
          <w:color w:val="0070C0"/>
        </w:rPr>
        <w:t xml:space="preserve">Aproveitando recursos. </w:t>
      </w:r>
      <w:r w:rsidRPr="00B81EC9">
        <w:rPr>
          <w:rStyle w:val="Textodocorpo20"/>
        </w:rPr>
        <w:t>Quando as transações são as mesmas no</w:t>
      </w:r>
      <w:ins w:id="609" w:author="Leonardo Silveira do Nascimento" w:date="2018-03-26T17:01:00Z">
        <w:r w:rsidR="007D1886">
          <w:rPr>
            <w:rStyle w:val="Textodocorpo20"/>
          </w:rPr>
          <w:t>s</w:t>
        </w:r>
      </w:ins>
      <w:r w:rsidRPr="00B81EC9">
        <w:rPr>
          <w:rStyle w:val="Textodocorpo20"/>
        </w:rPr>
        <w:t xml:space="preserve"> setor</w:t>
      </w:r>
      <w:ins w:id="610" w:author="Leonardo Silveira do Nascimento" w:date="2018-03-26T17:01:00Z">
        <w:r w:rsidR="007D1886">
          <w:rPr>
            <w:rStyle w:val="Textodocorpo20"/>
          </w:rPr>
          <w:t>es</w:t>
        </w:r>
      </w:ins>
      <w:r w:rsidRPr="00B81EC9">
        <w:rPr>
          <w:rStyle w:val="Textodocorpo20"/>
        </w:rPr>
        <w:t xml:space="preserve"> público e privado, faz sentido que o IPSASB construa as melhores práticas em relatórios do setor privado e desenvolva um padrão convergente.</w:t>
      </w:r>
    </w:p>
    <w:p w:rsidR="001548D3" w:rsidRPr="00B81EC9" w:rsidRDefault="00A630E9" w:rsidP="00A630E9">
      <w:pPr>
        <w:spacing w:after="120"/>
        <w:rPr>
          <w:sz w:val="20"/>
        </w:rPr>
      </w:pPr>
      <w:r w:rsidRPr="00B81EC9">
        <w:rPr>
          <w:rStyle w:val="Textodocorpo20"/>
        </w:rPr>
        <w:t>A publicação d</w:t>
      </w:r>
      <w:r w:rsidR="007158BB">
        <w:rPr>
          <w:rStyle w:val="Textodocorpo20"/>
        </w:rPr>
        <w:t>o IPSAS</w:t>
      </w:r>
      <w:r w:rsidRPr="00B81EC9">
        <w:rPr>
          <w:rStyle w:val="Textodocorpo20"/>
        </w:rPr>
        <w:t xml:space="preserve"> 39, </w:t>
      </w:r>
      <w:r w:rsidRPr="00B81EC9">
        <w:rPr>
          <w:rStyle w:val="Textodocorpo20"/>
          <w:i/>
        </w:rPr>
        <w:t xml:space="preserve">Benefícios </w:t>
      </w:r>
      <w:r w:rsidR="004328DA" w:rsidRPr="00B81EC9">
        <w:rPr>
          <w:rStyle w:val="Textodocorpo20"/>
          <w:i/>
        </w:rPr>
        <w:t>a Empregados</w:t>
      </w:r>
      <w:r w:rsidRPr="00B81EC9">
        <w:rPr>
          <w:rStyle w:val="Textodocorpo20"/>
        </w:rPr>
        <w:t xml:space="preserve"> é um exemplo recente do trabalho do IPSASB para manter a convergência com as IFRS.</w:t>
      </w:r>
    </w:p>
    <w:p w:rsidR="00C445C6" w:rsidRPr="00B81EC9" w:rsidRDefault="00A630E9" w:rsidP="00A630E9">
      <w:pPr>
        <w:rPr>
          <w:sz w:val="20"/>
        </w:rPr>
      </w:pPr>
      <w:r w:rsidRPr="00B81EC9">
        <w:rPr>
          <w:rStyle w:val="Textodocorpo20"/>
        </w:rPr>
        <w:t>Isso substituiu uma versão mais antiga da norma e eliminou as opções de contabilização de ganhos e perdas atuariais.</w:t>
      </w:r>
      <w:r w:rsidR="00C445C6" w:rsidRPr="00B81EC9">
        <w:rPr>
          <w:rStyle w:val="Textodocorpo20"/>
        </w:rPr>
        <w:t xml:space="preserve"> </w:t>
      </w:r>
      <w:r w:rsidRPr="00B81EC9">
        <w:rPr>
          <w:rStyle w:val="Textodocorpo20"/>
        </w:rPr>
        <w:t>O IPSASB também concluiu vários projetos menores de melhoria.</w:t>
      </w:r>
    </w:p>
    <w:p w:rsidR="00C445C6" w:rsidRPr="00B81EC9" w:rsidRDefault="00A630E9" w:rsidP="00A630E9">
      <w:pPr>
        <w:rPr>
          <w:sz w:val="20"/>
        </w:rPr>
      </w:pPr>
      <w:r w:rsidRPr="00B81EC9">
        <w:rPr>
          <w:rStyle w:val="Textodocorpo20"/>
        </w:rPr>
        <w:t>Os projetos ativos atuais para manter a convergência após a emissão de novas IFRSs são:</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Instrumentos Financeiros (IFRS 9);</w:t>
      </w:r>
    </w:p>
    <w:p w:rsidR="00A630E9" w:rsidRPr="00B81EC9" w:rsidRDefault="00A630E9" w:rsidP="00A630E9">
      <w:pPr>
        <w:numPr>
          <w:ilvl w:val="0"/>
          <w:numId w:val="2"/>
        </w:numPr>
        <w:tabs>
          <w:tab w:val="left" w:pos="365"/>
        </w:tabs>
        <w:spacing w:line="394" w:lineRule="exact"/>
        <w:jc w:val="both"/>
        <w:rPr>
          <w:rStyle w:val="Textodocorpo20"/>
        </w:rPr>
      </w:pPr>
      <w:r w:rsidRPr="00B81EC9">
        <w:rPr>
          <w:rStyle w:val="Textodocorpo20"/>
        </w:rPr>
        <w:t>Receita (IFRS 15); e</w:t>
      </w:r>
    </w:p>
    <w:p w:rsidR="00A630E9" w:rsidRPr="00B81EC9" w:rsidRDefault="005C3E33" w:rsidP="00A630E9">
      <w:pPr>
        <w:numPr>
          <w:ilvl w:val="0"/>
          <w:numId w:val="2"/>
        </w:numPr>
        <w:tabs>
          <w:tab w:val="left" w:pos="365"/>
        </w:tabs>
        <w:spacing w:line="394" w:lineRule="exact"/>
        <w:jc w:val="both"/>
        <w:rPr>
          <w:rStyle w:val="Textodocorpo20"/>
        </w:rPr>
      </w:pPr>
      <w:r w:rsidRPr="00B81EC9">
        <w:rPr>
          <w:rStyle w:val="Textodocorpo20"/>
        </w:rPr>
        <w:lastRenderedPageBreak/>
        <w:t>Arrendamentos</w:t>
      </w:r>
      <w:r w:rsidR="00A630E9" w:rsidRPr="00B81EC9">
        <w:rPr>
          <w:rStyle w:val="Textodocorpo20"/>
        </w:rPr>
        <w:t xml:space="preserve"> (IFRS 16).</w:t>
      </w:r>
    </w:p>
    <w:p w:rsidR="00C445C6" w:rsidRPr="00B81EC9" w:rsidRDefault="00A630E9" w:rsidP="007D251F">
      <w:pPr>
        <w:spacing w:before="120" w:after="120"/>
        <w:rPr>
          <w:sz w:val="20"/>
        </w:rPr>
      </w:pPr>
      <w:r w:rsidRPr="00B81EC9">
        <w:rPr>
          <w:rStyle w:val="Textodocorpo20"/>
        </w:rPr>
        <w:t>Apesar desses projetos, várias IPSAS permanecem baseadas em versões mais antigas d</w:t>
      </w:r>
      <w:r w:rsidR="007D251F" w:rsidRPr="00B81EC9">
        <w:rPr>
          <w:rStyle w:val="Textodocorpo20"/>
        </w:rPr>
        <w:t>a</w:t>
      </w:r>
      <w:r w:rsidRPr="00B81EC9">
        <w:rPr>
          <w:rStyle w:val="Textodocorpo20"/>
        </w:rPr>
        <w:t xml:space="preserve"> IFRS.</w:t>
      </w:r>
      <w:r w:rsidR="00C445C6" w:rsidRPr="00B81EC9">
        <w:rPr>
          <w:rStyle w:val="Textodocorpo20"/>
        </w:rPr>
        <w:t xml:space="preserve"> </w:t>
      </w:r>
      <w:r w:rsidR="007D251F" w:rsidRPr="00B81EC9">
        <w:rPr>
          <w:rStyle w:val="Textodocorpo20"/>
        </w:rPr>
        <w:t xml:space="preserve">Os próximos anos apresentam uma oportunidade de recuperação como resultado do Plano de Trabalho do IASB 2017-2021, em que o foco é a conclusão de projetos de definição de padrões de larga escala, sem a </w:t>
      </w:r>
      <w:r w:rsidR="005C3E33" w:rsidRPr="00B81EC9">
        <w:rPr>
          <w:rStyle w:val="Textodocorpo20"/>
        </w:rPr>
        <w:t>realizar</w:t>
      </w:r>
      <w:r w:rsidR="007D251F" w:rsidRPr="00B81EC9">
        <w:rPr>
          <w:rStyle w:val="Textodocorpo20"/>
        </w:rPr>
        <w:t xml:space="preserve"> novos projetos importantes.</w:t>
      </w:r>
    </w:p>
    <w:p w:rsidR="00C445C6" w:rsidRPr="00B81EC9" w:rsidRDefault="007D251F" w:rsidP="007D251F">
      <w:pPr>
        <w:spacing w:after="120"/>
        <w:ind w:right="220"/>
        <w:jc w:val="both"/>
        <w:rPr>
          <w:sz w:val="20"/>
        </w:rPr>
      </w:pPr>
      <w:r w:rsidRPr="00B81EC9">
        <w:rPr>
          <w:rStyle w:val="Textodocorpo20"/>
        </w:rPr>
        <w:t>O IPSASB identificou vários projetos possíveis, categorizados como grandes projetos, projetos com escopo limitado e pequenas melhorias.</w:t>
      </w:r>
    </w:p>
    <w:p w:rsidR="00C445C6" w:rsidRPr="00B81EC9" w:rsidRDefault="007D251F" w:rsidP="00E633BB">
      <w:pPr>
        <w:spacing w:after="120"/>
        <w:rPr>
          <w:color w:val="auto"/>
          <w:sz w:val="20"/>
        </w:rPr>
      </w:pPr>
      <w:r w:rsidRPr="00B81EC9">
        <w:rPr>
          <w:rStyle w:val="Textodocorpo20"/>
        </w:rPr>
        <w:t>Através da aplicação dos critérios de priorização do projeto, o IPSASB identificou o seguinte grande projeto para inclusão no Plano de Trabalho 2019-2023:</w:t>
      </w:r>
    </w:p>
    <w:p w:rsidR="00C445C6" w:rsidRPr="00B81EC9" w:rsidRDefault="00E633BB" w:rsidP="00E633BB">
      <w:pPr>
        <w:spacing w:after="120"/>
        <w:rPr>
          <w:sz w:val="20"/>
        </w:rPr>
      </w:pPr>
      <w:r w:rsidRPr="00B81EC9">
        <w:rPr>
          <w:rStyle w:val="Textodocorpo20"/>
          <w:color w:val="0070C0"/>
        </w:rPr>
        <w:t xml:space="preserve">IPSAS 18, </w:t>
      </w:r>
      <w:del w:id="611" w:author="Leonardo Silveira do Nascimento" w:date="2018-03-26T17:02:00Z">
        <w:r w:rsidRPr="00B81EC9" w:rsidDel="007D1886">
          <w:rPr>
            <w:rStyle w:val="Textodocorpo2Itlico"/>
            <w:color w:val="0070C0"/>
          </w:rPr>
          <w:delText>Relatório de segmento</w:delText>
        </w:r>
      </w:del>
      <w:ins w:id="612" w:author="Leonardo Silveira do Nascimento" w:date="2018-03-26T17:02:00Z">
        <w:r w:rsidR="007D1886">
          <w:rPr>
            <w:rStyle w:val="Textodocorpo2Itlico"/>
            <w:color w:val="0070C0"/>
          </w:rPr>
          <w:t>Informações Contábeis por Segmento</w:t>
        </w:r>
      </w:ins>
      <w:r w:rsidRPr="00B81EC9">
        <w:rPr>
          <w:rStyle w:val="Textodocorpo2Itlico"/>
          <w:color w:val="0070C0"/>
        </w:rPr>
        <w:t>.</w:t>
      </w:r>
      <w:r w:rsidR="00C445C6" w:rsidRPr="00B81EC9">
        <w:rPr>
          <w:rStyle w:val="Textodocorpo20"/>
          <w:color w:val="0070C0"/>
        </w:rPr>
        <w:t xml:space="preserve"> </w:t>
      </w:r>
      <w:r w:rsidRPr="00B81EC9">
        <w:rPr>
          <w:rStyle w:val="Textodocorpo20"/>
        </w:rPr>
        <w:t>Preocupações foram levantadas sobre a utilidade dos requisitos de relatórios d</w:t>
      </w:r>
      <w:ins w:id="613" w:author="Leonardo Silveira do Nascimento" w:date="2018-03-26T17:03:00Z">
        <w:r w:rsidR="00E468B8">
          <w:rPr>
            <w:rStyle w:val="Textodocorpo20"/>
          </w:rPr>
          <w:t>a</w:t>
        </w:r>
      </w:ins>
      <w:del w:id="614" w:author="Leonardo Silveira do Nascimento" w:date="2018-03-26T17:03:00Z">
        <w:r w:rsidR="007158BB" w:rsidDel="00E468B8">
          <w:rPr>
            <w:rStyle w:val="Textodocorpo20"/>
          </w:rPr>
          <w:delText>o</w:delText>
        </w:r>
      </w:del>
      <w:r w:rsidR="007158BB">
        <w:rPr>
          <w:rStyle w:val="Textodocorpo20"/>
        </w:rPr>
        <w:t xml:space="preserve"> IPSAS</w:t>
      </w:r>
      <w:r w:rsidRPr="00B81EC9">
        <w:rPr>
          <w:rStyle w:val="Textodocorpo20"/>
        </w:rPr>
        <w:t xml:space="preserve"> 18. Existem dois aspectos para este projeto em potencial.</w:t>
      </w:r>
      <w:r w:rsidR="00C445C6" w:rsidRPr="00B81EC9">
        <w:rPr>
          <w:rStyle w:val="Textodocorpo20"/>
        </w:rPr>
        <w:t xml:space="preserve"> </w:t>
      </w:r>
      <w:r w:rsidRPr="00B81EC9">
        <w:rPr>
          <w:rStyle w:val="Textodocorpo20"/>
        </w:rPr>
        <w:t xml:space="preserve">Em primeiro lugar, </w:t>
      </w:r>
      <w:del w:id="615" w:author="Leonardo Silveira do Nascimento" w:date="2018-03-26T17:03:00Z">
        <w:r w:rsidR="007158BB" w:rsidDel="00E468B8">
          <w:rPr>
            <w:rStyle w:val="Textodocorpo20"/>
          </w:rPr>
          <w:delText xml:space="preserve">o </w:delText>
        </w:r>
      </w:del>
      <w:ins w:id="616" w:author="Leonardo Silveira do Nascimento" w:date="2018-03-26T17:03:00Z">
        <w:r w:rsidR="00E468B8">
          <w:rPr>
            <w:rStyle w:val="Textodocorpo20"/>
          </w:rPr>
          <w:t xml:space="preserve">a </w:t>
        </w:r>
      </w:ins>
      <w:r w:rsidR="007158BB">
        <w:rPr>
          <w:rStyle w:val="Textodocorpo20"/>
        </w:rPr>
        <w:t>IPSAS</w:t>
      </w:r>
      <w:r w:rsidRPr="00B81EC9">
        <w:rPr>
          <w:rStyle w:val="Textodocorpo20"/>
        </w:rPr>
        <w:t xml:space="preserve"> 18 é baseada no </w:t>
      </w:r>
      <w:del w:id="617" w:author="Leonardo Silveira do Nascimento" w:date="2018-03-26T17:03:00Z">
        <w:r w:rsidRPr="00B81EC9" w:rsidDel="00E468B8">
          <w:rPr>
            <w:rStyle w:val="Textodocorpo20"/>
            <w:i/>
          </w:rPr>
          <w:delText>Relatório do</w:delText>
        </w:r>
      </w:del>
      <w:ins w:id="618" w:author="Leonardo Silveira do Nascimento" w:date="2018-03-26T17:03:00Z">
        <w:r w:rsidR="00E468B8">
          <w:rPr>
            <w:rStyle w:val="Textodocorpo20"/>
            <w:i/>
          </w:rPr>
          <w:t>Informações Contábeis por</w:t>
        </w:r>
      </w:ins>
      <w:r w:rsidRPr="00B81EC9">
        <w:rPr>
          <w:rStyle w:val="Textodocorpo20"/>
          <w:i/>
        </w:rPr>
        <w:t xml:space="preserve"> Segmento</w:t>
      </w:r>
      <w:r w:rsidRPr="00B81EC9">
        <w:rPr>
          <w:rStyle w:val="Textodocorpo20"/>
        </w:rPr>
        <w:t xml:space="preserve"> IAS 14 e foi substituída pelo IFRS 8 - </w:t>
      </w:r>
      <w:r w:rsidRPr="00B81EC9">
        <w:rPr>
          <w:rStyle w:val="Textodocorpo20"/>
          <w:i/>
        </w:rPr>
        <w:t>Segmentos Operacionais.</w:t>
      </w:r>
      <w:r w:rsidR="00C445C6" w:rsidRPr="00B81EC9">
        <w:rPr>
          <w:rStyle w:val="Textodocorpo2Itlico"/>
        </w:rPr>
        <w:t xml:space="preserve"> </w:t>
      </w:r>
      <w:r w:rsidRPr="00B81EC9">
        <w:rPr>
          <w:rStyle w:val="Textodocorpo20"/>
        </w:rPr>
        <w:t xml:space="preserve">Em segundo lugar, a necessidade deste projeto foi levantada por </w:t>
      </w:r>
      <w:r w:rsidR="001E1E2A" w:rsidRPr="00B81EC9">
        <w:rPr>
          <w:rStyle w:val="Textodocorpo20"/>
        </w:rPr>
        <w:t>membro</w:t>
      </w:r>
      <w:r w:rsidRPr="00B81EC9">
        <w:rPr>
          <w:rStyle w:val="Textodocorpo20"/>
        </w:rPr>
        <w:t>s que identificaram preocupações com a qualidade e utilidade d</w:t>
      </w:r>
      <w:ins w:id="619" w:author="Leonardo Silveira do Nascimento" w:date="2018-03-26T17:03:00Z">
        <w:r w:rsidR="009528EA">
          <w:rPr>
            <w:rStyle w:val="Textodocorpo20"/>
          </w:rPr>
          <w:t>a</w:t>
        </w:r>
      </w:ins>
      <w:del w:id="620" w:author="Leonardo Silveira do Nascimento" w:date="2018-03-26T17:03:00Z">
        <w:r w:rsidR="007158BB" w:rsidDel="009528EA">
          <w:rPr>
            <w:rStyle w:val="Textodocorpo20"/>
          </w:rPr>
          <w:delText>o</w:delText>
        </w:r>
      </w:del>
      <w:r w:rsidR="007158BB">
        <w:rPr>
          <w:rStyle w:val="Textodocorpo20"/>
        </w:rPr>
        <w:t xml:space="preserve"> IPSAS</w:t>
      </w:r>
      <w:r w:rsidRPr="00B81EC9">
        <w:rPr>
          <w:rStyle w:val="Textodocorpo20"/>
        </w:rPr>
        <w:t xml:space="preserve"> 18.</w:t>
      </w:r>
    </w:p>
    <w:p w:rsidR="00C445C6" w:rsidRPr="00B81EC9" w:rsidRDefault="00E633BB" w:rsidP="00E633BB">
      <w:pPr>
        <w:spacing w:after="120"/>
        <w:rPr>
          <w:sz w:val="20"/>
        </w:rPr>
      </w:pPr>
      <w:r w:rsidRPr="00B81EC9">
        <w:rPr>
          <w:rStyle w:val="Textodocorpo20"/>
        </w:rPr>
        <w:t xml:space="preserve">Estes </w:t>
      </w:r>
      <w:r w:rsidR="001E1E2A" w:rsidRPr="00B81EC9">
        <w:rPr>
          <w:rStyle w:val="Textodocorpo20"/>
        </w:rPr>
        <w:t>membro</w:t>
      </w:r>
      <w:r w:rsidRPr="00B81EC9">
        <w:rPr>
          <w:rStyle w:val="Textodocorpo20"/>
        </w:rPr>
        <w:t>s induziram o IPSASB a considerar a convergência com a IFRS 8 e sua aplicabilidade a entidades do setor público, bem como o potencial para aumentar a utilidade da informação para a GFS.</w:t>
      </w:r>
    </w:p>
    <w:p w:rsidR="00C445C6" w:rsidRPr="00B81EC9" w:rsidRDefault="00E633BB" w:rsidP="00E633BB">
      <w:pPr>
        <w:spacing w:after="120"/>
        <w:rPr>
          <w:sz w:val="20"/>
        </w:rPr>
      </w:pPr>
      <w:r w:rsidRPr="00B81EC9">
        <w:rPr>
          <w:rStyle w:val="Textodocorpo20"/>
        </w:rPr>
        <w:t xml:space="preserve">Ao gerenciar seu Plano de Trabalho, o IPSASB também terá como objetivo incorporar projetos de convergência de escopo limitado, com base na consideração da disponibilidade de agenda e recursos </w:t>
      </w:r>
      <w:del w:id="621" w:author="Leonardo Silveira do Nascimento" w:date="2018-03-26T17:04:00Z">
        <w:r w:rsidRPr="00B81EC9" w:rsidDel="00B11025">
          <w:rPr>
            <w:rStyle w:val="Textodocorpo20"/>
          </w:rPr>
          <w:delText>de pessoal</w:delText>
        </w:r>
      </w:del>
      <w:ins w:id="622" w:author="Leonardo Silveira do Nascimento" w:date="2018-03-26T17:04:00Z">
        <w:r w:rsidR="00B11025">
          <w:rPr>
            <w:rStyle w:val="Textodocorpo20"/>
          </w:rPr>
          <w:t>humanos</w:t>
        </w:r>
      </w:ins>
      <w:r w:rsidR="00643CA4">
        <w:rPr>
          <w:rStyle w:val="Refdenotaderodap"/>
          <w:rFonts w:ascii="Segoe UI" w:eastAsia="Segoe UI" w:hAnsi="Segoe UI" w:cs="Segoe UI"/>
          <w:sz w:val="20"/>
          <w:szCs w:val="20"/>
        </w:rPr>
        <w:footnoteReference w:id="9"/>
      </w:r>
      <w:r w:rsidRPr="00B81EC9">
        <w:rPr>
          <w:rStyle w:val="Textodocorpo20"/>
        </w:rPr>
        <w:t>, bem como a combinação geral de projetos complexos que lidam com questões do setor público.</w:t>
      </w:r>
      <w:r w:rsidR="00C445C6" w:rsidRPr="00B81EC9">
        <w:rPr>
          <w:rStyle w:val="Textodocorpo20"/>
        </w:rPr>
        <w:t xml:space="preserve"> </w:t>
      </w:r>
      <w:r w:rsidRPr="00B81EC9">
        <w:rPr>
          <w:rStyle w:val="Textodocorpo20"/>
        </w:rPr>
        <w:t>O IPSASB considerará os potenciais benefícios de interesse público da realização de um determinado projeto em relação aos critérios de avaliação de projetos propostos acima e em termos de equilíbrio geral do Plano de Trabalho.</w:t>
      </w:r>
      <w:r w:rsidR="00C445C6" w:rsidRPr="00B81EC9">
        <w:rPr>
          <w:rStyle w:val="Textodocorpo20"/>
        </w:rPr>
        <w:t xml:space="preserve"> </w:t>
      </w:r>
      <w:r w:rsidRPr="00B81EC9">
        <w:rPr>
          <w:rStyle w:val="Textodocorpo20"/>
        </w:rPr>
        <w:t>Também empreenderá projetos regulares de melhorias menores, a fim de abordar questões identificadas com a atual IPSAS, bem como para incorporar pequenas alterações relevantes à literatura do IASB.</w:t>
      </w:r>
    </w:p>
    <w:p w:rsidR="002F24A0" w:rsidRPr="00B81EC9" w:rsidRDefault="00E633BB" w:rsidP="00E633BB">
      <w:pPr>
        <w:spacing w:after="120"/>
        <w:rPr>
          <w:sz w:val="20"/>
        </w:rPr>
      </w:pPr>
      <w:r w:rsidRPr="00B81EC9">
        <w:rPr>
          <w:rStyle w:val="Textodocorpo20"/>
        </w:rPr>
        <w:t xml:space="preserve">Informações detalhadas relacionadas a cada um dos possíveis grandes projetos atualmente não priorizados para inclusão no Plano de Trabalho 2019-23 são fornecidas no </w:t>
      </w:r>
      <w:r w:rsidR="000F3752" w:rsidRPr="00B81EC9">
        <w:rPr>
          <w:rStyle w:val="Textodocorpo20"/>
        </w:rPr>
        <w:t>Anexo</w:t>
      </w:r>
      <w:r w:rsidRPr="00B81EC9">
        <w:rPr>
          <w:rStyle w:val="Textodocorpo20"/>
        </w:rPr>
        <w:t xml:space="preserve"> A. ■</w:t>
      </w:r>
    </w:p>
    <w:p w:rsidR="001548D3" w:rsidRPr="00B81EC9" w:rsidRDefault="00C445C6" w:rsidP="001548D3">
      <w:pPr>
        <w:spacing w:after="120"/>
      </w:pPr>
      <w:r w:rsidRPr="00B81EC9">
        <w:rPr>
          <w:noProof/>
          <w:lang w:bidi="ar-SA"/>
        </w:rPr>
        <w:drawing>
          <wp:anchor distT="0" distB="0" distL="63500" distR="63500" simplePos="0" relativeHeight="251675648" behindDoc="1" locked="0" layoutInCell="1" allowOverlap="1" wp14:anchorId="0A247ECC" wp14:editId="35210DE9">
            <wp:simplePos x="0" y="0"/>
            <wp:positionH relativeFrom="margin">
              <wp:posOffset>-954157</wp:posOffset>
            </wp:positionH>
            <wp:positionV relativeFrom="paragraph">
              <wp:posOffset>272774</wp:posOffset>
            </wp:positionV>
            <wp:extent cx="7766050" cy="1207135"/>
            <wp:effectExtent l="0" t="0" r="0" b="0"/>
            <wp:wrapNone/>
            <wp:docPr id="30" name="Imagem 29" descr="C:\Users\INSCAS~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SCAS~1\AppData\Local\Temp\FineReader12.00\media\image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6050" cy="1207135"/>
                    </a:xfrm>
                    <a:prstGeom prst="rect">
                      <a:avLst/>
                    </a:prstGeom>
                    <a:noFill/>
                  </pic:spPr>
                </pic:pic>
              </a:graphicData>
            </a:graphic>
            <wp14:sizeRelH relativeFrom="page">
              <wp14:pctWidth>0</wp14:pctWidth>
            </wp14:sizeRelH>
            <wp14:sizeRelV relativeFrom="page">
              <wp14:pctHeight>0</wp14:pctHeight>
            </wp14:sizeRelV>
          </wp:anchor>
        </w:drawing>
      </w: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C445C6" w:rsidP="001548D3">
      <w:pPr>
        <w:spacing w:after="120"/>
      </w:pPr>
    </w:p>
    <w:p w:rsidR="00C445C6" w:rsidRPr="00B81EC9" w:rsidRDefault="001D0559" w:rsidP="00E633BB">
      <w:pPr>
        <w:spacing w:after="161" w:line="346" w:lineRule="exact"/>
        <w:rPr>
          <w:rStyle w:val="Textodocorpo90"/>
        </w:rPr>
      </w:pPr>
      <w:r w:rsidRPr="00B81EC9">
        <w:rPr>
          <w:rStyle w:val="Textodocorpo90"/>
        </w:rPr>
        <w:t>Questão</w:t>
      </w:r>
      <w:r w:rsidR="00E633BB" w:rsidRPr="00B81EC9">
        <w:rPr>
          <w:rStyle w:val="Textodocorpo90"/>
        </w:rPr>
        <w:t xml:space="preserve"> específica para o Comentário 5</w:t>
      </w:r>
    </w:p>
    <w:p w:rsidR="00C445C6" w:rsidRPr="00B81EC9" w:rsidRDefault="00E633BB" w:rsidP="00E633BB">
      <w:pPr>
        <w:spacing w:line="336" w:lineRule="exact"/>
        <w:ind w:left="1600"/>
      </w:pPr>
      <w:r w:rsidRPr="00B81EC9">
        <w:rPr>
          <w:rStyle w:val="Textodocorpo90"/>
          <w:color w:val="FF0000"/>
        </w:rPr>
        <w:t>Você concorda com os projetos que o IPSASB propõe priorizar além do Plano de Trabalho 2019-2023 sobre o Tema B:</w:t>
      </w:r>
      <w:r w:rsidR="00C445C6" w:rsidRPr="00B81EC9">
        <w:rPr>
          <w:rStyle w:val="Textodocorpo90"/>
          <w:color w:val="FF0000"/>
        </w:rPr>
        <w:t xml:space="preserve"> </w:t>
      </w:r>
      <w:r w:rsidRPr="00B81EC9">
        <w:rPr>
          <w:rStyle w:val="Textodocorpo9Itlico"/>
          <w:color w:val="FF0000"/>
        </w:rPr>
        <w:t xml:space="preserve">Mantendo a convergência com IFRS </w:t>
      </w:r>
      <w:r w:rsidRPr="00B81EC9">
        <w:rPr>
          <w:rStyle w:val="Textodocorpo90"/>
          <w:color w:val="FF0000"/>
        </w:rPr>
        <w:t xml:space="preserve">(IPSAS 18, </w:t>
      </w:r>
      <w:r w:rsidRPr="00B81EC9">
        <w:rPr>
          <w:rStyle w:val="Textodocorpo9Itlico"/>
          <w:color w:val="FF0000"/>
        </w:rPr>
        <w:t>Relatório de segmento)?</w:t>
      </w:r>
      <w:r w:rsidR="00C445C6" w:rsidRPr="00B81EC9">
        <w:rPr>
          <w:rStyle w:val="Textodocorpo90"/>
          <w:color w:val="FF0000"/>
        </w:rPr>
        <w:t xml:space="preserve"> </w:t>
      </w:r>
      <w:r w:rsidRPr="00B81EC9">
        <w:rPr>
          <w:rStyle w:val="Textodocorpo90"/>
          <w:color w:val="FF0000"/>
        </w:rPr>
        <w:t>Se não concorda</w:t>
      </w:r>
      <w:del w:id="629" w:author="Leonardo Silveira do Nascimento" w:date="2018-03-26T17:05:00Z">
        <w:r w:rsidRPr="00B81EC9" w:rsidDel="00CB2528">
          <w:rPr>
            <w:rStyle w:val="Textodocorpo90"/>
            <w:color w:val="FF0000"/>
          </w:rPr>
          <w:delText>r</w:delText>
        </w:r>
      </w:del>
      <w:r w:rsidRPr="00B81EC9">
        <w:rPr>
          <w:rStyle w:val="Textodocorpo90"/>
          <w:color w:val="FF0000"/>
        </w:rPr>
        <w:t>, explique seu raciocínio e quaisquer alternativas propostas.</w:t>
      </w:r>
      <w:r w:rsidR="006C276B" w:rsidRPr="00B81EC9">
        <w:rPr>
          <w:color w:val="FF0000"/>
          <w:sz w:val="22"/>
        </w:rPr>
        <w:t xml:space="preserve"> </w:t>
      </w:r>
      <w:r w:rsidR="00C445C6" w:rsidRPr="00B81EC9">
        <w:rPr>
          <w:color w:val="FF0000"/>
          <w:sz w:val="22"/>
        </w:rPr>
        <w:br w:type="page"/>
      </w:r>
    </w:p>
    <w:p w:rsidR="00CD5D5E" w:rsidRPr="00B81EC9" w:rsidRDefault="00E633BB" w:rsidP="00E633BB">
      <w:pPr>
        <w:keepNext/>
        <w:keepLines/>
        <w:spacing w:after="357" w:line="499" w:lineRule="exact"/>
        <w:rPr>
          <w:color w:val="FF0000"/>
          <w:sz w:val="28"/>
        </w:rPr>
      </w:pPr>
      <w:bookmarkStart w:id="630" w:name="bookmark12"/>
      <w:r w:rsidRPr="00B81EC9">
        <w:rPr>
          <w:rStyle w:val="Ttulo60"/>
          <w:color w:val="FF0000"/>
        </w:rPr>
        <w:lastRenderedPageBreak/>
        <w:t>Tema C:</w:t>
      </w:r>
      <w:r w:rsidR="00CD5D5E" w:rsidRPr="00B81EC9">
        <w:rPr>
          <w:rStyle w:val="Ttulo60"/>
          <w:color w:val="FF0000"/>
        </w:rPr>
        <w:t xml:space="preserve"> </w:t>
      </w:r>
      <w:bookmarkEnd w:id="630"/>
      <w:ins w:id="631" w:author="Leonardo Silveira do Nascimento" w:date="2018-03-26T17:06:00Z">
        <w:r w:rsidR="00CB2528" w:rsidRPr="00CB2528">
          <w:rPr>
            <w:rStyle w:val="Ttulo60"/>
            <w:color w:val="FF0000"/>
          </w:rPr>
          <w:t xml:space="preserve">Desenvolvendo orientações para atender às necessidades mais amplas dos usuários das demonstrações contábeis </w:t>
        </w:r>
      </w:ins>
      <w:del w:id="632" w:author="Leonardo Silveira do Nascimento" w:date="2018-03-26T17:06:00Z">
        <w:r w:rsidRPr="00B81EC9" w:rsidDel="00CB2528">
          <w:rPr>
            <w:rStyle w:val="Ttulo60"/>
            <w:color w:val="FF0000"/>
          </w:rPr>
          <w:delText xml:space="preserve">Desenvolvendo orientações para atender às necessidades mais amplas de </w:delText>
        </w:r>
      </w:del>
      <w:del w:id="633" w:author="Leonardo Silveira do Nascimento" w:date="2018-03-23T10:18:00Z">
        <w:r w:rsidRPr="00B81EC9" w:rsidDel="004C2710">
          <w:rPr>
            <w:rStyle w:val="Ttulo60"/>
            <w:color w:val="FF0000"/>
          </w:rPr>
          <w:delText>demonstrações financeiras</w:delText>
        </w:r>
      </w:del>
      <w:del w:id="634" w:author="Leonardo Silveira do Nascimento" w:date="2018-03-26T17:06:00Z">
        <w:r w:rsidRPr="00B81EC9" w:rsidDel="00CB2528">
          <w:rPr>
            <w:rStyle w:val="Ttulo60"/>
            <w:color w:val="FF0000"/>
          </w:rPr>
          <w:delText xml:space="preserve"> dos usuários</w:delText>
        </w:r>
      </w:del>
    </w:p>
    <w:p w:rsidR="00C445C6" w:rsidRPr="00643CA4" w:rsidRDefault="00E633BB" w:rsidP="00DC680C">
      <w:pPr>
        <w:spacing w:after="120"/>
        <w:ind w:right="6422"/>
        <w:rPr>
          <w:b/>
          <w:color w:val="auto"/>
          <w:sz w:val="20"/>
        </w:rPr>
        <w:pPrChange w:id="635" w:author="Leonardo Silveira do Nascimento" w:date="2018-03-26T17:06:00Z">
          <w:pPr>
            <w:spacing w:after="120"/>
          </w:pPr>
        </w:pPrChange>
      </w:pPr>
      <w:r w:rsidRPr="00643CA4">
        <w:rPr>
          <w:rStyle w:val="Textodocorpo2Exact"/>
          <w:b/>
          <w:color w:val="auto"/>
        </w:rPr>
        <w:t>O IPSASB propõe monitorar os desenvolvimentos nesta área em vez de empreender quaisquer projetos específicos.</w:t>
      </w:r>
    </w:p>
    <w:p w:rsidR="00C445C6" w:rsidRPr="00B81EC9" w:rsidRDefault="00C445C6" w:rsidP="001548D3">
      <w:pPr>
        <w:spacing w:after="120"/>
      </w:pPr>
    </w:p>
    <w:p w:rsidR="00CD5D5E" w:rsidRPr="00B81EC9" w:rsidRDefault="00E633BB" w:rsidP="00E633BB">
      <w:pPr>
        <w:rPr>
          <w:sz w:val="20"/>
        </w:rPr>
      </w:pPr>
      <w:r w:rsidRPr="00B81EC9">
        <w:rPr>
          <w:rStyle w:val="Textodocorpo20"/>
        </w:rPr>
        <w:t>O IPSASB desenvolveu a</w:t>
      </w:r>
      <w:ins w:id="636" w:author="Leonardo Silveira do Nascimento" w:date="2018-03-26T17:08:00Z">
        <w:r w:rsidR="000C1C4F">
          <w:rPr>
            <w:rStyle w:val="Textodocorpo20"/>
          </w:rPr>
          <w:t>s</w:t>
        </w:r>
      </w:ins>
      <w:r w:rsidRPr="00B81EC9">
        <w:rPr>
          <w:rStyle w:val="Textodocorpo20"/>
        </w:rPr>
        <w:t xml:space="preserve"> seguinte</w:t>
      </w:r>
      <w:ins w:id="637" w:author="Leonardo Silveira do Nascimento" w:date="2018-03-26T17:08:00Z">
        <w:r w:rsidR="000C1C4F">
          <w:rPr>
            <w:rStyle w:val="Textodocorpo20"/>
          </w:rPr>
          <w:t>s</w:t>
        </w:r>
      </w:ins>
      <w:r w:rsidRPr="00B81EC9">
        <w:rPr>
          <w:rStyle w:val="Textodocorpo20"/>
        </w:rPr>
        <w:t xml:space="preserve"> orientaç</w:t>
      </w:r>
      <w:ins w:id="638" w:author="Leonardo Silveira do Nascimento" w:date="2018-03-26T17:08:00Z">
        <w:r w:rsidR="000C1C4F">
          <w:rPr>
            <w:rStyle w:val="Textodocorpo20"/>
          </w:rPr>
          <w:t>ões</w:t>
        </w:r>
      </w:ins>
      <w:del w:id="639" w:author="Leonardo Silveira do Nascimento" w:date="2018-03-26T17:08:00Z">
        <w:r w:rsidRPr="00B81EC9" w:rsidDel="000C1C4F">
          <w:rPr>
            <w:rStyle w:val="Textodocorpo20"/>
          </w:rPr>
          <w:delText>ão</w:delText>
        </w:r>
      </w:del>
      <w:r w:rsidRPr="00B81EC9">
        <w:rPr>
          <w:rStyle w:val="Textodocorpo20"/>
        </w:rPr>
        <w:t xml:space="preserve"> não obrigatória</w:t>
      </w:r>
      <w:ins w:id="640" w:author="Leonardo Silveira do Nascimento" w:date="2018-03-26T17:08:00Z">
        <w:r w:rsidR="000C1C4F">
          <w:rPr>
            <w:rStyle w:val="Textodocorpo20"/>
          </w:rPr>
          <w:t>s</w:t>
        </w:r>
      </w:ins>
      <w:r w:rsidRPr="00B81EC9">
        <w:rPr>
          <w:rStyle w:val="Textodocorpo20"/>
        </w:rPr>
        <w:t xml:space="preserve"> que aborda</w:t>
      </w:r>
      <w:ins w:id="641" w:author="Leonardo Silveira do Nascimento" w:date="2018-03-26T17:08:00Z">
        <w:r w:rsidR="000C1C4F">
          <w:rPr>
            <w:rStyle w:val="Textodocorpo20"/>
          </w:rPr>
          <w:t>m</w:t>
        </w:r>
      </w:ins>
      <w:del w:id="642" w:author="Leonardo Silveira do Nascimento" w:date="2018-03-26T17:08:00Z">
        <w:r w:rsidRPr="00B81EC9" w:rsidDel="000C1C4F">
          <w:rPr>
            <w:rStyle w:val="Textodocorpo20"/>
          </w:rPr>
          <w:delText xml:space="preserve"> as</w:delText>
        </w:r>
      </w:del>
      <w:r w:rsidRPr="00B81EC9">
        <w:rPr>
          <w:rStyle w:val="Textodocorpo20"/>
        </w:rPr>
        <w:t xml:space="preserve"> necessidades mais amplas </w:t>
      </w:r>
      <w:del w:id="643" w:author="Leonardo Silveira do Nascimento" w:date="2018-03-26T17:09:00Z">
        <w:r w:rsidRPr="00B81EC9" w:rsidDel="000C1C4F">
          <w:rPr>
            <w:rStyle w:val="Textodocorpo20"/>
          </w:rPr>
          <w:delText xml:space="preserve">de </w:delText>
        </w:r>
      </w:del>
      <w:del w:id="644" w:author="Leonardo Silveira do Nascimento" w:date="2018-03-23T10:18:00Z">
        <w:r w:rsidRPr="00B81EC9" w:rsidDel="004C2710">
          <w:rPr>
            <w:rStyle w:val="Textodocorpo20"/>
          </w:rPr>
          <w:delText>demonstrações financeiras</w:delText>
        </w:r>
      </w:del>
      <w:del w:id="645" w:author="Leonardo Silveira do Nascimento" w:date="2018-03-26T17:09:00Z">
        <w:r w:rsidRPr="00B81EC9" w:rsidDel="000C1C4F">
          <w:rPr>
            <w:rStyle w:val="Textodocorpo20"/>
          </w:rPr>
          <w:delText xml:space="preserve"> </w:delText>
        </w:r>
      </w:del>
      <w:r w:rsidRPr="00B81EC9">
        <w:rPr>
          <w:rStyle w:val="Textodocorpo20"/>
        </w:rPr>
        <w:t xml:space="preserve">que não podem ser satisfeitas apenas por meio de </w:t>
      </w:r>
      <w:del w:id="646" w:author="Leonardo Silveira do Nascimento" w:date="2018-03-23T10:18:00Z">
        <w:r w:rsidRPr="00B81EC9" w:rsidDel="004C2710">
          <w:rPr>
            <w:rStyle w:val="Textodocorpo20"/>
          </w:rPr>
          <w:delText>demonstrações financeiras</w:delText>
        </w:r>
      </w:del>
      <w:ins w:id="647" w:author="Leonardo Silveira do Nascimento" w:date="2018-03-23T10:18:00Z">
        <w:r w:rsidR="004C2710">
          <w:rPr>
            <w:rStyle w:val="Textodocorpo20"/>
          </w:rPr>
          <w:t>demonstrações contábeis</w:t>
        </w:r>
      </w:ins>
      <w:r w:rsidRPr="00B81EC9">
        <w:rPr>
          <w:rStyle w:val="Textodocorpo20"/>
        </w:rPr>
        <w:t xml:space="preserve"> de </w:t>
      </w:r>
      <w:del w:id="648" w:author="Leonardo Silveira do Nascimento" w:date="2018-03-26T17:09:00Z">
        <w:r w:rsidRPr="00B81EC9" w:rsidDel="000C1C4F">
          <w:rPr>
            <w:rStyle w:val="Textodocorpo20"/>
          </w:rPr>
          <w:delText>finalidades ge</w:delText>
        </w:r>
      </w:del>
      <w:ins w:id="649" w:author="Leonardo Silveira do Nascimento" w:date="2018-03-26T17:09:00Z">
        <w:r w:rsidR="000C1C4F">
          <w:rPr>
            <w:rStyle w:val="Textodocorpo20"/>
          </w:rPr>
          <w:t>propósito geral</w:t>
        </w:r>
      </w:ins>
      <w:del w:id="650" w:author="Leonardo Silveira do Nascimento" w:date="2018-03-26T17:09:00Z">
        <w:r w:rsidRPr="00B81EC9" w:rsidDel="000C1C4F">
          <w:rPr>
            <w:rStyle w:val="Textodocorpo20"/>
          </w:rPr>
          <w:delText>rais</w:delText>
        </w:r>
      </w:del>
      <w:r w:rsidRPr="00B81EC9">
        <w:rPr>
          <w:rStyle w:val="Textodocorpo20"/>
        </w:rPr>
        <w:t>:</w:t>
      </w:r>
    </w:p>
    <w:p w:rsidR="00E633BB" w:rsidRPr="00B81EC9" w:rsidRDefault="00E633BB" w:rsidP="00E633BB">
      <w:pPr>
        <w:numPr>
          <w:ilvl w:val="0"/>
          <w:numId w:val="2"/>
        </w:numPr>
        <w:tabs>
          <w:tab w:val="left" w:pos="365"/>
        </w:tabs>
        <w:spacing w:after="123" w:line="278" w:lineRule="exact"/>
        <w:ind w:left="380" w:hanging="380"/>
        <w:rPr>
          <w:rStyle w:val="Textodocorpo14Semitlico"/>
          <w:color w:val="auto"/>
        </w:rPr>
      </w:pPr>
      <w:r w:rsidRPr="00B81EC9">
        <w:rPr>
          <w:rStyle w:val="Textodocorpo14Semitlico"/>
          <w:i w:val="0"/>
        </w:rPr>
        <w:t>RPG 1</w:t>
      </w:r>
      <w:r w:rsidRPr="00B81EC9">
        <w:rPr>
          <w:rStyle w:val="Textodocorpo14Semitlico"/>
        </w:rPr>
        <w:t xml:space="preserve">, </w:t>
      </w:r>
      <w:r w:rsidRPr="00B81EC9">
        <w:rPr>
          <w:rStyle w:val="Textodocorpo140"/>
          <w:iCs w:val="0"/>
        </w:rPr>
        <w:t>Relatórios sobre a sustentabilidade a longo prazo das finanças de uma entidade</w:t>
      </w:r>
      <w:r w:rsidRPr="00B81EC9">
        <w:rPr>
          <w:rStyle w:val="Textodocorpo14Semitlico"/>
        </w:rPr>
        <w:t>;</w:t>
      </w:r>
    </w:p>
    <w:p w:rsidR="00E633BB" w:rsidRPr="00B81EC9" w:rsidRDefault="00E633BB" w:rsidP="00E633BB">
      <w:pPr>
        <w:numPr>
          <w:ilvl w:val="0"/>
          <w:numId w:val="2"/>
        </w:numPr>
        <w:tabs>
          <w:tab w:val="left" w:pos="365"/>
        </w:tabs>
        <w:spacing w:after="134" w:line="200" w:lineRule="exact"/>
        <w:jc w:val="both"/>
        <w:rPr>
          <w:rStyle w:val="Textodocorpo14Semitlico"/>
          <w:color w:val="auto"/>
        </w:rPr>
      </w:pPr>
      <w:r w:rsidRPr="00B81EC9">
        <w:rPr>
          <w:rStyle w:val="Textodocorpo14Semitlico"/>
          <w:i w:val="0"/>
        </w:rPr>
        <w:t>RPG 2</w:t>
      </w:r>
      <w:r w:rsidRPr="00B81EC9">
        <w:rPr>
          <w:rStyle w:val="Textodocorpo14Semitlico"/>
        </w:rPr>
        <w:t xml:space="preserve">, </w:t>
      </w:r>
      <w:r w:rsidRPr="00B81EC9">
        <w:rPr>
          <w:rStyle w:val="Textodocorpo140"/>
          <w:iCs w:val="0"/>
        </w:rPr>
        <w:t>Discussão e Análise d</w:t>
      </w:r>
      <w:ins w:id="651" w:author="Leonardo Silveira do Nascimento" w:date="2018-03-26T17:10:00Z">
        <w:r w:rsidR="00622EC3">
          <w:rPr>
            <w:rStyle w:val="Textodocorpo140"/>
            <w:iCs w:val="0"/>
          </w:rPr>
          <w:t>as</w:t>
        </w:r>
      </w:ins>
      <w:del w:id="652" w:author="Leonardo Silveira do Nascimento" w:date="2018-03-26T17:10:00Z">
        <w:r w:rsidRPr="00B81EC9" w:rsidDel="00622EC3">
          <w:rPr>
            <w:rStyle w:val="Textodocorpo140"/>
            <w:iCs w:val="0"/>
          </w:rPr>
          <w:delText>e</w:delText>
        </w:r>
      </w:del>
      <w:r w:rsidRPr="00B81EC9">
        <w:rPr>
          <w:rStyle w:val="Textodocorpo140"/>
          <w:iCs w:val="0"/>
        </w:rPr>
        <w:t xml:space="preserve"> </w:t>
      </w:r>
      <w:del w:id="653" w:author="Leonardo Silveira do Nascimento" w:date="2018-03-23T10:18:00Z">
        <w:r w:rsidRPr="00B81EC9" w:rsidDel="004C2710">
          <w:rPr>
            <w:rStyle w:val="Textodocorpo140"/>
            <w:iCs w:val="0"/>
          </w:rPr>
          <w:delText>Demonstrações Financeiras</w:delText>
        </w:r>
      </w:del>
      <w:ins w:id="654" w:author="Leonardo Silveira do Nascimento" w:date="2018-03-23T10:18:00Z">
        <w:r w:rsidR="004C2710">
          <w:rPr>
            <w:rStyle w:val="Textodocorpo140"/>
            <w:iCs w:val="0"/>
          </w:rPr>
          <w:t>Demonstrações contábeis</w:t>
        </w:r>
      </w:ins>
      <w:r w:rsidRPr="00B81EC9">
        <w:rPr>
          <w:rStyle w:val="Textodocorpo140"/>
          <w:iCs w:val="0"/>
        </w:rPr>
        <w:t>; e</w:t>
      </w:r>
    </w:p>
    <w:p w:rsidR="00E633BB" w:rsidRPr="0093345D" w:rsidRDefault="00E633BB" w:rsidP="00E633BB">
      <w:pPr>
        <w:numPr>
          <w:ilvl w:val="0"/>
          <w:numId w:val="2"/>
        </w:numPr>
        <w:tabs>
          <w:tab w:val="left" w:pos="365"/>
        </w:tabs>
        <w:spacing w:after="71" w:line="200" w:lineRule="exact"/>
        <w:jc w:val="both"/>
        <w:rPr>
          <w:ins w:id="655" w:author="Leonardo Silveira do Nascimento" w:date="2018-03-26T17:10:00Z"/>
          <w:rStyle w:val="Textodocorpo140"/>
        </w:rPr>
      </w:pPr>
      <w:r w:rsidRPr="00B81EC9">
        <w:rPr>
          <w:rStyle w:val="Textodocorpo14Semitlico"/>
          <w:i w:val="0"/>
        </w:rPr>
        <w:t>RPG 3</w:t>
      </w:r>
      <w:r w:rsidRPr="00B81EC9">
        <w:rPr>
          <w:rStyle w:val="Textodocorpo14Semitlico"/>
        </w:rPr>
        <w:t xml:space="preserve">, </w:t>
      </w:r>
      <w:r w:rsidRPr="00B81EC9">
        <w:rPr>
          <w:rStyle w:val="Textodocorpo140"/>
          <w:iCs w:val="0"/>
        </w:rPr>
        <w:t>Relatório sobre Informações de Desempenho do</w:t>
      </w:r>
      <w:ins w:id="656" w:author="Leonardo Silveira do Nascimento" w:date="2018-03-26T17:12:00Z">
        <w:r w:rsidR="00A144EE">
          <w:rPr>
            <w:rStyle w:val="Textodocorpo140"/>
            <w:iCs w:val="0"/>
          </w:rPr>
          <w:t>s</w:t>
        </w:r>
      </w:ins>
      <w:r w:rsidRPr="00B81EC9">
        <w:rPr>
          <w:rStyle w:val="Textodocorpo140"/>
          <w:iCs w:val="0"/>
        </w:rPr>
        <w:t xml:space="preserve"> Serviço</w:t>
      </w:r>
      <w:ins w:id="657" w:author="Leonardo Silveira do Nascimento" w:date="2018-03-26T17:12:00Z">
        <w:r w:rsidR="00A144EE">
          <w:rPr>
            <w:rStyle w:val="Textodocorpo140"/>
            <w:iCs w:val="0"/>
          </w:rPr>
          <w:t>s</w:t>
        </w:r>
      </w:ins>
      <w:r w:rsidRPr="00B81EC9">
        <w:rPr>
          <w:rStyle w:val="Textodocorpo140"/>
          <w:iCs w:val="0"/>
        </w:rPr>
        <w:t>.</w:t>
      </w:r>
    </w:p>
    <w:p w:rsidR="0093345D" w:rsidRPr="00B81EC9" w:rsidRDefault="0093345D" w:rsidP="0093345D">
      <w:pPr>
        <w:tabs>
          <w:tab w:val="left" w:pos="365"/>
        </w:tabs>
        <w:spacing w:after="71" w:line="200" w:lineRule="exact"/>
        <w:jc w:val="both"/>
        <w:rPr>
          <w:rStyle w:val="Textodocorpo140"/>
        </w:rPr>
        <w:pPrChange w:id="658" w:author="Leonardo Silveira do Nascimento" w:date="2018-03-26T17:10:00Z">
          <w:pPr>
            <w:numPr>
              <w:numId w:val="2"/>
            </w:numPr>
            <w:tabs>
              <w:tab w:val="left" w:pos="365"/>
            </w:tabs>
            <w:spacing w:after="71" w:line="200" w:lineRule="exact"/>
            <w:jc w:val="both"/>
          </w:pPr>
        </w:pPrChange>
      </w:pPr>
    </w:p>
    <w:p w:rsidR="00CD5D5E" w:rsidRPr="00B81EC9" w:rsidRDefault="00E633BB" w:rsidP="00E633BB">
      <w:pPr>
        <w:rPr>
          <w:sz w:val="20"/>
        </w:rPr>
      </w:pPr>
      <w:r w:rsidRPr="00B81EC9">
        <w:rPr>
          <w:rStyle w:val="Textodocorpo20"/>
        </w:rPr>
        <w:t>O IPSASB propõe que os seus principais esforços durante a primeira parte do período de 2019-2023 sejam principalmente focados na abordagem de questões específicas do setor público e, em menor escala, na manutenção da convergência com as IFRS.</w:t>
      </w:r>
      <w:r w:rsidR="00CD5D5E" w:rsidRPr="00B81EC9">
        <w:rPr>
          <w:rStyle w:val="Textodocorpo20"/>
        </w:rPr>
        <w:t xml:space="preserve"> </w:t>
      </w:r>
      <w:r w:rsidRPr="00B81EC9">
        <w:rPr>
          <w:rStyle w:val="Textodocorpo20"/>
        </w:rPr>
        <w:t xml:space="preserve">Diante </w:t>
      </w:r>
      <w:del w:id="659" w:author="Leonardo Silveira do Nascimento" w:date="2018-03-26T17:12:00Z">
        <w:r w:rsidRPr="00B81EC9" w:rsidDel="0011625C">
          <w:rPr>
            <w:rStyle w:val="Textodocorpo20"/>
          </w:rPr>
          <w:delText>dos limites</w:delText>
        </w:r>
      </w:del>
      <w:ins w:id="660" w:author="Leonardo Silveira do Nascimento" w:date="2018-03-26T17:12:00Z">
        <w:r w:rsidR="0011625C">
          <w:rPr>
            <w:rStyle w:val="Textodocorpo20"/>
          </w:rPr>
          <w:t>das limitações</w:t>
        </w:r>
      </w:ins>
      <w:r w:rsidRPr="00B81EC9">
        <w:rPr>
          <w:rStyle w:val="Textodocorpo20"/>
        </w:rPr>
        <w:t xml:space="preserve"> de recursos, o IPSASB não está propondo</w:t>
      </w:r>
      <w:ins w:id="661" w:author="Leonardo Silveira do Nascimento" w:date="2018-03-26T17:13:00Z">
        <w:r w:rsidR="006064A4">
          <w:rPr>
            <w:rStyle w:val="Textodocorpo20"/>
          </w:rPr>
          <w:t>,</w:t>
        </w:r>
      </w:ins>
      <w:r w:rsidRPr="00B81EC9">
        <w:rPr>
          <w:rStyle w:val="Textodocorpo20"/>
        </w:rPr>
        <w:t xml:space="preserve"> no momento</w:t>
      </w:r>
      <w:ins w:id="662" w:author="Leonardo Silveira do Nascimento" w:date="2018-03-26T17:13:00Z">
        <w:r w:rsidR="006064A4">
          <w:rPr>
            <w:rStyle w:val="Textodocorpo20"/>
          </w:rPr>
          <w:t>,</w:t>
        </w:r>
      </w:ins>
      <w:r w:rsidRPr="00B81EC9">
        <w:rPr>
          <w:rStyle w:val="Textodocorpo20"/>
        </w:rPr>
        <w:t xml:space="preserve"> adicionar nenhum projeto específico ao Plano de Trabalho durante o período de 2019-2023 relacionado ao Tema C. No entanto, ele considerará se deve empreender qualquer trabalho adicional sobre sustentabilidade financeira de longo prazo à luz das respostas dos </w:t>
      </w:r>
      <w:r w:rsidR="001E1E2A" w:rsidRPr="00B81EC9">
        <w:rPr>
          <w:rStyle w:val="Textodocorpo20"/>
        </w:rPr>
        <w:t>membro</w:t>
      </w:r>
      <w:r w:rsidRPr="00B81EC9">
        <w:rPr>
          <w:rStyle w:val="Textodocorpo20"/>
        </w:rPr>
        <w:t xml:space="preserve">s </w:t>
      </w:r>
      <w:del w:id="663" w:author="Leonardo Silveira do Nascimento" w:date="2018-03-26T17:13:00Z">
        <w:r w:rsidRPr="00B81EC9" w:rsidDel="006064A4">
          <w:rPr>
            <w:rStyle w:val="Textodocorpo20"/>
          </w:rPr>
          <w:delText xml:space="preserve">à </w:delText>
        </w:r>
      </w:del>
      <w:ins w:id="664" w:author="Leonardo Silveira do Nascimento" w:date="2018-03-26T17:13:00Z">
        <w:r w:rsidR="006064A4">
          <w:rPr>
            <w:rStyle w:val="Textodocorpo20"/>
          </w:rPr>
          <w:t>ao</w:t>
        </w:r>
        <w:r w:rsidR="006064A4" w:rsidRPr="00B81EC9">
          <w:rPr>
            <w:rStyle w:val="Textodocorpo20"/>
          </w:rPr>
          <w:t xml:space="preserve"> </w:t>
        </w:r>
      </w:ins>
      <w:r w:rsidRPr="00B81EC9">
        <w:rPr>
          <w:rStyle w:val="Textodocorpo20"/>
        </w:rPr>
        <w:t>E</w:t>
      </w:r>
      <w:ins w:id="665" w:author="Leonardo Silveira do Nascimento" w:date="2018-03-26T17:13:00Z">
        <w:r w:rsidR="006064A4">
          <w:rPr>
            <w:rStyle w:val="Textodocorpo20"/>
          </w:rPr>
          <w:t xml:space="preserve">xposure </w:t>
        </w:r>
      </w:ins>
      <w:r w:rsidRPr="00B81EC9">
        <w:rPr>
          <w:rStyle w:val="Textodocorpo20"/>
        </w:rPr>
        <w:t>D</w:t>
      </w:r>
      <w:ins w:id="666" w:author="Leonardo Silveira do Nascimento" w:date="2018-03-26T17:13:00Z">
        <w:r w:rsidR="006064A4">
          <w:rPr>
            <w:rStyle w:val="Textodocorpo20"/>
          </w:rPr>
          <w:t>raft (ED)</w:t>
        </w:r>
      </w:ins>
      <w:r w:rsidRPr="00B81EC9">
        <w:rPr>
          <w:rStyle w:val="Textodocorpo20"/>
        </w:rPr>
        <w:t xml:space="preserve"> 63 sobre Benefícios Sociais.</w:t>
      </w:r>
    </w:p>
    <w:p w:rsidR="00CD5D5E" w:rsidRPr="00B81EC9" w:rsidRDefault="00E633BB" w:rsidP="00110ADD">
      <w:pPr>
        <w:spacing w:after="539"/>
        <w:rPr>
          <w:sz w:val="20"/>
        </w:rPr>
      </w:pPr>
      <w:r w:rsidRPr="00B81EC9">
        <w:rPr>
          <w:rStyle w:val="Textodocorpo20"/>
        </w:rPr>
        <w:t>Nesse ínterim, ele monitorará ativamente os desenvolvimentos na área narrativa mais ampla.</w:t>
      </w:r>
      <w:r w:rsidR="00CD5D5E" w:rsidRPr="00B81EC9">
        <w:rPr>
          <w:rStyle w:val="Textodocorpo20"/>
        </w:rPr>
        <w:t xml:space="preserve"> </w:t>
      </w:r>
      <w:r w:rsidR="00110ADD" w:rsidRPr="00B81EC9">
        <w:rPr>
          <w:rStyle w:val="Textodocorpo20"/>
        </w:rPr>
        <w:t xml:space="preserve">Especificamente, propõe considerar o progresso do trabalho relacionado ao Relatório Integrado &lt;IR&gt;, o Diálogo de Relato Corporativo e o projeto do IASB sobre </w:t>
      </w:r>
      <w:r w:rsidR="00110ADD" w:rsidRPr="00B81EC9">
        <w:rPr>
          <w:rStyle w:val="Textodocorpo20"/>
          <w:i/>
        </w:rPr>
        <w:t xml:space="preserve">Melhor Comunicação em </w:t>
      </w:r>
      <w:r w:rsidR="00603A6C" w:rsidRPr="00B81EC9">
        <w:rPr>
          <w:rStyle w:val="Textodocorpo20"/>
          <w:i/>
        </w:rPr>
        <w:t>Relatórios Financeiro</w:t>
      </w:r>
      <w:r w:rsidR="00110ADD" w:rsidRPr="00B81EC9">
        <w:rPr>
          <w:rStyle w:val="Textodocorpo20"/>
          <w:i/>
        </w:rPr>
        <w:t>s</w:t>
      </w:r>
      <w:r w:rsidR="00110ADD" w:rsidRPr="00B81EC9">
        <w:rPr>
          <w:rStyle w:val="Textodocorpo20"/>
        </w:rPr>
        <w:t>, e se envolver na medida em que isso pareça apropriado e necessário.</w:t>
      </w:r>
    </w:p>
    <w:p w:rsidR="00CD5D5E" w:rsidRPr="00B81EC9" w:rsidRDefault="00110ADD" w:rsidP="00110ADD">
      <w:pPr>
        <w:keepNext/>
        <w:keepLines/>
        <w:spacing w:after="415" w:line="280" w:lineRule="exact"/>
        <w:jc w:val="both"/>
        <w:rPr>
          <w:color w:val="FF0000"/>
          <w:sz w:val="28"/>
        </w:rPr>
      </w:pPr>
      <w:r w:rsidRPr="00B81EC9">
        <w:rPr>
          <w:rStyle w:val="Ttulo60"/>
          <w:color w:val="FF0000"/>
        </w:rPr>
        <w:t>Fase</w:t>
      </w:r>
      <w:ins w:id="667" w:author="Leonardo Silveira do Nascimento" w:date="2018-03-26T17:19:00Z">
        <w:r w:rsidR="00B14D2B">
          <w:rPr>
            <w:rStyle w:val="Ttulo60"/>
            <w:color w:val="FF0000"/>
          </w:rPr>
          <w:t>s</w:t>
        </w:r>
      </w:ins>
      <w:r w:rsidRPr="00B81EC9">
        <w:rPr>
          <w:rStyle w:val="Ttulo60"/>
          <w:color w:val="FF0000"/>
        </w:rPr>
        <w:t xml:space="preserve"> do</w:t>
      </w:r>
      <w:ins w:id="668" w:author="Leonardo Silveira do Nascimento" w:date="2018-03-26T17:19:00Z">
        <w:r w:rsidR="00941836">
          <w:rPr>
            <w:rStyle w:val="Ttulo60"/>
            <w:color w:val="FF0000"/>
          </w:rPr>
          <w:t>s</w:t>
        </w:r>
      </w:ins>
      <w:r w:rsidRPr="00B81EC9">
        <w:rPr>
          <w:rStyle w:val="Ttulo60"/>
          <w:color w:val="FF0000"/>
        </w:rPr>
        <w:t xml:space="preserve"> projeto</w:t>
      </w:r>
      <w:ins w:id="669" w:author="Leonardo Silveira do Nascimento" w:date="2018-03-26T17:19:00Z">
        <w:r w:rsidR="00941836">
          <w:rPr>
            <w:rStyle w:val="Ttulo60"/>
            <w:color w:val="FF0000"/>
          </w:rPr>
          <w:t>s</w:t>
        </w:r>
      </w:ins>
      <w:r w:rsidRPr="00B81EC9">
        <w:rPr>
          <w:rStyle w:val="Ttulo60"/>
          <w:color w:val="FF0000"/>
        </w:rPr>
        <w:t xml:space="preserve"> e atualização do Plano de Trabalho no meio do período</w:t>
      </w:r>
    </w:p>
    <w:p w:rsidR="00053842" w:rsidRPr="00643CA4" w:rsidRDefault="00110ADD" w:rsidP="00136F0A">
      <w:pPr>
        <w:ind w:right="6138"/>
        <w:rPr>
          <w:rStyle w:val="Textodocorpo2Exact"/>
          <w:b/>
          <w:color w:val="auto"/>
        </w:rPr>
        <w:pPrChange w:id="670" w:author="Leonardo Silveira do Nascimento" w:date="2018-03-26T17:17:00Z">
          <w:pPr/>
        </w:pPrChange>
      </w:pPr>
      <w:r w:rsidRPr="00643CA4">
        <w:rPr>
          <w:rStyle w:val="Textodocorpo2Exact"/>
          <w:b/>
          <w:color w:val="auto"/>
        </w:rPr>
        <w:t xml:space="preserve">O IPSASB iniciará os novos projetos propostos em fases, com uma consulta no meio do período </w:t>
      </w:r>
      <w:del w:id="671" w:author="Leonardo Silveira do Nascimento" w:date="2018-03-26T17:20:00Z">
        <w:r w:rsidRPr="00643CA4" w:rsidDel="005116C0">
          <w:rPr>
            <w:rStyle w:val="Textodocorpo2Exact"/>
            <w:b/>
            <w:color w:val="auto"/>
          </w:rPr>
          <w:delText xml:space="preserve">sobre </w:delText>
        </w:r>
      </w:del>
      <w:ins w:id="672" w:author="Leonardo Silveira do Nascimento" w:date="2018-03-26T17:20:00Z">
        <w:r w:rsidR="005116C0">
          <w:rPr>
            <w:rStyle w:val="Textodocorpo2Exact"/>
            <w:b/>
            <w:color w:val="auto"/>
          </w:rPr>
          <w:t>acerca</w:t>
        </w:r>
        <w:r w:rsidR="005116C0" w:rsidRPr="00643CA4">
          <w:rPr>
            <w:rStyle w:val="Textodocorpo2Exact"/>
            <w:b/>
            <w:color w:val="auto"/>
          </w:rPr>
          <w:t xml:space="preserve"> </w:t>
        </w:r>
        <w:r w:rsidR="005116C0">
          <w:rPr>
            <w:rStyle w:val="Textodocorpo2Exact"/>
            <w:b/>
            <w:color w:val="auto"/>
          </w:rPr>
          <w:t>d</w:t>
        </w:r>
      </w:ins>
      <w:r w:rsidRPr="00643CA4">
        <w:rPr>
          <w:rStyle w:val="Textodocorpo2Exact"/>
          <w:b/>
          <w:color w:val="auto"/>
        </w:rPr>
        <w:t>as prioridades do</w:t>
      </w:r>
      <w:ins w:id="673" w:author="Leonardo Silveira do Nascimento" w:date="2018-03-26T17:19:00Z">
        <w:r w:rsidR="005116C0">
          <w:rPr>
            <w:rStyle w:val="Textodocorpo2Exact"/>
            <w:b/>
            <w:color w:val="auto"/>
          </w:rPr>
          <w:t>s</w:t>
        </w:r>
      </w:ins>
      <w:r w:rsidRPr="00643CA4">
        <w:rPr>
          <w:rStyle w:val="Textodocorpo2Exact"/>
          <w:b/>
          <w:color w:val="auto"/>
        </w:rPr>
        <w:t xml:space="preserve"> projeto</w:t>
      </w:r>
      <w:ins w:id="674" w:author="Leonardo Silveira do Nascimento" w:date="2018-03-26T17:19:00Z">
        <w:r w:rsidR="005116C0">
          <w:rPr>
            <w:rStyle w:val="Textodocorpo2Exact"/>
            <w:b/>
            <w:color w:val="auto"/>
          </w:rPr>
          <w:t>s</w:t>
        </w:r>
      </w:ins>
      <w:r w:rsidRPr="00643CA4">
        <w:rPr>
          <w:rStyle w:val="Textodocorpo2Exact"/>
          <w:b/>
          <w:color w:val="auto"/>
        </w:rPr>
        <w:t xml:space="preserve"> em 2020.</w:t>
      </w:r>
    </w:p>
    <w:p w:rsidR="00053842" w:rsidRPr="00B81EC9" w:rsidRDefault="00053842" w:rsidP="00CD5D5E">
      <w:pPr>
        <w:rPr>
          <w:rStyle w:val="Textodocorpo2Exact"/>
          <w:color w:val="auto"/>
        </w:rPr>
      </w:pPr>
    </w:p>
    <w:p w:rsidR="00CD5D5E" w:rsidRPr="00B81EC9" w:rsidRDefault="00110ADD" w:rsidP="00110ADD">
      <w:pPr>
        <w:spacing w:after="120"/>
        <w:rPr>
          <w:sz w:val="20"/>
        </w:rPr>
      </w:pPr>
      <w:r w:rsidRPr="00B81EC9">
        <w:rPr>
          <w:rStyle w:val="Textodocorpo20"/>
        </w:rPr>
        <w:t>O IPSASB propõe que os projetos propostos nos Temas A e B sejam priorizados para inclusão no Plano de Trabalho 2019-2023, à medida que os projetos do Plano de Trabalho atual sejam concluídos e que a capacidade esteja disponível.</w:t>
      </w:r>
      <w:r w:rsidR="00CD5D5E" w:rsidRPr="00B81EC9">
        <w:rPr>
          <w:rStyle w:val="Textodocorpo20"/>
        </w:rPr>
        <w:t xml:space="preserve"> </w:t>
      </w:r>
      <w:r w:rsidRPr="00B81EC9">
        <w:rPr>
          <w:rStyle w:val="Textodocorpo20"/>
        </w:rPr>
        <w:t xml:space="preserve">O IPSASB realizará fases iniciais de pesquisa para cada projeto, para garantir que ele compreenda o escopo das questões do setor público e </w:t>
      </w:r>
      <w:del w:id="675" w:author="Leonardo Silveira do Nascimento" w:date="2018-03-26T17:20:00Z">
        <w:r w:rsidRPr="00B81EC9" w:rsidDel="00F22E0E">
          <w:rPr>
            <w:rStyle w:val="Textodocorpo20"/>
          </w:rPr>
          <w:delText>os requisitos</w:delText>
        </w:r>
      </w:del>
      <w:ins w:id="676" w:author="Leonardo Silveira do Nascimento" w:date="2018-03-26T17:20:00Z">
        <w:r w:rsidR="00F22E0E">
          <w:rPr>
            <w:rStyle w:val="Textodocorpo20"/>
          </w:rPr>
          <w:t>as necessidades</w:t>
        </w:r>
      </w:ins>
      <w:r w:rsidRPr="00B81EC9">
        <w:rPr>
          <w:rStyle w:val="Textodocorpo20"/>
        </w:rPr>
        <w:t xml:space="preserve"> de recursos, bem como qual é a saída pretendida em termos de normas e / ou orientação.</w:t>
      </w:r>
    </w:p>
    <w:p w:rsidR="00CD5D5E" w:rsidRPr="00B81EC9" w:rsidRDefault="00110ADD" w:rsidP="00110ADD">
      <w:pPr>
        <w:spacing w:after="120"/>
        <w:rPr>
          <w:sz w:val="20"/>
        </w:rPr>
      </w:pPr>
      <w:r w:rsidRPr="00B81EC9">
        <w:rPr>
          <w:rStyle w:val="Textodocorpo20"/>
        </w:rPr>
        <w:t xml:space="preserve">Para assegurar que o IPSASB </w:t>
      </w:r>
      <w:del w:id="677" w:author="Leonardo Silveira do Nascimento" w:date="2018-03-26T17:22:00Z">
        <w:r w:rsidRPr="00B81EC9" w:rsidDel="00A263AC">
          <w:rPr>
            <w:rStyle w:val="Textodocorpo20"/>
          </w:rPr>
          <w:delText>oper</w:delText>
        </w:r>
      </w:del>
      <w:del w:id="678" w:author="Leonardo Silveira do Nascimento" w:date="2018-03-26T17:21:00Z">
        <w:r w:rsidRPr="00B81EC9" w:rsidDel="00433CF0">
          <w:rPr>
            <w:rStyle w:val="Textodocorpo20"/>
          </w:rPr>
          <w:delText>a</w:delText>
        </w:r>
      </w:del>
      <w:ins w:id="679" w:author="Leonardo Silveira do Nascimento" w:date="2018-03-26T17:22:00Z">
        <w:r w:rsidR="00A263AC">
          <w:rPr>
            <w:rStyle w:val="Textodocorpo20"/>
          </w:rPr>
          <w:t>esteja operando</w:t>
        </w:r>
      </w:ins>
      <w:r w:rsidRPr="00B81EC9">
        <w:rPr>
          <w:rStyle w:val="Textodocorpo20"/>
        </w:rPr>
        <w:t xml:space="preserve"> no interesse público </w:t>
      </w:r>
      <w:del w:id="680" w:author="Leonardo Silveira do Nascimento" w:date="2018-03-26T17:23:00Z">
        <w:r w:rsidRPr="00B81EC9" w:rsidDel="00A263AC">
          <w:rPr>
            <w:rStyle w:val="Textodocorpo20"/>
          </w:rPr>
          <w:delText xml:space="preserve">de seus </w:delText>
        </w:r>
        <w:r w:rsidR="001E1E2A" w:rsidRPr="00B81EC9" w:rsidDel="00A263AC">
          <w:rPr>
            <w:rStyle w:val="Textodocorpo20"/>
          </w:rPr>
          <w:delText>membro</w:delText>
        </w:r>
        <w:r w:rsidRPr="00B81EC9" w:rsidDel="00A263AC">
          <w:rPr>
            <w:rStyle w:val="Textodocorpo20"/>
          </w:rPr>
          <w:delText>s</w:delText>
        </w:r>
      </w:del>
      <w:ins w:id="681" w:author="Leonardo Silveira do Nascimento" w:date="2018-03-26T17:23:00Z">
        <w:r w:rsidR="00A263AC">
          <w:rPr>
            <w:rStyle w:val="Textodocorpo20"/>
          </w:rPr>
          <w:t xml:space="preserve">perante </w:t>
        </w:r>
        <w:r w:rsidR="00A263AC">
          <w:rPr>
            <w:rStyle w:val="Textodocorpo20"/>
          </w:rPr>
          <w:lastRenderedPageBreak/>
          <w:t>seus usuários</w:t>
        </w:r>
      </w:ins>
      <w:r w:rsidRPr="00B81EC9">
        <w:rPr>
          <w:rStyle w:val="Textodocorpo20"/>
        </w:rPr>
        <w:t>, é importante que ele realize esta fase inicial de pesquisa antes de iniciar os projetos completos.</w:t>
      </w:r>
    </w:p>
    <w:p w:rsidR="00C445C6" w:rsidRPr="00B81EC9" w:rsidRDefault="00110ADD" w:rsidP="00110ADD">
      <w:pPr>
        <w:spacing w:after="120"/>
        <w:rPr>
          <w:sz w:val="20"/>
        </w:rPr>
      </w:pPr>
      <w:r w:rsidRPr="00B81EC9">
        <w:rPr>
          <w:rStyle w:val="Textodocorpo20"/>
        </w:rPr>
        <w:t xml:space="preserve">O progresso antecipado com os projetos atuais do IPSASB deve significar que os novos projetos propostos deverão começar progressivamente a partir de 2019, como </w:t>
      </w:r>
      <w:ins w:id="682" w:author="Leonardo Silveira do Nascimento" w:date="2018-03-26T17:23:00Z">
        <w:r w:rsidR="00A263AC">
          <w:rPr>
            <w:rStyle w:val="Textodocorpo20"/>
          </w:rPr>
          <w:t>de</w:t>
        </w:r>
      </w:ins>
      <w:r w:rsidRPr="00B81EC9">
        <w:rPr>
          <w:rStyle w:val="Textodocorpo20"/>
        </w:rPr>
        <w:t>mo</w:t>
      </w:r>
      <w:ins w:id="683" w:author="Leonardo Silveira do Nascimento" w:date="2018-03-26T17:23:00Z">
        <w:r w:rsidR="00A263AC">
          <w:rPr>
            <w:rStyle w:val="Textodocorpo20"/>
          </w:rPr>
          <w:t>n</w:t>
        </w:r>
      </w:ins>
      <w:r w:rsidRPr="00B81EC9">
        <w:rPr>
          <w:rStyle w:val="Textodocorpo20"/>
        </w:rPr>
        <w:t xml:space="preserve">strado na figura 2. O IPSASB decidirá a ordem na qual os novos projetos específicos começam, com base na contribuição dos </w:t>
      </w:r>
      <w:r w:rsidR="001E1E2A" w:rsidRPr="00B81EC9">
        <w:rPr>
          <w:rStyle w:val="Textodocorpo20"/>
        </w:rPr>
        <w:t>membro</w:t>
      </w:r>
      <w:r w:rsidRPr="00B81EC9">
        <w:rPr>
          <w:rStyle w:val="Textodocorpo20"/>
        </w:rPr>
        <w:t>s, e à luz da sua avaliação das prioridades e recursos nos pontos relevantes no tempo.</w:t>
      </w:r>
    </w:p>
    <w:p w:rsidR="00323F8B" w:rsidRPr="00B81EC9" w:rsidRDefault="00323F8B" w:rsidP="001548D3">
      <w:pPr>
        <w:spacing w:after="120"/>
      </w:pPr>
    </w:p>
    <w:p w:rsidR="00323F8B" w:rsidRPr="00B81EC9" w:rsidRDefault="00110ADD" w:rsidP="00110ADD">
      <w:pPr>
        <w:spacing w:after="252" w:line="200" w:lineRule="exact"/>
        <w:rPr>
          <w:sz w:val="20"/>
        </w:rPr>
      </w:pPr>
      <w:r w:rsidRPr="00B81EC9">
        <w:rPr>
          <w:rStyle w:val="Textodocorpo20"/>
        </w:rPr>
        <w:t>Figura 2: Projetos atuais e adições propostas ao Plano de Trabalho 2019-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796"/>
        <w:gridCol w:w="796"/>
        <w:gridCol w:w="796"/>
        <w:gridCol w:w="796"/>
        <w:gridCol w:w="796"/>
        <w:gridCol w:w="796"/>
        <w:gridCol w:w="796"/>
        <w:gridCol w:w="796"/>
        <w:gridCol w:w="796"/>
      </w:tblGrid>
      <w:tr w:rsidR="00BC0570" w:rsidRPr="00B81EC9" w:rsidTr="00110ADD">
        <w:trPr>
          <w:trHeight w:val="227"/>
        </w:trPr>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8</w:t>
            </w:r>
          </w:p>
        </w:tc>
        <w:tc>
          <w:tcPr>
            <w:tcW w:w="829"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8</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19</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0</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1 2021</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H2 2021</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2</w:t>
            </w:r>
          </w:p>
        </w:tc>
        <w:tc>
          <w:tcPr>
            <w:tcW w:w="796" w:type="dxa"/>
            <w:shd w:val="clear" w:color="auto" w:fill="D9D9D9" w:themeFill="background1" w:themeFillShade="D9"/>
            <w:vAlign w:val="center"/>
          </w:tcPr>
          <w:p w:rsidR="00BC0570" w:rsidRPr="00B81EC9" w:rsidRDefault="00BC0570" w:rsidP="00F92807">
            <w:pPr>
              <w:rPr>
                <w:b/>
                <w:sz w:val="16"/>
                <w:szCs w:val="16"/>
              </w:rPr>
            </w:pPr>
            <w:r w:rsidRPr="00B81EC9">
              <w:rPr>
                <w:b/>
                <w:sz w:val="12"/>
                <w:szCs w:val="12"/>
              </w:rPr>
              <w:t>2023</w:t>
            </w:r>
          </w:p>
        </w:tc>
        <w:tc>
          <w:tcPr>
            <w:tcW w:w="796" w:type="dxa"/>
            <w:shd w:val="clear" w:color="auto" w:fill="D9D9D9" w:themeFill="background1" w:themeFillShade="D9"/>
            <w:vAlign w:val="center"/>
          </w:tcPr>
          <w:p w:rsidR="00BC0570" w:rsidRPr="00B81EC9" w:rsidRDefault="00110ADD" w:rsidP="00110ADD">
            <w:pPr>
              <w:rPr>
                <w:b/>
                <w:sz w:val="12"/>
                <w:szCs w:val="16"/>
              </w:rPr>
            </w:pPr>
            <w:r w:rsidRPr="00B81EC9">
              <w:rPr>
                <w:b/>
                <w:sz w:val="12"/>
                <w:szCs w:val="12"/>
              </w:rPr>
              <w:t>Após 2023</w:t>
            </w:r>
          </w:p>
        </w:tc>
      </w:tr>
      <w:tr w:rsidR="00BC0570" w:rsidRPr="00B81EC9" w:rsidTr="00110ADD">
        <w:trPr>
          <w:trHeight w:val="567"/>
        </w:trPr>
        <w:tc>
          <w:tcPr>
            <w:tcW w:w="1658" w:type="dxa"/>
            <w:gridSpan w:val="2"/>
            <w:tcBorders>
              <w:left w:val="single" w:sz="18" w:space="0" w:color="FFFFFF" w:themeColor="background1"/>
              <w:bottom w:val="single" w:sz="18" w:space="0" w:color="FFFFFF" w:themeColor="background1"/>
            </w:tcBorders>
            <w:shd w:val="clear" w:color="auto" w:fill="FFC000"/>
            <w:vAlign w:val="center"/>
          </w:tcPr>
          <w:p w:rsidR="00F92807" w:rsidRPr="00B81EC9" w:rsidRDefault="00110ADD" w:rsidP="00110ADD">
            <w:pPr>
              <w:rPr>
                <w:b/>
                <w:color w:val="FFFFFF" w:themeColor="background1"/>
                <w:sz w:val="12"/>
                <w:szCs w:val="12"/>
              </w:rPr>
            </w:pPr>
            <w:r w:rsidRPr="00B81EC9">
              <w:rPr>
                <w:b/>
                <w:color w:val="FFFFFF" w:themeColor="background1"/>
                <w:sz w:val="12"/>
                <w:szCs w:val="12"/>
              </w:rPr>
              <w:t>Benefícios sociais</w:t>
            </w:r>
          </w:p>
          <w:p w:rsidR="00F92807" w:rsidRPr="00B81EC9" w:rsidRDefault="00D43B21" w:rsidP="00110ADD">
            <w:pPr>
              <w:rPr>
                <w:b/>
                <w:color w:val="FFFFFF" w:themeColor="background1"/>
                <w:sz w:val="12"/>
                <w:szCs w:val="12"/>
              </w:rPr>
            </w:pPr>
            <w:r w:rsidRPr="00B81EC9">
              <w:rPr>
                <w:b/>
                <w:color w:val="FFFFFF" w:themeColor="background1"/>
                <w:sz w:val="12"/>
                <w:szCs w:val="12"/>
              </w:rPr>
              <w:t>Instrumentos</w:t>
            </w:r>
            <w:r w:rsidR="00110ADD" w:rsidRPr="00B81EC9">
              <w:rPr>
                <w:b/>
                <w:color w:val="FFFFFF" w:themeColor="background1"/>
                <w:sz w:val="12"/>
                <w:szCs w:val="12"/>
              </w:rPr>
              <w:t xml:space="preserve"> Financeiros</w:t>
            </w:r>
          </w:p>
          <w:p w:rsidR="00BC0570" w:rsidRPr="00B81EC9" w:rsidRDefault="006C276B" w:rsidP="00110ADD">
            <w:pPr>
              <w:rPr>
                <w:b/>
                <w:color w:val="FFFFFF" w:themeColor="background1"/>
                <w:sz w:val="12"/>
                <w:szCs w:val="12"/>
              </w:rPr>
            </w:pPr>
            <w:r w:rsidRPr="00B81EC9">
              <w:rPr>
                <w:b/>
                <w:color w:val="FFFFFF" w:themeColor="background1"/>
                <w:sz w:val="12"/>
                <w:szCs w:val="12"/>
              </w:rPr>
              <w:t xml:space="preserve"> </w:t>
            </w:r>
            <w:r w:rsidR="00110ADD" w:rsidRPr="00B81EC9">
              <w:rPr>
                <w:b/>
                <w:color w:val="FFFFFF" w:themeColor="background1"/>
                <w:sz w:val="12"/>
                <w:szCs w:val="12"/>
              </w:rPr>
              <w:t>(Atualiza o IPSAS 2z)</w:t>
            </w:r>
          </w:p>
        </w:tc>
        <w:tc>
          <w:tcPr>
            <w:tcW w:w="5572" w:type="dxa"/>
            <w:gridSpan w:val="7"/>
            <w:tcBorders>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1</w:t>
            </w:r>
          </w:p>
        </w:tc>
        <w:tc>
          <w:tcPr>
            <w:tcW w:w="796" w:type="dxa"/>
            <w:tcBorders>
              <w:bottom w:val="single" w:sz="18" w:space="0" w:color="FFFFFF" w:themeColor="background1"/>
            </w:tcBorders>
            <w:vAlign w:val="center"/>
          </w:tcPr>
          <w:p w:rsidR="00BC0570" w:rsidRPr="00B81EC9" w:rsidRDefault="00BC0570" w:rsidP="00F92807">
            <w:pPr>
              <w:rPr>
                <w:b/>
                <w:color w:val="FFFFFF" w:themeColor="background1"/>
                <w:sz w:val="12"/>
                <w:szCs w:val="12"/>
              </w:rPr>
            </w:pPr>
          </w:p>
        </w:tc>
        <w:tc>
          <w:tcPr>
            <w:tcW w:w="796" w:type="dxa"/>
            <w:tcBorders>
              <w:bottom w:val="single" w:sz="18" w:space="0" w:color="FFFFFF" w:themeColor="background1"/>
              <w:right w:val="single" w:sz="18" w:space="0" w:color="FFFFFF" w:themeColor="background1"/>
            </w:tcBorders>
            <w:vAlign w:val="center"/>
          </w:tcPr>
          <w:p w:rsidR="00BC0570" w:rsidRPr="00B81EC9" w:rsidRDefault="00BC0570" w:rsidP="00F92807">
            <w:pPr>
              <w:rPr>
                <w:b/>
                <w:color w:val="FFFFFF" w:themeColor="background1"/>
                <w:sz w:val="12"/>
                <w:szCs w:val="12"/>
              </w:rPr>
            </w:pPr>
          </w:p>
        </w:tc>
      </w:tr>
      <w:tr w:rsidR="00BC0570" w:rsidRPr="00B81EC9" w:rsidTr="00110ADD">
        <w:trPr>
          <w:trHeight w:val="227"/>
        </w:trPr>
        <w:tc>
          <w:tcPr>
            <w:tcW w:w="2454"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Concessões</w:t>
            </w:r>
          </w:p>
        </w:tc>
        <w:tc>
          <w:tcPr>
            <w:tcW w:w="5572" w:type="dxa"/>
            <w:gridSpan w:val="7"/>
            <w:tcBorders>
              <w:top w:val="single" w:sz="18" w:space="0" w:color="FFFFFF" w:themeColor="background1"/>
              <w:bottom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2</w:t>
            </w:r>
          </w:p>
        </w:tc>
        <w:tc>
          <w:tcPr>
            <w:tcW w:w="796" w:type="dxa"/>
            <w:tcBorders>
              <w:top w:val="single" w:sz="18" w:space="0" w:color="FFFFFF" w:themeColor="background1"/>
              <w:bottom w:val="single" w:sz="18" w:space="0" w:color="FFFFFF" w:themeColor="background1"/>
              <w:right w:val="single" w:sz="18" w:space="0" w:color="FFFFFF" w:themeColor="background1"/>
            </w:tcBorders>
            <w:vAlign w:val="center"/>
          </w:tcPr>
          <w:p w:rsidR="00BC0570" w:rsidRPr="00B81EC9" w:rsidRDefault="00BC0570" w:rsidP="00F92807">
            <w:pPr>
              <w:jc w:val="center"/>
              <w:rPr>
                <w:b/>
                <w:color w:val="FFFFFF" w:themeColor="background1"/>
                <w:sz w:val="12"/>
                <w:szCs w:val="12"/>
              </w:rPr>
            </w:pPr>
          </w:p>
        </w:tc>
      </w:tr>
      <w:tr w:rsidR="00BC0570" w:rsidRPr="00B81EC9" w:rsidTr="00110ADD">
        <w:tc>
          <w:tcPr>
            <w:tcW w:w="4046" w:type="dxa"/>
            <w:gridSpan w:val="5"/>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Câmbio — Substitui IPSAS 9 e 11,</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Sem câmbio (Atualiza IPSAS 23)</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Serviços coletivos e individuai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Princípios da Medição</w:t>
            </w:r>
          </w:p>
        </w:tc>
        <w:tc>
          <w:tcPr>
            <w:tcW w:w="4776"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3</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4</w:t>
            </w:r>
          </w:p>
        </w:tc>
      </w:tr>
      <w:tr w:rsidR="00BC0570" w:rsidRPr="00B81EC9" w:rsidTr="00110ADD">
        <w:trPr>
          <w:trHeight w:val="227"/>
        </w:trPr>
        <w:tc>
          <w:tcPr>
            <w:tcW w:w="4842" w:type="dxa"/>
            <w:gridSpan w:val="6"/>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Instrumentos financeiros específicos do setor público</w:t>
            </w:r>
          </w:p>
        </w:tc>
        <w:tc>
          <w:tcPr>
            <w:tcW w:w="3980"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Novo Projeto 5</w:t>
            </w:r>
          </w:p>
        </w:tc>
      </w:tr>
      <w:tr w:rsidR="00BC0570" w:rsidRPr="00B81EC9" w:rsidTr="00110ADD">
        <w:tc>
          <w:tcPr>
            <w:tcW w:w="5638" w:type="dxa"/>
            <w:gridSpan w:val="7"/>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8D0E9D" w:rsidRPr="00B81EC9" w:rsidRDefault="00110ADD" w:rsidP="00110ADD">
            <w:pPr>
              <w:jc w:val="center"/>
              <w:rPr>
                <w:b/>
                <w:color w:val="FFFFFF" w:themeColor="background1"/>
                <w:sz w:val="12"/>
                <w:szCs w:val="12"/>
              </w:rPr>
            </w:pPr>
            <w:r w:rsidRPr="00B81EC9">
              <w:rPr>
                <w:b/>
                <w:color w:val="FFFFFF" w:themeColor="background1"/>
                <w:sz w:val="12"/>
                <w:szCs w:val="12"/>
              </w:rPr>
              <w:t>Receita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Despesas não cambiais — Concessões e outras transferências</w:t>
            </w:r>
          </w:p>
          <w:p w:rsidR="008D0E9D" w:rsidRPr="00B81EC9" w:rsidRDefault="00110ADD" w:rsidP="00110ADD">
            <w:pPr>
              <w:jc w:val="center"/>
              <w:rPr>
                <w:b/>
                <w:color w:val="FFFFFF" w:themeColor="background1"/>
                <w:sz w:val="12"/>
                <w:szCs w:val="12"/>
              </w:rPr>
            </w:pPr>
            <w:r w:rsidRPr="00B81EC9">
              <w:rPr>
                <w:b/>
                <w:color w:val="FFFFFF" w:themeColor="background1"/>
                <w:sz w:val="12"/>
                <w:szCs w:val="12"/>
              </w:rPr>
              <w:t>Medição do setor público– Alterações Consequente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Ativos de infraestrutura</w:t>
            </w:r>
          </w:p>
        </w:tc>
        <w:tc>
          <w:tcPr>
            <w:tcW w:w="3184"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r w:rsidR="00BC0570" w:rsidRPr="00B81EC9" w:rsidTr="00110ADD">
        <w:tc>
          <w:tcPr>
            <w:tcW w:w="6434" w:type="dxa"/>
            <w:gridSpan w:val="8"/>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B81EC9" w:rsidRDefault="00110ADD" w:rsidP="00110ADD">
            <w:pPr>
              <w:jc w:val="center"/>
              <w:rPr>
                <w:b/>
                <w:color w:val="FFFFFF" w:themeColor="background1"/>
                <w:sz w:val="12"/>
                <w:szCs w:val="12"/>
              </w:rPr>
            </w:pPr>
            <w:r w:rsidRPr="00B81EC9">
              <w:rPr>
                <w:b/>
                <w:color w:val="FFFFFF" w:themeColor="background1"/>
                <w:sz w:val="12"/>
                <w:szCs w:val="12"/>
              </w:rPr>
              <w:t>Sucessão</w:t>
            </w:r>
          </w:p>
        </w:tc>
        <w:tc>
          <w:tcPr>
            <w:tcW w:w="2388"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D5085" w:rsidRPr="00B81EC9" w:rsidRDefault="00EB597C" w:rsidP="00110ADD">
            <w:pPr>
              <w:jc w:val="center"/>
              <w:rPr>
                <w:b/>
                <w:color w:val="FFFFFF" w:themeColor="background1"/>
                <w:sz w:val="12"/>
                <w:szCs w:val="12"/>
              </w:rPr>
            </w:pPr>
            <w:r w:rsidRPr="00B81EC9">
              <w:rPr>
                <w:b/>
                <w:color w:val="FFFFFF" w:themeColor="background1"/>
                <w:sz w:val="12"/>
                <w:szCs w:val="12"/>
              </w:rPr>
              <w:t>Projeto (</w:t>
            </w:r>
            <w:r w:rsidR="00110ADD" w:rsidRPr="00B81EC9">
              <w:rPr>
                <w:b/>
                <w:color w:val="FFFFFF" w:themeColor="background1"/>
                <w:sz w:val="12"/>
                <w:szCs w:val="12"/>
              </w:rPr>
              <w:t xml:space="preserve">s) </w:t>
            </w:r>
            <w:r w:rsidRPr="00B81EC9">
              <w:rPr>
                <w:b/>
                <w:color w:val="FFFFFF" w:themeColor="background1"/>
                <w:sz w:val="12"/>
                <w:szCs w:val="12"/>
              </w:rPr>
              <w:t>adicional (</w:t>
            </w:r>
            <w:r w:rsidR="00110ADD" w:rsidRPr="00B81EC9">
              <w:rPr>
                <w:b/>
                <w:color w:val="FFFFFF" w:themeColor="background1"/>
                <w:sz w:val="12"/>
                <w:szCs w:val="12"/>
              </w:rPr>
              <w:t>is) após</w:t>
            </w:r>
          </w:p>
          <w:p w:rsidR="00BC0570" w:rsidRPr="00B81EC9" w:rsidRDefault="00110ADD" w:rsidP="00110ADD">
            <w:pPr>
              <w:jc w:val="center"/>
              <w:rPr>
                <w:b/>
                <w:color w:val="FFFFFF" w:themeColor="background1"/>
                <w:sz w:val="12"/>
                <w:szCs w:val="12"/>
              </w:rPr>
            </w:pPr>
            <w:r w:rsidRPr="00B81EC9">
              <w:rPr>
                <w:b/>
                <w:color w:val="FFFFFF" w:themeColor="background1"/>
                <w:sz w:val="12"/>
                <w:szCs w:val="12"/>
              </w:rPr>
              <w:t>Consulta do Plano de Trabalho no meio do período</w:t>
            </w:r>
          </w:p>
        </w:tc>
      </w:tr>
    </w:tbl>
    <w:p w:rsidR="00C445C6" w:rsidRPr="00B81EC9" w:rsidRDefault="00C445C6" w:rsidP="001548D3">
      <w:pPr>
        <w:spacing w:after="120"/>
      </w:pPr>
    </w:p>
    <w:p w:rsidR="000E2FEE" w:rsidRPr="001144BB" w:rsidRDefault="00110ADD" w:rsidP="00110ADD">
      <w:pPr>
        <w:spacing w:after="120"/>
        <w:rPr>
          <w:rStyle w:val="Textodocorpo140"/>
          <w:iCs w:val="0"/>
        </w:rPr>
      </w:pPr>
      <w:r w:rsidRPr="001144BB">
        <w:rPr>
          <w:rStyle w:val="Textodocorpo140"/>
          <w:iCs w:val="0"/>
        </w:rPr>
        <w:t>Observação:</w:t>
      </w:r>
      <w:r w:rsidR="000E2FEE" w:rsidRPr="001144BB">
        <w:rPr>
          <w:rStyle w:val="Textodocorpo140"/>
          <w:iCs w:val="0"/>
        </w:rPr>
        <w:t xml:space="preserve"> </w:t>
      </w:r>
      <w:r w:rsidRPr="001144BB">
        <w:rPr>
          <w:rStyle w:val="Textodocorpo140"/>
          <w:iCs w:val="0"/>
        </w:rPr>
        <w:t>os projetos em laranja representam os atuais projetos em andamento do IPSASB, os projetos em azul representam os propostos para adição ao Plano de Trabalho 2019-2023. As barras representam o tempo esperado de conclusão de todos os projetos em andamento e o início e conclusão esperados para novos projetos.</w:t>
      </w:r>
    </w:p>
    <w:p w:rsidR="000E2FEE" w:rsidRPr="00B81EC9" w:rsidRDefault="00110ADD" w:rsidP="00110ADD">
      <w:pPr>
        <w:spacing w:after="120"/>
        <w:rPr>
          <w:rStyle w:val="Textodocorpo20"/>
        </w:rPr>
      </w:pPr>
      <w:r w:rsidRPr="00B81EC9">
        <w:rPr>
          <w:rStyle w:val="Textodocorpo20"/>
        </w:rPr>
        <w:t xml:space="preserve">Embora se pretenda que a Estratégia e o Plano de Trabalho permaneçam em vigor durante o período de 2019-2023, o IPSASB está consciente de que novas questões </w:t>
      </w:r>
      <w:del w:id="684" w:author="Leonardo Silveira do Nascimento" w:date="2018-03-26T17:24:00Z">
        <w:r w:rsidRPr="00B81EC9" w:rsidDel="0057295F">
          <w:rPr>
            <w:rStyle w:val="Textodocorpo20"/>
          </w:rPr>
          <w:delText>de relatórios</w:delText>
        </w:r>
      </w:del>
      <w:ins w:id="685" w:author="Leonardo Silveira do Nascimento" w:date="2018-03-26T17:24:00Z">
        <w:r w:rsidR="0057295F">
          <w:rPr>
            <w:rStyle w:val="Textodocorpo20"/>
          </w:rPr>
          <w:t>relacionadas às informaç</w:t>
        </w:r>
      </w:ins>
      <w:ins w:id="686" w:author="Leonardo Silveira do Nascimento" w:date="2018-03-26T17:25:00Z">
        <w:r w:rsidR="0057295F">
          <w:rPr>
            <w:rStyle w:val="Textodocorpo20"/>
          </w:rPr>
          <w:t>ões contábeis</w:t>
        </w:r>
      </w:ins>
      <w:r w:rsidRPr="00B81EC9">
        <w:rPr>
          <w:rStyle w:val="Textodocorpo20"/>
        </w:rPr>
        <w:t xml:space="preserve"> podem emergir durante esse período, e que precisará rever as prioridades à luz do progresso e das prioridades em evolução.</w:t>
      </w:r>
      <w:r w:rsidR="000E2FEE" w:rsidRPr="00B81EC9">
        <w:rPr>
          <w:rStyle w:val="Textodocorpo20"/>
        </w:rPr>
        <w:t xml:space="preserve"> </w:t>
      </w:r>
      <w:r w:rsidRPr="00B81EC9">
        <w:rPr>
          <w:rStyle w:val="Textodocorpo20"/>
        </w:rPr>
        <w:t>Portanto, planeja realizar uma consulta pública de escopo limitado durante o ano de 2020, a fim de obter contribuições externas para sua própria consideração em andamento sobre esses assuntos.</w:t>
      </w:r>
      <w:r w:rsidR="000E2FEE" w:rsidRPr="00B81EC9">
        <w:rPr>
          <w:rStyle w:val="Textodocorpo20"/>
        </w:rPr>
        <w:t xml:space="preserve"> </w:t>
      </w:r>
      <w:r w:rsidRPr="00B81EC9">
        <w:rPr>
          <w:rStyle w:val="Textodocorpo20"/>
        </w:rPr>
        <w:t>Em particular, o IPSASB pode considerar o acréscimo de um projeto específico do Tema C à luz dos desenvolvimentos no período intermediário, a prioridade relativa em relação a outros projetos potenciais sob os Temas Estratégicos A e B e os recursos disponíveis.</w:t>
      </w:r>
    </w:p>
    <w:p w:rsidR="000E2FEE" w:rsidRPr="00B81EC9" w:rsidRDefault="00B04692" w:rsidP="001548D3">
      <w:pPr>
        <w:spacing w:after="120"/>
      </w:pPr>
      <w:r w:rsidRPr="00B81EC9">
        <w:rPr>
          <w:noProof/>
          <w:lang w:bidi="ar-SA"/>
        </w:rPr>
        <w:drawing>
          <wp:anchor distT="0" distB="0" distL="63500" distR="63500" simplePos="0" relativeHeight="251677696" behindDoc="1" locked="0" layoutInCell="1" allowOverlap="1" wp14:anchorId="39A6E503" wp14:editId="52AC6C18">
            <wp:simplePos x="0" y="0"/>
            <wp:positionH relativeFrom="page">
              <wp:posOffset>27451</wp:posOffset>
            </wp:positionH>
            <wp:positionV relativeFrom="margin">
              <wp:posOffset>6220313</wp:posOffset>
            </wp:positionV>
            <wp:extent cx="7772400" cy="1212850"/>
            <wp:effectExtent l="0" t="0" r="0" b="6350"/>
            <wp:wrapNone/>
            <wp:docPr id="37" name="Imagem 37" descr="C:\Users\INSCAS~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CAS~1\AppData\Local\Temp\FineReader12.00\media\image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14:sizeRelH relativeFrom="page">
              <wp14:pctWidth>0</wp14:pctWidth>
            </wp14:sizeRelH>
            <wp14:sizeRelV relativeFrom="page">
              <wp14:pctHeight>0</wp14:pctHeight>
            </wp14:sizeRelV>
          </wp:anchor>
        </w:drawing>
      </w: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0E2FEE" w:rsidP="001548D3">
      <w:pPr>
        <w:spacing w:after="120"/>
      </w:pPr>
    </w:p>
    <w:p w:rsidR="000E2FEE" w:rsidRPr="00B81EC9" w:rsidRDefault="00110ADD" w:rsidP="00110ADD">
      <w:pPr>
        <w:spacing w:after="120"/>
      </w:pPr>
      <w:r w:rsidRPr="00B81EC9">
        <w:t>Matéria específica para o Comentário 6</w:t>
      </w:r>
    </w:p>
    <w:p w:rsidR="000E2FEE" w:rsidRPr="00B81EC9" w:rsidRDefault="000E2FEE" w:rsidP="001548D3">
      <w:pPr>
        <w:spacing w:after="120"/>
      </w:pPr>
    </w:p>
    <w:p w:rsidR="000E2FEE" w:rsidRPr="00B81EC9" w:rsidRDefault="00110ADD" w:rsidP="00110ADD">
      <w:pPr>
        <w:spacing w:after="120"/>
        <w:ind w:left="709"/>
        <w:rPr>
          <w:color w:val="FF0000"/>
          <w:sz w:val="22"/>
        </w:rPr>
      </w:pPr>
      <w:r w:rsidRPr="00B81EC9">
        <w:rPr>
          <w:rStyle w:val="Textodocorpo90"/>
          <w:color w:val="FF0000"/>
        </w:rPr>
        <w:t xml:space="preserve">Existe algum projeto no </w:t>
      </w:r>
      <w:r w:rsidR="000F3752" w:rsidRPr="00B81EC9">
        <w:rPr>
          <w:rStyle w:val="Textodocorpo90"/>
          <w:color w:val="FF0000"/>
        </w:rPr>
        <w:t>Anexo</w:t>
      </w:r>
      <w:r w:rsidRPr="00B81EC9">
        <w:rPr>
          <w:rStyle w:val="Textodocorpo90"/>
          <w:color w:val="FF0000"/>
        </w:rPr>
        <w:t xml:space="preserve"> A que você acredita que deveria ser adicionado ao Plano de Trabalho 2019-2023 no lugar de um projeto atualmente proposto?</w:t>
      </w:r>
    </w:p>
    <w:p w:rsidR="000E2FEE" w:rsidRPr="00B81EC9" w:rsidRDefault="00110ADD" w:rsidP="00110ADD">
      <w:pPr>
        <w:spacing w:after="120"/>
        <w:ind w:left="709"/>
        <w:rPr>
          <w:color w:val="FF0000"/>
          <w:sz w:val="22"/>
        </w:rPr>
      </w:pPr>
      <w:r w:rsidRPr="00B81EC9">
        <w:rPr>
          <w:rStyle w:val="Textodocorpo90"/>
          <w:color w:val="FF0000"/>
        </w:rPr>
        <w:t xml:space="preserve">Se você acredita que quaisquer </w:t>
      </w:r>
      <w:ins w:id="687" w:author="Leonardo Silveira do Nascimento" w:date="2018-03-26T17:25:00Z">
        <w:r w:rsidR="007E0561">
          <w:rPr>
            <w:rStyle w:val="Textodocorpo90"/>
            <w:color w:val="FF0000"/>
          </w:rPr>
          <w:t xml:space="preserve">dos </w:t>
        </w:r>
      </w:ins>
      <w:r w:rsidRPr="00B81EC9">
        <w:rPr>
          <w:rStyle w:val="Textodocorpo90"/>
          <w:color w:val="FF0000"/>
        </w:rPr>
        <w:t xml:space="preserve">projetos do </w:t>
      </w:r>
      <w:r w:rsidR="000F3752" w:rsidRPr="00B81EC9">
        <w:rPr>
          <w:rStyle w:val="Textodocorpo90"/>
          <w:color w:val="FF0000"/>
        </w:rPr>
        <w:t>Anexo</w:t>
      </w:r>
      <w:r w:rsidRPr="00B81EC9">
        <w:rPr>
          <w:rStyle w:val="Textodocorpo90"/>
          <w:color w:val="FF0000"/>
        </w:rPr>
        <w:t xml:space="preserve"> A devem ser adicionados, explique suas opiniões sobre por que o projeto deve ser incluído, qual projeto proposto não deve ser iniciado e </w:t>
      </w:r>
      <w:del w:id="688" w:author="Leonardo Silveira do Nascimento" w:date="2018-03-26T17:25:00Z">
        <w:r w:rsidRPr="00B81EC9" w:rsidDel="007E0561">
          <w:rPr>
            <w:rStyle w:val="Textodocorpo90"/>
            <w:color w:val="FF0000"/>
          </w:rPr>
          <w:delText>o seu raciocínio</w:delText>
        </w:r>
      </w:del>
      <w:ins w:id="689" w:author="Leonardo Silveira do Nascimento" w:date="2018-03-26T17:25:00Z">
        <w:r w:rsidR="007E0561">
          <w:rPr>
            <w:rStyle w:val="Textodocorpo90"/>
            <w:color w:val="FF0000"/>
          </w:rPr>
          <w:t>as suas razões</w:t>
        </w:r>
      </w:ins>
      <w:r w:rsidRPr="00B81EC9">
        <w:rPr>
          <w:rStyle w:val="Textodocorpo90"/>
          <w:color w:val="FF0000"/>
        </w:rPr>
        <w:t>.</w:t>
      </w:r>
    </w:p>
    <w:p w:rsidR="000E2FEE" w:rsidRPr="00B81EC9" w:rsidRDefault="000E2FEE" w:rsidP="001548D3">
      <w:pPr>
        <w:spacing w:after="120"/>
      </w:pPr>
    </w:p>
    <w:p w:rsidR="00C619B7" w:rsidRPr="00B81EC9" w:rsidRDefault="00C619B7">
      <w:pPr>
        <w:widowControl/>
      </w:pPr>
      <w:r w:rsidRPr="00B81EC9">
        <w:br w:type="page"/>
      </w:r>
    </w:p>
    <w:p w:rsidR="00C619B7" w:rsidRPr="00B81EC9" w:rsidRDefault="00445096" w:rsidP="00445096">
      <w:pPr>
        <w:keepNext/>
        <w:keepLines/>
        <w:spacing w:after="172" w:line="380" w:lineRule="exact"/>
        <w:rPr>
          <w:color w:val="FF0000"/>
          <w:sz w:val="38"/>
        </w:rPr>
      </w:pPr>
      <w:r w:rsidRPr="00B81EC9">
        <w:rPr>
          <w:rStyle w:val="Ttulo30"/>
          <w:color w:val="FF0000"/>
        </w:rPr>
        <w:lastRenderedPageBreak/>
        <w:t xml:space="preserve">Aumento da </w:t>
      </w:r>
      <w:r w:rsidR="00D43B21" w:rsidRPr="00B81EC9">
        <w:rPr>
          <w:rStyle w:val="Ttulo30"/>
          <w:color w:val="FF0000"/>
        </w:rPr>
        <w:t>conscientização</w:t>
      </w:r>
      <w:r w:rsidRPr="00B81EC9">
        <w:rPr>
          <w:rStyle w:val="Ttulo30"/>
          <w:color w:val="FF0000"/>
        </w:rPr>
        <w:t xml:space="preserve"> </w:t>
      </w:r>
      <w:ins w:id="690" w:author="Leonardo Silveira do Nascimento" w:date="2018-03-26T17:26:00Z">
        <w:r w:rsidR="00B924EE">
          <w:rPr>
            <w:rStyle w:val="Ttulo30"/>
            <w:color w:val="FF0000"/>
          </w:rPr>
          <w:t xml:space="preserve">acerca </w:t>
        </w:r>
      </w:ins>
      <w:r w:rsidRPr="00B81EC9">
        <w:rPr>
          <w:rStyle w:val="Ttulo30"/>
          <w:color w:val="FF0000"/>
        </w:rPr>
        <w:t>d</w:t>
      </w:r>
      <w:ins w:id="691" w:author="Leonardo Silveira do Nascimento" w:date="2018-03-26T17:26:00Z">
        <w:r w:rsidR="00B924EE">
          <w:rPr>
            <w:rStyle w:val="Ttulo30"/>
            <w:color w:val="FF0000"/>
          </w:rPr>
          <w:t>as</w:t>
        </w:r>
      </w:ins>
      <w:del w:id="692" w:author="Leonardo Silveira do Nascimento" w:date="2018-03-26T17:26:00Z">
        <w:r w:rsidRPr="00B81EC9" w:rsidDel="00B924EE">
          <w:rPr>
            <w:rStyle w:val="Ttulo30"/>
            <w:color w:val="FF0000"/>
          </w:rPr>
          <w:delText>o</w:delText>
        </w:r>
      </w:del>
      <w:r w:rsidRPr="00B81EC9">
        <w:rPr>
          <w:rStyle w:val="Ttulo30"/>
          <w:color w:val="FF0000"/>
        </w:rPr>
        <w:t xml:space="preserve"> IPSAS</w:t>
      </w:r>
    </w:p>
    <w:p w:rsidR="00C619B7" w:rsidRDefault="00445096" w:rsidP="00445096">
      <w:pPr>
        <w:keepNext/>
        <w:keepLines/>
        <w:spacing w:after="272" w:line="380" w:lineRule="exact"/>
        <w:rPr>
          <w:ins w:id="693" w:author="Leonardo Silveira do Nascimento" w:date="2018-03-26T17:26:00Z"/>
          <w:rStyle w:val="Ttulo30"/>
          <w:color w:val="FF0000"/>
        </w:rPr>
      </w:pPr>
      <w:r w:rsidRPr="00B81EC9">
        <w:rPr>
          <w:rStyle w:val="Ttulo30"/>
          <w:color w:val="FF0000"/>
        </w:rPr>
        <w:t xml:space="preserve">e </w:t>
      </w:r>
      <w:ins w:id="694" w:author="Leonardo Silveira do Nascimento" w:date="2018-03-26T17:26:00Z">
        <w:r w:rsidR="00B924EE">
          <w:rPr>
            <w:rStyle w:val="Ttulo30"/>
            <w:color w:val="FF0000"/>
          </w:rPr>
          <w:t>d</w:t>
        </w:r>
      </w:ins>
      <w:r w:rsidRPr="00B81EC9">
        <w:rPr>
          <w:rStyle w:val="Ttulo30"/>
          <w:color w:val="FF0000"/>
        </w:rPr>
        <w:t>os benefícios de sua adoção</w:t>
      </w:r>
    </w:p>
    <w:p w:rsidR="00B924EE" w:rsidRPr="00B81EC9" w:rsidDel="00B924EE" w:rsidRDefault="00B924EE" w:rsidP="00445096">
      <w:pPr>
        <w:keepNext/>
        <w:keepLines/>
        <w:spacing w:after="272" w:line="380" w:lineRule="exact"/>
        <w:rPr>
          <w:del w:id="695" w:author="Leonardo Silveira do Nascimento" w:date="2018-03-26T17:26:00Z"/>
          <w:color w:val="FF0000"/>
          <w:sz w:val="38"/>
        </w:rPr>
      </w:pPr>
    </w:p>
    <w:p w:rsidR="00C619B7" w:rsidRPr="00B81EC9" w:rsidRDefault="00445096" w:rsidP="00445096">
      <w:pPr>
        <w:spacing w:after="286" w:line="336" w:lineRule="exact"/>
        <w:ind w:left="380" w:hanging="380"/>
        <w:rPr>
          <w:color w:val="auto"/>
          <w:sz w:val="22"/>
        </w:rPr>
      </w:pPr>
      <w:r w:rsidRPr="00B81EC9">
        <w:rPr>
          <w:rStyle w:val="Textodocorpo90"/>
          <w:color w:val="FF0000"/>
        </w:rPr>
        <w:t>■</w:t>
      </w:r>
      <w:r w:rsidR="00C619B7" w:rsidRPr="00B81EC9">
        <w:rPr>
          <w:rStyle w:val="Textodocorpo90"/>
          <w:color w:val="FF0000"/>
        </w:rPr>
        <w:tab/>
      </w:r>
      <w:r w:rsidRPr="00B81EC9">
        <w:rPr>
          <w:rStyle w:val="Textodocorpo90"/>
        </w:rPr>
        <w:t xml:space="preserve">O IPSASB vê o trabalho relacionado à conscientização sobre as IPSAS e os benefícios da adoção pelo acréscimo como uma contribuição crítica para a reforma da </w:t>
      </w:r>
      <w:ins w:id="696" w:author="Leonardo Silveira do Nascimento" w:date="2018-03-26T17:28:00Z">
        <w:r w:rsidR="00B1225D">
          <w:rPr>
            <w:rStyle w:val="Textodocorpo90"/>
          </w:rPr>
          <w:t>Gestão de Finanças Públicas (</w:t>
        </w:r>
      </w:ins>
      <w:r w:rsidRPr="00B81EC9">
        <w:rPr>
          <w:rStyle w:val="Textodocorpo90"/>
        </w:rPr>
        <w:t>PFM</w:t>
      </w:r>
      <w:ins w:id="697" w:author="Leonardo Silveira do Nascimento" w:date="2018-03-26T17:28:00Z">
        <w:r w:rsidR="00B1225D">
          <w:rPr>
            <w:rStyle w:val="Textodocorpo90"/>
          </w:rPr>
          <w:t>)</w:t>
        </w:r>
      </w:ins>
      <w:r w:rsidRPr="00B81EC9">
        <w:rPr>
          <w:rStyle w:val="Textodocorpo90"/>
        </w:rPr>
        <w:t>.</w:t>
      </w:r>
      <w:r w:rsidR="00C619B7" w:rsidRPr="00B81EC9">
        <w:rPr>
          <w:rStyle w:val="Textodocorpo90"/>
        </w:rPr>
        <w:t xml:space="preserve"> </w:t>
      </w:r>
      <w:r w:rsidRPr="00B81EC9">
        <w:rPr>
          <w:rStyle w:val="Textodocorpo90"/>
        </w:rPr>
        <w:t xml:space="preserve">Dada a complexidade do panorama da PFM e </w:t>
      </w:r>
      <w:ins w:id="698" w:author="Leonardo Silveira do Nascimento" w:date="2018-03-26T17:28:00Z">
        <w:r w:rsidR="00FA16C2">
          <w:rPr>
            <w:rStyle w:val="Textodocorpo90"/>
          </w:rPr>
          <w:t xml:space="preserve">das </w:t>
        </w:r>
      </w:ins>
      <w:r w:rsidRPr="00B81EC9">
        <w:rPr>
          <w:rStyle w:val="Textodocorpo90"/>
        </w:rPr>
        <w:t xml:space="preserve">suas próprias limitações de recursos, a visão do IPSASB é que a construção de relacionamentos com aqueles que trabalham neste espaço e o engajamento em seu trabalho é a maneira mais eficaz de promover </w:t>
      </w:r>
      <w:del w:id="699" w:author="Leonardo Silveira do Nascimento" w:date="2018-03-26T17:28:00Z">
        <w:r w:rsidRPr="00B81EC9" w:rsidDel="00FA16C2">
          <w:rPr>
            <w:rStyle w:val="Textodocorpo90"/>
          </w:rPr>
          <w:delText>o uso</w:delText>
        </w:r>
      </w:del>
      <w:ins w:id="700" w:author="Leonardo Silveira do Nascimento" w:date="2018-03-26T17:28:00Z">
        <w:r w:rsidR="00FA16C2">
          <w:rPr>
            <w:rStyle w:val="Textodocorpo90"/>
          </w:rPr>
          <w:t>a utilização</w:t>
        </w:r>
      </w:ins>
      <w:r w:rsidRPr="00B81EC9">
        <w:rPr>
          <w:rStyle w:val="Textodocorpo90"/>
        </w:rPr>
        <w:t xml:space="preserve"> d</w:t>
      </w:r>
      <w:ins w:id="701" w:author="Leonardo Silveira do Nascimento" w:date="2018-03-26T17:28:00Z">
        <w:r w:rsidR="00FA16C2">
          <w:rPr>
            <w:rStyle w:val="Textodocorpo90"/>
          </w:rPr>
          <w:t>as</w:t>
        </w:r>
      </w:ins>
      <w:del w:id="702" w:author="Leonardo Silveira do Nascimento" w:date="2018-03-26T17:29:00Z">
        <w:r w:rsidRPr="00B81EC9" w:rsidDel="00FA16C2">
          <w:rPr>
            <w:rStyle w:val="Textodocorpo90"/>
          </w:rPr>
          <w:delText>e</w:delText>
        </w:r>
      </w:del>
      <w:r w:rsidRPr="00B81EC9">
        <w:rPr>
          <w:rStyle w:val="Textodocorpo90"/>
        </w:rPr>
        <w:t xml:space="preserve"> IPSAS em projetos de reforma da PFM.</w:t>
      </w:r>
      <w:r w:rsidR="00C619B7" w:rsidRPr="00B81EC9">
        <w:rPr>
          <w:rStyle w:val="Textodocorpo90"/>
        </w:rPr>
        <w:t xml:space="preserve"> </w:t>
      </w:r>
      <w:r w:rsidRPr="00B81EC9">
        <w:rPr>
          <w:rStyle w:val="Textodocorpo90"/>
        </w:rPr>
        <w:t>O IPSASB irá, portanto, monitorar</w:t>
      </w:r>
      <w:del w:id="703" w:author="Leonardo Silveira do Nascimento" w:date="2018-03-26T17:29:00Z">
        <w:r w:rsidRPr="00B81EC9" w:rsidDel="0082720C">
          <w:rPr>
            <w:rStyle w:val="Textodocorpo90"/>
          </w:rPr>
          <w:delText>á</w:delText>
        </w:r>
      </w:del>
      <w:r w:rsidRPr="00B81EC9">
        <w:rPr>
          <w:rStyle w:val="Textodocorpo90"/>
        </w:rPr>
        <w:t xml:space="preserve"> ativamente o trabalho de outros na </w:t>
      </w:r>
      <w:del w:id="704" w:author="Leonardo Silveira do Nascimento" w:date="2018-03-26T17:29:00Z">
        <w:r w:rsidRPr="00B81EC9" w:rsidDel="0082720C">
          <w:rPr>
            <w:rStyle w:val="Textodocorpo90"/>
          </w:rPr>
          <w:delText xml:space="preserve">arena </w:delText>
        </w:r>
      </w:del>
      <w:ins w:id="705" w:author="Leonardo Silveira do Nascimento" w:date="2018-03-26T17:29:00Z">
        <w:r w:rsidR="0082720C">
          <w:rPr>
            <w:rStyle w:val="Textodocorpo90"/>
          </w:rPr>
          <w:t>seara</w:t>
        </w:r>
        <w:r w:rsidR="0082720C" w:rsidRPr="00B81EC9">
          <w:rPr>
            <w:rStyle w:val="Textodocorpo90"/>
          </w:rPr>
          <w:t xml:space="preserve"> </w:t>
        </w:r>
      </w:ins>
      <w:r w:rsidRPr="00B81EC9">
        <w:rPr>
          <w:rStyle w:val="Textodocorpo90"/>
        </w:rPr>
        <w:t>da PFM e procurar</w:t>
      </w:r>
      <w:del w:id="706" w:author="Leonardo Silveira do Nascimento" w:date="2018-03-26T17:29:00Z">
        <w:r w:rsidRPr="00B81EC9" w:rsidDel="0082720C">
          <w:rPr>
            <w:rStyle w:val="Textodocorpo90"/>
          </w:rPr>
          <w:delText>á</w:delText>
        </w:r>
      </w:del>
      <w:r w:rsidRPr="00B81EC9">
        <w:rPr>
          <w:rStyle w:val="Textodocorpo90"/>
        </w:rPr>
        <w:t xml:space="preserve"> oportunidades apropriadas para apoiar seu trabalho nos níveis internacional, regional e local através de seus Membros, Assessores Técnicos, Funcionários e Ex-</w:t>
      </w:r>
      <w:del w:id="707" w:author="Leonardo Silveira do Nascimento" w:date="2018-03-26T17:29:00Z">
        <w:r w:rsidRPr="00B81EC9" w:rsidDel="0082720C">
          <w:rPr>
            <w:rStyle w:val="Textodocorpo90"/>
          </w:rPr>
          <w:delText>alunos</w:delText>
        </w:r>
      </w:del>
      <w:ins w:id="708" w:author="Leonardo Silveira do Nascimento" w:date="2018-03-26T17:29:00Z">
        <w:r w:rsidR="0082720C">
          <w:rPr>
            <w:rStyle w:val="Textodocorpo90"/>
          </w:rPr>
          <w:t>membros</w:t>
        </w:r>
      </w:ins>
      <w:r w:rsidRPr="00B81EC9">
        <w:rPr>
          <w:rStyle w:val="Textodocorpo90"/>
        </w:rPr>
        <w:t>.</w:t>
      </w:r>
    </w:p>
    <w:p w:rsidR="00C619B7" w:rsidRPr="00B81EC9" w:rsidRDefault="00445096" w:rsidP="00445096">
      <w:pPr>
        <w:spacing w:after="539"/>
        <w:rPr>
          <w:sz w:val="20"/>
        </w:rPr>
      </w:pPr>
      <w:r w:rsidRPr="00B81EC9">
        <w:rPr>
          <w:rStyle w:val="Textodocorpo20"/>
        </w:rPr>
        <w:t xml:space="preserve">O IPSASB reconhece que, em algumas jurisdições, a </w:t>
      </w:r>
      <w:del w:id="709" w:author="Leonardo Silveira do Nascimento" w:date="2018-03-26T17:30:00Z">
        <w:r w:rsidRPr="00B81EC9" w:rsidDel="00BD7FF9">
          <w:rPr>
            <w:rStyle w:val="Textodocorpo20"/>
          </w:rPr>
          <w:delText xml:space="preserve">especialização </w:delText>
        </w:r>
      </w:del>
      <w:ins w:id="710" w:author="Leonardo Silveira do Nascimento" w:date="2018-03-26T17:30:00Z">
        <w:r w:rsidR="00BD7FF9">
          <w:rPr>
            <w:rStyle w:val="Textodocorpo20"/>
          </w:rPr>
          <w:t>experiência</w:t>
        </w:r>
        <w:r w:rsidR="00BD7FF9" w:rsidRPr="00B81EC9">
          <w:rPr>
            <w:rStyle w:val="Textodocorpo20"/>
          </w:rPr>
          <w:t xml:space="preserve"> </w:t>
        </w:r>
      </w:ins>
      <w:r w:rsidRPr="00B81EC9">
        <w:rPr>
          <w:rStyle w:val="Textodocorpo20"/>
        </w:rPr>
        <w:t>em contabilidade do setor público necessária para impl</w:t>
      </w:r>
      <w:ins w:id="711" w:author="Leonardo Silveira do Nascimento" w:date="2018-03-26T17:31:00Z">
        <w:r w:rsidR="00BD7FF9">
          <w:rPr>
            <w:rStyle w:val="Textodocorpo20"/>
          </w:rPr>
          <w:t>antar</w:t>
        </w:r>
      </w:ins>
      <w:del w:id="712" w:author="Leonardo Silveira do Nascimento" w:date="2018-03-26T17:31:00Z">
        <w:r w:rsidRPr="00B81EC9" w:rsidDel="00BD7FF9">
          <w:rPr>
            <w:rStyle w:val="Textodocorpo20"/>
          </w:rPr>
          <w:delText>ementar</w:delText>
        </w:r>
      </w:del>
      <w:r w:rsidRPr="00B81EC9">
        <w:rPr>
          <w:rStyle w:val="Textodocorpo20"/>
        </w:rPr>
        <w:t xml:space="preserve"> as IPSAS é limitada.</w:t>
      </w:r>
      <w:r w:rsidR="00C619B7" w:rsidRPr="00B81EC9">
        <w:rPr>
          <w:rStyle w:val="Textodocorpo20"/>
          <w:color w:val="auto"/>
        </w:rPr>
        <w:t xml:space="preserve"> </w:t>
      </w:r>
      <w:r w:rsidRPr="00B81EC9">
        <w:rPr>
          <w:rStyle w:val="Textodocorpo20"/>
        </w:rPr>
        <w:t>Além disso, é um desafio contínuo garantir que aqueles que u</w:t>
      </w:r>
      <w:ins w:id="713" w:author="Leonardo Silveira do Nascimento" w:date="2018-03-26T17:31:00Z">
        <w:r w:rsidR="00BD7FF9">
          <w:rPr>
            <w:rStyle w:val="Textodocorpo20"/>
          </w:rPr>
          <w:t>tilizam</w:t>
        </w:r>
      </w:ins>
      <w:del w:id="714" w:author="Leonardo Silveira do Nascimento" w:date="2018-03-26T17:31:00Z">
        <w:r w:rsidRPr="00B81EC9" w:rsidDel="00BD7FF9">
          <w:rPr>
            <w:rStyle w:val="Textodocorpo20"/>
          </w:rPr>
          <w:delText xml:space="preserve">sam </w:delText>
        </w:r>
      </w:del>
      <w:ins w:id="715" w:author="Leonardo Silveira do Nascimento" w:date="2018-03-26T17:31:00Z">
        <w:r w:rsidR="00BD7FF9">
          <w:rPr>
            <w:rStyle w:val="Textodocorpo20"/>
          </w:rPr>
          <w:t xml:space="preserve"> </w:t>
        </w:r>
      </w:ins>
      <w:r w:rsidRPr="00B81EC9">
        <w:rPr>
          <w:rStyle w:val="Textodocorpo20"/>
        </w:rPr>
        <w:t xml:space="preserve">as normas entendam as informações que estão sendo </w:t>
      </w:r>
      <w:del w:id="716" w:author="Leonardo Silveira do Nascimento" w:date="2018-03-26T17:31:00Z">
        <w:r w:rsidRPr="00B81EC9" w:rsidDel="0017020F">
          <w:rPr>
            <w:rStyle w:val="Textodocorpo20"/>
          </w:rPr>
          <w:delText>comunicadas</w:delText>
        </w:r>
      </w:del>
      <w:ins w:id="717" w:author="Leonardo Silveira do Nascimento" w:date="2018-03-26T17:31:00Z">
        <w:r w:rsidR="0017020F">
          <w:rPr>
            <w:rStyle w:val="Textodocorpo20"/>
          </w:rPr>
          <w:t>fornecidas</w:t>
        </w:r>
      </w:ins>
      <w:r w:rsidRPr="00B81EC9">
        <w:rPr>
          <w:rStyle w:val="Textodocorpo20"/>
        </w:rPr>
        <w:t>.</w:t>
      </w:r>
      <w:r w:rsidR="00C619B7" w:rsidRPr="00B81EC9">
        <w:rPr>
          <w:rStyle w:val="Textodocorpo20"/>
        </w:rPr>
        <w:t xml:space="preserve"> </w:t>
      </w:r>
      <w:r w:rsidRPr="00B81EC9">
        <w:rPr>
          <w:rStyle w:val="Textodocorpo20"/>
        </w:rPr>
        <w:t>O IPSASB responde a esses desafios por meio de suas atividades de divulgação que visam influenciar outras pessoas que trabalham no espaço mais amplo da PFM para garantir que as atividades sejam coordenadas e as necessidades das jurisdições sejam consideradas.</w:t>
      </w:r>
    </w:p>
    <w:p w:rsidR="00C619B7" w:rsidRPr="00B81EC9" w:rsidRDefault="00445096" w:rsidP="00445096">
      <w:pPr>
        <w:keepNext/>
        <w:keepLines/>
        <w:spacing w:after="415" w:line="280" w:lineRule="exact"/>
        <w:rPr>
          <w:color w:val="ED7D31" w:themeColor="accent2"/>
          <w:sz w:val="28"/>
        </w:rPr>
      </w:pPr>
      <w:bookmarkStart w:id="718" w:name="bookmark16"/>
      <w:r w:rsidRPr="00B81EC9">
        <w:rPr>
          <w:rStyle w:val="Ttulo60"/>
          <w:color w:val="ED7D31" w:themeColor="accent2"/>
        </w:rPr>
        <w:t>Tema D:</w:t>
      </w:r>
      <w:r w:rsidR="00C619B7" w:rsidRPr="00B81EC9">
        <w:rPr>
          <w:rStyle w:val="Ttulo60"/>
          <w:color w:val="ED7D31" w:themeColor="accent2"/>
        </w:rPr>
        <w:t xml:space="preserve"> </w:t>
      </w:r>
      <w:bookmarkEnd w:id="718"/>
      <w:r w:rsidRPr="00B81EC9">
        <w:rPr>
          <w:rStyle w:val="Ttulo60"/>
          <w:color w:val="ED7D31" w:themeColor="accent2"/>
        </w:rPr>
        <w:t>Promover a adoção e implementação d</w:t>
      </w:r>
      <w:ins w:id="719" w:author="Leonardo Silveira do Nascimento" w:date="2018-03-26T17:31:00Z">
        <w:r w:rsidR="00D4101E">
          <w:rPr>
            <w:rStyle w:val="Ttulo60"/>
            <w:color w:val="ED7D31" w:themeColor="accent2"/>
          </w:rPr>
          <w:t>as</w:t>
        </w:r>
      </w:ins>
      <w:del w:id="720" w:author="Leonardo Silveira do Nascimento" w:date="2018-03-26T17:31:00Z">
        <w:r w:rsidRPr="00B81EC9" w:rsidDel="00D4101E">
          <w:rPr>
            <w:rStyle w:val="Ttulo60"/>
            <w:color w:val="ED7D31" w:themeColor="accent2"/>
          </w:rPr>
          <w:delText>o</w:delText>
        </w:r>
      </w:del>
      <w:r w:rsidRPr="00B81EC9">
        <w:rPr>
          <w:rStyle w:val="Ttulo60"/>
          <w:color w:val="ED7D31" w:themeColor="accent2"/>
        </w:rPr>
        <w:t xml:space="preserve"> IPSAS</w:t>
      </w:r>
    </w:p>
    <w:p w:rsidR="000E2FEE" w:rsidRPr="00B81EC9" w:rsidRDefault="00445096" w:rsidP="00445096">
      <w:pPr>
        <w:spacing w:after="120"/>
        <w:rPr>
          <w:sz w:val="20"/>
        </w:rPr>
      </w:pPr>
      <w:r w:rsidRPr="00B81EC9">
        <w:rPr>
          <w:rStyle w:val="Textodocorpo20"/>
        </w:rPr>
        <w:t xml:space="preserve">O panorama da reforma da PFM dentro de </w:t>
      </w:r>
      <w:ins w:id="721" w:author="Leonardo Silveira do Nascimento" w:date="2018-03-26T17:32:00Z">
        <w:r w:rsidR="006767E8">
          <w:rPr>
            <w:rStyle w:val="Textodocorpo20"/>
          </w:rPr>
          <w:t xml:space="preserve">cada </w:t>
        </w:r>
      </w:ins>
      <w:r w:rsidRPr="00B81EC9">
        <w:rPr>
          <w:rStyle w:val="Textodocorpo20"/>
        </w:rPr>
        <w:t>jurisdiç</w:t>
      </w:r>
      <w:ins w:id="722" w:author="Leonardo Silveira do Nascimento" w:date="2018-03-26T17:32:00Z">
        <w:r w:rsidR="006767E8">
          <w:rPr>
            <w:rStyle w:val="Textodocorpo20"/>
          </w:rPr>
          <w:t>ão</w:t>
        </w:r>
      </w:ins>
      <w:del w:id="723" w:author="Leonardo Silveira do Nascimento" w:date="2018-03-26T17:32:00Z">
        <w:r w:rsidRPr="00B81EC9" w:rsidDel="006767E8">
          <w:rPr>
            <w:rStyle w:val="Textodocorpo20"/>
          </w:rPr>
          <w:delText>ões individuais</w:delText>
        </w:r>
      </w:del>
      <w:r w:rsidRPr="00B81EC9">
        <w:rPr>
          <w:rStyle w:val="Textodocorpo20"/>
        </w:rPr>
        <w:t xml:space="preserve"> é complex</w:t>
      </w:r>
      <w:ins w:id="724" w:author="Leonardo Silveira do Nascimento" w:date="2018-03-26T17:32:00Z">
        <w:r w:rsidR="005E1D77">
          <w:rPr>
            <w:rStyle w:val="Textodocorpo20"/>
          </w:rPr>
          <w:t>a</w:t>
        </w:r>
      </w:ins>
      <w:del w:id="725" w:author="Leonardo Silveira do Nascimento" w:date="2018-03-26T17:32:00Z">
        <w:r w:rsidRPr="00B81EC9" w:rsidDel="005E1D77">
          <w:rPr>
            <w:rStyle w:val="Textodocorpo20"/>
          </w:rPr>
          <w:delText>o</w:delText>
        </w:r>
      </w:del>
      <w:r w:rsidRPr="00B81EC9">
        <w:rPr>
          <w:rStyle w:val="Textodocorpo20"/>
        </w:rPr>
        <w:t xml:space="preserve">, e o papel do IPSASB é mais limitado do que </w:t>
      </w:r>
      <w:ins w:id="726" w:author="Leonardo Silveira do Nascimento" w:date="2018-03-26T17:32:00Z">
        <w:r w:rsidR="005E1D77">
          <w:rPr>
            <w:rStyle w:val="Textodocorpo20"/>
          </w:rPr>
          <w:t xml:space="preserve">o de </w:t>
        </w:r>
      </w:ins>
      <w:r w:rsidRPr="00B81EC9">
        <w:rPr>
          <w:rStyle w:val="Textodocorpo20"/>
        </w:rPr>
        <w:t>outros grupos, co</w:t>
      </w:r>
      <w:ins w:id="727" w:author="Leonardo Silveira do Nascimento" w:date="2018-03-26T17:32:00Z">
        <w:r w:rsidR="005E1D77">
          <w:rPr>
            <w:rStyle w:val="Textodocorpo20"/>
          </w:rPr>
          <w:t>nforme</w:t>
        </w:r>
      </w:ins>
      <w:del w:id="728" w:author="Leonardo Silveira do Nascimento" w:date="2018-03-26T17:32:00Z">
        <w:r w:rsidRPr="00B81EC9" w:rsidDel="005E1D77">
          <w:rPr>
            <w:rStyle w:val="Textodocorpo20"/>
          </w:rPr>
          <w:delText>mo</w:delText>
        </w:r>
      </w:del>
      <w:r w:rsidRPr="00B81EC9">
        <w:rPr>
          <w:rStyle w:val="Textodocorpo20"/>
        </w:rPr>
        <w:t xml:space="preserve"> </w:t>
      </w:r>
      <w:ins w:id="729" w:author="Leonardo Silveira do Nascimento" w:date="2018-03-26T17:32:00Z">
        <w:r w:rsidR="005E1D77">
          <w:rPr>
            <w:rStyle w:val="Textodocorpo20"/>
          </w:rPr>
          <w:t>de</w:t>
        </w:r>
      </w:ins>
      <w:r w:rsidRPr="00B81EC9">
        <w:rPr>
          <w:rStyle w:val="Textodocorpo20"/>
        </w:rPr>
        <w:t>mo</w:t>
      </w:r>
      <w:ins w:id="730" w:author="Leonardo Silveira do Nascimento" w:date="2018-03-26T17:32:00Z">
        <w:r w:rsidR="005E1D77">
          <w:rPr>
            <w:rStyle w:val="Textodocorpo20"/>
          </w:rPr>
          <w:t>n</w:t>
        </w:r>
      </w:ins>
      <w:r w:rsidRPr="00B81EC9">
        <w:rPr>
          <w:rStyle w:val="Textodocorpo20"/>
        </w:rPr>
        <w:t>strado na tabela abaixo.</w:t>
      </w:r>
    </w:p>
    <w:p w:rsidR="000E2FEE" w:rsidRPr="00B81EC9" w:rsidRDefault="000E2FEE" w:rsidP="001548D3">
      <w:pPr>
        <w:spacing w:after="120"/>
      </w:pPr>
    </w:p>
    <w:tbl>
      <w:tblPr>
        <w:tblW w:w="0" w:type="auto"/>
        <w:tblLayout w:type="fixed"/>
        <w:tblCellMar>
          <w:left w:w="10" w:type="dxa"/>
          <w:right w:w="10" w:type="dxa"/>
        </w:tblCellMar>
        <w:tblLook w:val="04A0" w:firstRow="1" w:lastRow="0" w:firstColumn="1" w:lastColumn="0" w:noHBand="0" w:noVBand="1"/>
      </w:tblPr>
      <w:tblGrid>
        <w:gridCol w:w="2266"/>
        <w:gridCol w:w="1762"/>
        <w:gridCol w:w="1766"/>
        <w:gridCol w:w="1766"/>
        <w:gridCol w:w="1771"/>
      </w:tblGrid>
      <w:tr w:rsidR="00C619B7" w:rsidRPr="00B81EC9" w:rsidTr="00445096">
        <w:trPr>
          <w:trHeight w:hRule="exact" w:val="917"/>
        </w:trPr>
        <w:tc>
          <w:tcPr>
            <w:tcW w:w="2266" w:type="dxa"/>
            <w:shd w:val="clear" w:color="auto" w:fill="000000"/>
            <w:vAlign w:val="bottom"/>
          </w:tcPr>
          <w:p w:rsidR="00C619B7" w:rsidRPr="00B81EC9" w:rsidRDefault="00445096" w:rsidP="00445096">
            <w:pPr>
              <w:spacing w:line="200" w:lineRule="exact"/>
              <w:rPr>
                <w:color w:val="FFFFFF" w:themeColor="background1"/>
                <w:sz w:val="20"/>
              </w:rPr>
            </w:pPr>
            <w:r w:rsidRPr="00B81EC9">
              <w:rPr>
                <w:rStyle w:val="Textodocorpo20"/>
                <w:color w:val="FFFFFF" w:themeColor="background1"/>
              </w:rPr>
              <w:t>Tipo de suporte</w:t>
            </w:r>
          </w:p>
        </w:tc>
        <w:tc>
          <w:tcPr>
            <w:tcW w:w="1762"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Pessoal da entidade</w:t>
            </w:r>
          </w:p>
        </w:tc>
        <w:tc>
          <w:tcPr>
            <w:tcW w:w="1766" w:type="dxa"/>
            <w:shd w:val="clear" w:color="auto" w:fill="000000"/>
            <w:vAlign w:val="bottom"/>
          </w:tcPr>
          <w:p w:rsidR="00C619B7" w:rsidRPr="00B81EC9" w:rsidRDefault="00445096" w:rsidP="00445096">
            <w:pPr>
              <w:ind w:left="320"/>
              <w:jc w:val="center"/>
              <w:rPr>
                <w:color w:val="FFFFFF" w:themeColor="background1"/>
                <w:sz w:val="20"/>
              </w:rPr>
            </w:pPr>
            <w:r w:rsidRPr="00B81EC9">
              <w:rPr>
                <w:rStyle w:val="Textodocorpo20"/>
                <w:color w:val="FFFFFF" w:themeColor="background1"/>
              </w:rPr>
              <w:t>Consultores / Contratados</w:t>
            </w:r>
          </w:p>
        </w:tc>
        <w:tc>
          <w:tcPr>
            <w:tcW w:w="1766" w:type="dxa"/>
            <w:shd w:val="clear" w:color="auto" w:fill="000000"/>
            <w:vAlign w:val="bottom"/>
          </w:tcPr>
          <w:p w:rsidR="00C619B7" w:rsidRPr="00B81EC9" w:rsidRDefault="00445096" w:rsidP="00445096">
            <w:pPr>
              <w:jc w:val="center"/>
              <w:rPr>
                <w:color w:val="FFFFFF" w:themeColor="background1"/>
                <w:sz w:val="20"/>
              </w:rPr>
            </w:pPr>
            <w:r w:rsidRPr="00B81EC9">
              <w:rPr>
                <w:rStyle w:val="Textodocorpo20"/>
                <w:color w:val="FFFFFF" w:themeColor="background1"/>
              </w:rPr>
              <w:t>Organizações supranacionais e regionais</w:t>
            </w:r>
          </w:p>
        </w:tc>
        <w:tc>
          <w:tcPr>
            <w:tcW w:w="1771" w:type="dxa"/>
            <w:shd w:val="clear" w:color="auto" w:fill="000000"/>
            <w:vAlign w:val="bottom"/>
          </w:tcPr>
          <w:p w:rsidR="00C619B7" w:rsidRPr="00B81EC9" w:rsidRDefault="00445096" w:rsidP="00445096">
            <w:pPr>
              <w:spacing w:line="200" w:lineRule="exact"/>
              <w:jc w:val="center"/>
              <w:rPr>
                <w:color w:val="FFFFFF" w:themeColor="background1"/>
                <w:sz w:val="20"/>
              </w:rPr>
            </w:pPr>
            <w:r w:rsidRPr="00B81EC9">
              <w:rPr>
                <w:rStyle w:val="Textodocorpo20"/>
                <w:color w:val="FFFFFF" w:themeColor="background1"/>
              </w:rPr>
              <w:t>IPSASB</w:t>
            </w:r>
          </w:p>
        </w:tc>
      </w:tr>
      <w:tr w:rsidR="00C619B7" w:rsidRPr="00B81EC9" w:rsidTr="00445096">
        <w:trPr>
          <w:trHeight w:hRule="exact" w:val="370"/>
        </w:trPr>
        <w:tc>
          <w:tcPr>
            <w:tcW w:w="2266" w:type="dxa"/>
            <w:tcBorders>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omoção</w:t>
            </w:r>
          </w:p>
        </w:tc>
        <w:tc>
          <w:tcPr>
            <w:tcW w:w="1762"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Orientação 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Financeiro</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tcPr>
          <w:p w:rsidR="00C619B7" w:rsidRPr="00B81EC9" w:rsidRDefault="00C619B7" w:rsidP="00C619B7">
            <w:pPr>
              <w:rPr>
                <w:sz w:val="10"/>
                <w:szCs w:val="10"/>
              </w:rP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B81EC9" w:rsidRDefault="00445096" w:rsidP="00445096">
            <w:pPr>
              <w:spacing w:line="200" w:lineRule="exact"/>
              <w:rPr>
                <w:sz w:val="20"/>
              </w:rPr>
            </w:pPr>
            <w:r w:rsidRPr="00B81EC9">
              <w:rPr>
                <w:rStyle w:val="Textodocorpo20"/>
              </w:rPr>
              <w:t>Prática/Técnica</w:t>
            </w:r>
          </w:p>
        </w:tc>
        <w:tc>
          <w:tcPr>
            <w:tcW w:w="1762"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right w:val="single" w:sz="4" w:space="0" w:color="auto"/>
            </w:tcBorders>
            <w:shd w:val="clear" w:color="auto" w:fill="FFFFFF"/>
          </w:tcPr>
          <w:p w:rsidR="00C619B7" w:rsidRPr="00B81EC9" w:rsidRDefault="00C619B7" w:rsidP="00C619B7">
            <w:pPr>
              <w:rPr>
                <w:sz w:val="10"/>
                <w:szCs w:val="10"/>
              </w:rPr>
            </w:pPr>
          </w:p>
        </w:tc>
      </w:tr>
      <w:tr w:rsidR="00C619B7" w:rsidRPr="00B81EC9" w:rsidTr="00452A6E">
        <w:trPr>
          <w:trHeight w:hRule="exact" w:val="451"/>
        </w:trPr>
        <w:tc>
          <w:tcPr>
            <w:tcW w:w="2266" w:type="dxa"/>
            <w:tcBorders>
              <w:top w:val="single" w:sz="4" w:space="0" w:color="auto"/>
              <w:left w:val="single" w:sz="4" w:space="0" w:color="auto"/>
              <w:bottom w:val="single" w:sz="4" w:space="0" w:color="auto"/>
            </w:tcBorders>
            <w:shd w:val="clear" w:color="auto" w:fill="FFFFFF"/>
            <w:vAlign w:val="bottom"/>
          </w:tcPr>
          <w:p w:rsidR="00C619B7" w:rsidRPr="00B81EC9" w:rsidRDefault="00445096" w:rsidP="00445096">
            <w:pPr>
              <w:spacing w:line="200" w:lineRule="exact"/>
              <w:rPr>
                <w:sz w:val="20"/>
              </w:rPr>
            </w:pPr>
            <w:r w:rsidRPr="00B81EC9">
              <w:rPr>
                <w:rStyle w:val="Textodocorpo20"/>
              </w:rPr>
              <w:t>Desenvolvimento de capacidade</w:t>
            </w:r>
          </w:p>
        </w:tc>
        <w:tc>
          <w:tcPr>
            <w:tcW w:w="1762"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B81EC9" w:rsidRDefault="00C619B7" w:rsidP="00C619B7">
            <w:pPr>
              <w:numPr>
                <w:ilvl w:val="0"/>
                <w:numId w:val="10"/>
              </w:numPr>
              <w:spacing w:line="200" w:lineRule="exact"/>
              <w:jc w:val="cente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C619B7" w:rsidRPr="00B81EC9" w:rsidRDefault="00C619B7" w:rsidP="00C619B7">
            <w:pPr>
              <w:rPr>
                <w:sz w:val="10"/>
                <w:szCs w:val="10"/>
              </w:rPr>
            </w:pPr>
          </w:p>
        </w:tc>
      </w:tr>
    </w:tbl>
    <w:p w:rsidR="00C619B7" w:rsidRPr="00B81EC9" w:rsidRDefault="00C619B7" w:rsidP="001548D3">
      <w:pPr>
        <w:spacing w:after="120"/>
      </w:pPr>
    </w:p>
    <w:p w:rsidR="00C619B7" w:rsidRPr="00B81EC9" w:rsidRDefault="00C619B7" w:rsidP="001548D3">
      <w:pPr>
        <w:spacing w:after="120"/>
      </w:pPr>
    </w:p>
    <w:p w:rsidR="00C619B7" w:rsidRPr="00B81EC9" w:rsidRDefault="00C619B7">
      <w:pPr>
        <w:widowControl/>
      </w:pPr>
      <w:r w:rsidRPr="00B81EC9">
        <w:br w:type="page"/>
      </w:r>
    </w:p>
    <w:p w:rsidR="00BE5C8E" w:rsidRPr="00B81EC9" w:rsidRDefault="00445096" w:rsidP="00445096">
      <w:pPr>
        <w:keepNext/>
        <w:keepLines/>
        <w:spacing w:after="120" w:line="280" w:lineRule="exact"/>
        <w:rPr>
          <w:color w:val="0070C0"/>
          <w:sz w:val="28"/>
        </w:rPr>
      </w:pPr>
      <w:r w:rsidRPr="00B81EC9">
        <w:rPr>
          <w:rStyle w:val="Ttulo50"/>
          <w:iCs w:val="0"/>
          <w:color w:val="0070C0"/>
        </w:rPr>
        <w:lastRenderedPageBreak/>
        <w:t>Promoção</w:t>
      </w:r>
    </w:p>
    <w:p w:rsidR="00BE5C8E" w:rsidRPr="00B81EC9" w:rsidRDefault="00445096" w:rsidP="00445096">
      <w:pPr>
        <w:spacing w:after="120"/>
        <w:rPr>
          <w:color w:val="auto"/>
          <w:sz w:val="20"/>
        </w:rPr>
      </w:pPr>
      <w:r w:rsidRPr="00B81EC9">
        <w:rPr>
          <w:rStyle w:val="Textodocorpo20"/>
        </w:rPr>
        <w:t xml:space="preserve">Os recursos do IPSASB limitam até que ponto ele pode promover as IPSAS em </w:t>
      </w:r>
      <w:ins w:id="731" w:author="Leonardo Silveira do Nascimento" w:date="2018-03-26T17:33:00Z">
        <w:r w:rsidR="00990E36">
          <w:rPr>
            <w:rStyle w:val="Textodocorpo20"/>
          </w:rPr>
          <w:t xml:space="preserve">cada </w:t>
        </w:r>
      </w:ins>
      <w:r w:rsidRPr="00B81EC9">
        <w:rPr>
          <w:rStyle w:val="Textodocorpo20"/>
        </w:rPr>
        <w:t>jurisdiç</w:t>
      </w:r>
      <w:ins w:id="732" w:author="Leonardo Silveira do Nascimento" w:date="2018-03-26T17:33:00Z">
        <w:r w:rsidR="00990E36">
          <w:rPr>
            <w:rStyle w:val="Textodocorpo20"/>
          </w:rPr>
          <w:t>ão</w:t>
        </w:r>
      </w:ins>
      <w:del w:id="733" w:author="Leonardo Silveira do Nascimento" w:date="2018-03-26T17:33:00Z">
        <w:r w:rsidRPr="00B81EC9" w:rsidDel="00990E36">
          <w:rPr>
            <w:rStyle w:val="Textodocorpo20"/>
          </w:rPr>
          <w:delText>ões individuais</w:delText>
        </w:r>
      </w:del>
      <w:r w:rsidRPr="00B81EC9">
        <w:rPr>
          <w:rStyle w:val="Textodocorpo20"/>
        </w:rPr>
        <w:t>.</w:t>
      </w:r>
      <w:r w:rsidR="00BE5C8E" w:rsidRPr="00B81EC9">
        <w:rPr>
          <w:rStyle w:val="Textodocorpo20"/>
        </w:rPr>
        <w:t xml:space="preserve"> </w:t>
      </w:r>
      <w:r w:rsidRPr="00B81EC9">
        <w:rPr>
          <w:rStyle w:val="Textodocorpo20"/>
        </w:rPr>
        <w:t xml:space="preserve">No entanto, tem um programa ativo de divulgação focado em palestras </w:t>
      </w:r>
      <w:ins w:id="734" w:author="Leonardo Silveira do Nascimento" w:date="2018-03-26T17:33:00Z">
        <w:r w:rsidR="00990E36">
          <w:rPr>
            <w:rStyle w:val="Textodocorpo20"/>
          </w:rPr>
          <w:t xml:space="preserve">e </w:t>
        </w:r>
      </w:ins>
      <w:r w:rsidRPr="00B81EC9">
        <w:rPr>
          <w:rStyle w:val="Textodocorpo20"/>
        </w:rPr>
        <w:t xml:space="preserve">em conferências e </w:t>
      </w:r>
      <w:del w:id="735" w:author="Leonardo Silveira do Nascimento" w:date="2018-03-26T17:42:00Z">
        <w:r w:rsidRPr="00B81EC9" w:rsidDel="00E82953">
          <w:rPr>
            <w:rStyle w:val="Textodocorpo20"/>
          </w:rPr>
          <w:delText xml:space="preserve">em </w:delText>
        </w:r>
      </w:del>
      <w:r w:rsidRPr="00B81EC9">
        <w:rPr>
          <w:rStyle w:val="Textodocorpo20"/>
        </w:rPr>
        <w:t xml:space="preserve">reuniões </w:t>
      </w:r>
      <w:del w:id="736" w:author="Leonardo Silveira do Nascimento" w:date="2018-03-26T17:42:00Z">
        <w:r w:rsidRPr="00B81EC9" w:rsidDel="00E82953">
          <w:rPr>
            <w:rStyle w:val="Textodocorpo20"/>
          </w:rPr>
          <w:delText xml:space="preserve">locais </w:delText>
        </w:r>
      </w:del>
      <w:r w:rsidRPr="00B81EC9">
        <w:rPr>
          <w:rStyle w:val="Textodocorpo20"/>
        </w:rPr>
        <w:t>importantes em apoio ao</w:t>
      </w:r>
      <w:ins w:id="737" w:author="Leonardo Silveira do Nascimento" w:date="2018-03-26T17:34:00Z">
        <w:r w:rsidR="00990E36">
          <w:rPr>
            <w:rStyle w:val="Textodocorpo20"/>
          </w:rPr>
          <w:t>s</w:t>
        </w:r>
      </w:ins>
      <w:r w:rsidRPr="00B81EC9">
        <w:rPr>
          <w:rStyle w:val="Textodocorpo20"/>
        </w:rPr>
        <w:t xml:space="preserve"> </w:t>
      </w:r>
      <w:del w:id="738" w:author="Leonardo Silveira do Nascimento" w:date="2018-03-26T17:34:00Z">
        <w:r w:rsidRPr="00B81EC9" w:rsidDel="00990E36">
          <w:rPr>
            <w:rStyle w:val="Textodocorpo20"/>
          </w:rPr>
          <w:delText xml:space="preserve">trabalho de adotantes e </w:delText>
        </w:r>
      </w:del>
      <w:r w:rsidRPr="00B81EC9">
        <w:rPr>
          <w:rStyle w:val="Textodocorpo20"/>
        </w:rPr>
        <w:t>implementadores locais.</w:t>
      </w:r>
      <w:r w:rsidR="00BE5C8E" w:rsidRPr="00B81EC9">
        <w:rPr>
          <w:rStyle w:val="Textodocorpo20"/>
        </w:rPr>
        <w:t xml:space="preserve"> </w:t>
      </w:r>
      <w:r w:rsidRPr="00B81EC9">
        <w:rPr>
          <w:rStyle w:val="Textodocorpo20"/>
        </w:rPr>
        <w:t>Dada a recente dinâmica global na adoção das IPSAS e indicações de que esse ímpeto continuará no período 2019-2023, é importante que o Presidente, os Membros</w:t>
      </w:r>
      <w:del w:id="739" w:author="Leonardo Silveira do Nascimento" w:date="2018-03-26T17:43:00Z">
        <w:r w:rsidRPr="00B81EC9" w:rsidDel="00E82953">
          <w:rPr>
            <w:rStyle w:val="Textodocorpo20"/>
          </w:rPr>
          <w:delText xml:space="preserve"> do Conselho</w:delText>
        </w:r>
      </w:del>
      <w:r w:rsidRPr="00B81EC9">
        <w:rPr>
          <w:rStyle w:val="Textodocorpo20"/>
        </w:rPr>
        <w:t>, os Assessores Técnicos e a Equipe do IPSASB continuem seu programa de divulgação e engajamento para apoiar os esforços:</w:t>
      </w:r>
    </w:p>
    <w:p w:rsidR="00445096" w:rsidRPr="00B81EC9" w:rsidRDefault="00445096" w:rsidP="00445096">
      <w:pPr>
        <w:numPr>
          <w:ilvl w:val="0"/>
          <w:numId w:val="2"/>
        </w:numPr>
        <w:tabs>
          <w:tab w:val="left" w:pos="350"/>
        </w:tabs>
        <w:spacing w:after="120" w:line="278" w:lineRule="exact"/>
        <w:ind w:left="400" w:hanging="400"/>
        <w:rPr>
          <w:rStyle w:val="Textodocorpo20"/>
          <w:color w:val="auto"/>
        </w:rPr>
      </w:pPr>
      <w:r w:rsidRPr="00B81EC9">
        <w:rPr>
          <w:rStyle w:val="Textodocorpo20"/>
        </w:rPr>
        <w:t xml:space="preserve">Daqueles que </w:t>
      </w:r>
      <w:ins w:id="740" w:author="Leonardo Silveira do Nascimento" w:date="2018-03-26T17:43:00Z">
        <w:r w:rsidR="00E82953">
          <w:rPr>
            <w:rStyle w:val="Textodocorpo20"/>
          </w:rPr>
          <w:t xml:space="preserve">estão </w:t>
        </w:r>
      </w:ins>
      <w:del w:id="741" w:author="Leonardo Silveira do Nascimento" w:date="2018-03-26T17:43:00Z">
        <w:r w:rsidRPr="00B81EC9" w:rsidDel="00E82953">
          <w:rPr>
            <w:rStyle w:val="Textodocorpo20"/>
          </w:rPr>
          <w:delText xml:space="preserve">contemplam </w:delText>
        </w:r>
      </w:del>
      <w:ins w:id="742" w:author="Leonardo Silveira do Nascimento" w:date="2018-03-26T17:43:00Z">
        <w:r w:rsidR="00E82953">
          <w:rPr>
            <w:rStyle w:val="Textodocorpo20"/>
          </w:rPr>
          <w:t xml:space="preserve">avaliando </w:t>
        </w:r>
      </w:ins>
      <w:r w:rsidRPr="00B81EC9">
        <w:rPr>
          <w:rStyle w:val="Textodocorpo20"/>
        </w:rPr>
        <w:t>a adoção e implementação;</w:t>
      </w:r>
    </w:p>
    <w:p w:rsidR="00445096" w:rsidRPr="00B81EC9" w:rsidRDefault="00445096" w:rsidP="00445096">
      <w:pPr>
        <w:numPr>
          <w:ilvl w:val="0"/>
          <w:numId w:val="2"/>
        </w:numPr>
        <w:tabs>
          <w:tab w:val="left" w:pos="350"/>
        </w:tabs>
        <w:spacing w:after="120" w:line="283" w:lineRule="exact"/>
        <w:ind w:left="400" w:hanging="400"/>
        <w:rPr>
          <w:rStyle w:val="Textodocorpo20"/>
        </w:rPr>
      </w:pPr>
      <w:r w:rsidRPr="00B81EC9">
        <w:rPr>
          <w:rStyle w:val="Textodocorpo20"/>
        </w:rPr>
        <w:t>Daqueles que já estão no processo de adoção e implementação; e</w:t>
      </w:r>
    </w:p>
    <w:p w:rsidR="00445096" w:rsidRPr="00B81EC9" w:rsidRDefault="00445096" w:rsidP="00445096">
      <w:pPr>
        <w:numPr>
          <w:ilvl w:val="0"/>
          <w:numId w:val="2"/>
        </w:numPr>
        <w:tabs>
          <w:tab w:val="left" w:pos="350"/>
        </w:tabs>
        <w:spacing w:after="120" w:line="200" w:lineRule="exact"/>
        <w:jc w:val="both"/>
        <w:rPr>
          <w:rStyle w:val="Textodocorpo20"/>
        </w:rPr>
      </w:pPr>
      <w:r w:rsidRPr="00B81EC9">
        <w:rPr>
          <w:rStyle w:val="Textodocorpo20"/>
        </w:rPr>
        <w:t xml:space="preserve">Daqueles que </w:t>
      </w:r>
      <w:ins w:id="743" w:author="Leonardo Silveira do Nascimento" w:date="2018-03-26T17:43:00Z">
        <w:r w:rsidR="00E14126">
          <w:rPr>
            <w:rStyle w:val="Textodocorpo20"/>
          </w:rPr>
          <w:t xml:space="preserve">já </w:t>
        </w:r>
      </w:ins>
      <w:r w:rsidRPr="00B81EC9">
        <w:rPr>
          <w:rStyle w:val="Textodocorpo20"/>
        </w:rPr>
        <w:t>adotaram e implementaram.</w:t>
      </w:r>
    </w:p>
    <w:p w:rsidR="00BE5C8E" w:rsidRPr="00B81EC9" w:rsidRDefault="00445096" w:rsidP="00445096">
      <w:pPr>
        <w:spacing w:after="120"/>
        <w:rPr>
          <w:sz w:val="20"/>
        </w:rPr>
      </w:pPr>
      <w:r w:rsidRPr="00B81EC9">
        <w:rPr>
          <w:rStyle w:val="Textodocorpo20"/>
        </w:rPr>
        <w:t xml:space="preserve">O envolvimento direto é fundamental porque, dependendo de seu progresso na adoção, as necessidades dos </w:t>
      </w:r>
      <w:r w:rsidR="001E1E2A" w:rsidRPr="00B81EC9">
        <w:rPr>
          <w:rStyle w:val="Textodocorpo20"/>
        </w:rPr>
        <w:t>membro</w:t>
      </w:r>
      <w:r w:rsidRPr="00B81EC9">
        <w:rPr>
          <w:rStyle w:val="Textodocorpo20"/>
        </w:rPr>
        <w:t>s diferem.</w:t>
      </w:r>
    </w:p>
    <w:p w:rsidR="00BE5C8E" w:rsidRPr="00B81EC9" w:rsidRDefault="00445096" w:rsidP="00445096">
      <w:pPr>
        <w:spacing w:after="120"/>
        <w:rPr>
          <w:color w:val="auto"/>
          <w:sz w:val="20"/>
        </w:rPr>
      </w:pPr>
      <w:r w:rsidRPr="00B81EC9">
        <w:rPr>
          <w:rStyle w:val="Textodocorpo20"/>
        </w:rPr>
        <w:t>As atividades de divulgação do IPSASB na promoção da adoção e implementação também apresentam uma oportunidade para aprender sobre questões que são importantes para os usuários.</w:t>
      </w:r>
      <w:r w:rsidR="00BE5C8E" w:rsidRPr="00B81EC9">
        <w:rPr>
          <w:rStyle w:val="Textodocorpo20"/>
        </w:rPr>
        <w:t xml:space="preserve"> </w:t>
      </w:r>
      <w:r w:rsidRPr="00B81EC9">
        <w:rPr>
          <w:rStyle w:val="Textodocorpo20"/>
        </w:rPr>
        <w:t xml:space="preserve">Este importante mecanismo de feedback pode identificar questões específicas do setor público e áreas para convergência das IFRSs adicionais ou outras necessidades mais amplas </w:t>
      </w:r>
      <w:del w:id="744" w:author="Leonardo Silveira do Nascimento" w:date="2018-03-26T17:44:00Z">
        <w:r w:rsidRPr="00B81EC9" w:rsidDel="00623C8E">
          <w:rPr>
            <w:rStyle w:val="Textodocorpo20"/>
          </w:rPr>
          <w:delText xml:space="preserve">de </w:delText>
        </w:r>
      </w:del>
      <w:del w:id="745" w:author="Leonardo Silveira do Nascimento" w:date="2018-03-23T10:18:00Z">
        <w:r w:rsidRPr="00B81EC9" w:rsidDel="004C2710">
          <w:rPr>
            <w:rStyle w:val="Textodocorpo20"/>
          </w:rPr>
          <w:delText>demonstrações financeiras</w:delText>
        </w:r>
      </w:del>
      <w:ins w:id="746" w:author="Leonardo Silveira do Nascimento" w:date="2018-03-26T17:44:00Z">
        <w:r w:rsidR="00623C8E">
          <w:rPr>
            <w:rStyle w:val="Textodocorpo20"/>
          </w:rPr>
          <w:t>da informação contábil</w:t>
        </w:r>
      </w:ins>
      <w:r w:rsidRPr="00B81EC9">
        <w:rPr>
          <w:rStyle w:val="Textodocorpo20"/>
        </w:rPr>
        <w:t xml:space="preserve"> que devem ser abordadas no futuro.</w:t>
      </w:r>
    </w:p>
    <w:p w:rsidR="00BE5C8E" w:rsidRPr="00B81EC9" w:rsidRDefault="00445096" w:rsidP="00445096">
      <w:pPr>
        <w:keepNext/>
        <w:keepLines/>
        <w:spacing w:after="120" w:line="280" w:lineRule="exact"/>
        <w:jc w:val="both"/>
        <w:rPr>
          <w:color w:val="auto"/>
          <w:sz w:val="28"/>
        </w:rPr>
      </w:pPr>
      <w:r w:rsidRPr="00B81EC9">
        <w:rPr>
          <w:rStyle w:val="Ttulo50"/>
          <w:iCs w:val="0"/>
          <w:color w:val="0070C0"/>
        </w:rPr>
        <w:t>Orientação técnica</w:t>
      </w:r>
    </w:p>
    <w:p w:rsidR="00BE5C8E" w:rsidRPr="00B81EC9" w:rsidRDefault="00445096" w:rsidP="00DD755D">
      <w:pPr>
        <w:spacing w:after="120"/>
        <w:rPr>
          <w:sz w:val="20"/>
        </w:rPr>
      </w:pPr>
      <w:r w:rsidRPr="00B81EC9">
        <w:rPr>
          <w:rStyle w:val="Textodocorpo20"/>
        </w:rPr>
        <w:t xml:space="preserve">O IPSASB atualizou recentemente </w:t>
      </w:r>
      <w:del w:id="747" w:author="Leonardo Silveira do Nascimento" w:date="2018-03-26T17:44:00Z">
        <w:r w:rsidRPr="00B81EC9" w:rsidDel="00572D06">
          <w:rPr>
            <w:rStyle w:val="Textodocorpo20"/>
          </w:rPr>
          <w:delText xml:space="preserve">seu </w:delText>
        </w:r>
      </w:del>
      <w:ins w:id="748" w:author="Leonardo Silveira do Nascimento" w:date="2018-03-26T17:44:00Z">
        <w:r w:rsidR="00572D06">
          <w:rPr>
            <w:rStyle w:val="Textodocorpo20"/>
          </w:rPr>
          <w:t>sua</w:t>
        </w:r>
        <w:r w:rsidR="00572D06" w:rsidRPr="00B81EC9">
          <w:rPr>
            <w:rStyle w:val="Textodocorpo20"/>
          </w:rPr>
          <w:t xml:space="preserve"> </w:t>
        </w:r>
      </w:ins>
      <w:r w:rsidRPr="00B81EC9">
        <w:rPr>
          <w:rStyle w:val="Textodocorpo20"/>
        </w:rPr>
        <w:t xml:space="preserve">IPSAS </w:t>
      </w:r>
      <w:ins w:id="749" w:author="Leonardo Silveira do Nascimento" w:date="2018-03-26T17:44:00Z">
        <w:r w:rsidR="00572D06">
          <w:rPr>
            <w:rStyle w:val="Textodocorpo20"/>
          </w:rPr>
          <w:t xml:space="preserve">de </w:t>
        </w:r>
      </w:ins>
      <w:r w:rsidR="00C76904" w:rsidRPr="00B81EC9">
        <w:rPr>
          <w:rStyle w:val="Textodocorpo20"/>
        </w:rPr>
        <w:t>Regime de Caixa</w:t>
      </w:r>
      <w:r w:rsidRPr="00B81EC9">
        <w:rPr>
          <w:rStyle w:val="Textodocorpo20"/>
        </w:rPr>
        <w:t xml:space="preserve">, que estabelece os requisitos para entidades do setor público que </w:t>
      </w:r>
      <w:del w:id="750" w:author="Leonardo Silveira do Nascimento" w:date="2018-03-26T17:45:00Z">
        <w:r w:rsidRPr="00B81EC9" w:rsidDel="00572D06">
          <w:rPr>
            <w:rStyle w:val="Textodocorpo20"/>
          </w:rPr>
          <w:delText>se reportam ao</w:delText>
        </w:r>
      </w:del>
      <w:ins w:id="751" w:author="Leonardo Silveira do Nascimento" w:date="2018-03-26T17:45:00Z">
        <w:r w:rsidR="00572D06">
          <w:rPr>
            <w:rStyle w:val="Textodocorpo20"/>
          </w:rPr>
          <w:t>elaboram informações sob</w:t>
        </w:r>
      </w:ins>
      <w:r w:rsidRPr="00B81EC9">
        <w:rPr>
          <w:rStyle w:val="Textodocorpo20"/>
        </w:rPr>
        <w:t xml:space="preserve"> regime </w:t>
      </w:r>
      <w:del w:id="752" w:author="Leonardo Silveira do Nascimento" w:date="2018-03-26T17:45:00Z">
        <w:r w:rsidRPr="00B81EC9" w:rsidDel="00572D06">
          <w:rPr>
            <w:rStyle w:val="Textodocorpo20"/>
          </w:rPr>
          <w:delText>contábil</w:delText>
        </w:r>
      </w:del>
      <w:ins w:id="753" w:author="Leonardo Silveira do Nascimento" w:date="2018-03-26T17:45:00Z">
        <w:r w:rsidR="00572D06">
          <w:rPr>
            <w:rStyle w:val="Textodocorpo20"/>
          </w:rPr>
          <w:t>de caixa</w:t>
        </w:r>
      </w:ins>
      <w:r w:rsidRPr="00B81EC9">
        <w:rPr>
          <w:rStyle w:val="Textodocorpo20"/>
        </w:rPr>
        <w:t>, a fim de remover os obstáculos à adoção encontrados na prática.</w:t>
      </w:r>
      <w:r w:rsidR="00BE5C8E" w:rsidRPr="00B81EC9">
        <w:rPr>
          <w:rStyle w:val="Textodocorpo20"/>
        </w:rPr>
        <w:t xml:space="preserve"> </w:t>
      </w:r>
      <w:r w:rsidRPr="00B81EC9">
        <w:rPr>
          <w:rStyle w:val="Textodocorpo20"/>
        </w:rPr>
        <w:t>Ao fazê-lo, também esclareceu que vê as IPSAS d</w:t>
      </w:r>
      <w:r w:rsidR="00DD755D" w:rsidRPr="00B81EC9">
        <w:rPr>
          <w:rStyle w:val="Textodocorpo20"/>
        </w:rPr>
        <w:t xml:space="preserve">e Regime de Caixa </w:t>
      </w:r>
      <w:r w:rsidRPr="00B81EC9">
        <w:rPr>
          <w:rStyle w:val="Textodocorpo20"/>
        </w:rPr>
        <w:t>como um passo no caminho para a adoção do regime de competência, em vez de um fim em si mesmo.</w:t>
      </w:r>
    </w:p>
    <w:p w:rsidR="00BE5C8E" w:rsidRPr="00B81EC9" w:rsidRDefault="00686ED5" w:rsidP="00686ED5">
      <w:pPr>
        <w:spacing w:after="120"/>
        <w:rPr>
          <w:sz w:val="20"/>
        </w:rPr>
      </w:pPr>
      <w:r w:rsidRPr="00B81EC9">
        <w:rPr>
          <w:rStyle w:val="Textodocorpo20"/>
        </w:rPr>
        <w:t xml:space="preserve">A fim de apoiar a adoção </w:t>
      </w:r>
      <w:del w:id="754" w:author="Leonardo Silveira do Nascimento" w:date="2018-03-26T17:46:00Z">
        <w:r w:rsidRPr="00B81EC9" w:rsidDel="00A52592">
          <w:rPr>
            <w:rStyle w:val="Textodocorpo20"/>
          </w:rPr>
          <w:delText>por acréscimo</w:delText>
        </w:r>
      </w:del>
      <w:ins w:id="755" w:author="Leonardo Silveira do Nascimento" w:date="2018-03-26T17:46:00Z">
        <w:r w:rsidR="00A52592">
          <w:rPr>
            <w:rStyle w:val="Textodocorpo20"/>
          </w:rPr>
          <w:t>do regime de competência</w:t>
        </w:r>
      </w:ins>
      <w:r w:rsidRPr="00B81EC9">
        <w:rPr>
          <w:rStyle w:val="Textodocorpo20"/>
        </w:rPr>
        <w:t xml:space="preserve">, o IPSASB emitiu o </w:t>
      </w:r>
      <w:r w:rsidRPr="00B81EC9">
        <w:rPr>
          <w:rStyle w:val="Textodocorpo20"/>
          <w:i/>
        </w:rPr>
        <w:t>Estudo 14: Transição para Contabilidade</w:t>
      </w:r>
      <w:r w:rsidR="00C76904" w:rsidRPr="00B81EC9">
        <w:rPr>
          <w:rStyle w:val="Textodocorpo20"/>
          <w:i/>
        </w:rPr>
        <w:t xml:space="preserve"> </w:t>
      </w:r>
      <w:del w:id="756" w:author="Leonardo Silveira do Nascimento" w:date="2018-03-26T17:46:00Z">
        <w:r w:rsidR="00C76904" w:rsidRPr="00B81EC9" w:rsidDel="00C2014F">
          <w:rPr>
            <w:rStyle w:val="Textodocorpo20"/>
            <w:i/>
          </w:rPr>
          <w:delText xml:space="preserve">do </w:delText>
        </w:r>
      </w:del>
      <w:ins w:id="757" w:author="Leonardo Silveira do Nascimento" w:date="2018-03-26T17:46:00Z">
        <w:r w:rsidR="00C2014F">
          <w:rPr>
            <w:rStyle w:val="Textodocorpo20"/>
            <w:i/>
          </w:rPr>
          <w:t>em</w:t>
        </w:r>
        <w:r w:rsidR="00C2014F" w:rsidRPr="00B81EC9">
          <w:rPr>
            <w:rStyle w:val="Textodocorpo20"/>
            <w:i/>
          </w:rPr>
          <w:t xml:space="preserve"> </w:t>
        </w:r>
      </w:ins>
      <w:r w:rsidR="00C76904" w:rsidRPr="00B81EC9">
        <w:rPr>
          <w:rStyle w:val="Textodocorpo20"/>
          <w:i/>
        </w:rPr>
        <w:t>Regime de Competência</w:t>
      </w:r>
      <w:r w:rsidRPr="00B81EC9">
        <w:rPr>
          <w:rStyle w:val="Textodocorpo2Itlico"/>
        </w:rPr>
        <w:t>:</w:t>
      </w:r>
      <w:r w:rsidR="00BE5C8E" w:rsidRPr="00B81EC9">
        <w:rPr>
          <w:rStyle w:val="Textodocorpo2Itlico"/>
        </w:rPr>
        <w:t xml:space="preserve"> </w:t>
      </w:r>
      <w:r w:rsidRPr="00B81EC9">
        <w:rPr>
          <w:rStyle w:val="Textodocorpo2Itlico"/>
        </w:rPr>
        <w:t>Guia para Entidades do Setor Público.</w:t>
      </w:r>
      <w:r w:rsidR="00BE5C8E" w:rsidRPr="00B81EC9">
        <w:rPr>
          <w:rStyle w:val="Textodocorpo2Itlico"/>
        </w:rPr>
        <w:t xml:space="preserve"> </w:t>
      </w:r>
      <w:r w:rsidRPr="00B81EC9">
        <w:rPr>
          <w:rStyle w:val="Textodocorpo20"/>
        </w:rPr>
        <w:t>O Estudo 14 é uma ferramenta prática para ajudar nos desafios comuns encontrados na transição para o regime de competência e baseia-se nas experiências de jurisdições que já passaram pela transição.</w:t>
      </w:r>
      <w:r w:rsidR="00BE5C8E" w:rsidRPr="00B81EC9">
        <w:rPr>
          <w:rStyle w:val="Textodocorpo20"/>
          <w:color w:val="auto"/>
        </w:rPr>
        <w:t xml:space="preserve"> </w:t>
      </w:r>
      <w:r w:rsidRPr="00B81EC9">
        <w:rPr>
          <w:rStyle w:val="Textodocorpo20"/>
        </w:rPr>
        <w:t>Desde a publicação da versão atual em 2010, o IPSASB propõe que seja atualizado para refletir as mudanças no conjunto de padrões IPSAS, bem como para incluir exemplos de melhores práticas de experiências recentes daqueles que estão em transição par</w:t>
      </w:r>
      <w:r w:rsidR="007158BB">
        <w:rPr>
          <w:rStyle w:val="Textodocorpo20"/>
        </w:rPr>
        <w:t>o IPSAS</w:t>
      </w:r>
      <w:r w:rsidRPr="00B81EC9">
        <w:rPr>
          <w:rStyle w:val="Textodocorpo20"/>
        </w:rPr>
        <w:t>s com base em competências.</w:t>
      </w:r>
    </w:p>
    <w:p w:rsidR="00BE5C8E" w:rsidRPr="00B81EC9" w:rsidRDefault="00686ED5" w:rsidP="00686ED5">
      <w:pPr>
        <w:spacing w:after="120"/>
        <w:rPr>
          <w:sz w:val="20"/>
        </w:rPr>
      </w:pPr>
      <w:r w:rsidRPr="00B81EC9">
        <w:rPr>
          <w:rStyle w:val="Textodocorpo20"/>
        </w:rPr>
        <w:t>O IPSASB aumentou recentemente o seu nível de apoio à implementação de novas IPSAS através de:</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Elaboração</w:t>
      </w:r>
      <w:r w:rsidR="00C76904" w:rsidRPr="00B81EC9">
        <w:rPr>
          <w:rStyle w:val="Textodocorpo20"/>
        </w:rPr>
        <w:t xml:space="preserve"> de resumos "E</w:t>
      </w:r>
      <w:r w:rsidRPr="00B81EC9">
        <w:rPr>
          <w:rStyle w:val="Textodocorpo20"/>
        </w:rPr>
        <w:t xml:space="preserve">m </w:t>
      </w:r>
      <w:r w:rsidR="00C76904" w:rsidRPr="00B81EC9">
        <w:rPr>
          <w:rStyle w:val="Textodocorpo20"/>
        </w:rPr>
        <w:t>P</w:t>
      </w:r>
      <w:r w:rsidRPr="00B81EC9">
        <w:rPr>
          <w:rStyle w:val="Textodocorpo20"/>
        </w:rPr>
        <w:t xml:space="preserve">oucas </w:t>
      </w:r>
      <w:r w:rsidR="00C76904" w:rsidRPr="00B81EC9">
        <w:rPr>
          <w:rStyle w:val="Textodocorpo20"/>
        </w:rPr>
        <w:t>Palavras</w:t>
      </w:r>
      <w:r w:rsidRPr="00B81EC9">
        <w:rPr>
          <w:rStyle w:val="Textodocorpo20"/>
        </w:rPr>
        <w:t>"</w:t>
      </w:r>
      <w:ins w:id="758" w:author="Leonardo Silveira do Nascimento" w:date="2018-03-26T17:47:00Z">
        <w:r w:rsidR="00C2014F">
          <w:rPr>
            <w:rStyle w:val="Textodocorpo20"/>
          </w:rPr>
          <w:t xml:space="preserve"> (At-a-Glance)</w:t>
        </w:r>
      </w:ins>
      <w:r w:rsidRPr="00B81EC9">
        <w:rPr>
          <w:rStyle w:val="Textodocorpo20"/>
        </w:rPr>
        <w:t xml:space="preserve"> para todas as publicações e pronunciamentos </w:t>
      </w:r>
      <w:del w:id="759" w:author="Leonardo Silveira do Nascimento" w:date="2018-03-26T17:47:00Z">
        <w:r w:rsidRPr="00B81EC9" w:rsidDel="00624D68">
          <w:rPr>
            <w:rStyle w:val="Textodocorpo20"/>
          </w:rPr>
          <w:delText xml:space="preserve">significativos </w:delText>
        </w:r>
      </w:del>
      <w:ins w:id="760" w:author="Leonardo Silveira do Nascimento" w:date="2018-03-26T17:47:00Z">
        <w:r w:rsidR="00624D68">
          <w:rPr>
            <w:rStyle w:val="Textodocorpo20"/>
          </w:rPr>
          <w:t>relevantes</w:t>
        </w:r>
        <w:r w:rsidR="00624D68" w:rsidRPr="00B81EC9">
          <w:rPr>
            <w:rStyle w:val="Textodocorpo20"/>
          </w:rPr>
          <w:t xml:space="preserve"> </w:t>
        </w:r>
      </w:ins>
      <w:r w:rsidRPr="00B81EC9">
        <w:rPr>
          <w:rStyle w:val="Textodocorpo20"/>
        </w:rPr>
        <w:t>d</w:t>
      </w:r>
      <w:ins w:id="761" w:author="Leonardo Silveira do Nascimento" w:date="2018-03-26T17:47:00Z">
        <w:r w:rsidR="00624D68">
          <w:rPr>
            <w:rStyle w:val="Textodocorpo20"/>
          </w:rPr>
          <w:t>as</w:t>
        </w:r>
      </w:ins>
      <w:del w:id="762" w:author="Leonardo Silveira do Nascimento" w:date="2018-03-26T17:47:00Z">
        <w:r w:rsidRPr="00B81EC9" w:rsidDel="00624D68">
          <w:rPr>
            <w:rStyle w:val="Textodocorpo20"/>
          </w:rPr>
          <w:delText>e</w:delText>
        </w:r>
      </w:del>
      <w:r w:rsidRPr="00B81EC9">
        <w:rPr>
          <w:rStyle w:val="Textodocorpo20"/>
        </w:rPr>
        <w:t xml:space="preserve"> IPSAS;</w:t>
      </w:r>
    </w:p>
    <w:p w:rsidR="00686ED5" w:rsidRPr="00B81EC9" w:rsidRDefault="00686ED5" w:rsidP="00686ED5">
      <w:pPr>
        <w:numPr>
          <w:ilvl w:val="0"/>
          <w:numId w:val="2"/>
        </w:numPr>
        <w:tabs>
          <w:tab w:val="left" w:pos="362"/>
        </w:tabs>
        <w:spacing w:after="120" w:line="283" w:lineRule="exact"/>
        <w:ind w:left="400" w:hanging="400"/>
        <w:rPr>
          <w:rStyle w:val="Textodocorpo20"/>
        </w:rPr>
      </w:pPr>
      <w:r w:rsidRPr="00B81EC9">
        <w:rPr>
          <w:rStyle w:val="Textodocorpo20"/>
        </w:rPr>
        <w:t xml:space="preserve">Fornecimento de </w:t>
      </w:r>
      <w:r w:rsidRPr="00E600E2">
        <w:rPr>
          <w:rStyle w:val="Textodocorpo20"/>
          <w:i/>
          <w:rPrChange w:id="763" w:author="Leonardo Silveira do Nascimento" w:date="2018-03-26T17:48:00Z">
            <w:rPr>
              <w:rStyle w:val="Textodocorpo20"/>
            </w:rPr>
          </w:rPrChange>
        </w:rPr>
        <w:t>webinars</w:t>
      </w:r>
      <w:r w:rsidRPr="00B81EC9">
        <w:rPr>
          <w:rStyle w:val="Textodocorpo20"/>
        </w:rPr>
        <w:t xml:space="preserve"> sobre consultas </w:t>
      </w:r>
      <w:del w:id="764" w:author="Leonardo Silveira do Nascimento" w:date="2018-03-26T17:48:00Z">
        <w:r w:rsidRPr="00B81EC9" w:rsidDel="00E600E2">
          <w:rPr>
            <w:rStyle w:val="Textodocorpo20"/>
          </w:rPr>
          <w:delText xml:space="preserve">significativas </w:delText>
        </w:r>
      </w:del>
      <w:ins w:id="765" w:author="Leonardo Silveira do Nascimento" w:date="2018-03-26T17:48:00Z">
        <w:r w:rsidR="00E600E2">
          <w:rPr>
            <w:rStyle w:val="Textodocorpo20"/>
          </w:rPr>
          <w:t>relevantes</w:t>
        </w:r>
        <w:r w:rsidR="00E600E2" w:rsidRPr="00B81EC9">
          <w:rPr>
            <w:rStyle w:val="Textodocorpo20"/>
          </w:rPr>
          <w:t xml:space="preserve"> </w:t>
        </w:r>
      </w:ins>
      <w:r w:rsidRPr="00B81EC9">
        <w:rPr>
          <w:rStyle w:val="Textodocorpo20"/>
        </w:rPr>
        <w:t>e pronunciamentos finais;</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Publicação de um Manual anual, que é um ponto único para todos os pronunciamentos atuais do IPSASB;</w:t>
      </w:r>
    </w:p>
    <w:p w:rsidR="00686ED5" w:rsidRPr="00B81EC9" w:rsidRDefault="00686ED5" w:rsidP="00686ED5">
      <w:pPr>
        <w:numPr>
          <w:ilvl w:val="0"/>
          <w:numId w:val="2"/>
        </w:numPr>
        <w:tabs>
          <w:tab w:val="left" w:pos="362"/>
        </w:tabs>
        <w:spacing w:after="120" w:line="278" w:lineRule="exact"/>
        <w:ind w:left="400" w:hanging="400"/>
        <w:rPr>
          <w:rStyle w:val="Textodocorpo20"/>
        </w:rPr>
      </w:pPr>
      <w:r w:rsidRPr="00B81EC9">
        <w:rPr>
          <w:rStyle w:val="Textodocorpo20"/>
        </w:rPr>
        <w:t xml:space="preserve">Divulgação de publicações sobre Perguntas e Respostas </w:t>
      </w:r>
      <w:del w:id="766" w:author="Leonardo Silveira do Nascimento" w:date="2018-03-26T17:48:00Z">
        <w:r w:rsidR="00C76904" w:rsidRPr="00B81EC9" w:rsidDel="00B53961">
          <w:rPr>
            <w:rStyle w:val="Textodocorpo20"/>
          </w:rPr>
          <w:delText>do Pessoal</w:delText>
        </w:r>
      </w:del>
      <w:ins w:id="767" w:author="Leonardo Silveira do Nascimento" w:date="2018-03-26T17:48:00Z">
        <w:r w:rsidR="00B53961">
          <w:rPr>
            <w:rStyle w:val="Textodocorpo20"/>
          </w:rPr>
          <w:t>da Equipe</w:t>
        </w:r>
      </w:ins>
      <w:r w:rsidR="00C76904" w:rsidRPr="00B81EC9">
        <w:rPr>
          <w:rStyle w:val="Textodocorpo20"/>
        </w:rPr>
        <w:t xml:space="preserve"> </w:t>
      </w:r>
      <w:r w:rsidRPr="00B81EC9">
        <w:rPr>
          <w:rStyle w:val="Textodocorpo20"/>
        </w:rPr>
        <w:t xml:space="preserve">(P &amp; A), destacando aspectos do conjunto de normas do IPSASB que são relevantes para a implementação, como as recentes perguntas e respostas sobre a </w:t>
      </w:r>
      <w:r w:rsidR="00C76904" w:rsidRPr="00B81EC9">
        <w:rPr>
          <w:rStyle w:val="Textodocorpo20"/>
        </w:rPr>
        <w:t>M</w:t>
      </w:r>
      <w:r w:rsidRPr="00B81EC9">
        <w:rPr>
          <w:rStyle w:val="Textodocorpo20"/>
        </w:rPr>
        <w:t>aterialidade; e</w:t>
      </w:r>
    </w:p>
    <w:p w:rsidR="00686ED5" w:rsidRPr="00B81EC9" w:rsidRDefault="00686ED5" w:rsidP="00686ED5">
      <w:pPr>
        <w:numPr>
          <w:ilvl w:val="0"/>
          <w:numId w:val="2"/>
        </w:numPr>
        <w:tabs>
          <w:tab w:val="left" w:pos="362"/>
        </w:tabs>
        <w:spacing w:after="120" w:line="278" w:lineRule="exact"/>
        <w:ind w:left="400" w:hanging="400"/>
        <w:rPr>
          <w:rStyle w:val="Textodocorpo20"/>
          <w:color w:val="FF0000"/>
        </w:rPr>
      </w:pPr>
      <w:r w:rsidRPr="00B81EC9">
        <w:rPr>
          <w:rStyle w:val="Textodocorpo20"/>
        </w:rPr>
        <w:t>Criação de materiais de treinamento, bem como entrega de atividades limitad</w:t>
      </w:r>
      <w:r w:rsidR="00536556" w:rsidRPr="00B81EC9">
        <w:rPr>
          <w:rStyle w:val="Textodocorpo20"/>
        </w:rPr>
        <w:t xml:space="preserve">as de treinamento para apoiar o entendimento </w:t>
      </w:r>
      <w:r w:rsidRPr="00B81EC9">
        <w:rPr>
          <w:rStyle w:val="Textodocorpo20"/>
        </w:rPr>
        <w:t xml:space="preserve">das IPSAS. </w:t>
      </w:r>
      <w:r w:rsidRPr="00B81EC9">
        <w:rPr>
          <w:rStyle w:val="Textodocorpo20"/>
          <w:color w:val="FF0000"/>
        </w:rPr>
        <w:t>■</w:t>
      </w:r>
    </w:p>
    <w:p w:rsidR="00C619B7" w:rsidRPr="00B81EC9" w:rsidRDefault="00C619B7" w:rsidP="00BE5C8E">
      <w:pPr>
        <w:spacing w:after="120"/>
      </w:pPr>
    </w:p>
    <w:p w:rsidR="00B97D40" w:rsidRDefault="00B97D40" w:rsidP="001144BB">
      <w:pPr>
        <w:widowControl/>
        <w:rPr>
          <w:ins w:id="768" w:author="Leonardo Silveira do Nascimento" w:date="2018-03-26T17:49:00Z"/>
          <w:rStyle w:val="Ttulo60"/>
          <w:color w:val="FF0000"/>
        </w:rPr>
      </w:pPr>
      <w:r w:rsidRPr="00B81EC9">
        <w:br w:type="page"/>
      </w:r>
      <w:bookmarkStart w:id="769" w:name="bookmark19"/>
      <w:r w:rsidR="00686ED5" w:rsidRPr="00B81EC9">
        <w:rPr>
          <w:rStyle w:val="Ttulo60"/>
          <w:color w:val="FF0000"/>
        </w:rPr>
        <w:lastRenderedPageBreak/>
        <w:t>Tema E:</w:t>
      </w:r>
      <w:r w:rsidRPr="00B81EC9">
        <w:rPr>
          <w:rStyle w:val="Ttulo60"/>
          <w:color w:val="FF0000"/>
        </w:rPr>
        <w:t xml:space="preserve"> </w:t>
      </w:r>
      <w:bookmarkEnd w:id="769"/>
      <w:r w:rsidR="00686ED5" w:rsidRPr="00B81EC9">
        <w:rPr>
          <w:rStyle w:val="Ttulo60"/>
          <w:color w:val="FF0000"/>
        </w:rPr>
        <w:t>Defendendo os benefícios d</w:t>
      </w:r>
      <w:ins w:id="770" w:author="Leonardo Silveira do Nascimento" w:date="2018-03-26T17:49:00Z">
        <w:r w:rsidR="00F72BFE">
          <w:rPr>
            <w:rStyle w:val="Ttulo60"/>
            <w:color w:val="FF0000"/>
          </w:rPr>
          <w:t>o</w:t>
        </w:r>
      </w:ins>
      <w:del w:id="771" w:author="Leonardo Silveira do Nascimento" w:date="2018-03-26T17:49:00Z">
        <w:r w:rsidR="00686ED5" w:rsidRPr="00B81EC9" w:rsidDel="00F72BFE">
          <w:rPr>
            <w:rStyle w:val="Ttulo60"/>
            <w:color w:val="FF0000"/>
          </w:rPr>
          <w:delText>a</w:delText>
        </w:r>
      </w:del>
      <w:ins w:id="772" w:author="Leonardo Silveira do Nascimento" w:date="2018-03-26T17:49:00Z">
        <w:r w:rsidR="00F72BFE">
          <w:rPr>
            <w:rStyle w:val="Ttulo60"/>
            <w:color w:val="FF0000"/>
          </w:rPr>
          <w:t xml:space="preserve"> regime de</w:t>
        </w:r>
      </w:ins>
      <w:r w:rsidR="00686ED5" w:rsidRPr="00B81EC9">
        <w:rPr>
          <w:rStyle w:val="Ttulo60"/>
          <w:color w:val="FF0000"/>
        </w:rPr>
        <w:t xml:space="preserve"> </w:t>
      </w:r>
      <w:r w:rsidR="00D43B21" w:rsidRPr="00B81EC9">
        <w:rPr>
          <w:rStyle w:val="Ttulo60"/>
          <w:color w:val="FF0000"/>
        </w:rPr>
        <w:t>competência</w:t>
      </w:r>
      <w:r w:rsidR="00686ED5" w:rsidRPr="00B81EC9">
        <w:rPr>
          <w:rStyle w:val="Ttulo60"/>
          <w:color w:val="FF0000"/>
        </w:rPr>
        <w:t xml:space="preserve"> no fortalecimento da </w:t>
      </w:r>
      <w:ins w:id="773" w:author="Leonardo Silveira do Nascimento" w:date="2018-03-26T17:50:00Z">
        <w:r w:rsidR="00F72BFE">
          <w:rPr>
            <w:rStyle w:val="Ttulo60"/>
            <w:color w:val="FF0000"/>
          </w:rPr>
          <w:t>Gestão de Finanças Públicas (</w:t>
        </w:r>
      </w:ins>
      <w:r w:rsidR="00686ED5" w:rsidRPr="00B81EC9">
        <w:rPr>
          <w:rStyle w:val="Ttulo60"/>
          <w:color w:val="FF0000"/>
        </w:rPr>
        <w:t>PFM</w:t>
      </w:r>
      <w:ins w:id="774" w:author="Leonardo Silveira do Nascimento" w:date="2018-03-26T17:50:00Z">
        <w:r w:rsidR="00F72BFE">
          <w:rPr>
            <w:rStyle w:val="Ttulo60"/>
            <w:color w:val="FF0000"/>
          </w:rPr>
          <w:t>)</w:t>
        </w:r>
      </w:ins>
    </w:p>
    <w:p w:rsidR="00F72BFE" w:rsidRPr="00B81EC9" w:rsidRDefault="00F72BFE" w:rsidP="001144BB">
      <w:pPr>
        <w:widowControl/>
        <w:rPr>
          <w:color w:val="FF0000"/>
          <w:sz w:val="28"/>
        </w:rPr>
      </w:pPr>
    </w:p>
    <w:p w:rsidR="00C619B7" w:rsidRPr="00B81EC9" w:rsidRDefault="00686ED5" w:rsidP="00686ED5">
      <w:pPr>
        <w:spacing w:after="120"/>
        <w:rPr>
          <w:rStyle w:val="Textodocorpo20"/>
        </w:rPr>
      </w:pPr>
      <w:r w:rsidRPr="00B81EC9">
        <w:rPr>
          <w:rStyle w:val="Textodocorpo20"/>
        </w:rPr>
        <w:t>A mudança para as IPSAS oferece muitos benefícios, incluindo a contribuição para a entrega das Metas de Desenvolvimento Sustentável.</w:t>
      </w:r>
      <w:r w:rsidR="00B97D40" w:rsidRPr="00B81EC9">
        <w:rPr>
          <w:rStyle w:val="Textodocorpo20"/>
        </w:rPr>
        <w:t xml:space="preserve"> </w:t>
      </w:r>
      <w:r w:rsidRPr="00B81EC9">
        <w:rPr>
          <w:rStyle w:val="Textodocorpo20"/>
        </w:rPr>
        <w:t xml:space="preserve">A fim de maximizar esses benefícios, o IPSASB acredita que a informação baseada em </w:t>
      </w:r>
      <w:ins w:id="775" w:author="Leonardo Silveira do Nascimento" w:date="2018-03-26T17:50:00Z">
        <w:r w:rsidR="00EA7085">
          <w:rPr>
            <w:rStyle w:val="Textodocorpo20"/>
          </w:rPr>
          <w:t xml:space="preserve">regime de </w:t>
        </w:r>
      </w:ins>
      <w:r w:rsidR="00D43B21" w:rsidRPr="00B81EC9">
        <w:rPr>
          <w:rStyle w:val="Textodocorpo20"/>
        </w:rPr>
        <w:t>competência</w:t>
      </w:r>
      <w:del w:id="776" w:author="Leonardo Silveira do Nascimento" w:date="2018-03-26T17:50:00Z">
        <w:r w:rsidR="00D43B21" w:rsidRPr="00B81EC9" w:rsidDel="00EA7085">
          <w:rPr>
            <w:rStyle w:val="Textodocorpo20"/>
          </w:rPr>
          <w:delText>s</w:delText>
        </w:r>
      </w:del>
      <w:r w:rsidRPr="00B81EC9">
        <w:rPr>
          <w:rStyle w:val="Textodocorpo20"/>
        </w:rPr>
        <w:t xml:space="preserve"> deve ser </w:t>
      </w:r>
      <w:del w:id="777" w:author="Leonardo Silveira do Nascimento" w:date="2018-03-26T17:50:00Z">
        <w:r w:rsidRPr="00B81EC9" w:rsidDel="00EA7085">
          <w:rPr>
            <w:rStyle w:val="Textodocorpo20"/>
          </w:rPr>
          <w:delText xml:space="preserve">usada </w:delText>
        </w:r>
      </w:del>
      <w:ins w:id="778" w:author="Leonardo Silveira do Nascimento" w:date="2018-03-26T17:50:00Z">
        <w:r w:rsidR="00EA7085">
          <w:rPr>
            <w:rStyle w:val="Textodocorpo20"/>
          </w:rPr>
          <w:t>utilizada</w:t>
        </w:r>
        <w:r w:rsidR="00EA7085" w:rsidRPr="00B81EC9">
          <w:rPr>
            <w:rStyle w:val="Textodocorpo20"/>
          </w:rPr>
          <w:t xml:space="preserve"> </w:t>
        </w:r>
      </w:ins>
      <w:r w:rsidRPr="00B81EC9">
        <w:rPr>
          <w:rStyle w:val="Textodocorpo20"/>
        </w:rPr>
        <w:t xml:space="preserve">para o maior número possível de </w:t>
      </w:r>
      <w:r w:rsidR="00536556" w:rsidRPr="00B81EC9">
        <w:rPr>
          <w:rStyle w:val="Textodocorpo20"/>
        </w:rPr>
        <w:t>propósitos.</w:t>
      </w:r>
      <w:r w:rsidR="00B97D40" w:rsidRPr="00B81EC9">
        <w:rPr>
          <w:rStyle w:val="Textodocorpo20"/>
        </w:rPr>
        <w:t xml:space="preserve"> </w:t>
      </w:r>
      <w:r w:rsidRPr="00B81EC9">
        <w:rPr>
          <w:rStyle w:val="Textodocorpo20"/>
        </w:rPr>
        <w:t>A Figura 3 ilustra os vários usuários em potencial e a variedade de usos para as informações de competência em PFM.</w:t>
      </w:r>
    </w:p>
    <w:p w:rsidR="00B97D40" w:rsidRPr="00B81EC9" w:rsidRDefault="00B97D40" w:rsidP="001548D3">
      <w:pPr>
        <w:spacing w:after="120"/>
      </w:pPr>
    </w:p>
    <w:p w:rsidR="00B97D40" w:rsidRPr="00B81EC9" w:rsidRDefault="00686ED5" w:rsidP="00686ED5">
      <w:pPr>
        <w:spacing w:after="120"/>
        <w:rPr>
          <w:b/>
          <w:sz w:val="20"/>
        </w:rPr>
      </w:pPr>
      <w:r w:rsidRPr="00B81EC9">
        <w:rPr>
          <w:rStyle w:val="Textodocorpo20"/>
          <w:b/>
        </w:rPr>
        <w:t>Figura 3: Usos/Usuários da competência na PFM</w:t>
      </w:r>
    </w:p>
    <w:p w:rsidR="00B97D40" w:rsidRPr="00B81EC9" w:rsidRDefault="00686ED5" w:rsidP="00686ED5">
      <w:pPr>
        <w:pStyle w:val="Default"/>
        <w:rPr>
          <w:sz w:val="23"/>
          <w:szCs w:val="23"/>
        </w:rPr>
      </w:pPr>
      <w:r w:rsidRPr="00B81EC9">
        <w:rPr>
          <w:sz w:val="23"/>
          <w:szCs w:val="23"/>
        </w:rPr>
        <w:t>Legislatura</w:t>
      </w:r>
    </w:p>
    <w:p w:rsidR="00B97D40" w:rsidRPr="00B81EC9" w:rsidRDefault="00686ED5" w:rsidP="00686ED5">
      <w:pPr>
        <w:pStyle w:val="Default"/>
        <w:rPr>
          <w:sz w:val="23"/>
          <w:szCs w:val="23"/>
        </w:rPr>
      </w:pPr>
      <w:r w:rsidRPr="00B81EC9">
        <w:rPr>
          <w:sz w:val="23"/>
          <w:szCs w:val="23"/>
        </w:rPr>
        <w:t>Política e Orçamento</w:t>
      </w:r>
    </w:p>
    <w:p w:rsidR="00B97D40" w:rsidRPr="00B81EC9" w:rsidRDefault="00686ED5" w:rsidP="00686ED5">
      <w:pPr>
        <w:pStyle w:val="Default"/>
        <w:rPr>
          <w:sz w:val="23"/>
          <w:szCs w:val="23"/>
        </w:rPr>
      </w:pPr>
      <w:r w:rsidRPr="00B81EC9">
        <w:rPr>
          <w:sz w:val="23"/>
          <w:szCs w:val="23"/>
        </w:rPr>
        <w:t>Estatística</w:t>
      </w:r>
    </w:p>
    <w:p w:rsidR="00B97D40" w:rsidRPr="00B81EC9" w:rsidRDefault="00686ED5" w:rsidP="00686ED5">
      <w:pPr>
        <w:pStyle w:val="Default"/>
        <w:rPr>
          <w:sz w:val="23"/>
          <w:szCs w:val="23"/>
        </w:rPr>
      </w:pPr>
      <w:r w:rsidRPr="00B81EC9">
        <w:rPr>
          <w:sz w:val="23"/>
          <w:szCs w:val="23"/>
        </w:rPr>
        <w:t>Contabilidade</w:t>
      </w:r>
    </w:p>
    <w:p w:rsidR="00B97D40" w:rsidRPr="00B81EC9" w:rsidRDefault="00686ED5" w:rsidP="00686ED5">
      <w:pPr>
        <w:pStyle w:val="Default"/>
        <w:rPr>
          <w:sz w:val="23"/>
          <w:szCs w:val="23"/>
        </w:rPr>
      </w:pPr>
      <w:r w:rsidRPr="00B81EC9">
        <w:rPr>
          <w:sz w:val="23"/>
          <w:szCs w:val="23"/>
        </w:rPr>
        <w:t>Competência</w:t>
      </w:r>
    </w:p>
    <w:p w:rsidR="00B97D40" w:rsidRPr="00B81EC9" w:rsidRDefault="00686ED5" w:rsidP="00686ED5">
      <w:pPr>
        <w:pStyle w:val="Default"/>
        <w:rPr>
          <w:sz w:val="23"/>
          <w:szCs w:val="23"/>
        </w:rPr>
      </w:pPr>
      <w:r w:rsidRPr="00B81EC9">
        <w:rPr>
          <w:sz w:val="23"/>
          <w:szCs w:val="23"/>
        </w:rPr>
        <w:t>Mercados financeiros</w:t>
      </w:r>
    </w:p>
    <w:p w:rsidR="00B97D40" w:rsidRPr="00B81EC9" w:rsidRDefault="00686ED5" w:rsidP="00686ED5">
      <w:pPr>
        <w:pStyle w:val="Default"/>
        <w:rPr>
          <w:sz w:val="23"/>
          <w:szCs w:val="23"/>
        </w:rPr>
      </w:pPr>
      <w:r w:rsidRPr="00B81EC9">
        <w:rPr>
          <w:sz w:val="23"/>
          <w:szCs w:val="23"/>
        </w:rPr>
        <w:t>Usuários/Sociedade civil</w:t>
      </w:r>
    </w:p>
    <w:p w:rsidR="00B97D40" w:rsidRPr="00B81EC9" w:rsidRDefault="00686ED5" w:rsidP="00686ED5">
      <w:pPr>
        <w:pStyle w:val="Default"/>
        <w:rPr>
          <w:sz w:val="23"/>
          <w:szCs w:val="23"/>
        </w:rPr>
      </w:pPr>
      <w:r w:rsidRPr="00B81EC9">
        <w:rPr>
          <w:sz w:val="23"/>
          <w:szCs w:val="23"/>
        </w:rPr>
        <w:t>Entidades do setor público</w:t>
      </w:r>
    </w:p>
    <w:p w:rsidR="00B97D40" w:rsidRPr="00B81EC9" w:rsidRDefault="00D43B21" w:rsidP="00686ED5">
      <w:pPr>
        <w:pStyle w:val="Default"/>
        <w:rPr>
          <w:sz w:val="23"/>
          <w:szCs w:val="23"/>
        </w:rPr>
      </w:pPr>
      <w:r w:rsidRPr="00B81EC9">
        <w:rPr>
          <w:sz w:val="23"/>
          <w:szCs w:val="23"/>
        </w:rPr>
        <w:t>Organizações</w:t>
      </w:r>
      <w:r w:rsidR="00686ED5" w:rsidRPr="00B81EC9">
        <w:rPr>
          <w:sz w:val="23"/>
          <w:szCs w:val="23"/>
        </w:rPr>
        <w:t xml:space="preserve"> internacionais e regionais</w:t>
      </w:r>
      <w:r w:rsidR="00B97D40" w:rsidRPr="00B81EC9">
        <w:rPr>
          <w:color w:val="auto"/>
          <w:sz w:val="23"/>
          <w:szCs w:val="23"/>
        </w:rPr>
        <w:t xml:space="preserve"> </w:t>
      </w:r>
    </w:p>
    <w:p w:rsidR="00C619B7" w:rsidRPr="00B81EC9" w:rsidRDefault="00C619B7" w:rsidP="001548D3">
      <w:pPr>
        <w:spacing w:after="120"/>
      </w:pPr>
    </w:p>
    <w:p w:rsidR="00B97D40" w:rsidRPr="00B81EC9" w:rsidRDefault="00686ED5" w:rsidP="00687D5D">
      <w:pPr>
        <w:spacing w:after="120"/>
        <w:rPr>
          <w:sz w:val="20"/>
        </w:rPr>
      </w:pPr>
      <w:r w:rsidRPr="00B81EC9">
        <w:rPr>
          <w:rStyle w:val="Textodocorpo20"/>
        </w:rPr>
        <w:t>Outras organizações internacionais e regionais fornecem orientação e liderança de pensamento, ou de outra forma influenciam o uso de informações de competência nessas áreas mais amplas da PFM.</w:t>
      </w:r>
      <w:r w:rsidR="00B97D40" w:rsidRPr="00B81EC9">
        <w:rPr>
          <w:rStyle w:val="Textodocorpo20"/>
          <w:color w:val="auto"/>
        </w:rPr>
        <w:t xml:space="preserve"> </w:t>
      </w:r>
      <w:r w:rsidRPr="00B81EC9">
        <w:rPr>
          <w:rStyle w:val="Textodocorpo20"/>
        </w:rPr>
        <w:t xml:space="preserve">O IPSASB acredita que é importante construir relacionamentos com essas organizações, de modo que sua perícia em </w:t>
      </w:r>
      <w:r w:rsidR="00687D5D" w:rsidRPr="00B81EC9">
        <w:rPr>
          <w:rStyle w:val="Textodocorpo20"/>
        </w:rPr>
        <w:t xml:space="preserve">regime de competência </w:t>
      </w:r>
      <w:r w:rsidRPr="00B81EC9">
        <w:rPr>
          <w:rStyle w:val="Textodocorpo20"/>
        </w:rPr>
        <w:t>seja desenhada por elas, a fim de expandir o uso de informações de competência para fins de PFM e aumentar o alinhamento entre os requisitos desses diferentes grupos de usuários.</w:t>
      </w:r>
      <w:r w:rsidR="00B97D40" w:rsidRPr="00B81EC9">
        <w:rPr>
          <w:rStyle w:val="Textodocorpo20"/>
        </w:rPr>
        <w:t xml:space="preserve"> </w:t>
      </w:r>
      <w:r w:rsidR="00687D5D" w:rsidRPr="00B81EC9">
        <w:rPr>
          <w:rStyle w:val="Textodocorpo20"/>
        </w:rPr>
        <w:t>Por sua vez, seu conhecimento e experiência podem influenciar o próprio trabalho do IPSASB.</w:t>
      </w:r>
      <w:r w:rsidR="00B97D40" w:rsidRPr="00B81EC9">
        <w:rPr>
          <w:rStyle w:val="Textodocorpo20"/>
        </w:rPr>
        <w:t xml:space="preserve"> </w:t>
      </w:r>
      <w:r w:rsidR="00687D5D" w:rsidRPr="00B81EC9">
        <w:rPr>
          <w:rStyle w:val="Textodocorpo20"/>
        </w:rPr>
        <w:t>Em muitos casos, o IPSASB já tem relações com essas organizações por meio de suas estruturas de supervisão e assessoria, bem como por meio de suas funções de observador no IPSASB.</w:t>
      </w:r>
    </w:p>
    <w:p w:rsidR="00B97D40" w:rsidRPr="00B81EC9" w:rsidRDefault="00687D5D" w:rsidP="00687D5D">
      <w:pPr>
        <w:spacing w:after="120"/>
        <w:rPr>
          <w:sz w:val="20"/>
        </w:rPr>
      </w:pPr>
      <w:r w:rsidRPr="00B81EC9">
        <w:rPr>
          <w:rStyle w:val="Textodocorpo20"/>
        </w:rPr>
        <w:t>Recentemente, o IPSASB trabalhou para estabelecer oportunidades mais formais de divulgação e participou ativamente de fóruns nessa área, como:</w:t>
      </w:r>
    </w:p>
    <w:p w:rsidR="00687D5D" w:rsidRPr="00B81EC9" w:rsidRDefault="00687D5D" w:rsidP="00687D5D">
      <w:pPr>
        <w:numPr>
          <w:ilvl w:val="0"/>
          <w:numId w:val="2"/>
        </w:numPr>
        <w:tabs>
          <w:tab w:val="left" w:pos="354"/>
        </w:tabs>
        <w:spacing w:after="120" w:line="278" w:lineRule="exact"/>
        <w:ind w:left="380" w:hanging="380"/>
        <w:jc w:val="both"/>
        <w:rPr>
          <w:rStyle w:val="Textodocorpo20"/>
        </w:rPr>
      </w:pPr>
      <w:r w:rsidRPr="00B81EC9">
        <w:rPr>
          <w:rStyle w:val="Textodocorpo20"/>
        </w:rPr>
        <w:t>O Simpósio anual da Organização para a Cooperação e Desenvolvimento Econômico (OECD</w:t>
      </w:r>
      <w:ins w:id="779" w:author="Leonardo Silveira do Nascimento" w:date="2018-03-26T17:52:00Z">
        <w:r w:rsidR="00EA578C">
          <w:rPr>
            <w:rStyle w:val="Textodocorpo20"/>
          </w:rPr>
          <w:t>)</w:t>
        </w:r>
      </w:ins>
      <w:r w:rsidRPr="00B81EC9">
        <w:rPr>
          <w:rStyle w:val="Textodocorpo20"/>
        </w:rPr>
        <w:t xml:space="preserve"> de </w:t>
      </w:r>
      <w:del w:id="780" w:author="Leonardo Silveira do Nascimento" w:date="2018-03-26T17:52:00Z">
        <w:r w:rsidRPr="00B81EC9" w:rsidDel="00EA578C">
          <w:rPr>
            <w:rStyle w:val="Textodocorpo20"/>
          </w:rPr>
          <w:delText xml:space="preserve">Competências </w:delText>
        </w:r>
      </w:del>
      <w:ins w:id="781" w:author="Leonardo Silveira do Nascimento" w:date="2018-03-26T17:52:00Z">
        <w:r w:rsidR="00EA578C">
          <w:rPr>
            <w:rStyle w:val="Textodocorpo20"/>
          </w:rPr>
          <w:t>Regime de Competência</w:t>
        </w:r>
        <w:r w:rsidR="00EA578C" w:rsidRPr="00B81EC9">
          <w:rPr>
            <w:rStyle w:val="Textodocorpo20"/>
          </w:rPr>
          <w:t xml:space="preserve"> </w:t>
        </w:r>
        <w:r w:rsidR="00EA578C">
          <w:rPr>
            <w:rStyle w:val="Textodocorpo20"/>
          </w:rPr>
          <w:t>no</w:t>
        </w:r>
      </w:ins>
      <w:del w:id="782" w:author="Leonardo Silveira do Nascimento" w:date="2018-03-26T17:52:00Z">
        <w:r w:rsidRPr="00B81EC9" w:rsidDel="00EA578C">
          <w:rPr>
            <w:rStyle w:val="Textodocorpo20"/>
          </w:rPr>
          <w:delText>do</w:delText>
        </w:r>
      </w:del>
      <w:r w:rsidRPr="00B81EC9">
        <w:rPr>
          <w:rStyle w:val="Textodocorpo20"/>
        </w:rPr>
        <w:t xml:space="preserve"> Setor Público;</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Envolvimento com a Comunidade de Estatísticas </w:t>
      </w:r>
      <w:del w:id="783" w:author="Leonardo Silveira do Nascimento" w:date="2018-03-26T17:52:00Z">
        <w:r w:rsidRPr="00B81EC9" w:rsidDel="00E263B4">
          <w:rPr>
            <w:rStyle w:val="Textodocorpo20"/>
          </w:rPr>
          <w:delText xml:space="preserve">Financeiras </w:delText>
        </w:r>
      </w:del>
      <w:ins w:id="784" w:author="Leonardo Silveira do Nascimento" w:date="2018-03-26T17:52:00Z">
        <w:r w:rsidR="00E263B4">
          <w:rPr>
            <w:rStyle w:val="Textodocorpo20"/>
          </w:rPr>
          <w:t>de Finanças Públicas</w:t>
        </w:r>
        <w:r w:rsidR="00E263B4" w:rsidRPr="00B81EC9">
          <w:rPr>
            <w:rStyle w:val="Textodocorpo20"/>
          </w:rPr>
          <w:t xml:space="preserve"> </w:t>
        </w:r>
      </w:ins>
      <w:r w:rsidRPr="00B81EC9">
        <w:rPr>
          <w:rStyle w:val="Textodocorpo20"/>
        </w:rPr>
        <w:t>d</w:t>
      </w:r>
      <w:ins w:id="785" w:author="Leonardo Silveira do Nascimento" w:date="2018-03-26T17:52:00Z">
        <w:r w:rsidR="00E263B4">
          <w:rPr>
            <w:rStyle w:val="Textodocorpo20"/>
          </w:rPr>
          <w:t>e</w:t>
        </w:r>
      </w:ins>
      <w:del w:id="786" w:author="Leonardo Silveira do Nascimento" w:date="2018-03-26T17:52:00Z">
        <w:r w:rsidRPr="00B81EC9" w:rsidDel="00E263B4">
          <w:rPr>
            <w:rStyle w:val="Textodocorpo20"/>
          </w:rPr>
          <w:delText>o</w:delText>
        </w:r>
      </w:del>
      <w:r w:rsidRPr="00B81EC9">
        <w:rPr>
          <w:rStyle w:val="Textodocorpo20"/>
        </w:rPr>
        <w:t xml:space="preserve"> Governo (GFS) através da participação no comitê consultivo do GFS do FMI;</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Participação no seminário conjunto do FMI / Banco Mundial / IPSASB: Transparência e além: Aproveitando o poder da competência na gestão das finanças públicas;</w:t>
      </w:r>
    </w:p>
    <w:p w:rsidR="00687D5D" w:rsidRPr="00B81EC9" w:rsidRDefault="00687D5D" w:rsidP="00687D5D">
      <w:pPr>
        <w:numPr>
          <w:ilvl w:val="0"/>
          <w:numId w:val="2"/>
        </w:numPr>
        <w:tabs>
          <w:tab w:val="left" w:pos="354"/>
        </w:tabs>
        <w:spacing w:after="120" w:line="200" w:lineRule="exact"/>
        <w:ind w:left="380" w:hanging="380"/>
        <w:jc w:val="both"/>
        <w:rPr>
          <w:rStyle w:val="Textodocorpo20"/>
        </w:rPr>
      </w:pPr>
      <w:r w:rsidRPr="00B81EC9">
        <w:rPr>
          <w:rStyle w:val="Textodocorpo20"/>
        </w:rPr>
        <w:t xml:space="preserve">Fórum de Governança do </w:t>
      </w:r>
      <w:r w:rsidR="00D43B21" w:rsidRPr="00B81EC9">
        <w:rPr>
          <w:rStyle w:val="Textodocorpo20"/>
        </w:rPr>
        <w:t>Banco Mundial</w:t>
      </w:r>
      <w:r w:rsidRPr="00B81EC9">
        <w:rPr>
          <w:rStyle w:val="Textodocorpo20"/>
        </w:rPr>
        <w:t>; e</w:t>
      </w:r>
    </w:p>
    <w:p w:rsidR="00687D5D" w:rsidRPr="00B81EC9" w:rsidRDefault="00687D5D" w:rsidP="00687D5D">
      <w:pPr>
        <w:numPr>
          <w:ilvl w:val="0"/>
          <w:numId w:val="2"/>
        </w:numPr>
        <w:tabs>
          <w:tab w:val="left" w:pos="354"/>
        </w:tabs>
        <w:spacing w:after="120" w:line="278" w:lineRule="exact"/>
        <w:ind w:left="380" w:hanging="380"/>
        <w:rPr>
          <w:rStyle w:val="Textodocorpo20"/>
        </w:rPr>
      </w:pPr>
      <w:r w:rsidRPr="00B81EC9">
        <w:rPr>
          <w:rStyle w:val="Textodocorpo20"/>
        </w:rPr>
        <w:t xml:space="preserve">Várias atividades e engajamento com </w:t>
      </w:r>
      <w:del w:id="787" w:author="Leonardo Silveira do Nascimento" w:date="2018-03-26T17:53:00Z">
        <w:r w:rsidRPr="00B81EC9" w:rsidDel="003F307F">
          <w:rPr>
            <w:rStyle w:val="Textodocorpo20"/>
          </w:rPr>
          <w:delText xml:space="preserve">o </w:delText>
        </w:r>
      </w:del>
      <w:ins w:id="788" w:author="Leonardo Silveira do Nascimento" w:date="2018-03-26T17:53:00Z">
        <w:r w:rsidR="003F307F">
          <w:rPr>
            <w:rStyle w:val="Textodocorpo20"/>
          </w:rPr>
          <w:t>a</w:t>
        </w:r>
        <w:r w:rsidR="003F307F" w:rsidRPr="00B81EC9">
          <w:rPr>
            <w:rStyle w:val="Textodocorpo20"/>
          </w:rPr>
          <w:t xml:space="preserve"> </w:t>
        </w:r>
      </w:ins>
      <w:r w:rsidRPr="00B81EC9">
        <w:rPr>
          <w:rStyle w:val="Textodocorpo20"/>
        </w:rPr>
        <w:t>INTOSAI (International Organisation of Supreme Audit Institutions).</w:t>
      </w:r>
      <w:r w:rsidR="006C276B" w:rsidRPr="00B81EC9">
        <w:rPr>
          <w:sz w:val="20"/>
        </w:rPr>
        <w:t xml:space="preserve"> </w:t>
      </w:r>
      <w:r w:rsidRPr="00B81EC9">
        <w:rPr>
          <w:sz w:val="20"/>
        </w:rPr>
        <w:br w:type="page"/>
      </w:r>
    </w:p>
    <w:p w:rsidR="00B97D40" w:rsidRDefault="00687D5D" w:rsidP="00687D5D">
      <w:pPr>
        <w:pStyle w:val="PargrafodaLista"/>
        <w:ind w:left="0"/>
        <w:rPr>
          <w:ins w:id="789" w:author="Leonardo Silveira do Nascimento" w:date="2018-03-26T17:53:00Z"/>
          <w:rStyle w:val="Textodocorpo20"/>
        </w:rPr>
      </w:pPr>
      <w:r w:rsidRPr="00B81EC9">
        <w:rPr>
          <w:rStyle w:val="Textodocorpo20"/>
        </w:rPr>
        <w:lastRenderedPageBreak/>
        <w:t xml:space="preserve">O IPSASB acredita que o seu trabalho de defesa </w:t>
      </w:r>
      <w:del w:id="790" w:author="Leonardo Silveira do Nascimento" w:date="2018-03-26T17:53:00Z">
        <w:r w:rsidRPr="00B81EC9" w:rsidDel="009555F3">
          <w:rPr>
            <w:rStyle w:val="Textodocorpo20"/>
          </w:rPr>
          <w:delText xml:space="preserve">na área do aumento </w:delText>
        </w:r>
      </w:del>
      <w:r w:rsidRPr="00B81EC9">
        <w:rPr>
          <w:rStyle w:val="Textodocorpo20"/>
        </w:rPr>
        <w:t xml:space="preserve">do uso </w:t>
      </w:r>
      <w:ins w:id="791" w:author="Leonardo Silveira do Nascimento" w:date="2018-03-26T17:53:00Z">
        <w:r w:rsidR="009555F3">
          <w:rPr>
            <w:rStyle w:val="Textodocorpo20"/>
          </w:rPr>
          <w:t xml:space="preserve">mais amplo do regime de </w:t>
        </w:r>
      </w:ins>
      <w:del w:id="792" w:author="Leonardo Silveira do Nascimento" w:date="2018-03-26T17:53:00Z">
        <w:r w:rsidRPr="00B81EC9" w:rsidDel="009555F3">
          <w:rPr>
            <w:rStyle w:val="Textodocorpo20"/>
          </w:rPr>
          <w:delText xml:space="preserve">de </w:delText>
        </w:r>
      </w:del>
      <w:r w:rsidRPr="00B81EC9">
        <w:rPr>
          <w:rStyle w:val="Textodocorpo20"/>
        </w:rPr>
        <w:t>competência</w:t>
      </w:r>
      <w:del w:id="793" w:author="Leonardo Silveira do Nascimento" w:date="2018-03-26T17:53:00Z">
        <w:r w:rsidRPr="00B81EC9" w:rsidDel="009555F3">
          <w:rPr>
            <w:rStyle w:val="Textodocorpo20"/>
          </w:rPr>
          <w:delText>s</w:delText>
        </w:r>
      </w:del>
      <w:r w:rsidRPr="00B81EC9">
        <w:rPr>
          <w:rStyle w:val="Textodocorpo20"/>
        </w:rPr>
        <w:t xml:space="preserve"> na </w:t>
      </w:r>
      <w:ins w:id="794" w:author="Leonardo Silveira do Nascimento" w:date="2018-03-26T17:53:00Z">
        <w:r w:rsidR="009555F3">
          <w:rPr>
            <w:rStyle w:val="Textodocorpo20"/>
          </w:rPr>
          <w:tab/>
          <w:t>PFM</w:t>
        </w:r>
      </w:ins>
      <w:del w:id="795" w:author="Leonardo Silveira do Nascimento" w:date="2018-03-26T17:53:00Z">
        <w:r w:rsidRPr="00B81EC9" w:rsidDel="009555F3">
          <w:rPr>
            <w:rStyle w:val="Textodocorpo20"/>
          </w:rPr>
          <w:delText>GFP</w:delText>
        </w:r>
      </w:del>
      <w:r w:rsidRPr="00B81EC9">
        <w:rPr>
          <w:rStyle w:val="Textodocorpo20"/>
        </w:rPr>
        <w:t xml:space="preserve"> deve ser levado adiant</w:t>
      </w:r>
      <w:ins w:id="796" w:author="Leonardo Silveira do Nascimento" w:date="2018-03-26T17:54:00Z">
        <w:r w:rsidR="009555F3">
          <w:rPr>
            <w:rStyle w:val="Textodocorpo20"/>
          </w:rPr>
          <w:t>e</w:t>
        </w:r>
      </w:ins>
      <w:del w:id="797" w:author="Leonardo Silveira do Nascimento" w:date="2018-03-26T17:54:00Z">
        <w:r w:rsidRPr="00B81EC9" w:rsidDel="009555F3">
          <w:rPr>
            <w:rStyle w:val="Textodocorpo20"/>
          </w:rPr>
          <w:delText>a</w:delText>
        </w:r>
      </w:del>
      <w:r w:rsidRPr="00B81EC9">
        <w:rPr>
          <w:rStyle w:val="Textodocorpo20"/>
        </w:rPr>
        <w:t xml:space="preserve"> através de:</w:t>
      </w:r>
    </w:p>
    <w:p w:rsidR="009555F3" w:rsidRPr="00B81EC9" w:rsidRDefault="009555F3" w:rsidP="00687D5D">
      <w:pPr>
        <w:pStyle w:val="PargrafodaLista"/>
        <w:ind w:left="0"/>
        <w:rPr>
          <w:sz w:val="20"/>
        </w:rPr>
      </w:pP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Trabalho contínuo com a comunidade de GFS na redução de diferenças desnecessárias entre as IPSAS e as GFS, a fim de facilitar </w:t>
      </w:r>
      <w:del w:id="798" w:author="Leonardo Silveira do Nascimento" w:date="2018-03-26T17:58:00Z">
        <w:r w:rsidRPr="00B81EC9" w:rsidDel="004A1720">
          <w:rPr>
            <w:rStyle w:val="Textodocorpo20"/>
          </w:rPr>
          <w:delText>o uso</w:delText>
        </w:r>
      </w:del>
      <w:ins w:id="799" w:author="Leonardo Silveira do Nascimento" w:date="2018-03-26T17:58:00Z">
        <w:r w:rsidR="004A1720">
          <w:rPr>
            <w:rStyle w:val="Textodocorpo20"/>
          </w:rPr>
          <w:t>a utilização</w:t>
        </w:r>
      </w:ins>
      <w:r w:rsidRPr="00B81EC9">
        <w:rPr>
          <w:rStyle w:val="Textodocorpo20"/>
        </w:rPr>
        <w:t xml:space="preserve"> de dados das IPSAS para fins de GFS e, por sua vez, seu uso no apoio às decisões de política orçamentária e macroeconômica;</w:t>
      </w:r>
    </w:p>
    <w:p w:rsidR="00687D5D" w:rsidRPr="00B81EC9" w:rsidRDefault="00687D5D" w:rsidP="00687D5D">
      <w:pPr>
        <w:numPr>
          <w:ilvl w:val="0"/>
          <w:numId w:val="2"/>
        </w:numPr>
        <w:tabs>
          <w:tab w:val="left" w:pos="362"/>
        </w:tabs>
        <w:spacing w:after="64" w:line="283" w:lineRule="exact"/>
        <w:ind w:left="380" w:hanging="380"/>
        <w:rPr>
          <w:rStyle w:val="Textodocorpo20"/>
        </w:rPr>
      </w:pPr>
      <w:r w:rsidRPr="00B81EC9">
        <w:rPr>
          <w:rStyle w:val="Textodocorpo20"/>
        </w:rPr>
        <w:t xml:space="preserve">Participação em eventos relacionados </w:t>
      </w:r>
      <w:del w:id="800" w:author="Leonardo Silveira do Nascimento" w:date="2018-03-26T17:58:00Z">
        <w:r w:rsidRPr="00B81EC9" w:rsidDel="006908D5">
          <w:rPr>
            <w:rStyle w:val="Textodocorpo20"/>
          </w:rPr>
          <w:delText xml:space="preserve">a </w:delText>
        </w:r>
      </w:del>
      <w:ins w:id="801" w:author="Leonardo Silveira do Nascimento" w:date="2018-03-26T17:58:00Z">
        <w:r w:rsidR="006908D5">
          <w:rPr>
            <w:rStyle w:val="Textodocorpo20"/>
          </w:rPr>
          <w:t>à</w:t>
        </w:r>
        <w:r w:rsidR="006908D5" w:rsidRPr="00B81EC9">
          <w:rPr>
            <w:rStyle w:val="Textodocorpo20"/>
          </w:rPr>
          <w:t xml:space="preserve"> </w:t>
        </w:r>
      </w:ins>
      <w:r w:rsidRPr="00B81EC9">
        <w:rPr>
          <w:rStyle w:val="Textodocorpo20"/>
        </w:rPr>
        <w:t>PFM patrocinados por organizações internacionais e regionais;</w:t>
      </w:r>
    </w:p>
    <w:p w:rsidR="00687D5D" w:rsidRPr="00B81EC9" w:rsidRDefault="00687D5D" w:rsidP="00687D5D">
      <w:pPr>
        <w:numPr>
          <w:ilvl w:val="0"/>
          <w:numId w:val="2"/>
        </w:numPr>
        <w:tabs>
          <w:tab w:val="left" w:pos="362"/>
        </w:tabs>
        <w:spacing w:after="60" w:line="278" w:lineRule="exact"/>
        <w:ind w:left="380" w:hanging="380"/>
        <w:rPr>
          <w:rStyle w:val="Textodocorpo20"/>
        </w:rPr>
      </w:pPr>
      <w:r w:rsidRPr="00B81EC9">
        <w:rPr>
          <w:rStyle w:val="Textodocorpo20"/>
        </w:rPr>
        <w:t>Participação em treinamentos e outros eventos 'internos' para o pessoal dessas organizações, a fim de conscientizar e disseminar o conhecimento das IPSAS;</w:t>
      </w:r>
    </w:p>
    <w:p w:rsidR="00C619B7" w:rsidRPr="00B81EC9" w:rsidRDefault="00687D5D" w:rsidP="00687D5D">
      <w:pPr>
        <w:spacing w:after="120"/>
        <w:rPr>
          <w:color w:val="FF0000"/>
          <w:sz w:val="20"/>
        </w:rPr>
      </w:pPr>
      <w:r w:rsidRPr="00B81EC9">
        <w:rPr>
          <w:rStyle w:val="Textodocorpo20"/>
        </w:rPr>
        <w:t>Comentários sobre orientação e papéis de liderança de pensamento durante o seu desenvolvimento; e participação em grupos de trabalho relevantes.</w:t>
      </w:r>
      <w:r w:rsidR="00B97D40" w:rsidRPr="00B81EC9">
        <w:rPr>
          <w:rStyle w:val="Textodocorpo20"/>
        </w:rPr>
        <w:t xml:space="preserve"> </w:t>
      </w:r>
      <w:r w:rsidRPr="00B81EC9">
        <w:rPr>
          <w:rStyle w:val="Textodocorpo20"/>
          <w:color w:val="FF0000"/>
        </w:rPr>
        <w:t>■</w:t>
      </w:r>
    </w:p>
    <w:p w:rsidR="00C619B7" w:rsidRPr="00B81EC9" w:rsidRDefault="00B97D40" w:rsidP="001548D3">
      <w:pPr>
        <w:spacing w:after="120"/>
      </w:pPr>
      <w:r w:rsidRPr="00B81EC9">
        <w:rPr>
          <w:noProof/>
          <w:lang w:bidi="ar-SA"/>
        </w:rPr>
        <w:drawing>
          <wp:anchor distT="0" distB="0" distL="63500" distR="63500" simplePos="0" relativeHeight="251679744" behindDoc="1" locked="0" layoutInCell="1" allowOverlap="1" wp14:anchorId="24A46F5F" wp14:editId="53515053">
            <wp:simplePos x="0" y="0"/>
            <wp:positionH relativeFrom="page">
              <wp:align>left</wp:align>
            </wp:positionH>
            <wp:positionV relativeFrom="paragraph">
              <wp:posOffset>261932</wp:posOffset>
            </wp:positionV>
            <wp:extent cx="7772400" cy="1207135"/>
            <wp:effectExtent l="0" t="0" r="0" b="0"/>
            <wp:wrapNone/>
            <wp:docPr id="49" name="Imagem 49" descr="C:\Users\INSCAS~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SCAS~1\AppData\Local\Temp\FineReader12.00\media\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207135"/>
                    </a:xfrm>
                    <a:prstGeom prst="rect">
                      <a:avLst/>
                    </a:prstGeom>
                    <a:noFill/>
                  </pic:spPr>
                </pic:pic>
              </a:graphicData>
            </a:graphic>
            <wp14:sizeRelH relativeFrom="page">
              <wp14:pctWidth>0</wp14:pctWidth>
            </wp14:sizeRelH>
            <wp14:sizeRelV relativeFrom="page">
              <wp14:pctHeight>0</wp14:pctHeight>
            </wp14:sizeRelV>
          </wp:anchor>
        </w:drawing>
      </w: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B97D40" w:rsidP="001548D3">
      <w:pPr>
        <w:spacing w:after="120"/>
      </w:pPr>
    </w:p>
    <w:p w:rsidR="00B97D40" w:rsidRPr="00B81EC9" w:rsidRDefault="00536556" w:rsidP="00687D5D">
      <w:pPr>
        <w:spacing w:after="161" w:line="346" w:lineRule="exact"/>
        <w:rPr>
          <w:rStyle w:val="Textodocorpo90"/>
        </w:rPr>
      </w:pPr>
      <w:r w:rsidRPr="00B81EC9">
        <w:rPr>
          <w:rStyle w:val="Textodocorpo90"/>
        </w:rPr>
        <w:t>Questão</w:t>
      </w:r>
      <w:r w:rsidR="00687D5D" w:rsidRPr="00B81EC9">
        <w:rPr>
          <w:rStyle w:val="Textodocorpo90"/>
        </w:rPr>
        <w:t xml:space="preserve"> específica para o Comentário 7</w:t>
      </w:r>
    </w:p>
    <w:p w:rsidR="00B97D40" w:rsidRPr="00B81EC9" w:rsidRDefault="00687D5D" w:rsidP="000F76FF">
      <w:pPr>
        <w:spacing w:after="60" w:line="336" w:lineRule="exact"/>
        <w:ind w:left="1680"/>
        <w:rPr>
          <w:color w:val="FF0000"/>
          <w:sz w:val="22"/>
        </w:rPr>
      </w:pPr>
      <w:r w:rsidRPr="00B81EC9">
        <w:rPr>
          <w:rStyle w:val="Textodocorpo90"/>
          <w:color w:val="FF0000"/>
        </w:rPr>
        <w:t xml:space="preserve">O IPSASB vê a construção de relacionamentos com aqueles que trabalham </w:t>
      </w:r>
      <w:del w:id="802" w:author="Leonardo Silveira do Nascimento" w:date="2018-03-26T17:59:00Z">
        <w:r w:rsidRPr="00B81EC9" w:rsidDel="00A10300">
          <w:rPr>
            <w:rStyle w:val="Textodocorpo90"/>
            <w:color w:val="FF0000"/>
          </w:rPr>
          <w:delText xml:space="preserve">no espaço da </w:delText>
        </w:r>
      </w:del>
      <w:del w:id="803" w:author="Leonardo Silveira do Nascimento" w:date="2018-03-26T17:58:00Z">
        <w:r w:rsidRPr="00B81EC9" w:rsidDel="00A10300">
          <w:rPr>
            <w:rStyle w:val="Textodocorpo90"/>
            <w:color w:val="FF0000"/>
          </w:rPr>
          <w:delText>GFP</w:delText>
        </w:r>
      </w:del>
      <w:ins w:id="804" w:author="Leonardo Silveira do Nascimento" w:date="2018-03-26T17:59:00Z">
        <w:r w:rsidR="00A10300">
          <w:rPr>
            <w:rStyle w:val="Textodocorpo90"/>
            <w:color w:val="FF0000"/>
          </w:rPr>
          <w:t>com</w:t>
        </w:r>
      </w:ins>
      <w:del w:id="805" w:author="Leonardo Silveira do Nascimento" w:date="2018-03-26T17:58:00Z">
        <w:r w:rsidRPr="00B81EC9" w:rsidDel="00A10300">
          <w:rPr>
            <w:rStyle w:val="Textodocorpo90"/>
            <w:color w:val="FF0000"/>
          </w:rPr>
          <w:delText xml:space="preserve"> </w:delText>
        </w:r>
      </w:del>
      <w:ins w:id="806" w:author="Leonardo Silveira do Nascimento" w:date="2018-03-26T17:58:00Z">
        <w:r w:rsidR="00A10300">
          <w:rPr>
            <w:rStyle w:val="Textodocorpo90"/>
            <w:color w:val="FF0000"/>
          </w:rPr>
          <w:t>PFM</w:t>
        </w:r>
        <w:r w:rsidR="00A10300" w:rsidRPr="00B81EC9">
          <w:rPr>
            <w:rStyle w:val="Textodocorpo90"/>
            <w:color w:val="FF0000"/>
          </w:rPr>
          <w:t xml:space="preserve"> </w:t>
        </w:r>
      </w:ins>
      <w:r w:rsidRPr="00B81EC9">
        <w:rPr>
          <w:rStyle w:val="Textodocorpo90"/>
          <w:color w:val="FF0000"/>
        </w:rPr>
        <w:t xml:space="preserve">e </w:t>
      </w:r>
      <w:del w:id="807" w:author="Leonardo Silveira do Nascimento" w:date="2018-03-26T17:59:00Z">
        <w:r w:rsidRPr="00B81EC9" w:rsidDel="00A10300">
          <w:rPr>
            <w:rStyle w:val="Textodocorpo90"/>
            <w:color w:val="FF0000"/>
          </w:rPr>
          <w:delText>se engajam</w:delText>
        </w:r>
      </w:del>
      <w:ins w:id="808" w:author="Leonardo Silveira do Nascimento" w:date="2018-03-26T17:59:00Z">
        <w:r w:rsidR="00A10300">
          <w:rPr>
            <w:rStyle w:val="Textodocorpo90"/>
            <w:color w:val="FF0000"/>
          </w:rPr>
          <w:t>o engajamento</w:t>
        </w:r>
      </w:ins>
      <w:r w:rsidRPr="00B81EC9">
        <w:rPr>
          <w:rStyle w:val="Textodocorpo90"/>
          <w:color w:val="FF0000"/>
        </w:rPr>
        <w:t xml:space="preserve"> </w:t>
      </w:r>
      <w:del w:id="809" w:author="Leonardo Silveira do Nascimento" w:date="2018-03-26T18:00:00Z">
        <w:r w:rsidRPr="00B81EC9" w:rsidDel="00A10300">
          <w:rPr>
            <w:rStyle w:val="Textodocorpo90"/>
            <w:color w:val="FF0000"/>
          </w:rPr>
          <w:delText>em seu</w:delText>
        </w:r>
      </w:del>
      <w:ins w:id="810" w:author="Leonardo Silveira do Nascimento" w:date="2018-03-26T18:00:00Z">
        <w:r w:rsidR="00A10300">
          <w:rPr>
            <w:rStyle w:val="Textodocorpo90"/>
            <w:color w:val="FF0000"/>
          </w:rPr>
          <w:t>nesses</w:t>
        </w:r>
      </w:ins>
      <w:r w:rsidRPr="00B81EC9">
        <w:rPr>
          <w:rStyle w:val="Textodocorpo90"/>
          <w:color w:val="FF0000"/>
        </w:rPr>
        <w:t xml:space="preserve"> trabalho</w:t>
      </w:r>
      <w:ins w:id="811" w:author="Leonardo Silveira do Nascimento" w:date="2018-03-26T17:59:00Z">
        <w:r w:rsidR="00A10300">
          <w:rPr>
            <w:rStyle w:val="Textodocorpo90"/>
            <w:color w:val="FF0000"/>
          </w:rPr>
          <w:t>s,</w:t>
        </w:r>
      </w:ins>
      <w:r w:rsidRPr="00B81EC9">
        <w:rPr>
          <w:rStyle w:val="Textodocorpo90"/>
          <w:color w:val="FF0000"/>
        </w:rPr>
        <w:t xml:space="preserve"> como </w:t>
      </w:r>
      <w:r w:rsidR="000F76FF" w:rsidRPr="00B81EC9">
        <w:rPr>
          <w:rStyle w:val="Textodocorpo90"/>
          <w:color w:val="FF0000"/>
        </w:rPr>
        <w:t xml:space="preserve">essencial </w:t>
      </w:r>
      <w:r w:rsidRPr="00B81EC9">
        <w:rPr>
          <w:rStyle w:val="Textodocorpo90"/>
          <w:color w:val="FF0000"/>
        </w:rPr>
        <w:t xml:space="preserve">para promover </w:t>
      </w:r>
      <w:del w:id="812" w:author="Leonardo Silveira do Nascimento" w:date="2018-03-26T18:00:00Z">
        <w:r w:rsidRPr="00B81EC9" w:rsidDel="00A10300">
          <w:rPr>
            <w:rStyle w:val="Textodocorpo90"/>
            <w:color w:val="FF0000"/>
          </w:rPr>
          <w:delText xml:space="preserve">o uso </w:delText>
        </w:r>
      </w:del>
      <w:ins w:id="813" w:author="Leonardo Silveira do Nascimento" w:date="2018-03-26T18:00:00Z">
        <w:r w:rsidR="00A10300">
          <w:rPr>
            <w:rStyle w:val="Textodocorpo90"/>
            <w:color w:val="FF0000"/>
          </w:rPr>
          <w:t>a utilização das</w:t>
        </w:r>
      </w:ins>
      <w:del w:id="814" w:author="Leonardo Silveira do Nascimento" w:date="2018-03-26T18:00:00Z">
        <w:r w:rsidRPr="00B81EC9" w:rsidDel="00A10300">
          <w:rPr>
            <w:rStyle w:val="Textodocorpo90"/>
            <w:color w:val="FF0000"/>
          </w:rPr>
          <w:delText>de</w:delText>
        </w:r>
      </w:del>
      <w:r w:rsidRPr="00B81EC9">
        <w:rPr>
          <w:rStyle w:val="Textodocorpo90"/>
          <w:color w:val="FF0000"/>
        </w:rPr>
        <w:t xml:space="preserve"> IPSAS em projetos de reforma da </w:t>
      </w:r>
      <w:del w:id="815" w:author="Leonardo Silveira do Nascimento" w:date="2018-03-26T18:00:00Z">
        <w:r w:rsidRPr="00B81EC9" w:rsidDel="00A10300">
          <w:rPr>
            <w:rStyle w:val="Textodocorpo90"/>
            <w:color w:val="FF0000"/>
          </w:rPr>
          <w:delText>GFP</w:delText>
        </w:r>
      </w:del>
      <w:ins w:id="816" w:author="Leonardo Silveira do Nascimento" w:date="2018-03-26T18:00:00Z">
        <w:r w:rsidR="00A10300">
          <w:rPr>
            <w:rStyle w:val="Textodocorpo90"/>
            <w:color w:val="FF0000"/>
          </w:rPr>
          <w:t>PFM</w:t>
        </w:r>
      </w:ins>
      <w:r w:rsidRPr="00B81EC9">
        <w:rPr>
          <w:rStyle w:val="Textodocorpo90"/>
          <w:color w:val="FF0000"/>
        </w:rPr>
        <w:t>.</w:t>
      </w:r>
      <w:r w:rsidR="00B97D40" w:rsidRPr="00B81EC9">
        <w:rPr>
          <w:rStyle w:val="Textodocorpo90"/>
          <w:color w:val="auto"/>
        </w:rPr>
        <w:t xml:space="preserve"> </w:t>
      </w:r>
      <w:r w:rsidRPr="00B81EC9">
        <w:rPr>
          <w:rStyle w:val="Textodocorpo90"/>
          <w:color w:val="FF0000"/>
        </w:rPr>
        <w:t xml:space="preserve">Portanto, sob os Temas D e E, o IPSASB </w:t>
      </w:r>
      <w:ins w:id="817" w:author="Leonardo Silveira do Nascimento" w:date="2018-03-26T18:00:00Z">
        <w:r w:rsidR="00A10300">
          <w:rPr>
            <w:rStyle w:val="Textodocorpo90"/>
            <w:color w:val="FF0000"/>
          </w:rPr>
          <w:t xml:space="preserve">irá </w:t>
        </w:r>
      </w:ins>
      <w:r w:rsidRPr="00B81EC9">
        <w:rPr>
          <w:rStyle w:val="Textodocorpo90"/>
          <w:color w:val="FF0000"/>
        </w:rPr>
        <w:t>monitorar</w:t>
      </w:r>
      <w:del w:id="818" w:author="Leonardo Silveira do Nascimento" w:date="2018-03-26T18:00:00Z">
        <w:r w:rsidRPr="00B81EC9" w:rsidDel="00A10300">
          <w:rPr>
            <w:rStyle w:val="Textodocorpo90"/>
            <w:color w:val="FF0000"/>
          </w:rPr>
          <w:delText>á</w:delText>
        </w:r>
      </w:del>
      <w:r w:rsidRPr="00B81EC9">
        <w:rPr>
          <w:rStyle w:val="Textodocorpo90"/>
          <w:color w:val="FF0000"/>
        </w:rPr>
        <w:t xml:space="preserve"> ativamente o trabalho de outros e buscará oportunidades apropriadas para engajar e apoiar esse trabalho.</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Você concorda com a abordagem proposta pelo IPSASB sob estes Temas? Em caso afirmativo, você está ciente de quaisquer iniciativas em andamento com as quais o IPSASB deve monitorar e procurar se envolver (</w:t>
      </w:r>
      <w:r w:rsidR="00730C97" w:rsidRPr="00B81EC9">
        <w:rPr>
          <w:rStyle w:val="Textodocorpo90"/>
          <w:color w:val="FF0000"/>
        </w:rPr>
        <w:t xml:space="preserve">por favor, </w:t>
      </w:r>
      <w:r w:rsidRPr="00B81EC9">
        <w:rPr>
          <w:rStyle w:val="Textodocorpo90"/>
          <w:color w:val="FF0000"/>
        </w:rPr>
        <w:t>forneça detalhes)?</w:t>
      </w:r>
    </w:p>
    <w:p w:rsidR="00687D5D" w:rsidRPr="00B81EC9" w:rsidRDefault="00687D5D" w:rsidP="00687D5D">
      <w:pPr>
        <w:numPr>
          <w:ilvl w:val="0"/>
          <w:numId w:val="11"/>
        </w:numPr>
        <w:tabs>
          <w:tab w:val="left" w:pos="2155"/>
        </w:tabs>
        <w:spacing w:after="56" w:line="336" w:lineRule="exact"/>
        <w:ind w:left="2140" w:right="460" w:hanging="460"/>
        <w:jc w:val="both"/>
        <w:rPr>
          <w:rStyle w:val="Textodocorpo90"/>
          <w:color w:val="FF0000"/>
        </w:rPr>
      </w:pPr>
      <w:r w:rsidRPr="00B81EC9">
        <w:rPr>
          <w:rStyle w:val="Textodocorpo90"/>
          <w:color w:val="FF0000"/>
        </w:rPr>
        <w:t xml:space="preserve">Se você não concorda, explique </w:t>
      </w:r>
      <w:del w:id="819" w:author="Leonardo Silveira do Nascimento" w:date="2018-03-26T18:00:00Z">
        <w:r w:rsidRPr="00B81EC9" w:rsidDel="0099393A">
          <w:rPr>
            <w:rStyle w:val="Textodocorpo90"/>
            <w:color w:val="FF0000"/>
          </w:rPr>
          <w:delText>seu raciocínio</w:delText>
        </w:r>
      </w:del>
      <w:ins w:id="820" w:author="Leonardo Silveira do Nascimento" w:date="2018-03-26T18:00:00Z">
        <w:r w:rsidR="0099393A">
          <w:rPr>
            <w:rStyle w:val="Textodocorpo90"/>
            <w:color w:val="FF0000"/>
          </w:rPr>
          <w:t>suas razões</w:t>
        </w:r>
      </w:ins>
      <w:r w:rsidRPr="00B81EC9">
        <w:rPr>
          <w:rStyle w:val="Textodocorpo90"/>
          <w:color w:val="FF0000"/>
        </w:rPr>
        <w:t xml:space="preserve"> junt</w:t>
      </w:r>
      <w:ins w:id="821" w:author="Leonardo Silveira do Nascimento" w:date="2018-03-26T18:00:00Z">
        <w:r w:rsidR="0099393A">
          <w:rPr>
            <w:rStyle w:val="Textodocorpo90"/>
            <w:color w:val="FF0000"/>
          </w:rPr>
          <w:t>amente</w:t>
        </w:r>
      </w:ins>
      <w:del w:id="822" w:author="Leonardo Silveira do Nascimento" w:date="2018-03-26T18:00:00Z">
        <w:r w:rsidRPr="00B81EC9" w:rsidDel="0099393A">
          <w:rPr>
            <w:rStyle w:val="Textodocorpo90"/>
            <w:color w:val="FF0000"/>
          </w:rPr>
          <w:delText>o</w:delText>
        </w:r>
      </w:del>
      <w:r w:rsidRPr="00B81EC9">
        <w:rPr>
          <w:rStyle w:val="Textodocorpo90"/>
          <w:color w:val="FF0000"/>
        </w:rPr>
        <w:t xml:space="preserve"> com quaisquer alternativas propostas, e como elas podem ter recursos</w:t>
      </w:r>
      <w:ins w:id="823" w:author="Leonardo Silveira do Nascimento" w:date="2018-03-26T18:01:00Z">
        <w:r w:rsidR="0099393A">
          <w:rPr>
            <w:rStyle w:val="Textodocorpo90"/>
            <w:color w:val="FF0000"/>
          </w:rPr>
          <w:t xml:space="preserve"> alocados</w:t>
        </w:r>
      </w:ins>
      <w:r w:rsidRPr="00B81EC9">
        <w:rPr>
          <w:rStyle w:val="Textodocorpo90"/>
          <w:color w:val="FF0000"/>
        </w:rPr>
        <w:t>.</w:t>
      </w:r>
    </w:p>
    <w:p w:rsidR="00B97D40" w:rsidRPr="00B81EC9" w:rsidRDefault="00B97D40" w:rsidP="00B97D40">
      <w:pPr>
        <w:spacing w:after="120"/>
      </w:pPr>
    </w:p>
    <w:p w:rsidR="00B97D40" w:rsidRPr="00B81EC9" w:rsidRDefault="00B97D40">
      <w:pPr>
        <w:widowControl/>
      </w:pPr>
      <w:r w:rsidRPr="00B81EC9">
        <w:br w:type="page"/>
      </w:r>
    </w:p>
    <w:p w:rsidR="00B97D40" w:rsidRPr="00B81EC9" w:rsidRDefault="00730C97" w:rsidP="00687D5D">
      <w:pPr>
        <w:spacing w:after="499" w:line="806" w:lineRule="exact"/>
        <w:rPr>
          <w:color w:val="0070C0"/>
          <w:sz w:val="66"/>
        </w:rPr>
      </w:pPr>
      <w:r w:rsidRPr="00B81EC9">
        <w:rPr>
          <w:rStyle w:val="Textodocorpo80"/>
          <w:color w:val="0070C0"/>
        </w:rPr>
        <w:lastRenderedPageBreak/>
        <w:t>Gerenciando a E</w:t>
      </w:r>
      <w:r w:rsidR="00687D5D" w:rsidRPr="00B81EC9">
        <w:rPr>
          <w:rStyle w:val="Textodocorpo80"/>
          <w:color w:val="0070C0"/>
        </w:rPr>
        <w:t xml:space="preserve">ntrega da </w:t>
      </w:r>
      <w:r w:rsidRPr="00B81EC9">
        <w:rPr>
          <w:rStyle w:val="Textodocorpo80"/>
          <w:color w:val="0070C0"/>
        </w:rPr>
        <w:t>E</w:t>
      </w:r>
      <w:r w:rsidR="00687D5D" w:rsidRPr="00B81EC9">
        <w:rPr>
          <w:rStyle w:val="Textodocorpo80"/>
          <w:color w:val="0070C0"/>
        </w:rPr>
        <w:t xml:space="preserve">stratégia e a </w:t>
      </w:r>
      <w:r w:rsidRPr="00B81EC9">
        <w:rPr>
          <w:rStyle w:val="Textodocorpo80"/>
          <w:color w:val="0070C0"/>
        </w:rPr>
        <w:t>Q</w:t>
      </w:r>
      <w:r w:rsidR="00687D5D" w:rsidRPr="00B81EC9">
        <w:rPr>
          <w:rStyle w:val="Textodocorpo80"/>
          <w:color w:val="0070C0"/>
        </w:rPr>
        <w:t xml:space="preserve">ualidade dos </w:t>
      </w:r>
      <w:r w:rsidRPr="00B81EC9">
        <w:rPr>
          <w:rStyle w:val="Textodocorpo80"/>
          <w:color w:val="0070C0"/>
        </w:rPr>
        <w:t>R</w:t>
      </w:r>
      <w:r w:rsidR="00687D5D" w:rsidRPr="00B81EC9">
        <w:rPr>
          <w:rStyle w:val="Textodocorpo80"/>
          <w:color w:val="0070C0"/>
        </w:rPr>
        <w:t xml:space="preserve">esultados do </w:t>
      </w:r>
      <w:r w:rsidRPr="00B81EC9">
        <w:rPr>
          <w:rStyle w:val="Textodocorpo80"/>
          <w:color w:val="0070C0"/>
        </w:rPr>
        <w:t>P</w:t>
      </w:r>
      <w:r w:rsidR="00687D5D" w:rsidRPr="00B81EC9">
        <w:rPr>
          <w:rStyle w:val="Textodocorpo80"/>
          <w:color w:val="0070C0"/>
        </w:rPr>
        <w:t xml:space="preserve">lano de </w:t>
      </w:r>
      <w:r w:rsidRPr="00B81EC9">
        <w:rPr>
          <w:rStyle w:val="Textodocorpo80"/>
          <w:color w:val="0070C0"/>
        </w:rPr>
        <w:t>T</w:t>
      </w:r>
      <w:r w:rsidR="00687D5D" w:rsidRPr="00B81EC9">
        <w:rPr>
          <w:rStyle w:val="Textodocorpo80"/>
          <w:color w:val="0070C0"/>
        </w:rPr>
        <w:t>rabalho</w:t>
      </w:r>
    </w:p>
    <w:tbl>
      <w:tblPr>
        <w:tblStyle w:val="Tabelacomgrade"/>
        <w:tblW w:w="0" w:type="auto"/>
        <w:tblLook w:val="04A0" w:firstRow="1" w:lastRow="0" w:firstColumn="1" w:lastColumn="0" w:noHBand="0" w:noVBand="1"/>
      </w:tblPr>
      <w:tblGrid>
        <w:gridCol w:w="2940"/>
        <w:gridCol w:w="2941"/>
        <w:gridCol w:w="2941"/>
      </w:tblGrid>
      <w:tr w:rsidR="00894500" w:rsidRPr="00B81EC9" w:rsidTr="000604E0">
        <w:tc>
          <w:tcPr>
            <w:tcW w:w="8822" w:type="dxa"/>
            <w:gridSpan w:val="3"/>
            <w:shd w:val="clear" w:color="auto" w:fill="0070C0"/>
          </w:tcPr>
          <w:p w:rsidR="00894500" w:rsidRPr="00B81EC9" w:rsidRDefault="00687D5D" w:rsidP="00FB3BA1">
            <w:pPr>
              <w:pStyle w:val="Pa2"/>
              <w:spacing w:before="100"/>
              <w:rPr>
                <w:rFonts w:cs="Avenir"/>
                <w:color w:val="FFFFFF" w:themeColor="background1"/>
                <w:sz w:val="20"/>
                <w:szCs w:val="20"/>
              </w:rPr>
            </w:pPr>
            <w:r w:rsidRPr="00B81EC9">
              <w:rPr>
                <w:rFonts w:cs="Avenir"/>
                <w:color w:val="FFFFFF" w:themeColor="background1"/>
                <w:sz w:val="20"/>
                <w:szCs w:val="20"/>
              </w:rPr>
              <w:t xml:space="preserve">As IPSAS apoiam </w:t>
            </w:r>
            <w:del w:id="824" w:author="Leonardo Silveira do Nascimento" w:date="2018-03-23T10:18:00Z">
              <w:r w:rsidRPr="00B81EC9" w:rsidDel="004C2710">
                <w:rPr>
                  <w:rFonts w:cs="Avenir"/>
                  <w:color w:val="FFFFFF" w:themeColor="background1"/>
                  <w:sz w:val="20"/>
                  <w:szCs w:val="20"/>
                </w:rPr>
                <w:delText>demonstrações financeiras</w:delText>
              </w:r>
            </w:del>
            <w:ins w:id="825" w:author="Leonardo Silveira do Nascimento" w:date="2018-03-26T18:01:00Z">
              <w:r w:rsidR="00FB3BA1">
                <w:rPr>
                  <w:rFonts w:cs="Avenir"/>
                  <w:color w:val="FFFFFF" w:themeColor="background1"/>
                  <w:sz w:val="20"/>
                  <w:szCs w:val="20"/>
                </w:rPr>
                <w:t>a informação contábil</w:t>
              </w:r>
            </w:ins>
            <w:r w:rsidRPr="00B81EC9">
              <w:rPr>
                <w:rFonts w:cs="Avenir"/>
                <w:color w:val="FFFFFF" w:themeColor="background1"/>
                <w:sz w:val="20"/>
                <w:szCs w:val="20"/>
              </w:rPr>
              <w:t xml:space="preserve"> de alta qualidade para o setor público globalmente porque são:</w:t>
            </w:r>
            <w:r w:rsidR="00894500" w:rsidRPr="00B81EC9">
              <w:rPr>
                <w:rFonts w:cs="Avenir"/>
                <w:color w:val="FFFFFF" w:themeColor="background1"/>
                <w:sz w:val="20"/>
                <w:szCs w:val="20"/>
              </w:rPr>
              <w:t xml:space="preserve"> </w:t>
            </w:r>
          </w:p>
        </w:tc>
      </w:tr>
      <w:tr w:rsidR="00894500" w:rsidRPr="00B81EC9" w:rsidTr="000604E0">
        <w:tc>
          <w:tcPr>
            <w:tcW w:w="2940" w:type="dxa"/>
            <w:shd w:val="clear" w:color="auto" w:fill="8EAADB" w:themeFill="accent1" w:themeFillTint="99"/>
          </w:tcPr>
          <w:p w:rsidR="00894500" w:rsidRPr="00B81EC9" w:rsidRDefault="00687D5D" w:rsidP="00687D5D">
            <w:pPr>
              <w:pStyle w:val="Pa2"/>
              <w:spacing w:before="100"/>
              <w:rPr>
                <w:color w:val="0070C0"/>
                <w:sz w:val="20"/>
              </w:rPr>
            </w:pPr>
            <w:r w:rsidRPr="00B81EC9">
              <w:rPr>
                <w:rFonts w:cs="Avenir"/>
                <w:color w:val="0070C0"/>
                <w:sz w:val="20"/>
                <w:szCs w:val="20"/>
              </w:rPr>
              <w:t>Reconhecidas internacionalmente</w:t>
            </w:r>
          </w:p>
        </w:tc>
        <w:tc>
          <w:tcPr>
            <w:tcW w:w="2941" w:type="dxa"/>
            <w:shd w:val="clear" w:color="auto" w:fill="8EAADB" w:themeFill="accent1" w:themeFillTint="99"/>
          </w:tcPr>
          <w:p w:rsidR="00894500" w:rsidRPr="00B81EC9" w:rsidRDefault="00687D5D" w:rsidP="00687D5D">
            <w:pPr>
              <w:pStyle w:val="Pa2"/>
              <w:spacing w:before="100"/>
              <w:rPr>
                <w:rFonts w:cs="Avenir"/>
                <w:color w:val="0070C0"/>
                <w:sz w:val="20"/>
                <w:szCs w:val="20"/>
              </w:rPr>
            </w:pPr>
            <w:del w:id="826" w:author="Leonardo Silveira do Nascimento" w:date="2018-03-28T14:58:00Z">
              <w:r w:rsidRPr="00B81EC9" w:rsidDel="00094CDB">
                <w:rPr>
                  <w:rFonts w:cs="Avenir"/>
                  <w:color w:val="0070C0"/>
                  <w:sz w:val="20"/>
                  <w:szCs w:val="20"/>
                </w:rPr>
                <w:delText xml:space="preserve">Designadas </w:delText>
              </w:r>
            </w:del>
            <w:ins w:id="827" w:author="Leonardo Silveira do Nascimento" w:date="2018-03-28T14:58:00Z">
              <w:r w:rsidR="00094CDB">
                <w:rPr>
                  <w:rFonts w:cs="Avenir"/>
                  <w:color w:val="0070C0"/>
                  <w:sz w:val="20"/>
                  <w:szCs w:val="20"/>
                </w:rPr>
                <w:t>Elaboradas</w:t>
              </w:r>
              <w:r w:rsidR="00094CDB" w:rsidRPr="00B81EC9">
                <w:rPr>
                  <w:rFonts w:cs="Avenir"/>
                  <w:color w:val="0070C0"/>
                  <w:sz w:val="20"/>
                  <w:szCs w:val="20"/>
                </w:rPr>
                <w:t xml:space="preserve"> </w:t>
              </w:r>
            </w:ins>
            <w:r w:rsidRPr="00B81EC9">
              <w:rPr>
                <w:rFonts w:cs="Avenir"/>
                <w:color w:val="0070C0"/>
                <w:sz w:val="20"/>
                <w:szCs w:val="20"/>
              </w:rPr>
              <w:t>especificamente para o setor público</w:t>
            </w:r>
            <w:r w:rsidR="00894500" w:rsidRPr="00B81EC9">
              <w:rPr>
                <w:rFonts w:cs="Avenir"/>
                <w:color w:val="0070C0"/>
                <w:sz w:val="20"/>
                <w:szCs w:val="20"/>
              </w:rPr>
              <w:t xml:space="preserve"> </w:t>
            </w:r>
          </w:p>
        </w:tc>
        <w:tc>
          <w:tcPr>
            <w:tcW w:w="2941" w:type="dxa"/>
            <w:shd w:val="clear" w:color="auto" w:fill="8EAADB" w:themeFill="accent1" w:themeFillTint="99"/>
          </w:tcPr>
          <w:p w:rsidR="00894500" w:rsidRPr="00B81EC9" w:rsidRDefault="00687D5D" w:rsidP="00094CDB">
            <w:pPr>
              <w:pStyle w:val="Pa2"/>
              <w:spacing w:before="100"/>
              <w:rPr>
                <w:rFonts w:cs="Avenir"/>
                <w:sz w:val="20"/>
                <w:szCs w:val="20"/>
              </w:rPr>
            </w:pPr>
            <w:r w:rsidRPr="00B81EC9">
              <w:rPr>
                <w:rFonts w:cs="Avenir"/>
                <w:color w:val="0070C0"/>
                <w:sz w:val="20"/>
                <w:szCs w:val="20"/>
              </w:rPr>
              <w:t>De</w:t>
            </w:r>
            <w:r w:rsidR="000604E0" w:rsidRPr="00B81EC9">
              <w:rPr>
                <w:rFonts w:cs="Avenir"/>
                <w:color w:val="0070C0"/>
                <w:sz w:val="20"/>
                <w:szCs w:val="20"/>
              </w:rPr>
              <w:t>s</w:t>
            </w:r>
            <w:r w:rsidRPr="00B81EC9">
              <w:rPr>
                <w:rFonts w:cs="Avenir"/>
                <w:color w:val="0070C0"/>
                <w:sz w:val="20"/>
                <w:szCs w:val="20"/>
              </w:rPr>
              <w:t xml:space="preserve">envolvidas </w:t>
            </w:r>
            <w:ins w:id="828" w:author="Leonardo Silveira do Nascimento" w:date="2018-03-28T14:58:00Z">
              <w:r w:rsidR="00094CDB">
                <w:rPr>
                  <w:rFonts w:cs="Avenir"/>
                  <w:color w:val="0070C0"/>
                  <w:sz w:val="20"/>
                  <w:szCs w:val="20"/>
                </w:rPr>
                <w:t xml:space="preserve">de forma </w:t>
              </w:r>
            </w:ins>
            <w:r w:rsidRPr="00B81EC9">
              <w:rPr>
                <w:rFonts w:cs="Avenir"/>
                <w:color w:val="0070C0"/>
                <w:sz w:val="20"/>
                <w:szCs w:val="20"/>
              </w:rPr>
              <w:t>independente</w:t>
            </w:r>
            <w:del w:id="829" w:author="Leonardo Silveira do Nascimento" w:date="2018-03-28T14:58:00Z">
              <w:r w:rsidRPr="00B81EC9" w:rsidDel="00094CDB">
                <w:rPr>
                  <w:rFonts w:cs="Avenir"/>
                  <w:color w:val="0070C0"/>
                  <w:sz w:val="20"/>
                  <w:szCs w:val="20"/>
                </w:rPr>
                <w:delText>mente</w:delText>
              </w:r>
            </w:del>
            <w:r w:rsidRPr="00B81EC9">
              <w:rPr>
                <w:rFonts w:cs="Avenir"/>
                <w:color w:val="0070C0"/>
                <w:sz w:val="20"/>
                <w:szCs w:val="20"/>
              </w:rPr>
              <w:t xml:space="preserve"> através de um </w:t>
            </w:r>
            <w:ins w:id="830" w:author="Leonardo Silveira do Nascimento" w:date="2018-03-26T18:02:00Z">
              <w:r w:rsidR="00183048">
                <w:rPr>
                  <w:rFonts w:cs="Avenir"/>
                  <w:color w:val="0070C0"/>
                  <w:sz w:val="20"/>
                  <w:szCs w:val="20"/>
                </w:rPr>
                <w:t xml:space="preserve">rigoroso “devido </w:t>
              </w:r>
            </w:ins>
            <w:r w:rsidR="000604E0" w:rsidRPr="00B81EC9">
              <w:rPr>
                <w:rFonts w:cs="Avenir"/>
                <w:color w:val="0070C0"/>
                <w:sz w:val="20"/>
                <w:szCs w:val="20"/>
              </w:rPr>
              <w:t>processo</w:t>
            </w:r>
            <w:ins w:id="831" w:author="Leonardo Silveira do Nascimento" w:date="2018-03-26T18:02:00Z">
              <w:r w:rsidR="00183048">
                <w:rPr>
                  <w:rFonts w:cs="Avenir"/>
                  <w:color w:val="0070C0"/>
                  <w:sz w:val="20"/>
                  <w:szCs w:val="20"/>
                </w:rPr>
                <w:t>”</w:t>
              </w:r>
            </w:ins>
            <w:del w:id="832" w:author="Leonardo Silveira do Nascimento" w:date="2018-03-26T18:02:00Z">
              <w:r w:rsidR="000604E0" w:rsidRPr="00B81EC9" w:rsidDel="00183048">
                <w:rPr>
                  <w:rFonts w:cs="Avenir"/>
                  <w:color w:val="0070C0"/>
                  <w:sz w:val="20"/>
                  <w:szCs w:val="20"/>
                </w:rPr>
                <w:delText xml:space="preserve"> </w:delText>
              </w:r>
              <w:r w:rsidR="00730C97" w:rsidRPr="00B81EC9" w:rsidDel="00183048">
                <w:rPr>
                  <w:rFonts w:cs="Avenir"/>
                  <w:color w:val="0070C0"/>
                  <w:sz w:val="20"/>
                  <w:szCs w:val="20"/>
                </w:rPr>
                <w:delText xml:space="preserve">devido </w:delText>
              </w:r>
              <w:r w:rsidR="000604E0" w:rsidRPr="00B81EC9" w:rsidDel="00183048">
                <w:rPr>
                  <w:rFonts w:cs="Avenir"/>
                  <w:color w:val="0070C0"/>
                  <w:sz w:val="20"/>
                  <w:szCs w:val="20"/>
                </w:rPr>
                <w:delText>rigoroso</w:delText>
              </w:r>
            </w:del>
          </w:p>
        </w:tc>
      </w:tr>
    </w:tbl>
    <w:p w:rsidR="00B97D40" w:rsidRPr="00B81EC9" w:rsidRDefault="00B97D40" w:rsidP="001548D3">
      <w:pPr>
        <w:spacing w:after="120"/>
      </w:pPr>
    </w:p>
    <w:p w:rsidR="00894500" w:rsidRPr="00B81EC9" w:rsidRDefault="000604E0" w:rsidP="000604E0">
      <w:pPr>
        <w:spacing w:after="120"/>
        <w:rPr>
          <w:sz w:val="20"/>
        </w:rPr>
      </w:pPr>
      <w:r w:rsidRPr="00B81EC9">
        <w:rPr>
          <w:rStyle w:val="Textodocorpo20"/>
        </w:rPr>
        <w:t xml:space="preserve">A Estratégia e o Plano de Trabalho 2019-2023 propostos são ambiciosos e aproveitarão toda a capacidade do IPSASB para continuar a fornecer </w:t>
      </w:r>
      <w:del w:id="833" w:author="Leonardo Silveira do Nascimento" w:date="2018-03-28T15:00:00Z">
        <w:r w:rsidRPr="00B81EC9" w:rsidDel="00826901">
          <w:rPr>
            <w:rStyle w:val="Textodocorpo20"/>
          </w:rPr>
          <w:delText xml:space="preserve">padrões </w:delText>
        </w:r>
      </w:del>
      <w:ins w:id="834" w:author="Leonardo Silveira do Nascimento" w:date="2018-03-28T15:00:00Z">
        <w:r w:rsidR="00826901">
          <w:rPr>
            <w:rStyle w:val="Textodocorpo20"/>
          </w:rPr>
          <w:t>normas</w:t>
        </w:r>
        <w:r w:rsidR="00826901" w:rsidRPr="00B81EC9">
          <w:rPr>
            <w:rStyle w:val="Textodocorpo20"/>
          </w:rPr>
          <w:t xml:space="preserve"> </w:t>
        </w:r>
      </w:ins>
      <w:r w:rsidRPr="00B81EC9">
        <w:rPr>
          <w:rStyle w:val="Textodocorpo20"/>
        </w:rPr>
        <w:t>de alta qualidade em tempo hábil.</w:t>
      </w:r>
      <w:r w:rsidR="00894500" w:rsidRPr="00B81EC9">
        <w:rPr>
          <w:rStyle w:val="Textodocorpo20"/>
        </w:rPr>
        <w:t xml:space="preserve"> </w:t>
      </w:r>
      <w:r w:rsidRPr="00B81EC9">
        <w:rPr>
          <w:rStyle w:val="Textodocorpo20"/>
        </w:rPr>
        <w:t>A capacidade atual do IPSASB inclui:</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Dezessete membros voluntários e um presidente independente remunerado que coletivamente comprometem aproximadamente 13.000 horas por ano.</w:t>
      </w:r>
      <w:r w:rsidRPr="00B81EC9">
        <w:rPr>
          <w:rStyle w:val="Textodocorpo20"/>
          <w:vertAlign w:val="superscript"/>
        </w:rPr>
        <w:footnoteReference w:id="10"/>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Uma equipe técnica e administrativa de tempo integral experiente de oito funcionários, com estruturas e processos administrativos do IPSASB facilitados pel</w:t>
      </w:r>
      <w:ins w:id="835" w:author="Leonardo Silveira do Nascimento" w:date="2018-03-26T18:02:00Z">
        <w:r w:rsidR="008C5C77">
          <w:rPr>
            <w:rStyle w:val="Textodocorpo20"/>
          </w:rPr>
          <w:t>a</w:t>
        </w:r>
      </w:ins>
      <w:del w:id="836" w:author="Leonardo Silveira do Nascimento" w:date="2018-03-26T18:03:00Z">
        <w:r w:rsidRPr="00B81EC9" w:rsidDel="008C5C77">
          <w:rPr>
            <w:rStyle w:val="Textodocorpo20"/>
          </w:rPr>
          <w:delText>o</w:delText>
        </w:r>
      </w:del>
      <w:r w:rsidRPr="00B81EC9">
        <w:rPr>
          <w:rStyle w:val="Textodocorpo20"/>
        </w:rPr>
        <w:t xml:space="preserve"> IFAC.</w:t>
      </w:r>
    </w:p>
    <w:p w:rsidR="000604E0" w:rsidRPr="00B81EC9" w:rsidRDefault="000604E0" w:rsidP="000604E0">
      <w:pPr>
        <w:numPr>
          <w:ilvl w:val="0"/>
          <w:numId w:val="2"/>
        </w:numPr>
        <w:tabs>
          <w:tab w:val="left" w:pos="349"/>
        </w:tabs>
        <w:spacing w:after="120" w:line="278" w:lineRule="exact"/>
        <w:ind w:left="400" w:hanging="400"/>
        <w:rPr>
          <w:rStyle w:val="Textodocorpo20"/>
        </w:rPr>
      </w:pPr>
      <w:r w:rsidRPr="00B81EC9">
        <w:rPr>
          <w:rStyle w:val="Textodocorpo20"/>
        </w:rPr>
        <w:t xml:space="preserve">Um orçamento operacional </w:t>
      </w:r>
      <w:r w:rsidR="00D43B21" w:rsidRPr="00B81EC9">
        <w:rPr>
          <w:rStyle w:val="Textodocorpo20"/>
        </w:rPr>
        <w:t>anual</w:t>
      </w:r>
      <w:r w:rsidRPr="00B81EC9">
        <w:rPr>
          <w:rStyle w:val="Textodocorpo20"/>
          <w:vertAlign w:val="superscript"/>
        </w:rPr>
        <w:footnoteReference w:id="11"/>
      </w:r>
      <w:r w:rsidRPr="00B81EC9">
        <w:rPr>
          <w:rStyle w:val="Textodocorpo20"/>
        </w:rPr>
        <w:t xml:space="preserve"> que oferece </w:t>
      </w:r>
      <w:r w:rsidR="00D43B21" w:rsidRPr="00B81EC9">
        <w:rPr>
          <w:rStyle w:val="Textodocorpo20"/>
        </w:rPr>
        <w:t>suporte</w:t>
      </w:r>
      <w:r w:rsidRPr="00B81EC9">
        <w:rPr>
          <w:rStyle w:val="Textodocorpo20"/>
        </w:rPr>
        <w:t xml:space="preserve"> ao pessoal, reuniões, viagens e outros custos diretos necessários para que o IPSASB possa executar sua Estratégia e executar seu Plano de Trabalho.</w:t>
      </w:r>
    </w:p>
    <w:p w:rsidR="00894500" w:rsidRPr="00B81EC9" w:rsidRDefault="000604E0" w:rsidP="000604E0">
      <w:pPr>
        <w:spacing w:after="120"/>
        <w:rPr>
          <w:sz w:val="20"/>
        </w:rPr>
      </w:pPr>
      <w:r w:rsidRPr="00B81EC9">
        <w:rPr>
          <w:rStyle w:val="Textodocorpo20"/>
        </w:rPr>
        <w:t>A gestão da entrega da Estratégia do IPSASB e a alta qualidade dos resultados do Plano de Trabalho dentro dessas limitações de recursos, e com a devida consideração do contexto externo em que opera, é uma prioridade da liderança do IPSAS.</w:t>
      </w:r>
    </w:p>
    <w:p w:rsidR="00894500" w:rsidRPr="00B81EC9" w:rsidRDefault="000604E0" w:rsidP="000604E0">
      <w:pPr>
        <w:spacing w:after="120" w:line="200" w:lineRule="exact"/>
        <w:ind w:left="380" w:hanging="380"/>
        <w:jc w:val="both"/>
        <w:rPr>
          <w:sz w:val="20"/>
        </w:rPr>
      </w:pPr>
      <w:r w:rsidRPr="00B81EC9">
        <w:rPr>
          <w:rStyle w:val="Textodocorpo20"/>
        </w:rPr>
        <w:t xml:space="preserve">As principais áreas </w:t>
      </w:r>
      <w:del w:id="837" w:author="Leonardo Silveira do Nascimento" w:date="2018-03-26T18:03:00Z">
        <w:r w:rsidRPr="00B81EC9" w:rsidDel="008C5C77">
          <w:rPr>
            <w:rStyle w:val="Textodocorpo20"/>
          </w:rPr>
          <w:delText xml:space="preserve">de foco </w:delText>
        </w:r>
      </w:del>
      <w:r w:rsidRPr="00B81EC9">
        <w:rPr>
          <w:rStyle w:val="Textodocorpo20"/>
        </w:rPr>
        <w:t>incluem:</w:t>
      </w:r>
    </w:p>
    <w:p w:rsidR="00894500" w:rsidRPr="00B81EC9" w:rsidRDefault="000604E0" w:rsidP="000604E0">
      <w:pPr>
        <w:keepNext/>
        <w:keepLines/>
        <w:spacing w:after="120" w:line="280" w:lineRule="exact"/>
        <w:ind w:left="380" w:hanging="380"/>
        <w:jc w:val="both"/>
        <w:rPr>
          <w:color w:val="0070C0"/>
          <w:sz w:val="28"/>
        </w:rPr>
      </w:pPr>
      <w:r w:rsidRPr="00B81EC9">
        <w:rPr>
          <w:rStyle w:val="Ttulo50"/>
          <w:iCs w:val="0"/>
          <w:color w:val="0070C0"/>
        </w:rPr>
        <w:t>Reconhecimento internacional</w:t>
      </w:r>
    </w:p>
    <w:p w:rsidR="000604E0" w:rsidRPr="00B81EC9" w:rsidRDefault="000604E0" w:rsidP="000604E0">
      <w:pPr>
        <w:pStyle w:val="PargrafodaLista"/>
        <w:numPr>
          <w:ilvl w:val="0"/>
          <w:numId w:val="12"/>
        </w:numPr>
        <w:spacing w:after="120"/>
        <w:ind w:left="357" w:right="181" w:hanging="357"/>
        <w:jc w:val="both"/>
        <w:rPr>
          <w:rStyle w:val="Textodocorpo20"/>
          <w:color w:val="0070C0"/>
        </w:rPr>
      </w:pPr>
      <w:r w:rsidRPr="00B81EC9">
        <w:rPr>
          <w:rStyle w:val="Textodocorpo20"/>
          <w:i/>
          <w:color w:val="0070C0"/>
        </w:rPr>
        <w:t xml:space="preserve">A força da reputação do IPSASB e </w:t>
      </w:r>
      <w:ins w:id="838" w:author="Leonardo Silveira do Nascimento" w:date="2018-03-26T18:03:00Z">
        <w:r w:rsidR="00A65B06">
          <w:rPr>
            <w:rStyle w:val="Textodocorpo20"/>
            <w:i/>
            <w:color w:val="0070C0"/>
          </w:rPr>
          <w:t xml:space="preserve">a </w:t>
        </w:r>
      </w:ins>
      <w:r w:rsidRPr="00B81EC9">
        <w:rPr>
          <w:rStyle w:val="Textodocorpo20"/>
          <w:i/>
          <w:color w:val="0070C0"/>
        </w:rPr>
        <w:t>aceitação global das IPSAS</w:t>
      </w:r>
      <w:r w:rsidRPr="00B81EC9">
        <w:rPr>
          <w:rStyle w:val="Textodocorpo20"/>
          <w:color w:val="0070C0"/>
        </w:rPr>
        <w:t xml:space="preserve"> </w:t>
      </w:r>
      <w:r w:rsidRPr="00B81EC9">
        <w:rPr>
          <w:rStyle w:val="Textodocorpo20"/>
        </w:rPr>
        <w:t>—</w:t>
      </w:r>
      <w:r w:rsidR="00730C97" w:rsidRPr="00B81EC9">
        <w:rPr>
          <w:rStyle w:val="Textodocorpo20"/>
        </w:rPr>
        <w:t xml:space="preserve"> </w:t>
      </w:r>
      <w:r w:rsidRPr="00B81EC9">
        <w:rPr>
          <w:rStyle w:val="Textodocorpo20"/>
        </w:rPr>
        <w:t>Gerenciada através d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 xml:space="preserve">Compromisso contínuo para garantir a qualidade e a pontualidade da entrega de novas normas. Isso inclui o desenvolvimento de normas baseadas em princípios de alta qualidade que sejam utilizáveis e forneçam aos usuários informações relevantes e </w:t>
      </w:r>
      <w:del w:id="839" w:author="Leonardo Silveira do Nascimento" w:date="2018-03-28T15:01:00Z">
        <w:r w:rsidRPr="00B81EC9" w:rsidDel="00944DED">
          <w:rPr>
            <w:rStyle w:val="Textodocorpo20"/>
          </w:rPr>
          <w:delText>fielmente representativas</w:delText>
        </w:r>
      </w:del>
      <w:ins w:id="840" w:author="Leonardo Silveira do Nascimento" w:date="2018-03-28T15:01:00Z">
        <w:r w:rsidR="00944DED">
          <w:rPr>
            <w:rStyle w:val="Textodocorpo20"/>
          </w:rPr>
          <w:t>fidedignamente representadas</w:t>
        </w:r>
      </w:ins>
      <w:r w:rsidRPr="00B81EC9">
        <w:rPr>
          <w:rStyle w:val="Textodocorpo20"/>
        </w:rPr>
        <w:t>;</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Nomeações por meio do processo de indicações independentes que fornecem uma combinação diversificada de membros do IPSASB, com as habilidades, recursos e capacidade necessários para contribuir com os projetos no Plano de Trabalho; e</w:t>
      </w:r>
    </w:p>
    <w:p w:rsidR="000604E0" w:rsidRPr="00B81EC9" w:rsidRDefault="000604E0" w:rsidP="000604E0">
      <w:pPr>
        <w:numPr>
          <w:ilvl w:val="0"/>
          <w:numId w:val="11"/>
        </w:numPr>
        <w:tabs>
          <w:tab w:val="left" w:pos="743"/>
        </w:tabs>
        <w:spacing w:after="120" w:line="278" w:lineRule="exact"/>
        <w:ind w:left="740" w:hanging="360"/>
        <w:rPr>
          <w:rStyle w:val="Textodocorpo20"/>
        </w:rPr>
      </w:pPr>
      <w:r w:rsidRPr="00B81EC9">
        <w:rPr>
          <w:rStyle w:val="Textodocorpo20"/>
        </w:rPr>
        <w:t xml:space="preserve">Atração, desenvolvimento e retenção de funcionários diversificados, bem informados e </w:t>
      </w:r>
      <w:r w:rsidRPr="00B81EC9">
        <w:rPr>
          <w:rStyle w:val="Textodocorpo20"/>
        </w:rPr>
        <w:lastRenderedPageBreak/>
        <w:t>altamente qualificados.</w:t>
      </w:r>
    </w:p>
    <w:p w:rsidR="00894500" w:rsidRPr="00B81EC9" w:rsidRDefault="00894500" w:rsidP="00894500">
      <w:pPr>
        <w:tabs>
          <w:tab w:val="left" w:pos="743"/>
        </w:tabs>
        <w:spacing w:after="120" w:line="278" w:lineRule="exact"/>
      </w:pPr>
    </w:p>
    <w:p w:rsidR="00562C94" w:rsidRPr="00B81EC9" w:rsidRDefault="00730C97" w:rsidP="001144BB">
      <w:pPr>
        <w:tabs>
          <w:tab w:val="left" w:pos="743"/>
        </w:tabs>
        <w:spacing w:line="278" w:lineRule="exact"/>
        <w:rPr>
          <w:color w:val="0070C0"/>
          <w:sz w:val="28"/>
        </w:rPr>
      </w:pPr>
      <w:r w:rsidRPr="00B81EC9">
        <w:rPr>
          <w:rStyle w:val="Ttulo50"/>
          <w:i w:val="0"/>
          <w:iCs w:val="0"/>
          <w:color w:val="0070C0"/>
        </w:rPr>
        <w:t>Específico do S</w:t>
      </w:r>
      <w:r w:rsidR="000604E0" w:rsidRPr="00B81EC9">
        <w:rPr>
          <w:rStyle w:val="Ttulo50"/>
          <w:i w:val="0"/>
          <w:iCs w:val="0"/>
          <w:color w:val="0070C0"/>
        </w:rPr>
        <w:t xml:space="preserve">etor </w:t>
      </w:r>
      <w:r w:rsidRPr="00B81EC9">
        <w:rPr>
          <w:rStyle w:val="Ttulo50"/>
          <w:i w:val="0"/>
          <w:iCs w:val="0"/>
          <w:color w:val="0070C0"/>
        </w:rPr>
        <w:t>P</w:t>
      </w:r>
      <w:r w:rsidR="000604E0" w:rsidRPr="00B81EC9">
        <w:rPr>
          <w:rStyle w:val="Ttulo50"/>
          <w:i w:val="0"/>
          <w:iCs w:val="0"/>
          <w:color w:val="0070C0"/>
        </w:rPr>
        <w:t>úblico</w:t>
      </w:r>
    </w:p>
    <w:p w:rsidR="000604E0" w:rsidRPr="00B81EC9" w:rsidRDefault="000604E0" w:rsidP="000604E0">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Relevância e foco nas principais questões específicas do setor público </w:t>
      </w:r>
      <w:r w:rsidRPr="00B81EC9">
        <w:rPr>
          <w:rStyle w:val="Textodocorpo20"/>
        </w:rPr>
        <w:t>—Gerenciada através de:</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Colabora</w:t>
      </w:r>
      <w:r w:rsidR="00730C97" w:rsidRPr="00B81EC9">
        <w:rPr>
          <w:rStyle w:val="Textodocorpo20"/>
        </w:rPr>
        <w:t>ção</w:t>
      </w:r>
      <w:r w:rsidRPr="00B81EC9">
        <w:rPr>
          <w:rStyle w:val="Textodocorpo20"/>
        </w:rPr>
        <w:t xml:space="preserve"> com os conselhos nacionais de definição de normas contábeis do setor público e com o IASB para alavancar seu trabalho e seus recursos, incluindo o apoio da equipe</w:t>
      </w:r>
      <w:ins w:id="841" w:author="Leonardo Silveira do Nascimento" w:date="2018-03-28T15:01:00Z">
        <w:r w:rsidR="00FB3D08">
          <w:rPr>
            <w:rStyle w:val="Textodocorpo20"/>
          </w:rPr>
          <w:t>,</w:t>
        </w:r>
      </w:ins>
      <w:r w:rsidRPr="00B81EC9">
        <w:rPr>
          <w:rStyle w:val="Textodocorpo20"/>
        </w:rPr>
        <w:t xml:space="preserve"> quando possível;</w:t>
      </w:r>
    </w:p>
    <w:p w:rsidR="000604E0" w:rsidRPr="00B81EC9" w:rsidRDefault="000604E0" w:rsidP="000604E0">
      <w:pPr>
        <w:numPr>
          <w:ilvl w:val="0"/>
          <w:numId w:val="11"/>
        </w:numPr>
        <w:tabs>
          <w:tab w:val="left" w:pos="752"/>
        </w:tabs>
        <w:spacing w:after="60" w:line="278" w:lineRule="exact"/>
        <w:ind w:left="740" w:hanging="360"/>
        <w:rPr>
          <w:rStyle w:val="Textodocorpo20"/>
        </w:rPr>
      </w:pPr>
      <w:r w:rsidRPr="00B81EC9">
        <w:rPr>
          <w:rStyle w:val="Textodocorpo20"/>
        </w:rPr>
        <w:t>Uso de forças-tarefa e grupos baseados em tarefas para auxiliar no trabalho de desenvolvimento de normas; e</w:t>
      </w:r>
    </w:p>
    <w:p w:rsidR="000604E0" w:rsidRPr="00B81EC9" w:rsidRDefault="000604E0" w:rsidP="000604E0">
      <w:pPr>
        <w:numPr>
          <w:ilvl w:val="0"/>
          <w:numId w:val="11"/>
        </w:numPr>
        <w:tabs>
          <w:tab w:val="left" w:pos="752"/>
        </w:tabs>
        <w:spacing w:after="239" w:line="278" w:lineRule="exact"/>
        <w:ind w:left="740" w:hanging="360"/>
        <w:rPr>
          <w:rStyle w:val="Textodocorpo20"/>
        </w:rPr>
      </w:pPr>
      <w:r w:rsidRPr="00B81EC9">
        <w:rPr>
          <w:rStyle w:val="Textodocorpo20"/>
        </w:rPr>
        <w:t>Otimização do tempo em plenário do IPSASB, equilibrando debates sobre considerações estratégicas e técnicas e melhoria contínua de material eficaz e focado em questões.</w:t>
      </w:r>
    </w:p>
    <w:p w:rsidR="00562C94" w:rsidRPr="00B81EC9" w:rsidRDefault="006F5EB8" w:rsidP="002738BB">
      <w:pPr>
        <w:keepNext/>
        <w:keepLines/>
        <w:spacing w:after="178" w:line="280" w:lineRule="exact"/>
        <w:jc w:val="both"/>
        <w:rPr>
          <w:color w:val="auto"/>
          <w:sz w:val="28"/>
        </w:rPr>
      </w:pPr>
      <w:ins w:id="842" w:author="Leonardo Silveira do Nascimento" w:date="2018-03-28T15:02:00Z">
        <w:r w:rsidRPr="00B81EC9">
          <w:rPr>
            <w:rStyle w:val="Ttulo50"/>
            <w:i w:val="0"/>
            <w:iCs w:val="0"/>
            <w:color w:val="0070C0"/>
          </w:rPr>
          <w:t>Rigoroso</w:t>
        </w:r>
        <w:r w:rsidRPr="00B81EC9">
          <w:rPr>
            <w:rStyle w:val="Ttulo50"/>
            <w:i w:val="0"/>
            <w:iCs w:val="0"/>
            <w:color w:val="0070C0"/>
          </w:rPr>
          <w:t xml:space="preserve"> </w:t>
        </w:r>
        <w:r>
          <w:rPr>
            <w:rStyle w:val="Ttulo50"/>
            <w:i w:val="0"/>
            <w:iCs w:val="0"/>
            <w:color w:val="0070C0"/>
          </w:rPr>
          <w:t>“</w:t>
        </w:r>
      </w:ins>
      <w:r w:rsidR="00730C97" w:rsidRPr="00B81EC9">
        <w:rPr>
          <w:rStyle w:val="Ttulo50"/>
          <w:i w:val="0"/>
          <w:iCs w:val="0"/>
          <w:color w:val="0070C0"/>
        </w:rPr>
        <w:t>P</w:t>
      </w:r>
      <w:r w:rsidR="000604E0" w:rsidRPr="00B81EC9">
        <w:rPr>
          <w:rStyle w:val="Ttulo50"/>
          <w:i w:val="0"/>
          <w:iCs w:val="0"/>
          <w:color w:val="0070C0"/>
        </w:rPr>
        <w:t xml:space="preserve">rocesso </w:t>
      </w:r>
      <w:r w:rsidR="00730C97" w:rsidRPr="00B81EC9">
        <w:rPr>
          <w:rStyle w:val="Ttulo50"/>
          <w:i w:val="0"/>
          <w:iCs w:val="0"/>
          <w:color w:val="0070C0"/>
        </w:rPr>
        <w:t>Devido</w:t>
      </w:r>
      <w:ins w:id="843" w:author="Leonardo Silveira do Nascimento" w:date="2018-03-28T15:02:00Z">
        <w:r>
          <w:rPr>
            <w:rStyle w:val="Ttulo50"/>
            <w:i w:val="0"/>
            <w:iCs w:val="0"/>
            <w:color w:val="0070C0"/>
          </w:rPr>
          <w:t>”</w:t>
        </w:r>
      </w:ins>
      <w:r w:rsidR="00730C97" w:rsidRPr="00B81EC9">
        <w:rPr>
          <w:rStyle w:val="Ttulo50"/>
          <w:i w:val="0"/>
          <w:iCs w:val="0"/>
          <w:color w:val="0070C0"/>
        </w:rPr>
        <w:t xml:space="preserve"> </w:t>
      </w:r>
      <w:del w:id="844" w:author="Leonardo Silveira do Nascimento" w:date="2018-03-28T15:02:00Z">
        <w:r w:rsidR="00730C97" w:rsidRPr="00B81EC9" w:rsidDel="006F5EB8">
          <w:rPr>
            <w:rStyle w:val="Ttulo50"/>
            <w:i w:val="0"/>
            <w:iCs w:val="0"/>
            <w:color w:val="0070C0"/>
          </w:rPr>
          <w:delText>R</w:delText>
        </w:r>
        <w:r w:rsidR="000604E0" w:rsidRPr="00B81EC9" w:rsidDel="006F5EB8">
          <w:rPr>
            <w:rStyle w:val="Ttulo50"/>
            <w:i w:val="0"/>
            <w:iCs w:val="0"/>
            <w:color w:val="0070C0"/>
          </w:rPr>
          <w:delText>igoroso</w:delText>
        </w:r>
      </w:del>
    </w:p>
    <w:p w:rsidR="002738BB" w:rsidRPr="00B81EC9" w:rsidRDefault="002738BB" w:rsidP="002738BB">
      <w:pPr>
        <w:numPr>
          <w:ilvl w:val="0"/>
          <w:numId w:val="2"/>
        </w:numPr>
        <w:tabs>
          <w:tab w:val="left" w:pos="358"/>
        </w:tabs>
        <w:spacing w:after="14" w:line="200" w:lineRule="exact"/>
        <w:ind w:left="357" w:hanging="357"/>
        <w:jc w:val="both"/>
        <w:rPr>
          <w:rStyle w:val="Textodocorpo20"/>
          <w:color w:val="0070C0"/>
        </w:rPr>
      </w:pPr>
      <w:r w:rsidRPr="00B81EC9">
        <w:rPr>
          <w:rStyle w:val="Textodocorpo20"/>
          <w:color w:val="0070C0"/>
        </w:rPr>
        <w:t xml:space="preserve">Foco </w:t>
      </w:r>
      <w:del w:id="845" w:author="Leonardo Silveira do Nascimento" w:date="2018-03-28T15:06:00Z">
        <w:r w:rsidRPr="00B81EC9" w:rsidDel="00347844">
          <w:rPr>
            <w:rStyle w:val="Textodocorpo20"/>
            <w:color w:val="0070C0"/>
          </w:rPr>
          <w:delText xml:space="preserve">forte </w:delText>
        </w:r>
      </w:del>
      <w:r w:rsidRPr="00B81EC9">
        <w:rPr>
          <w:rStyle w:val="Textodocorpo20"/>
          <w:color w:val="0070C0"/>
        </w:rPr>
        <w:t xml:space="preserve">no interesse público </w:t>
      </w:r>
      <w:r w:rsidRPr="00B81EC9">
        <w:rPr>
          <w:rStyle w:val="Textodocorpo20"/>
        </w:rPr>
        <w:t>—Gerenciado através de:</w:t>
      </w:r>
    </w:p>
    <w:p w:rsidR="002738BB" w:rsidRPr="00B81EC9" w:rsidRDefault="002738BB" w:rsidP="002738BB">
      <w:pPr>
        <w:numPr>
          <w:ilvl w:val="0"/>
          <w:numId w:val="11"/>
        </w:numPr>
        <w:tabs>
          <w:tab w:val="left" w:pos="752"/>
        </w:tabs>
        <w:spacing w:after="56" w:line="278" w:lineRule="exact"/>
        <w:ind w:left="740" w:hanging="360"/>
        <w:rPr>
          <w:rStyle w:val="Textodocorpo20"/>
        </w:rPr>
      </w:pPr>
      <w:r w:rsidRPr="00B81EC9">
        <w:rPr>
          <w:rStyle w:val="Textodocorpo20"/>
        </w:rPr>
        <w:t>Processos claramente documentados revisados e supervisionados pelo P</w:t>
      </w:r>
      <w:ins w:id="846" w:author="Leonardo Silveira do Nascimento" w:date="2018-03-28T15:06:00Z">
        <w:r w:rsidR="0082678E">
          <w:rPr>
            <w:rStyle w:val="Textodocorpo20"/>
          </w:rPr>
          <w:t xml:space="preserve">ublic </w:t>
        </w:r>
      </w:ins>
      <w:r w:rsidRPr="00B81EC9">
        <w:rPr>
          <w:rStyle w:val="Textodocorpo20"/>
        </w:rPr>
        <w:t>I</w:t>
      </w:r>
      <w:ins w:id="847" w:author="Leonardo Silveira do Nascimento" w:date="2018-03-28T15:06:00Z">
        <w:r w:rsidR="0082678E">
          <w:rPr>
            <w:rStyle w:val="Textodocorpo20"/>
          </w:rPr>
          <w:t xml:space="preserve">nterest </w:t>
        </w:r>
      </w:ins>
      <w:r w:rsidRPr="00B81EC9">
        <w:rPr>
          <w:rStyle w:val="Textodocorpo20"/>
        </w:rPr>
        <w:t>C</w:t>
      </w:r>
      <w:ins w:id="848" w:author="Leonardo Silveira do Nascimento" w:date="2018-03-28T15:06:00Z">
        <w:r w:rsidR="0082678E">
          <w:rPr>
            <w:rStyle w:val="Textodocorpo20"/>
          </w:rPr>
          <w:t>omittee (PIC)</w:t>
        </w:r>
      </w:ins>
      <w:r w:rsidRPr="00B81EC9">
        <w:rPr>
          <w:rStyle w:val="Textodocorpo20"/>
        </w:rPr>
        <w:t>;</w:t>
      </w:r>
    </w:p>
    <w:p w:rsidR="002738BB" w:rsidRPr="00B81EC9" w:rsidRDefault="002738BB" w:rsidP="002738BB">
      <w:pPr>
        <w:numPr>
          <w:ilvl w:val="0"/>
          <w:numId w:val="11"/>
        </w:numPr>
        <w:tabs>
          <w:tab w:val="left" w:pos="752"/>
        </w:tabs>
        <w:spacing w:after="64" w:line="283" w:lineRule="exact"/>
        <w:ind w:left="740" w:hanging="360"/>
        <w:rPr>
          <w:rStyle w:val="Textodocorpo20"/>
        </w:rPr>
      </w:pPr>
      <w:r w:rsidRPr="00B81EC9">
        <w:rPr>
          <w:rStyle w:val="Textodocorpo20"/>
        </w:rPr>
        <w:t xml:space="preserve">Consultas públicas formais no estágio ED (e no estágio </w:t>
      </w:r>
      <w:r w:rsidR="00D43B21" w:rsidRPr="00B81EC9">
        <w:rPr>
          <w:rStyle w:val="Textodocorpo20"/>
        </w:rPr>
        <w:t>CP, quando</w:t>
      </w:r>
      <w:r w:rsidRPr="00B81EC9">
        <w:rPr>
          <w:rStyle w:val="Textodocorpo20"/>
        </w:rPr>
        <w:t xml:space="preserve"> apropriado);</w:t>
      </w:r>
    </w:p>
    <w:p w:rsidR="00562C94" w:rsidRPr="00B81EC9" w:rsidRDefault="002738BB" w:rsidP="002738BB">
      <w:pPr>
        <w:numPr>
          <w:ilvl w:val="0"/>
          <w:numId w:val="11"/>
        </w:numPr>
        <w:tabs>
          <w:tab w:val="left" w:pos="752"/>
        </w:tabs>
        <w:spacing w:after="120" w:line="278" w:lineRule="exact"/>
        <w:ind w:left="740" w:hanging="360"/>
        <w:rPr>
          <w:sz w:val="20"/>
        </w:rPr>
      </w:pPr>
      <w:r w:rsidRPr="00B81EC9">
        <w:rPr>
          <w:rStyle w:val="Textodocorpo20"/>
        </w:rPr>
        <w:t>Um estreito e ativo diálogo de governança com o PIC e o IPSASB C</w:t>
      </w:r>
      <w:ins w:id="849" w:author="Leonardo Silveira do Nascimento" w:date="2018-03-28T15:07:00Z">
        <w:r w:rsidR="00B67980">
          <w:rPr>
            <w:rStyle w:val="Textodocorpo20"/>
          </w:rPr>
          <w:t xml:space="preserve">onsultative </w:t>
        </w:r>
      </w:ins>
      <w:r w:rsidRPr="00B81EC9">
        <w:rPr>
          <w:rStyle w:val="Textodocorpo20"/>
        </w:rPr>
        <w:t>A</w:t>
      </w:r>
      <w:ins w:id="850" w:author="Leonardo Silveira do Nascimento" w:date="2018-03-28T15:07:00Z">
        <w:r w:rsidR="00B67980">
          <w:rPr>
            <w:rStyle w:val="Textodocorpo20"/>
          </w:rPr>
          <w:t xml:space="preserve">dvisory </w:t>
        </w:r>
      </w:ins>
      <w:r w:rsidRPr="00B81EC9">
        <w:rPr>
          <w:rStyle w:val="Textodocorpo20"/>
        </w:rPr>
        <w:t>G</w:t>
      </w:r>
      <w:ins w:id="851" w:author="Leonardo Silveira do Nascimento" w:date="2018-03-28T15:07:00Z">
        <w:r w:rsidR="00B67980">
          <w:rPr>
            <w:rStyle w:val="Textodocorpo20"/>
          </w:rPr>
          <w:t>roup (CAG)</w:t>
        </w:r>
      </w:ins>
      <w:r w:rsidRPr="00B81EC9">
        <w:rPr>
          <w:rStyle w:val="Textodocorpo20"/>
        </w:rPr>
        <w:t>. Incluindo uma capacidade de resposta focada</w:t>
      </w:r>
      <w:r w:rsidR="00730C97" w:rsidRPr="00B81EC9">
        <w:rPr>
          <w:rStyle w:val="Textodocorpo20"/>
        </w:rPr>
        <w:t xml:space="preserve"> </w:t>
      </w:r>
      <w:r w:rsidRPr="00B81EC9">
        <w:rPr>
          <w:rStyle w:val="Textodocorpo20"/>
        </w:rPr>
        <w:t>em conselhos, observações e recomendações e um firme compromisso de desenvolver normas de alta qualidade no interesse público.</w:t>
      </w:r>
    </w:p>
    <w:p w:rsidR="002738BB" w:rsidRPr="00B81EC9" w:rsidRDefault="002738BB" w:rsidP="002738BB">
      <w:pPr>
        <w:numPr>
          <w:ilvl w:val="0"/>
          <w:numId w:val="2"/>
        </w:numPr>
        <w:tabs>
          <w:tab w:val="left" w:pos="358"/>
        </w:tabs>
        <w:spacing w:after="60" w:line="278" w:lineRule="exact"/>
        <w:jc w:val="both"/>
        <w:rPr>
          <w:rStyle w:val="Textodocorpo20"/>
          <w:color w:val="0070C0"/>
        </w:rPr>
      </w:pPr>
      <w:r w:rsidRPr="00B81EC9">
        <w:rPr>
          <w:rStyle w:val="Textodocorpo20"/>
          <w:color w:val="0070C0"/>
        </w:rPr>
        <w:t>Eficácia e estabilidade operacional</w:t>
      </w:r>
      <w:r w:rsidRPr="00B81EC9">
        <w:rPr>
          <w:rStyle w:val="Textodocorpo20"/>
        </w:rPr>
        <w:t>— Gerenciada através de:</w:t>
      </w:r>
    </w:p>
    <w:p w:rsidR="002738BB" w:rsidRPr="00B81EC9" w:rsidRDefault="002738BB" w:rsidP="002738BB">
      <w:pPr>
        <w:numPr>
          <w:ilvl w:val="0"/>
          <w:numId w:val="11"/>
        </w:numPr>
        <w:tabs>
          <w:tab w:val="left" w:pos="752"/>
        </w:tabs>
        <w:spacing w:after="60" w:line="278" w:lineRule="exact"/>
        <w:ind w:left="740" w:hanging="360"/>
        <w:rPr>
          <w:rStyle w:val="Textodocorpo20"/>
        </w:rPr>
      </w:pPr>
      <w:r w:rsidRPr="00B81EC9">
        <w:rPr>
          <w:rStyle w:val="Textodocorpo20"/>
        </w:rPr>
        <w:t>Organização e realização de reuniões do IPSASB e outras atividades da maneira mais eficaz, eficiente e oportuna;</w:t>
      </w:r>
    </w:p>
    <w:p w:rsidR="002738BB" w:rsidRPr="00B81EC9" w:rsidRDefault="002738BB" w:rsidP="002738BB">
      <w:pPr>
        <w:numPr>
          <w:ilvl w:val="0"/>
          <w:numId w:val="11"/>
        </w:numPr>
        <w:tabs>
          <w:tab w:val="left" w:pos="752"/>
        </w:tabs>
        <w:spacing w:line="278" w:lineRule="exact"/>
        <w:ind w:left="740" w:hanging="360"/>
        <w:rPr>
          <w:rStyle w:val="Textodocorpo20"/>
        </w:rPr>
      </w:pPr>
      <w:r w:rsidRPr="00B81EC9">
        <w:rPr>
          <w:rStyle w:val="Textodocorpo20"/>
        </w:rPr>
        <w:t>Utilização do IPSASB, equipe e outros recursos de maneira focada e eficaz; 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Manutenção de relações com os financiadores existentes e consideração contínua de abordagens adicionais para aumentar e ampliar a base de financiamento.</w:t>
      </w:r>
    </w:p>
    <w:p w:rsidR="002738BB" w:rsidRPr="00B81EC9" w:rsidRDefault="002738BB" w:rsidP="002738BB">
      <w:pPr>
        <w:numPr>
          <w:ilvl w:val="0"/>
          <w:numId w:val="2"/>
        </w:numPr>
        <w:tabs>
          <w:tab w:val="left" w:pos="358"/>
        </w:tabs>
        <w:spacing w:after="120" w:line="278" w:lineRule="exact"/>
        <w:jc w:val="both"/>
        <w:rPr>
          <w:rStyle w:val="Textodocorpo20"/>
          <w:color w:val="0070C0"/>
        </w:rPr>
      </w:pPr>
      <w:del w:id="852" w:author="Leonardo Silveira do Nascimento" w:date="2018-03-28T15:08:00Z">
        <w:r w:rsidRPr="00B81EC9" w:rsidDel="00A73615">
          <w:rPr>
            <w:rStyle w:val="Textodocorpo20"/>
            <w:color w:val="0070C0"/>
          </w:rPr>
          <w:delText xml:space="preserve">Alcance </w:delText>
        </w:r>
      </w:del>
      <w:ins w:id="853" w:author="Leonardo Silveira do Nascimento" w:date="2018-03-28T15:08:00Z">
        <w:r w:rsidR="00A73615">
          <w:rPr>
            <w:rStyle w:val="Textodocorpo20"/>
            <w:color w:val="0070C0"/>
          </w:rPr>
          <w:t>Ampla oferta de eventos externos</w:t>
        </w:r>
        <w:r w:rsidR="00A73615" w:rsidRPr="00B81EC9">
          <w:rPr>
            <w:rStyle w:val="Textodocorpo20"/>
            <w:color w:val="0070C0"/>
          </w:rPr>
          <w:t xml:space="preserve"> </w:t>
        </w:r>
      </w:ins>
      <w:del w:id="854" w:author="Leonardo Silveira do Nascimento" w:date="2018-03-28T15:08:00Z">
        <w:r w:rsidRPr="00B81EC9" w:rsidDel="00A73615">
          <w:rPr>
            <w:rStyle w:val="Textodocorpo20"/>
            <w:color w:val="0070C0"/>
          </w:rPr>
          <w:delText xml:space="preserve">robusto </w:delText>
        </w:r>
      </w:del>
      <w:r w:rsidRPr="00B81EC9">
        <w:rPr>
          <w:rStyle w:val="Textodocorpo20"/>
          <w:color w:val="0070C0"/>
        </w:rPr>
        <w:t xml:space="preserve">e comunicação com os </w:t>
      </w:r>
      <w:r w:rsidR="001E1E2A" w:rsidRPr="00B81EC9">
        <w:rPr>
          <w:rStyle w:val="Textodocorpo20"/>
          <w:color w:val="0070C0"/>
        </w:rPr>
        <w:t>membro</w:t>
      </w:r>
      <w:r w:rsidRPr="00B81EC9">
        <w:rPr>
          <w:rStyle w:val="Textodocorpo20"/>
          <w:color w:val="0070C0"/>
        </w:rPr>
        <w:t xml:space="preserve">s </w:t>
      </w:r>
      <w:r w:rsidRPr="00B81EC9">
        <w:rPr>
          <w:rStyle w:val="Textodocorpo20"/>
        </w:rPr>
        <w:t>—Gerenciado através de:</w:t>
      </w:r>
    </w:p>
    <w:p w:rsidR="002738BB" w:rsidRPr="00B81EC9" w:rsidRDefault="002738BB" w:rsidP="002738BB">
      <w:pPr>
        <w:numPr>
          <w:ilvl w:val="0"/>
          <w:numId w:val="11"/>
        </w:numPr>
        <w:tabs>
          <w:tab w:val="left" w:pos="754"/>
        </w:tabs>
        <w:spacing w:after="120" w:line="278" w:lineRule="exact"/>
        <w:ind w:left="760" w:hanging="380"/>
        <w:rPr>
          <w:rStyle w:val="Textodocorpo20"/>
        </w:rPr>
      </w:pPr>
      <w:r w:rsidRPr="00B81EC9">
        <w:rPr>
          <w:rStyle w:val="Textodocorpo20"/>
        </w:rPr>
        <w:t>Desenvolvimento e divulgação de material de comunicação de apoio, como documentos resumidos e de P &amp; R, webinars e podcasts, por exemplo, ao abordar questões complexas;</w:t>
      </w:r>
    </w:p>
    <w:p w:rsidR="005A7009" w:rsidRPr="00B81EC9" w:rsidRDefault="005A7009" w:rsidP="005A7009">
      <w:pPr>
        <w:numPr>
          <w:ilvl w:val="0"/>
          <w:numId w:val="11"/>
        </w:numPr>
        <w:tabs>
          <w:tab w:val="left" w:pos="754"/>
        </w:tabs>
        <w:spacing w:after="120" w:line="283" w:lineRule="exact"/>
        <w:ind w:left="760" w:hanging="380"/>
        <w:rPr>
          <w:rStyle w:val="Textodocorpo20"/>
          <w:color w:val="auto"/>
        </w:rPr>
      </w:pPr>
      <w:r w:rsidRPr="00B81EC9">
        <w:rPr>
          <w:rStyle w:val="Textodocorpo20"/>
        </w:rPr>
        <w:t>Um extenso programa de envolvimento d</w:t>
      </w:r>
      <w:ins w:id="855" w:author="Leonardo Silveira do Nascimento" w:date="2018-03-28T15:08:00Z">
        <w:r w:rsidR="00B26726">
          <w:rPr>
            <w:rStyle w:val="Textodocorpo20"/>
          </w:rPr>
          <w:t>o</w:t>
        </w:r>
      </w:ins>
      <w:del w:id="856" w:author="Leonardo Silveira do Nascimento" w:date="2018-03-28T15:08:00Z">
        <w:r w:rsidRPr="00B81EC9" w:rsidDel="00B26726">
          <w:rPr>
            <w:rStyle w:val="Textodocorpo20"/>
          </w:rPr>
          <w:delText>e</w:delText>
        </w:r>
      </w:del>
      <w:r w:rsidRPr="00B81EC9">
        <w:rPr>
          <w:rStyle w:val="Textodocorpo20"/>
        </w:rPr>
        <w:t xml:space="preserve"> </w:t>
      </w:r>
      <w:r w:rsidR="001A63B7" w:rsidRPr="00B81EC9">
        <w:rPr>
          <w:rStyle w:val="Textodocorpo20"/>
        </w:rPr>
        <w:t>P</w:t>
      </w:r>
      <w:r w:rsidRPr="00B81EC9">
        <w:rPr>
          <w:rStyle w:val="Textodocorpo20"/>
        </w:rPr>
        <w:t>residente, membro</w:t>
      </w:r>
      <w:ins w:id="857" w:author="Leonardo Silveira do Nascimento" w:date="2018-03-28T15:09:00Z">
        <w:r w:rsidR="00B26726">
          <w:rPr>
            <w:rStyle w:val="Textodocorpo20"/>
          </w:rPr>
          <w:t>s</w:t>
        </w:r>
      </w:ins>
      <w:r w:rsidRPr="00B81EC9">
        <w:rPr>
          <w:rStyle w:val="Textodocorpo20"/>
        </w:rPr>
        <w:t xml:space="preserve"> e equip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 xml:space="preserve">Plataformas como os </w:t>
      </w:r>
      <w:del w:id="858" w:author="Leonardo Silveira do Nascimento" w:date="2018-03-28T15:09:00Z">
        <w:r w:rsidR="001A63B7" w:rsidRPr="00B81EC9" w:rsidDel="00FC5989">
          <w:rPr>
            <w:rStyle w:val="Textodocorpo20"/>
          </w:rPr>
          <w:delText>Fórun</w:delText>
        </w:r>
        <w:r w:rsidRPr="00B81EC9" w:rsidDel="00FC5989">
          <w:rPr>
            <w:rStyle w:val="Textodocorpo20"/>
          </w:rPr>
          <w:delText>s</w:delText>
        </w:r>
        <w:r w:rsidR="001A63B7" w:rsidRPr="00B81EC9" w:rsidDel="00FC5989">
          <w:rPr>
            <w:rStyle w:val="Textodocorpo20"/>
          </w:rPr>
          <w:delText xml:space="preserve"> de Estabelecedores de Normas do Setor Público</w:delText>
        </w:r>
      </w:del>
      <w:ins w:id="859" w:author="Leonardo Silveira do Nascimento" w:date="2018-03-28T15:09:00Z">
        <w:r w:rsidR="00FC5989">
          <w:rPr>
            <w:rStyle w:val="Textodocorpo20"/>
          </w:rPr>
          <w:t>Public Sector Standards Setters Forum</w:t>
        </w:r>
      </w:ins>
      <w:r w:rsidRPr="00B81EC9">
        <w:rPr>
          <w:rStyle w:val="Textodocorpo20"/>
        </w:rPr>
        <w:t xml:space="preserve"> para discutir questões nacionais de relevância internacional; e</w:t>
      </w:r>
    </w:p>
    <w:p w:rsidR="005A7009" w:rsidRPr="00B81EC9" w:rsidRDefault="005A7009" w:rsidP="005A7009">
      <w:pPr>
        <w:numPr>
          <w:ilvl w:val="0"/>
          <w:numId w:val="11"/>
        </w:numPr>
        <w:tabs>
          <w:tab w:val="left" w:pos="754"/>
        </w:tabs>
        <w:spacing w:after="120" w:line="278" w:lineRule="exact"/>
        <w:ind w:left="760" w:hanging="380"/>
        <w:rPr>
          <w:rStyle w:val="Textodocorpo20"/>
        </w:rPr>
      </w:pPr>
      <w:r w:rsidRPr="00B81EC9">
        <w:rPr>
          <w:rStyle w:val="Textodocorpo20"/>
        </w:rPr>
        <w:t>Uso de tecnologia para tornar as reuniões acessíveis, tais como transmissão ao vivo das sessões principais, quando possível.</w:t>
      </w:r>
    </w:p>
    <w:p w:rsidR="00B97D40" w:rsidRPr="00B81EC9" w:rsidRDefault="001144BB" w:rsidP="005A7009">
      <w:pPr>
        <w:spacing w:after="120"/>
        <w:rPr>
          <w:color w:val="FF0000"/>
          <w:sz w:val="22"/>
        </w:rPr>
      </w:pPr>
      <w:r>
        <w:rPr>
          <w:noProof/>
          <w:lang w:bidi="ar-SA"/>
        </w:rPr>
        <w:lastRenderedPageBreak/>
        <w:drawing>
          <wp:anchor distT="0" distB="0" distL="114300" distR="114300" simplePos="0" relativeHeight="251699200" behindDoc="0" locked="0" layoutInCell="1" allowOverlap="1" wp14:anchorId="3E60E6A0">
            <wp:simplePos x="0" y="0"/>
            <wp:positionH relativeFrom="margin">
              <wp:align>left</wp:align>
            </wp:positionH>
            <wp:positionV relativeFrom="paragraph">
              <wp:posOffset>719455</wp:posOffset>
            </wp:positionV>
            <wp:extent cx="3562350" cy="2333625"/>
            <wp:effectExtent l="0" t="0" r="0" b="9525"/>
            <wp:wrapThrough wrapText="bothSides">
              <wp:wrapPolygon edited="0">
                <wp:start x="0" y="0"/>
                <wp:lineTo x="0" y="21512"/>
                <wp:lineTo x="21484" y="21512"/>
                <wp:lineTo x="21484" y="0"/>
                <wp:lineTo x="0" y="0"/>
              </wp:wrapPolygon>
            </wp:wrapThrough>
            <wp:docPr id="1" name="Imagem 50" descr="C:\Users\INSCAS~1\AppData\Local\Temp\FineReader12.00\media\image13.jpeg"/>
            <wp:cNvGraphicFramePr/>
            <a:graphic xmlns:a="http://schemas.openxmlformats.org/drawingml/2006/main">
              <a:graphicData uri="http://schemas.openxmlformats.org/drawingml/2006/picture">
                <pic:pic xmlns:pic="http://schemas.openxmlformats.org/drawingml/2006/picture">
                  <pic:nvPicPr>
                    <pic:cNvPr id="50" name="Imagem 50" descr="C:\Users\INSCAS~1\AppData\Local\Temp\FineReader12.00\media\image13.jpe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pic:spPr>
                </pic:pic>
              </a:graphicData>
            </a:graphic>
            <wp14:sizeRelH relativeFrom="page">
              <wp14:pctWidth>0</wp14:pctWidth>
            </wp14:sizeRelH>
            <wp14:sizeRelV relativeFrom="page">
              <wp14:pctHeight>0</wp14:pctHeight>
            </wp14:sizeRelV>
          </wp:anchor>
        </w:drawing>
      </w:r>
      <w:r w:rsidR="005A7009" w:rsidRPr="00B81EC9">
        <w:rPr>
          <w:rStyle w:val="Textodocorpo20"/>
        </w:rPr>
        <w:t>O IPSASB continuará a monitorar os desenvolvimentos externos e avaliar como as mudanças podem afetar sua abordagem para a entrega de seu Objetivo Estratégico.</w:t>
      </w:r>
      <w:r w:rsidR="00C42E68" w:rsidRPr="00B81EC9">
        <w:rPr>
          <w:rStyle w:val="Textodocorpo20"/>
        </w:rPr>
        <w:t xml:space="preserve"> </w:t>
      </w:r>
      <w:r w:rsidR="005A7009" w:rsidRPr="00B81EC9">
        <w:rPr>
          <w:rStyle w:val="Textodocorpo20"/>
        </w:rPr>
        <w:t xml:space="preserve">Isto inclui o monitoramento do crescimento das demandas no IPSASB como </w:t>
      </w:r>
      <w:ins w:id="860" w:author="Leonardo Silveira do Nascimento" w:date="2018-03-28T15:09:00Z">
        <w:r w:rsidR="004159ED">
          <w:rPr>
            <w:rStyle w:val="Textodocorpo20"/>
          </w:rPr>
          <w:t>o aumento d</w:t>
        </w:r>
      </w:ins>
      <w:r w:rsidR="005A7009" w:rsidRPr="00B81EC9">
        <w:rPr>
          <w:rStyle w:val="Textodocorpo20"/>
        </w:rPr>
        <w:t xml:space="preserve">a adoção e </w:t>
      </w:r>
      <w:ins w:id="861" w:author="Leonardo Silveira do Nascimento" w:date="2018-03-28T15:10:00Z">
        <w:r w:rsidR="004159ED">
          <w:rPr>
            <w:rStyle w:val="Textodocorpo20"/>
          </w:rPr>
          <w:t xml:space="preserve">da </w:t>
        </w:r>
      </w:ins>
      <w:r w:rsidR="005A7009" w:rsidRPr="00B81EC9">
        <w:rPr>
          <w:rStyle w:val="Textodocorpo20"/>
        </w:rPr>
        <w:t>implementação</w:t>
      </w:r>
      <w:del w:id="862" w:author="Leonardo Silveira do Nascimento" w:date="2018-03-28T15:10:00Z">
        <w:r w:rsidR="005A7009" w:rsidRPr="00B81EC9" w:rsidDel="00592467">
          <w:rPr>
            <w:rStyle w:val="Textodocorpo20"/>
          </w:rPr>
          <w:delText xml:space="preserve"> </w:delText>
        </w:r>
      </w:del>
      <w:del w:id="863" w:author="Leonardo Silveira do Nascimento" w:date="2018-03-28T15:09:00Z">
        <w:r w:rsidR="005A7009" w:rsidRPr="00B81EC9" w:rsidDel="004159ED">
          <w:rPr>
            <w:rStyle w:val="Textodocorpo20"/>
          </w:rPr>
          <w:delText xml:space="preserve">dos aumentos de </w:delText>
        </w:r>
      </w:del>
      <w:ins w:id="864" w:author="Leonardo Silveira do Nascimento" w:date="2018-03-28T15:10:00Z">
        <w:r w:rsidR="004159ED">
          <w:rPr>
            <w:rStyle w:val="Textodocorpo20"/>
          </w:rPr>
          <w:t xml:space="preserve"> das </w:t>
        </w:r>
      </w:ins>
      <w:r w:rsidR="005A7009" w:rsidRPr="00B81EC9">
        <w:rPr>
          <w:rStyle w:val="Textodocorpo20"/>
        </w:rPr>
        <w:t>IPSAS.</w:t>
      </w:r>
      <w:r w:rsidR="007D64F1" w:rsidRPr="00B81EC9">
        <w:rPr>
          <w:rStyle w:val="Textodocorpo20"/>
          <w:rFonts w:ascii="Segoe UI Symbol" w:hAnsi="Segoe UI Symbol"/>
        </w:rPr>
        <w:t xml:space="preserve"> </w:t>
      </w:r>
      <w:r w:rsidR="005A7009" w:rsidRPr="00B81EC9">
        <w:rPr>
          <w:rStyle w:val="Textodocorpo90"/>
          <w:color w:val="FF0000"/>
        </w:rPr>
        <w:t>■</w:t>
      </w:r>
    </w:p>
    <w:p w:rsidR="00B97D40" w:rsidRDefault="00B97D40" w:rsidP="00C42E68">
      <w:pPr>
        <w:spacing w:after="120"/>
        <w:rPr>
          <w:noProof/>
        </w:rPr>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Default="001144BB" w:rsidP="00C42E68">
      <w:pPr>
        <w:spacing w:after="120"/>
      </w:pPr>
    </w:p>
    <w:p w:rsidR="001144BB" w:rsidRPr="00B81EC9" w:rsidRDefault="001144BB" w:rsidP="00C42E68">
      <w:pPr>
        <w:spacing w:after="120"/>
      </w:pPr>
    </w:p>
    <w:p w:rsidR="00455E67" w:rsidRDefault="00455E67" w:rsidP="005A7009">
      <w:pPr>
        <w:spacing w:after="142" w:line="660" w:lineRule="exact"/>
        <w:rPr>
          <w:ins w:id="865" w:author="Leonardo Silveira do Nascimento" w:date="2018-03-28T15:10:00Z"/>
          <w:rStyle w:val="Textodocorpo80"/>
          <w:color w:val="0070C0"/>
        </w:rPr>
      </w:pPr>
    </w:p>
    <w:p w:rsidR="007D64F1" w:rsidRPr="00B81EC9" w:rsidRDefault="005A7009" w:rsidP="005A7009">
      <w:pPr>
        <w:spacing w:after="142" w:line="660" w:lineRule="exact"/>
        <w:rPr>
          <w:color w:val="0070C0"/>
          <w:sz w:val="66"/>
        </w:rPr>
      </w:pPr>
      <w:r w:rsidRPr="00B81EC9">
        <w:rPr>
          <w:rStyle w:val="Textodocorpo80"/>
          <w:color w:val="0070C0"/>
        </w:rPr>
        <w:t>Pedidos de Comentários</w:t>
      </w:r>
    </w:p>
    <w:p w:rsidR="007D64F1" w:rsidRPr="00B81EC9" w:rsidRDefault="005A7009" w:rsidP="005A7009">
      <w:pPr>
        <w:spacing w:after="290" w:line="341" w:lineRule="exact"/>
        <w:ind w:left="440" w:hanging="440"/>
        <w:rPr>
          <w:sz w:val="22"/>
        </w:rPr>
      </w:pPr>
      <w:r w:rsidRPr="00B81EC9">
        <w:rPr>
          <w:rStyle w:val="Textodocorpo90"/>
          <w:color w:val="FF0000"/>
        </w:rPr>
        <w:t>■</w:t>
      </w:r>
      <w:r w:rsidR="007D64F1" w:rsidRPr="00B81EC9">
        <w:rPr>
          <w:rStyle w:val="Textodocorpo90"/>
          <w:color w:val="FF0000"/>
        </w:rPr>
        <w:tab/>
      </w:r>
      <w:r w:rsidRPr="00B81EC9">
        <w:rPr>
          <w:rStyle w:val="Textodocorpo90"/>
        </w:rPr>
        <w:t xml:space="preserve">Esta Consulta, </w:t>
      </w:r>
      <w:r w:rsidRPr="00B81EC9">
        <w:rPr>
          <w:rStyle w:val="Textodocorpo9Itlico"/>
        </w:rPr>
        <w:t xml:space="preserve">Estratégia do IPSASB e Plano de </w:t>
      </w:r>
      <w:r w:rsidR="00D43B21" w:rsidRPr="00B81EC9">
        <w:rPr>
          <w:rStyle w:val="Textodocorpo9Itlico"/>
        </w:rPr>
        <w:t>Trabalho</w:t>
      </w:r>
      <w:r w:rsidRPr="00B81EC9">
        <w:rPr>
          <w:rStyle w:val="Textodocorpo9Itlico"/>
        </w:rPr>
        <w:t xml:space="preserve"> 2019-2023,</w:t>
      </w:r>
      <w:r w:rsidRPr="00B81EC9">
        <w:rPr>
          <w:rStyle w:val="Textodocorpo90"/>
        </w:rPr>
        <w:t xml:space="preserve"> foi desenvolvida e aprovada pelo IPSASB® (International Public Sector Accounting Standards Board®).</w:t>
      </w:r>
    </w:p>
    <w:p w:rsidR="007D64F1" w:rsidRPr="00B81EC9" w:rsidRDefault="005A7009" w:rsidP="005A7009">
      <w:pPr>
        <w:rPr>
          <w:color w:val="0070C0"/>
          <w:sz w:val="20"/>
        </w:rPr>
      </w:pPr>
      <w:r w:rsidRPr="00B81EC9">
        <w:rPr>
          <w:rStyle w:val="Textodocorpo20"/>
        </w:rPr>
        <w:t xml:space="preserve">As propostas neste </w:t>
      </w:r>
      <w:r w:rsidR="00D43B21" w:rsidRPr="00B81EC9">
        <w:rPr>
          <w:rStyle w:val="Textodocorpo20"/>
        </w:rPr>
        <w:t>documento</w:t>
      </w:r>
      <w:r w:rsidRPr="00B81EC9">
        <w:rPr>
          <w:rStyle w:val="Textodocorpo20"/>
        </w:rPr>
        <w:t xml:space="preserve"> de Consulta podem ser modificadas de acordo com os comentários recebidos antes da emissão do formulário final.</w:t>
      </w:r>
      <w:r w:rsidR="007D64F1" w:rsidRPr="00B81EC9">
        <w:rPr>
          <w:rStyle w:val="Textodocorpo20"/>
        </w:rPr>
        <w:t xml:space="preserve"> </w:t>
      </w:r>
      <w:r w:rsidRPr="00B81EC9">
        <w:rPr>
          <w:rStyle w:val="Textodocorpo2Negrito"/>
          <w:color w:val="0070C0"/>
        </w:rPr>
        <w:t>Os comentários são solicitados até 15 de junho de 2018.</w:t>
      </w:r>
    </w:p>
    <w:p w:rsidR="007D64F1" w:rsidRPr="00B81EC9" w:rsidRDefault="005A7009" w:rsidP="005A7009">
      <w:pPr>
        <w:spacing w:after="179"/>
        <w:rPr>
          <w:sz w:val="20"/>
        </w:rPr>
      </w:pPr>
      <w:r w:rsidRPr="00B81EC9">
        <w:rPr>
          <w:rStyle w:val="Textodocorpo20"/>
        </w:rPr>
        <w:t>Os participantes devem enviar seus comentários eletronicamente através do site do IPSASB, usando o link "</w:t>
      </w:r>
      <w:hyperlink r:id="rId28" w:history="1">
        <w:r w:rsidRPr="00B81EC9">
          <w:rPr>
            <w:rStyle w:val="Hyperlink"/>
          </w:rPr>
          <w:t>Submit_a Comment</w:t>
        </w:r>
      </w:hyperlink>
      <w:r w:rsidRPr="00B81EC9">
        <w:rPr>
          <w:rStyle w:val="Textodocorpo20"/>
        </w:rPr>
        <w:t>".</w:t>
      </w:r>
      <w:r w:rsidR="007D64F1" w:rsidRPr="00B81EC9">
        <w:rPr>
          <w:rStyle w:val="Textodocorpo20"/>
        </w:rPr>
        <w:t xml:space="preserve"> </w:t>
      </w:r>
      <w:r w:rsidRPr="00B81EC9">
        <w:rPr>
          <w:rStyle w:val="Textodocorpo20"/>
        </w:rPr>
        <w:t>Envie seus comentários em arquivos do Word e PDF.</w:t>
      </w:r>
      <w:r w:rsidR="007D64F1" w:rsidRPr="00B81EC9">
        <w:rPr>
          <w:rStyle w:val="Textodocorpo20"/>
        </w:rPr>
        <w:t xml:space="preserve"> </w:t>
      </w:r>
      <w:r w:rsidRPr="00B81EC9">
        <w:rPr>
          <w:rStyle w:val="Textodocorpo20"/>
        </w:rPr>
        <w:t>Além disso, observe que os usuários iniciantes devem se registrar para usar esse recurso.</w:t>
      </w:r>
      <w:r w:rsidR="007D64F1" w:rsidRPr="00B81EC9">
        <w:rPr>
          <w:rStyle w:val="Textodocorpo20"/>
        </w:rPr>
        <w:t xml:space="preserve"> </w:t>
      </w:r>
      <w:r w:rsidRPr="00B81EC9">
        <w:rPr>
          <w:rStyle w:val="Textodocorpo20"/>
        </w:rPr>
        <w:t>Todos os comentários serão considerados de registro público e, por fim, serão publicados no site.</w:t>
      </w:r>
      <w:r w:rsidR="007D64F1" w:rsidRPr="00B81EC9">
        <w:rPr>
          <w:rStyle w:val="Textodocorpo20"/>
        </w:rPr>
        <w:t xml:space="preserve"> </w:t>
      </w:r>
      <w:r w:rsidRPr="00B81EC9">
        <w:rPr>
          <w:rStyle w:val="Textodocorpo20"/>
        </w:rPr>
        <w:t>O download desta publicação pode ser feito a partir do site do IPSASB:</w:t>
      </w:r>
      <w:r w:rsidR="007D64F1" w:rsidRPr="00B81EC9">
        <w:rPr>
          <w:rStyle w:val="Textodocorpo20"/>
        </w:rPr>
        <w:t xml:space="preserve"> </w:t>
      </w:r>
      <w:hyperlink r:id="rId29" w:history="1">
        <w:r w:rsidRPr="00B81EC9">
          <w:rPr>
            <w:rStyle w:val="Hyperlink"/>
            <w:lang w:eastAsia="en-US" w:bidi="en-US"/>
          </w:rPr>
          <w:t>www.ipsasb.org</w:t>
        </w:r>
      </w:hyperlink>
      <w:r w:rsidRPr="00B81EC9">
        <w:rPr>
          <w:rStyle w:val="Textodocorpo20"/>
          <w:lang w:eastAsia="en-US" w:bidi="en-US"/>
        </w:rPr>
        <w:t>.</w:t>
      </w:r>
      <w:r w:rsidR="007D64F1" w:rsidRPr="00B81EC9">
        <w:rPr>
          <w:rStyle w:val="Textodocorpo20"/>
          <w:sz w:val="24"/>
          <w:lang w:eastAsia="en-US" w:bidi="en-US"/>
        </w:rPr>
        <w:t xml:space="preserve"> </w:t>
      </w:r>
      <w:r w:rsidRPr="00B81EC9">
        <w:rPr>
          <w:rStyle w:val="Textodocorpo20"/>
        </w:rPr>
        <w:t>O texto aprovado está publicado em inglês.</w:t>
      </w:r>
    </w:p>
    <w:p w:rsidR="007D64F1" w:rsidRPr="00B81EC9" w:rsidRDefault="001A63B7" w:rsidP="005A7009">
      <w:pPr>
        <w:keepNext/>
        <w:keepLines/>
        <w:spacing w:after="358" w:line="280" w:lineRule="exact"/>
        <w:rPr>
          <w:color w:val="FF0000"/>
          <w:sz w:val="28"/>
        </w:rPr>
      </w:pPr>
      <w:r w:rsidRPr="00B81EC9">
        <w:rPr>
          <w:rStyle w:val="Ttulo60"/>
          <w:color w:val="FF0000"/>
        </w:rPr>
        <w:t>Questões</w:t>
      </w:r>
      <w:r w:rsidR="005A7009" w:rsidRPr="00B81EC9">
        <w:rPr>
          <w:rStyle w:val="Ttulo60"/>
          <w:color w:val="FF0000"/>
        </w:rPr>
        <w:t xml:space="preserve"> </w:t>
      </w:r>
      <w:r w:rsidRPr="00B81EC9">
        <w:rPr>
          <w:rStyle w:val="Ttulo60"/>
          <w:color w:val="FF0000"/>
        </w:rPr>
        <w:t>E</w:t>
      </w:r>
      <w:r w:rsidR="005A7009" w:rsidRPr="00B81EC9">
        <w:rPr>
          <w:rStyle w:val="Ttulo60"/>
          <w:color w:val="FF0000"/>
        </w:rPr>
        <w:t>specífica</w:t>
      </w:r>
      <w:r w:rsidRPr="00B81EC9">
        <w:rPr>
          <w:rStyle w:val="Ttulo60"/>
          <w:color w:val="FF0000"/>
        </w:rPr>
        <w:t>s</w:t>
      </w:r>
      <w:r w:rsidR="005A7009" w:rsidRPr="00B81EC9">
        <w:rPr>
          <w:rStyle w:val="Ttulo60"/>
          <w:color w:val="FF0000"/>
        </w:rPr>
        <w:t xml:space="preserve"> para Comentários</w:t>
      </w:r>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1</w:t>
      </w:r>
    </w:p>
    <w:p w:rsidR="007D64F1" w:rsidRPr="00B81EC9" w:rsidRDefault="00455E67" w:rsidP="005A7009">
      <w:pPr>
        <w:spacing w:after="303"/>
        <w:rPr>
          <w:sz w:val="20"/>
        </w:rPr>
      </w:pPr>
      <w:ins w:id="866" w:author="Leonardo Silveira do Nascimento" w:date="2018-03-28T15:14:00Z">
        <w:r w:rsidRPr="00455E67">
          <w:rPr>
            <w:rStyle w:val="Textodocorpo20"/>
          </w:rPr>
          <w:t>Você concorda com o Objetivo Estratégico 2019-2023 proposto pelo IPSASB? Se concorda, forneça qualquer argumentação adicional que ainda não tenha sido discutida no documento. Se não concorda, apresente as suas argumentações e a alternativa proposta.</w:t>
        </w:r>
      </w:ins>
      <w:del w:id="867" w:author="Leonardo Silveira do Nascimento" w:date="2018-03-28T15:14:00Z">
        <w:r w:rsidR="005A7009" w:rsidRPr="00B81EC9" w:rsidDel="00455E67">
          <w:rPr>
            <w:rStyle w:val="Textodocorpo20"/>
          </w:rPr>
          <w:delText>Você concorda com o Objetivo Estratégico 2019-2023 proposto pelo IPSASB? Se concordar, forneça qualquer raciocínio adicional que ainda não tenha sido discutido no documento.</w:delText>
        </w:r>
        <w:r w:rsidR="007D64F1" w:rsidRPr="00B81EC9" w:rsidDel="00455E67">
          <w:rPr>
            <w:rStyle w:val="Textodocorpo20"/>
          </w:rPr>
          <w:delText xml:space="preserve"> </w:delText>
        </w:r>
        <w:r w:rsidR="005A7009" w:rsidRPr="00B81EC9" w:rsidDel="00455E67">
          <w:rPr>
            <w:rStyle w:val="Textodocorpo20"/>
          </w:rPr>
          <w:delText>Se não concordar, explique seu raciocínio e a alternativa proposta.</w:delText>
        </w:r>
      </w:del>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2</w:t>
      </w:r>
    </w:p>
    <w:p w:rsidR="007D64F1" w:rsidRPr="00B81EC9" w:rsidRDefault="00455E67" w:rsidP="005A7009">
      <w:pPr>
        <w:spacing w:after="303"/>
        <w:rPr>
          <w:sz w:val="20"/>
        </w:rPr>
      </w:pPr>
      <w:ins w:id="868" w:author="Leonardo Silveira do Nascimento" w:date="2018-03-28T15:15:00Z">
        <w:r w:rsidRPr="00455E67">
          <w:rPr>
            <w:rStyle w:val="Textodocorpo20"/>
          </w:rPr>
          <w:t>Você concorda com os cinco temas estratégicos propostos pelo IPSASB para o período 2019-2023? Se você concorda, forneça qualquer raciocínio adicional que ainda não tenha sido discutido no documento. Se não concordar, explique seu raciocínio, incluindo quaisquer alternativas propostas.</w:t>
        </w:r>
      </w:ins>
      <w:del w:id="869" w:author="Leonardo Silveira do Nascimento" w:date="2018-03-28T15:15:00Z">
        <w:r w:rsidR="005A7009" w:rsidRPr="00B81EC9" w:rsidDel="00455E67">
          <w:rPr>
            <w:rStyle w:val="Textodocorpo20"/>
          </w:rPr>
          <w:delText>Você concorda com os cinco temas estratégicos propostos pelo IPSASB para o período 2019-2023?</w:delText>
        </w:r>
        <w:r w:rsidR="007D64F1" w:rsidRPr="00B81EC9" w:rsidDel="00455E67">
          <w:rPr>
            <w:rStyle w:val="Textodocorpo20"/>
          </w:rPr>
          <w:delText xml:space="preserve"> </w:delText>
        </w:r>
        <w:r w:rsidR="005A7009" w:rsidRPr="00B81EC9" w:rsidDel="00455E67">
          <w:rPr>
            <w:rStyle w:val="Textodocorpo20"/>
          </w:rPr>
          <w:delText>Se você concordar, forneça qualquer raciocínio adicional que ainda não tenha sido discutido no documento.</w:delText>
        </w:r>
        <w:r w:rsidR="007D64F1" w:rsidRPr="00B81EC9" w:rsidDel="00455E67">
          <w:rPr>
            <w:rStyle w:val="Textodocorpo20"/>
          </w:rPr>
          <w:delText xml:space="preserve"> </w:delText>
        </w:r>
        <w:r w:rsidR="005A7009" w:rsidRPr="00B81EC9" w:rsidDel="00455E67">
          <w:rPr>
            <w:rStyle w:val="Textodocorpo20"/>
          </w:rPr>
          <w:delText xml:space="preserve">Se não concordar, explique seu raciocínio, </w:delText>
        </w:r>
        <w:r w:rsidR="00D43B21" w:rsidRPr="00B81EC9" w:rsidDel="00455E67">
          <w:rPr>
            <w:rStyle w:val="Textodocorpo20"/>
          </w:rPr>
          <w:delText>incluindo</w:delText>
        </w:r>
        <w:r w:rsidR="005A7009" w:rsidRPr="00B81EC9" w:rsidDel="00455E67">
          <w:rPr>
            <w:rStyle w:val="Textodocorpo20"/>
          </w:rPr>
          <w:delText xml:space="preserve"> quaisquer alternativas propostas.</w:delText>
        </w:r>
      </w:del>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lastRenderedPageBreak/>
        <w:t>Questão</w:t>
      </w:r>
      <w:r w:rsidR="005A7009" w:rsidRPr="00B81EC9">
        <w:rPr>
          <w:rStyle w:val="Textodocorpo20"/>
          <w:color w:val="FFFFFF" w:themeColor="background1"/>
        </w:rPr>
        <w:t xml:space="preserve"> específica para o Comentário 3</w:t>
      </w:r>
    </w:p>
    <w:p w:rsidR="007D64F1" w:rsidRPr="00B81EC9" w:rsidRDefault="00455E67" w:rsidP="005A7009">
      <w:pPr>
        <w:spacing w:after="303"/>
        <w:rPr>
          <w:sz w:val="20"/>
        </w:rPr>
      </w:pPr>
      <w:ins w:id="870" w:author="Leonardo Silveira do Nascimento" w:date="2018-03-28T15:15:00Z">
        <w:r w:rsidRPr="00455E67">
          <w:rPr>
            <w:rStyle w:val="Textodocorpo20"/>
          </w:rPr>
          <w:t>Você concorda com os critérios que o IPSASB utilizou para decidir os temas propostos para adicionar ao seu Plano de Trabalho 2019-2023? Se concorda, forneça qualquer argumentação adicional que ainda não tenha sido discutida no documento. Se não concorda, explique, incluindo quaisquer alternativas propostas</w:t>
        </w:r>
      </w:ins>
      <w:del w:id="871" w:author="Leonardo Silveira do Nascimento" w:date="2018-03-28T15:15:00Z">
        <w:r w:rsidR="005A7009" w:rsidRPr="00B81EC9" w:rsidDel="00455E67">
          <w:rPr>
            <w:rStyle w:val="Textodocorpo20"/>
          </w:rPr>
          <w:delText>Você concorda com os critérios que o IPSASB usou para decidir os temas propostos para adicionar ao seu Plano de Trabalho 2019-2023? Se concordar, forneça qualquer raciocínio adicional que ainda não tenha sido discutido no documento.</w:delText>
        </w:r>
        <w:r w:rsidR="007D64F1" w:rsidRPr="00B81EC9" w:rsidDel="00455E67">
          <w:rPr>
            <w:rStyle w:val="Textodocorpo20"/>
          </w:rPr>
          <w:delText xml:space="preserve"> </w:delText>
        </w:r>
        <w:r w:rsidR="005A7009" w:rsidRPr="00B81EC9" w:rsidDel="00455E67">
          <w:rPr>
            <w:rStyle w:val="Textodocorpo20"/>
          </w:rPr>
          <w:delText xml:space="preserve">Se não concordar, explique porque, </w:delText>
        </w:r>
        <w:r w:rsidR="00D43B21" w:rsidRPr="00B81EC9" w:rsidDel="00455E67">
          <w:rPr>
            <w:rStyle w:val="Textodocorpo20"/>
          </w:rPr>
          <w:delText>incluindo</w:delText>
        </w:r>
        <w:r w:rsidR="005A7009" w:rsidRPr="00B81EC9" w:rsidDel="00455E67">
          <w:rPr>
            <w:rStyle w:val="Textodocorpo20"/>
          </w:rPr>
          <w:delText xml:space="preserve"> quaisquer alternativas propostas.</w:delText>
        </w:r>
      </w:del>
    </w:p>
    <w:p w:rsidR="007D64F1" w:rsidRPr="00B81EC9" w:rsidRDefault="001A63B7" w:rsidP="005A7009">
      <w:pPr>
        <w:shd w:val="clear" w:color="auto" w:fill="FF0000"/>
        <w:spacing w:after="71" w:line="200" w:lineRule="exact"/>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4</w:t>
      </w:r>
    </w:p>
    <w:p w:rsidR="007D64F1" w:rsidRPr="00B81EC9" w:rsidRDefault="00455E67" w:rsidP="005A7009">
      <w:pPr>
        <w:spacing w:after="303"/>
        <w:rPr>
          <w:sz w:val="20"/>
        </w:rPr>
      </w:pPr>
      <w:ins w:id="872" w:author="Leonardo Silveira do Nascimento" w:date="2018-03-28T15:15:00Z">
        <w:r w:rsidRPr="00455E67">
          <w:rPr>
            <w:rStyle w:val="Textodocorpo20"/>
          </w:rPr>
          <w:t>Você concorda com os projetos que o IPSASB propõe priorizar no Plano de Trabalho 2019-2023 sobre o Tema A?: Estabelecendo padrões sobre questões específicas do setor público (Recursos naturais, taxas de desconto, relatórios diferenciais e revisão do escopo limitada à Estrutura Conceitual)? Se não concorda, explique seu raciocínio e as alternativas propostas.</w:t>
        </w:r>
      </w:ins>
      <w:del w:id="873" w:author="Leonardo Silveira do Nascimento" w:date="2018-03-28T15:15:00Z">
        <w:r w:rsidR="005A7009" w:rsidRPr="00B81EC9" w:rsidDel="00455E67">
          <w:rPr>
            <w:rStyle w:val="Textodocorpo20"/>
          </w:rPr>
          <w:delText>Você concorda com os projetos que o IPSASB propõe priorizar além do Plano de Tr</w:delText>
        </w:r>
        <w:r w:rsidR="00004E2A" w:rsidRPr="00B81EC9" w:rsidDel="00455E67">
          <w:rPr>
            <w:rStyle w:val="Textodocorpo20"/>
          </w:rPr>
          <w:delText>abalho 2019-2023 sobre o Tema A</w:delText>
        </w:r>
        <w:r w:rsidR="005A7009" w:rsidRPr="00B81EC9" w:rsidDel="00455E67">
          <w:rPr>
            <w:rStyle w:val="Textodocorpo20"/>
          </w:rPr>
          <w:delText>:</w:delText>
        </w:r>
        <w:r w:rsidR="007D64F1" w:rsidRPr="00B81EC9" w:rsidDel="00455E67">
          <w:rPr>
            <w:rStyle w:val="Textodocorpo20"/>
          </w:rPr>
          <w:delText xml:space="preserve"> </w:delText>
        </w:r>
        <w:r w:rsidR="005A7009" w:rsidRPr="00B81EC9" w:rsidDel="00455E67">
          <w:rPr>
            <w:rStyle w:val="Textodocorpo2Itlico"/>
          </w:rPr>
          <w:delText xml:space="preserve">Estabelecendo padrões sobre questões específicas do setor público (Recursos </w:delText>
        </w:r>
        <w:r w:rsidR="00004E2A" w:rsidRPr="00B81EC9" w:rsidDel="00455E67">
          <w:rPr>
            <w:rStyle w:val="Textodocorpo2Itlico"/>
          </w:rPr>
          <w:delText>N</w:delText>
        </w:r>
        <w:r w:rsidR="005A7009" w:rsidRPr="00B81EC9" w:rsidDel="00455E67">
          <w:rPr>
            <w:rStyle w:val="Textodocorpo2Itlico"/>
          </w:rPr>
          <w:delText xml:space="preserve">aturais, </w:delText>
        </w:r>
        <w:r w:rsidR="00004E2A" w:rsidRPr="00B81EC9" w:rsidDel="00455E67">
          <w:rPr>
            <w:rStyle w:val="Textodocorpo2Itlico"/>
          </w:rPr>
          <w:delText>T</w:delText>
        </w:r>
        <w:r w:rsidR="005A7009" w:rsidRPr="00B81EC9" w:rsidDel="00455E67">
          <w:rPr>
            <w:rStyle w:val="Textodocorpo2Itlico"/>
          </w:rPr>
          <w:delText xml:space="preserve">axas de </w:delText>
        </w:r>
        <w:r w:rsidR="00004E2A" w:rsidRPr="00B81EC9" w:rsidDel="00455E67">
          <w:rPr>
            <w:rStyle w:val="Textodocorpo2Itlico"/>
          </w:rPr>
          <w:delText>Desconto</w:delText>
        </w:r>
        <w:r w:rsidR="005A7009" w:rsidRPr="00B81EC9" w:rsidDel="00455E67">
          <w:rPr>
            <w:rStyle w:val="Textodocorpo2Itlico"/>
          </w:rPr>
          <w:delText xml:space="preserve">, </w:delText>
        </w:r>
        <w:r w:rsidR="00004E2A" w:rsidRPr="00B81EC9" w:rsidDel="00455E67">
          <w:rPr>
            <w:rStyle w:val="Textodocorpo2Itlico"/>
          </w:rPr>
          <w:delText>R</w:delText>
        </w:r>
        <w:r w:rsidR="005A7009" w:rsidRPr="00B81EC9" w:rsidDel="00455E67">
          <w:rPr>
            <w:rStyle w:val="Textodocorpo2Itlico"/>
          </w:rPr>
          <w:delText xml:space="preserve">elatórios </w:delText>
        </w:r>
        <w:r w:rsidR="00004E2A" w:rsidRPr="00B81EC9" w:rsidDel="00455E67">
          <w:rPr>
            <w:rStyle w:val="Textodocorpo2Itlico"/>
          </w:rPr>
          <w:delText>D</w:delText>
        </w:r>
        <w:r w:rsidR="005A7009" w:rsidRPr="00B81EC9" w:rsidDel="00455E67">
          <w:rPr>
            <w:rStyle w:val="Textodocorpo2Itlico"/>
          </w:rPr>
          <w:delText xml:space="preserve">iferenciais e </w:delText>
        </w:r>
        <w:r w:rsidR="00004E2A" w:rsidRPr="00B81EC9" w:rsidDel="00455E67">
          <w:rPr>
            <w:rStyle w:val="Textodocorpo2Itlico"/>
          </w:rPr>
          <w:delText>R</w:delText>
        </w:r>
        <w:r w:rsidR="005A7009" w:rsidRPr="00B81EC9" w:rsidDel="00455E67">
          <w:rPr>
            <w:rStyle w:val="Textodocorpo2Itlico"/>
          </w:rPr>
          <w:delText xml:space="preserve">evisão do </w:delText>
        </w:r>
        <w:r w:rsidR="00C33F0D" w:rsidRPr="00B81EC9" w:rsidDel="00455E67">
          <w:rPr>
            <w:rStyle w:val="Textodocorpo2Itlico"/>
          </w:rPr>
          <w:delText>E</w:delText>
        </w:r>
        <w:r w:rsidR="005A7009" w:rsidRPr="00B81EC9" w:rsidDel="00455E67">
          <w:rPr>
            <w:rStyle w:val="Textodocorpo2Itlico"/>
          </w:rPr>
          <w:delText xml:space="preserve">scopo </w:delText>
        </w:r>
        <w:r w:rsidR="00C33F0D" w:rsidRPr="00B81EC9" w:rsidDel="00455E67">
          <w:rPr>
            <w:rStyle w:val="Textodocorpo2Itlico"/>
          </w:rPr>
          <w:delText xml:space="preserve">Limitado da </w:delText>
        </w:r>
        <w:r w:rsidR="005A7009" w:rsidRPr="00B81EC9" w:rsidDel="00455E67">
          <w:rPr>
            <w:rStyle w:val="Textodocorpo2Itlico"/>
          </w:rPr>
          <w:delText>Estrutura Conceitual)?</w:delText>
        </w:r>
        <w:r w:rsidR="007D64F1" w:rsidRPr="00B81EC9" w:rsidDel="00455E67">
          <w:rPr>
            <w:rStyle w:val="Textodocorpo20"/>
          </w:rPr>
          <w:delText xml:space="preserve"> </w:delText>
        </w:r>
        <w:r w:rsidR="005A7009" w:rsidRPr="00B81EC9" w:rsidDel="00455E67">
          <w:rPr>
            <w:rStyle w:val="Textodocorpo20"/>
          </w:rPr>
          <w:delText>Se não concordar, explique seu raciocínio e as alternativas propostas.</w:delText>
        </w:r>
      </w:del>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Questão</w:t>
      </w:r>
      <w:r w:rsidR="005A7009" w:rsidRPr="00B81EC9">
        <w:rPr>
          <w:rStyle w:val="Textodocorpo20"/>
          <w:color w:val="FFFFFF" w:themeColor="background1"/>
        </w:rPr>
        <w:t xml:space="preserve"> específica para o Comentário 5</w:t>
      </w:r>
    </w:p>
    <w:p w:rsidR="007D64F1" w:rsidRPr="00B81EC9" w:rsidRDefault="00455E67" w:rsidP="005A7009">
      <w:pPr>
        <w:spacing w:after="303"/>
        <w:rPr>
          <w:sz w:val="20"/>
        </w:rPr>
      </w:pPr>
      <w:ins w:id="874" w:author="Leonardo Silveira do Nascimento" w:date="2018-03-28T15:15:00Z">
        <w:r w:rsidRPr="00455E67">
          <w:rPr>
            <w:rStyle w:val="Textodocorpo20"/>
          </w:rPr>
          <w:t>Você concorda com os projetos que o IPSASB propõe priorizar além do Plano de Trabalho 2019-2023 sobre o Tema B: Mantendo a convergência com IFRS (IPSAS 18, Relatório de segmento)? Se não concorda, explique seu raciocínio e quaisquer alternativas propostas.</w:t>
        </w:r>
      </w:ins>
      <w:del w:id="875" w:author="Leonardo Silveira do Nascimento" w:date="2018-03-28T15:15:00Z">
        <w:r w:rsidR="005A7009" w:rsidRPr="00B81EC9" w:rsidDel="00455E67">
          <w:rPr>
            <w:rStyle w:val="Textodocorpo20"/>
          </w:rPr>
          <w:delText>Você concorda com os projetos que o IPSASB propõe priorizar além do Plano de Trabalho 2019-2023 sobre o Tema B:</w:delText>
        </w:r>
        <w:r w:rsidR="007D64F1" w:rsidRPr="00B81EC9" w:rsidDel="00455E67">
          <w:rPr>
            <w:rStyle w:val="Textodocorpo20"/>
          </w:rPr>
          <w:delText xml:space="preserve"> </w:delText>
        </w:r>
        <w:r w:rsidR="005A7009" w:rsidRPr="00B81EC9" w:rsidDel="00455E67">
          <w:rPr>
            <w:rStyle w:val="Textodocorpo2Itlico"/>
          </w:rPr>
          <w:delText>Mantendo a convergência co</w:delText>
        </w:r>
        <w:r w:rsidR="00C33F0D" w:rsidRPr="00B81EC9" w:rsidDel="00455E67">
          <w:rPr>
            <w:rStyle w:val="Textodocorpo2Itlico"/>
          </w:rPr>
          <w:delText>m IFRS (IPSAS 18, Relatório por S</w:delText>
        </w:r>
        <w:r w:rsidR="005A7009" w:rsidRPr="00B81EC9" w:rsidDel="00455E67">
          <w:rPr>
            <w:rStyle w:val="Textodocorpo2Itlico"/>
          </w:rPr>
          <w:delText>egmento)?</w:delText>
        </w:r>
        <w:r w:rsidR="007D64F1" w:rsidRPr="00B81EC9" w:rsidDel="00455E67">
          <w:rPr>
            <w:rStyle w:val="Textodocorpo20"/>
          </w:rPr>
          <w:delText xml:space="preserve"> </w:delText>
        </w:r>
        <w:r w:rsidR="005A7009" w:rsidRPr="00B81EC9" w:rsidDel="00455E67">
          <w:rPr>
            <w:rStyle w:val="Textodocorpo20"/>
          </w:rPr>
          <w:delText>Se não concordar, explique seu raciocínio e as alternativas propostas.</w:delText>
        </w:r>
      </w:del>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6</w:t>
      </w:r>
    </w:p>
    <w:p w:rsidR="007D64F1" w:rsidRPr="00B81EC9" w:rsidRDefault="00455E67" w:rsidP="00455E67">
      <w:pPr>
        <w:spacing w:after="303"/>
        <w:rPr>
          <w:rStyle w:val="Textodocorpo20"/>
        </w:rPr>
      </w:pPr>
      <w:ins w:id="876" w:author="Leonardo Silveira do Nascimento" w:date="2018-03-28T15:16:00Z">
        <w:r w:rsidRPr="00455E67">
          <w:rPr>
            <w:rStyle w:val="Textodocorpo20"/>
          </w:rPr>
          <w:t>Existe algum projeto no Anexo A que você acredita que deveria ser adicionado ao Plano de Trabalho 2019-2023 no lugar de um projeto atualmente proposto?</w:t>
        </w:r>
        <w:r>
          <w:rPr>
            <w:rStyle w:val="Textodocorpo20"/>
          </w:rPr>
          <w:t xml:space="preserve"> </w:t>
        </w:r>
        <w:r w:rsidRPr="00455E67">
          <w:rPr>
            <w:rStyle w:val="Textodocorpo20"/>
          </w:rPr>
          <w:t>Se você acredita que quaisquer dos projetos do Anexo A devem ser adicionados, explique suas opiniões sobre por que o projeto deve ser incluído, qual projeto proposto não deve ser iniciado e as suas razões</w:t>
        </w:r>
        <w:r>
          <w:rPr>
            <w:rStyle w:val="Textodocorpo20"/>
          </w:rPr>
          <w:t>.</w:t>
        </w:r>
      </w:ins>
      <w:del w:id="877" w:author="Leonardo Silveira do Nascimento" w:date="2018-03-28T15:16:00Z">
        <w:r w:rsidR="005A7009" w:rsidRPr="00B81EC9" w:rsidDel="00455E67">
          <w:rPr>
            <w:rStyle w:val="Textodocorpo20"/>
          </w:rPr>
          <w:delText xml:space="preserve">Existe algum projeto no </w:delText>
        </w:r>
        <w:r w:rsidR="000F3752" w:rsidRPr="00B81EC9" w:rsidDel="00455E67">
          <w:rPr>
            <w:rStyle w:val="Textodocorpo20"/>
          </w:rPr>
          <w:delText>Anexo</w:delText>
        </w:r>
        <w:r w:rsidR="005A7009" w:rsidRPr="00B81EC9" w:rsidDel="00455E67">
          <w:rPr>
            <w:rStyle w:val="Textodocorpo20"/>
          </w:rPr>
          <w:delText xml:space="preserve"> A que você acredita que deveria ser adicionado ao Plano de Trabalho 2019-2023 no lugar de um projeto atualmente proposto?</w:delText>
        </w:r>
        <w:r w:rsidR="007D64F1" w:rsidRPr="00B81EC9" w:rsidDel="00455E67">
          <w:rPr>
            <w:rStyle w:val="Textodocorpo20"/>
          </w:rPr>
          <w:delText xml:space="preserve"> </w:delText>
        </w:r>
        <w:r w:rsidR="005A7009" w:rsidRPr="00B81EC9" w:rsidDel="00455E67">
          <w:rPr>
            <w:rStyle w:val="Textodocorpo20"/>
          </w:rPr>
          <w:delText xml:space="preserve">Se você acredita que quaisquer projetos do </w:delText>
        </w:r>
        <w:r w:rsidR="000F3752" w:rsidRPr="00B81EC9" w:rsidDel="00455E67">
          <w:rPr>
            <w:rStyle w:val="Textodocorpo20"/>
          </w:rPr>
          <w:delText>Anexo</w:delText>
        </w:r>
        <w:r w:rsidR="005A7009" w:rsidRPr="00B81EC9" w:rsidDel="00455E67">
          <w:rPr>
            <w:rStyle w:val="Textodocorpo20"/>
          </w:rPr>
          <w:delText xml:space="preserve"> A devem ser adicionados, explique suas opiniões sobre por que o projeto deve ser incluído, qual projeto proposto não deve ser iniciado e o porquê.</w:delText>
        </w:r>
      </w:del>
    </w:p>
    <w:p w:rsidR="007D64F1" w:rsidRPr="00B81EC9" w:rsidRDefault="007D64F1" w:rsidP="007D64F1">
      <w:pPr>
        <w:spacing w:after="303"/>
      </w:pPr>
    </w:p>
    <w:p w:rsidR="007D64F1" w:rsidRPr="00B81EC9" w:rsidRDefault="00C33F0D" w:rsidP="005A7009">
      <w:pPr>
        <w:shd w:val="clear" w:color="auto" w:fill="FF0000"/>
        <w:spacing w:after="71" w:line="200" w:lineRule="exact"/>
        <w:ind w:left="460" w:hanging="460"/>
        <w:rPr>
          <w:color w:val="FFFFFF" w:themeColor="background1"/>
          <w:sz w:val="20"/>
        </w:rPr>
      </w:pPr>
      <w:r w:rsidRPr="00B81EC9">
        <w:rPr>
          <w:rStyle w:val="Textodocorpo20"/>
          <w:color w:val="FFFFFF" w:themeColor="background1"/>
        </w:rPr>
        <w:t xml:space="preserve">Questão </w:t>
      </w:r>
      <w:r w:rsidR="005A7009" w:rsidRPr="00B81EC9">
        <w:rPr>
          <w:rStyle w:val="Textodocorpo20"/>
          <w:color w:val="FFFFFF" w:themeColor="background1"/>
        </w:rPr>
        <w:t>específica para o Comentário 7</w:t>
      </w:r>
    </w:p>
    <w:p w:rsidR="00877E23" w:rsidRPr="00877E23" w:rsidRDefault="00877E23" w:rsidP="00877E23">
      <w:pPr>
        <w:spacing w:after="303"/>
        <w:rPr>
          <w:ins w:id="878" w:author="Leonardo Silveira do Nascimento" w:date="2018-03-28T15:16:00Z"/>
          <w:rStyle w:val="Textodocorpo20"/>
        </w:rPr>
      </w:pPr>
      <w:ins w:id="879" w:author="Leonardo Silveira do Nascimento" w:date="2018-03-28T15:16:00Z">
        <w:r w:rsidRPr="00877E23">
          <w:rPr>
            <w:rStyle w:val="Textodocorpo20"/>
          </w:rPr>
          <w:t>O IPSASB vê a construção de relacionamentos com aqueles que trabalham comPFM e o engajamento nesses trabalhos, como essencial para promover a utilização das IPSAS em projetos de reforma da PFM. Portanto, sob os Temas D e E, o IPSASB irá monitorar ativamente o trabalho de outros e buscará oportunidades apropriadas para engajar e apoiar esse trabalho.</w:t>
        </w:r>
      </w:ins>
    </w:p>
    <w:p w:rsidR="00877E23" w:rsidRPr="00877E23" w:rsidRDefault="00877E23" w:rsidP="00877E23">
      <w:pPr>
        <w:spacing w:after="303"/>
        <w:rPr>
          <w:ins w:id="880" w:author="Leonardo Silveira do Nascimento" w:date="2018-03-28T15:16:00Z"/>
          <w:rStyle w:val="Textodocorpo20"/>
        </w:rPr>
      </w:pPr>
      <w:ins w:id="881" w:author="Leonardo Silveira do Nascimento" w:date="2018-03-28T15:16:00Z">
        <w:r w:rsidRPr="00877E23">
          <w:rPr>
            <w:rStyle w:val="Textodocorpo20"/>
          </w:rPr>
          <w:t>Você concorda com a abordagem proposta pelo IPSASB sob estes Temas? Em caso afirmativo, você está ciente de quaisquer iniciativas em andamento com as quais o IPSASB deve monitorar e procurar se envolver (por favor, forneça detalhes)?</w:t>
        </w:r>
      </w:ins>
    </w:p>
    <w:p w:rsidR="007D64F1" w:rsidRPr="00B81EC9" w:rsidDel="00877E23" w:rsidRDefault="00877E23" w:rsidP="00877E23">
      <w:pPr>
        <w:spacing w:after="303"/>
        <w:rPr>
          <w:del w:id="882" w:author="Leonardo Silveira do Nascimento" w:date="2018-03-28T15:16:00Z"/>
          <w:sz w:val="20"/>
        </w:rPr>
      </w:pPr>
      <w:ins w:id="883" w:author="Leonardo Silveira do Nascimento" w:date="2018-03-28T15:16:00Z">
        <w:r w:rsidRPr="00877E23">
          <w:rPr>
            <w:rStyle w:val="Textodocorpo20"/>
          </w:rPr>
          <w:t>Se você não concorda, explique suas razões juntamente com quaisquer alternativas propostas, e como elas podem ter recursos alocados.</w:t>
        </w:r>
      </w:ins>
      <w:del w:id="884" w:author="Leonardo Silveira do Nascimento" w:date="2018-03-28T15:16:00Z">
        <w:r w:rsidR="005A7009" w:rsidRPr="00B81EC9" w:rsidDel="00877E23">
          <w:rPr>
            <w:rStyle w:val="Textodocorpo20"/>
          </w:rPr>
          <w:delText>O IPSASB vê a construção de relacionamentos com aqueles que trabalham no espaço da PFM e se engajam em seu trabalho como essencial para promover o uso de IPSAS em projetos de reforma da PFM.</w:delText>
        </w:r>
        <w:r w:rsidR="007D64F1" w:rsidRPr="00B81EC9" w:rsidDel="00877E23">
          <w:rPr>
            <w:rStyle w:val="Textodocorpo20"/>
            <w:color w:val="auto"/>
          </w:rPr>
          <w:delText xml:space="preserve"> </w:delText>
        </w:r>
        <w:r w:rsidR="000F76FF" w:rsidRPr="00B81EC9" w:rsidDel="00877E23">
          <w:rPr>
            <w:rStyle w:val="Textodocorpo20"/>
          </w:rPr>
          <w:delText xml:space="preserve">Portanto, sob os Temas D e E, o IPSASB monitorará ativamente o trabalho de outros e buscará oportunidades apropriadas para engajar e apoiar esse </w:delText>
        </w:r>
        <w:r w:rsidR="000F76FF" w:rsidRPr="00B81EC9" w:rsidDel="00877E23">
          <w:rPr>
            <w:rStyle w:val="Textodocorpo20"/>
          </w:rPr>
          <w:lastRenderedPageBreak/>
          <w:delText>trabalho.</w:delText>
        </w:r>
      </w:del>
    </w:p>
    <w:p w:rsidR="000F76FF" w:rsidRPr="00B81EC9" w:rsidDel="00877E23" w:rsidRDefault="000F76FF" w:rsidP="000F76FF">
      <w:pPr>
        <w:numPr>
          <w:ilvl w:val="0"/>
          <w:numId w:val="11"/>
        </w:numPr>
        <w:tabs>
          <w:tab w:val="left" w:pos="377"/>
        </w:tabs>
        <w:spacing w:after="60" w:line="278" w:lineRule="exact"/>
        <w:ind w:left="460" w:right="200" w:hanging="460"/>
        <w:jc w:val="both"/>
        <w:rPr>
          <w:del w:id="885" w:author="Leonardo Silveira do Nascimento" w:date="2018-03-28T15:16:00Z"/>
          <w:rStyle w:val="Textodocorpo20"/>
        </w:rPr>
      </w:pPr>
      <w:del w:id="886" w:author="Leonardo Silveira do Nascimento" w:date="2018-03-28T15:16:00Z">
        <w:r w:rsidRPr="00B81EC9" w:rsidDel="00877E23">
          <w:rPr>
            <w:rStyle w:val="Textodocorpo20"/>
          </w:rPr>
          <w:delText>Você concorda com a abordagem proposta pelo IPSASB sob estes Temas? Em caso afirmativo, você está ciente de quaisquer iniciativas em andamento com as quais o IPSASB deve monitorar e procurar se envolver (forneça detalhes)?</w:delText>
        </w:r>
      </w:del>
    </w:p>
    <w:p w:rsidR="000F76FF" w:rsidRPr="00B81EC9" w:rsidRDefault="000F76FF" w:rsidP="000F76FF">
      <w:pPr>
        <w:numPr>
          <w:ilvl w:val="0"/>
          <w:numId w:val="11"/>
        </w:numPr>
        <w:tabs>
          <w:tab w:val="left" w:pos="377"/>
        </w:tabs>
        <w:spacing w:after="359" w:line="278" w:lineRule="exact"/>
        <w:ind w:left="460" w:hanging="460"/>
        <w:rPr>
          <w:rStyle w:val="Textodocorpo20"/>
        </w:rPr>
      </w:pPr>
      <w:del w:id="887" w:author="Leonardo Silveira do Nascimento" w:date="2018-03-28T15:16:00Z">
        <w:r w:rsidRPr="00B81EC9" w:rsidDel="00877E23">
          <w:rPr>
            <w:rStyle w:val="Textodocorpo20"/>
          </w:rPr>
          <w:delText>Se você não concorda, explique seu raciocínio junto com quaisquer alternativas propostas, e como elas podem ter recursos.</w:delText>
        </w:r>
      </w:del>
    </w:p>
    <w:p w:rsidR="007D64F1" w:rsidRPr="00B81EC9" w:rsidRDefault="000F76FF" w:rsidP="00D43B21">
      <w:pPr>
        <w:keepNext/>
        <w:keepLines/>
        <w:spacing w:after="304" w:line="280" w:lineRule="exact"/>
        <w:rPr>
          <w:color w:val="FF0000"/>
          <w:sz w:val="28"/>
        </w:rPr>
      </w:pPr>
      <w:r w:rsidRPr="00B81EC9">
        <w:rPr>
          <w:rStyle w:val="Ttulo60"/>
          <w:color w:val="FF0000"/>
        </w:rPr>
        <w:t>Cronograma da Consulta da Estratégia e Plano de Trabalho</w:t>
      </w:r>
    </w:p>
    <w:tbl>
      <w:tblPr>
        <w:tblW w:w="0" w:type="auto"/>
        <w:tblLayout w:type="fixed"/>
        <w:tblCellMar>
          <w:left w:w="10" w:type="dxa"/>
          <w:right w:w="10" w:type="dxa"/>
        </w:tblCellMar>
        <w:tblLook w:val="04A0" w:firstRow="1" w:lastRow="0" w:firstColumn="1" w:lastColumn="0" w:noHBand="0" w:noVBand="1"/>
      </w:tblPr>
      <w:tblGrid>
        <w:gridCol w:w="2981"/>
        <w:gridCol w:w="6379"/>
      </w:tblGrid>
      <w:tr w:rsidR="00CB21E0" w:rsidRPr="00B81EC9" w:rsidTr="000F76FF">
        <w:trPr>
          <w:trHeight w:hRule="exact" w:val="365"/>
        </w:trPr>
        <w:tc>
          <w:tcPr>
            <w:tcW w:w="2981"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Mês/Ano</w:t>
            </w:r>
          </w:p>
        </w:tc>
        <w:tc>
          <w:tcPr>
            <w:tcW w:w="6379" w:type="dxa"/>
            <w:shd w:val="clear" w:color="auto" w:fill="FF0000"/>
            <w:vAlign w:val="bottom"/>
          </w:tcPr>
          <w:p w:rsidR="00CB21E0" w:rsidRPr="00B81EC9" w:rsidRDefault="000F76FF" w:rsidP="000F76FF">
            <w:pPr>
              <w:spacing w:line="200" w:lineRule="exact"/>
              <w:rPr>
                <w:color w:val="FFFFFF" w:themeColor="background1"/>
                <w:sz w:val="20"/>
              </w:rPr>
            </w:pPr>
            <w:r w:rsidRPr="00B81EC9">
              <w:rPr>
                <w:rStyle w:val="Textodocorpo2Negrito"/>
                <w:color w:val="FFFFFF" w:themeColor="background1"/>
              </w:rPr>
              <w:t>Atividade</w:t>
            </w:r>
          </w:p>
        </w:tc>
      </w:tr>
      <w:tr w:rsidR="00CB21E0" w:rsidRPr="00B81EC9" w:rsidTr="000F76FF">
        <w:trPr>
          <w:trHeight w:hRule="exact" w:val="365"/>
        </w:trPr>
        <w:tc>
          <w:tcPr>
            <w:tcW w:w="2981" w:type="dxa"/>
            <w:tcBorders>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8</w:t>
            </w:r>
          </w:p>
        </w:tc>
        <w:tc>
          <w:tcPr>
            <w:tcW w:w="6379" w:type="dxa"/>
            <w:tcBorders>
              <w:left w:val="single" w:sz="4" w:space="0" w:color="auto"/>
              <w:right w:val="single" w:sz="4" w:space="0" w:color="auto"/>
            </w:tcBorders>
            <w:shd w:val="clear" w:color="auto" w:fill="FFFFFF"/>
            <w:vAlign w:val="bottom"/>
          </w:tcPr>
          <w:p w:rsidR="00CB21E0" w:rsidRPr="00B81EC9" w:rsidRDefault="00934692" w:rsidP="00934692">
            <w:pPr>
              <w:spacing w:line="200" w:lineRule="exact"/>
              <w:rPr>
                <w:sz w:val="20"/>
              </w:rPr>
            </w:pPr>
            <w:ins w:id="888" w:author="Leonardo Silveira do Nascimento" w:date="2018-03-28T15:16:00Z">
              <w:r>
                <w:rPr>
                  <w:rStyle w:val="Textodocorpo20"/>
                </w:rPr>
                <w:t xml:space="preserve">Lançamento do </w:t>
              </w:r>
            </w:ins>
            <w:r w:rsidR="00C33F0D" w:rsidRPr="00B81EC9">
              <w:rPr>
                <w:rStyle w:val="Textodocorpo20"/>
              </w:rPr>
              <w:t>Documento de C</w:t>
            </w:r>
            <w:r w:rsidR="000F76FF" w:rsidRPr="00B81EC9">
              <w:rPr>
                <w:rStyle w:val="Textodocorpo20"/>
              </w:rPr>
              <w:t>onsulta</w:t>
            </w:r>
            <w:del w:id="889" w:author="Leonardo Silveira do Nascimento" w:date="2018-03-28T15:17:00Z">
              <w:r w:rsidR="000F76FF" w:rsidRPr="00B81EC9" w:rsidDel="00934692">
                <w:rPr>
                  <w:rStyle w:val="Textodocorpo20"/>
                </w:rPr>
                <w:delText xml:space="preserve"> de </w:delText>
              </w:r>
              <w:r w:rsidR="00C33F0D" w:rsidRPr="00B81EC9" w:rsidDel="00934692">
                <w:rPr>
                  <w:rStyle w:val="Textodocorpo20"/>
                </w:rPr>
                <w:delText>A</w:delText>
              </w:r>
              <w:r w:rsidR="000F76FF" w:rsidRPr="00B81EC9" w:rsidDel="00934692">
                <w:rPr>
                  <w:rStyle w:val="Textodocorpo20"/>
                </w:rPr>
                <w:delText>ssunto</w:delText>
              </w:r>
            </w:del>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 xml:space="preserve">Fevereiro a </w:t>
            </w:r>
            <w:r w:rsidR="00D43B21" w:rsidRPr="00B81EC9">
              <w:rPr>
                <w:rStyle w:val="Textodocorpo20"/>
              </w:rPr>
              <w:t>junho</w:t>
            </w:r>
            <w:r w:rsidRPr="00B81EC9">
              <w:rPr>
                <w:rStyle w:val="Textodocorpo20"/>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 xml:space="preserve">Mesas redondas e </w:t>
            </w:r>
            <w:del w:id="890" w:author="Leonardo Silveira do Nascimento" w:date="2018-03-28T15:17:00Z">
              <w:r w:rsidRPr="00B81EC9" w:rsidDel="001648ED">
                <w:rPr>
                  <w:rStyle w:val="Textodocorpo20"/>
                </w:rPr>
                <w:delText>proximidade com of</w:delText>
              </w:r>
            </w:del>
            <w:ins w:id="891" w:author="Leonardo Silveira do Nascimento" w:date="2018-03-28T15:17:00Z">
              <w:r w:rsidR="001648ED">
                <w:rPr>
                  <w:rStyle w:val="Textodocorpo20"/>
                </w:rPr>
                <w:t>eventos externos com</w:t>
              </w:r>
            </w:ins>
            <w:r w:rsidRPr="00B81EC9">
              <w:rPr>
                <w:rStyle w:val="Textodocorpo20"/>
              </w:rPr>
              <w:t xml:space="preserve"> </w:t>
            </w:r>
            <w:r w:rsidR="000F76FF" w:rsidRPr="00B81EC9">
              <w:rPr>
                <w:rStyle w:val="Textodocorpo20"/>
              </w:rPr>
              <w:t>membros do IPSASB</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Set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C33F0D" w:rsidP="001648ED">
            <w:pPr>
              <w:spacing w:line="200" w:lineRule="exact"/>
              <w:rPr>
                <w:sz w:val="20"/>
              </w:rPr>
            </w:pPr>
            <w:r w:rsidRPr="00B81EC9">
              <w:rPr>
                <w:rStyle w:val="Textodocorpo20"/>
              </w:rPr>
              <w:t>Rev</w:t>
            </w:r>
            <w:ins w:id="892" w:author="Leonardo Silveira do Nascimento" w:date="2018-03-28T15:17:00Z">
              <w:r w:rsidR="001648ED">
                <w:rPr>
                  <w:rStyle w:val="Textodocorpo20"/>
                </w:rPr>
                <w:t>isão</w:t>
              </w:r>
            </w:ins>
            <w:del w:id="893" w:author="Leonardo Silveira do Nascimento" w:date="2018-03-28T15:17:00Z">
              <w:r w:rsidRPr="00B81EC9" w:rsidDel="001648ED">
                <w:rPr>
                  <w:rStyle w:val="Textodocorpo20"/>
                </w:rPr>
                <w:delText>er</w:delText>
              </w:r>
            </w:del>
            <w:r w:rsidRPr="00B81EC9">
              <w:rPr>
                <w:rStyle w:val="Textodocorpo20"/>
              </w:rPr>
              <w:t xml:space="preserve"> </w:t>
            </w:r>
            <w:ins w:id="894" w:author="Leonardo Silveira do Nascimento" w:date="2018-03-28T15:17:00Z">
              <w:r w:rsidR="001648ED">
                <w:rPr>
                  <w:rStyle w:val="Textodocorpo20"/>
                </w:rPr>
                <w:t>d</w:t>
              </w:r>
            </w:ins>
            <w:r w:rsidRPr="00B81EC9">
              <w:rPr>
                <w:rStyle w:val="Textodocorpo20"/>
              </w:rPr>
              <w:t>as respostas / Esboço do D</w:t>
            </w:r>
            <w:r w:rsidR="000F76FF" w:rsidRPr="00B81EC9">
              <w:rPr>
                <w:rStyle w:val="Textodocorpo20"/>
              </w:rPr>
              <w:t xml:space="preserve">esenvolvimento da </w:t>
            </w:r>
            <w:r w:rsidRPr="00B81EC9">
              <w:rPr>
                <w:rStyle w:val="Textodocorpo20"/>
              </w:rPr>
              <w:t>E</w:t>
            </w:r>
            <w:r w:rsidR="000F76FF" w:rsidRPr="00B81EC9">
              <w:rPr>
                <w:rStyle w:val="Textodocorpo20"/>
              </w:rPr>
              <w:t>stratégia</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Dezembro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1648ED">
            <w:pPr>
              <w:spacing w:line="200" w:lineRule="exact"/>
              <w:rPr>
                <w:sz w:val="20"/>
              </w:rPr>
            </w:pPr>
            <w:r w:rsidRPr="00B81EC9">
              <w:rPr>
                <w:rStyle w:val="Textodocorpo20"/>
              </w:rPr>
              <w:t>Aprovar a</w:t>
            </w:r>
            <w:ins w:id="895" w:author="Leonardo Silveira do Nascimento" w:date="2018-03-28T15:18:00Z">
              <w:r w:rsidR="001648ED">
                <w:rPr>
                  <w:rStyle w:val="Textodocorpo20"/>
                </w:rPr>
                <w:t xml:space="preserve"> versão final da</w:t>
              </w:r>
            </w:ins>
            <w:r w:rsidRPr="00B81EC9">
              <w:rPr>
                <w:rStyle w:val="Textodocorpo20"/>
              </w:rPr>
              <w:t xml:space="preserve"> </w:t>
            </w:r>
            <w:del w:id="896" w:author="Leonardo Silveira do Nascimento" w:date="2018-03-28T15:17:00Z">
              <w:r w:rsidRPr="00B81EC9" w:rsidDel="001648ED">
                <w:rPr>
                  <w:rStyle w:val="Textodocorpo20"/>
                </w:rPr>
                <w:delText xml:space="preserve">estratégia </w:delText>
              </w:r>
            </w:del>
            <w:ins w:id="897" w:author="Leonardo Silveira do Nascimento" w:date="2018-03-28T15:17:00Z">
              <w:r w:rsidR="001648ED">
                <w:rPr>
                  <w:rStyle w:val="Textodocorpo20"/>
                </w:rPr>
                <w:t>E</w:t>
              </w:r>
              <w:r w:rsidR="001648ED" w:rsidRPr="00B81EC9">
                <w:rPr>
                  <w:rStyle w:val="Textodocorpo20"/>
                </w:rPr>
                <w:t xml:space="preserve">stratégia </w:t>
              </w:r>
            </w:ins>
            <w:del w:id="898" w:author="Leonardo Silveira do Nascimento" w:date="2018-03-28T15:17:00Z">
              <w:r w:rsidRPr="00B81EC9" w:rsidDel="001648ED">
                <w:rPr>
                  <w:rStyle w:val="Textodocorpo20"/>
                </w:rPr>
                <w:delText xml:space="preserve">final </w:delText>
              </w:r>
            </w:del>
            <w:r w:rsidRPr="00B81EC9">
              <w:rPr>
                <w:rStyle w:val="Textodocorpo20"/>
              </w:rPr>
              <w:t xml:space="preserve">e </w:t>
            </w:r>
            <w:del w:id="899" w:author="Leonardo Silveira do Nascimento" w:date="2018-03-28T15:18:00Z">
              <w:r w:rsidRPr="00B81EC9" w:rsidDel="001648ED">
                <w:rPr>
                  <w:rStyle w:val="Textodocorpo20"/>
                </w:rPr>
                <w:delText xml:space="preserve">o </w:delText>
              </w:r>
            </w:del>
            <w:r w:rsidRPr="00B81EC9">
              <w:rPr>
                <w:rStyle w:val="Textodocorpo20"/>
              </w:rPr>
              <w:t>Plano de Trabalho 2019-2023</w:t>
            </w:r>
          </w:p>
        </w:tc>
      </w:tr>
      <w:tr w:rsidR="00CB21E0" w:rsidRPr="00B81EC9"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B81EC9" w:rsidRDefault="000F76FF" w:rsidP="000F76FF">
            <w:pPr>
              <w:spacing w:line="200" w:lineRule="exact"/>
              <w:rPr>
                <w:sz w:val="20"/>
              </w:rPr>
            </w:pPr>
            <w:r w:rsidRPr="00B81EC9">
              <w:rPr>
                <w:rStyle w:val="Textodocorpo20"/>
              </w:rPr>
              <w:t>Janeiro de 2019</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 xml:space="preserve">Publicar a Estratégia e </w:t>
            </w:r>
            <w:del w:id="900" w:author="Leonardo Silveira do Nascimento" w:date="2018-03-28T15:18:00Z">
              <w:r w:rsidRPr="00B81EC9" w:rsidDel="00E668BF">
                <w:rPr>
                  <w:rStyle w:val="Textodocorpo20"/>
                </w:rPr>
                <w:delText xml:space="preserve">o </w:delText>
              </w:r>
            </w:del>
            <w:r w:rsidRPr="00B81EC9">
              <w:rPr>
                <w:rStyle w:val="Textodocorpo20"/>
              </w:rPr>
              <w:t>Plano de Trabalho 2019-2023</w:t>
            </w:r>
          </w:p>
        </w:tc>
      </w:tr>
      <w:tr w:rsidR="00CB21E0" w:rsidRPr="00B81EC9" w:rsidTr="000F76FF">
        <w:trPr>
          <w:trHeight w:hRule="exact" w:val="370"/>
        </w:trPr>
        <w:tc>
          <w:tcPr>
            <w:tcW w:w="2981" w:type="dxa"/>
            <w:tcBorders>
              <w:top w:val="single" w:sz="4" w:space="0" w:color="auto"/>
              <w:left w:val="single" w:sz="4" w:space="0" w:color="auto"/>
              <w:bottom w:val="single" w:sz="4" w:space="0" w:color="auto"/>
            </w:tcBorders>
            <w:shd w:val="clear" w:color="auto" w:fill="FFFFFF"/>
            <w:vAlign w:val="bottom"/>
          </w:tcPr>
          <w:p w:rsidR="00CB21E0" w:rsidRPr="00B81EC9" w:rsidRDefault="00CB21E0" w:rsidP="00CB21E0">
            <w:pPr>
              <w:spacing w:line="200" w:lineRule="exact"/>
            </w:pPr>
            <w:r w:rsidRPr="00B81EC9">
              <w:rPr>
                <w:rStyle w:val="Textodocorpo20"/>
              </w:rPr>
              <w:t>2019-202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CB21E0" w:rsidRPr="00B81EC9" w:rsidRDefault="000F76FF" w:rsidP="00E668BF">
            <w:pPr>
              <w:spacing w:line="200" w:lineRule="exact"/>
              <w:rPr>
                <w:sz w:val="20"/>
              </w:rPr>
            </w:pPr>
            <w:r w:rsidRPr="00B81EC9">
              <w:rPr>
                <w:rStyle w:val="Textodocorpo20"/>
              </w:rPr>
              <w:t xml:space="preserve">Implementar a Estratégia e </w:t>
            </w:r>
            <w:del w:id="901" w:author="Leonardo Silveira do Nascimento" w:date="2018-03-28T15:18:00Z">
              <w:r w:rsidRPr="00B81EC9" w:rsidDel="00E668BF">
                <w:rPr>
                  <w:rStyle w:val="Textodocorpo20"/>
                </w:rPr>
                <w:delText xml:space="preserve">o </w:delText>
              </w:r>
            </w:del>
            <w:r w:rsidRPr="00B81EC9">
              <w:rPr>
                <w:rStyle w:val="Textodocorpo20"/>
              </w:rPr>
              <w:t>Plano de Trabalho 2019-2023</w:t>
            </w:r>
          </w:p>
        </w:tc>
      </w:tr>
    </w:tbl>
    <w:p w:rsidR="00B97D40" w:rsidRPr="00B81EC9" w:rsidRDefault="00B97D40" w:rsidP="00C42E68">
      <w:pPr>
        <w:spacing w:after="120"/>
      </w:pPr>
    </w:p>
    <w:p w:rsidR="00B97D40" w:rsidRPr="00B81EC9" w:rsidRDefault="00B97D40" w:rsidP="001548D3">
      <w:pPr>
        <w:spacing w:after="120"/>
      </w:pPr>
    </w:p>
    <w:p w:rsidR="00CB21E0" w:rsidRPr="00B81EC9" w:rsidRDefault="00CB21E0">
      <w:pPr>
        <w:widowControl/>
      </w:pPr>
      <w:r w:rsidRPr="00B81EC9">
        <w:br w:type="page"/>
      </w:r>
    </w:p>
    <w:p w:rsidR="00CB21E0" w:rsidRPr="00B81EC9" w:rsidRDefault="000F3752" w:rsidP="000F76FF">
      <w:pPr>
        <w:spacing w:line="797" w:lineRule="exact"/>
        <w:rPr>
          <w:color w:val="0070C0"/>
          <w:sz w:val="66"/>
        </w:rPr>
      </w:pPr>
      <w:r w:rsidRPr="00B81EC9">
        <w:rPr>
          <w:rStyle w:val="Textodocorpo80"/>
          <w:color w:val="0070C0"/>
        </w:rPr>
        <w:lastRenderedPageBreak/>
        <w:t>Anexo</w:t>
      </w:r>
      <w:r w:rsidR="000F76FF" w:rsidRPr="00B81EC9">
        <w:rPr>
          <w:rStyle w:val="Textodocorpo80"/>
          <w:color w:val="0070C0"/>
        </w:rPr>
        <w:t xml:space="preserve"> A:</w:t>
      </w:r>
      <w:r w:rsidR="00CB21E0" w:rsidRPr="00B81EC9">
        <w:rPr>
          <w:rStyle w:val="Textodocorpo80"/>
          <w:color w:val="auto"/>
        </w:rPr>
        <w:t xml:space="preserve"> </w:t>
      </w:r>
      <w:r w:rsidR="000F76FF" w:rsidRPr="00B81EC9">
        <w:rPr>
          <w:rStyle w:val="Textodocorpo80"/>
          <w:color w:val="0070C0"/>
        </w:rPr>
        <w:t xml:space="preserve">Projetos </w:t>
      </w:r>
      <w:r w:rsidR="00C33F0D" w:rsidRPr="00B81EC9">
        <w:rPr>
          <w:rStyle w:val="Textodocorpo80"/>
          <w:color w:val="0070C0"/>
        </w:rPr>
        <w:t>C</w:t>
      </w:r>
      <w:r w:rsidR="000F76FF" w:rsidRPr="00B81EC9">
        <w:rPr>
          <w:rStyle w:val="Textodocorpo80"/>
          <w:color w:val="0070C0"/>
        </w:rPr>
        <w:t xml:space="preserve">onsiderados, mas não </w:t>
      </w:r>
      <w:r w:rsidR="00C33F0D" w:rsidRPr="00B81EC9">
        <w:rPr>
          <w:rStyle w:val="Textodocorpo80"/>
          <w:color w:val="0070C0"/>
        </w:rPr>
        <w:t>P</w:t>
      </w:r>
      <w:r w:rsidR="000F76FF" w:rsidRPr="00B81EC9">
        <w:rPr>
          <w:rStyle w:val="Textodocorpo80"/>
          <w:color w:val="0070C0"/>
        </w:rPr>
        <w:t>riorizados, para o Plano de Trabalho do IPSASB 2019-2023</w:t>
      </w:r>
    </w:p>
    <w:p w:rsidR="00C619B7" w:rsidRPr="00B81EC9" w:rsidRDefault="00C619B7" w:rsidP="001548D3">
      <w:pPr>
        <w:spacing w:after="120"/>
      </w:pPr>
    </w:p>
    <w:p w:rsidR="00C619B7" w:rsidRPr="00B81EC9" w:rsidRDefault="000F76FF" w:rsidP="000F76FF">
      <w:pPr>
        <w:spacing w:after="120"/>
        <w:rPr>
          <w:rStyle w:val="Textodocorpo20"/>
        </w:rPr>
      </w:pPr>
      <w:r w:rsidRPr="00B81EC9">
        <w:rPr>
          <w:rStyle w:val="Textodocorpo20"/>
        </w:rPr>
        <w:t xml:space="preserve">Este </w:t>
      </w:r>
      <w:r w:rsidR="007033FA" w:rsidRPr="00B81EC9">
        <w:rPr>
          <w:rStyle w:val="Textodocorpo20"/>
        </w:rPr>
        <w:t>a</w:t>
      </w:r>
      <w:r w:rsidR="000F3752" w:rsidRPr="00B81EC9">
        <w:rPr>
          <w:rStyle w:val="Textodocorpo20"/>
        </w:rPr>
        <w:t>nexo</w:t>
      </w:r>
      <w:r w:rsidRPr="00B81EC9">
        <w:rPr>
          <w:rStyle w:val="Textodocorpo20"/>
        </w:rPr>
        <w:t xml:space="preserve"> descreve projetos que foram considerados para o Plano de Trabalho 2019-2023, mas atualmente não foram priorizados para inclusão.</w:t>
      </w:r>
      <w:r w:rsidR="00CB21E0" w:rsidRPr="00B81EC9">
        <w:rPr>
          <w:rStyle w:val="Textodocorpo20"/>
        </w:rPr>
        <w:t xml:space="preserve"> </w:t>
      </w:r>
      <w:r w:rsidRPr="00B81EC9">
        <w:rPr>
          <w:rStyle w:val="Textodocorpo20"/>
        </w:rPr>
        <w:t>Embora esses projetos não tenham sido incluídos no momento, eles serão considerados e avaliados quando as futuras consultas do Plano de Trabalho forem realizadas.</w:t>
      </w:r>
      <w:r w:rsidR="00CB21E0" w:rsidRPr="00B81EC9">
        <w:rPr>
          <w:rStyle w:val="Textodocorpo20"/>
        </w:rPr>
        <w:t xml:space="preserve"> </w:t>
      </w:r>
      <w:r w:rsidRPr="00B81EC9">
        <w:rPr>
          <w:rStyle w:val="Textodocorpo20"/>
        </w:rPr>
        <w:t>O IPSASB pretende realizar uma consulta do Plano de Trabalho no meio do período em 2020.</w:t>
      </w:r>
    </w:p>
    <w:p w:rsidR="00CB21E0" w:rsidRPr="00B81EC9" w:rsidRDefault="00CB21E0" w:rsidP="001548D3">
      <w:pPr>
        <w:spacing w:after="120"/>
      </w:pPr>
    </w:p>
    <w:p w:rsidR="00CB21E0" w:rsidRPr="00B81EC9" w:rsidRDefault="000F76FF" w:rsidP="000F76FF">
      <w:pPr>
        <w:spacing w:after="120"/>
        <w:rPr>
          <w:rStyle w:val="Ttulo60"/>
          <w:color w:val="FF0000"/>
        </w:rPr>
      </w:pPr>
      <w:bookmarkStart w:id="902" w:name="bookmark25"/>
      <w:r w:rsidRPr="00B81EC9">
        <w:rPr>
          <w:rStyle w:val="Ttulo60"/>
          <w:color w:val="FF0000"/>
        </w:rPr>
        <w:t>Tema A:</w:t>
      </w:r>
      <w:r w:rsidR="00CB21E0" w:rsidRPr="00B81EC9">
        <w:rPr>
          <w:rStyle w:val="Ttulo60"/>
          <w:color w:val="FF0000"/>
        </w:rPr>
        <w:t xml:space="preserve"> </w:t>
      </w:r>
      <w:bookmarkEnd w:id="902"/>
      <w:r w:rsidRPr="00B81EC9">
        <w:rPr>
          <w:rStyle w:val="Ttulo60"/>
          <w:color w:val="FF0000"/>
        </w:rPr>
        <w:t xml:space="preserve">Estabelecendo </w:t>
      </w:r>
      <w:r w:rsidR="007033FA" w:rsidRPr="00B81EC9">
        <w:rPr>
          <w:rStyle w:val="Ttulo60"/>
          <w:color w:val="FF0000"/>
        </w:rPr>
        <w:t xml:space="preserve">normas </w:t>
      </w:r>
      <w:r w:rsidRPr="00B81EC9">
        <w:rPr>
          <w:rStyle w:val="Ttulo60"/>
          <w:color w:val="FF0000"/>
        </w:rPr>
        <w:t>sobre questões específicas do setor público</w:t>
      </w:r>
    </w:p>
    <w:p w:rsidR="00CB21E0" w:rsidRPr="00B81EC9" w:rsidRDefault="00CB21E0" w:rsidP="001548D3">
      <w:pPr>
        <w:spacing w:after="120"/>
      </w:pPr>
    </w:p>
    <w:p w:rsidR="00CB21E0" w:rsidRPr="00B81EC9" w:rsidRDefault="007033FA" w:rsidP="000F76FF">
      <w:pPr>
        <w:keepNext/>
        <w:keepLines/>
        <w:spacing w:line="499" w:lineRule="exact"/>
        <w:ind w:right="1320"/>
        <w:rPr>
          <w:color w:val="0070C0"/>
          <w:sz w:val="28"/>
        </w:rPr>
      </w:pPr>
      <w:r w:rsidRPr="00B81EC9">
        <w:rPr>
          <w:rStyle w:val="Ttulo50"/>
          <w:iCs w:val="0"/>
          <w:color w:val="0070C0"/>
        </w:rPr>
        <w:t>Ativos I</w:t>
      </w:r>
      <w:r w:rsidR="000F76FF" w:rsidRPr="00B81EC9">
        <w:rPr>
          <w:rStyle w:val="Ttulo50"/>
          <w:iCs w:val="0"/>
          <w:color w:val="0070C0"/>
        </w:rPr>
        <w:t xml:space="preserve">ntangíveis – Específicos do </w:t>
      </w:r>
      <w:r w:rsidRPr="00B81EC9">
        <w:rPr>
          <w:rStyle w:val="Ttulo50"/>
          <w:iCs w:val="0"/>
          <w:color w:val="0070C0"/>
        </w:rPr>
        <w:t>S</w:t>
      </w:r>
      <w:r w:rsidR="000F76FF" w:rsidRPr="00B81EC9">
        <w:rPr>
          <w:rStyle w:val="Ttulo50"/>
          <w:iCs w:val="0"/>
          <w:color w:val="0070C0"/>
        </w:rPr>
        <w:t xml:space="preserve">etor </w:t>
      </w:r>
      <w:r w:rsidRPr="00B81EC9">
        <w:rPr>
          <w:rStyle w:val="Ttulo50"/>
          <w:iCs w:val="0"/>
          <w:color w:val="0070C0"/>
        </w:rPr>
        <w:t>P</w:t>
      </w:r>
      <w:r w:rsidR="000F76FF" w:rsidRPr="00B81EC9">
        <w:rPr>
          <w:rStyle w:val="Ttulo50"/>
          <w:iCs w:val="0"/>
          <w:color w:val="0070C0"/>
        </w:rPr>
        <w:t>úblico</w:t>
      </w:r>
    </w:p>
    <w:p w:rsidR="00CB21E0" w:rsidRPr="00B81EC9" w:rsidRDefault="000F76FF" w:rsidP="000F76FF">
      <w:pPr>
        <w:rPr>
          <w:sz w:val="20"/>
        </w:rPr>
      </w:pPr>
      <w:r w:rsidRPr="00B81EC9">
        <w:rPr>
          <w:rStyle w:val="Textodocorpo20"/>
        </w:rPr>
        <w:t xml:space="preserve">As respostas ao </w:t>
      </w:r>
      <w:del w:id="903" w:author="Leonardo Silveira do Nascimento" w:date="2018-03-28T15:19:00Z">
        <w:r w:rsidRPr="00B81EC9" w:rsidDel="00C12DC3">
          <w:rPr>
            <w:rStyle w:val="Textodocorpo20"/>
          </w:rPr>
          <w:delText>Documento de Consulta</w:delText>
        </w:r>
      </w:del>
      <w:ins w:id="904" w:author="Leonardo Silveira do Nascimento" w:date="2018-03-28T15:19:00Z">
        <w:r w:rsidR="00C12DC3">
          <w:rPr>
            <w:rStyle w:val="Textodocorpo20"/>
          </w:rPr>
          <w:t>CP</w:t>
        </w:r>
      </w:ins>
      <w:r w:rsidRPr="00B81EC9">
        <w:rPr>
          <w:rStyle w:val="Textodocorpo20"/>
        </w:rPr>
        <w:t xml:space="preserve"> de outubro de 2012, IPSAS e </w:t>
      </w:r>
      <w:r w:rsidRPr="00B81EC9">
        <w:rPr>
          <w:rStyle w:val="Textodocorpo20"/>
          <w:i/>
        </w:rPr>
        <w:t xml:space="preserve">Diretrizes de </w:t>
      </w:r>
      <w:ins w:id="905" w:author="Leonardo Silveira do Nascimento" w:date="2018-03-28T15:20:00Z">
        <w:r w:rsidR="00C12DC3">
          <w:rPr>
            <w:rStyle w:val="Textodocorpo20"/>
          </w:rPr>
          <w:t xml:space="preserve">informações relativas às </w:t>
        </w:r>
      </w:ins>
      <w:del w:id="906" w:author="Leonardo Silveira do Nascimento" w:date="2018-03-28T15:20:00Z">
        <w:r w:rsidRPr="00B81EC9" w:rsidDel="00C12DC3">
          <w:rPr>
            <w:rStyle w:val="Textodocorpo20"/>
            <w:i/>
          </w:rPr>
          <w:delText xml:space="preserve">Relatório de </w:delText>
        </w:r>
      </w:del>
      <w:r w:rsidRPr="00B81EC9">
        <w:rPr>
          <w:rStyle w:val="Textodocorpo20"/>
          <w:i/>
        </w:rPr>
        <w:t>Estatística</w:t>
      </w:r>
      <w:ins w:id="907" w:author="Leonardo Silveira do Nascimento" w:date="2018-03-28T15:20:00Z">
        <w:r w:rsidR="00C12DC3">
          <w:rPr>
            <w:rStyle w:val="Textodocorpo20"/>
            <w:i/>
          </w:rPr>
          <w:t xml:space="preserve">s de </w:t>
        </w:r>
      </w:ins>
      <w:del w:id="908" w:author="Leonardo Silveira do Nascimento" w:date="2018-03-28T15:20:00Z">
        <w:r w:rsidRPr="00B81EC9" w:rsidDel="00C12DC3">
          <w:rPr>
            <w:rStyle w:val="Textodocorpo20"/>
            <w:i/>
          </w:rPr>
          <w:delText xml:space="preserve"> </w:delText>
        </w:r>
      </w:del>
      <w:r w:rsidRPr="00B81EC9">
        <w:rPr>
          <w:rStyle w:val="Textodocorpo20"/>
          <w:i/>
        </w:rPr>
        <w:t>Finan</w:t>
      </w:r>
      <w:ins w:id="909" w:author="Leonardo Silveira do Nascimento" w:date="2018-03-28T15:20:00Z">
        <w:r w:rsidR="00C12DC3">
          <w:rPr>
            <w:rStyle w:val="Textodocorpo20"/>
            <w:i/>
          </w:rPr>
          <w:t>ças</w:t>
        </w:r>
      </w:ins>
      <w:del w:id="910" w:author="Leonardo Silveira do Nascimento" w:date="2018-03-28T15:20:00Z">
        <w:r w:rsidRPr="00B81EC9" w:rsidDel="00C12DC3">
          <w:rPr>
            <w:rStyle w:val="Textodocorpo20"/>
            <w:i/>
          </w:rPr>
          <w:delText>ceira</w:delText>
        </w:r>
      </w:del>
      <w:r w:rsidRPr="00B81EC9">
        <w:rPr>
          <w:rStyle w:val="Textodocorpo20"/>
          <w:i/>
        </w:rPr>
        <w:t xml:space="preserve"> </w:t>
      </w:r>
      <w:ins w:id="911" w:author="Leonardo Silveira do Nascimento" w:date="2018-03-28T15:20:00Z">
        <w:r w:rsidR="00C12DC3">
          <w:rPr>
            <w:rStyle w:val="Textodocorpo20"/>
            <w:i/>
          </w:rPr>
          <w:t xml:space="preserve">Públicas </w:t>
        </w:r>
      </w:ins>
      <w:r w:rsidRPr="00B81EC9">
        <w:rPr>
          <w:rStyle w:val="Textodocorpo20"/>
          <w:i/>
        </w:rPr>
        <w:t>do Governo (GFS)</w:t>
      </w:r>
      <w:r w:rsidRPr="00B81EC9">
        <w:rPr>
          <w:rStyle w:val="Textodocorpo20"/>
        </w:rPr>
        <w:t xml:space="preserve"> destacaram a visão de que as diferenças permanecem entre IPSAS e GFS no tratamento de custos relacionados a pesquisa e desenvolvimento (P &amp; D).</w:t>
      </w:r>
      <w:r w:rsidR="00CB21E0" w:rsidRPr="00B81EC9">
        <w:rPr>
          <w:rStyle w:val="Textodocorpo20"/>
        </w:rPr>
        <w:t xml:space="preserve"> </w:t>
      </w:r>
      <w:r w:rsidRPr="00B81EC9">
        <w:rPr>
          <w:rStyle w:val="Textodocorpo20"/>
        </w:rPr>
        <w:t xml:space="preserve">A IPSAS 31, </w:t>
      </w:r>
      <w:r w:rsidRPr="00B81EC9">
        <w:rPr>
          <w:rStyle w:val="Textodocorpo20"/>
          <w:i/>
        </w:rPr>
        <w:t>Ativos Intangíveis</w:t>
      </w:r>
      <w:r w:rsidRPr="00B81EC9">
        <w:rPr>
          <w:rStyle w:val="Textodocorpo20"/>
        </w:rPr>
        <w:t xml:space="preserve">, é baseada na IAS 38, </w:t>
      </w:r>
      <w:r w:rsidRPr="00B81EC9">
        <w:rPr>
          <w:rStyle w:val="Textodocorpo20"/>
          <w:i/>
        </w:rPr>
        <w:t>Ativos Intangíveis</w:t>
      </w:r>
      <w:r w:rsidRPr="00B81EC9">
        <w:rPr>
          <w:rStyle w:val="Textodocorpo20"/>
        </w:rPr>
        <w:t>, que possui requisitos rigorosos para o reconhecimento de intangívei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s questionam se a pesquisa tem objetivos diferentes no setor público que justifiquem a capitalização antes do estágio de desenvolvimento sob circunstâncias específicas.</w:t>
      </w:r>
      <w:r w:rsidR="00CB21E0" w:rsidRPr="00B81EC9">
        <w:rPr>
          <w:rStyle w:val="Textodocorpo20"/>
        </w:rPr>
        <w:t xml:space="preserve"> </w:t>
      </w:r>
      <w:r w:rsidRPr="00B81EC9">
        <w:rPr>
          <w:rStyle w:val="Textodocorpo20"/>
        </w:rPr>
        <w:t xml:space="preserve">Alguns também observam que este projeto está relacionado ao projeto abaixo sobre </w:t>
      </w:r>
      <w:r w:rsidRPr="00B81EC9">
        <w:rPr>
          <w:rStyle w:val="Textodocorpo20"/>
          <w:i/>
        </w:rPr>
        <w:t>Poderes Soberanos e seu Impacto na</w:t>
      </w:r>
      <w:ins w:id="912" w:author="Leonardo Silveira do Nascimento" w:date="2018-03-28T15:20:00Z">
        <w:r w:rsidR="00A50C5C">
          <w:rPr>
            <w:rStyle w:val="Textodocorpo20"/>
            <w:i/>
          </w:rPr>
          <w:t>s</w:t>
        </w:r>
      </w:ins>
      <w:r w:rsidRPr="00B81EC9">
        <w:rPr>
          <w:rStyle w:val="Textodocorpo20"/>
          <w:i/>
        </w:rPr>
        <w:t xml:space="preserve"> Demonstraç</w:t>
      </w:r>
      <w:ins w:id="913" w:author="Leonardo Silveira do Nascimento" w:date="2018-03-28T15:21:00Z">
        <w:r w:rsidR="00A50C5C">
          <w:rPr>
            <w:rStyle w:val="Textodocorpo20"/>
            <w:i/>
          </w:rPr>
          <w:t>ões</w:t>
        </w:r>
      </w:ins>
      <w:del w:id="914" w:author="Leonardo Silveira do Nascimento" w:date="2018-03-28T15:21:00Z">
        <w:r w:rsidRPr="00B81EC9" w:rsidDel="00A50C5C">
          <w:rPr>
            <w:rStyle w:val="Textodocorpo20"/>
            <w:i/>
          </w:rPr>
          <w:delText>ão</w:delText>
        </w:r>
      </w:del>
      <w:ins w:id="915" w:author="Leonardo Silveira do Nascimento" w:date="2018-03-28T15:21:00Z">
        <w:r w:rsidR="00A50C5C">
          <w:rPr>
            <w:rStyle w:val="Textodocorpo20"/>
            <w:i/>
          </w:rPr>
          <w:t xml:space="preserve"> Contábeis</w:t>
        </w:r>
      </w:ins>
      <w:del w:id="916" w:author="Leonardo Silveira do Nascimento" w:date="2018-03-28T15:21:00Z">
        <w:r w:rsidRPr="00B81EC9" w:rsidDel="00A50C5C">
          <w:rPr>
            <w:rStyle w:val="Textodocorpo20"/>
            <w:i/>
          </w:rPr>
          <w:delText xml:space="preserve"> Financeira</w:delText>
        </w:r>
      </w:del>
      <w:r w:rsidRPr="00B81EC9">
        <w:rPr>
          <w:rStyle w:val="Textodocorpo2Itlico"/>
          <w:i w:val="0"/>
        </w:rPr>
        <w:t>.</w:t>
      </w:r>
    </w:p>
    <w:p w:rsidR="00CB21E0" w:rsidRPr="00B81EC9" w:rsidRDefault="000F76FF" w:rsidP="000F76FF">
      <w:pPr>
        <w:keepNext/>
        <w:keepLines/>
        <w:spacing w:line="494" w:lineRule="exact"/>
        <w:rPr>
          <w:color w:val="0070C0"/>
          <w:sz w:val="28"/>
        </w:rPr>
      </w:pPr>
      <w:r w:rsidRPr="00B81EC9">
        <w:rPr>
          <w:rStyle w:val="Ttulo50"/>
          <w:iCs w:val="0"/>
          <w:color w:val="0070C0"/>
        </w:rPr>
        <w:t>Poderes Soberanos e seu Impacto na</w:t>
      </w:r>
      <w:ins w:id="917" w:author="Leonardo Silveira do Nascimento" w:date="2018-03-28T15:21:00Z">
        <w:r w:rsidR="0088629E">
          <w:rPr>
            <w:rStyle w:val="Ttulo50"/>
            <w:iCs w:val="0"/>
            <w:color w:val="0070C0"/>
          </w:rPr>
          <w:t>s</w:t>
        </w:r>
      </w:ins>
      <w:r w:rsidRPr="00B81EC9">
        <w:rPr>
          <w:rStyle w:val="Ttulo50"/>
          <w:iCs w:val="0"/>
          <w:color w:val="0070C0"/>
        </w:rPr>
        <w:t xml:space="preserve"> Demonstraç</w:t>
      </w:r>
      <w:ins w:id="918" w:author="Leonardo Silveira do Nascimento" w:date="2018-03-28T15:21:00Z">
        <w:r w:rsidR="0088629E">
          <w:rPr>
            <w:rStyle w:val="Ttulo50"/>
            <w:iCs w:val="0"/>
            <w:color w:val="0070C0"/>
          </w:rPr>
          <w:t>ões</w:t>
        </w:r>
      </w:ins>
      <w:del w:id="919" w:author="Leonardo Silveira do Nascimento" w:date="2018-03-28T15:21:00Z">
        <w:r w:rsidRPr="00B81EC9" w:rsidDel="0088629E">
          <w:rPr>
            <w:rStyle w:val="Ttulo50"/>
            <w:iCs w:val="0"/>
            <w:color w:val="0070C0"/>
          </w:rPr>
          <w:delText>ão</w:delText>
        </w:r>
      </w:del>
      <w:ins w:id="920" w:author="Leonardo Silveira do Nascimento" w:date="2018-03-28T15:21:00Z">
        <w:r w:rsidR="0088629E">
          <w:rPr>
            <w:rStyle w:val="Ttulo50"/>
            <w:iCs w:val="0"/>
            <w:color w:val="0070C0"/>
          </w:rPr>
          <w:t xml:space="preserve"> Contábeis</w:t>
        </w:r>
      </w:ins>
      <w:del w:id="921" w:author="Leonardo Silveira do Nascimento" w:date="2018-03-28T15:21:00Z">
        <w:r w:rsidRPr="00B81EC9" w:rsidDel="0088629E">
          <w:rPr>
            <w:rStyle w:val="Ttulo50"/>
            <w:iCs w:val="0"/>
            <w:color w:val="0070C0"/>
          </w:rPr>
          <w:delText xml:space="preserve"> Financeira</w:delText>
        </w:r>
      </w:del>
    </w:p>
    <w:p w:rsidR="00CB21E0" w:rsidRPr="00B81EC9" w:rsidRDefault="00CA196F" w:rsidP="00CA196F">
      <w:pPr>
        <w:spacing w:after="179"/>
        <w:rPr>
          <w:sz w:val="20"/>
        </w:rPr>
      </w:pPr>
      <w:r w:rsidRPr="00B81EC9">
        <w:rPr>
          <w:rStyle w:val="Textodocorpo20"/>
        </w:rPr>
        <w:t>Este projeto potencial foi identificado durante o desenvolvimento da Estrutura Conceitual do Setor Público.</w:t>
      </w:r>
      <w:r w:rsidR="00CB21E0" w:rsidRPr="00B81EC9">
        <w:rPr>
          <w:rStyle w:val="Textodocorpo20"/>
        </w:rPr>
        <w:t xml:space="preserve"> </w:t>
      </w:r>
      <w:r w:rsidRPr="00B81EC9">
        <w:rPr>
          <w:rStyle w:val="Textodocorpo20"/>
        </w:rPr>
        <w:t xml:space="preserve">Os governos são únicos </w:t>
      </w:r>
      <w:del w:id="922" w:author="Leonardo Silveira do Nascimento" w:date="2018-03-28T15:21:00Z">
        <w:r w:rsidRPr="00B81EC9" w:rsidDel="00951844">
          <w:rPr>
            <w:rStyle w:val="Textodocorpo20"/>
          </w:rPr>
          <w:delText xml:space="preserve">no sentido de </w:delText>
        </w:r>
      </w:del>
      <w:r w:rsidRPr="00B81EC9">
        <w:rPr>
          <w:rStyle w:val="Textodocorpo20"/>
        </w:rPr>
        <w:t xml:space="preserve">que </w:t>
      </w:r>
      <w:del w:id="923" w:author="Leonardo Silveira do Nascimento" w:date="2018-03-28T15:21:00Z">
        <w:r w:rsidRPr="00B81EC9" w:rsidDel="00951844">
          <w:rPr>
            <w:rStyle w:val="Textodocorpo20"/>
          </w:rPr>
          <w:delText xml:space="preserve">eles </w:delText>
        </w:r>
      </w:del>
      <w:r w:rsidRPr="00B81EC9">
        <w:rPr>
          <w:rStyle w:val="Textodocorpo20"/>
        </w:rPr>
        <w:t>têm uma série de poderes soberanos, por exemplo, o poder de cobrar impostos e emitir permissões, concessões e licenças.</w:t>
      </w:r>
      <w:r w:rsidR="00CB21E0" w:rsidRPr="00B81EC9">
        <w:rPr>
          <w:rStyle w:val="Textodocorpo20"/>
        </w:rPr>
        <w:t xml:space="preserve"> </w:t>
      </w:r>
      <w:r w:rsidRPr="00B81EC9">
        <w:rPr>
          <w:rStyle w:val="Textodocorpo20"/>
        </w:rPr>
        <w:t xml:space="preserve">Alguns </w:t>
      </w:r>
      <w:r w:rsidR="001E1E2A" w:rsidRPr="00B81EC9">
        <w:rPr>
          <w:rStyle w:val="Textodocorpo20"/>
        </w:rPr>
        <w:t>membro</w:t>
      </w:r>
      <w:r w:rsidRPr="00B81EC9">
        <w:rPr>
          <w:rStyle w:val="Textodocorpo20"/>
        </w:rPr>
        <w:t xml:space="preserve">s questionaram se os poderes soberanos de um governo são ativos intangíveis que devem ser reconhecidos e mensurados nas </w:t>
      </w:r>
      <w:del w:id="924" w:author="Leonardo Silveira do Nascimento" w:date="2018-03-23T10:18:00Z">
        <w:r w:rsidRPr="00B81EC9" w:rsidDel="004C2710">
          <w:rPr>
            <w:rStyle w:val="Textodocorpo20"/>
          </w:rPr>
          <w:delText>demonstrações financeiras</w:delText>
        </w:r>
      </w:del>
      <w:ins w:id="925" w:author="Leonardo Silveira do Nascimento" w:date="2018-03-23T10:18:00Z">
        <w:r w:rsidR="004C2710">
          <w:rPr>
            <w:rStyle w:val="Textodocorpo20"/>
          </w:rPr>
          <w:t>demonstrações contábeis</w:t>
        </w:r>
      </w:ins>
      <w:r w:rsidRPr="00B81EC9">
        <w:rPr>
          <w:rStyle w:val="Textodocorpo20"/>
        </w:rPr>
        <w:t>.</w:t>
      </w:r>
    </w:p>
    <w:p w:rsidR="00CB21E0" w:rsidRPr="00B81EC9" w:rsidRDefault="00CA196F" w:rsidP="00CA196F">
      <w:pPr>
        <w:keepNext/>
        <w:keepLines/>
        <w:spacing w:after="175" w:line="280" w:lineRule="exact"/>
        <w:rPr>
          <w:color w:val="0070C0"/>
          <w:sz w:val="28"/>
        </w:rPr>
      </w:pPr>
      <w:r w:rsidRPr="00B81EC9">
        <w:rPr>
          <w:rStyle w:val="Ttulo50"/>
          <w:iCs w:val="0"/>
          <w:color w:val="0070C0"/>
        </w:rPr>
        <w:t>Ativos Militares</w:t>
      </w:r>
    </w:p>
    <w:p w:rsidR="00CB21E0" w:rsidRPr="00B81EC9" w:rsidRDefault="00CA196F" w:rsidP="00CA196F">
      <w:pPr>
        <w:spacing w:after="179"/>
        <w:rPr>
          <w:sz w:val="20"/>
        </w:rPr>
      </w:pPr>
      <w:r w:rsidRPr="00B81EC9">
        <w:rPr>
          <w:rStyle w:val="Textodocorpo20"/>
        </w:rPr>
        <w:t xml:space="preserve">A IPSAS 17, </w:t>
      </w:r>
      <w:r w:rsidR="007033FA" w:rsidRPr="00B81EC9">
        <w:rPr>
          <w:rStyle w:val="Textodocorpo20"/>
          <w:i/>
        </w:rPr>
        <w:t>Ativo Imobilizado</w:t>
      </w:r>
      <w:r w:rsidRPr="00B81EC9">
        <w:rPr>
          <w:rStyle w:val="Textodocorpo20"/>
        </w:rPr>
        <w:t>, aplica-se a equipamentos militares especializados.</w:t>
      </w:r>
      <w:r w:rsidR="00CB21E0" w:rsidRPr="00B81EC9">
        <w:rPr>
          <w:rStyle w:val="Textodocorpo20"/>
        </w:rPr>
        <w:t xml:space="preserve"> </w:t>
      </w:r>
      <w:r w:rsidRPr="00B81EC9">
        <w:rPr>
          <w:rStyle w:val="Textodocorpo20"/>
        </w:rPr>
        <w:t>Esses itens ou transações geralmente representam uma proporção significativa dos gastos do governo.</w:t>
      </w:r>
      <w:r w:rsidR="00CB21E0" w:rsidRPr="00B81EC9">
        <w:rPr>
          <w:rStyle w:val="Textodocorpo20"/>
        </w:rPr>
        <w:t xml:space="preserve"> </w:t>
      </w:r>
      <w:r w:rsidRPr="00B81EC9">
        <w:rPr>
          <w:rStyle w:val="Textodocorpo20"/>
        </w:rPr>
        <w:t xml:space="preserve">O projeto IPSAS e </w:t>
      </w:r>
      <w:ins w:id="926" w:author="Leonardo Silveira do Nascimento" w:date="2018-03-28T15:22:00Z">
        <w:r w:rsidR="00005D33">
          <w:rPr>
            <w:rStyle w:val="Textodocorpo20"/>
          </w:rPr>
          <w:t xml:space="preserve">as </w:t>
        </w:r>
      </w:ins>
      <w:r w:rsidRPr="00B81EC9">
        <w:rPr>
          <w:rStyle w:val="Textodocorpo20"/>
        </w:rPr>
        <w:t>Estatística</w:t>
      </w:r>
      <w:ins w:id="927" w:author="Leonardo Silveira do Nascimento" w:date="2018-03-28T15:22:00Z">
        <w:r w:rsidR="00005D33">
          <w:rPr>
            <w:rStyle w:val="Textodocorpo20"/>
          </w:rPr>
          <w:t xml:space="preserve">s de Finanças Públicas </w:t>
        </w:r>
      </w:ins>
      <w:del w:id="928" w:author="Leonardo Silveira do Nascimento" w:date="2018-03-28T15:22:00Z">
        <w:r w:rsidRPr="00B81EC9" w:rsidDel="00005D33">
          <w:rPr>
            <w:rStyle w:val="Textodocorpo20"/>
          </w:rPr>
          <w:delText xml:space="preserve"> Financeira </w:delText>
        </w:r>
      </w:del>
      <w:r w:rsidRPr="00B81EC9">
        <w:rPr>
          <w:rStyle w:val="Textodocorpo20"/>
        </w:rPr>
        <w:t>do Governo (GFS) identificou que as diretrizes sobre a capitalização, classificação e me</w:t>
      </w:r>
      <w:ins w:id="929" w:author="Leonardo Silveira do Nascimento" w:date="2018-03-28T15:22:00Z">
        <w:r w:rsidR="00F03821">
          <w:rPr>
            <w:rStyle w:val="Textodocorpo20"/>
          </w:rPr>
          <w:t>nsuração</w:t>
        </w:r>
      </w:ins>
      <w:del w:id="930" w:author="Leonardo Silveira do Nascimento" w:date="2018-03-28T15:22:00Z">
        <w:r w:rsidRPr="00B81EC9" w:rsidDel="00F03821">
          <w:rPr>
            <w:rStyle w:val="Textodocorpo20"/>
          </w:rPr>
          <w:delText>dição</w:delText>
        </w:r>
      </w:del>
      <w:r w:rsidRPr="00B81EC9">
        <w:rPr>
          <w:rStyle w:val="Textodocorpo20"/>
        </w:rPr>
        <w:t xml:space="preserve"> de armas e plataformas seriam úteis.</w:t>
      </w:r>
      <w:r w:rsidR="00CB21E0" w:rsidRPr="00B81EC9">
        <w:rPr>
          <w:rStyle w:val="Textodocorpo20"/>
        </w:rPr>
        <w:t xml:space="preserve"> </w:t>
      </w:r>
      <w:r w:rsidRPr="00B81EC9">
        <w:rPr>
          <w:rStyle w:val="Textodocorpo20"/>
        </w:rPr>
        <w:t>Isso pode levar a uma aplicação de IPSAS mais uniforme por parte dos governos e aumentar a consistência com a GFS.</w:t>
      </w:r>
      <w:r w:rsidR="00CB21E0" w:rsidRPr="00B81EC9">
        <w:rPr>
          <w:rStyle w:val="Textodocorpo20"/>
        </w:rPr>
        <w:t xml:space="preserve"> </w:t>
      </w:r>
      <w:r w:rsidRPr="00B81EC9">
        <w:rPr>
          <w:rStyle w:val="Textodocorpo20"/>
        </w:rPr>
        <w:t xml:space="preserve">Um dos principais aspectos do projeto é quando aplicar </w:t>
      </w:r>
      <w:r w:rsidR="007158BB">
        <w:rPr>
          <w:rStyle w:val="Textodocorpo20"/>
        </w:rPr>
        <w:t>o IPSAS</w:t>
      </w:r>
      <w:r w:rsidRPr="00B81EC9">
        <w:rPr>
          <w:rStyle w:val="Textodocorpo20"/>
        </w:rPr>
        <w:t xml:space="preserve"> 17 e quando aplicar </w:t>
      </w:r>
      <w:r w:rsidR="007158BB">
        <w:rPr>
          <w:rStyle w:val="Textodocorpo20"/>
        </w:rPr>
        <w:t>o IPSAS</w:t>
      </w:r>
      <w:r w:rsidRPr="00B81EC9">
        <w:rPr>
          <w:rStyle w:val="Textodocorpo20"/>
        </w:rPr>
        <w:t xml:space="preserve"> 12, </w:t>
      </w:r>
      <w:r w:rsidRPr="00B81EC9">
        <w:rPr>
          <w:rStyle w:val="Textodocorpo20"/>
          <w:i/>
        </w:rPr>
        <w:t>Inventários</w:t>
      </w:r>
      <w:r w:rsidRPr="00B81EC9">
        <w:rPr>
          <w:rStyle w:val="Textodocorpo2Itlico"/>
        </w:rPr>
        <w:t>.</w:t>
      </w:r>
      <w:r w:rsidR="00CB21E0" w:rsidRPr="00B81EC9">
        <w:rPr>
          <w:rStyle w:val="Textodocorpo20"/>
        </w:rPr>
        <w:t xml:space="preserve"> </w:t>
      </w:r>
      <w:r w:rsidRPr="00B81EC9">
        <w:rPr>
          <w:rStyle w:val="Textodocorpo20"/>
        </w:rPr>
        <w:t xml:space="preserve">Outra questão destacada pelos </w:t>
      </w:r>
      <w:r w:rsidR="001E1E2A" w:rsidRPr="00B81EC9">
        <w:rPr>
          <w:rStyle w:val="Textodocorpo20"/>
        </w:rPr>
        <w:t>membro</w:t>
      </w:r>
      <w:r w:rsidRPr="00B81EC9">
        <w:rPr>
          <w:rStyle w:val="Textodocorpo20"/>
        </w:rPr>
        <w:t>s é a sensibilidade de divulgar informações sobre ativos militares.</w:t>
      </w:r>
    </w:p>
    <w:p w:rsidR="00CB21E0" w:rsidRPr="00B81EC9" w:rsidRDefault="00CA196F" w:rsidP="00CA196F">
      <w:pPr>
        <w:keepNext/>
        <w:keepLines/>
        <w:spacing w:after="175" w:line="280" w:lineRule="exact"/>
        <w:rPr>
          <w:color w:val="0070C0"/>
          <w:sz w:val="28"/>
        </w:rPr>
      </w:pPr>
      <w:r w:rsidRPr="00B81EC9">
        <w:rPr>
          <w:rStyle w:val="Ttulo50"/>
          <w:iCs w:val="0"/>
          <w:color w:val="0070C0"/>
        </w:rPr>
        <w:lastRenderedPageBreak/>
        <w:t xml:space="preserve">Contabilização de </w:t>
      </w:r>
      <w:del w:id="931" w:author="Leonardo Silveira do Nascimento" w:date="2018-03-28T15:23:00Z">
        <w:r w:rsidRPr="00B81EC9" w:rsidDel="00934834">
          <w:rPr>
            <w:rStyle w:val="Ttulo50"/>
            <w:iCs w:val="0"/>
            <w:color w:val="0070C0"/>
          </w:rPr>
          <w:delText>Despesas Fiscais</w:delText>
        </w:r>
      </w:del>
      <w:ins w:id="932" w:author="Leonardo Silveira do Nascimento" w:date="2018-03-28T15:23:00Z">
        <w:r w:rsidR="00934834">
          <w:rPr>
            <w:rStyle w:val="Ttulo50"/>
            <w:iCs w:val="0"/>
            <w:color w:val="0070C0"/>
          </w:rPr>
          <w:t>Gastos Tributários</w:t>
        </w:r>
      </w:ins>
    </w:p>
    <w:p w:rsidR="00CB21E0" w:rsidRPr="00B81EC9" w:rsidRDefault="007158BB" w:rsidP="00CA196F">
      <w:pPr>
        <w:spacing w:after="179"/>
        <w:rPr>
          <w:sz w:val="20"/>
        </w:rPr>
      </w:pPr>
      <w:r>
        <w:rPr>
          <w:rStyle w:val="Textodocorpo20"/>
        </w:rPr>
        <w:t>O</w:t>
      </w:r>
      <w:r w:rsidR="00CA196F" w:rsidRPr="00B81EC9">
        <w:rPr>
          <w:rStyle w:val="Textodocorpo20"/>
        </w:rPr>
        <w:t xml:space="preserve"> IPSAS 23, </w:t>
      </w:r>
      <w:r w:rsidR="00CA196F" w:rsidRPr="00B81EC9">
        <w:rPr>
          <w:rStyle w:val="Textodocorpo20"/>
          <w:i/>
        </w:rPr>
        <w:t xml:space="preserve">Receita de Operações </w:t>
      </w:r>
      <w:del w:id="933" w:author="Leonardo Silveira do Nascimento" w:date="2018-03-28T15:23:00Z">
        <w:r w:rsidR="00CA196F" w:rsidRPr="00B81EC9" w:rsidDel="00ED6122">
          <w:rPr>
            <w:rStyle w:val="Textodocorpo20"/>
            <w:i/>
          </w:rPr>
          <w:delText>Não Cambiais</w:delText>
        </w:r>
      </w:del>
      <w:ins w:id="934" w:author="Leonardo Silveira do Nascimento" w:date="2018-03-28T15:23:00Z">
        <w:r w:rsidR="00ED6122">
          <w:rPr>
            <w:rStyle w:val="Textodocorpo20"/>
            <w:i/>
          </w:rPr>
          <w:t>Sem Contraprestação</w:t>
        </w:r>
      </w:ins>
      <w:r w:rsidR="00CA196F" w:rsidRPr="00B81EC9">
        <w:rPr>
          <w:rStyle w:val="Textodocorpo20"/>
          <w:i/>
        </w:rPr>
        <w:t xml:space="preserve"> </w:t>
      </w:r>
      <w:r w:rsidR="00CA196F" w:rsidRPr="00B81EC9">
        <w:rPr>
          <w:rStyle w:val="Textodocorpo20"/>
        </w:rPr>
        <w:t>(</w:t>
      </w:r>
      <w:r w:rsidR="00CA196F" w:rsidRPr="00B81EC9">
        <w:rPr>
          <w:rStyle w:val="Textodocorpo20"/>
          <w:i/>
        </w:rPr>
        <w:t>Impostos e Transferências</w:t>
      </w:r>
      <w:r w:rsidR="00CA196F" w:rsidRPr="00B81EC9">
        <w:rPr>
          <w:rStyle w:val="Textodocorpo20"/>
        </w:rPr>
        <w:t xml:space="preserve">) possui exigências diferentes para </w:t>
      </w:r>
      <w:del w:id="935" w:author="Leonardo Silveira do Nascimento" w:date="2018-03-28T15:23:00Z">
        <w:r w:rsidR="00CA196F" w:rsidRPr="00B81EC9" w:rsidDel="002205F5">
          <w:rPr>
            <w:rStyle w:val="Textodocorpo20"/>
          </w:rPr>
          <w:delText xml:space="preserve">despesas </w:delText>
        </w:r>
      </w:del>
      <w:ins w:id="936" w:author="Leonardo Silveira do Nascimento" w:date="2018-03-28T15:23:00Z">
        <w:r w:rsidR="002205F5">
          <w:rPr>
            <w:rStyle w:val="Textodocorpo20"/>
          </w:rPr>
          <w:t>gastos</w:t>
        </w:r>
        <w:r w:rsidR="002205F5" w:rsidRPr="00B81EC9">
          <w:rPr>
            <w:rStyle w:val="Textodocorpo20"/>
          </w:rPr>
          <w:t xml:space="preserve"> </w:t>
        </w:r>
      </w:ins>
      <w:r w:rsidR="00CA196F" w:rsidRPr="00B81EC9">
        <w:rPr>
          <w:rStyle w:val="Textodocorpo20"/>
        </w:rPr>
        <w:t>tributári</w:t>
      </w:r>
      <w:ins w:id="937" w:author="Leonardo Silveira do Nascimento" w:date="2018-03-28T15:23:00Z">
        <w:r w:rsidR="002205F5">
          <w:rPr>
            <w:rStyle w:val="Textodocorpo20"/>
          </w:rPr>
          <w:t>os</w:t>
        </w:r>
      </w:ins>
      <w:del w:id="938" w:author="Leonardo Silveira do Nascimento" w:date="2018-03-28T15:23:00Z">
        <w:r w:rsidR="00CA196F" w:rsidRPr="00B81EC9" w:rsidDel="002205F5">
          <w:rPr>
            <w:rStyle w:val="Textodocorpo20"/>
          </w:rPr>
          <w:delText>as</w:delText>
        </w:r>
      </w:del>
      <w:r w:rsidR="00CA196F" w:rsidRPr="00B81EC9">
        <w:rPr>
          <w:rStyle w:val="Textodocorpo20"/>
        </w:rPr>
        <w:t xml:space="preserve"> (benefícios pagos através do sistema tributário, por exemplo, contribuições de seguro saúde) e despesas tributárias (uso do sistema tributário para encorajar ou desencorajar comportamentos, por exemplo, permitindo que os proprietários deduzam os juros hipotecários da renda bruta para reduzir a renda tributável).</w:t>
      </w:r>
      <w:r w:rsidR="00CB21E0" w:rsidRPr="00B81EC9">
        <w:rPr>
          <w:rStyle w:val="Textodocorpo20"/>
        </w:rPr>
        <w:t xml:space="preserve"> </w:t>
      </w:r>
      <w:del w:id="939" w:author="Leonardo Silveira do Nascimento" w:date="2018-03-28T15:24:00Z">
        <w:r w:rsidDel="002205F5">
          <w:rPr>
            <w:rStyle w:val="Textodocorpo20"/>
          </w:rPr>
          <w:delText xml:space="preserve">o </w:delText>
        </w:r>
      </w:del>
      <w:ins w:id="940" w:author="Leonardo Silveira do Nascimento" w:date="2018-03-28T15:24:00Z">
        <w:r w:rsidR="002205F5">
          <w:rPr>
            <w:rStyle w:val="Textodocorpo20"/>
          </w:rPr>
          <w:t>A</w:t>
        </w:r>
        <w:r w:rsidR="002205F5">
          <w:rPr>
            <w:rStyle w:val="Textodocorpo20"/>
          </w:rPr>
          <w:t xml:space="preserve"> </w:t>
        </w:r>
      </w:ins>
      <w:r>
        <w:rPr>
          <w:rStyle w:val="Textodocorpo20"/>
        </w:rPr>
        <w:t>IPSAS</w:t>
      </w:r>
      <w:r w:rsidR="00CA196F" w:rsidRPr="00B81EC9">
        <w:rPr>
          <w:rStyle w:val="Textodocorpo20"/>
        </w:rPr>
        <w:t xml:space="preserve"> 23 exige que a receita tributária seja apresentada líquida de despesas tributárias.</w:t>
      </w:r>
      <w:r w:rsidR="00CB21E0" w:rsidRPr="00B81EC9">
        <w:rPr>
          <w:rStyle w:val="Textodocorpo20"/>
        </w:rPr>
        <w:t xml:space="preserve"> </w:t>
      </w:r>
      <w:r w:rsidR="00CA196F" w:rsidRPr="00B81EC9">
        <w:rPr>
          <w:rStyle w:val="Textodocorpo20"/>
        </w:rPr>
        <w:t xml:space="preserve">O tratamento </w:t>
      </w:r>
      <w:del w:id="941" w:author="Leonardo Silveira do Nascimento" w:date="2018-03-28T15:24:00Z">
        <w:r w:rsidR="00CA196F" w:rsidRPr="00B81EC9" w:rsidDel="002205F5">
          <w:rPr>
            <w:rStyle w:val="Textodocorpo20"/>
          </w:rPr>
          <w:delText>das despesas fiscais</w:delText>
        </w:r>
      </w:del>
      <w:ins w:id="942" w:author="Leonardo Silveira do Nascimento" w:date="2018-03-28T15:24:00Z">
        <w:r w:rsidR="002205F5">
          <w:rPr>
            <w:rStyle w:val="Textodocorpo20"/>
          </w:rPr>
          <w:t>dos gastos</w:t>
        </w:r>
      </w:ins>
      <w:ins w:id="943" w:author="Leonardo Silveira do Nascimento" w:date="2018-03-28T15:25:00Z">
        <w:r w:rsidR="00035325">
          <w:rPr>
            <w:rStyle w:val="Textodocorpo20"/>
          </w:rPr>
          <w:t xml:space="preserve"> e despesas</w:t>
        </w:r>
      </w:ins>
      <w:ins w:id="944" w:author="Leonardo Silveira do Nascimento" w:date="2018-03-28T15:24:00Z">
        <w:r w:rsidR="002205F5">
          <w:rPr>
            <w:rStyle w:val="Textodocorpo20"/>
          </w:rPr>
          <w:t xml:space="preserve"> tributári</w:t>
        </w:r>
      </w:ins>
      <w:ins w:id="945" w:author="Leonardo Silveira do Nascimento" w:date="2018-03-28T15:25:00Z">
        <w:r w:rsidR="00035325">
          <w:rPr>
            <w:rStyle w:val="Textodocorpo20"/>
          </w:rPr>
          <w:t>os</w:t>
        </w:r>
      </w:ins>
      <w:r w:rsidR="00CA196F" w:rsidRPr="00B81EC9">
        <w:rPr>
          <w:rStyle w:val="Textodocorpo20"/>
        </w:rPr>
        <w:t xml:space="preserve"> levanta uma preocupação de interesse público devido à potencial falta de transparência na concessão de benefícios fiscais, o que prejudica a responsabilidade dos governos.</w:t>
      </w:r>
    </w:p>
    <w:p w:rsidR="00CB21E0" w:rsidRPr="00B81EC9" w:rsidRDefault="00CA196F" w:rsidP="00CA196F">
      <w:pPr>
        <w:keepNext/>
        <w:keepLines/>
        <w:spacing w:after="175" w:line="280" w:lineRule="exact"/>
        <w:rPr>
          <w:color w:val="0070C0"/>
          <w:sz w:val="28"/>
        </w:rPr>
      </w:pPr>
      <w:r w:rsidRPr="00B81EC9">
        <w:rPr>
          <w:rStyle w:val="Ttulo50"/>
          <w:iCs w:val="0"/>
          <w:color w:val="0070C0"/>
        </w:rPr>
        <w:t xml:space="preserve">Obrigações </w:t>
      </w:r>
      <w:del w:id="946" w:author="Leonardo Silveira do Nascimento" w:date="2018-03-28T15:25:00Z">
        <w:r w:rsidRPr="00B81EC9" w:rsidDel="00583EB7">
          <w:rPr>
            <w:rStyle w:val="Ttulo50"/>
            <w:iCs w:val="0"/>
            <w:color w:val="0070C0"/>
          </w:rPr>
          <w:delText>para Mobilização de Ativos</w:delText>
        </w:r>
      </w:del>
      <w:ins w:id="947" w:author="Leonardo Silveira do Nascimento" w:date="2018-03-28T15:25:00Z">
        <w:r w:rsidR="00583EB7">
          <w:rPr>
            <w:rStyle w:val="Ttulo50"/>
            <w:iCs w:val="0"/>
            <w:color w:val="0070C0"/>
          </w:rPr>
          <w:t>relativas a ativos</w:t>
        </w:r>
      </w:ins>
    </w:p>
    <w:p w:rsidR="00CB21E0" w:rsidRPr="00B81EC9" w:rsidRDefault="00CA196F" w:rsidP="00CE5055">
      <w:pPr>
        <w:rPr>
          <w:sz w:val="20"/>
        </w:rPr>
      </w:pPr>
      <w:r w:rsidRPr="00B81EC9">
        <w:rPr>
          <w:rStyle w:val="Textodocorpo20"/>
        </w:rPr>
        <w:t xml:space="preserve">Este projeto consideraria a necessidade de alterações nas diretrizes relacionadas com obrigações legais e não </w:t>
      </w:r>
      <w:del w:id="948" w:author="Leonardo Silveira do Nascimento" w:date="2018-03-28T15:25:00Z">
        <w:r w:rsidRPr="00B81EC9" w:rsidDel="00583EB7">
          <w:rPr>
            <w:rStyle w:val="Textodocorpo20"/>
          </w:rPr>
          <w:delText>juridicamente vinculativas</w:delText>
        </w:r>
      </w:del>
      <w:ins w:id="949" w:author="Leonardo Silveira do Nascimento" w:date="2018-03-28T15:25:00Z">
        <w:r w:rsidR="00583EB7">
          <w:rPr>
            <w:rStyle w:val="Textodocorpo20"/>
          </w:rPr>
          <w:t>legalmente vinculadas</w:t>
        </w:r>
      </w:ins>
      <w:r w:rsidRPr="00B81EC9">
        <w:rPr>
          <w:rStyle w:val="Textodocorpo20"/>
        </w:rPr>
        <w:t xml:space="preserve"> para o des</w:t>
      </w:r>
      <w:r w:rsidR="00CE5055" w:rsidRPr="00B81EC9">
        <w:rPr>
          <w:rStyle w:val="Textodocorpo20"/>
        </w:rPr>
        <w:t xml:space="preserve">investimento </w:t>
      </w:r>
      <w:r w:rsidRPr="00B81EC9">
        <w:rPr>
          <w:rStyle w:val="Textodocorpo20"/>
        </w:rPr>
        <w:t>de ativos de capital tangíveis.</w:t>
      </w:r>
    </w:p>
    <w:p w:rsidR="00CB21E0" w:rsidRPr="00B81EC9" w:rsidRDefault="00CE5055" w:rsidP="00CE5055">
      <w:pPr>
        <w:rPr>
          <w:sz w:val="20"/>
        </w:rPr>
      </w:pPr>
      <w:r w:rsidRPr="00B81EC9">
        <w:rPr>
          <w:rStyle w:val="Textodocorpo20"/>
        </w:rPr>
        <w:t>Este projeto consideraria revisões d</w:t>
      </w:r>
      <w:r w:rsidR="007158BB">
        <w:rPr>
          <w:rStyle w:val="Textodocorpo20"/>
        </w:rPr>
        <w:t>o IPSAS</w:t>
      </w:r>
      <w:r w:rsidRPr="00B81EC9">
        <w:rPr>
          <w:rStyle w:val="Textodocorpo20"/>
        </w:rPr>
        <w:t xml:space="preserve"> 17, </w:t>
      </w:r>
      <w:del w:id="950" w:author="Leonardo Silveira do Nascimento" w:date="2018-03-28T15:26:00Z">
        <w:r w:rsidRPr="00B81EC9" w:rsidDel="00C508B6">
          <w:rPr>
            <w:rStyle w:val="Textodocorpo20"/>
            <w:i/>
          </w:rPr>
          <w:delText>Propriedade, Planta e Equipamento</w:delText>
        </w:r>
      </w:del>
      <w:ins w:id="951" w:author="Leonardo Silveira do Nascimento" w:date="2018-03-28T15:26:00Z">
        <w:r w:rsidR="00C508B6">
          <w:rPr>
            <w:rStyle w:val="Textodocorpo20"/>
            <w:i/>
          </w:rPr>
          <w:t>Imobilizado</w:t>
        </w:r>
      </w:ins>
      <w:r w:rsidRPr="00B81EC9">
        <w:rPr>
          <w:rStyle w:val="Textodocorpo20"/>
        </w:rPr>
        <w:t xml:space="preserve"> e IPSAS 19, </w:t>
      </w:r>
      <w:r w:rsidRPr="00B81EC9">
        <w:rPr>
          <w:rStyle w:val="Textodocorpo20"/>
          <w:i/>
        </w:rPr>
        <w:t>Provisões, Passivos Contingentes e Ativos Contingentes</w:t>
      </w:r>
      <w:r w:rsidRPr="00B81EC9">
        <w:rPr>
          <w:rStyle w:val="Textodocorpo20"/>
        </w:rPr>
        <w:t xml:space="preserve"> e seriam informados pela Estrutura Conceitual.</w:t>
      </w:r>
    </w:p>
    <w:p w:rsidR="006A2509" w:rsidRPr="00B81EC9" w:rsidRDefault="00CE5055" w:rsidP="00CE5055">
      <w:pPr>
        <w:keepNext/>
        <w:keepLines/>
        <w:spacing w:line="499" w:lineRule="exact"/>
        <w:rPr>
          <w:color w:val="0070C0"/>
          <w:sz w:val="28"/>
        </w:rPr>
      </w:pPr>
      <w:r w:rsidRPr="00B81EC9">
        <w:rPr>
          <w:rStyle w:val="Ttulo50"/>
          <w:iCs w:val="0"/>
          <w:color w:val="0070C0"/>
        </w:rPr>
        <w:t xml:space="preserve">IPSAS 22, Divulgação de Informações </w:t>
      </w:r>
      <w:del w:id="952" w:author="Leonardo Silveira do Nascimento" w:date="2018-03-28T15:41:00Z">
        <w:r w:rsidRPr="00B81EC9" w:rsidDel="0013766F">
          <w:rPr>
            <w:rStyle w:val="Ttulo50"/>
            <w:iCs w:val="0"/>
            <w:color w:val="0070C0"/>
          </w:rPr>
          <w:delText xml:space="preserve">Financeiras </w:delText>
        </w:r>
      </w:del>
      <w:ins w:id="953" w:author="Leonardo Silveira do Nascimento" w:date="2018-03-28T15:41:00Z">
        <w:r w:rsidR="0013766F">
          <w:rPr>
            <w:rStyle w:val="Ttulo50"/>
            <w:iCs w:val="0"/>
            <w:color w:val="0070C0"/>
          </w:rPr>
          <w:t>Contábeis</w:t>
        </w:r>
        <w:r w:rsidR="0013766F" w:rsidRPr="00B81EC9">
          <w:rPr>
            <w:rStyle w:val="Ttulo50"/>
            <w:iCs w:val="0"/>
            <w:color w:val="0070C0"/>
          </w:rPr>
          <w:t xml:space="preserve"> </w:t>
        </w:r>
      </w:ins>
      <w:r w:rsidRPr="00B81EC9">
        <w:rPr>
          <w:rStyle w:val="Ttulo50"/>
          <w:iCs w:val="0"/>
          <w:color w:val="0070C0"/>
        </w:rPr>
        <w:t xml:space="preserve">sobre o Setor </w:t>
      </w:r>
      <w:del w:id="954" w:author="Leonardo Silveira do Nascimento" w:date="2018-03-28T15:42:00Z">
        <w:r w:rsidRPr="00B81EC9" w:rsidDel="0013766F">
          <w:rPr>
            <w:rStyle w:val="Ttulo50"/>
            <w:iCs w:val="0"/>
            <w:color w:val="0070C0"/>
          </w:rPr>
          <w:delText xml:space="preserve">do </w:delText>
        </w:r>
      </w:del>
      <w:r w:rsidRPr="00B81EC9">
        <w:rPr>
          <w:rStyle w:val="Ttulo50"/>
          <w:iCs w:val="0"/>
          <w:color w:val="0070C0"/>
        </w:rPr>
        <w:t>Governo Geral</w:t>
      </w:r>
    </w:p>
    <w:p w:rsidR="00CB21E0" w:rsidRPr="00B81EC9" w:rsidRDefault="00CE5055" w:rsidP="00CE5055">
      <w:pPr>
        <w:spacing w:after="120"/>
        <w:rPr>
          <w:sz w:val="20"/>
        </w:rPr>
      </w:pPr>
      <w:r w:rsidRPr="00B81EC9">
        <w:rPr>
          <w:rStyle w:val="Textodocorpo20"/>
        </w:rPr>
        <w:t>A IPSAS 22 foi publicada em dezembro de 2006. Desde então, ocorreram desenvolvimentos significativos, incluindo revisões dos pronunciamentos relacionados à GFS referenciados n</w:t>
      </w:r>
      <w:ins w:id="955" w:author="Leonardo Silveira do Nascimento" w:date="2018-03-28T15:42:00Z">
        <w:r w:rsidR="00B53F0A">
          <w:rPr>
            <w:rStyle w:val="Textodocorpo20"/>
          </w:rPr>
          <w:t>a</w:t>
        </w:r>
      </w:ins>
      <w:del w:id="956" w:author="Leonardo Silveira do Nascimento" w:date="2018-03-28T15:42:00Z">
        <w:r w:rsidR="007158BB" w:rsidDel="00B53F0A">
          <w:rPr>
            <w:rStyle w:val="Textodocorpo20"/>
          </w:rPr>
          <w:delText>o</w:delText>
        </w:r>
      </w:del>
      <w:r w:rsidR="007158BB">
        <w:rPr>
          <w:rStyle w:val="Textodocorpo20"/>
        </w:rPr>
        <w:t xml:space="preserve"> IPSAS</w:t>
      </w:r>
      <w:r w:rsidRPr="00B81EC9">
        <w:rPr>
          <w:rStyle w:val="Textodocorpo20"/>
        </w:rPr>
        <w:t xml:space="preserve"> 22. O </w:t>
      </w:r>
      <w:r w:rsidRPr="00B81EC9">
        <w:rPr>
          <w:rStyle w:val="Textodocorpo20"/>
          <w:i/>
        </w:rPr>
        <w:t xml:space="preserve">Documento de Consulta, as IPSASs e as Diretrizes </w:t>
      </w:r>
      <w:del w:id="957" w:author="Leonardo Silveira do Nascimento" w:date="2018-03-28T15:42:00Z">
        <w:r w:rsidRPr="00B81EC9" w:rsidDel="00B53F0A">
          <w:rPr>
            <w:rStyle w:val="Textodocorpo20"/>
            <w:i/>
          </w:rPr>
          <w:delText>para Relatórios</w:delText>
        </w:r>
      </w:del>
      <w:ins w:id="958" w:author="Leonardo Silveira do Nascimento" w:date="2018-03-28T15:42:00Z">
        <w:r w:rsidR="00B53F0A">
          <w:rPr>
            <w:rStyle w:val="Textodocorpo20"/>
            <w:i/>
          </w:rPr>
          <w:t>de informações relativas às</w:t>
        </w:r>
      </w:ins>
      <w:r w:rsidRPr="00B81EC9">
        <w:rPr>
          <w:rStyle w:val="Textodocorpo20"/>
          <w:i/>
        </w:rPr>
        <w:t xml:space="preserve"> Estatístic</w:t>
      </w:r>
      <w:ins w:id="959" w:author="Leonardo Silveira do Nascimento" w:date="2018-03-28T15:42:00Z">
        <w:r w:rsidR="00B53F0A">
          <w:rPr>
            <w:rStyle w:val="Textodocorpo20"/>
            <w:i/>
          </w:rPr>
          <w:t>a</w:t>
        </w:r>
      </w:ins>
      <w:del w:id="960" w:author="Leonardo Silveira do Nascimento" w:date="2018-03-28T15:42:00Z">
        <w:r w:rsidRPr="00B81EC9" w:rsidDel="00B53F0A">
          <w:rPr>
            <w:rStyle w:val="Textodocorpo20"/>
            <w:i/>
          </w:rPr>
          <w:delText>os</w:delText>
        </w:r>
      </w:del>
      <w:ins w:id="961" w:author="Leonardo Silveira do Nascimento" w:date="2018-03-28T15:42:00Z">
        <w:r w:rsidR="00B53F0A">
          <w:rPr>
            <w:rStyle w:val="Textodocorpo20"/>
            <w:i/>
          </w:rPr>
          <w:t xml:space="preserve"> de Finanças Públicas</w:t>
        </w:r>
      </w:ins>
      <w:del w:id="962" w:author="Leonardo Silveira do Nascimento" w:date="2018-03-28T15:42:00Z">
        <w:r w:rsidRPr="00B81EC9" w:rsidDel="00B53F0A">
          <w:rPr>
            <w:rStyle w:val="Textodocorpo20"/>
            <w:i/>
          </w:rPr>
          <w:delText xml:space="preserve"> Financeiros</w:delText>
        </w:r>
      </w:del>
      <w:r w:rsidRPr="00B81EC9">
        <w:rPr>
          <w:rStyle w:val="Textodocorpo20"/>
          <w:i/>
        </w:rPr>
        <w:t xml:space="preserve"> do Governo (GFS)</w:t>
      </w:r>
      <w:r w:rsidRPr="00B81EC9">
        <w:rPr>
          <w:rStyle w:val="Textodocorpo20"/>
        </w:rPr>
        <w:t xml:space="preserve"> esboçaram opções para o futuro d</w:t>
      </w:r>
      <w:r w:rsidR="007158BB">
        <w:rPr>
          <w:rStyle w:val="Textodocorpo20"/>
        </w:rPr>
        <w:t>o IPSAS</w:t>
      </w:r>
      <w:r w:rsidRPr="00B81EC9">
        <w:rPr>
          <w:rStyle w:val="Textodocorpo20"/>
        </w:rPr>
        <w:t xml:space="preserve"> 22, dada a sua aplicação muito limitada (apenas um país é conhecido por aplicar </w:t>
      </w:r>
      <w:del w:id="963" w:author="Leonardo Silveira do Nascimento" w:date="2018-03-28T15:43:00Z">
        <w:r w:rsidR="007158BB" w:rsidDel="00EF5DBA">
          <w:rPr>
            <w:rStyle w:val="Textodocorpo20"/>
          </w:rPr>
          <w:delText xml:space="preserve">o </w:delText>
        </w:r>
      </w:del>
      <w:ins w:id="964" w:author="Leonardo Silveira do Nascimento" w:date="2018-03-28T15:43:00Z">
        <w:r w:rsidR="00EF5DBA">
          <w:rPr>
            <w:rStyle w:val="Textodocorpo20"/>
          </w:rPr>
          <w:t>a</w:t>
        </w:r>
        <w:r w:rsidR="00EF5DBA">
          <w:rPr>
            <w:rStyle w:val="Textodocorpo20"/>
          </w:rPr>
          <w:t xml:space="preserve"> </w:t>
        </w:r>
      </w:ins>
      <w:r w:rsidR="007158BB">
        <w:rPr>
          <w:rStyle w:val="Textodocorpo20"/>
        </w:rPr>
        <w:t>IPSAS</w:t>
      </w:r>
      <w:r w:rsidRPr="00B81EC9">
        <w:rPr>
          <w:rStyle w:val="Textodocorpo20"/>
        </w:rPr>
        <w:t xml:space="preserve"> 22). As opiniões dos entrevistados sobre o futuro d</w:t>
      </w:r>
      <w:r w:rsidR="007158BB">
        <w:rPr>
          <w:rStyle w:val="Textodocorpo20"/>
        </w:rPr>
        <w:t>o IPSAS</w:t>
      </w:r>
      <w:r w:rsidRPr="00B81EC9">
        <w:rPr>
          <w:rStyle w:val="Textodocorpo20"/>
        </w:rPr>
        <w:t xml:space="preserve"> 22 foram divididas entre as três opções no Documento de Consulta - retirar, substituir e revisar.</w:t>
      </w:r>
      <w:r w:rsidR="006A2509" w:rsidRPr="00B81EC9">
        <w:rPr>
          <w:rStyle w:val="Textodocorpo20"/>
        </w:rPr>
        <w:t xml:space="preserve"> </w:t>
      </w:r>
      <w:r w:rsidRPr="00B81EC9">
        <w:rPr>
          <w:rStyle w:val="Textodocorpo20"/>
        </w:rPr>
        <w:t xml:space="preserve">Quando </w:t>
      </w:r>
      <w:del w:id="965" w:author="Leonardo Silveira do Nascimento" w:date="2018-03-28T15:43:00Z">
        <w:r w:rsidR="007158BB" w:rsidDel="00EF5DBA">
          <w:rPr>
            <w:rStyle w:val="Textodocorpo20"/>
          </w:rPr>
          <w:delText xml:space="preserve">o </w:delText>
        </w:r>
      </w:del>
      <w:ins w:id="966" w:author="Leonardo Silveira do Nascimento" w:date="2018-03-28T15:43:00Z">
        <w:r w:rsidR="00EF5DBA">
          <w:rPr>
            <w:rStyle w:val="Textodocorpo20"/>
          </w:rPr>
          <w:t>a</w:t>
        </w:r>
        <w:r w:rsidR="00EF5DBA">
          <w:rPr>
            <w:rStyle w:val="Textodocorpo20"/>
          </w:rPr>
          <w:t xml:space="preserve"> </w:t>
        </w:r>
      </w:ins>
      <w:r w:rsidR="007158BB">
        <w:rPr>
          <w:rStyle w:val="Textodocorpo20"/>
        </w:rPr>
        <w:t>IPSAS</w:t>
      </w:r>
      <w:r w:rsidRPr="00B81EC9">
        <w:rPr>
          <w:rStyle w:val="Textodocorpo20"/>
        </w:rPr>
        <w:t xml:space="preserve"> 22 foi desenvolvida, observou-se que os benefícios da aplicação d</w:t>
      </w:r>
      <w:ins w:id="967" w:author="Leonardo Silveira do Nascimento" w:date="2018-03-28T15:43:00Z">
        <w:r w:rsidR="00EF5DBA">
          <w:rPr>
            <w:rStyle w:val="Textodocorpo20"/>
          </w:rPr>
          <w:t>a</w:t>
        </w:r>
      </w:ins>
      <w:del w:id="968" w:author="Leonardo Silveira do Nascimento" w:date="2018-03-28T15:43:00Z">
        <w:r w:rsidR="007158BB" w:rsidDel="00EF5DBA">
          <w:rPr>
            <w:rStyle w:val="Textodocorpo20"/>
          </w:rPr>
          <w:delText>o</w:delText>
        </w:r>
      </w:del>
      <w:r w:rsidR="007158BB">
        <w:rPr>
          <w:rStyle w:val="Textodocorpo20"/>
        </w:rPr>
        <w:t xml:space="preserve"> IPSAS</w:t>
      </w:r>
      <w:r w:rsidRPr="00B81EC9">
        <w:rPr>
          <w:rStyle w:val="Textodocorpo20"/>
        </w:rPr>
        <w:t xml:space="preserve"> 22 não poderiam exceder os custos para os governos que não relatam regularmente essa informação e foi nessa base que </w:t>
      </w:r>
      <w:r w:rsidR="007158BB">
        <w:rPr>
          <w:rStyle w:val="Textodocorpo20"/>
        </w:rPr>
        <w:t>o IPSAS</w:t>
      </w:r>
      <w:r w:rsidRPr="00B81EC9">
        <w:rPr>
          <w:rStyle w:val="Textodocorpo20"/>
        </w:rPr>
        <w:t xml:space="preserve"> 22 não se tornou obrigatória.</w:t>
      </w:r>
      <w:r w:rsidR="006A2509" w:rsidRPr="00B81EC9">
        <w:rPr>
          <w:rStyle w:val="Textodocorpo20"/>
        </w:rPr>
        <w:t xml:space="preserve"> </w:t>
      </w:r>
      <w:r w:rsidRPr="00B81EC9">
        <w:rPr>
          <w:rStyle w:val="Textodocorpo20"/>
        </w:rPr>
        <w:t>Este projeto identificaria revisões à IPSAS 22 decorrentes de mudanças nas GFS e barreiras à implementação, e poderia basear-se em mudanças nos requisitos de relatórios de segmento decorrentes da proposta de revisão d</w:t>
      </w:r>
      <w:r w:rsidR="007158BB">
        <w:rPr>
          <w:rStyle w:val="Textodocorpo20"/>
        </w:rPr>
        <w:t>o IPSAS</w:t>
      </w:r>
      <w:r w:rsidRPr="00B81EC9">
        <w:rPr>
          <w:rStyle w:val="Textodocorpo20"/>
        </w:rPr>
        <w:t xml:space="preserve"> 18.</w:t>
      </w:r>
      <w:r w:rsidRPr="00B81EC9">
        <w:rPr>
          <w:rStyle w:val="Textodocorpo20"/>
          <w:color w:val="FF0000"/>
        </w:rPr>
        <w:t>■</w:t>
      </w:r>
    </w:p>
    <w:p w:rsidR="00CB21E0" w:rsidRPr="00B81EC9" w:rsidRDefault="00CB21E0" w:rsidP="001548D3">
      <w:pPr>
        <w:spacing w:after="120"/>
      </w:pPr>
    </w:p>
    <w:p w:rsidR="00CB21E0" w:rsidRPr="00B81EC9" w:rsidRDefault="001144BB" w:rsidP="001548D3">
      <w:pPr>
        <w:spacing w:after="120"/>
      </w:pPr>
      <w:r w:rsidRPr="00B81EC9">
        <w:rPr>
          <w:noProof/>
          <w:lang w:bidi="ar-SA"/>
        </w:rPr>
        <w:drawing>
          <wp:anchor distT="0" distB="254000" distL="63500" distR="63500" simplePos="0" relativeHeight="251683840" behindDoc="1" locked="0" layoutInCell="1" allowOverlap="1" wp14:anchorId="6FFB1B7D" wp14:editId="0F5A836C">
            <wp:simplePos x="0" y="0"/>
            <wp:positionH relativeFrom="margin">
              <wp:posOffset>694055</wp:posOffset>
            </wp:positionH>
            <wp:positionV relativeFrom="margin">
              <wp:posOffset>5424805</wp:posOffset>
            </wp:positionV>
            <wp:extent cx="3785870" cy="1883410"/>
            <wp:effectExtent l="0" t="0" r="0" b="0"/>
            <wp:wrapSquare wrapText="left"/>
            <wp:docPr id="51" name="Imagem 51" descr="C:\Users\INSCAS~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SCAS~1\AppData\Local\Temp\FineReader12.00\media\image1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870" cy="1883410"/>
                    </a:xfrm>
                    <a:prstGeom prst="rect">
                      <a:avLst/>
                    </a:prstGeom>
                    <a:noFill/>
                  </pic:spPr>
                </pic:pic>
              </a:graphicData>
            </a:graphic>
            <wp14:sizeRelH relativeFrom="page">
              <wp14:pctWidth>0</wp14:pctWidth>
            </wp14:sizeRelH>
            <wp14:sizeRelV relativeFrom="page">
              <wp14:pctHeight>0</wp14:pctHeight>
            </wp14:sizeRelV>
          </wp:anchor>
        </w:drawing>
      </w: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4B781F" w:rsidRPr="00B81EC9" w:rsidRDefault="004B781F" w:rsidP="001548D3">
      <w:pPr>
        <w:spacing w:after="120"/>
      </w:pPr>
    </w:p>
    <w:p w:rsidR="00211705" w:rsidRPr="00B81EC9" w:rsidRDefault="00211705">
      <w:pPr>
        <w:widowControl/>
      </w:pPr>
      <w:r w:rsidRPr="00B81EC9">
        <w:br w:type="page"/>
      </w:r>
    </w:p>
    <w:p w:rsidR="004B781F" w:rsidRPr="00B81EC9" w:rsidRDefault="00CE5055" w:rsidP="00CE5055">
      <w:pPr>
        <w:spacing w:after="120"/>
        <w:rPr>
          <w:color w:val="FF0000"/>
          <w:sz w:val="28"/>
        </w:rPr>
      </w:pPr>
      <w:bookmarkStart w:id="969" w:name="bookmark32"/>
      <w:r w:rsidRPr="00B81EC9">
        <w:rPr>
          <w:rStyle w:val="Ttulo60"/>
          <w:color w:val="FF0000"/>
        </w:rPr>
        <w:lastRenderedPageBreak/>
        <w:t>Tema B:</w:t>
      </w:r>
      <w:r w:rsidR="00211705" w:rsidRPr="00B81EC9">
        <w:rPr>
          <w:rStyle w:val="Ttulo60"/>
          <w:color w:val="FF0000"/>
        </w:rPr>
        <w:t xml:space="preserve"> </w:t>
      </w:r>
      <w:bookmarkEnd w:id="969"/>
      <w:r w:rsidRPr="00B81EC9">
        <w:rPr>
          <w:rStyle w:val="Ttulo60"/>
          <w:color w:val="FF0000"/>
        </w:rPr>
        <w:t>Mantendo a convergência às IFRS</w:t>
      </w:r>
    </w:p>
    <w:p w:rsidR="004B781F" w:rsidRPr="00B81EC9" w:rsidRDefault="004B781F" w:rsidP="001548D3">
      <w:pPr>
        <w:spacing w:after="120"/>
      </w:pPr>
    </w:p>
    <w:p w:rsidR="00211705" w:rsidRPr="00B81EC9" w:rsidRDefault="00CE5055" w:rsidP="00CE5055">
      <w:pPr>
        <w:spacing w:after="120"/>
        <w:rPr>
          <w:color w:val="0070C0"/>
          <w:sz w:val="28"/>
        </w:rPr>
      </w:pPr>
      <w:r w:rsidRPr="00B81EC9">
        <w:rPr>
          <w:rStyle w:val="Textodocorpo190"/>
          <w:iCs w:val="0"/>
          <w:color w:val="0070C0"/>
        </w:rPr>
        <w:t xml:space="preserve">IPSAS 1, Apresentação das </w:t>
      </w:r>
      <w:del w:id="970" w:author="Leonardo Silveira do Nascimento" w:date="2018-03-23T10:18:00Z">
        <w:r w:rsidRPr="00B81EC9" w:rsidDel="004C2710">
          <w:rPr>
            <w:rStyle w:val="Textodocorpo190"/>
            <w:iCs w:val="0"/>
            <w:color w:val="0070C0"/>
          </w:rPr>
          <w:delText>Demonstrações Financeiras</w:delText>
        </w:r>
      </w:del>
      <w:ins w:id="971" w:author="Leonardo Silveira do Nascimento" w:date="2018-03-23T10:18:00Z">
        <w:r w:rsidR="004C2710">
          <w:rPr>
            <w:rStyle w:val="Textodocorpo190"/>
            <w:iCs w:val="0"/>
            <w:color w:val="0070C0"/>
          </w:rPr>
          <w:t>Demonstrações contábeis</w:t>
        </w:r>
      </w:ins>
    </w:p>
    <w:p w:rsidR="00211705" w:rsidRPr="00B81EC9" w:rsidRDefault="00CE5055" w:rsidP="00CE5055">
      <w:pPr>
        <w:spacing w:after="120"/>
        <w:rPr>
          <w:sz w:val="20"/>
        </w:rPr>
      </w:pPr>
      <w:r w:rsidRPr="00B81EC9">
        <w:rPr>
          <w:rStyle w:val="Textodocorpo20"/>
        </w:rPr>
        <w:t xml:space="preserve">A IPSAS 1 é baseada na versão de dezembro de 2003 da IAS 1 </w:t>
      </w:r>
      <w:r w:rsidRPr="00B81EC9">
        <w:rPr>
          <w:rStyle w:val="Textodocorpo2Itlico"/>
        </w:rPr>
        <w:t xml:space="preserve">Apresentação das </w:t>
      </w:r>
      <w:del w:id="972" w:author="Leonardo Silveira do Nascimento" w:date="2018-03-23T10:18:00Z">
        <w:r w:rsidR="00D43B21" w:rsidRPr="00B81EC9" w:rsidDel="004C2710">
          <w:rPr>
            <w:rStyle w:val="Textodocorpo2Itlico"/>
          </w:rPr>
          <w:delText>Demonstrações</w:delText>
        </w:r>
        <w:r w:rsidRPr="00B81EC9" w:rsidDel="004C2710">
          <w:rPr>
            <w:rStyle w:val="Textodocorpo2Itlico"/>
          </w:rPr>
          <w:delText xml:space="preserve"> Financeiras</w:delText>
        </w:r>
      </w:del>
      <w:ins w:id="973" w:author="Leonardo Silveira do Nascimento" w:date="2018-03-23T10:18:00Z">
        <w:r w:rsidR="004C2710">
          <w:rPr>
            <w:rStyle w:val="Textodocorpo2Itlico"/>
          </w:rPr>
          <w:t>Demonstrações contábeis</w:t>
        </w:r>
      </w:ins>
      <w:r w:rsidRPr="00B81EC9">
        <w:rPr>
          <w:rStyle w:val="Textodocorpo2Itlico"/>
        </w:rPr>
        <w:t>.</w:t>
      </w:r>
    </w:p>
    <w:p w:rsidR="00211705" w:rsidRPr="00B81EC9" w:rsidRDefault="00CE5055" w:rsidP="00CE5055">
      <w:pPr>
        <w:spacing w:after="120"/>
        <w:rPr>
          <w:sz w:val="20"/>
        </w:rPr>
      </w:pPr>
      <w:r w:rsidRPr="00B81EC9">
        <w:rPr>
          <w:rStyle w:val="Textodocorpo20"/>
        </w:rPr>
        <w:t>O IASB emitiu uma versão revisada da IAS 1 em setembro de 2007, que introduz outros resultados abrangentes como um componente do desempenho financeiro separado dos lucros ou prejuízos.</w:t>
      </w:r>
      <w:r w:rsidR="00211705" w:rsidRPr="00B81EC9">
        <w:rPr>
          <w:rStyle w:val="Textodocorpo20"/>
        </w:rPr>
        <w:t xml:space="preserve"> </w:t>
      </w:r>
      <w:r w:rsidRPr="00B81EC9">
        <w:rPr>
          <w:rStyle w:val="Textodocorpo20"/>
        </w:rPr>
        <w:t xml:space="preserve">Houve outras alterações subsequentes na IAS 1, principalmente em junho de 2011, e o IASB atualmente tem um projeto de pesquisa sobre as </w:t>
      </w:r>
      <w:del w:id="974" w:author="Leonardo Silveira do Nascimento" w:date="2018-03-23T10:18:00Z">
        <w:r w:rsidRPr="00B81EC9" w:rsidDel="004C2710">
          <w:rPr>
            <w:rStyle w:val="Textodocorpo20"/>
          </w:rPr>
          <w:delText>demonstrações financeiras</w:delText>
        </w:r>
      </w:del>
      <w:ins w:id="975" w:author="Leonardo Silveira do Nascimento" w:date="2018-03-23T10:18:00Z">
        <w:r w:rsidR="004C2710">
          <w:rPr>
            <w:rStyle w:val="Textodocorpo20"/>
          </w:rPr>
          <w:t>demonstrações contábeis</w:t>
        </w:r>
      </w:ins>
      <w:r w:rsidRPr="00B81EC9">
        <w:rPr>
          <w:rStyle w:val="Textodocorpo20"/>
        </w:rPr>
        <w:t xml:space="preserve"> primárias e um projeto ativo sobre materialidade que já resultou em uma Declaração de Prática.</w:t>
      </w:r>
      <w:r w:rsidR="00211705" w:rsidRPr="00B81EC9">
        <w:rPr>
          <w:rStyle w:val="Textodocorpo20"/>
        </w:rPr>
        <w:t xml:space="preserve"> </w:t>
      </w:r>
      <w:r w:rsidRPr="00B81EC9">
        <w:rPr>
          <w:rStyle w:val="Textodocorpo20"/>
        </w:rPr>
        <w:t>Mudanças recentes no IAS 1 resultaram do projeto de Iniciativa de Divulgação do IASB.</w:t>
      </w:r>
      <w:r w:rsidR="00211705" w:rsidRPr="00B81EC9">
        <w:rPr>
          <w:rStyle w:val="Textodocorpo20"/>
        </w:rPr>
        <w:t xml:space="preserve"> </w:t>
      </w:r>
      <w:r w:rsidRPr="00B81EC9">
        <w:rPr>
          <w:rStyle w:val="Textodocorpo20"/>
        </w:rPr>
        <w:t>O capítulo sobre Apresentação na Estrutura Conceitual do IPSASB, concluído em 2014, também influenciaria um projeto futuro de atualização d</w:t>
      </w:r>
      <w:r w:rsidR="007158BB">
        <w:rPr>
          <w:rStyle w:val="Textodocorpo20"/>
        </w:rPr>
        <w:t>o IPSAS</w:t>
      </w:r>
      <w:r w:rsidRPr="00B81EC9">
        <w:rPr>
          <w:rStyle w:val="Textodocorpo20"/>
        </w:rPr>
        <w:t xml:space="preserve"> 1.</w:t>
      </w:r>
    </w:p>
    <w:p w:rsidR="00211705" w:rsidRPr="00B81EC9" w:rsidRDefault="00CE5055" w:rsidP="00CE5055">
      <w:pPr>
        <w:spacing w:after="120" w:line="499" w:lineRule="exact"/>
        <w:ind w:right="1480"/>
        <w:rPr>
          <w:color w:val="0070C0"/>
          <w:sz w:val="28"/>
        </w:rPr>
      </w:pPr>
      <w:r w:rsidRPr="00B81EC9">
        <w:rPr>
          <w:rStyle w:val="Textodocorpo190"/>
          <w:iCs w:val="0"/>
          <w:color w:val="0070C0"/>
        </w:rPr>
        <w:t>IPSAS 20, Divulgações de Partes Relacionadas</w:t>
      </w:r>
    </w:p>
    <w:p w:rsidR="00211705" w:rsidRPr="00B81EC9" w:rsidRDefault="00CE5055" w:rsidP="00CE5055">
      <w:pPr>
        <w:spacing w:after="120"/>
        <w:rPr>
          <w:sz w:val="20"/>
        </w:rPr>
      </w:pPr>
      <w:r w:rsidRPr="00B81EC9">
        <w:rPr>
          <w:rStyle w:val="Textodocorpo20"/>
        </w:rPr>
        <w:t xml:space="preserve">A IPSAS 20, </w:t>
      </w:r>
      <w:r w:rsidRPr="00B81EC9">
        <w:rPr>
          <w:rStyle w:val="Textodocorpo2Itlico"/>
        </w:rPr>
        <w:t>Divulgações de Partes Relacionadas,</w:t>
      </w:r>
      <w:r w:rsidRPr="00B81EC9">
        <w:rPr>
          <w:rStyle w:val="Textodocorpo20"/>
        </w:rPr>
        <w:t xml:space="preserve"> é baseada na versão de 1994 da IAS 24, </w:t>
      </w:r>
      <w:r w:rsidR="00D43B21" w:rsidRPr="00B81EC9">
        <w:rPr>
          <w:rStyle w:val="Textodocorpo2Itlico"/>
        </w:rPr>
        <w:t>Divulgações</w:t>
      </w:r>
      <w:r w:rsidRPr="00B81EC9">
        <w:rPr>
          <w:rStyle w:val="Textodocorpo2Itlico"/>
        </w:rPr>
        <w:t xml:space="preserve"> de Partes Relacionadas.</w:t>
      </w:r>
      <w:r w:rsidR="00211705" w:rsidRPr="00B81EC9">
        <w:rPr>
          <w:rStyle w:val="Textodocorpo20"/>
        </w:rPr>
        <w:t xml:space="preserve"> </w:t>
      </w:r>
      <w:r w:rsidRPr="00B81EC9">
        <w:rPr>
          <w:rStyle w:val="Textodocorpo20"/>
        </w:rPr>
        <w:t>Em 2009, o IASB publicou uma revisão da IAS 24 para simplificar a definição de “parte relacionada” e fornecer uma isenção parcial dos requisitos de divulgação para algumas entidades relacionadas ao governo.</w:t>
      </w:r>
      <w:r w:rsidR="00211705" w:rsidRPr="00B81EC9">
        <w:rPr>
          <w:rStyle w:val="Textodocorpo20"/>
        </w:rPr>
        <w:t xml:space="preserve"> </w:t>
      </w:r>
      <w:r w:rsidRPr="00B81EC9">
        <w:rPr>
          <w:rStyle w:val="Textodocorpo20"/>
        </w:rPr>
        <w:t>A estrutura e a substância d</w:t>
      </w:r>
      <w:r w:rsidR="007158BB">
        <w:rPr>
          <w:rStyle w:val="Textodocorpo20"/>
        </w:rPr>
        <w:t>o IPSAS</w:t>
      </w:r>
      <w:r w:rsidRPr="00B81EC9">
        <w:rPr>
          <w:rStyle w:val="Textodocorpo20"/>
        </w:rPr>
        <w:t xml:space="preserve"> 20 difere significativamente da IAS 24.</w:t>
      </w:r>
    </w:p>
    <w:p w:rsidR="00211705" w:rsidRPr="00B81EC9" w:rsidRDefault="00CE5055" w:rsidP="00CE5055">
      <w:pPr>
        <w:spacing w:after="120" w:line="499" w:lineRule="exact"/>
        <w:rPr>
          <w:color w:val="0070C0"/>
          <w:sz w:val="28"/>
        </w:rPr>
      </w:pPr>
      <w:r w:rsidRPr="00B81EC9">
        <w:rPr>
          <w:rStyle w:val="Textodocorpo190"/>
          <w:iCs w:val="0"/>
          <w:color w:val="0070C0"/>
        </w:rPr>
        <w:t>IFRS 5, Ativos Não-Circulantes Mantidos para Venda e Operações Descontinuadas</w:t>
      </w:r>
    </w:p>
    <w:p w:rsidR="00211705" w:rsidRPr="00B81EC9" w:rsidRDefault="00CE5055" w:rsidP="00CE5055">
      <w:pPr>
        <w:spacing w:after="120"/>
        <w:rPr>
          <w:sz w:val="20"/>
        </w:rPr>
      </w:pPr>
      <w:r w:rsidRPr="00B81EC9">
        <w:rPr>
          <w:rStyle w:val="Textodocorpo20"/>
        </w:rPr>
        <w:t>O IPSASB já havia considerado que as exigências de mensuração para ativos não circulantes mantidos para venda na IFRS 5 não são apropriadas para o setor público.</w:t>
      </w:r>
      <w:r w:rsidR="00211705" w:rsidRPr="00B81EC9">
        <w:rPr>
          <w:rStyle w:val="Textodocorpo20"/>
        </w:rPr>
        <w:t xml:space="preserve"> </w:t>
      </w:r>
      <w:r w:rsidRPr="00B81EC9">
        <w:rPr>
          <w:rStyle w:val="Textodocorpo20"/>
        </w:rPr>
        <w:t xml:space="preserve">Entretanto, durante o projeto para desenvolver </w:t>
      </w:r>
      <w:r w:rsidR="007158BB">
        <w:rPr>
          <w:rStyle w:val="Textodocorpo20"/>
        </w:rPr>
        <w:t>o IPSAS</w:t>
      </w:r>
      <w:r w:rsidRPr="00B81EC9">
        <w:rPr>
          <w:rStyle w:val="Textodocorpo20"/>
        </w:rPr>
        <w:t xml:space="preserve"> 40, </w:t>
      </w:r>
      <w:r w:rsidRPr="00B81EC9">
        <w:rPr>
          <w:rStyle w:val="Textodocorpo20"/>
          <w:i/>
        </w:rPr>
        <w:t>Combinações do Setor Público</w:t>
      </w:r>
      <w:r w:rsidRPr="00B81EC9">
        <w:rPr>
          <w:rStyle w:val="Textodocorpo20"/>
        </w:rPr>
        <w:t>, foi sugerido que pode haver uma necessidade de avaliar a adequação da IFRS 5 ao setor público e que o IPSASB deve empreender um projeto de convergência.</w:t>
      </w:r>
    </w:p>
    <w:p w:rsidR="00211705" w:rsidRPr="00B81EC9" w:rsidRDefault="00CE5055" w:rsidP="00CE5055">
      <w:pPr>
        <w:spacing w:after="120"/>
        <w:rPr>
          <w:color w:val="0070C0"/>
          <w:sz w:val="28"/>
        </w:rPr>
      </w:pPr>
      <w:r w:rsidRPr="00B81EC9">
        <w:rPr>
          <w:rStyle w:val="Textodocorpo190"/>
          <w:iCs w:val="0"/>
          <w:color w:val="0070C0"/>
        </w:rPr>
        <w:t xml:space="preserve">IFRS 6, </w:t>
      </w:r>
      <w:r w:rsidR="00D43B21" w:rsidRPr="00B81EC9">
        <w:rPr>
          <w:rStyle w:val="Textodocorpo190"/>
          <w:iCs w:val="0"/>
          <w:color w:val="0070C0"/>
        </w:rPr>
        <w:t>Exploração</w:t>
      </w:r>
      <w:r w:rsidRPr="00B81EC9">
        <w:rPr>
          <w:rStyle w:val="Textodocorpo190"/>
          <w:iCs w:val="0"/>
          <w:color w:val="0070C0"/>
        </w:rPr>
        <w:t xml:space="preserve"> e Avaliação de Recursos Minerais</w:t>
      </w:r>
    </w:p>
    <w:p w:rsidR="004B781F" w:rsidRPr="00B81EC9" w:rsidRDefault="00CE5055" w:rsidP="00CE5055">
      <w:pPr>
        <w:spacing w:after="120"/>
        <w:rPr>
          <w:rStyle w:val="Textodocorpo20"/>
        </w:rPr>
      </w:pPr>
      <w:r w:rsidRPr="00B81EC9">
        <w:rPr>
          <w:rStyle w:val="Textodocorpo20"/>
        </w:rPr>
        <w:t xml:space="preserve">O IASB emitiu o IFRS 6, </w:t>
      </w:r>
      <w:r w:rsidRPr="00B81EC9">
        <w:rPr>
          <w:rStyle w:val="Textodocorpo20"/>
          <w:i/>
        </w:rPr>
        <w:t>Exploração e Avaliação de Recursos Minerais</w:t>
      </w:r>
      <w:r w:rsidRPr="00B81EC9">
        <w:rPr>
          <w:rStyle w:val="Textodocorpo20"/>
        </w:rPr>
        <w:t>, como um padrão provisório até que ele desenvolva um padrão abrangente para a exploração e avaliação de recursos minerais.</w:t>
      </w:r>
      <w:r w:rsidR="00211705" w:rsidRPr="00B81EC9">
        <w:rPr>
          <w:rStyle w:val="Textodocorpo20"/>
        </w:rPr>
        <w:t xml:space="preserve"> </w:t>
      </w:r>
      <w:r w:rsidRPr="00B81EC9">
        <w:rPr>
          <w:rStyle w:val="Textodocorpo20"/>
        </w:rPr>
        <w:t>A IFRS 6 permite efetivamente que uma entidade continue a usar as políticas contábeis aplicadas imediatamente antes da adoção da IFRS.</w:t>
      </w:r>
      <w:r w:rsidR="00211705" w:rsidRPr="00B81EC9">
        <w:rPr>
          <w:rStyle w:val="Textodocorpo20"/>
        </w:rPr>
        <w:t xml:space="preserve"> </w:t>
      </w:r>
      <w:r w:rsidRPr="00B81EC9">
        <w:rPr>
          <w:rStyle w:val="Textodocorpo20"/>
        </w:rPr>
        <w:t xml:space="preserve">As indústrias extrativistas são a exploração e descoberta de minerais, depósitos de petróleo e gás natural e o desenvolvimento e </w:t>
      </w:r>
      <w:r w:rsidR="00D43B21" w:rsidRPr="00B81EC9">
        <w:rPr>
          <w:rStyle w:val="Textodocorpo20"/>
        </w:rPr>
        <w:t>extração</w:t>
      </w:r>
      <w:r w:rsidRPr="00B81EC9">
        <w:rPr>
          <w:rStyle w:val="Textodocorpo20"/>
        </w:rPr>
        <w:t xml:space="preserve"> desses depósitos.</w:t>
      </w:r>
      <w:r w:rsidR="00211705" w:rsidRPr="00B81EC9">
        <w:rPr>
          <w:rStyle w:val="Textodocorpo20"/>
        </w:rPr>
        <w:t xml:space="preserve"> </w:t>
      </w:r>
      <w:r w:rsidRPr="00B81EC9">
        <w:rPr>
          <w:rStyle w:val="Textodocorpo20"/>
        </w:rPr>
        <w:t>O IPSASB propôs que os Recursos Naturais sejam incluídos no Plano de Trabalho 2019-2023. Como resultado da natureza provisória e do foco comercial do IFRS 6, o IPSASB não convergirá com o IFRS 6. No entanto, o IFRS 6 será considerado na fase de pesquisa para informar o trabalho do IPSASB sobre este tópico desafiador.</w:t>
      </w:r>
    </w:p>
    <w:p w:rsidR="00211705" w:rsidRPr="001144BB" w:rsidRDefault="00CE5055" w:rsidP="001E1E2A">
      <w:pPr>
        <w:spacing w:after="120"/>
        <w:rPr>
          <w:rStyle w:val="Textodocorpo190"/>
          <w:color w:val="0070C0"/>
        </w:rPr>
      </w:pPr>
      <w:r w:rsidRPr="001144BB">
        <w:rPr>
          <w:rStyle w:val="Textodocorpo190"/>
          <w:iCs w:val="0"/>
          <w:color w:val="0070C0"/>
        </w:rPr>
        <w:t xml:space="preserve">IFRS 14, Contas </w:t>
      </w:r>
      <w:r w:rsidR="001E1E2A" w:rsidRPr="001144BB">
        <w:rPr>
          <w:rStyle w:val="Textodocorpo190"/>
          <w:iCs w:val="0"/>
          <w:color w:val="0070C0"/>
        </w:rPr>
        <w:t xml:space="preserve">de Diferimento </w:t>
      </w:r>
      <w:r w:rsidR="00D43B21" w:rsidRPr="001144BB">
        <w:rPr>
          <w:rStyle w:val="Textodocorpo190"/>
          <w:iCs w:val="0"/>
          <w:color w:val="0070C0"/>
        </w:rPr>
        <w:t>Regulatório</w:t>
      </w:r>
    </w:p>
    <w:p w:rsidR="00211705" w:rsidRPr="00B81EC9" w:rsidRDefault="00CE5055" w:rsidP="001E1E2A">
      <w:pPr>
        <w:rPr>
          <w:sz w:val="20"/>
        </w:rPr>
      </w:pPr>
      <w:r w:rsidRPr="00B81EC9">
        <w:rPr>
          <w:rStyle w:val="Textodocorpo20"/>
        </w:rPr>
        <w:t>A regulação de tarifas é a definição de preços de clientes para serviços ou produtos, frequentemente quando uma entidade detém um monopólio ou uma posição de mercado dominante que lhe confere poder de mercado significativo.</w:t>
      </w:r>
      <w:r w:rsidR="00211705" w:rsidRPr="00B81EC9">
        <w:rPr>
          <w:rStyle w:val="Textodocorpo20"/>
          <w:color w:val="auto"/>
        </w:rPr>
        <w:t xml:space="preserve"> </w:t>
      </w:r>
      <w:r w:rsidR="001E1E2A" w:rsidRPr="00B81EC9">
        <w:rPr>
          <w:rStyle w:val="Textodocorpo20"/>
        </w:rPr>
        <w:t>No setor público, algumas entidades controladas estão sujeitas a regulamentação, por exemplo, entidades de telecomunicações de propriedade do governo.</w:t>
      </w:r>
    </w:p>
    <w:p w:rsidR="00211705" w:rsidRPr="00B81EC9" w:rsidRDefault="001E1E2A" w:rsidP="001E1E2A">
      <w:pPr>
        <w:spacing w:after="179"/>
        <w:rPr>
          <w:sz w:val="20"/>
        </w:rPr>
      </w:pPr>
      <w:r w:rsidRPr="00B81EC9">
        <w:rPr>
          <w:rStyle w:val="Textodocorpo20"/>
        </w:rPr>
        <w:t>A IFRS 14 é uma norma provisória, enquanto o IASB continua seu projeto de Atividades Reguladas por Taxa.</w:t>
      </w:r>
      <w:r w:rsidR="00211705" w:rsidRPr="00B81EC9">
        <w:rPr>
          <w:rStyle w:val="Textodocorpo20"/>
        </w:rPr>
        <w:t xml:space="preserve"> </w:t>
      </w:r>
      <w:r w:rsidRPr="00B81EC9">
        <w:rPr>
          <w:rStyle w:val="Textodocorpo20"/>
        </w:rPr>
        <w:t xml:space="preserve">É improvável que o IPSASB realize um projeto sobre as atividades reguladas por taxas até </w:t>
      </w:r>
      <w:r w:rsidRPr="00B81EC9">
        <w:rPr>
          <w:rStyle w:val="Textodocorpo20"/>
        </w:rPr>
        <w:lastRenderedPageBreak/>
        <w:t>que o IASB conclua seu projeto, já que o impacto de um pronunciamento do IASB sobre os reguladores precisaria ser avaliado.</w:t>
      </w:r>
      <w:r w:rsidR="00211705" w:rsidRPr="00B81EC9">
        <w:rPr>
          <w:rStyle w:val="Textodocorpo20"/>
        </w:rPr>
        <w:t xml:space="preserve"> </w:t>
      </w:r>
      <w:r w:rsidRPr="00B81EC9">
        <w:rPr>
          <w:rStyle w:val="Textodocorpo20"/>
        </w:rPr>
        <w:t>Se o IPSASB iniciou um projeto nesta área, ele se concentraria em governos e órgãos reguladores que têm poder regulatório de taxa.</w:t>
      </w:r>
    </w:p>
    <w:p w:rsidR="00211705" w:rsidRPr="00B81EC9" w:rsidRDefault="001E1E2A" w:rsidP="001E1E2A">
      <w:pPr>
        <w:keepNext/>
        <w:keepLines/>
        <w:spacing w:after="175" w:line="280" w:lineRule="exact"/>
        <w:rPr>
          <w:color w:val="0070C0"/>
          <w:sz w:val="28"/>
        </w:rPr>
      </w:pPr>
      <w:r w:rsidRPr="00B81EC9">
        <w:rPr>
          <w:rStyle w:val="Ttulo50"/>
          <w:iCs w:val="0"/>
          <w:color w:val="0070C0"/>
        </w:rPr>
        <w:t>IFRS 17, Contratos de Seguro</w:t>
      </w:r>
    </w:p>
    <w:p w:rsidR="00211705" w:rsidRPr="00B81EC9" w:rsidRDefault="001E1E2A" w:rsidP="001E1E2A">
      <w:pPr>
        <w:rPr>
          <w:sz w:val="20"/>
        </w:rPr>
      </w:pPr>
      <w:r w:rsidRPr="00B81EC9">
        <w:rPr>
          <w:rStyle w:val="Textodocorpo20"/>
        </w:rPr>
        <w:t>A IFRS 17 fornece orientação baseada em princípios para contabilizar todos os tipos de contratos de seguro.</w:t>
      </w:r>
    </w:p>
    <w:p w:rsidR="00211705" w:rsidRPr="00B81EC9" w:rsidRDefault="001E1E2A" w:rsidP="001E1E2A">
      <w:pPr>
        <w:rPr>
          <w:sz w:val="20"/>
        </w:rPr>
      </w:pPr>
      <w:r w:rsidRPr="00B81EC9">
        <w:rPr>
          <w:rStyle w:val="Textodocorpo20"/>
        </w:rPr>
        <w:t>Este é um tópico com potencial aplicabilidade no setor público em áreas como garantias de crédito à exportação.</w:t>
      </w:r>
      <w:r w:rsidR="00211705" w:rsidRPr="00B81EC9">
        <w:rPr>
          <w:rStyle w:val="Textodocorpo20"/>
        </w:rPr>
        <w:t xml:space="preserve"> </w:t>
      </w:r>
      <w:r w:rsidRPr="00B81EC9">
        <w:rPr>
          <w:rStyle w:val="Textodocorpo20"/>
        </w:rPr>
        <w:t>No entanto, até o momento, o IPSASB não</w:t>
      </w:r>
      <w:r w:rsidR="007158BB">
        <w:rPr>
          <w:rStyle w:val="Textodocorpo20"/>
        </w:rPr>
        <w:t xml:space="preserve"> identificou uma demanda por um</w:t>
      </w:r>
      <w:r w:rsidRPr="00B81EC9">
        <w:rPr>
          <w:rStyle w:val="Textodocorpo20"/>
        </w:rPr>
        <w:t xml:space="preserve"> IPSAS, principalmente derivada da IFRS 17, ou uma visão de que a ausência de tal IPSAS cria um déficit de interesse público.</w:t>
      </w:r>
      <w:r w:rsidR="00211705" w:rsidRPr="00B81EC9">
        <w:rPr>
          <w:rStyle w:val="Textodocorpo20"/>
        </w:rPr>
        <w:t xml:space="preserve"> </w:t>
      </w:r>
      <w:r w:rsidRPr="00B81EC9">
        <w:rPr>
          <w:rStyle w:val="Textodocorpo20"/>
        </w:rPr>
        <w:t xml:space="preserve">O IPSASB incluiu uma abordagem de contabilidade de seguro opcional em seu ED 63, </w:t>
      </w:r>
      <w:r w:rsidRPr="00B81EC9">
        <w:rPr>
          <w:rStyle w:val="Textodocorpo20"/>
          <w:i/>
        </w:rPr>
        <w:t>Benefícios Sociais</w:t>
      </w:r>
      <w:r w:rsidRPr="00B81EC9">
        <w:rPr>
          <w:rStyle w:val="Textodocorpo20"/>
        </w:rPr>
        <w:t xml:space="preserve"> para aqueles esquemas que são totalmente financiados e têm as características de esquemas de seguro e são gerenciados como contratos de seguro.</w:t>
      </w:r>
      <w:r w:rsidR="00211705" w:rsidRPr="00B81EC9">
        <w:rPr>
          <w:rStyle w:val="Textodocorpo20"/>
        </w:rPr>
        <w:t xml:space="preserve"> </w:t>
      </w:r>
      <w:r w:rsidRPr="00B81EC9">
        <w:rPr>
          <w:rStyle w:val="Textodocorpo20"/>
        </w:rPr>
        <w:t>Esta proposta opcional de benefícios sociais refere-se a</w:t>
      </w:r>
    </w:p>
    <w:p w:rsidR="004B781F" w:rsidRPr="00B81EC9" w:rsidRDefault="00D43B21" w:rsidP="001E1E2A">
      <w:pPr>
        <w:spacing w:after="120"/>
        <w:rPr>
          <w:rStyle w:val="Textodocorpo19Exact"/>
          <w:i w:val="0"/>
          <w:iCs w:val="0"/>
          <w:sz w:val="20"/>
        </w:rPr>
      </w:pPr>
      <w:r w:rsidRPr="00B81EC9">
        <w:rPr>
          <w:rStyle w:val="Textodocorpo20"/>
        </w:rPr>
        <w:t xml:space="preserve">Um projeto sobre relatórios financeiros provisórios forneceria orientação sobre o que deveria ser incluído nos relatórios provisórios. Este projeto provavelmente será mais aplicável </w:t>
      </w:r>
      <w:r w:rsidR="00C144C8" w:rsidRPr="00B81EC9">
        <w:rPr>
          <w:rStyle w:val="Textodocorpo20"/>
        </w:rPr>
        <w:t>para</w:t>
      </w:r>
      <w:r w:rsidRPr="00B81EC9">
        <w:rPr>
          <w:rStyle w:val="Textodocorpo20"/>
        </w:rPr>
        <w:t xml:space="preserve"> jurisdições que já adotaram IPSASs com base em competências e, portanto, podem resultar no desenvolvimento de uma Diretriz de Prática Recomendada. O IASB fornece orientação não obrigatória </w:t>
      </w:r>
      <w:r w:rsidR="00C144C8" w:rsidRPr="00B81EC9">
        <w:rPr>
          <w:rStyle w:val="Textodocorpo20"/>
        </w:rPr>
        <w:t>sobre a</w:t>
      </w:r>
      <w:r w:rsidRPr="00B81EC9">
        <w:rPr>
          <w:rStyle w:val="Textodocorpo20"/>
        </w:rPr>
        <w:t xml:space="preserve"> IAS 34 e isso pode servir como ponto de partida. As questões que podem precisar ser consideradas incluem se a nova mensuração completa de ativos e passivos é necessária a cada data de relatório </w:t>
      </w:r>
      <w:r w:rsidR="00C144C8" w:rsidRPr="00B81EC9">
        <w:rPr>
          <w:rStyle w:val="Textodocorpo20"/>
        </w:rPr>
        <w:t>intermediário</w:t>
      </w:r>
      <w:r w:rsidRPr="00B81EC9">
        <w:rPr>
          <w:rStyle w:val="Textodocorpo20"/>
        </w:rPr>
        <w:t>. Apenas um número limitado de jurisdições produz contas provisórias e é questionável se existe uma necessidade de interesse público relacionada a este projeto.</w:t>
      </w:r>
      <w:r w:rsidRPr="00B81EC9">
        <w:rPr>
          <w:rStyle w:val="Textodocorpo20"/>
          <w:color w:val="FF0000"/>
        </w:rPr>
        <w:t>■</w:t>
      </w:r>
    </w:p>
    <w:p w:rsidR="00211705" w:rsidRPr="00B81EC9" w:rsidRDefault="00211705" w:rsidP="001548D3">
      <w:pPr>
        <w:spacing w:after="120"/>
      </w:pPr>
    </w:p>
    <w:p w:rsidR="004B781F" w:rsidRPr="00B81EC9" w:rsidRDefault="00211705" w:rsidP="001548D3">
      <w:pPr>
        <w:spacing w:after="120"/>
      </w:pPr>
      <w:r w:rsidRPr="00B81EC9">
        <w:rPr>
          <w:noProof/>
          <w:lang w:bidi="ar-SA"/>
        </w:rPr>
        <w:drawing>
          <wp:anchor distT="0" distB="254000" distL="63500" distR="63500" simplePos="0" relativeHeight="251685888" behindDoc="1" locked="0" layoutInCell="1" allowOverlap="1" wp14:anchorId="11226281" wp14:editId="6F29A8A1">
            <wp:simplePos x="0" y="0"/>
            <wp:positionH relativeFrom="margin">
              <wp:posOffset>0</wp:posOffset>
            </wp:positionH>
            <wp:positionV relativeFrom="paragraph">
              <wp:posOffset>245110</wp:posOffset>
            </wp:positionV>
            <wp:extent cx="3773170" cy="3578225"/>
            <wp:effectExtent l="0" t="0" r="0" b="0"/>
            <wp:wrapSquare wrapText="left"/>
            <wp:docPr id="53" name="Imagem 53" descr="C:\Users\INSCAS~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CAS~1\AppData\Local\Temp\FineReader12.00\media\image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3170" cy="3578225"/>
                    </a:xfrm>
                    <a:prstGeom prst="rect">
                      <a:avLst/>
                    </a:prstGeom>
                    <a:noFill/>
                  </pic:spPr>
                </pic:pic>
              </a:graphicData>
            </a:graphic>
            <wp14:sizeRelH relativeFrom="page">
              <wp14:pctWidth>0</wp14:pctWidth>
            </wp14:sizeRelH>
            <wp14:sizeRelV relativeFrom="page">
              <wp14:pctHeight>0</wp14:pctHeight>
            </wp14:sizeRelV>
          </wp:anchor>
        </w:drawing>
      </w:r>
    </w:p>
    <w:p w:rsidR="00211705" w:rsidRPr="00B81EC9" w:rsidRDefault="00211705" w:rsidP="001548D3">
      <w:pPr>
        <w:spacing w:after="120"/>
      </w:pPr>
    </w:p>
    <w:p w:rsidR="00954955" w:rsidRPr="00B81EC9" w:rsidRDefault="00954955">
      <w:pPr>
        <w:widowControl/>
      </w:pPr>
      <w:r w:rsidRPr="00B81EC9">
        <w:br w:type="page"/>
      </w:r>
    </w:p>
    <w:p w:rsidR="00211705" w:rsidRPr="00B81EC9" w:rsidRDefault="001E1E2A" w:rsidP="001E1E2A">
      <w:pPr>
        <w:spacing w:after="120"/>
        <w:rPr>
          <w:rStyle w:val="Ttulo60"/>
          <w:color w:val="FF0000"/>
        </w:rPr>
      </w:pPr>
      <w:bookmarkStart w:id="976" w:name="bookmark36"/>
      <w:r w:rsidRPr="00B81EC9">
        <w:rPr>
          <w:rStyle w:val="Ttulo60"/>
          <w:color w:val="FF0000"/>
        </w:rPr>
        <w:lastRenderedPageBreak/>
        <w:t>Tema C:</w:t>
      </w:r>
      <w:r w:rsidR="00954955" w:rsidRPr="00B81EC9">
        <w:rPr>
          <w:rStyle w:val="Ttulo60"/>
          <w:color w:val="FF0000"/>
        </w:rPr>
        <w:t xml:space="preserve"> </w:t>
      </w:r>
      <w:bookmarkEnd w:id="976"/>
      <w:ins w:id="977" w:author="Leonardo Silveira do Nascimento" w:date="2018-03-28T15:46:00Z">
        <w:r w:rsidR="0029345D" w:rsidRPr="0029345D">
          <w:rPr>
            <w:rStyle w:val="Ttulo60"/>
            <w:color w:val="FF0000"/>
          </w:rPr>
          <w:t xml:space="preserve">Desenvolvendo orientações para atender às necessidades mais amplas dos usuários das informações contábeis </w:t>
        </w:r>
      </w:ins>
      <w:del w:id="978" w:author="Leonardo Silveira do Nascimento" w:date="2018-03-28T15:46:00Z">
        <w:r w:rsidRPr="00B81EC9" w:rsidDel="0029345D">
          <w:rPr>
            <w:rStyle w:val="Ttulo60"/>
            <w:color w:val="FF0000"/>
          </w:rPr>
          <w:delText xml:space="preserve">Desenvolvendo orientações para atender às necessidades mais amplas de </w:delText>
        </w:r>
      </w:del>
      <w:del w:id="979" w:author="Leonardo Silveira do Nascimento" w:date="2018-03-23T10:18:00Z">
        <w:r w:rsidRPr="00B81EC9" w:rsidDel="004C2710">
          <w:rPr>
            <w:rStyle w:val="Ttulo60"/>
            <w:color w:val="FF0000"/>
          </w:rPr>
          <w:delText>demonstrações financeiras</w:delText>
        </w:r>
      </w:del>
      <w:del w:id="980" w:author="Leonardo Silveira do Nascimento" w:date="2018-03-28T15:46:00Z">
        <w:r w:rsidRPr="00B81EC9" w:rsidDel="0029345D">
          <w:rPr>
            <w:rStyle w:val="Ttulo60"/>
            <w:color w:val="FF0000"/>
          </w:rPr>
          <w:delText xml:space="preserve"> dos usuários</w:delText>
        </w:r>
      </w:del>
    </w:p>
    <w:p w:rsidR="00954955" w:rsidRPr="00B81EC9" w:rsidRDefault="001E1E2A" w:rsidP="001E1E2A">
      <w:pPr>
        <w:spacing w:after="120" w:line="499" w:lineRule="exact"/>
        <w:rPr>
          <w:color w:val="0070C0"/>
          <w:sz w:val="28"/>
        </w:rPr>
      </w:pPr>
      <w:r w:rsidRPr="00B81EC9">
        <w:rPr>
          <w:rStyle w:val="Textodocorpo190"/>
          <w:i w:val="0"/>
          <w:iCs w:val="0"/>
          <w:color w:val="0070C0"/>
        </w:rPr>
        <w:t xml:space="preserve">Revisão da RPG 1, Relatórios sobre a </w:t>
      </w:r>
      <w:r w:rsidR="00C144C8" w:rsidRPr="00B81EC9">
        <w:rPr>
          <w:rStyle w:val="Textodocorpo190"/>
          <w:i w:val="0"/>
          <w:iCs w:val="0"/>
          <w:color w:val="0070C0"/>
        </w:rPr>
        <w:t>S</w:t>
      </w:r>
      <w:r w:rsidRPr="00B81EC9">
        <w:rPr>
          <w:rStyle w:val="Textodocorpo190"/>
          <w:i w:val="0"/>
          <w:iCs w:val="0"/>
          <w:color w:val="0070C0"/>
        </w:rPr>
        <w:t xml:space="preserve">ustentabilidade a </w:t>
      </w:r>
      <w:r w:rsidR="00C144C8" w:rsidRPr="00B81EC9">
        <w:rPr>
          <w:rStyle w:val="Textodocorpo190"/>
          <w:i w:val="0"/>
          <w:iCs w:val="0"/>
          <w:color w:val="0070C0"/>
        </w:rPr>
        <w:t>L</w:t>
      </w:r>
      <w:r w:rsidRPr="00B81EC9">
        <w:rPr>
          <w:rStyle w:val="Textodocorpo190"/>
          <w:i w:val="0"/>
          <w:iCs w:val="0"/>
          <w:color w:val="0070C0"/>
        </w:rPr>
        <w:t xml:space="preserve">ongo </w:t>
      </w:r>
      <w:r w:rsidR="00C144C8" w:rsidRPr="00B81EC9">
        <w:rPr>
          <w:rStyle w:val="Textodocorpo190"/>
          <w:i w:val="0"/>
          <w:iCs w:val="0"/>
          <w:color w:val="0070C0"/>
        </w:rPr>
        <w:t>P</w:t>
      </w:r>
      <w:r w:rsidRPr="00B81EC9">
        <w:rPr>
          <w:rStyle w:val="Textodocorpo190"/>
          <w:i w:val="0"/>
          <w:iCs w:val="0"/>
          <w:color w:val="0070C0"/>
        </w:rPr>
        <w:t xml:space="preserve">razo das </w:t>
      </w:r>
      <w:r w:rsidR="00C144C8" w:rsidRPr="00B81EC9">
        <w:rPr>
          <w:rStyle w:val="Textodocorpo190"/>
          <w:i w:val="0"/>
          <w:iCs w:val="0"/>
          <w:color w:val="0070C0"/>
        </w:rPr>
        <w:t>F</w:t>
      </w:r>
      <w:r w:rsidRPr="00B81EC9">
        <w:rPr>
          <w:rStyle w:val="Textodocorpo190"/>
          <w:i w:val="0"/>
          <w:iCs w:val="0"/>
          <w:color w:val="0070C0"/>
        </w:rPr>
        <w:t xml:space="preserve">inanças de uma </w:t>
      </w:r>
      <w:r w:rsidR="00C144C8" w:rsidRPr="00B81EC9">
        <w:rPr>
          <w:rStyle w:val="Textodocorpo190"/>
          <w:i w:val="0"/>
          <w:iCs w:val="0"/>
          <w:color w:val="0070C0"/>
        </w:rPr>
        <w:t>E</w:t>
      </w:r>
      <w:r w:rsidRPr="00B81EC9">
        <w:rPr>
          <w:rStyle w:val="Textodocorpo190"/>
          <w:i w:val="0"/>
          <w:iCs w:val="0"/>
          <w:color w:val="0070C0"/>
        </w:rPr>
        <w:t>ntidade;</w:t>
      </w:r>
    </w:p>
    <w:p w:rsidR="00954955" w:rsidRPr="00B81EC9" w:rsidRDefault="001E1E2A" w:rsidP="001E1E2A">
      <w:pPr>
        <w:spacing w:after="120"/>
        <w:rPr>
          <w:sz w:val="20"/>
        </w:rPr>
      </w:pPr>
      <w:r w:rsidRPr="00B81EC9">
        <w:rPr>
          <w:rStyle w:val="Textodocorpo20"/>
        </w:rPr>
        <w:t>Desde que a RPG 1 foi emitida, o IPSASB considerou se tal relatório deveria ser obrigatório.</w:t>
      </w:r>
      <w:r w:rsidR="00954955" w:rsidRPr="00B81EC9">
        <w:rPr>
          <w:rStyle w:val="Textodocorpo20"/>
        </w:rPr>
        <w:t xml:space="preserve"> </w:t>
      </w:r>
      <w:r w:rsidRPr="00B81EC9">
        <w:rPr>
          <w:rStyle w:val="Textodocorpo20"/>
        </w:rPr>
        <w:t xml:space="preserve">O projeto de Benefícios Sociais em andamento destacou a necessidade de relatórios de sustentabilidade mais amplos, para complementar as informações nas </w:t>
      </w:r>
      <w:del w:id="981" w:author="Leonardo Silveira do Nascimento" w:date="2018-03-23T10:18:00Z">
        <w:r w:rsidRPr="00B81EC9" w:rsidDel="004C2710">
          <w:rPr>
            <w:rStyle w:val="Textodocorpo20"/>
          </w:rPr>
          <w:delText>demonstrações financeiras</w:delText>
        </w:r>
      </w:del>
      <w:ins w:id="982" w:author="Leonardo Silveira do Nascimento" w:date="2018-03-23T10:18:00Z">
        <w:r w:rsidR="004C2710">
          <w:rPr>
            <w:rStyle w:val="Textodocorpo20"/>
          </w:rPr>
          <w:t>demonstrações contábeis</w:t>
        </w:r>
      </w:ins>
      <w:r w:rsidRPr="00B81EC9">
        <w:rPr>
          <w:rStyle w:val="Textodocorpo20"/>
        </w:rPr>
        <w:t>.</w:t>
      </w:r>
      <w:r w:rsidR="00954955" w:rsidRPr="00B81EC9">
        <w:rPr>
          <w:rStyle w:val="Textodocorpo20"/>
        </w:rPr>
        <w:t xml:space="preserve"> </w:t>
      </w:r>
      <w:r w:rsidRPr="00B81EC9">
        <w:rPr>
          <w:rStyle w:val="Textodocorpo20"/>
        </w:rPr>
        <w:t>A deterioração das finanças públicas, o envelhecimento das populações e as baixas taxas de crescimento em muitos países significam que os benefícios de interesse público deste projeto estão se tornando mais aparentes.</w:t>
      </w:r>
      <w:r w:rsidR="00954955" w:rsidRPr="00B81EC9">
        <w:rPr>
          <w:rStyle w:val="Textodocorpo20"/>
        </w:rPr>
        <w:t xml:space="preserve"> </w:t>
      </w:r>
      <w:r w:rsidRPr="00B81EC9">
        <w:rPr>
          <w:rStyle w:val="Textodocorpo20"/>
        </w:rPr>
        <w:t xml:space="preserve">A ED 63, Benefícios Sociais pergunta aos membros se o IPSASB deve iniciar um projeto para tornar a RPG 1 obrigatória por causa das necessidades mais amplas de informações sobre </w:t>
      </w:r>
      <w:del w:id="983" w:author="Leonardo Silveira do Nascimento" w:date="2018-03-23T10:18:00Z">
        <w:r w:rsidRPr="00B81EC9" w:rsidDel="004C2710">
          <w:rPr>
            <w:rStyle w:val="Textodocorpo20"/>
          </w:rPr>
          <w:delText>demonstrações financeiras</w:delText>
        </w:r>
      </w:del>
      <w:ins w:id="984" w:author="Leonardo Silveira do Nascimento" w:date="2018-03-23T10:18:00Z">
        <w:r w:rsidR="004C2710">
          <w:rPr>
            <w:rStyle w:val="Textodocorpo20"/>
          </w:rPr>
          <w:t>demonstrações contábeis</w:t>
        </w:r>
      </w:ins>
      <w:r w:rsidRPr="00B81EC9">
        <w:rPr>
          <w:rStyle w:val="Textodocorpo20"/>
        </w:rPr>
        <w:t xml:space="preserve"> relacionadas aos Benefícios Sociais.</w:t>
      </w:r>
      <w:r w:rsidR="00954955" w:rsidRPr="00B81EC9">
        <w:rPr>
          <w:rStyle w:val="Textodocorpo20"/>
        </w:rPr>
        <w:t xml:space="preserve"> </w:t>
      </w:r>
      <w:r w:rsidRPr="00B81EC9">
        <w:rPr>
          <w:rStyle w:val="Textodocorpo20"/>
        </w:rPr>
        <w:t>Dependendo do feedback do componente ED 63 (período de comentário encerrado em 31 de março de 2018), este projeto pode ser adicionado ao Plano de Trabalho 2019-</w:t>
      </w:r>
      <w:r w:rsidR="00C144C8" w:rsidRPr="00B81EC9">
        <w:rPr>
          <w:rStyle w:val="Textodocorpo20"/>
        </w:rPr>
        <w:t>2023.</w:t>
      </w:r>
    </w:p>
    <w:p w:rsidR="00954955" w:rsidRPr="00B81EC9" w:rsidRDefault="001E1E2A" w:rsidP="001E1E2A">
      <w:pPr>
        <w:spacing w:after="120" w:line="499" w:lineRule="exact"/>
        <w:rPr>
          <w:color w:val="0070C0"/>
          <w:sz w:val="28"/>
        </w:rPr>
      </w:pPr>
      <w:r w:rsidRPr="00B81EC9">
        <w:rPr>
          <w:rStyle w:val="Textodocorpo190"/>
          <w:iCs w:val="0"/>
          <w:color w:val="0070C0"/>
        </w:rPr>
        <w:t>Iniciativa do IASB—</w:t>
      </w:r>
      <w:r w:rsidRPr="00B81EC9">
        <w:t xml:space="preserve"> </w:t>
      </w:r>
      <w:r w:rsidR="00C144C8" w:rsidRPr="00B81EC9">
        <w:rPr>
          <w:rStyle w:val="Textodocorpo190"/>
          <w:iCs w:val="0"/>
          <w:color w:val="0070C0"/>
        </w:rPr>
        <w:t>Melhor C</w:t>
      </w:r>
      <w:r w:rsidRPr="00B81EC9">
        <w:rPr>
          <w:rStyle w:val="Textodocorpo190"/>
          <w:iCs w:val="0"/>
          <w:color w:val="0070C0"/>
        </w:rPr>
        <w:t xml:space="preserve">omunicação </w:t>
      </w:r>
      <w:del w:id="985" w:author="Leonardo Silveira do Nascimento" w:date="2018-03-28T15:48:00Z">
        <w:r w:rsidRPr="00B81EC9" w:rsidDel="004E51F4">
          <w:rPr>
            <w:rStyle w:val="Textodocorpo190"/>
            <w:iCs w:val="0"/>
            <w:color w:val="0070C0"/>
          </w:rPr>
          <w:delText xml:space="preserve">em </w:delText>
        </w:r>
      </w:del>
      <w:ins w:id="986" w:author="Leonardo Silveira do Nascimento" w:date="2018-03-28T15:48:00Z">
        <w:r w:rsidR="004E51F4">
          <w:rPr>
            <w:rStyle w:val="Textodocorpo190"/>
            <w:iCs w:val="0"/>
            <w:color w:val="0070C0"/>
          </w:rPr>
          <w:t>pelas</w:t>
        </w:r>
      </w:ins>
      <w:del w:id="987" w:author="Leonardo Silveira do Nascimento" w:date="2018-03-23T10:18:00Z">
        <w:r w:rsidR="00C144C8" w:rsidRPr="00B81EC9" w:rsidDel="004C2710">
          <w:rPr>
            <w:rStyle w:val="Textodocorpo190"/>
            <w:iCs w:val="0"/>
            <w:color w:val="0070C0"/>
          </w:rPr>
          <w:delText>D</w:delText>
        </w:r>
        <w:r w:rsidRPr="00B81EC9" w:rsidDel="004C2710">
          <w:rPr>
            <w:rStyle w:val="Textodocorpo190"/>
            <w:iCs w:val="0"/>
            <w:color w:val="0070C0"/>
          </w:rPr>
          <w:delText xml:space="preserve">emonstrações </w:delText>
        </w:r>
        <w:r w:rsidR="00C144C8" w:rsidRPr="00B81EC9" w:rsidDel="004C2710">
          <w:rPr>
            <w:rStyle w:val="Textodocorpo190"/>
            <w:iCs w:val="0"/>
            <w:color w:val="0070C0"/>
          </w:rPr>
          <w:delText>F</w:delText>
        </w:r>
        <w:r w:rsidRPr="00B81EC9" w:rsidDel="004C2710">
          <w:rPr>
            <w:rStyle w:val="Textodocorpo190"/>
            <w:iCs w:val="0"/>
            <w:color w:val="0070C0"/>
          </w:rPr>
          <w:delText>inanceiras</w:delText>
        </w:r>
      </w:del>
      <w:ins w:id="988" w:author="Leonardo Silveira do Nascimento" w:date="2018-03-28T15:48:00Z">
        <w:r w:rsidR="004E51F4">
          <w:rPr>
            <w:rStyle w:val="Textodocorpo190"/>
            <w:iCs w:val="0"/>
            <w:color w:val="0070C0"/>
          </w:rPr>
          <w:t>Informações</w:t>
        </w:r>
      </w:ins>
      <w:ins w:id="989" w:author="Leonardo Silveira do Nascimento" w:date="2018-03-23T10:18:00Z">
        <w:r w:rsidR="004C2710">
          <w:rPr>
            <w:rStyle w:val="Textodocorpo190"/>
            <w:iCs w:val="0"/>
            <w:color w:val="0070C0"/>
          </w:rPr>
          <w:t xml:space="preserve"> contábeis</w:t>
        </w:r>
      </w:ins>
    </w:p>
    <w:p w:rsidR="00954955" w:rsidRPr="00B81EC9" w:rsidRDefault="001E1E2A" w:rsidP="001E1E2A">
      <w:pPr>
        <w:spacing w:after="120"/>
        <w:rPr>
          <w:sz w:val="20"/>
        </w:rPr>
      </w:pPr>
      <w:r w:rsidRPr="00B81EC9">
        <w:rPr>
          <w:rStyle w:val="Textodocorpo20"/>
        </w:rPr>
        <w:t xml:space="preserve">Decorrente do trabalho anterior do IASB relacionado à sua iniciativa de divulgação, o trabalho nessa área baseia-se no desejo do IASB de tornar mais eficaz a comunicação de informações </w:t>
      </w:r>
      <w:del w:id="990" w:author="Leonardo Silveira do Nascimento" w:date="2018-03-28T15:48:00Z">
        <w:r w:rsidRPr="00B81EC9" w:rsidDel="00F027ED">
          <w:rPr>
            <w:rStyle w:val="Textodocorpo20"/>
          </w:rPr>
          <w:delText>financeiras</w:delText>
        </w:r>
      </w:del>
      <w:ins w:id="991" w:author="Leonardo Silveira do Nascimento" w:date="2018-03-28T15:48:00Z">
        <w:r w:rsidR="00F027ED">
          <w:rPr>
            <w:rStyle w:val="Textodocorpo20"/>
          </w:rPr>
          <w:t>contábeis</w:t>
        </w:r>
      </w:ins>
      <w:r w:rsidRPr="00B81EC9">
        <w:rPr>
          <w:rStyle w:val="Textodocorpo20"/>
        </w:rPr>
        <w:t>.</w:t>
      </w:r>
      <w:r w:rsidR="00954955" w:rsidRPr="00B81EC9">
        <w:rPr>
          <w:rStyle w:val="Textodocorpo20"/>
        </w:rPr>
        <w:t xml:space="preserve"> </w:t>
      </w:r>
      <w:r w:rsidRPr="00B81EC9">
        <w:rPr>
          <w:rStyle w:val="Textodocorpo20"/>
        </w:rPr>
        <w:t>O trabalho do IASB relacionado a essa iniciativa está relacionado com:</w:t>
      </w:r>
    </w:p>
    <w:p w:rsidR="001E1E2A" w:rsidRPr="00B81EC9" w:rsidRDefault="001E1E2A" w:rsidP="001E1E2A">
      <w:pPr>
        <w:numPr>
          <w:ilvl w:val="0"/>
          <w:numId w:val="2"/>
        </w:numPr>
        <w:tabs>
          <w:tab w:val="left" w:pos="363"/>
        </w:tabs>
        <w:spacing w:after="120" w:line="394" w:lineRule="exact"/>
        <w:jc w:val="both"/>
        <w:rPr>
          <w:rStyle w:val="Textodocorpo20"/>
        </w:rPr>
      </w:pPr>
      <w:del w:id="992" w:author="Leonardo Silveira do Nascimento" w:date="2018-03-23T10:18:00Z">
        <w:r w:rsidRPr="00B81EC9" w:rsidDel="004C2710">
          <w:rPr>
            <w:rStyle w:val="Textodocorpo20"/>
          </w:rPr>
          <w:delText>Demonstrações Financeiras</w:delText>
        </w:r>
      </w:del>
      <w:ins w:id="993" w:author="Leonardo Silveira do Nascimento" w:date="2018-03-23T10:18:00Z">
        <w:r w:rsidR="004C2710">
          <w:rPr>
            <w:rStyle w:val="Textodocorpo20"/>
          </w:rPr>
          <w:t>Demonstrações contábeis</w:t>
        </w:r>
      </w:ins>
      <w:r w:rsidRPr="00B81EC9">
        <w:rPr>
          <w:rStyle w:val="Textodocorpo20"/>
        </w:rPr>
        <w:t xml:space="preserve"> Primárias;</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Princípios de Divulgação;</w:t>
      </w:r>
    </w:p>
    <w:p w:rsidR="001E1E2A" w:rsidRPr="00B81EC9" w:rsidRDefault="001E1E2A" w:rsidP="001E1E2A">
      <w:pPr>
        <w:numPr>
          <w:ilvl w:val="0"/>
          <w:numId w:val="2"/>
        </w:numPr>
        <w:tabs>
          <w:tab w:val="left" w:pos="363"/>
        </w:tabs>
        <w:spacing w:after="120" w:line="394" w:lineRule="exact"/>
        <w:jc w:val="both"/>
        <w:rPr>
          <w:rStyle w:val="Textodocorpo20"/>
        </w:rPr>
      </w:pPr>
      <w:r w:rsidRPr="00B81EC9">
        <w:rPr>
          <w:rStyle w:val="Textodocorpo20"/>
        </w:rPr>
        <w:t xml:space="preserve">Definição do </w:t>
      </w:r>
      <w:r w:rsidR="00D43B21" w:rsidRPr="00B81EC9">
        <w:rPr>
          <w:rStyle w:val="Textodocorpo20"/>
        </w:rPr>
        <w:t>Material</w:t>
      </w:r>
      <w:r w:rsidRPr="00B81EC9">
        <w:rPr>
          <w:rStyle w:val="Textodocorpo20"/>
        </w:rPr>
        <w:t>;</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Declaração de prática de materialidade; e</w:t>
      </w:r>
    </w:p>
    <w:p w:rsidR="001E1E2A" w:rsidRPr="00B81EC9" w:rsidRDefault="001E1E2A" w:rsidP="001E1E2A">
      <w:pPr>
        <w:numPr>
          <w:ilvl w:val="0"/>
          <w:numId w:val="2"/>
        </w:numPr>
        <w:tabs>
          <w:tab w:val="left" w:pos="365"/>
        </w:tabs>
        <w:spacing w:after="120" w:line="200" w:lineRule="exact"/>
        <w:jc w:val="both"/>
        <w:rPr>
          <w:rStyle w:val="Textodocorpo20"/>
        </w:rPr>
      </w:pPr>
      <w:r w:rsidRPr="00B81EC9">
        <w:rPr>
          <w:rStyle w:val="Textodocorpo20"/>
        </w:rPr>
        <w:t>Taxonomia da</w:t>
      </w:r>
      <w:ins w:id="994" w:author="Leonardo Silveira do Nascimento" w:date="2018-03-28T15:48:00Z">
        <w:r w:rsidR="00E075A2">
          <w:rPr>
            <w:rStyle w:val="Textodocorpo20"/>
          </w:rPr>
          <w:t>s</w:t>
        </w:r>
      </w:ins>
      <w:r w:rsidRPr="00B81EC9">
        <w:rPr>
          <w:rStyle w:val="Textodocorpo20"/>
        </w:rPr>
        <w:t xml:space="preserve"> IFRS.</w:t>
      </w:r>
    </w:p>
    <w:p w:rsidR="00954955" w:rsidRPr="00B81EC9" w:rsidRDefault="001E1E2A" w:rsidP="001E1E2A">
      <w:pPr>
        <w:spacing w:after="120"/>
        <w:rPr>
          <w:sz w:val="20"/>
        </w:rPr>
      </w:pPr>
      <w:r w:rsidRPr="00B81EC9">
        <w:rPr>
          <w:rStyle w:val="Textodocorpo20"/>
        </w:rPr>
        <w:t>O IPSASB publicou recentemente um documento da equipe:</w:t>
      </w:r>
      <w:r w:rsidR="00954955" w:rsidRPr="00B81EC9">
        <w:rPr>
          <w:rStyle w:val="Textodocorpo20"/>
        </w:rPr>
        <w:t xml:space="preserve"> </w:t>
      </w:r>
      <w:r w:rsidRPr="00B81EC9">
        <w:rPr>
          <w:rStyle w:val="Textodocorpo2Itlico"/>
        </w:rPr>
        <w:t xml:space="preserve">A Aplicação do Conceito de Materialidade na Elaboração das </w:t>
      </w:r>
      <w:del w:id="995" w:author="Leonardo Silveira do Nascimento" w:date="2018-03-23T10:18:00Z">
        <w:r w:rsidRPr="00B81EC9" w:rsidDel="004C2710">
          <w:rPr>
            <w:rStyle w:val="Textodocorpo2Itlico"/>
          </w:rPr>
          <w:delText xml:space="preserve">Demonstrações </w:delText>
        </w:r>
        <w:r w:rsidR="00C144C8" w:rsidRPr="00B81EC9" w:rsidDel="004C2710">
          <w:rPr>
            <w:rStyle w:val="Textodocorpo2Itlico"/>
          </w:rPr>
          <w:delText>Financeiras</w:delText>
        </w:r>
      </w:del>
      <w:ins w:id="996" w:author="Leonardo Silveira do Nascimento" w:date="2018-03-23T10:18:00Z">
        <w:r w:rsidR="004C2710">
          <w:rPr>
            <w:rStyle w:val="Textodocorpo2Itlico"/>
          </w:rPr>
          <w:t>Demonstrações contábeis</w:t>
        </w:r>
      </w:ins>
      <w:r w:rsidRPr="00B81EC9">
        <w:rPr>
          <w:rStyle w:val="Textodocorpo2Itlico"/>
        </w:rPr>
        <w:t xml:space="preserve"> </w:t>
      </w:r>
      <w:r w:rsidRPr="00B81EC9">
        <w:rPr>
          <w:rStyle w:val="Textodocorpo20"/>
        </w:rPr>
        <w:t xml:space="preserve">que fornece às entidades </w:t>
      </w:r>
      <w:del w:id="997" w:author="Leonardo Silveira do Nascimento" w:date="2018-03-28T15:49:00Z">
        <w:r w:rsidRPr="00B81EC9" w:rsidDel="00001D9D">
          <w:rPr>
            <w:rStyle w:val="Textodocorpo20"/>
          </w:rPr>
          <w:delText xml:space="preserve">que reportam </w:delText>
        </w:r>
      </w:del>
      <w:r w:rsidRPr="00B81EC9">
        <w:rPr>
          <w:rStyle w:val="Textodocorpo20"/>
        </w:rPr>
        <w:t xml:space="preserve">diretrizes sobre como fazer julgamentos de materialidade na preparação das </w:t>
      </w:r>
      <w:del w:id="998" w:author="Leonardo Silveira do Nascimento" w:date="2018-03-23T10:18:00Z">
        <w:r w:rsidRPr="00B81EC9" w:rsidDel="004C2710">
          <w:rPr>
            <w:rStyle w:val="Textodocorpo20"/>
          </w:rPr>
          <w:delText>demonstrações financeiras</w:delText>
        </w:r>
      </w:del>
      <w:ins w:id="999" w:author="Leonardo Silveira do Nascimento" w:date="2018-03-23T10:18:00Z">
        <w:r w:rsidR="004C2710">
          <w:rPr>
            <w:rStyle w:val="Textodocorpo20"/>
          </w:rPr>
          <w:t>demonstrações contábeis</w:t>
        </w:r>
      </w:ins>
      <w:r w:rsidRPr="00B81EC9">
        <w:rPr>
          <w:rStyle w:val="Textodocorpo20"/>
        </w:rPr>
        <w:t>.</w:t>
      </w:r>
      <w:r w:rsidR="00954955" w:rsidRPr="00B81EC9">
        <w:rPr>
          <w:rStyle w:val="Textodocorpo20"/>
        </w:rPr>
        <w:t xml:space="preserve"> </w:t>
      </w:r>
      <w:r w:rsidRPr="00B81EC9">
        <w:rPr>
          <w:rStyle w:val="Textodocorpo20"/>
        </w:rPr>
        <w:t>O IPSASB monitorará os desenvolvimentos relacionados a essa iniciativa do IASB para determinar se os resultados relacionados a ele podem ser aplicáveis para melhorar a comunicação financeira no setor público.</w:t>
      </w:r>
    </w:p>
    <w:p w:rsidR="00954955" w:rsidRPr="00B81EC9" w:rsidRDefault="001E1E2A" w:rsidP="001E1E2A">
      <w:pPr>
        <w:spacing w:after="120" w:line="499" w:lineRule="exact"/>
        <w:rPr>
          <w:color w:val="0070C0"/>
          <w:sz w:val="28"/>
        </w:rPr>
      </w:pPr>
      <w:r w:rsidRPr="00B81EC9">
        <w:rPr>
          <w:rStyle w:val="Textodocorpo190"/>
          <w:iCs w:val="0"/>
          <w:color w:val="0070C0"/>
        </w:rPr>
        <w:t xml:space="preserve">Definindo os Principais Indicadores de Desempenho </w:t>
      </w:r>
      <w:del w:id="1000" w:author="Leonardo Silveira do Nascimento" w:date="2018-03-28T15:49:00Z">
        <w:r w:rsidRPr="00B81EC9" w:rsidDel="00001D9D">
          <w:rPr>
            <w:rStyle w:val="Textodocorpo190"/>
            <w:iCs w:val="0"/>
            <w:color w:val="0070C0"/>
          </w:rPr>
          <w:delText xml:space="preserve">Financeiro </w:delText>
        </w:r>
      </w:del>
      <w:r w:rsidRPr="00B81EC9">
        <w:rPr>
          <w:rStyle w:val="Textodocorpo190"/>
          <w:iCs w:val="0"/>
          <w:color w:val="0070C0"/>
        </w:rPr>
        <w:t>do Setor Público</w:t>
      </w:r>
      <w:ins w:id="1001" w:author="Leonardo Silveira do Nascimento" w:date="2018-03-28T15:49:00Z">
        <w:r w:rsidR="00001D9D">
          <w:rPr>
            <w:rStyle w:val="Textodocorpo190"/>
            <w:iCs w:val="0"/>
            <w:color w:val="0070C0"/>
          </w:rPr>
          <w:t xml:space="preserve"> (Key Performance Indicators)</w:t>
        </w:r>
      </w:ins>
    </w:p>
    <w:p w:rsidR="00954955" w:rsidRPr="00B81EC9" w:rsidRDefault="001E1E2A" w:rsidP="001E1E2A">
      <w:pPr>
        <w:spacing w:after="120"/>
        <w:rPr>
          <w:sz w:val="20"/>
        </w:rPr>
      </w:pPr>
      <w:r w:rsidRPr="00B81EC9">
        <w:rPr>
          <w:rStyle w:val="Textodocorpo20"/>
        </w:rPr>
        <w:t>Os membros argumentam que os benefícios d</w:t>
      </w:r>
      <w:r w:rsidR="007158BB">
        <w:rPr>
          <w:rStyle w:val="Textodocorpo20"/>
        </w:rPr>
        <w:t>o IPSAS</w:t>
      </w:r>
      <w:r w:rsidRPr="00B81EC9">
        <w:rPr>
          <w:rStyle w:val="Textodocorpo20"/>
        </w:rPr>
        <w:t xml:space="preserve"> de competência são plenamente realizados quando as informações são usadas para informar os tomadores de decisão.</w:t>
      </w:r>
      <w:r w:rsidR="00954955" w:rsidRPr="00B81EC9">
        <w:rPr>
          <w:rStyle w:val="Textodocorpo20"/>
        </w:rPr>
        <w:t xml:space="preserve"> </w:t>
      </w:r>
      <w:r w:rsidRPr="00B81EC9">
        <w:rPr>
          <w:rStyle w:val="Textodocorpo20"/>
        </w:rPr>
        <w:t>A falta dos principais indicadores de desempenho definidos para entidades do setor público é uma limitação.</w:t>
      </w:r>
      <w:r w:rsidR="00954955" w:rsidRPr="00B81EC9">
        <w:rPr>
          <w:rStyle w:val="Textodocorpo20"/>
        </w:rPr>
        <w:t xml:space="preserve"> </w:t>
      </w:r>
      <w:r w:rsidRPr="00B81EC9">
        <w:rPr>
          <w:rStyle w:val="Textodocorpo20"/>
        </w:rPr>
        <w:t>Portanto, um projeto que procura identificar e definir esses principais indicadores de desempenho pode aumentar o poder d</w:t>
      </w:r>
      <w:r w:rsidR="007158BB">
        <w:rPr>
          <w:rStyle w:val="Textodocorpo20"/>
        </w:rPr>
        <w:t>o IPSAS</w:t>
      </w:r>
      <w:r w:rsidRPr="00B81EC9">
        <w:rPr>
          <w:rStyle w:val="Textodocorpo20"/>
        </w:rPr>
        <w:t xml:space="preserve"> de competência e levar a melhores informações comparativas.</w:t>
      </w:r>
    </w:p>
    <w:p w:rsidR="00954955" w:rsidRPr="00B81EC9" w:rsidRDefault="001E1E2A" w:rsidP="001E1E2A">
      <w:pPr>
        <w:spacing w:after="120" w:line="499" w:lineRule="exact"/>
        <w:rPr>
          <w:color w:val="0070C0"/>
          <w:sz w:val="28"/>
        </w:rPr>
      </w:pPr>
      <w:r w:rsidRPr="00B81EC9">
        <w:rPr>
          <w:rStyle w:val="Textodocorpo190"/>
          <w:iCs w:val="0"/>
          <w:color w:val="0070C0"/>
        </w:rPr>
        <w:t xml:space="preserve">Orientação do </w:t>
      </w:r>
      <w:r w:rsidR="00C144C8" w:rsidRPr="00B81EC9">
        <w:rPr>
          <w:rStyle w:val="Textodocorpo190"/>
          <w:iCs w:val="0"/>
          <w:color w:val="0070C0"/>
        </w:rPr>
        <w:t>S</w:t>
      </w:r>
      <w:r w:rsidRPr="00B81EC9">
        <w:rPr>
          <w:rStyle w:val="Textodocorpo190"/>
          <w:iCs w:val="0"/>
          <w:color w:val="0070C0"/>
        </w:rPr>
        <w:t xml:space="preserve">etor </w:t>
      </w:r>
      <w:r w:rsidR="00C144C8" w:rsidRPr="00B81EC9">
        <w:rPr>
          <w:rStyle w:val="Textodocorpo190"/>
          <w:iCs w:val="0"/>
          <w:color w:val="0070C0"/>
        </w:rPr>
        <w:t>P</w:t>
      </w:r>
      <w:r w:rsidRPr="00B81EC9">
        <w:rPr>
          <w:rStyle w:val="Textodocorpo190"/>
          <w:iCs w:val="0"/>
          <w:color w:val="0070C0"/>
        </w:rPr>
        <w:t xml:space="preserve">úblico para </w:t>
      </w:r>
      <w:r w:rsidR="00C144C8" w:rsidRPr="00B81EC9">
        <w:rPr>
          <w:rStyle w:val="Textodocorpo190"/>
          <w:iCs w:val="0"/>
          <w:color w:val="0070C0"/>
        </w:rPr>
        <w:t>C</w:t>
      </w:r>
      <w:r w:rsidRPr="00B81EC9">
        <w:rPr>
          <w:rStyle w:val="Textodocorpo190"/>
          <w:iCs w:val="0"/>
          <w:color w:val="0070C0"/>
        </w:rPr>
        <w:t xml:space="preserve">ontabilidade de </w:t>
      </w:r>
      <w:r w:rsidR="00C144C8" w:rsidRPr="00B81EC9">
        <w:rPr>
          <w:rStyle w:val="Textodocorpo190"/>
          <w:iCs w:val="0"/>
          <w:color w:val="0070C0"/>
        </w:rPr>
        <w:t>C</w:t>
      </w:r>
      <w:r w:rsidRPr="00B81EC9">
        <w:rPr>
          <w:rStyle w:val="Textodocorpo190"/>
          <w:iCs w:val="0"/>
          <w:color w:val="0070C0"/>
        </w:rPr>
        <w:t>ustos</w:t>
      </w:r>
    </w:p>
    <w:p w:rsidR="00954955" w:rsidRPr="00B81EC9" w:rsidRDefault="001E1E2A" w:rsidP="001E1E2A">
      <w:pPr>
        <w:spacing w:after="120"/>
        <w:rPr>
          <w:color w:val="FF0000"/>
          <w:sz w:val="20"/>
        </w:rPr>
      </w:pPr>
      <w:r w:rsidRPr="00B81EC9">
        <w:rPr>
          <w:rStyle w:val="Textodocorpo20"/>
        </w:rPr>
        <w:lastRenderedPageBreak/>
        <w:t xml:space="preserve">A contabilidade de custos pode se beneficiar de informações </w:t>
      </w:r>
      <w:ins w:id="1002" w:author="Leonardo Silveira do Nascimento" w:date="2018-03-28T15:50:00Z">
        <w:r w:rsidR="004A575F">
          <w:rPr>
            <w:rStyle w:val="Textodocorpo20"/>
          </w:rPr>
          <w:t xml:space="preserve">em base </w:t>
        </w:r>
      </w:ins>
      <w:r w:rsidRPr="00B81EC9">
        <w:rPr>
          <w:rStyle w:val="Textodocorpo20"/>
        </w:rPr>
        <w:t>de competência de alta qualidade.</w:t>
      </w:r>
      <w:r w:rsidR="00954955" w:rsidRPr="00B81EC9">
        <w:rPr>
          <w:rStyle w:val="Textodocorpo20"/>
        </w:rPr>
        <w:t xml:space="preserve"> </w:t>
      </w:r>
      <w:r w:rsidRPr="00B81EC9">
        <w:rPr>
          <w:rStyle w:val="Textodocorpo20"/>
        </w:rPr>
        <w:t>A orientação sobre contabilidade de custos é importante para a PFM, porque é necessária tanto para medir o desempenho quanto para avaliar melhor se as entidades do setor público estão fornecendo serviços públicos de maneira eficiente.</w:t>
      </w:r>
      <w:r w:rsidR="00954955" w:rsidRPr="00B81EC9">
        <w:rPr>
          <w:rStyle w:val="Textodocorpo20"/>
        </w:rPr>
        <w:t xml:space="preserve"> </w:t>
      </w:r>
      <w:r w:rsidRPr="00B81EC9">
        <w:rPr>
          <w:rStyle w:val="Textodocorpo20"/>
        </w:rPr>
        <w:t>Alguns membros consideram que é necessário haver princípios e uma metodologia padronizada para a contabilidade de custos, a fim de promover uma melhor comparabilidade dessas informações entre entidades e jurisdições, com o objetivo de fazer um melhor uso da informação de competência para fins de gestão.</w:t>
      </w:r>
      <w:r w:rsidR="00954955" w:rsidRPr="00B81EC9">
        <w:rPr>
          <w:rStyle w:val="Textodocorpo20"/>
        </w:rPr>
        <w:t xml:space="preserve"> </w:t>
      </w:r>
      <w:r w:rsidRPr="00B81EC9">
        <w:rPr>
          <w:rStyle w:val="Textodocorpo20"/>
          <w:color w:val="FF0000"/>
        </w:rPr>
        <w:t>■</w:t>
      </w:r>
    </w:p>
    <w:p w:rsidR="004B781F" w:rsidRPr="00B81EC9" w:rsidRDefault="001144BB" w:rsidP="001548D3">
      <w:pPr>
        <w:spacing w:after="120"/>
      </w:pPr>
      <w:r w:rsidRPr="00B81EC9">
        <w:rPr>
          <w:noProof/>
          <w:lang w:bidi="ar-SA"/>
        </w:rPr>
        <w:drawing>
          <wp:anchor distT="0" distB="0" distL="63500" distR="63500" simplePos="0" relativeHeight="251687936" behindDoc="1" locked="0" layoutInCell="1" allowOverlap="1" wp14:anchorId="6F64FCCE" wp14:editId="104368B8">
            <wp:simplePos x="0" y="0"/>
            <wp:positionH relativeFrom="margin">
              <wp:align>left</wp:align>
            </wp:positionH>
            <wp:positionV relativeFrom="margin">
              <wp:posOffset>925195</wp:posOffset>
            </wp:positionV>
            <wp:extent cx="3773170" cy="920750"/>
            <wp:effectExtent l="0" t="0" r="0" b="0"/>
            <wp:wrapSquare wrapText="left"/>
            <wp:docPr id="54" name="Imagem 54" descr="C:\Users\INSCAS~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SCAS~1\AppData\Local\Temp\FineReader12.00\media\image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170" cy="920750"/>
                    </a:xfrm>
                    <a:prstGeom prst="rect">
                      <a:avLst/>
                    </a:prstGeom>
                    <a:noFill/>
                  </pic:spPr>
                </pic:pic>
              </a:graphicData>
            </a:graphic>
            <wp14:sizeRelH relativeFrom="page">
              <wp14:pctWidth>0</wp14:pctWidth>
            </wp14:sizeRelH>
            <wp14:sizeRelV relativeFrom="page">
              <wp14:pctHeight>0</wp14:pctHeight>
            </wp14:sizeRelV>
          </wp:anchor>
        </w:drawing>
      </w:r>
    </w:p>
    <w:p w:rsidR="004B781F" w:rsidRPr="00B81EC9" w:rsidRDefault="004B781F" w:rsidP="001548D3">
      <w:pPr>
        <w:spacing w:after="120"/>
      </w:pPr>
      <w:bookmarkStart w:id="1003" w:name="_GoBack"/>
      <w:bookmarkEnd w:id="1003"/>
    </w:p>
    <w:p w:rsidR="004B781F" w:rsidRPr="00B81EC9" w:rsidRDefault="001E1E2A" w:rsidP="001E1E2A">
      <w:pPr>
        <w:spacing w:after="120"/>
        <w:rPr>
          <w:color w:val="FF0000"/>
          <w:sz w:val="28"/>
        </w:rPr>
      </w:pPr>
      <w:r w:rsidRPr="00B81EC9">
        <w:rPr>
          <w:rStyle w:val="Ttulo60"/>
          <w:color w:val="FF0000"/>
        </w:rPr>
        <w:t xml:space="preserve">Monitorando iniciativas mais amplas de </w:t>
      </w:r>
      <w:r w:rsidR="00C144C8" w:rsidRPr="00B81EC9">
        <w:rPr>
          <w:rStyle w:val="Ttulo60"/>
          <w:color w:val="FF0000"/>
        </w:rPr>
        <w:t>reporte financeiro</w:t>
      </w:r>
    </w:p>
    <w:p w:rsidR="001514B8" w:rsidRPr="00B81EC9" w:rsidRDefault="001E1E2A" w:rsidP="001E1E2A">
      <w:pPr>
        <w:keepNext/>
        <w:keepLines/>
        <w:spacing w:after="175" w:line="280" w:lineRule="exact"/>
        <w:rPr>
          <w:color w:val="0070C0"/>
          <w:sz w:val="28"/>
        </w:rPr>
      </w:pPr>
      <w:r w:rsidRPr="00B81EC9">
        <w:rPr>
          <w:rStyle w:val="Ttulo50"/>
          <w:iCs w:val="0"/>
          <w:color w:val="0070C0"/>
        </w:rPr>
        <w:t>Relatório Integrado &lt;IR&gt;</w:t>
      </w:r>
    </w:p>
    <w:p w:rsidR="001514B8" w:rsidRPr="00B81EC9" w:rsidRDefault="001E1E2A" w:rsidP="001E1E2A">
      <w:pPr>
        <w:spacing w:after="179"/>
        <w:rPr>
          <w:sz w:val="20"/>
        </w:rPr>
      </w:pPr>
      <w:r w:rsidRPr="00B81EC9">
        <w:rPr>
          <w:rStyle w:val="Textodocorpo20"/>
        </w:rPr>
        <w:t>Nos últimos anos, surgiram formas alternativas de demonstração financeira mais ampla.</w:t>
      </w:r>
      <w:r w:rsidR="001514B8" w:rsidRPr="00B81EC9">
        <w:rPr>
          <w:rStyle w:val="Textodocorpo20"/>
        </w:rPr>
        <w:t xml:space="preserve"> </w:t>
      </w:r>
      <w:r w:rsidRPr="00B81EC9">
        <w:rPr>
          <w:rStyle w:val="Textodocorpo20"/>
        </w:rPr>
        <w:t>Em particular, &lt;IR&gt; é um processo baseado em pensamento integrado que resulta em um relatório periódico integrado por uma organização sobre a criação de valor ao longo do tempo e comunicações relacionadas com aspectos de criação de valor.</w:t>
      </w:r>
      <w:r w:rsidR="001514B8" w:rsidRPr="00B81EC9">
        <w:rPr>
          <w:rStyle w:val="Textodocorpo20"/>
        </w:rPr>
        <w:t xml:space="preserve"> </w:t>
      </w:r>
      <w:r w:rsidRPr="00B81EC9">
        <w:rPr>
          <w:rStyle w:val="Textodocorpo20"/>
        </w:rPr>
        <w:t>Um relatório integrado é uma comunicação concisa sobre como a estratégia, a governança, o desempenho e as perspectivas de uma organização, no contexto de seu ambiente externo, levam à criação de valor em curto, médio e longo prazo.</w:t>
      </w:r>
      <w:r w:rsidR="001514B8" w:rsidRPr="00B81EC9">
        <w:rPr>
          <w:rStyle w:val="Textodocorpo20"/>
        </w:rPr>
        <w:t xml:space="preserve"> </w:t>
      </w:r>
      <w:del w:id="1004" w:author="Leonardo Silveira do Nascimento" w:date="2018-03-23T10:18:00Z">
        <w:r w:rsidRPr="00B81EC9" w:rsidDel="004C2710">
          <w:rPr>
            <w:rStyle w:val="Textodocorpo20"/>
          </w:rPr>
          <w:delText>Demonstrações financeiras</w:delText>
        </w:r>
      </w:del>
      <w:ins w:id="1005" w:author="Leonardo Silveira do Nascimento" w:date="2018-03-23T10:18:00Z">
        <w:r w:rsidR="004C2710">
          <w:rPr>
            <w:rStyle w:val="Textodocorpo20"/>
          </w:rPr>
          <w:t>Demonstrações contábeis</w:t>
        </w:r>
      </w:ins>
      <w:r w:rsidRPr="00B81EC9">
        <w:rPr>
          <w:rStyle w:val="Textodocorpo20"/>
        </w:rPr>
        <w:t xml:space="preserve"> de alta qualidade são a base de um relatório &lt;IR&gt; e o trabalho do IPSASB pode informar e melhorar o &lt;IR&gt;.</w:t>
      </w:r>
      <w:r w:rsidR="001514B8" w:rsidRPr="00B81EC9">
        <w:rPr>
          <w:rStyle w:val="Textodocorpo20"/>
        </w:rPr>
        <w:t xml:space="preserve"> </w:t>
      </w:r>
      <w:r w:rsidRPr="00B81EC9">
        <w:rPr>
          <w:rStyle w:val="Textodocorpo20"/>
        </w:rPr>
        <w:t>Portanto, é importante que o Conselho monitore o trabalho nessa área.</w:t>
      </w:r>
    </w:p>
    <w:p w:rsidR="001514B8" w:rsidRPr="00B81EC9" w:rsidRDefault="00C144C8" w:rsidP="001E1E2A">
      <w:pPr>
        <w:keepNext/>
        <w:keepLines/>
        <w:spacing w:after="175" w:line="280" w:lineRule="exact"/>
        <w:rPr>
          <w:color w:val="0070C0"/>
          <w:sz w:val="28"/>
        </w:rPr>
      </w:pPr>
      <w:r w:rsidRPr="00B81EC9">
        <w:rPr>
          <w:rStyle w:val="Ttulo50"/>
          <w:iCs w:val="0"/>
          <w:color w:val="0070C0"/>
        </w:rPr>
        <w:t>Diálogo de Reporte Corporativo</w:t>
      </w:r>
      <w:r w:rsidR="001E1E2A" w:rsidRPr="00B81EC9">
        <w:rPr>
          <w:rStyle w:val="Ttulo50"/>
          <w:iCs w:val="0"/>
          <w:color w:val="0070C0"/>
        </w:rPr>
        <w:t xml:space="preserve"> (CRD)</w:t>
      </w:r>
    </w:p>
    <w:p w:rsidR="001514B8" w:rsidRPr="00B81EC9" w:rsidRDefault="001E1E2A" w:rsidP="001E1E2A">
      <w:pPr>
        <w:spacing w:after="179"/>
        <w:rPr>
          <w:sz w:val="20"/>
        </w:rPr>
      </w:pPr>
      <w:r w:rsidRPr="00B81EC9">
        <w:rPr>
          <w:rStyle w:val="Textodocorpo20"/>
        </w:rPr>
        <w:t>O CRD (Corporate Reporting Dialog) é uma iniciativa desenvolvida para responder às demandas do mercado por maior coerência, consistência e comparabilidade entre estruturas de relatórios corporativos, padrões e requisitos relacionados.</w:t>
      </w:r>
      <w:r w:rsidR="001514B8" w:rsidRPr="00B81EC9">
        <w:rPr>
          <w:rStyle w:val="Textodocorpo20"/>
        </w:rPr>
        <w:t xml:space="preserve"> </w:t>
      </w:r>
      <w:r w:rsidRPr="00B81EC9">
        <w:rPr>
          <w:rStyle w:val="Textodocorpo20"/>
        </w:rPr>
        <w:t>Os membros do IPSASB levantam frequentemente preocupações semelhantes, razão pela qual o IPSASB continuará a monitorar a evolução do CRD para avaliar a sua relevância para os relatórios financeiros do setor público.</w:t>
      </w:r>
    </w:p>
    <w:p w:rsidR="001514B8" w:rsidRPr="00B81EC9" w:rsidRDefault="00C144C8" w:rsidP="00E70FA1">
      <w:pPr>
        <w:keepNext/>
        <w:keepLines/>
        <w:spacing w:after="175" w:line="280" w:lineRule="exact"/>
        <w:rPr>
          <w:color w:val="0070C0"/>
          <w:sz w:val="28"/>
        </w:rPr>
      </w:pPr>
      <w:r w:rsidRPr="00B81EC9">
        <w:rPr>
          <w:rStyle w:val="Ttulo50"/>
          <w:iCs w:val="0"/>
          <w:color w:val="0070C0"/>
        </w:rPr>
        <w:t>Iniciativa de Reporte Global</w:t>
      </w:r>
      <w:r w:rsidR="00E70FA1" w:rsidRPr="00B81EC9">
        <w:rPr>
          <w:rStyle w:val="Ttulo50"/>
          <w:iCs w:val="0"/>
          <w:color w:val="0070C0"/>
        </w:rPr>
        <w:t xml:space="preserve"> (GRI)</w:t>
      </w:r>
    </w:p>
    <w:p w:rsidR="004B781F" w:rsidRPr="00B81EC9" w:rsidRDefault="00E70FA1" w:rsidP="00E70FA1">
      <w:pPr>
        <w:spacing w:after="120"/>
        <w:rPr>
          <w:rStyle w:val="Textodocorpo20"/>
          <w:color w:val="FF0000"/>
        </w:rPr>
      </w:pPr>
      <w:r w:rsidRPr="00B81EC9">
        <w:rPr>
          <w:rStyle w:val="Textodocorpo20"/>
        </w:rPr>
        <w:t>O GRI (Global Reporting Initiative) ajuda empresas e governos de todo o mundo a entender e comunicar seu impacto em questões críticas de sustentabilidade, como mudança climática, direitos humanos, governança e bem-estar social.</w:t>
      </w:r>
      <w:r w:rsidR="001514B8" w:rsidRPr="00B81EC9">
        <w:rPr>
          <w:rStyle w:val="Textodocorpo20"/>
        </w:rPr>
        <w:t xml:space="preserve"> </w:t>
      </w:r>
      <w:r w:rsidRPr="00B81EC9">
        <w:rPr>
          <w:rStyle w:val="Textodocorpo20"/>
        </w:rPr>
        <w:t>Isso facilita a ação para criar benefícios sociais, ambientais e econômicos para todos.</w:t>
      </w:r>
      <w:r w:rsidR="001514B8" w:rsidRPr="00B81EC9">
        <w:rPr>
          <w:rStyle w:val="Textodocorpo20"/>
        </w:rPr>
        <w:t xml:space="preserve"> </w:t>
      </w:r>
      <w:r w:rsidRPr="00B81EC9">
        <w:rPr>
          <w:rStyle w:val="Textodocorpo20"/>
        </w:rPr>
        <w:t>As Normas de Elaboração de Relatório de Sustentabilidade do GRI são desenvolvidas com contribuições de várias partes interessadas e baseadas no interesse público.</w:t>
      </w:r>
      <w:r w:rsidR="001514B8" w:rsidRPr="00B81EC9">
        <w:rPr>
          <w:rStyle w:val="Textodocorpo20"/>
        </w:rPr>
        <w:t xml:space="preserve"> </w:t>
      </w:r>
      <w:r w:rsidRPr="00B81EC9">
        <w:rPr>
          <w:rStyle w:val="Textodocorpo20"/>
        </w:rPr>
        <w:t>As normas do GRI tratam de questões que são de interesse para os membros do IPSASB e, portanto, o IPSASB continuará a monitorar os desenvolvimentos para considerar sua relevância para a demonstração financeira do setor público.</w:t>
      </w:r>
      <w:r w:rsidR="001514B8" w:rsidRPr="00B81EC9">
        <w:rPr>
          <w:rStyle w:val="Textodocorpo20"/>
        </w:rPr>
        <w:t xml:space="preserve"> </w:t>
      </w:r>
      <w:r w:rsidRPr="00B81EC9">
        <w:rPr>
          <w:rStyle w:val="Textodocorpo20"/>
          <w:color w:val="FF0000"/>
        </w:rPr>
        <w:t>■</w:t>
      </w:r>
    </w:p>
    <w:p w:rsidR="001514B8" w:rsidRPr="00B81EC9" w:rsidRDefault="001514B8" w:rsidP="001514B8">
      <w:pPr>
        <w:spacing w:after="120"/>
      </w:pPr>
    </w:p>
    <w:p w:rsidR="001514B8" w:rsidRPr="00B81EC9" w:rsidRDefault="001514B8" w:rsidP="001514B8">
      <w:pPr>
        <w:spacing w:after="120"/>
      </w:pPr>
    </w:p>
    <w:p w:rsidR="001514B8" w:rsidRPr="00B81EC9" w:rsidRDefault="001514B8" w:rsidP="001514B8">
      <w:pPr>
        <w:spacing w:after="120"/>
      </w:pPr>
    </w:p>
    <w:p w:rsidR="001144BB" w:rsidRDefault="001144BB" w:rsidP="00E70FA1">
      <w:pPr>
        <w:spacing w:after="120"/>
        <w:rPr>
          <w:rStyle w:val="Textodocorpo20"/>
        </w:rPr>
      </w:pPr>
    </w:p>
    <w:p w:rsidR="001514B8" w:rsidRPr="00B81EC9" w:rsidRDefault="00E70FA1" w:rsidP="00E70FA1">
      <w:pPr>
        <w:spacing w:after="120"/>
        <w:rPr>
          <w:rStyle w:val="Textodocorpo20"/>
        </w:rPr>
      </w:pPr>
      <w:r w:rsidRPr="00B81EC9">
        <w:rPr>
          <w:rStyle w:val="Textodocorpo20"/>
        </w:rPr>
        <w:t>INFORMAÇÕES DE DIREITOS AUTORAIS, MARCAS COMERCIAIS E PERMISSÕES</w:t>
      </w:r>
    </w:p>
    <w:p w:rsidR="001514B8" w:rsidRPr="00B81EC9" w:rsidRDefault="001514B8" w:rsidP="001514B8">
      <w:pPr>
        <w:spacing w:after="120"/>
      </w:pPr>
    </w:p>
    <w:p w:rsidR="001514B8" w:rsidRPr="00B81EC9" w:rsidRDefault="00E70FA1" w:rsidP="00E70FA1">
      <w:pPr>
        <w:rPr>
          <w:sz w:val="20"/>
        </w:rPr>
      </w:pPr>
      <w:r w:rsidRPr="00B81EC9">
        <w:rPr>
          <w:rStyle w:val="Textodocorpo20"/>
        </w:rPr>
        <w:lastRenderedPageBreak/>
        <w:t>As Normas Internacionais de Contabilidade do Setor Público, os Projetos de Exposição, os Documentos de Consulta, as Diretrizes para Práticas Recomendadas e outras publicações do IPSASB são publicadas e protegidas pelos direitos autorais da IFAC.</w:t>
      </w:r>
    </w:p>
    <w:p w:rsidR="001514B8" w:rsidRPr="00B81EC9" w:rsidRDefault="00E70FA1" w:rsidP="00E70FA1">
      <w:pPr>
        <w:rPr>
          <w:sz w:val="20"/>
        </w:rPr>
      </w:pPr>
      <w:r w:rsidRPr="00B81EC9">
        <w:rPr>
          <w:rStyle w:val="Textodocorpo20"/>
        </w:rPr>
        <w:t>O IPSASB e o IFAC não aceitam responsabilidade por perdas causadas a qualquer pessoa que aja ou evite agir com base no material desta publicação, seja essa perda causada por negligência ou de outra forma.</w:t>
      </w:r>
    </w:p>
    <w:p w:rsidR="001514B8" w:rsidRPr="00B81EC9" w:rsidRDefault="00E70FA1" w:rsidP="00E70FA1">
      <w:pPr>
        <w:rPr>
          <w:sz w:val="20"/>
        </w:rPr>
      </w:pPr>
      <w:r w:rsidRPr="00B81EC9">
        <w:rPr>
          <w:rStyle w:val="Textodocorpo20"/>
        </w:rPr>
        <w:t>O 'Conselho Internacional de Normas Contábeis do Setor Público', 'Normas Internacionais de Contabilidade do Setor Público', 'Diretrizes de Práticas Recomendadas', 'Federação Internacional de Contabilistas', 'IPSASB', 'IPSAS', 'RPG', 'IFAC', o logotipo IPSASB e o logotipo da IFAC são marcas comerciais da IFAC ou marcas comerciais registradas e marcas de serviço da IFAC nos EUA e em outros países.</w:t>
      </w:r>
    </w:p>
    <w:p w:rsidR="001514B8" w:rsidRPr="00B81EC9" w:rsidRDefault="00D43B21" w:rsidP="00E70FA1">
      <w:pPr>
        <w:spacing w:after="120"/>
        <w:rPr>
          <w:sz w:val="20"/>
        </w:rPr>
      </w:pPr>
      <w:r w:rsidRPr="007C7FB7">
        <w:rPr>
          <w:rStyle w:val="Textodocorpo20"/>
          <w:lang w:val="en-GB"/>
        </w:rPr>
        <w:t xml:space="preserve">Copyright© Janeiro de 2018 pela International Federation of Accountants® (IFAC®). </w:t>
      </w:r>
      <w:r w:rsidRPr="00B81EC9">
        <w:rPr>
          <w:rStyle w:val="Textodocorpo20"/>
        </w:rPr>
        <w:t xml:space="preserve">Todos os direitos reservados. É concedida permissão para fazer cópias deste trabalho para obter a exposição máxima e feedback desde que cada cópia tenha a seguinte linha de crédito: </w:t>
      </w:r>
      <w:r w:rsidRPr="00B81EC9">
        <w:rPr>
          <w:rStyle w:val="Textodocorpo2Itlico"/>
        </w:rPr>
        <w:t xml:space="preserve">"Copyright © Janeiro 2018 </w:t>
      </w:r>
      <w:r w:rsidR="00C144C8" w:rsidRPr="00B81EC9">
        <w:rPr>
          <w:rStyle w:val="Textodocorpo2Itlico"/>
        </w:rPr>
        <w:t xml:space="preserve">pela </w:t>
      </w:r>
      <w:r w:rsidRPr="00B81EC9">
        <w:rPr>
          <w:rStyle w:val="Textodocorpo2Itlico"/>
        </w:rPr>
        <w:t>International Federation of Accountants (IFAC). Todos os direitos reservados. Usado com permissão da IFAC. É concedida permissão para fazer cópias deste trabalho para obter a exposição máxima e feedback desde que cada cópia tenha a seguinte linha de crédito:</w:t>
      </w:r>
    </w:p>
    <w:p w:rsidR="001514B8" w:rsidRPr="00B81EC9" w:rsidRDefault="001514B8" w:rsidP="001514B8">
      <w:pPr>
        <w:spacing w:after="120"/>
      </w:pPr>
    </w:p>
    <w:p w:rsidR="001514B8" w:rsidRPr="00B81EC9" w:rsidRDefault="00E951C2" w:rsidP="001514B8">
      <w:pPr>
        <w:spacing w:after="120"/>
      </w:pPr>
      <w:r w:rsidRPr="00B81EC9">
        <w:rPr>
          <w:noProof/>
          <w:lang w:bidi="ar-SA"/>
        </w:rPr>
        <w:drawing>
          <wp:anchor distT="0" distB="0" distL="63500" distR="63500" simplePos="0" relativeHeight="251689984" behindDoc="1" locked="0" layoutInCell="1" allowOverlap="1" wp14:anchorId="5D7A4CAC" wp14:editId="37DC4311">
            <wp:simplePos x="0" y="0"/>
            <wp:positionH relativeFrom="margin">
              <wp:posOffset>893928</wp:posOffset>
            </wp:positionH>
            <wp:positionV relativeFrom="paragraph">
              <wp:posOffset>145927</wp:posOffset>
            </wp:positionV>
            <wp:extent cx="920750" cy="567055"/>
            <wp:effectExtent l="0" t="0" r="0" b="0"/>
            <wp:wrapNone/>
            <wp:docPr id="57" name="Imagem 57" descr="C:\Users\INSCAS~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SCAS~1\AppData\Local\Temp\FineReader12.00\media\image1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0750" cy="567055"/>
                    </a:xfrm>
                    <a:prstGeom prst="rect">
                      <a:avLst/>
                    </a:prstGeom>
                    <a:noFill/>
                  </pic:spPr>
                </pic:pic>
              </a:graphicData>
            </a:graphic>
            <wp14:sizeRelH relativeFrom="page">
              <wp14:pctWidth>0</wp14:pctWidth>
            </wp14:sizeRelH>
            <wp14:sizeRelV relativeFrom="page">
              <wp14:pctHeight>0</wp14:pctHeight>
            </wp14:sizeRelV>
          </wp:anchor>
        </w:drawing>
      </w:r>
    </w:p>
    <w:p w:rsidR="001514B8" w:rsidRPr="007C7FB7" w:rsidRDefault="00E70FA1" w:rsidP="00E70FA1">
      <w:pPr>
        <w:spacing w:after="120"/>
        <w:rPr>
          <w:rStyle w:val="Legendadafigura410ptSemnegritoExact"/>
          <w:sz w:val="14"/>
          <w:vertAlign w:val="superscript"/>
          <w:lang w:val="en-GB"/>
          <w:rPrChange w:id="1006" w:author="Leonardo Silveira do Nascimento" w:date="2018-03-23T09:17:00Z">
            <w:rPr>
              <w:rStyle w:val="Legendadafigura410ptSemnegritoExact"/>
              <w:sz w:val="14"/>
              <w:vertAlign w:val="superscript"/>
            </w:rPr>
          </w:rPrChange>
        </w:rPr>
      </w:pPr>
      <w:r w:rsidRPr="007C7FB7">
        <w:rPr>
          <w:rStyle w:val="Legendadafigura3Exact"/>
          <w:lang w:val="en-GB"/>
          <w:rPrChange w:id="1007" w:author="Leonardo Silveira do Nascimento" w:date="2018-03-23T09:17:00Z">
            <w:rPr>
              <w:rStyle w:val="Legendadafigura3Exact"/>
            </w:rPr>
          </w:rPrChange>
        </w:rPr>
        <w:t>Publicado por:</w:t>
      </w:r>
      <w:r w:rsidR="001514B8" w:rsidRPr="007C7FB7">
        <w:rPr>
          <w:rStyle w:val="Legendadafigura3Exact"/>
          <w:lang w:val="en-GB"/>
          <w:rPrChange w:id="1008" w:author="Leonardo Silveira do Nascimento" w:date="2018-03-23T09:17:00Z">
            <w:rPr>
              <w:rStyle w:val="Legendadafigura3Exact"/>
            </w:rPr>
          </w:rPrChange>
        </w:rPr>
        <w:t xml:space="preserve"> </w:t>
      </w:r>
      <w:r w:rsidR="00E951C2" w:rsidRPr="007C7FB7">
        <w:rPr>
          <w:rStyle w:val="Legendadafigura3Exact"/>
          <w:lang w:val="en-GB"/>
          <w:rPrChange w:id="1009" w:author="Leonardo Silveira do Nascimento" w:date="2018-03-23T09:17:00Z">
            <w:rPr>
              <w:rStyle w:val="Legendadafigura3Exact"/>
            </w:rPr>
          </w:rPrChange>
        </w:rPr>
        <w:tab/>
      </w:r>
      <w:r w:rsidR="00E951C2" w:rsidRPr="007C7FB7">
        <w:rPr>
          <w:rStyle w:val="Legendadafigura3Exact"/>
          <w:lang w:val="en-GB"/>
          <w:rPrChange w:id="1010" w:author="Leonardo Silveira do Nascimento" w:date="2018-03-23T09:17:00Z">
            <w:rPr>
              <w:rStyle w:val="Legendadafigura3Exact"/>
            </w:rPr>
          </w:rPrChange>
        </w:rPr>
        <w:tab/>
      </w:r>
      <w:r w:rsidR="00E951C2" w:rsidRPr="007C7FB7">
        <w:rPr>
          <w:rStyle w:val="Legendadafigura3Exact"/>
          <w:lang w:val="en-GB"/>
          <w:rPrChange w:id="1011" w:author="Leonardo Silveira do Nascimento" w:date="2018-03-23T09:17:00Z">
            <w:rPr>
              <w:rStyle w:val="Legendadafigura3Exact"/>
            </w:rPr>
          </w:rPrChange>
        </w:rPr>
        <w:tab/>
      </w:r>
      <w:r w:rsidR="00E951C2" w:rsidRPr="007C7FB7">
        <w:rPr>
          <w:rStyle w:val="Legendadafigura3Exact"/>
          <w:lang w:val="en-GB"/>
          <w:rPrChange w:id="1012" w:author="Leonardo Silveira do Nascimento" w:date="2018-03-23T09:17:00Z">
            <w:rPr>
              <w:rStyle w:val="Legendadafigura3Exact"/>
            </w:rPr>
          </w:rPrChange>
        </w:rPr>
        <w:tab/>
      </w:r>
      <w:r w:rsidRPr="007C7FB7">
        <w:rPr>
          <w:rStyle w:val="Legendadafigura4Exact"/>
          <w:b w:val="0"/>
          <w:bCs w:val="0"/>
          <w:lang w:val="en-GB"/>
          <w:rPrChange w:id="1013" w:author="Leonardo Silveira do Nascimento" w:date="2018-03-23T09:17:00Z">
            <w:rPr>
              <w:rStyle w:val="Legendadafigura4Exact"/>
              <w:b w:val="0"/>
              <w:bCs w:val="0"/>
            </w:rPr>
          </w:rPrChange>
        </w:rPr>
        <w:t>International Federation of Accountants®</w:t>
      </w:r>
    </w:p>
    <w:p w:rsidR="00E951C2" w:rsidRPr="007C7FB7" w:rsidRDefault="00E951C2" w:rsidP="001514B8">
      <w:pPr>
        <w:spacing w:after="120"/>
        <w:rPr>
          <w:lang w:val="en-GB"/>
          <w:rPrChange w:id="1014" w:author="Leonardo Silveira do Nascimento" w:date="2018-03-23T09:17:00Z">
            <w:rPr/>
          </w:rPrChange>
        </w:rPr>
      </w:pPr>
    </w:p>
    <w:p w:rsidR="00E951C2" w:rsidRPr="007C7FB7" w:rsidRDefault="00E951C2" w:rsidP="001514B8">
      <w:pPr>
        <w:spacing w:after="120"/>
        <w:rPr>
          <w:lang w:val="en-GB"/>
          <w:rPrChange w:id="1015" w:author="Leonardo Silveira do Nascimento" w:date="2018-03-23T09:17:00Z">
            <w:rPr/>
          </w:rPrChange>
        </w:rPr>
      </w:pPr>
    </w:p>
    <w:p w:rsidR="00E951C2" w:rsidRPr="007C7FB7" w:rsidRDefault="00E951C2">
      <w:pPr>
        <w:widowControl/>
        <w:rPr>
          <w:lang w:val="en-GB"/>
          <w:rPrChange w:id="1016" w:author="Leonardo Silveira do Nascimento" w:date="2018-03-23T09:17:00Z">
            <w:rPr/>
          </w:rPrChange>
        </w:rPr>
      </w:pPr>
      <w:r w:rsidRPr="007C7FB7">
        <w:rPr>
          <w:lang w:val="en-GB"/>
          <w:rPrChange w:id="1017" w:author="Leonardo Silveira do Nascimento" w:date="2018-03-23T09:17:00Z">
            <w:rPr/>
          </w:rPrChange>
        </w:rPr>
        <w:br w:type="page"/>
      </w:r>
    </w:p>
    <w:p w:rsidR="00E951C2" w:rsidRPr="007C7FB7" w:rsidRDefault="001144BB" w:rsidP="00E70FA1">
      <w:pPr>
        <w:rPr>
          <w:rStyle w:val="Textodocorpo90"/>
          <w:lang w:val="en-GB"/>
          <w:rPrChange w:id="1018" w:author="Leonardo Silveira do Nascimento" w:date="2018-03-23T09:17:00Z">
            <w:rPr>
              <w:rStyle w:val="Textodocorpo90"/>
            </w:rPr>
          </w:rPrChange>
        </w:rPr>
      </w:pPr>
      <w:r w:rsidRPr="00B81EC9">
        <w:rPr>
          <w:noProof/>
          <w:lang w:bidi="ar-SA"/>
        </w:rPr>
        <w:lastRenderedPageBreak/>
        <mc:AlternateContent>
          <mc:Choice Requires="wps">
            <w:drawing>
              <wp:anchor distT="0" distB="0" distL="63500" distR="189230" simplePos="0" relativeHeight="251696128" behindDoc="1" locked="0" layoutInCell="1" allowOverlap="1" wp14:anchorId="58CA1048" wp14:editId="5ADF8933">
                <wp:simplePos x="0" y="0"/>
                <wp:positionH relativeFrom="margin">
                  <wp:posOffset>1674495</wp:posOffset>
                </wp:positionH>
                <wp:positionV relativeFrom="margin">
                  <wp:posOffset>-28575</wp:posOffset>
                </wp:positionV>
                <wp:extent cx="1112520" cy="481330"/>
                <wp:effectExtent l="0" t="0" r="11430" b="9525"/>
                <wp:wrapSquare wrapText="right"/>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39F" w:rsidRPr="002F6D3D" w:rsidRDefault="00C9039F"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1048" id="Text Box 59" o:spid="_x0000_s1030" type="#_x0000_t202" style="position:absolute;margin-left:131.85pt;margin-top:-2.25pt;width:87.6pt;height:37.9pt;z-index:-251620352;visibility:visible;mso-wrap-style:square;mso-width-percent:0;mso-height-percent:0;mso-wrap-distance-left:5pt;mso-wrap-distance-top:0;mso-wrap-distance-right:14.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YssQ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" filled="f" stroked="f">
                <v:textbox style="mso-fit-shape-to-text:t" inset="0,0,0,0">
                  <w:txbxContent>
                    <w:p w:rsidR="00C9039F" w:rsidRPr="002F6D3D" w:rsidRDefault="00C9039F"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v:textbox>
                <w10:wrap type="square" side="right" anchorx="margin" anchory="margin"/>
              </v:shape>
            </w:pict>
          </mc:Fallback>
        </mc:AlternateContent>
      </w:r>
      <w:r w:rsidR="00E70FA1" w:rsidRPr="007C7FB7">
        <w:rPr>
          <w:rStyle w:val="Textodocorpo90"/>
          <w:lang w:val="en-GB"/>
          <w:rPrChange w:id="1019" w:author="Leonardo Silveira do Nascimento" w:date="2018-03-23T09:17:00Z">
            <w:rPr>
              <w:rStyle w:val="Textodocorpo90"/>
            </w:rPr>
          </w:rPrChange>
        </w:rPr>
        <w:t>529 Fifth Avenue, Nova York, NY 10017</w:t>
      </w:r>
    </w:p>
    <w:p w:rsidR="00E951C2" w:rsidRPr="00B81EC9" w:rsidRDefault="00E70FA1" w:rsidP="00E70FA1">
      <w:pPr>
        <w:rPr>
          <w:sz w:val="22"/>
        </w:rPr>
      </w:pPr>
      <w:r w:rsidRPr="00B81EC9">
        <w:rPr>
          <w:rStyle w:val="Textodocorpo9Negrito"/>
          <w:lang w:val="pt-BR"/>
        </w:rPr>
        <w:t xml:space="preserve">T </w:t>
      </w:r>
      <w:r w:rsidRPr="00B81EC9">
        <w:rPr>
          <w:rStyle w:val="Textodocorpo90"/>
        </w:rPr>
        <w:t xml:space="preserve">+ 1 (212) 286-9344 </w:t>
      </w:r>
      <w:r w:rsidRPr="00B81EC9">
        <w:rPr>
          <w:rStyle w:val="Textodocorpo9Negrito"/>
          <w:lang w:val="pt-BR"/>
        </w:rPr>
        <w:t xml:space="preserve">F </w:t>
      </w:r>
      <w:r w:rsidRPr="00B81EC9">
        <w:rPr>
          <w:rStyle w:val="Textodocorpo90"/>
        </w:rPr>
        <w:t xml:space="preserve">+ 1 (212) 286 9570 </w:t>
      </w:r>
      <w:hyperlink r:id="rId34" w:history="1">
        <w:r w:rsidRPr="00B81EC9">
          <w:rPr>
            <w:rStyle w:val="Hyperlink"/>
          </w:rPr>
          <w:t>www.ipsasb.org</w:t>
        </w:r>
      </w:hyperlink>
    </w:p>
    <w:p w:rsidR="00E951C2" w:rsidRPr="00B81EC9" w:rsidRDefault="00E951C2" w:rsidP="001514B8">
      <w:pPr>
        <w:spacing w:after="120"/>
      </w:pPr>
    </w:p>
    <w:p w:rsidR="00E951C2" w:rsidRPr="00B81EC9" w:rsidRDefault="00E951C2" w:rsidP="001514B8">
      <w:pPr>
        <w:spacing w:after="120"/>
      </w:pPr>
    </w:p>
    <w:sectPr w:rsidR="00E951C2" w:rsidRPr="00B81EC9" w:rsidSect="001144BB">
      <w:pgSz w:w="11906" w:h="16838"/>
      <w:pgMar w:top="1701" w:right="1537" w:bottom="284" w:left="15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29" w:rsidRDefault="006A4429" w:rsidP="00526E71">
      <w:r>
        <w:separator/>
      </w:r>
    </w:p>
  </w:endnote>
  <w:endnote w:type="continuationSeparator" w:id="0">
    <w:p w:rsidR="006A4429" w:rsidRDefault="006A4429" w:rsidP="005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29" w:rsidRDefault="006A4429" w:rsidP="00526E71">
      <w:r>
        <w:separator/>
      </w:r>
    </w:p>
  </w:footnote>
  <w:footnote w:type="continuationSeparator" w:id="0">
    <w:p w:rsidR="006A4429" w:rsidRDefault="006A4429" w:rsidP="00526E71">
      <w:r>
        <w:continuationSeparator/>
      </w:r>
    </w:p>
  </w:footnote>
  <w:footnote w:id="1">
    <w:p w:rsidR="00C9039F" w:rsidRPr="001D0559" w:rsidRDefault="00C9039F" w:rsidP="00526E71">
      <w:pPr>
        <w:ind w:left="400" w:right="480"/>
      </w:pPr>
      <w:r>
        <w:rPr>
          <w:rStyle w:val="Notaderodap2Semitlico"/>
        </w:rPr>
        <w:t>Fonte</w:t>
      </w:r>
      <w:r w:rsidRPr="001D0559">
        <w:rPr>
          <w:rStyle w:val="Notaderodap2Semitlico"/>
        </w:rPr>
        <w:t xml:space="preserve">: </w:t>
      </w:r>
      <w:r>
        <w:rPr>
          <w:rStyle w:val="Notaderodap2Semitlico"/>
        </w:rPr>
        <w:t xml:space="preserve">publicação </w:t>
      </w:r>
      <w:r w:rsidRPr="001D0559">
        <w:rPr>
          <w:rStyle w:val="Notaderodap2Semitlico"/>
        </w:rPr>
        <w:t xml:space="preserve">PwC: </w:t>
      </w:r>
      <w:r>
        <w:rPr>
          <w:rStyle w:val="Notaderodap2Semitlico"/>
        </w:rPr>
        <w:t xml:space="preserve">Pesquisa Global sobre Contabilidade e Reporte Financeiro por Governos Centrais (2ª </w:t>
      </w:r>
      <w:r w:rsidRPr="001D0559">
        <w:rPr>
          <w:rStyle w:val="Notaderodap2Semitlico"/>
        </w:rPr>
        <w:t>Edi</w:t>
      </w:r>
      <w:r>
        <w:rPr>
          <w:rStyle w:val="Notaderodap2Semitlico"/>
        </w:rPr>
        <w:t>ção</w:t>
      </w:r>
      <w:r w:rsidRPr="001D0559">
        <w:rPr>
          <w:rStyle w:val="Notaderodap2Semitlico"/>
        </w:rPr>
        <w:t xml:space="preserve">) 14 </w:t>
      </w:r>
      <w:r>
        <w:rPr>
          <w:rStyle w:val="Notaderodap2Semitlico"/>
        </w:rPr>
        <w:t xml:space="preserve">de setembro de </w:t>
      </w:r>
      <w:r w:rsidRPr="001D0559">
        <w:rPr>
          <w:rStyle w:val="Notaderodap2Semitlico"/>
        </w:rPr>
        <w:t>2015.</w:t>
      </w:r>
    </w:p>
  </w:footnote>
  <w:footnote w:id="2">
    <w:p w:rsidR="00C9039F" w:rsidRPr="001D0559" w:rsidRDefault="00C9039F" w:rsidP="00526E71">
      <w:pPr>
        <w:tabs>
          <w:tab w:val="left" w:pos="406"/>
        </w:tabs>
        <w:ind w:left="400" w:hanging="220"/>
      </w:pPr>
      <w:r w:rsidRPr="001D0559">
        <w:rPr>
          <w:rStyle w:val="Notaderodap0"/>
        </w:rPr>
        <w:footnoteRef/>
      </w:r>
      <w:r w:rsidRPr="001D0559">
        <w:tab/>
      </w:r>
      <w:r w:rsidRPr="001D0559">
        <w:rPr>
          <w:rStyle w:val="Notaderodap0"/>
        </w:rPr>
        <w:t>Reporte financeiro de alta qualidade</w:t>
      </w:r>
      <w:ins w:id="130" w:author="Leonardo Silveira do Nascimento" w:date="2018-03-23T09:44:00Z">
        <w:r w:rsidR="006229E5">
          <w:rPr>
            <w:rStyle w:val="Notaderodap0"/>
          </w:rPr>
          <w:t xml:space="preserve"> depende de normas de alta qualidade</w:t>
        </w:r>
      </w:ins>
      <w:r w:rsidRPr="001D0559">
        <w:rPr>
          <w:rStyle w:val="Notaderodap0"/>
        </w:rPr>
        <w:t xml:space="preserve">. </w:t>
      </w:r>
      <w:del w:id="131" w:author="Leonardo Silveira do Nascimento" w:date="2018-03-23T09:45:00Z">
        <w:r w:rsidRPr="001D0559" w:rsidDel="006229E5">
          <w:rPr>
            <w:rStyle w:val="Notaderodap0"/>
          </w:rPr>
          <w:delText xml:space="preserve">Os </w:delText>
        </w:r>
      </w:del>
      <w:ins w:id="132" w:author="Leonardo Silveira do Nascimento" w:date="2018-03-23T09:45:00Z">
        <w:r w:rsidR="006229E5">
          <w:rPr>
            <w:rStyle w:val="Notaderodap0"/>
          </w:rPr>
          <w:t>A</w:t>
        </w:r>
        <w:r w:rsidR="006229E5" w:rsidRPr="001D0559">
          <w:rPr>
            <w:rStyle w:val="Notaderodap0"/>
          </w:rPr>
          <w:t xml:space="preserve">s </w:t>
        </w:r>
      </w:ins>
      <w:r w:rsidRPr="001D0559">
        <w:rPr>
          <w:rStyle w:val="Notaderodap0"/>
        </w:rPr>
        <w:t>IPSAS são o único conjunto de normas contábeis reconhecidas internacionalmente espec</w:t>
      </w:r>
      <w:ins w:id="133" w:author="Leonardo Silveira do Nascimento" w:date="2018-03-23T09:45:00Z">
        <w:r w:rsidR="006229E5">
          <w:rPr>
            <w:rStyle w:val="Notaderodap0"/>
          </w:rPr>
          <w:t>íficas</w:t>
        </w:r>
      </w:ins>
      <w:del w:id="134" w:author="Leonardo Silveira do Nascimento" w:date="2018-03-23T09:45:00Z">
        <w:r w:rsidRPr="001D0559" w:rsidDel="006229E5">
          <w:rPr>
            <w:rStyle w:val="Notaderodap0"/>
          </w:rPr>
          <w:delText>ificamente</w:delText>
        </w:r>
      </w:del>
      <w:r w:rsidRPr="001D0559">
        <w:rPr>
          <w:rStyle w:val="Notaderodap0"/>
        </w:rPr>
        <w:t xml:space="preserve"> para o setor público. </w:t>
      </w:r>
      <w:del w:id="135" w:author="Leonardo Silveira do Nascimento" w:date="2018-03-23T09:45:00Z">
        <w:r w:rsidRPr="001D0559" w:rsidDel="006229E5">
          <w:rPr>
            <w:rStyle w:val="Notaderodap0"/>
          </w:rPr>
          <w:delText xml:space="preserve">Os </w:delText>
        </w:r>
      </w:del>
      <w:ins w:id="136" w:author="Leonardo Silveira do Nascimento" w:date="2018-03-23T09:45:00Z">
        <w:r w:rsidR="006229E5">
          <w:rPr>
            <w:rStyle w:val="Notaderodap0"/>
          </w:rPr>
          <w:t>A</w:t>
        </w:r>
        <w:r w:rsidR="006229E5" w:rsidRPr="001D0559">
          <w:rPr>
            <w:rStyle w:val="Notaderodap0"/>
          </w:rPr>
          <w:t xml:space="preserve">s </w:t>
        </w:r>
      </w:ins>
      <w:r w:rsidRPr="001D0559">
        <w:rPr>
          <w:rStyle w:val="Notaderodap0"/>
        </w:rPr>
        <w:t xml:space="preserve">IPSAS estabelecem princípios que requerem relatórios financeiros que representem fielmente </w:t>
      </w:r>
      <w:del w:id="137" w:author="Leonardo Silveira do Nascimento" w:date="2018-03-23T09:45:00Z">
        <w:r w:rsidRPr="001D0559" w:rsidDel="006229E5">
          <w:rPr>
            <w:rStyle w:val="Notaderodap0"/>
          </w:rPr>
          <w:delText>a economia</w:delText>
        </w:r>
      </w:del>
      <w:ins w:id="138" w:author="Leonardo Silveira do Nascimento" w:date="2018-03-23T09:45:00Z">
        <w:r w:rsidR="006229E5">
          <w:rPr>
            <w:rStyle w:val="Notaderodap0"/>
          </w:rPr>
          <w:t>os reflexos econômicos</w:t>
        </w:r>
      </w:ins>
      <w:r w:rsidRPr="001D0559">
        <w:rPr>
          <w:rStyle w:val="Notaderodap0"/>
        </w:rPr>
        <w:t xml:space="preserve"> das transações. </w:t>
      </w:r>
      <w:del w:id="139" w:author="Leonardo Silveira do Nascimento" w:date="2018-03-23T09:45:00Z">
        <w:r w:rsidRPr="001D0559" w:rsidDel="00611F63">
          <w:rPr>
            <w:rStyle w:val="Notaderodap0"/>
          </w:rPr>
          <w:delText xml:space="preserve">Os </w:delText>
        </w:r>
      </w:del>
      <w:ins w:id="140" w:author="Leonardo Silveira do Nascimento" w:date="2018-03-23T09:45:00Z">
        <w:r w:rsidR="00611F63">
          <w:rPr>
            <w:rStyle w:val="Notaderodap0"/>
          </w:rPr>
          <w:t>A</w:t>
        </w:r>
        <w:r w:rsidR="00611F63" w:rsidRPr="001D0559">
          <w:rPr>
            <w:rStyle w:val="Notaderodap0"/>
          </w:rPr>
          <w:t xml:space="preserve">s </w:t>
        </w:r>
      </w:ins>
      <w:r w:rsidRPr="001D0559">
        <w:rPr>
          <w:rStyle w:val="Notaderodap0"/>
        </w:rPr>
        <w:t>IPSAS são normas contábeis de alta qualidade, desenvolvid</w:t>
      </w:r>
      <w:ins w:id="141" w:author="Leonardo Silveira do Nascimento" w:date="2018-03-23T09:46:00Z">
        <w:r w:rsidR="00611F63">
          <w:rPr>
            <w:rStyle w:val="Notaderodap0"/>
          </w:rPr>
          <w:t>a</w:t>
        </w:r>
      </w:ins>
      <w:del w:id="142" w:author="Leonardo Silveira do Nascimento" w:date="2018-03-23T09:46:00Z">
        <w:r w:rsidRPr="001D0559" w:rsidDel="00611F63">
          <w:rPr>
            <w:rStyle w:val="Notaderodap0"/>
          </w:rPr>
          <w:delText>o</w:delText>
        </w:r>
      </w:del>
      <w:r w:rsidRPr="001D0559">
        <w:rPr>
          <w:rStyle w:val="Notaderodap0"/>
        </w:rPr>
        <w:t xml:space="preserve">s </w:t>
      </w:r>
      <w:ins w:id="143" w:author="Leonardo Silveira do Nascimento" w:date="2018-03-23T09:46:00Z">
        <w:r w:rsidR="00611F63">
          <w:rPr>
            <w:rStyle w:val="Notaderodap0"/>
          </w:rPr>
          <w:t>de maneira independente</w:t>
        </w:r>
      </w:ins>
      <w:del w:id="144" w:author="Leonardo Silveira do Nascimento" w:date="2018-03-23T09:46:00Z">
        <w:r w:rsidRPr="001D0559" w:rsidDel="00611F63">
          <w:rPr>
            <w:rStyle w:val="Notaderodap0"/>
          </w:rPr>
          <w:delText>independentemente</w:delText>
        </w:r>
      </w:del>
      <w:ins w:id="145" w:author="Leonardo Silveira do Nascimento" w:date="2018-03-23T09:46:00Z">
        <w:r w:rsidR="00611F63">
          <w:rPr>
            <w:rStyle w:val="Notaderodap0"/>
          </w:rPr>
          <w:t>,</w:t>
        </w:r>
      </w:ins>
      <w:r w:rsidRPr="001D0559">
        <w:rPr>
          <w:rStyle w:val="Notaderodap0"/>
        </w:rPr>
        <w:t xml:space="preserve"> através de um rigoroso processo </w:t>
      </w:r>
      <w:del w:id="146" w:author="Leonardo Silveira do Nascimento" w:date="2018-03-23T09:46:00Z">
        <w:r w:rsidRPr="001D0559" w:rsidDel="00611F63">
          <w:rPr>
            <w:rStyle w:val="Notaderodap0"/>
          </w:rPr>
          <w:delText xml:space="preserve">devido </w:delText>
        </w:r>
      </w:del>
      <w:ins w:id="147" w:author="Leonardo Silveira do Nascimento" w:date="2018-03-23T09:46:00Z">
        <w:r w:rsidR="00611F63">
          <w:rPr>
            <w:rStyle w:val="Notaderodap0"/>
          </w:rPr>
          <w:t>formal</w:t>
        </w:r>
        <w:r w:rsidR="00611F63" w:rsidRPr="001D0559">
          <w:rPr>
            <w:rStyle w:val="Notaderodap0"/>
          </w:rPr>
          <w:t xml:space="preserve"> </w:t>
        </w:r>
      </w:ins>
      <w:r w:rsidRPr="001D0559">
        <w:rPr>
          <w:rStyle w:val="Notaderodap0"/>
        </w:rPr>
        <w:t xml:space="preserve">que serve </w:t>
      </w:r>
      <w:ins w:id="148" w:author="Leonardo Silveira do Nascimento" w:date="2018-03-23T09:46:00Z">
        <w:r w:rsidR="00611F63">
          <w:rPr>
            <w:rStyle w:val="Notaderodap0"/>
          </w:rPr>
          <w:t>a</w:t>
        </w:r>
      </w:ins>
      <w:r w:rsidRPr="001D0559">
        <w:rPr>
          <w:rStyle w:val="Notaderodap0"/>
        </w:rPr>
        <w:t xml:space="preserve">o interesse público. </w:t>
      </w:r>
      <w:del w:id="149" w:author="Leonardo Silveira do Nascimento" w:date="2018-03-23T09:46:00Z">
        <w:r w:rsidRPr="001D0559" w:rsidDel="00611F63">
          <w:rPr>
            <w:rStyle w:val="Notaderodap0"/>
          </w:rPr>
          <w:delText xml:space="preserve">Os </w:delText>
        </w:r>
      </w:del>
      <w:ins w:id="150" w:author="Leonardo Silveira do Nascimento" w:date="2018-03-23T09:46:00Z">
        <w:r w:rsidR="00611F63">
          <w:rPr>
            <w:rStyle w:val="Notaderodap0"/>
          </w:rPr>
          <w:t>A</w:t>
        </w:r>
        <w:r w:rsidR="00611F63" w:rsidRPr="001D0559">
          <w:rPr>
            <w:rStyle w:val="Notaderodap0"/>
          </w:rPr>
          <w:t xml:space="preserve">s </w:t>
        </w:r>
      </w:ins>
      <w:r w:rsidRPr="001D0559">
        <w:rPr>
          <w:rStyle w:val="Notaderodap0"/>
        </w:rPr>
        <w:t>IPSAS podem ser aplicad</w:t>
      </w:r>
      <w:ins w:id="151" w:author="Leonardo Silveira do Nascimento" w:date="2018-03-23T09:46:00Z">
        <w:r w:rsidR="00611F63">
          <w:rPr>
            <w:rStyle w:val="Notaderodap0"/>
          </w:rPr>
          <w:t>a</w:t>
        </w:r>
      </w:ins>
      <w:del w:id="152" w:author="Leonardo Silveira do Nascimento" w:date="2018-03-23T09:46:00Z">
        <w:r w:rsidRPr="001D0559" w:rsidDel="00611F63">
          <w:rPr>
            <w:rStyle w:val="Notaderodap0"/>
          </w:rPr>
          <w:delText>o</w:delText>
        </w:r>
      </w:del>
      <w:r w:rsidRPr="001D0559">
        <w:rPr>
          <w:rStyle w:val="Notaderodap0"/>
        </w:rPr>
        <w:t xml:space="preserve">s prontamente para a preparação de relatórios </w:t>
      </w:r>
      <w:del w:id="153" w:author="Leonardo Silveira do Nascimento" w:date="2018-03-23T09:46:00Z">
        <w:r w:rsidRPr="001D0559" w:rsidDel="00611F63">
          <w:rPr>
            <w:rStyle w:val="Notaderodap0"/>
          </w:rPr>
          <w:delText xml:space="preserve">financeiros </w:delText>
        </w:r>
      </w:del>
      <w:ins w:id="154" w:author="Leonardo Silveira do Nascimento" w:date="2018-03-23T09:46:00Z">
        <w:r w:rsidR="00611F63">
          <w:rPr>
            <w:rStyle w:val="Notaderodap0"/>
          </w:rPr>
          <w:t>contábeis</w:t>
        </w:r>
        <w:r w:rsidR="00611F63" w:rsidRPr="001D0559">
          <w:rPr>
            <w:rStyle w:val="Notaderodap0"/>
          </w:rPr>
          <w:t xml:space="preserve"> </w:t>
        </w:r>
      </w:ins>
      <w:r w:rsidRPr="001D0559">
        <w:rPr>
          <w:rStyle w:val="Notaderodap0"/>
        </w:rPr>
        <w:t>de alta qualidade que são úteis na tomada de decisões e que podem fornecer a transparência para permitir que os usuários responsabilizem os tomadores de decisão em sua utilização de recursos públicos.</w:t>
      </w:r>
    </w:p>
  </w:footnote>
  <w:footnote w:id="3">
    <w:p w:rsidR="00C9039F" w:rsidRDefault="00C9039F">
      <w:pPr>
        <w:pStyle w:val="Textodenotaderodap"/>
      </w:pPr>
      <w:r>
        <w:rPr>
          <w:rStyle w:val="Refdenotaderodap"/>
        </w:rPr>
        <w:footnoteRef/>
      </w:r>
      <w:r>
        <w:t xml:space="preserve"> </w:t>
      </w:r>
      <w:r w:rsidRPr="006501EE">
        <w:rPr>
          <w:rStyle w:val="Notaderodap0"/>
        </w:rPr>
        <w:t xml:space="preserve">Este plano de trabalho presume que as CPs e EDs tenham períodos de consulta padrão de 4 meses e presume que não haverá projetos que requeiram que as EDs sejam </w:t>
      </w:r>
      <w:del w:id="210" w:author="Leonardo Silveira do Nascimento" w:date="2018-03-23T09:59:00Z">
        <w:r w:rsidRPr="006501EE" w:rsidDel="00B509A3">
          <w:rPr>
            <w:rStyle w:val="Notaderodap0"/>
          </w:rPr>
          <w:delText>reexpostas</w:delText>
        </w:r>
      </w:del>
      <w:ins w:id="211" w:author="Leonardo Silveira do Nascimento" w:date="2018-03-23T09:59:00Z">
        <w:r w:rsidR="00B509A3">
          <w:rPr>
            <w:rStyle w:val="Notaderodap0"/>
          </w:rPr>
          <w:t>submetidas novamente à consulta pública</w:t>
        </w:r>
      </w:ins>
      <w:r w:rsidRPr="006501EE">
        <w:rPr>
          <w:rStyle w:val="Notaderodap0"/>
        </w:rPr>
        <w:t>.</w:t>
      </w:r>
    </w:p>
  </w:footnote>
  <w:footnote w:id="4">
    <w:p w:rsidR="00C9039F" w:rsidRPr="006501EE" w:rsidRDefault="00C9039F" w:rsidP="00643CA4">
      <w:pPr>
        <w:spacing w:line="230" w:lineRule="exact"/>
        <w:ind w:right="43"/>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considera oportunidades para a redução de diferenças desnecessárias com GFS em todos os projetos para o desenvolvimento de normas e práticas. Para mais detalhes, veja</w:t>
      </w:r>
      <w:hyperlink r:id="rId1" w:history="1">
        <w:r w:rsidRPr="006501EE">
          <w:rPr>
            <w:rStyle w:val="Hyperlink"/>
            <w:sz w:val="14"/>
            <w:szCs w:val="14"/>
          </w:rPr>
          <w:t xml:space="preserve"> Processo para Considerar as Orientações de Reporte GFS durante o Desenvolvimento das </w:t>
        </w:r>
      </w:hyperlink>
      <w:hyperlink r:id="rId2" w:history="1">
        <w:r w:rsidRPr="006501EE">
          <w:rPr>
            <w:rStyle w:val="Hyperlink"/>
            <w:sz w:val="14"/>
            <w:szCs w:val="14"/>
          </w:rPr>
          <w:t xml:space="preserve"> IPSASs_</w:t>
        </w:r>
      </w:hyperlink>
    </w:p>
    <w:p w:rsidR="00C9039F" w:rsidRPr="00F24598" w:rsidRDefault="00C9039F">
      <w:pPr>
        <w:pStyle w:val="Textodenotaderodap"/>
        <w:rPr>
          <w:sz w:val="16"/>
          <w:szCs w:val="16"/>
        </w:rPr>
      </w:pPr>
    </w:p>
  </w:footnote>
  <w:footnote w:id="5">
    <w:p w:rsidR="00C9039F" w:rsidRPr="006501EE" w:rsidRDefault="00C9039F" w:rsidP="00F24598">
      <w:pPr>
        <w:spacing w:line="226" w:lineRule="exact"/>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também considera a literatura relevante do IASB como parte de seus projetos. Para mais detalhes, acesse</w:t>
      </w:r>
      <w:hyperlink r:id="rId3" w:history="1">
        <w:r w:rsidRPr="006501EE">
          <w:rPr>
            <w:rStyle w:val="Hyperlink"/>
            <w:sz w:val="14"/>
            <w:szCs w:val="14"/>
          </w:rPr>
          <w:t xml:space="preserve"> Processo para Revisão e Alteração de Documentos do IASB _</w:t>
        </w:r>
      </w:hyperlink>
      <w:r w:rsidRPr="006501EE">
        <w:rPr>
          <w:rStyle w:val="NotaderodapItlico"/>
        </w:rPr>
        <w:t>.</w:t>
      </w:r>
    </w:p>
    <w:p w:rsidR="00C9039F" w:rsidRDefault="00C9039F">
      <w:pPr>
        <w:pStyle w:val="Textodenotaderodap"/>
      </w:pPr>
    </w:p>
  </w:footnote>
  <w:footnote w:id="6">
    <w:p w:rsidR="00C9039F" w:rsidRPr="006501EE" w:rsidRDefault="00C9039F" w:rsidP="00F24598">
      <w:pPr>
        <w:rPr>
          <w:rStyle w:val="NotaderodapItlico"/>
        </w:rPr>
      </w:pPr>
      <w:r w:rsidRPr="00F24598">
        <w:rPr>
          <w:rStyle w:val="Refdenotaderodap"/>
          <w:sz w:val="16"/>
          <w:szCs w:val="16"/>
        </w:rPr>
        <w:footnoteRef/>
      </w:r>
      <w:r w:rsidRPr="00F24598">
        <w:rPr>
          <w:sz w:val="16"/>
          <w:szCs w:val="16"/>
        </w:rPr>
        <w:t xml:space="preserve"> </w:t>
      </w:r>
      <w:r>
        <w:rPr>
          <w:rStyle w:val="Notaderodap0"/>
          <w:sz w:val="16"/>
          <w:szCs w:val="16"/>
        </w:rPr>
        <w:t>O</w:t>
      </w:r>
      <w:r w:rsidRPr="00F24598">
        <w:rPr>
          <w:rStyle w:val="Notaderodap0"/>
          <w:sz w:val="16"/>
          <w:szCs w:val="16"/>
        </w:rPr>
        <w:t xml:space="preserve"> IPSASB</w:t>
      </w:r>
      <w:r w:rsidRPr="006501EE">
        <w:rPr>
          <w:rStyle w:val="Notaderodap0"/>
        </w:rPr>
        <w:t xml:space="preserve"> desenvolveu três Orientações de Práticas Recomendadas (RPGs), as quais são pronunciamentos que fornecem orientação sobre as boas práticas na preparação de relatórios financeiros de propósito geral (reporte financeiro mais amplo), que não são </w:t>
      </w:r>
      <w:del w:id="397" w:author="Leonardo Silveira do Nascimento" w:date="2018-03-23T10:18:00Z">
        <w:r w:rsidRPr="006501EE" w:rsidDel="004C2710">
          <w:rPr>
            <w:rStyle w:val="Notaderodap0"/>
          </w:rPr>
          <w:delText>demonstrações financeiras</w:delText>
        </w:r>
      </w:del>
      <w:ins w:id="398" w:author="Leonardo Silveira do Nascimento" w:date="2018-03-23T10:18:00Z">
        <w:r w:rsidR="004C2710">
          <w:rPr>
            <w:rStyle w:val="Notaderodap0"/>
          </w:rPr>
          <w:t>demonstrações contábeis</w:t>
        </w:r>
      </w:ins>
      <w:r w:rsidRPr="006501EE">
        <w:rPr>
          <w:rStyle w:val="Notaderodap0"/>
        </w:rPr>
        <w:t xml:space="preserve">. As seguintes RPGs foram desenvolvidas: RPG 1, </w:t>
      </w:r>
      <w:r w:rsidRPr="006501EE">
        <w:rPr>
          <w:rStyle w:val="NotaderodapItlico"/>
        </w:rPr>
        <w:t>Relatório sobre a Sustentabilidade a Longo Prazo das Finanças de uma Entidade,</w:t>
      </w:r>
      <w:r w:rsidRPr="006501EE">
        <w:rPr>
          <w:rStyle w:val="Notaderodap0"/>
        </w:rPr>
        <w:t xml:space="preserve"> RPG 2, </w:t>
      </w:r>
      <w:r w:rsidRPr="006501EE">
        <w:rPr>
          <w:rStyle w:val="NotaderodapItlico"/>
        </w:rPr>
        <w:t xml:space="preserve">Discussão e Análise das </w:t>
      </w:r>
      <w:del w:id="399" w:author="Leonardo Silveira do Nascimento" w:date="2018-03-23T10:18:00Z">
        <w:r w:rsidRPr="006501EE" w:rsidDel="004C2710">
          <w:rPr>
            <w:rStyle w:val="NotaderodapItlico"/>
          </w:rPr>
          <w:delText>Demonstrações Financeiras</w:delText>
        </w:r>
      </w:del>
      <w:ins w:id="400" w:author="Leonardo Silveira do Nascimento" w:date="2018-03-23T10:18:00Z">
        <w:r w:rsidR="004C2710">
          <w:rPr>
            <w:rStyle w:val="NotaderodapItlico"/>
          </w:rPr>
          <w:t>Demonstrações contábeis</w:t>
        </w:r>
      </w:ins>
      <w:r w:rsidRPr="006501EE">
        <w:rPr>
          <w:rStyle w:val="NotaderodapItlico"/>
        </w:rPr>
        <w:t xml:space="preserve"> </w:t>
      </w:r>
      <w:r w:rsidRPr="006501EE">
        <w:rPr>
          <w:rStyle w:val="Notaderodap0"/>
        </w:rPr>
        <w:t xml:space="preserve">e RPG 3, </w:t>
      </w:r>
      <w:r w:rsidRPr="006501EE">
        <w:rPr>
          <w:rStyle w:val="NotaderodapItlico"/>
        </w:rPr>
        <w:t>Informação de Desempenho do Serviço de Relatório.</w:t>
      </w:r>
    </w:p>
    <w:p w:rsidR="00C9039F" w:rsidRDefault="00C9039F">
      <w:pPr>
        <w:pStyle w:val="Textodenotaderodap"/>
      </w:pPr>
    </w:p>
  </w:footnote>
  <w:footnote w:id="7">
    <w:p w:rsidR="00C9039F" w:rsidRDefault="00C9039F">
      <w:pPr>
        <w:pStyle w:val="Textodenotaderodap"/>
      </w:pPr>
      <w:r w:rsidRPr="00643CA4">
        <w:rPr>
          <w:rStyle w:val="Refdenotaderodap"/>
          <w:sz w:val="16"/>
          <w:szCs w:val="16"/>
        </w:rPr>
        <w:footnoteRef/>
      </w:r>
      <w:r w:rsidRPr="00643CA4">
        <w:rPr>
          <w:sz w:val="16"/>
          <w:szCs w:val="16"/>
        </w:rPr>
        <w:t xml:space="preserve"> </w:t>
      </w:r>
      <w:r>
        <w:tab/>
      </w:r>
      <w:r w:rsidRPr="006501EE">
        <w:rPr>
          <w:rStyle w:val="Notaderodap0"/>
        </w:rPr>
        <w:t>Os membros e pessoal d</w:t>
      </w:r>
      <w:r>
        <w:rPr>
          <w:rStyle w:val="Notaderodap0"/>
        </w:rPr>
        <w:t>o IPSAS</w:t>
      </w:r>
      <w:r w:rsidRPr="006501EE">
        <w:rPr>
          <w:rStyle w:val="Notaderodap0"/>
        </w:rPr>
        <w:t>B realizam uma estratégia de engajamento de membros ativa e considerada, incluindo aparições pessoais, participação em grupos de discussão e fóruns, como também a utilização de webinars e outros métodos de comunicação eletrônica para informar e trabalhar em vários tópicos técnicos.</w:t>
      </w:r>
    </w:p>
  </w:footnote>
  <w:footnote w:id="8">
    <w:p w:rsidR="00C9039F" w:rsidRPr="001D0559" w:rsidRDefault="00C9039F" w:rsidP="002F24A0">
      <w:pPr>
        <w:spacing w:line="219" w:lineRule="exact"/>
        <w:ind w:left="240" w:hanging="240"/>
      </w:pPr>
      <w:r w:rsidRPr="001D0559">
        <w:rPr>
          <w:rStyle w:val="Notaderodap0"/>
        </w:rPr>
        <w:footnoteRef/>
      </w:r>
      <w:r w:rsidRPr="001D0559">
        <w:rPr>
          <w:rStyle w:val="Notaderodap0"/>
        </w:rPr>
        <w:t xml:space="preserve"> Consolidações de grupos mistos são quando o setor público consolida entidades que controla, que aplicam normas contábeis do setor privado, como o IFRS.</w:t>
      </w:r>
    </w:p>
  </w:footnote>
  <w:footnote w:id="9">
    <w:p w:rsidR="00C9039F" w:rsidRPr="006501EE" w:rsidRDefault="00C9039F" w:rsidP="00643CA4">
      <w:pPr>
        <w:spacing w:line="221" w:lineRule="exact"/>
        <w:ind w:left="240" w:right="400" w:hanging="240"/>
      </w:pPr>
      <w:r w:rsidRPr="00643CA4">
        <w:rPr>
          <w:rStyle w:val="Refdenotaderodap"/>
          <w:sz w:val="16"/>
          <w:szCs w:val="16"/>
        </w:rPr>
        <w:footnoteRef/>
      </w:r>
      <w:r w:rsidRPr="00643CA4">
        <w:rPr>
          <w:sz w:val="16"/>
          <w:szCs w:val="16"/>
        </w:rPr>
        <w:t xml:space="preserve"> </w:t>
      </w:r>
      <w:r w:rsidRPr="006501EE">
        <w:rPr>
          <w:rStyle w:val="Notaderodap0"/>
        </w:rPr>
        <w:t xml:space="preserve">A IPSASB pode </w:t>
      </w:r>
      <w:del w:id="623" w:author="Leonardo Silveira do Nascimento" w:date="2018-03-26T17:04:00Z">
        <w:r w:rsidRPr="006501EE" w:rsidDel="007B2E6E">
          <w:rPr>
            <w:rStyle w:val="Notaderodap0"/>
          </w:rPr>
          <w:delText xml:space="preserve">alavancar </w:delText>
        </w:r>
      </w:del>
      <w:ins w:id="624" w:author="Leonardo Silveira do Nascimento" w:date="2018-03-26T17:04:00Z">
        <w:r w:rsidR="007B2E6E">
          <w:rPr>
            <w:rStyle w:val="Notaderodap0"/>
          </w:rPr>
          <w:t>angariar</w:t>
        </w:r>
        <w:r w:rsidR="007B2E6E" w:rsidRPr="006501EE">
          <w:rPr>
            <w:rStyle w:val="Notaderodap0"/>
          </w:rPr>
          <w:t xml:space="preserve"> </w:t>
        </w:r>
      </w:ins>
      <w:r w:rsidRPr="006501EE">
        <w:rPr>
          <w:rStyle w:val="Notaderodap0"/>
        </w:rPr>
        <w:t xml:space="preserve">recursos </w:t>
      </w:r>
      <w:del w:id="625" w:author="Leonardo Silveira do Nascimento" w:date="2018-03-26T17:04:00Z">
        <w:r w:rsidRPr="006501EE" w:rsidDel="007B2E6E">
          <w:rPr>
            <w:rStyle w:val="Notaderodap0"/>
          </w:rPr>
          <w:delText>de pessoal</w:delText>
        </w:r>
      </w:del>
      <w:ins w:id="626" w:author="Leonardo Silveira do Nascimento" w:date="2018-03-26T17:04:00Z">
        <w:r w:rsidR="007B2E6E">
          <w:rPr>
            <w:rStyle w:val="Notaderodap0"/>
          </w:rPr>
          <w:t>humanos</w:t>
        </w:r>
      </w:ins>
      <w:r w:rsidRPr="006501EE">
        <w:rPr>
          <w:rStyle w:val="Notaderodap0"/>
        </w:rPr>
        <w:t xml:space="preserve"> </w:t>
      </w:r>
      <w:del w:id="627" w:author="Leonardo Silveira do Nascimento" w:date="2018-03-26T17:04:00Z">
        <w:r w:rsidRPr="006501EE" w:rsidDel="007B2E6E">
          <w:rPr>
            <w:rStyle w:val="Notaderodap0"/>
          </w:rPr>
          <w:delText>dos Criadores Nacionais de Normas</w:delText>
        </w:r>
      </w:del>
      <w:ins w:id="628" w:author="Leonardo Silveira do Nascimento" w:date="2018-03-26T17:04:00Z">
        <w:r w:rsidR="007B2E6E">
          <w:rPr>
            <w:rStyle w:val="Notaderodap0"/>
          </w:rPr>
          <w:t>dos normatizadores em âmbito nacional</w:t>
        </w:r>
      </w:ins>
      <w:r w:rsidRPr="006501EE">
        <w:rPr>
          <w:rStyle w:val="Notaderodap0"/>
        </w:rPr>
        <w:t xml:space="preserve"> quando disponíveis para trabalhar nesses projetos de convergência de escopo reduzido.</w:t>
      </w:r>
    </w:p>
    <w:p w:rsidR="00C9039F" w:rsidRDefault="00C9039F">
      <w:pPr>
        <w:pStyle w:val="Textodenotaderodap"/>
      </w:pPr>
    </w:p>
  </w:footnote>
  <w:footnote w:id="10">
    <w:p w:rsidR="00C9039F" w:rsidRPr="001D0559" w:rsidRDefault="00C9039F" w:rsidP="00894500">
      <w:pPr>
        <w:tabs>
          <w:tab w:val="left" w:pos="376"/>
        </w:tabs>
        <w:spacing w:line="140" w:lineRule="exact"/>
        <w:ind w:left="160"/>
        <w:jc w:val="both"/>
      </w:pPr>
      <w:r w:rsidRPr="001D0559">
        <w:rPr>
          <w:rStyle w:val="Notaderodap0"/>
        </w:rPr>
        <w:footnoteRef/>
      </w:r>
      <w:r w:rsidRPr="001D0559">
        <w:rPr>
          <w:rStyle w:val="Notaderodap0"/>
        </w:rPr>
        <w:tab/>
        <w:t>Além disso, a maioria dos membros do IPSASB é auxiliada por consultores técnicos.</w:t>
      </w:r>
    </w:p>
  </w:footnote>
  <w:footnote w:id="11">
    <w:p w:rsidR="00C9039F" w:rsidRPr="001D0559" w:rsidRDefault="00C9039F" w:rsidP="00894500">
      <w:pPr>
        <w:tabs>
          <w:tab w:val="left" w:pos="362"/>
        </w:tabs>
        <w:ind w:left="380" w:hanging="220"/>
      </w:pPr>
      <w:r w:rsidRPr="001D0559">
        <w:rPr>
          <w:rStyle w:val="Notaderodap0"/>
        </w:rPr>
        <w:footnoteRef/>
      </w:r>
      <w:r w:rsidRPr="001D0559">
        <w:rPr>
          <w:rStyle w:val="Notaderodap0"/>
        </w:rPr>
        <w:tab/>
        <w:t>O IPSASB recebe apoio do Asian Development Bank, Chartered Professional Accountants do Canadá, New Zealand External Reporting Board e dos governos do Canadá e da Nova Zelândia. As estruturas e processos que suportam as operações do IPSASB são facilitados pela International Federation of Accountants (I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9F" w:rsidRDefault="00C9039F" w:rsidP="006A2509">
    <w:pPr>
      <w:pStyle w:val="Cabealho"/>
      <w:jc w:val="right"/>
      <w:rPr>
        <w:rStyle w:val="Cabealhoourodap"/>
        <w:lang w:val="en-US"/>
      </w:rPr>
    </w:pPr>
  </w:p>
  <w:p w:rsidR="00C9039F" w:rsidRPr="00FC63EF" w:rsidRDefault="00C9039F" w:rsidP="006A2509">
    <w:pPr>
      <w:pStyle w:val="Cabealho"/>
      <w:jc w:val="right"/>
    </w:pPr>
    <w:r w:rsidRPr="00FC63EF">
      <w:rPr>
        <w:rStyle w:val="Cabealhoourodap"/>
      </w:rPr>
      <w:t>Consulta d</w:t>
    </w:r>
    <w:ins w:id="74" w:author="Leonardo Silveira do Nascimento" w:date="2018-03-26T14:14:00Z">
      <w:r w:rsidR="0073055A">
        <w:rPr>
          <w:rStyle w:val="Cabealhoourodap"/>
        </w:rPr>
        <w:t>a</w:t>
      </w:r>
    </w:ins>
    <w:del w:id="75" w:author="Leonardo Silveira do Nascimento" w:date="2018-03-26T14:14:00Z">
      <w:r w:rsidRPr="00FC63EF" w:rsidDel="0073055A">
        <w:rPr>
          <w:rStyle w:val="Cabealhoourodap"/>
        </w:rPr>
        <w:delText>e</w:delText>
      </w:r>
    </w:del>
    <w:r w:rsidRPr="00FC63EF">
      <w:rPr>
        <w:rStyle w:val="Cabealhoourodap"/>
      </w:rPr>
      <w:t xml:space="preserve"> Estratégia e o Plano de Trabalho</w:t>
    </w:r>
  </w:p>
  <w:p w:rsidR="00C9039F" w:rsidRPr="00FC63EF" w:rsidRDefault="00C90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29A"/>
    <w:multiLevelType w:val="multilevel"/>
    <w:tmpl w:val="109A66B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15546"/>
    <w:multiLevelType w:val="multilevel"/>
    <w:tmpl w:val="92622CA0"/>
    <w:lvl w:ilvl="0">
      <w:start w:val="1"/>
      <w:numFmt w:val="decimal"/>
      <w:lvlText w:val="%1."/>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00177"/>
    <w:multiLevelType w:val="hybridMultilevel"/>
    <w:tmpl w:val="DA58E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8D3616"/>
    <w:multiLevelType w:val="hybridMultilevel"/>
    <w:tmpl w:val="4B124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8D845CA"/>
    <w:multiLevelType w:val="multilevel"/>
    <w:tmpl w:val="4012474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E020F1"/>
    <w:multiLevelType w:val="hybridMultilevel"/>
    <w:tmpl w:val="CD9A0CF0"/>
    <w:lvl w:ilvl="0" w:tplc="D6120B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FF35A1"/>
    <w:multiLevelType w:val="hybridMultilevel"/>
    <w:tmpl w:val="3D0EA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1804B8"/>
    <w:multiLevelType w:val="hybridMultilevel"/>
    <w:tmpl w:val="933867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65612A"/>
    <w:multiLevelType w:val="hybridMultilevel"/>
    <w:tmpl w:val="FD2C32E4"/>
    <w:lvl w:ilvl="0" w:tplc="A5C27F86">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632528"/>
    <w:multiLevelType w:val="multilevel"/>
    <w:tmpl w:val="A498F0D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D30952"/>
    <w:multiLevelType w:val="hybridMultilevel"/>
    <w:tmpl w:val="0A0E04F2"/>
    <w:lvl w:ilvl="0" w:tplc="DB642B8E">
      <w:start w:val="1"/>
      <w:numFmt w:val="bullet"/>
      <w:lvlText w:val=""/>
      <w:lvlJc w:val="left"/>
      <w:pPr>
        <w:ind w:left="720" w:hanging="360"/>
      </w:pPr>
      <w:rPr>
        <w:rFonts w:ascii="Symbol" w:hAnsi="Symbol" w:hint="default"/>
        <w:color w:val="005BA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FB00B7"/>
    <w:multiLevelType w:val="hybridMultilevel"/>
    <w:tmpl w:val="27765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11"/>
  </w:num>
  <w:num w:numId="6">
    <w:abstractNumId w:val="10"/>
  </w:num>
  <w:num w:numId="7">
    <w:abstractNumId w:val="5"/>
  </w:num>
  <w:num w:numId="8">
    <w:abstractNumId w:val="1"/>
  </w:num>
  <w:num w:numId="9">
    <w:abstractNumId w:val="6"/>
  </w:num>
  <w:num w:numId="10">
    <w:abstractNumId w:val="7"/>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Silveira do Nascimento">
    <w15:presenceInfo w15:providerId="AD" w15:userId="S-1-5-21-891783092-4266327958-3429718048-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hideSpelling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71"/>
    <w:rsid w:val="000005CB"/>
    <w:rsid w:val="00001D9D"/>
    <w:rsid w:val="00004E2A"/>
    <w:rsid w:val="00005D33"/>
    <w:rsid w:val="00014DA0"/>
    <w:rsid w:val="00035325"/>
    <w:rsid w:val="00044BC4"/>
    <w:rsid w:val="000510D2"/>
    <w:rsid w:val="00053842"/>
    <w:rsid w:val="00060006"/>
    <w:rsid w:val="000604E0"/>
    <w:rsid w:val="00080093"/>
    <w:rsid w:val="00080446"/>
    <w:rsid w:val="00094CDB"/>
    <w:rsid w:val="000B29A3"/>
    <w:rsid w:val="000C1317"/>
    <w:rsid w:val="000C1C4F"/>
    <w:rsid w:val="000E2FEE"/>
    <w:rsid w:val="000F159F"/>
    <w:rsid w:val="000F3752"/>
    <w:rsid w:val="000F6D24"/>
    <w:rsid w:val="000F76FF"/>
    <w:rsid w:val="00110ADD"/>
    <w:rsid w:val="001144BB"/>
    <w:rsid w:val="0011625C"/>
    <w:rsid w:val="00136313"/>
    <w:rsid w:val="00136F0A"/>
    <w:rsid w:val="0013766F"/>
    <w:rsid w:val="001514B8"/>
    <w:rsid w:val="00151756"/>
    <w:rsid w:val="001548D3"/>
    <w:rsid w:val="00161DBB"/>
    <w:rsid w:val="001648ED"/>
    <w:rsid w:val="0017020F"/>
    <w:rsid w:val="00183048"/>
    <w:rsid w:val="00186366"/>
    <w:rsid w:val="001A63B7"/>
    <w:rsid w:val="001C2CCA"/>
    <w:rsid w:val="001D0559"/>
    <w:rsid w:val="001E1E2A"/>
    <w:rsid w:val="002017B1"/>
    <w:rsid w:val="00211705"/>
    <w:rsid w:val="00212CBA"/>
    <w:rsid w:val="002205AC"/>
    <w:rsid w:val="002205F5"/>
    <w:rsid w:val="00221195"/>
    <w:rsid w:val="00236480"/>
    <w:rsid w:val="00241E4C"/>
    <w:rsid w:val="002443AE"/>
    <w:rsid w:val="00245717"/>
    <w:rsid w:val="00265717"/>
    <w:rsid w:val="0026727C"/>
    <w:rsid w:val="002717F7"/>
    <w:rsid w:val="00271ADC"/>
    <w:rsid w:val="002738BB"/>
    <w:rsid w:val="00292DEC"/>
    <w:rsid w:val="0029345D"/>
    <w:rsid w:val="002966CE"/>
    <w:rsid w:val="002B1286"/>
    <w:rsid w:val="002B26BB"/>
    <w:rsid w:val="002C0EDC"/>
    <w:rsid w:val="002D2C55"/>
    <w:rsid w:val="002D7983"/>
    <w:rsid w:val="002E1D0D"/>
    <w:rsid w:val="002E3EDC"/>
    <w:rsid w:val="002F24A0"/>
    <w:rsid w:val="003015A8"/>
    <w:rsid w:val="00302787"/>
    <w:rsid w:val="0030719C"/>
    <w:rsid w:val="003114AC"/>
    <w:rsid w:val="00323F8B"/>
    <w:rsid w:val="00343CEE"/>
    <w:rsid w:val="00347844"/>
    <w:rsid w:val="00377FD7"/>
    <w:rsid w:val="0039420F"/>
    <w:rsid w:val="00395202"/>
    <w:rsid w:val="003976CF"/>
    <w:rsid w:val="003A12E4"/>
    <w:rsid w:val="003A2695"/>
    <w:rsid w:val="003A685A"/>
    <w:rsid w:val="003B0052"/>
    <w:rsid w:val="003B541A"/>
    <w:rsid w:val="003C3ECE"/>
    <w:rsid w:val="003C7D7C"/>
    <w:rsid w:val="003F307F"/>
    <w:rsid w:val="004159ED"/>
    <w:rsid w:val="00415BE4"/>
    <w:rsid w:val="004244BC"/>
    <w:rsid w:val="004328DA"/>
    <w:rsid w:val="00433CF0"/>
    <w:rsid w:val="00443243"/>
    <w:rsid w:val="00445096"/>
    <w:rsid w:val="00447F82"/>
    <w:rsid w:val="00452A6E"/>
    <w:rsid w:val="00455E67"/>
    <w:rsid w:val="004566DE"/>
    <w:rsid w:val="004651F9"/>
    <w:rsid w:val="00465435"/>
    <w:rsid w:val="00465E85"/>
    <w:rsid w:val="0047770E"/>
    <w:rsid w:val="004854E6"/>
    <w:rsid w:val="00496E70"/>
    <w:rsid w:val="004A1720"/>
    <w:rsid w:val="004A575F"/>
    <w:rsid w:val="004B5BB0"/>
    <w:rsid w:val="004B781F"/>
    <w:rsid w:val="004C2710"/>
    <w:rsid w:val="004E51F4"/>
    <w:rsid w:val="004F105B"/>
    <w:rsid w:val="004F7022"/>
    <w:rsid w:val="005032CC"/>
    <w:rsid w:val="005116C0"/>
    <w:rsid w:val="00513AC1"/>
    <w:rsid w:val="00523CA6"/>
    <w:rsid w:val="00526E71"/>
    <w:rsid w:val="00536556"/>
    <w:rsid w:val="00562C94"/>
    <w:rsid w:val="0056471E"/>
    <w:rsid w:val="00570F78"/>
    <w:rsid w:val="0057295F"/>
    <w:rsid w:val="00572D06"/>
    <w:rsid w:val="00583EB7"/>
    <w:rsid w:val="0058529F"/>
    <w:rsid w:val="00590385"/>
    <w:rsid w:val="00592467"/>
    <w:rsid w:val="005A509E"/>
    <w:rsid w:val="005A7009"/>
    <w:rsid w:val="005C3E33"/>
    <w:rsid w:val="005D1E56"/>
    <w:rsid w:val="005D65D7"/>
    <w:rsid w:val="005E1D77"/>
    <w:rsid w:val="005E1FEF"/>
    <w:rsid w:val="005F1433"/>
    <w:rsid w:val="00603A6C"/>
    <w:rsid w:val="006064A4"/>
    <w:rsid w:val="006115F5"/>
    <w:rsid w:val="00611F63"/>
    <w:rsid w:val="006229E5"/>
    <w:rsid w:val="00622EC3"/>
    <w:rsid w:val="00623C8E"/>
    <w:rsid w:val="00624D68"/>
    <w:rsid w:val="00643CA4"/>
    <w:rsid w:val="00654BB5"/>
    <w:rsid w:val="006613E9"/>
    <w:rsid w:val="006615EE"/>
    <w:rsid w:val="006767E8"/>
    <w:rsid w:val="00683CB1"/>
    <w:rsid w:val="00686ED5"/>
    <w:rsid w:val="006877A3"/>
    <w:rsid w:val="00687D5D"/>
    <w:rsid w:val="006908D5"/>
    <w:rsid w:val="00693F50"/>
    <w:rsid w:val="006A2509"/>
    <w:rsid w:val="006A4429"/>
    <w:rsid w:val="006C276B"/>
    <w:rsid w:val="006C57AF"/>
    <w:rsid w:val="006D48E1"/>
    <w:rsid w:val="006E446B"/>
    <w:rsid w:val="006F5EB8"/>
    <w:rsid w:val="007033FA"/>
    <w:rsid w:val="007158BB"/>
    <w:rsid w:val="007245A6"/>
    <w:rsid w:val="0073055A"/>
    <w:rsid w:val="00730C97"/>
    <w:rsid w:val="007343DC"/>
    <w:rsid w:val="00742036"/>
    <w:rsid w:val="00761F09"/>
    <w:rsid w:val="00771EE9"/>
    <w:rsid w:val="007803EE"/>
    <w:rsid w:val="0079442C"/>
    <w:rsid w:val="007A0F45"/>
    <w:rsid w:val="007B19FB"/>
    <w:rsid w:val="007B2072"/>
    <w:rsid w:val="007B2E6E"/>
    <w:rsid w:val="007C7BD7"/>
    <w:rsid w:val="007C7FB7"/>
    <w:rsid w:val="007D1886"/>
    <w:rsid w:val="007D251F"/>
    <w:rsid w:val="007D64F1"/>
    <w:rsid w:val="007E0561"/>
    <w:rsid w:val="007E440B"/>
    <w:rsid w:val="007E68B1"/>
    <w:rsid w:val="007F0333"/>
    <w:rsid w:val="0080281D"/>
    <w:rsid w:val="00820CAE"/>
    <w:rsid w:val="00825A23"/>
    <w:rsid w:val="0082678E"/>
    <w:rsid w:val="0082680E"/>
    <w:rsid w:val="00826901"/>
    <w:rsid w:val="0082720C"/>
    <w:rsid w:val="00831359"/>
    <w:rsid w:val="008327EF"/>
    <w:rsid w:val="008448E9"/>
    <w:rsid w:val="008521B7"/>
    <w:rsid w:val="00877E23"/>
    <w:rsid w:val="0088629E"/>
    <w:rsid w:val="00894500"/>
    <w:rsid w:val="008A0EB6"/>
    <w:rsid w:val="008C5C77"/>
    <w:rsid w:val="008D0E9D"/>
    <w:rsid w:val="008D4667"/>
    <w:rsid w:val="008D733B"/>
    <w:rsid w:val="008D7D9C"/>
    <w:rsid w:val="00912EF5"/>
    <w:rsid w:val="00916661"/>
    <w:rsid w:val="0093345D"/>
    <w:rsid w:val="00934692"/>
    <w:rsid w:val="00934834"/>
    <w:rsid w:val="00934DA1"/>
    <w:rsid w:val="00941836"/>
    <w:rsid w:val="00944DED"/>
    <w:rsid w:val="009509FE"/>
    <w:rsid w:val="00951844"/>
    <w:rsid w:val="009528EA"/>
    <w:rsid w:val="00954955"/>
    <w:rsid w:val="009555F3"/>
    <w:rsid w:val="00990E36"/>
    <w:rsid w:val="00992795"/>
    <w:rsid w:val="0099393A"/>
    <w:rsid w:val="00996981"/>
    <w:rsid w:val="009A0907"/>
    <w:rsid w:val="009A7A27"/>
    <w:rsid w:val="009C2C3E"/>
    <w:rsid w:val="00A10300"/>
    <w:rsid w:val="00A144EE"/>
    <w:rsid w:val="00A17D2B"/>
    <w:rsid w:val="00A249F0"/>
    <w:rsid w:val="00A263AC"/>
    <w:rsid w:val="00A278E8"/>
    <w:rsid w:val="00A35623"/>
    <w:rsid w:val="00A45A09"/>
    <w:rsid w:val="00A50379"/>
    <w:rsid w:val="00A50C5C"/>
    <w:rsid w:val="00A52592"/>
    <w:rsid w:val="00A571D4"/>
    <w:rsid w:val="00A630E9"/>
    <w:rsid w:val="00A6588B"/>
    <w:rsid w:val="00A65B06"/>
    <w:rsid w:val="00A73615"/>
    <w:rsid w:val="00AA6130"/>
    <w:rsid w:val="00AC1BA7"/>
    <w:rsid w:val="00AC45B6"/>
    <w:rsid w:val="00AC64F8"/>
    <w:rsid w:val="00AD0EB3"/>
    <w:rsid w:val="00AD27A0"/>
    <w:rsid w:val="00AE1FAF"/>
    <w:rsid w:val="00AE586E"/>
    <w:rsid w:val="00B00B0C"/>
    <w:rsid w:val="00B04692"/>
    <w:rsid w:val="00B11025"/>
    <w:rsid w:val="00B1225D"/>
    <w:rsid w:val="00B14D2B"/>
    <w:rsid w:val="00B26726"/>
    <w:rsid w:val="00B37202"/>
    <w:rsid w:val="00B46642"/>
    <w:rsid w:val="00B47B4A"/>
    <w:rsid w:val="00B509A3"/>
    <w:rsid w:val="00B53961"/>
    <w:rsid w:val="00B53F0A"/>
    <w:rsid w:val="00B67980"/>
    <w:rsid w:val="00B81EC9"/>
    <w:rsid w:val="00B924EE"/>
    <w:rsid w:val="00B92CD2"/>
    <w:rsid w:val="00B92F8A"/>
    <w:rsid w:val="00B97D40"/>
    <w:rsid w:val="00BA1949"/>
    <w:rsid w:val="00BA7281"/>
    <w:rsid w:val="00BC0570"/>
    <w:rsid w:val="00BC26A4"/>
    <w:rsid w:val="00BC4110"/>
    <w:rsid w:val="00BD5085"/>
    <w:rsid w:val="00BD7FF9"/>
    <w:rsid w:val="00BE5C8E"/>
    <w:rsid w:val="00BF4207"/>
    <w:rsid w:val="00BF4AC5"/>
    <w:rsid w:val="00BF7351"/>
    <w:rsid w:val="00C12DC3"/>
    <w:rsid w:val="00C144C8"/>
    <w:rsid w:val="00C16302"/>
    <w:rsid w:val="00C2014F"/>
    <w:rsid w:val="00C33F0D"/>
    <w:rsid w:val="00C42E68"/>
    <w:rsid w:val="00C445C6"/>
    <w:rsid w:val="00C508B6"/>
    <w:rsid w:val="00C54184"/>
    <w:rsid w:val="00C619B7"/>
    <w:rsid w:val="00C76904"/>
    <w:rsid w:val="00C8529A"/>
    <w:rsid w:val="00C9039F"/>
    <w:rsid w:val="00C96E08"/>
    <w:rsid w:val="00C97636"/>
    <w:rsid w:val="00CA196F"/>
    <w:rsid w:val="00CB21E0"/>
    <w:rsid w:val="00CB2528"/>
    <w:rsid w:val="00CC1CAB"/>
    <w:rsid w:val="00CC232F"/>
    <w:rsid w:val="00CD1912"/>
    <w:rsid w:val="00CD2B4E"/>
    <w:rsid w:val="00CD5D5E"/>
    <w:rsid w:val="00CD644E"/>
    <w:rsid w:val="00CE5055"/>
    <w:rsid w:val="00CE69F2"/>
    <w:rsid w:val="00D004D2"/>
    <w:rsid w:val="00D0462E"/>
    <w:rsid w:val="00D25B22"/>
    <w:rsid w:val="00D4101E"/>
    <w:rsid w:val="00D43B21"/>
    <w:rsid w:val="00D446EA"/>
    <w:rsid w:val="00D463E7"/>
    <w:rsid w:val="00D54BBA"/>
    <w:rsid w:val="00D746AE"/>
    <w:rsid w:val="00D85737"/>
    <w:rsid w:val="00DC680C"/>
    <w:rsid w:val="00DD755D"/>
    <w:rsid w:val="00DF3996"/>
    <w:rsid w:val="00E019A2"/>
    <w:rsid w:val="00E075A2"/>
    <w:rsid w:val="00E10D28"/>
    <w:rsid w:val="00E1395E"/>
    <w:rsid w:val="00E13FC2"/>
    <w:rsid w:val="00E14126"/>
    <w:rsid w:val="00E263B4"/>
    <w:rsid w:val="00E332A3"/>
    <w:rsid w:val="00E33416"/>
    <w:rsid w:val="00E33B48"/>
    <w:rsid w:val="00E468B8"/>
    <w:rsid w:val="00E600E2"/>
    <w:rsid w:val="00E633BB"/>
    <w:rsid w:val="00E668BF"/>
    <w:rsid w:val="00E70FA1"/>
    <w:rsid w:val="00E739D3"/>
    <w:rsid w:val="00E82953"/>
    <w:rsid w:val="00E82C76"/>
    <w:rsid w:val="00E876D8"/>
    <w:rsid w:val="00E951C2"/>
    <w:rsid w:val="00EA578C"/>
    <w:rsid w:val="00EA7085"/>
    <w:rsid w:val="00EB597C"/>
    <w:rsid w:val="00EB77CB"/>
    <w:rsid w:val="00ED1621"/>
    <w:rsid w:val="00ED4869"/>
    <w:rsid w:val="00ED6122"/>
    <w:rsid w:val="00EE3841"/>
    <w:rsid w:val="00EE725E"/>
    <w:rsid w:val="00EE75DE"/>
    <w:rsid w:val="00EF2165"/>
    <w:rsid w:val="00EF292D"/>
    <w:rsid w:val="00EF5DBA"/>
    <w:rsid w:val="00F014F4"/>
    <w:rsid w:val="00F027ED"/>
    <w:rsid w:val="00F03821"/>
    <w:rsid w:val="00F20D06"/>
    <w:rsid w:val="00F21395"/>
    <w:rsid w:val="00F22E0E"/>
    <w:rsid w:val="00F24598"/>
    <w:rsid w:val="00F5463D"/>
    <w:rsid w:val="00F70875"/>
    <w:rsid w:val="00F72BFE"/>
    <w:rsid w:val="00F92807"/>
    <w:rsid w:val="00FA16C2"/>
    <w:rsid w:val="00FB3BA1"/>
    <w:rsid w:val="00FB3D08"/>
    <w:rsid w:val="00FC5989"/>
    <w:rsid w:val="00FC63EF"/>
    <w:rsid w:val="00FE0B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608156-D699-4E10-885A-0CE806F2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E71"/>
    <w:pPr>
      <w:widowControl w:val="0"/>
    </w:pPr>
    <w:rPr>
      <w:rFonts w:ascii="Microsoft Sans Serif" w:eastAsia="Microsoft Sans Serif" w:hAnsi="Microsoft Sans Serif" w:cs="Microsoft Sans Serif"/>
      <w:color w:val="000000"/>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26E71"/>
    <w:rPr>
      <w:color w:val="0066CC"/>
      <w:u w:val="single"/>
    </w:rPr>
  </w:style>
  <w:style w:type="character" w:customStyle="1" w:styleId="Notaderodap2">
    <w:name w:val="Nota de rodapé (2)_"/>
    <w:basedOn w:val="Fontepargpadro"/>
    <w:rsid w:val="00526E71"/>
    <w:rPr>
      <w:rFonts w:ascii="Segoe UI" w:eastAsia="Segoe UI" w:hAnsi="Segoe UI" w:cs="Segoe UI"/>
      <w:b w:val="0"/>
      <w:bCs w:val="0"/>
      <w:i/>
      <w:iCs/>
      <w:smallCaps w:val="0"/>
      <w:strike w:val="0"/>
      <w:sz w:val="14"/>
      <w:szCs w:val="14"/>
      <w:u w:val="none"/>
    </w:rPr>
  </w:style>
  <w:style w:type="character" w:customStyle="1" w:styleId="Notaderodap2Semitlico">
    <w:name w:val="Nota de rodapé (2) + Sem itálico"/>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20">
    <w:name w:val="Nota de rodapé (2)"/>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
    <w:name w:val="Nota de rodapé_"/>
    <w:basedOn w:val="Fontepargpadro"/>
    <w:rsid w:val="00526E71"/>
    <w:rPr>
      <w:rFonts w:ascii="Segoe UI" w:eastAsia="Segoe UI" w:hAnsi="Segoe UI" w:cs="Segoe UI"/>
      <w:b w:val="0"/>
      <w:bCs w:val="0"/>
      <w:i w:val="0"/>
      <w:iCs w:val="0"/>
      <w:smallCaps w:val="0"/>
      <w:strike w:val="0"/>
      <w:sz w:val="14"/>
      <w:szCs w:val="14"/>
      <w:u w:val="none"/>
    </w:rPr>
  </w:style>
  <w:style w:type="character" w:customStyle="1" w:styleId="Notaderodap0">
    <w:name w:val="Nota de rodapé"/>
    <w:basedOn w:val="Notaderodap"/>
    <w:rsid w:val="00526E71"/>
    <w:rPr>
      <w:rFonts w:ascii="Segoe UI" w:eastAsia="Segoe UI" w:hAnsi="Segoe UI" w:cs="Segoe UI"/>
      <w:b w:val="0"/>
      <w:bCs w:val="0"/>
      <w:i w:val="0"/>
      <w:iCs w:val="0"/>
      <w:smallCaps w:val="0"/>
      <w:strike w:val="0"/>
      <w:color w:val="000000"/>
      <w:spacing w:val="0"/>
      <w:w w:val="100"/>
      <w:position w:val="0"/>
      <w:sz w:val="14"/>
      <w:szCs w:val="14"/>
      <w:u w:val="none"/>
      <w:lang w:val="pt-BR" w:eastAsia="pt-BR" w:bidi="pt-BR"/>
    </w:rPr>
  </w:style>
  <w:style w:type="character" w:customStyle="1" w:styleId="Ttulo2Exact">
    <w:name w:val="Título #2 Exact"/>
    <w:basedOn w:val="Fontepargpadro"/>
    <w:link w:val="Ttulo2"/>
    <w:rsid w:val="00526E71"/>
    <w:rPr>
      <w:rFonts w:ascii="Georgia" w:eastAsia="Georgia" w:hAnsi="Georgia" w:cs="Georgia"/>
      <w:spacing w:val="50"/>
      <w:sz w:val="52"/>
      <w:szCs w:val="52"/>
      <w:shd w:val="clear" w:color="auto" w:fill="FFFFFF"/>
    </w:rPr>
  </w:style>
  <w:style w:type="character" w:customStyle="1" w:styleId="Textodocorpo3Exact">
    <w:name w:val="Texto do corpo (3) Exact"/>
    <w:basedOn w:val="Fontepargpadro"/>
    <w:link w:val="Textodocorpo3"/>
    <w:rsid w:val="00526E71"/>
    <w:rPr>
      <w:rFonts w:ascii="Segoe UI" w:eastAsia="Segoe UI" w:hAnsi="Segoe UI" w:cs="Segoe UI"/>
      <w:b/>
      <w:bCs/>
      <w:sz w:val="14"/>
      <w:szCs w:val="14"/>
      <w:shd w:val="clear" w:color="auto" w:fill="FFFFFF"/>
    </w:rPr>
  </w:style>
  <w:style w:type="character" w:customStyle="1" w:styleId="Ttulo4">
    <w:name w:val="Título #4_"/>
    <w:basedOn w:val="Fontepargpadro"/>
    <w:rsid w:val="00526E71"/>
    <w:rPr>
      <w:rFonts w:ascii="Segoe UI" w:eastAsia="Segoe UI" w:hAnsi="Segoe UI" w:cs="Segoe UI"/>
      <w:b w:val="0"/>
      <w:bCs w:val="0"/>
      <w:i w:val="0"/>
      <w:iCs w:val="0"/>
      <w:smallCaps w:val="0"/>
      <w:strike w:val="0"/>
      <w:sz w:val="34"/>
      <w:szCs w:val="34"/>
      <w:u w:val="none"/>
    </w:rPr>
  </w:style>
  <w:style w:type="character" w:customStyle="1" w:styleId="Ttulo40">
    <w:name w:val="Título #4"/>
    <w:basedOn w:val="Ttulo4"/>
    <w:rsid w:val="00526E71"/>
    <w:rPr>
      <w:rFonts w:ascii="Segoe UI" w:eastAsia="Segoe UI" w:hAnsi="Segoe UI" w:cs="Segoe UI"/>
      <w:b w:val="0"/>
      <w:bCs w:val="0"/>
      <w:i w:val="0"/>
      <w:iCs w:val="0"/>
      <w:smallCaps w:val="0"/>
      <w:strike w:val="0"/>
      <w:color w:val="FFFFFF"/>
      <w:spacing w:val="0"/>
      <w:w w:val="100"/>
      <w:position w:val="0"/>
      <w:sz w:val="34"/>
      <w:szCs w:val="34"/>
      <w:u w:val="none"/>
      <w:lang w:val="pt-BR" w:eastAsia="pt-BR" w:bidi="pt-BR"/>
    </w:rPr>
  </w:style>
  <w:style w:type="character" w:customStyle="1" w:styleId="Textodocorpo4">
    <w:name w:val="Texto do corpo (4)_"/>
    <w:basedOn w:val="Fontepargpadro"/>
    <w:rsid w:val="00526E71"/>
    <w:rPr>
      <w:rFonts w:ascii="Segoe UI" w:eastAsia="Segoe UI" w:hAnsi="Segoe UI" w:cs="Segoe UI"/>
      <w:b w:val="0"/>
      <w:bCs w:val="0"/>
      <w:i w:val="0"/>
      <w:iCs w:val="0"/>
      <w:smallCaps w:val="0"/>
      <w:strike w:val="0"/>
      <w:spacing w:val="-40"/>
      <w:sz w:val="84"/>
      <w:szCs w:val="84"/>
      <w:u w:val="none"/>
    </w:rPr>
  </w:style>
  <w:style w:type="character" w:customStyle="1" w:styleId="Textodocorpo40">
    <w:name w:val="Texto do corpo (4)"/>
    <w:basedOn w:val="Textodocorpo4"/>
    <w:rsid w:val="00526E71"/>
    <w:rPr>
      <w:rFonts w:ascii="Segoe UI" w:eastAsia="Segoe UI" w:hAnsi="Segoe UI" w:cs="Segoe UI"/>
      <w:b w:val="0"/>
      <w:bCs w:val="0"/>
      <w:i w:val="0"/>
      <w:iCs w:val="0"/>
      <w:smallCaps w:val="0"/>
      <w:strike w:val="0"/>
      <w:color w:val="000000"/>
      <w:spacing w:val="-40"/>
      <w:w w:val="100"/>
      <w:position w:val="0"/>
      <w:sz w:val="84"/>
      <w:szCs w:val="84"/>
      <w:u w:val="none"/>
      <w:lang w:val="pt-BR" w:eastAsia="pt-BR" w:bidi="pt-BR"/>
    </w:rPr>
  </w:style>
  <w:style w:type="character" w:customStyle="1" w:styleId="Textodocorpo5">
    <w:name w:val="Texto do corpo (5)_"/>
    <w:basedOn w:val="Fontepargpadro"/>
    <w:link w:val="Textodocorpo50"/>
    <w:rsid w:val="00526E71"/>
    <w:rPr>
      <w:rFonts w:ascii="Segoe UI" w:eastAsia="Segoe UI" w:hAnsi="Segoe UI" w:cs="Segoe UI"/>
      <w:i/>
      <w:iCs/>
      <w:sz w:val="8"/>
      <w:szCs w:val="8"/>
      <w:shd w:val="clear" w:color="auto" w:fill="FFFFFF"/>
    </w:rPr>
  </w:style>
  <w:style w:type="character" w:customStyle="1" w:styleId="Ttulo1">
    <w:name w:val="Título #1_"/>
    <w:basedOn w:val="Fontepargpadro"/>
    <w:link w:val="Ttulo10"/>
    <w:rsid w:val="00526E71"/>
    <w:rPr>
      <w:rFonts w:ascii="Georgia" w:eastAsia="Georgia" w:hAnsi="Georgia" w:cs="Georgia"/>
      <w:spacing w:val="70"/>
      <w:sz w:val="64"/>
      <w:szCs w:val="64"/>
      <w:shd w:val="clear" w:color="auto" w:fill="FFFFFF"/>
    </w:rPr>
  </w:style>
  <w:style w:type="character" w:customStyle="1" w:styleId="Legendadatabela">
    <w:name w:val="Legenda da tabela"/>
    <w:basedOn w:val="Fontepargpadro"/>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2">
    <w:name w:val="Texto do corpo (2)_"/>
    <w:basedOn w:val="Fontepargpadro"/>
    <w:rsid w:val="00526E71"/>
    <w:rPr>
      <w:rFonts w:ascii="Segoe UI" w:eastAsia="Segoe UI" w:hAnsi="Segoe UI" w:cs="Segoe UI"/>
      <w:b w:val="0"/>
      <w:bCs w:val="0"/>
      <w:i w:val="0"/>
      <w:iCs w:val="0"/>
      <w:smallCaps w:val="0"/>
      <w:strike w:val="0"/>
      <w:sz w:val="20"/>
      <w:szCs w:val="20"/>
      <w:u w:val="none"/>
    </w:rPr>
  </w:style>
  <w:style w:type="character" w:customStyle="1" w:styleId="Textodocorpo20">
    <w:name w:val="Texto do corpo (2)"/>
    <w:basedOn w:val="Textodocorpo2"/>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8">
    <w:name w:val="Texto do corpo (8)_"/>
    <w:basedOn w:val="Fontepargpadro"/>
    <w:rsid w:val="00526E71"/>
    <w:rPr>
      <w:rFonts w:ascii="Segoe UI" w:eastAsia="Segoe UI" w:hAnsi="Segoe UI" w:cs="Segoe UI"/>
      <w:b w:val="0"/>
      <w:bCs w:val="0"/>
      <w:i w:val="0"/>
      <w:iCs w:val="0"/>
      <w:smallCaps w:val="0"/>
      <w:strike w:val="0"/>
      <w:spacing w:val="-20"/>
      <w:sz w:val="66"/>
      <w:szCs w:val="66"/>
      <w:u w:val="none"/>
    </w:rPr>
  </w:style>
  <w:style w:type="character" w:customStyle="1" w:styleId="Textodocorpo80">
    <w:name w:val="Texto do corpo (8)"/>
    <w:basedOn w:val="Textodocorpo8"/>
    <w:rsid w:val="00526E71"/>
    <w:rPr>
      <w:rFonts w:ascii="Segoe UI" w:eastAsia="Segoe UI" w:hAnsi="Segoe UI" w:cs="Segoe UI"/>
      <w:b w:val="0"/>
      <w:bCs w:val="0"/>
      <w:i w:val="0"/>
      <w:iCs w:val="0"/>
      <w:smallCaps w:val="0"/>
      <w:strike w:val="0"/>
      <w:color w:val="FFFFFF"/>
      <w:spacing w:val="-20"/>
      <w:w w:val="100"/>
      <w:position w:val="0"/>
      <w:sz w:val="66"/>
      <w:szCs w:val="66"/>
      <w:u w:val="none"/>
      <w:lang w:val="pt-BR" w:eastAsia="pt-BR" w:bidi="pt-BR"/>
    </w:rPr>
  </w:style>
  <w:style w:type="character" w:customStyle="1" w:styleId="ndice">
    <w:name w:val="Índice_"/>
    <w:basedOn w:val="Fontepargpadro"/>
    <w:rsid w:val="00526E71"/>
    <w:rPr>
      <w:rFonts w:ascii="Segoe UI" w:eastAsia="Segoe UI" w:hAnsi="Segoe UI" w:cs="Segoe UI"/>
      <w:b w:val="0"/>
      <w:bCs w:val="0"/>
      <w:i w:val="0"/>
      <w:iCs w:val="0"/>
      <w:smallCaps w:val="0"/>
      <w:strike w:val="0"/>
      <w:sz w:val="28"/>
      <w:szCs w:val="28"/>
      <w:u w:val="none"/>
    </w:rPr>
  </w:style>
  <w:style w:type="character" w:customStyle="1" w:styleId="ndice0">
    <w:name w:val="Índice"/>
    <w:basedOn w:val="ndice"/>
    <w:rsid w:val="00526E7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Cabealhoourodap">
    <w:name w:val="Cabeçalho ou rodapé"/>
    <w:basedOn w:val="Fontepargpadro"/>
    <w:rsid w:val="00526E71"/>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9">
    <w:name w:val="Texto do corpo (9)_"/>
    <w:basedOn w:val="Fontepargpadro"/>
    <w:rsid w:val="00526E71"/>
    <w:rPr>
      <w:rFonts w:ascii="Segoe UI" w:eastAsia="Segoe UI" w:hAnsi="Segoe UI" w:cs="Segoe UI"/>
      <w:b w:val="0"/>
      <w:bCs w:val="0"/>
      <w:i w:val="0"/>
      <w:iCs w:val="0"/>
      <w:smallCaps w:val="0"/>
      <w:strike w:val="0"/>
      <w:sz w:val="22"/>
      <w:szCs w:val="22"/>
      <w:u w:val="none"/>
    </w:rPr>
  </w:style>
  <w:style w:type="character" w:customStyle="1" w:styleId="Textodocorpo90">
    <w:name w:val="Texto do corpo (9)"/>
    <w:basedOn w:val="Textodocorpo9"/>
    <w:rsid w:val="00526E71"/>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extodocorpo2Itlico">
    <w:name w:val="Texto do corpo (2) + Itálico"/>
    <w:basedOn w:val="Textodocorpo2"/>
    <w:rsid w:val="00526E71"/>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extodocorpo9Itlico">
    <w:name w:val="Texto do corpo (9) + Itálico"/>
    <w:basedOn w:val="Textodocorpo9"/>
    <w:rsid w:val="00526E71"/>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10">
    <w:name w:val="Texto do corpo (10)_"/>
    <w:basedOn w:val="Fontepargpadro"/>
    <w:rsid w:val="00526E71"/>
    <w:rPr>
      <w:rFonts w:ascii="Segoe UI" w:eastAsia="Segoe UI" w:hAnsi="Segoe UI" w:cs="Segoe UI"/>
      <w:b/>
      <w:bCs/>
      <w:i/>
      <w:iCs/>
      <w:smallCaps w:val="0"/>
      <w:strike w:val="0"/>
      <w:sz w:val="22"/>
      <w:szCs w:val="22"/>
      <w:u w:val="none"/>
    </w:rPr>
  </w:style>
  <w:style w:type="character" w:customStyle="1" w:styleId="Textodocorpo100">
    <w:name w:val="Texto do corpo (10)"/>
    <w:basedOn w:val="Textodocorpo10"/>
    <w:rsid w:val="00526E71"/>
    <w:rPr>
      <w:rFonts w:ascii="Segoe UI" w:eastAsia="Segoe UI" w:hAnsi="Segoe UI" w:cs="Segoe UI"/>
      <w:b/>
      <w:bCs/>
      <w:i/>
      <w:iCs/>
      <w:smallCaps w:val="0"/>
      <w:strike w:val="0"/>
      <w:color w:val="000000"/>
      <w:spacing w:val="0"/>
      <w:w w:val="100"/>
      <w:position w:val="0"/>
      <w:sz w:val="22"/>
      <w:szCs w:val="22"/>
      <w:u w:val="none"/>
      <w:lang w:val="pt-BR" w:eastAsia="pt-BR" w:bidi="pt-BR"/>
    </w:rPr>
  </w:style>
  <w:style w:type="character" w:customStyle="1" w:styleId="Textodocorpo275ptNegrito">
    <w:name w:val="Texto do corpo (2) + 7;5 pt;Negrito"/>
    <w:basedOn w:val="Textodocorpo2"/>
    <w:rsid w:val="00526E71"/>
    <w:rPr>
      <w:rFonts w:ascii="Segoe UI" w:eastAsia="Segoe UI" w:hAnsi="Segoe UI" w:cs="Segoe UI"/>
      <w:b/>
      <w:bCs/>
      <w:i w:val="0"/>
      <w:iCs w:val="0"/>
      <w:smallCaps w:val="0"/>
      <w:strike w:val="0"/>
      <w:color w:val="000000"/>
      <w:spacing w:val="0"/>
      <w:w w:val="100"/>
      <w:position w:val="0"/>
      <w:sz w:val="15"/>
      <w:szCs w:val="15"/>
      <w:u w:val="none"/>
      <w:lang w:val="pt-BR" w:eastAsia="pt-BR" w:bidi="pt-BR"/>
    </w:rPr>
  </w:style>
  <w:style w:type="character" w:customStyle="1" w:styleId="Textodocorpo12">
    <w:name w:val="Texto do corpo (12)_"/>
    <w:basedOn w:val="Fontepargpadro"/>
    <w:rsid w:val="00526E71"/>
    <w:rPr>
      <w:rFonts w:ascii="Segoe UI" w:eastAsia="Segoe UI" w:hAnsi="Segoe UI" w:cs="Segoe UI"/>
      <w:b w:val="0"/>
      <w:bCs w:val="0"/>
      <w:i/>
      <w:iCs/>
      <w:smallCaps w:val="0"/>
      <w:strike w:val="0"/>
      <w:sz w:val="14"/>
      <w:szCs w:val="14"/>
      <w:u w:val="none"/>
    </w:rPr>
  </w:style>
  <w:style w:type="character" w:customStyle="1" w:styleId="Textodocorpo120">
    <w:name w:val="Texto do corpo (12)"/>
    <w:basedOn w:val="Textodocorpo1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paragraph" w:customStyle="1" w:styleId="Ttulo2">
    <w:name w:val="Título #2"/>
    <w:basedOn w:val="Normal"/>
    <w:link w:val="Ttulo2Exact"/>
    <w:rsid w:val="00526E71"/>
    <w:pPr>
      <w:shd w:val="clear" w:color="auto" w:fill="FFFFFF"/>
      <w:spacing w:line="0" w:lineRule="atLeast"/>
      <w:outlineLvl w:val="1"/>
    </w:pPr>
    <w:rPr>
      <w:rFonts w:ascii="Georgia" w:eastAsia="Georgia" w:hAnsi="Georgia" w:cs="Georgia"/>
      <w:color w:val="auto"/>
      <w:spacing w:val="50"/>
      <w:sz w:val="52"/>
      <w:szCs w:val="52"/>
      <w:lang w:eastAsia="en-US" w:bidi="ar-SA"/>
    </w:rPr>
  </w:style>
  <w:style w:type="paragraph" w:customStyle="1" w:styleId="Textodocorpo3">
    <w:name w:val="Texto do corpo (3)"/>
    <w:basedOn w:val="Normal"/>
    <w:link w:val="Textodocorpo3Exact"/>
    <w:rsid w:val="00526E71"/>
    <w:pPr>
      <w:shd w:val="clear" w:color="auto" w:fill="FFFFFF"/>
      <w:spacing w:line="182" w:lineRule="exact"/>
    </w:pPr>
    <w:rPr>
      <w:rFonts w:ascii="Segoe UI" w:eastAsia="Segoe UI" w:hAnsi="Segoe UI" w:cs="Segoe UI"/>
      <w:b/>
      <w:bCs/>
      <w:color w:val="auto"/>
      <w:sz w:val="14"/>
      <w:szCs w:val="14"/>
      <w:lang w:eastAsia="en-US" w:bidi="ar-SA"/>
    </w:rPr>
  </w:style>
  <w:style w:type="paragraph" w:customStyle="1" w:styleId="Textodocorpo50">
    <w:name w:val="Texto do corpo (5)"/>
    <w:basedOn w:val="Normal"/>
    <w:link w:val="Textodocorpo5"/>
    <w:rsid w:val="00526E71"/>
    <w:pPr>
      <w:shd w:val="clear" w:color="auto" w:fill="FFFFFF"/>
      <w:spacing w:after="6420" w:line="0" w:lineRule="atLeast"/>
    </w:pPr>
    <w:rPr>
      <w:rFonts w:ascii="Segoe UI" w:eastAsia="Segoe UI" w:hAnsi="Segoe UI" w:cs="Segoe UI"/>
      <w:i/>
      <w:iCs/>
      <w:color w:val="auto"/>
      <w:sz w:val="8"/>
      <w:szCs w:val="8"/>
      <w:lang w:eastAsia="en-US" w:bidi="ar-SA"/>
    </w:rPr>
  </w:style>
  <w:style w:type="paragraph" w:customStyle="1" w:styleId="Ttulo10">
    <w:name w:val="Título #1"/>
    <w:basedOn w:val="Normal"/>
    <w:link w:val="Ttulo1"/>
    <w:rsid w:val="00526E71"/>
    <w:pPr>
      <w:shd w:val="clear" w:color="auto" w:fill="FFFFFF"/>
      <w:spacing w:after="600" w:line="0" w:lineRule="atLeast"/>
      <w:jc w:val="right"/>
      <w:outlineLvl w:val="0"/>
    </w:pPr>
    <w:rPr>
      <w:rFonts w:ascii="Georgia" w:eastAsia="Georgia" w:hAnsi="Georgia" w:cs="Georgia"/>
      <w:color w:val="auto"/>
      <w:spacing w:val="70"/>
      <w:sz w:val="64"/>
      <w:szCs w:val="64"/>
      <w:lang w:eastAsia="en-US" w:bidi="ar-SA"/>
    </w:rPr>
  </w:style>
  <w:style w:type="table" w:styleId="Tabelacomgrade">
    <w:name w:val="Table Grid"/>
    <w:basedOn w:val="Tabelanormal"/>
    <w:uiPriority w:val="39"/>
    <w:rsid w:val="00526E71"/>
    <w:pPr>
      <w:widowControl w:val="0"/>
    </w:pPr>
    <w:rPr>
      <w:rFonts w:ascii="Microsoft Sans Serif" w:eastAsia="Microsoft Sans Serif" w:hAnsi="Microsoft Sans Serif" w:cs="Microsoft Sans Serif"/>
      <w:sz w:val="24"/>
      <w:szCs w:val="24"/>
      <w:lang w:eastAsia="pt-BR" w:bidi="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6E71"/>
    <w:pPr>
      <w:tabs>
        <w:tab w:val="center" w:pos="4252"/>
        <w:tab w:val="right" w:pos="8504"/>
      </w:tabs>
    </w:pPr>
  </w:style>
  <w:style w:type="character" w:customStyle="1" w:styleId="CabealhoChar">
    <w:name w:val="Cabeçalho Char"/>
    <w:basedOn w:val="Fontepargpadro"/>
    <w:link w:val="Cabealho"/>
    <w:uiPriority w:val="99"/>
    <w:rsid w:val="00526E71"/>
    <w:rPr>
      <w:rFonts w:ascii="Microsoft Sans Serif" w:eastAsia="Microsoft Sans Serif" w:hAnsi="Microsoft Sans Serif" w:cs="Microsoft Sans Serif"/>
      <w:color w:val="000000"/>
      <w:sz w:val="24"/>
      <w:szCs w:val="24"/>
      <w:lang w:eastAsia="pt-BR" w:bidi="pt-BR"/>
    </w:rPr>
  </w:style>
  <w:style w:type="character" w:customStyle="1" w:styleId="Ttulo3">
    <w:name w:val="Título #3_"/>
    <w:basedOn w:val="Fontepargpadro"/>
    <w:rsid w:val="002D2C55"/>
    <w:rPr>
      <w:rFonts w:ascii="Segoe UI" w:eastAsia="Segoe UI" w:hAnsi="Segoe UI" w:cs="Segoe UI"/>
      <w:b w:val="0"/>
      <w:bCs w:val="0"/>
      <w:i w:val="0"/>
      <w:iCs w:val="0"/>
      <w:smallCaps w:val="0"/>
      <w:strike w:val="0"/>
      <w:sz w:val="38"/>
      <w:szCs w:val="38"/>
      <w:u w:val="none"/>
    </w:rPr>
  </w:style>
  <w:style w:type="character" w:customStyle="1" w:styleId="Ttulo30">
    <w:name w:val="Título #3"/>
    <w:basedOn w:val="Ttulo3"/>
    <w:rsid w:val="002D2C55"/>
    <w:rPr>
      <w:rFonts w:ascii="Segoe UI" w:eastAsia="Segoe UI" w:hAnsi="Segoe UI" w:cs="Segoe UI"/>
      <w:b w:val="0"/>
      <w:bCs w:val="0"/>
      <w:i w:val="0"/>
      <w:iCs w:val="0"/>
      <w:smallCaps w:val="0"/>
      <w:strike w:val="0"/>
      <w:color w:val="000000"/>
      <w:spacing w:val="0"/>
      <w:w w:val="100"/>
      <w:position w:val="0"/>
      <w:sz w:val="38"/>
      <w:szCs w:val="38"/>
      <w:u w:val="none"/>
      <w:lang w:val="pt-BR" w:eastAsia="pt-BR" w:bidi="pt-BR"/>
    </w:rPr>
  </w:style>
  <w:style w:type="character" w:customStyle="1" w:styleId="Textodocorpo13Exact">
    <w:name w:val="Texto do corpo (13) Exact"/>
    <w:basedOn w:val="Fontepargpadro"/>
    <w:link w:val="Textodocorpo13"/>
    <w:rsid w:val="002D2C55"/>
    <w:rPr>
      <w:rFonts w:ascii="Segoe UI" w:eastAsia="Segoe UI" w:hAnsi="Segoe UI" w:cs="Segoe UI"/>
      <w:i/>
      <w:iCs/>
      <w:shd w:val="clear" w:color="auto" w:fill="FFFFFF"/>
    </w:rPr>
  </w:style>
  <w:style w:type="character" w:customStyle="1" w:styleId="Textodocorpo9Exact">
    <w:name w:val="Texto do corpo (9) Exact"/>
    <w:basedOn w:val="Textodocorpo9"/>
    <w:rsid w:val="002D2C55"/>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paragraph" w:customStyle="1" w:styleId="Textodocorpo13">
    <w:name w:val="Texto do corpo (13)"/>
    <w:basedOn w:val="Normal"/>
    <w:link w:val="Textodocorpo13Exact"/>
    <w:rsid w:val="002D2C55"/>
    <w:pPr>
      <w:shd w:val="clear" w:color="auto" w:fill="FFFFFF"/>
      <w:spacing w:line="341" w:lineRule="exact"/>
      <w:jc w:val="both"/>
    </w:pPr>
    <w:rPr>
      <w:rFonts w:ascii="Segoe UI" w:eastAsia="Segoe UI" w:hAnsi="Segoe UI" w:cs="Segoe UI"/>
      <w:i/>
      <w:iCs/>
      <w:color w:val="auto"/>
      <w:sz w:val="22"/>
      <w:szCs w:val="22"/>
      <w:lang w:eastAsia="en-US" w:bidi="ar-SA"/>
    </w:rPr>
  </w:style>
  <w:style w:type="character" w:customStyle="1" w:styleId="NotaderodapItlico">
    <w:name w:val="Nota de rodapé + Itálico"/>
    <w:basedOn w:val="Notaderodap"/>
    <w:rsid w:val="002D2C55"/>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Textodocorpo9ItlicoExact">
    <w:name w:val="Texto do corpo (9) + Itálico Exact"/>
    <w:basedOn w:val="Textodocorpo9"/>
    <w:rsid w:val="002D2C55"/>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Legendadafigura2Exact">
    <w:name w:val="Legenda da figura (2) Exact"/>
    <w:basedOn w:val="Fontepargpadro"/>
    <w:link w:val="Legendadafigura2"/>
    <w:rsid w:val="00B00B0C"/>
    <w:rPr>
      <w:rFonts w:ascii="Courier New" w:eastAsia="Courier New" w:hAnsi="Courier New" w:cs="Courier New"/>
      <w:b/>
      <w:bCs/>
      <w:spacing w:val="-30"/>
      <w:sz w:val="30"/>
      <w:szCs w:val="30"/>
      <w:shd w:val="clear" w:color="auto" w:fill="FFFFFF"/>
    </w:rPr>
  </w:style>
  <w:style w:type="paragraph" w:customStyle="1" w:styleId="Legendadafigura2">
    <w:name w:val="Legenda da figura (2)"/>
    <w:basedOn w:val="Normal"/>
    <w:link w:val="Legendadafigura2Exact"/>
    <w:rsid w:val="00B00B0C"/>
    <w:pPr>
      <w:shd w:val="clear" w:color="auto" w:fill="FFFFFF"/>
      <w:spacing w:line="0" w:lineRule="atLeast"/>
    </w:pPr>
    <w:rPr>
      <w:rFonts w:ascii="Courier New" w:eastAsia="Courier New" w:hAnsi="Courier New" w:cs="Courier New"/>
      <w:b/>
      <w:bCs/>
      <w:color w:val="auto"/>
      <w:spacing w:val="-30"/>
      <w:sz w:val="30"/>
      <w:szCs w:val="30"/>
      <w:lang w:eastAsia="en-US" w:bidi="ar-SA"/>
    </w:rPr>
  </w:style>
  <w:style w:type="character" w:customStyle="1" w:styleId="Textodocorpo211ptItlico">
    <w:name w:val="Texto do corpo (2) + 11 pt;Itálico"/>
    <w:basedOn w:val="Textodocorpo2"/>
    <w:rsid w:val="00B00B0C"/>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211pt">
    <w:name w:val="Texto do corpo (2) + 11 pt"/>
    <w:basedOn w:val="Textodocorpo2"/>
    <w:rsid w:val="00B00B0C"/>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tulo5">
    <w:name w:val="Título #5_"/>
    <w:basedOn w:val="Fontepargpadro"/>
    <w:rsid w:val="00CD644E"/>
    <w:rPr>
      <w:rFonts w:ascii="Segoe UI" w:eastAsia="Segoe UI" w:hAnsi="Segoe UI" w:cs="Segoe UI"/>
      <w:b w:val="0"/>
      <w:bCs w:val="0"/>
      <w:i/>
      <w:iCs/>
      <w:smallCaps w:val="0"/>
      <w:strike w:val="0"/>
      <w:sz w:val="28"/>
      <w:szCs w:val="28"/>
      <w:u w:val="none"/>
    </w:rPr>
  </w:style>
  <w:style w:type="character" w:customStyle="1" w:styleId="Ttulo50">
    <w:name w:val="Título #5"/>
    <w:basedOn w:val="Ttulo5"/>
    <w:rsid w:val="00CD644E"/>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4">
    <w:name w:val="Texto do corpo (14)_"/>
    <w:basedOn w:val="Fontepargpadro"/>
    <w:rsid w:val="00CD644E"/>
    <w:rPr>
      <w:rFonts w:ascii="Segoe UI" w:eastAsia="Segoe UI" w:hAnsi="Segoe UI" w:cs="Segoe UI"/>
      <w:b w:val="0"/>
      <w:bCs w:val="0"/>
      <w:i/>
      <w:iCs/>
      <w:smallCaps w:val="0"/>
      <w:strike w:val="0"/>
      <w:sz w:val="20"/>
      <w:szCs w:val="20"/>
      <w:u w:val="none"/>
    </w:rPr>
  </w:style>
  <w:style w:type="character" w:customStyle="1" w:styleId="Textodocorpo140">
    <w:name w:val="Texto do corpo (14)"/>
    <w:basedOn w:val="Textodocorpo14"/>
    <w:rsid w:val="00CD644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tulo6">
    <w:name w:val="Título #6_"/>
    <w:basedOn w:val="Fontepargpadro"/>
    <w:rsid w:val="00BA7281"/>
    <w:rPr>
      <w:rFonts w:ascii="Segoe UI" w:eastAsia="Segoe UI" w:hAnsi="Segoe UI" w:cs="Segoe UI"/>
      <w:b w:val="0"/>
      <w:bCs w:val="0"/>
      <w:i w:val="0"/>
      <w:iCs w:val="0"/>
      <w:smallCaps w:val="0"/>
      <w:strike w:val="0"/>
      <w:sz w:val="28"/>
      <w:szCs w:val="28"/>
      <w:u w:val="none"/>
    </w:rPr>
  </w:style>
  <w:style w:type="character" w:customStyle="1" w:styleId="Ttulo60">
    <w:name w:val="Título #6"/>
    <w:basedOn w:val="Ttulo6"/>
    <w:rsid w:val="00BA728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2Exact">
    <w:name w:val="Texto do corpo (2) Exact"/>
    <w:basedOn w:val="Textodocorpo2"/>
    <w:rsid w:val="00BA7281"/>
    <w:rPr>
      <w:rFonts w:ascii="Segoe UI" w:eastAsia="Segoe UI" w:hAnsi="Segoe UI" w:cs="Segoe UI"/>
      <w:b w:val="0"/>
      <w:bCs w:val="0"/>
      <w:i w:val="0"/>
      <w:iCs w:val="0"/>
      <w:smallCaps w:val="0"/>
      <w:strike w:val="0"/>
      <w:color w:val="FFFFFF"/>
      <w:spacing w:val="0"/>
      <w:w w:val="100"/>
      <w:position w:val="0"/>
      <w:sz w:val="20"/>
      <w:szCs w:val="20"/>
      <w:u w:val="none"/>
      <w:lang w:val="pt-BR" w:eastAsia="pt-BR" w:bidi="pt-BR"/>
    </w:rPr>
  </w:style>
  <w:style w:type="character" w:customStyle="1" w:styleId="Textodocorpo16">
    <w:name w:val="Texto do corpo (16)_"/>
    <w:basedOn w:val="Fontepargpadro"/>
    <w:rsid w:val="002F24A0"/>
    <w:rPr>
      <w:rFonts w:ascii="Segoe UI" w:eastAsia="Segoe UI" w:hAnsi="Segoe UI" w:cs="Segoe UI"/>
      <w:b w:val="0"/>
      <w:bCs w:val="0"/>
      <w:i w:val="0"/>
      <w:iCs w:val="0"/>
      <w:smallCaps w:val="0"/>
      <w:strike w:val="0"/>
      <w:sz w:val="28"/>
      <w:szCs w:val="28"/>
      <w:u w:val="none"/>
    </w:rPr>
  </w:style>
  <w:style w:type="character" w:customStyle="1" w:styleId="Textodocorpo160">
    <w:name w:val="Texto do corpo (16)"/>
    <w:basedOn w:val="Textodocorpo16"/>
    <w:rsid w:val="002F24A0"/>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14Semitlico">
    <w:name w:val="Texto do corpo (14) + Sem itálico"/>
    <w:basedOn w:val="Textodocorpo14"/>
    <w:rsid w:val="00CD5D5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paragraph" w:customStyle="1" w:styleId="Default">
    <w:name w:val="Default"/>
    <w:rsid w:val="00B97D40"/>
    <w:pPr>
      <w:autoSpaceDE w:val="0"/>
      <w:autoSpaceDN w:val="0"/>
      <w:adjustRightInd w:val="0"/>
    </w:pPr>
    <w:rPr>
      <w:rFonts w:ascii="Avenir" w:hAnsi="Avenir" w:cs="Avenir"/>
      <w:color w:val="000000"/>
      <w:sz w:val="24"/>
      <w:szCs w:val="24"/>
    </w:rPr>
  </w:style>
  <w:style w:type="paragraph" w:styleId="PargrafodaLista">
    <w:name w:val="List Paragraph"/>
    <w:basedOn w:val="Normal"/>
    <w:uiPriority w:val="34"/>
    <w:qFormat/>
    <w:rsid w:val="00B97D40"/>
    <w:pPr>
      <w:ind w:left="720"/>
      <w:contextualSpacing/>
    </w:pPr>
  </w:style>
  <w:style w:type="paragraph" w:customStyle="1" w:styleId="Pa2">
    <w:name w:val="Pa2"/>
    <w:basedOn w:val="Default"/>
    <w:next w:val="Default"/>
    <w:uiPriority w:val="99"/>
    <w:rsid w:val="00894500"/>
    <w:pPr>
      <w:spacing w:line="201" w:lineRule="atLeast"/>
    </w:pPr>
    <w:rPr>
      <w:rFonts w:cstheme="minorBidi"/>
      <w:color w:val="auto"/>
    </w:rPr>
  </w:style>
  <w:style w:type="character" w:customStyle="1" w:styleId="Textodocorpo2Negrito">
    <w:name w:val="Texto do corpo (2) + Negrito"/>
    <w:basedOn w:val="Textodocorpo2"/>
    <w:rsid w:val="007D64F1"/>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UnresolvedMention">
    <w:name w:val="Unresolved Mention"/>
    <w:basedOn w:val="Fontepargpadro"/>
    <w:uiPriority w:val="99"/>
    <w:semiHidden/>
    <w:unhideWhenUsed/>
    <w:rsid w:val="007D64F1"/>
    <w:rPr>
      <w:color w:val="808080"/>
      <w:shd w:val="clear" w:color="auto" w:fill="E6E6E6"/>
    </w:rPr>
  </w:style>
  <w:style w:type="character" w:customStyle="1" w:styleId="Textodocorpo19">
    <w:name w:val="Texto do corpo (19)_"/>
    <w:basedOn w:val="Fontepargpadro"/>
    <w:rsid w:val="00211705"/>
    <w:rPr>
      <w:rFonts w:ascii="Segoe UI" w:eastAsia="Segoe UI" w:hAnsi="Segoe UI" w:cs="Segoe UI"/>
      <w:b w:val="0"/>
      <w:bCs w:val="0"/>
      <w:i/>
      <w:iCs/>
      <w:smallCaps w:val="0"/>
      <w:strike w:val="0"/>
      <w:sz w:val="28"/>
      <w:szCs w:val="28"/>
      <w:u w:val="none"/>
    </w:rPr>
  </w:style>
  <w:style w:type="character" w:customStyle="1" w:styleId="Textodocorpo190">
    <w:name w:val="Texto do corpo (19)"/>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9Exact">
    <w:name w:val="Texto do corpo (19) Exact"/>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Legendadafigura3Exact">
    <w:name w:val="Legenda da figura (3) Exact"/>
    <w:basedOn w:val="Fontepargpadro"/>
    <w:rsid w:val="001514B8"/>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Legendadafigura4Exact">
    <w:name w:val="Legenda da figura (4) Exact"/>
    <w:basedOn w:val="Fontepargpadro"/>
    <w:rsid w:val="00E951C2"/>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Legendadafigura410ptSemnegritoExact">
    <w:name w:val="Legenda da figura (4) + 10 pt;Sem negrito Exact"/>
    <w:basedOn w:val="Legendadafigura4Exact"/>
    <w:rsid w:val="00E951C2"/>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Textodocorpo7Exact">
    <w:name w:val="Texto do corpo (7) Exact"/>
    <w:basedOn w:val="Fontepargpadro"/>
    <w:link w:val="Textodocorpo7"/>
    <w:rsid w:val="00E951C2"/>
    <w:rPr>
      <w:rFonts w:ascii="Segoe UI" w:eastAsia="Segoe UI" w:hAnsi="Segoe UI" w:cs="Segoe UI"/>
      <w:b/>
      <w:bCs/>
      <w:color w:val="000000"/>
      <w:sz w:val="20"/>
      <w:szCs w:val="20"/>
      <w:shd w:val="clear" w:color="auto" w:fill="FFFFFF"/>
    </w:rPr>
  </w:style>
  <w:style w:type="character" w:customStyle="1" w:styleId="Textodocorpo7Espaamento0ptExact">
    <w:name w:val="Texto do corpo (7) + Espaçamento 0 pt Exact"/>
    <w:basedOn w:val="Textodocorpo7Exact"/>
    <w:rsid w:val="00E951C2"/>
    <w:rPr>
      <w:rFonts w:ascii="Segoe UI" w:eastAsia="Segoe UI" w:hAnsi="Segoe UI" w:cs="Segoe UI"/>
      <w:b/>
      <w:bCs/>
      <w:color w:val="000000"/>
      <w:spacing w:val="-10"/>
      <w:sz w:val="20"/>
      <w:szCs w:val="20"/>
      <w:shd w:val="clear" w:color="auto" w:fill="FFFFFF"/>
    </w:rPr>
  </w:style>
  <w:style w:type="paragraph" w:customStyle="1" w:styleId="Textodocorpo7">
    <w:name w:val="Texto do corpo (7)"/>
    <w:basedOn w:val="Normal"/>
    <w:link w:val="Textodocorpo7Exact"/>
    <w:rsid w:val="00E951C2"/>
    <w:pPr>
      <w:shd w:val="clear" w:color="auto" w:fill="FFFFFF"/>
      <w:spacing w:line="230" w:lineRule="exact"/>
    </w:pPr>
    <w:rPr>
      <w:rFonts w:ascii="Segoe UI" w:eastAsia="Segoe UI" w:hAnsi="Segoe UI" w:cs="Segoe UI"/>
      <w:b/>
      <w:bCs/>
      <w:sz w:val="20"/>
      <w:szCs w:val="20"/>
      <w:lang w:eastAsia="en-US" w:bidi="ar-SA"/>
    </w:rPr>
  </w:style>
  <w:style w:type="character" w:customStyle="1" w:styleId="Textodocorpo9Negrito">
    <w:name w:val="Texto do corpo (9) + Negrito"/>
    <w:basedOn w:val="Textodocorpo9"/>
    <w:rsid w:val="00E951C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paragraph" w:styleId="Rodap">
    <w:name w:val="footer"/>
    <w:basedOn w:val="Normal"/>
    <w:link w:val="RodapChar"/>
    <w:uiPriority w:val="99"/>
    <w:unhideWhenUsed/>
    <w:rsid w:val="003A12E4"/>
    <w:pPr>
      <w:tabs>
        <w:tab w:val="center" w:pos="4252"/>
        <w:tab w:val="right" w:pos="8504"/>
      </w:tabs>
    </w:pPr>
  </w:style>
  <w:style w:type="character" w:customStyle="1" w:styleId="RodapChar">
    <w:name w:val="Rodapé Char"/>
    <w:basedOn w:val="Fontepargpadro"/>
    <w:link w:val="Rodap"/>
    <w:uiPriority w:val="99"/>
    <w:rsid w:val="003A12E4"/>
    <w:rPr>
      <w:rFonts w:ascii="Microsoft Sans Serif" w:eastAsia="Microsoft Sans Serif" w:hAnsi="Microsoft Sans Serif" w:cs="Microsoft Sans Serif"/>
      <w:color w:val="000000"/>
      <w:sz w:val="24"/>
      <w:szCs w:val="24"/>
      <w:lang w:eastAsia="pt-BR" w:bidi="pt-BR"/>
    </w:rPr>
  </w:style>
  <w:style w:type="paragraph" w:styleId="Sumrio2">
    <w:name w:val="toc 2"/>
    <w:basedOn w:val="Normal"/>
    <w:next w:val="Normal"/>
    <w:autoRedefine/>
    <w:uiPriority w:val="39"/>
    <w:unhideWhenUsed/>
    <w:rsid w:val="0058529F"/>
    <w:pPr>
      <w:spacing w:after="100"/>
      <w:ind w:left="240"/>
    </w:pPr>
  </w:style>
  <w:style w:type="paragraph" w:styleId="Textodenotaderodap">
    <w:name w:val="footnote text"/>
    <w:basedOn w:val="Normal"/>
    <w:link w:val="TextodenotaderodapChar"/>
    <w:uiPriority w:val="99"/>
    <w:semiHidden/>
    <w:unhideWhenUsed/>
    <w:rsid w:val="00996981"/>
    <w:rPr>
      <w:sz w:val="20"/>
      <w:szCs w:val="20"/>
    </w:rPr>
  </w:style>
  <w:style w:type="character" w:customStyle="1" w:styleId="TextodenotaderodapChar">
    <w:name w:val="Texto de nota de rodapé Char"/>
    <w:basedOn w:val="Fontepargpadro"/>
    <w:link w:val="Textodenotaderodap"/>
    <w:uiPriority w:val="99"/>
    <w:semiHidden/>
    <w:rsid w:val="00996981"/>
    <w:rPr>
      <w:rFonts w:ascii="Microsoft Sans Serif" w:eastAsia="Microsoft Sans Serif" w:hAnsi="Microsoft Sans Serif" w:cs="Microsoft Sans Serif"/>
      <w:color w:val="000000"/>
      <w:sz w:val="20"/>
      <w:szCs w:val="20"/>
      <w:lang w:eastAsia="pt-BR" w:bidi="pt-BR"/>
    </w:rPr>
  </w:style>
  <w:style w:type="character" w:styleId="Refdenotaderodap">
    <w:name w:val="footnote reference"/>
    <w:basedOn w:val="Fontepargpadro"/>
    <w:uiPriority w:val="99"/>
    <w:semiHidden/>
    <w:unhideWhenUsed/>
    <w:rsid w:val="00996981"/>
    <w:rPr>
      <w:vertAlign w:val="superscript"/>
    </w:rPr>
  </w:style>
  <w:style w:type="paragraph" w:styleId="Textodebalo">
    <w:name w:val="Balloon Text"/>
    <w:basedOn w:val="Normal"/>
    <w:link w:val="TextodebaloChar"/>
    <w:uiPriority w:val="99"/>
    <w:semiHidden/>
    <w:unhideWhenUsed/>
    <w:rsid w:val="004854E6"/>
    <w:rPr>
      <w:rFonts w:ascii="Segoe UI" w:hAnsi="Segoe UI" w:cs="Segoe UI"/>
      <w:sz w:val="18"/>
      <w:szCs w:val="18"/>
    </w:rPr>
  </w:style>
  <w:style w:type="character" w:customStyle="1" w:styleId="TextodebaloChar">
    <w:name w:val="Texto de balão Char"/>
    <w:basedOn w:val="Fontepargpadro"/>
    <w:link w:val="Textodebalo"/>
    <w:uiPriority w:val="99"/>
    <w:semiHidden/>
    <w:rsid w:val="004854E6"/>
    <w:rPr>
      <w:rFonts w:ascii="Segoe UI" w:eastAsia="Microsoft Sans Serif" w:hAnsi="Segoe UI" w:cs="Segoe UI"/>
      <w:color w:val="000000"/>
      <w:sz w:val="18"/>
      <w:szCs w:val="18"/>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gov/budgeting/pic.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ipsasb.org" TargetMode="External"/><Relationship Id="rId7" Type="http://schemas.openxmlformats.org/officeDocument/2006/relationships/settings" Target="settings.xml"/><Relationship Id="rId12" Type="http://schemas.openxmlformats.org/officeDocument/2006/relationships/hyperlink" Target="http://www.ifac.org/system/files/uploads/IPSASB/IPSASB-Due-Process-and-Working-Procedures-June-2016.pdf"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hyperlink" Target="http://www.ips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asb.org/cag"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fac.org/about-ifac" TargetMode="External"/><Relationship Id="rId23" Type="http://schemas.openxmlformats.org/officeDocument/2006/relationships/image" Target="media/image7.jpeg"/><Relationship Id="rId28" Type="http://schemas.openxmlformats.org/officeDocument/2006/relationships/hyperlink" Target="https://www.ifac.org/publications-resources/ipsasb-proposed-strategy-and-work-plan-2019-2023"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gov/budgeting/pic.ht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ac.org/publications-resources/process-reviewing-and-modifying-iasb-documents" TargetMode="External"/><Relationship Id="rId2" Type="http://schemas.openxmlformats.org/officeDocument/2006/relationships/hyperlink" Target="http://www.ifac.org/publications-resources/process-considering-gfs-reporting-guidelines-during-development-ipsass" TargetMode="External"/><Relationship Id="rId1" Type="http://schemas.openxmlformats.org/officeDocument/2006/relationships/hyperlink" Target="http://www.ifac.org/publications-resources/process-considering-gfs-reporting-guidelines-during-development-ipsas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D108C5ACC76342BE6C684C13725A14" ma:contentTypeVersion="2" ma:contentTypeDescription="Crie um novo documento." ma:contentTypeScope="" ma:versionID="34a46336c568c1a773f23078eac84b5e">
  <xsd:schema xmlns:xsd="http://www.w3.org/2001/XMLSchema" xmlns:xs="http://www.w3.org/2001/XMLSchema" xmlns:p="http://schemas.microsoft.com/office/2006/metadata/properties" xmlns:ns2="61644e55-410c-45ec-b6f5-aefddb5f6b04" targetNamespace="http://schemas.microsoft.com/office/2006/metadata/properties" ma:root="true" ma:fieldsID="d86424a70cc3f1a257077d38625cf15d" ns2:_="">
    <xsd:import namespace="61644e55-410c-45ec-b6f5-aefddb5f6b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4e55-410c-45ec-b6f5-aefddb5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0E01-CAE0-4DDC-9219-8063AFC46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5EC10-262E-46F2-94F1-44929C9E1DB1}">
  <ds:schemaRefs>
    <ds:schemaRef ds:uri="http://schemas.microsoft.com/sharepoint/v3/contenttype/forms"/>
  </ds:schemaRefs>
</ds:datastoreItem>
</file>

<file path=customXml/itemProps3.xml><?xml version="1.0" encoding="utf-8"?>
<ds:datastoreItem xmlns:ds="http://schemas.openxmlformats.org/officeDocument/2006/customXml" ds:itemID="{54982E4A-6EF9-40ED-B17E-FDB974DD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4e55-410c-45ec-b6f5-aefddb5f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EBB55-3ABE-4C24-B355-D17781F0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41</Pages>
  <Words>12789</Words>
  <Characters>69065</Characters>
  <Application>Microsoft Office Word</Application>
  <DocSecurity>0</DocSecurity>
  <Lines>575</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to Assurance Traduções</dc:creator>
  <cp:keywords/>
  <dc:description/>
  <cp:lastModifiedBy>Leonardo Silveira do Nascimento</cp:lastModifiedBy>
  <cp:revision>41</cp:revision>
  <dcterms:created xsi:type="dcterms:W3CDTF">2018-03-22T17:30:00Z</dcterms:created>
  <dcterms:modified xsi:type="dcterms:W3CDTF">2018-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08C5ACC76342BE6C684C13725A14</vt:lpwstr>
  </property>
</Properties>
</file>